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66EE4" w14:textId="77777777" w:rsidR="005D5102" w:rsidRPr="00C84E07" w:rsidRDefault="005D5102" w:rsidP="00141651">
      <w:pPr>
        <w:pStyle w:val="Subtitle"/>
        <w:rPr>
          <w:rFonts w:ascii="Times New Roman" w:hAnsi="Times New Roman" w:cs="Times New Roman"/>
        </w:rPr>
      </w:pPr>
    </w:p>
    <w:p w14:paraId="5F178B70" w14:textId="77777777" w:rsidR="005D5102" w:rsidRPr="00C84E07" w:rsidRDefault="005D5102" w:rsidP="0045198C">
      <w:pPr>
        <w:spacing w:after="3960"/>
        <w:rPr>
          <w:lang w:eastAsia="en-US"/>
        </w:rPr>
      </w:pPr>
    </w:p>
    <w:p w14:paraId="52F93CCF" w14:textId="77777777" w:rsidR="005D5102" w:rsidRPr="00C84E07" w:rsidRDefault="005D5102" w:rsidP="0045198C">
      <w:pPr>
        <w:pStyle w:val="Title"/>
        <w:jc w:val="left"/>
      </w:pPr>
      <w:r w:rsidRPr="00C84E07">
        <w:t>EE273 Engineering Design for</w:t>
      </w:r>
    </w:p>
    <w:p w14:paraId="3E9EA99D" w14:textId="77777777" w:rsidR="005D5102" w:rsidRPr="00C84E07" w:rsidRDefault="005D5102" w:rsidP="0045198C">
      <w:pPr>
        <w:pStyle w:val="Title"/>
        <w:jc w:val="left"/>
      </w:pPr>
      <w:r w:rsidRPr="00C84E07">
        <w:t>Software Development:</w:t>
      </w:r>
    </w:p>
    <w:p w14:paraId="67DDD2C2" w14:textId="77777777" w:rsidR="005D5102" w:rsidRPr="00C84E07" w:rsidRDefault="005D5102" w:rsidP="0045198C">
      <w:pPr>
        <w:pStyle w:val="Title"/>
        <w:jc w:val="left"/>
      </w:pPr>
      <w:r w:rsidRPr="00C84E07">
        <w:t>Neural Network Project</w:t>
      </w:r>
    </w:p>
    <w:p w14:paraId="38B29D34" w14:textId="77777777" w:rsidR="0045198C" w:rsidRPr="00C84E07" w:rsidRDefault="0045198C" w:rsidP="00141651">
      <w:pPr>
        <w:pStyle w:val="Subtitle"/>
        <w:rPr>
          <w:rFonts w:ascii="Times New Roman" w:hAnsi="Times New Roman" w:cs="Times New Roman"/>
        </w:rPr>
      </w:pPr>
    </w:p>
    <w:p w14:paraId="635A5E75" w14:textId="6497A5CC" w:rsidR="00141651" w:rsidRDefault="00141651" w:rsidP="00141651">
      <w:pPr>
        <w:pStyle w:val="Subtitle"/>
        <w:rPr>
          <w:rFonts w:ascii="Times New Roman" w:hAnsi="Times New Roman" w:cs="Times New Roman"/>
        </w:rPr>
      </w:pPr>
      <w:r w:rsidRPr="00C84E07">
        <w:rPr>
          <w:rFonts w:ascii="Times New Roman" w:hAnsi="Times New Roman" w:cs="Times New Roman"/>
        </w:rPr>
        <w:t>Andrii Kyrychok</w:t>
      </w:r>
      <w:r w:rsidR="00C20011">
        <w:rPr>
          <w:rFonts w:ascii="Times New Roman" w:hAnsi="Times New Roman" w:cs="Times New Roman"/>
        </w:rPr>
        <w:t xml:space="preserve"> 2023182158</w:t>
      </w:r>
    </w:p>
    <w:p w14:paraId="4647BCFA" w14:textId="7020F5DB" w:rsidR="005D6179" w:rsidRPr="005D6179" w:rsidRDefault="005D6179" w:rsidP="005D6179">
      <w:pPr>
        <w:pStyle w:val="Subtitle"/>
        <w:rPr>
          <w:rFonts w:ascii="Times New Roman" w:hAnsi="Times New Roman" w:cs="Times New Roman"/>
        </w:rPr>
      </w:pPr>
      <w:r>
        <w:rPr>
          <w:rFonts w:ascii="Times New Roman" w:hAnsi="Times New Roman" w:cs="Times New Roman"/>
        </w:rPr>
        <w:t>Ricardo</w:t>
      </w:r>
      <w:r w:rsidRPr="00C84E07">
        <w:rPr>
          <w:rFonts w:ascii="Times New Roman" w:hAnsi="Times New Roman" w:cs="Times New Roman"/>
        </w:rPr>
        <w:t xml:space="preserve"> </w:t>
      </w:r>
      <w:r>
        <w:rPr>
          <w:rFonts w:ascii="Times New Roman" w:hAnsi="Times New Roman" w:cs="Times New Roman"/>
        </w:rPr>
        <w:t>Barrera</w:t>
      </w:r>
      <w:r>
        <w:rPr>
          <w:rFonts w:ascii="Times New Roman" w:hAnsi="Times New Roman" w:cs="Times New Roman"/>
        </w:rPr>
        <w:t xml:space="preserve"> 20231</w:t>
      </w:r>
      <w:r>
        <w:rPr>
          <w:rFonts w:ascii="Times New Roman" w:hAnsi="Times New Roman" w:cs="Times New Roman"/>
        </w:rPr>
        <w:t>5</w:t>
      </w:r>
      <w:r>
        <w:rPr>
          <w:rFonts w:ascii="Times New Roman" w:hAnsi="Times New Roman" w:cs="Times New Roman"/>
        </w:rPr>
        <w:t>8</w:t>
      </w:r>
      <w:r>
        <w:rPr>
          <w:rFonts w:ascii="Times New Roman" w:hAnsi="Times New Roman" w:cs="Times New Roman"/>
        </w:rPr>
        <w:t>82</w:t>
      </w:r>
    </w:p>
    <w:p w14:paraId="1CE69B3A" w14:textId="77777777" w:rsidR="00141651" w:rsidRPr="00C84E07" w:rsidRDefault="00141651" w:rsidP="00141651">
      <w:pPr>
        <w:pStyle w:val="Subtitle"/>
        <w:rPr>
          <w:rFonts w:ascii="Times New Roman" w:hAnsi="Times New Roman" w:cs="Times New Roman"/>
        </w:rPr>
      </w:pPr>
      <w:r w:rsidRPr="00C84E07">
        <w:rPr>
          <w:rFonts w:ascii="Times New Roman" w:hAnsi="Times New Roman" w:cs="Times New Roman"/>
        </w:rPr>
        <w:t>25/03/2025</w:t>
      </w:r>
    </w:p>
    <w:p w14:paraId="18518CFB" w14:textId="5B589B98" w:rsidR="00141651" w:rsidRPr="00C84E07" w:rsidRDefault="00141651">
      <w:pPr>
        <w:spacing w:after="0" w:line="240" w:lineRule="auto"/>
        <w:jc w:val="left"/>
        <w:rPr>
          <w:rFonts w:ascii="Times New Roman" w:hAnsi="Times New Roman" w:cs="Times New Roman"/>
        </w:rPr>
      </w:pPr>
      <w:r w:rsidRPr="00C84E07">
        <w:rPr>
          <w:rFonts w:ascii="Times New Roman" w:hAnsi="Times New Roman" w:cs="Times New Roman"/>
        </w:rPr>
        <w:br w:type="page"/>
      </w:r>
    </w:p>
    <w:sdt>
      <w:sdtPr>
        <w:rPr>
          <w:rFonts w:ascii="Times New Roman" w:eastAsia="Calibri" w:hAnsi="Times New Roman" w:cs="Times New Roman"/>
          <w:color w:val="000000"/>
          <w:sz w:val="20"/>
          <w:szCs w:val="22"/>
          <w:lang w:val="en-GB" w:eastAsia="en-GB"/>
        </w:rPr>
        <w:id w:val="2025124183"/>
        <w:docPartObj>
          <w:docPartGallery w:val="Table of Contents"/>
          <w:docPartUnique/>
        </w:docPartObj>
      </w:sdtPr>
      <w:sdtEndPr>
        <w:rPr>
          <w:rFonts w:asciiTheme="minorHAnsi" w:hAnsiTheme="minorHAnsi"/>
          <w:b/>
          <w:color w:val="000000" w:themeColor="text1"/>
          <w:szCs w:val="20"/>
        </w:rPr>
      </w:sdtEndPr>
      <w:sdtContent>
        <w:p w14:paraId="20E63904" w14:textId="2D545BC6" w:rsidR="00621C71" w:rsidRPr="00C84E07" w:rsidRDefault="00621C71" w:rsidP="00621C71">
          <w:pPr>
            <w:pStyle w:val="TOCHeading"/>
            <w:rPr>
              <w:rFonts w:ascii="Times New Roman" w:hAnsi="Times New Roman" w:cs="Times New Roman"/>
              <w:lang w:val="en-GB"/>
            </w:rPr>
          </w:pPr>
          <w:r w:rsidRPr="00C84E07">
            <w:rPr>
              <w:rFonts w:ascii="Times New Roman" w:hAnsi="Times New Roman" w:cs="Times New Roman"/>
              <w:lang w:val="en-GB"/>
            </w:rPr>
            <w:t>Contents</w:t>
          </w:r>
        </w:p>
        <w:p w14:paraId="0BF18E1C" w14:textId="729DB623" w:rsidR="00E31B43" w:rsidRPr="00E31B43" w:rsidRDefault="00621C71">
          <w:pPr>
            <w:pStyle w:val="TOC1"/>
            <w:tabs>
              <w:tab w:val="left" w:pos="400"/>
              <w:tab w:val="right" w:leader="dot" w:pos="9016"/>
            </w:tabs>
            <w:rPr>
              <w:rFonts w:eastAsiaTheme="minorEastAsia" w:cstheme="minorBidi"/>
              <w:noProof/>
              <w:color w:val="auto"/>
              <w:kern w:val="2"/>
              <w:sz w:val="22"/>
              <w14:ligatures w14:val="standardContextual"/>
            </w:rPr>
          </w:pPr>
          <w:r w:rsidRPr="00E31B43">
            <w:rPr>
              <w:rFonts w:cs="Times New Roman"/>
              <w:sz w:val="4"/>
              <w:szCs w:val="6"/>
            </w:rPr>
            <w:fldChar w:fldCharType="begin"/>
          </w:r>
          <w:r w:rsidRPr="00E31B43">
            <w:rPr>
              <w:rFonts w:cs="Times New Roman"/>
              <w:sz w:val="4"/>
              <w:szCs w:val="6"/>
            </w:rPr>
            <w:instrText xml:space="preserve"> TOC \o "1-3" \h \z \u </w:instrText>
          </w:r>
          <w:r w:rsidRPr="00E31B43">
            <w:rPr>
              <w:rFonts w:cs="Times New Roman"/>
              <w:sz w:val="4"/>
              <w:szCs w:val="6"/>
            </w:rPr>
            <w:fldChar w:fldCharType="separate"/>
          </w:r>
          <w:hyperlink w:anchor="_Toc197663933" w:history="1">
            <w:r w:rsidR="00E31B43" w:rsidRPr="00E31B43">
              <w:rPr>
                <w:rStyle w:val="Hyperlink"/>
                <w:rFonts w:ascii="Times New Roman" w:hAnsi="Times New Roman" w:cs="Times New Roman"/>
                <w:noProof/>
                <w:sz w:val="18"/>
                <w:szCs w:val="20"/>
              </w:rPr>
              <w:t>1</w:t>
            </w:r>
            <w:r w:rsidR="00E31B43" w:rsidRPr="00E31B43">
              <w:rPr>
                <w:rFonts w:eastAsiaTheme="minorEastAsia" w:cstheme="minorBidi"/>
                <w:noProof/>
                <w:color w:val="auto"/>
                <w:kern w:val="2"/>
                <w:sz w:val="22"/>
                <w14:ligatures w14:val="standardContextual"/>
              </w:rPr>
              <w:tab/>
            </w:r>
            <w:r w:rsidR="00E31B43" w:rsidRPr="00E31B43">
              <w:rPr>
                <w:rStyle w:val="Hyperlink"/>
                <w:noProof/>
                <w:sz w:val="18"/>
                <w:szCs w:val="20"/>
              </w:rPr>
              <w:t>Introduction</w:t>
            </w:r>
            <w:r w:rsidR="00E31B43" w:rsidRPr="00E31B43">
              <w:rPr>
                <w:noProof/>
                <w:webHidden/>
                <w:sz w:val="18"/>
                <w:szCs w:val="20"/>
              </w:rPr>
              <w:tab/>
            </w:r>
            <w:r w:rsidR="00E31B43" w:rsidRPr="00E31B43">
              <w:rPr>
                <w:noProof/>
                <w:webHidden/>
                <w:sz w:val="18"/>
                <w:szCs w:val="20"/>
              </w:rPr>
              <w:fldChar w:fldCharType="begin"/>
            </w:r>
            <w:r w:rsidR="00E31B43" w:rsidRPr="00E31B43">
              <w:rPr>
                <w:noProof/>
                <w:webHidden/>
                <w:sz w:val="18"/>
                <w:szCs w:val="20"/>
              </w:rPr>
              <w:instrText xml:space="preserve"> PAGEREF _Toc197663933 \h </w:instrText>
            </w:r>
            <w:r w:rsidR="00E31B43" w:rsidRPr="00E31B43">
              <w:rPr>
                <w:noProof/>
                <w:webHidden/>
                <w:sz w:val="18"/>
                <w:szCs w:val="20"/>
              </w:rPr>
            </w:r>
            <w:r w:rsidR="00E31B43" w:rsidRPr="00E31B43">
              <w:rPr>
                <w:noProof/>
                <w:webHidden/>
                <w:sz w:val="18"/>
                <w:szCs w:val="20"/>
              </w:rPr>
              <w:fldChar w:fldCharType="separate"/>
            </w:r>
            <w:r w:rsidR="00E31B43" w:rsidRPr="00E31B43">
              <w:rPr>
                <w:noProof/>
                <w:webHidden/>
                <w:sz w:val="18"/>
                <w:szCs w:val="20"/>
              </w:rPr>
              <w:t>2</w:t>
            </w:r>
            <w:r w:rsidR="00E31B43" w:rsidRPr="00E31B43">
              <w:rPr>
                <w:noProof/>
                <w:webHidden/>
                <w:sz w:val="18"/>
                <w:szCs w:val="20"/>
              </w:rPr>
              <w:fldChar w:fldCharType="end"/>
            </w:r>
          </w:hyperlink>
        </w:p>
        <w:p w14:paraId="4CE57AF9" w14:textId="28F33EFC" w:rsidR="00E31B43" w:rsidRPr="00E31B43" w:rsidRDefault="00E31B43">
          <w:pPr>
            <w:pStyle w:val="TOC1"/>
            <w:tabs>
              <w:tab w:val="left" w:pos="400"/>
              <w:tab w:val="right" w:leader="dot" w:pos="9016"/>
            </w:tabs>
            <w:rPr>
              <w:rFonts w:eastAsiaTheme="minorEastAsia" w:cstheme="minorBidi"/>
              <w:noProof/>
              <w:color w:val="auto"/>
              <w:kern w:val="2"/>
              <w:sz w:val="22"/>
              <w14:ligatures w14:val="standardContextual"/>
            </w:rPr>
          </w:pPr>
          <w:hyperlink w:anchor="_Toc197663934" w:history="1">
            <w:r w:rsidRPr="00E31B43">
              <w:rPr>
                <w:rStyle w:val="Hyperlink"/>
                <w:rFonts w:ascii="Times New Roman" w:hAnsi="Times New Roman" w:cs="Times New Roman"/>
                <w:noProof/>
                <w:sz w:val="18"/>
                <w:szCs w:val="20"/>
              </w:rPr>
              <w:t>2</w:t>
            </w:r>
            <w:r w:rsidRPr="00E31B43">
              <w:rPr>
                <w:rFonts w:eastAsiaTheme="minorEastAsia" w:cstheme="minorBidi"/>
                <w:noProof/>
                <w:color w:val="auto"/>
                <w:kern w:val="2"/>
                <w:sz w:val="22"/>
                <w14:ligatures w14:val="standardContextual"/>
              </w:rPr>
              <w:tab/>
            </w:r>
            <w:r w:rsidRPr="00E31B43">
              <w:rPr>
                <w:rStyle w:val="Hyperlink"/>
                <w:noProof/>
                <w:sz w:val="18"/>
                <w:szCs w:val="20"/>
              </w:rPr>
              <w:t>Project Description</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34 \h </w:instrText>
            </w:r>
            <w:r w:rsidRPr="00E31B43">
              <w:rPr>
                <w:noProof/>
                <w:webHidden/>
                <w:sz w:val="18"/>
                <w:szCs w:val="20"/>
              </w:rPr>
            </w:r>
            <w:r w:rsidRPr="00E31B43">
              <w:rPr>
                <w:noProof/>
                <w:webHidden/>
                <w:sz w:val="18"/>
                <w:szCs w:val="20"/>
              </w:rPr>
              <w:fldChar w:fldCharType="separate"/>
            </w:r>
            <w:r w:rsidRPr="00E31B43">
              <w:rPr>
                <w:noProof/>
                <w:webHidden/>
                <w:sz w:val="18"/>
                <w:szCs w:val="20"/>
              </w:rPr>
              <w:t>2</w:t>
            </w:r>
            <w:r w:rsidRPr="00E31B43">
              <w:rPr>
                <w:noProof/>
                <w:webHidden/>
                <w:sz w:val="18"/>
                <w:szCs w:val="20"/>
              </w:rPr>
              <w:fldChar w:fldCharType="end"/>
            </w:r>
          </w:hyperlink>
        </w:p>
        <w:p w14:paraId="1AAB8225" w14:textId="4A5C11E1"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35" w:history="1">
            <w:r w:rsidRPr="00E31B43">
              <w:rPr>
                <w:rStyle w:val="Hyperlink"/>
                <w:noProof/>
                <w:sz w:val="18"/>
                <w:szCs w:val="20"/>
              </w:rPr>
              <w:t>2.1</w:t>
            </w:r>
            <w:r w:rsidRPr="00E31B43">
              <w:rPr>
                <w:rFonts w:eastAsiaTheme="minorEastAsia" w:cstheme="minorBidi"/>
                <w:noProof/>
                <w:color w:val="auto"/>
                <w:kern w:val="2"/>
                <w:sz w:val="22"/>
                <w14:ligatures w14:val="standardContextual"/>
              </w:rPr>
              <w:tab/>
            </w:r>
            <w:r w:rsidRPr="00E31B43">
              <w:rPr>
                <w:rStyle w:val="Hyperlink"/>
                <w:noProof/>
                <w:sz w:val="18"/>
                <w:szCs w:val="20"/>
              </w:rPr>
              <w:t>Assumptions</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35 \h </w:instrText>
            </w:r>
            <w:r w:rsidRPr="00E31B43">
              <w:rPr>
                <w:noProof/>
                <w:webHidden/>
                <w:sz w:val="18"/>
                <w:szCs w:val="20"/>
              </w:rPr>
            </w:r>
            <w:r w:rsidRPr="00E31B43">
              <w:rPr>
                <w:noProof/>
                <w:webHidden/>
                <w:sz w:val="18"/>
                <w:szCs w:val="20"/>
              </w:rPr>
              <w:fldChar w:fldCharType="separate"/>
            </w:r>
            <w:r w:rsidRPr="00E31B43">
              <w:rPr>
                <w:noProof/>
                <w:webHidden/>
                <w:sz w:val="18"/>
                <w:szCs w:val="20"/>
              </w:rPr>
              <w:t>2</w:t>
            </w:r>
            <w:r w:rsidRPr="00E31B43">
              <w:rPr>
                <w:noProof/>
                <w:webHidden/>
                <w:sz w:val="18"/>
                <w:szCs w:val="20"/>
              </w:rPr>
              <w:fldChar w:fldCharType="end"/>
            </w:r>
          </w:hyperlink>
        </w:p>
        <w:p w14:paraId="40AC7732" w14:textId="6A608A54" w:rsidR="00E31B43" w:rsidRPr="00E31B43" w:rsidRDefault="00E31B43">
          <w:pPr>
            <w:pStyle w:val="TOC1"/>
            <w:tabs>
              <w:tab w:val="left" w:pos="400"/>
              <w:tab w:val="right" w:leader="dot" w:pos="9016"/>
            </w:tabs>
            <w:rPr>
              <w:rFonts w:eastAsiaTheme="minorEastAsia" w:cstheme="minorBidi"/>
              <w:noProof/>
              <w:color w:val="auto"/>
              <w:kern w:val="2"/>
              <w:sz w:val="22"/>
              <w14:ligatures w14:val="standardContextual"/>
            </w:rPr>
          </w:pPr>
          <w:hyperlink w:anchor="_Toc197663936" w:history="1">
            <w:r w:rsidRPr="00E31B43">
              <w:rPr>
                <w:rStyle w:val="Hyperlink"/>
                <w:rFonts w:ascii="Times New Roman" w:hAnsi="Times New Roman" w:cs="Times New Roman"/>
                <w:noProof/>
                <w:sz w:val="18"/>
                <w:szCs w:val="20"/>
              </w:rPr>
              <w:t>3</w:t>
            </w:r>
            <w:r w:rsidRPr="00E31B43">
              <w:rPr>
                <w:rFonts w:eastAsiaTheme="minorEastAsia" w:cstheme="minorBidi"/>
                <w:noProof/>
                <w:color w:val="auto"/>
                <w:kern w:val="2"/>
                <w:sz w:val="22"/>
                <w14:ligatures w14:val="standardContextual"/>
              </w:rPr>
              <w:tab/>
            </w:r>
            <w:r w:rsidRPr="00E31B43">
              <w:rPr>
                <w:rStyle w:val="Hyperlink"/>
                <w:noProof/>
                <w:sz w:val="18"/>
                <w:szCs w:val="20"/>
              </w:rPr>
              <w:t>Background theory</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36 \h </w:instrText>
            </w:r>
            <w:r w:rsidRPr="00E31B43">
              <w:rPr>
                <w:noProof/>
                <w:webHidden/>
                <w:sz w:val="18"/>
                <w:szCs w:val="20"/>
              </w:rPr>
            </w:r>
            <w:r w:rsidRPr="00E31B43">
              <w:rPr>
                <w:noProof/>
                <w:webHidden/>
                <w:sz w:val="18"/>
                <w:szCs w:val="20"/>
              </w:rPr>
              <w:fldChar w:fldCharType="separate"/>
            </w:r>
            <w:r w:rsidRPr="00E31B43">
              <w:rPr>
                <w:noProof/>
                <w:webHidden/>
                <w:sz w:val="18"/>
                <w:szCs w:val="20"/>
              </w:rPr>
              <w:t>3</w:t>
            </w:r>
            <w:r w:rsidRPr="00E31B43">
              <w:rPr>
                <w:noProof/>
                <w:webHidden/>
                <w:sz w:val="18"/>
                <w:szCs w:val="20"/>
              </w:rPr>
              <w:fldChar w:fldCharType="end"/>
            </w:r>
          </w:hyperlink>
        </w:p>
        <w:p w14:paraId="33658405" w14:textId="3502666D"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37" w:history="1">
            <w:r w:rsidRPr="00E31B43">
              <w:rPr>
                <w:rStyle w:val="Hyperlink"/>
                <w:noProof/>
                <w:sz w:val="18"/>
                <w:szCs w:val="20"/>
              </w:rPr>
              <w:t>3.1</w:t>
            </w:r>
            <w:r w:rsidRPr="00E31B43">
              <w:rPr>
                <w:rFonts w:eastAsiaTheme="minorEastAsia" w:cstheme="minorBidi"/>
                <w:noProof/>
                <w:color w:val="auto"/>
                <w:kern w:val="2"/>
                <w:sz w:val="22"/>
                <w14:ligatures w14:val="standardContextual"/>
              </w:rPr>
              <w:tab/>
            </w:r>
            <w:r w:rsidRPr="00E31B43">
              <w:rPr>
                <w:rStyle w:val="Hyperlink"/>
                <w:noProof/>
                <w:sz w:val="18"/>
                <w:szCs w:val="20"/>
              </w:rPr>
              <w:t>Neural Network Fundamental Concepts</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37 \h </w:instrText>
            </w:r>
            <w:r w:rsidRPr="00E31B43">
              <w:rPr>
                <w:noProof/>
                <w:webHidden/>
                <w:sz w:val="18"/>
                <w:szCs w:val="20"/>
              </w:rPr>
            </w:r>
            <w:r w:rsidRPr="00E31B43">
              <w:rPr>
                <w:noProof/>
                <w:webHidden/>
                <w:sz w:val="18"/>
                <w:szCs w:val="20"/>
              </w:rPr>
              <w:fldChar w:fldCharType="separate"/>
            </w:r>
            <w:r w:rsidRPr="00E31B43">
              <w:rPr>
                <w:noProof/>
                <w:webHidden/>
                <w:sz w:val="18"/>
                <w:szCs w:val="20"/>
              </w:rPr>
              <w:t>3</w:t>
            </w:r>
            <w:r w:rsidRPr="00E31B43">
              <w:rPr>
                <w:noProof/>
                <w:webHidden/>
                <w:sz w:val="18"/>
                <w:szCs w:val="20"/>
              </w:rPr>
              <w:fldChar w:fldCharType="end"/>
            </w:r>
          </w:hyperlink>
        </w:p>
        <w:p w14:paraId="588678E6" w14:textId="215DFC21"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38" w:history="1">
            <w:r w:rsidRPr="00E31B43">
              <w:rPr>
                <w:rStyle w:val="Hyperlink"/>
                <w:noProof/>
                <w:sz w:val="18"/>
                <w:szCs w:val="20"/>
              </w:rPr>
              <w:t>3.2</w:t>
            </w:r>
            <w:r w:rsidRPr="00E31B43">
              <w:rPr>
                <w:rFonts w:eastAsiaTheme="minorEastAsia" w:cstheme="minorBidi"/>
                <w:noProof/>
                <w:color w:val="auto"/>
                <w:kern w:val="2"/>
                <w:sz w:val="22"/>
                <w14:ligatures w14:val="standardContextual"/>
              </w:rPr>
              <w:tab/>
            </w:r>
            <w:r w:rsidRPr="00E31B43">
              <w:rPr>
                <w:rStyle w:val="Hyperlink"/>
                <w:noProof/>
                <w:sz w:val="18"/>
                <w:szCs w:val="20"/>
              </w:rPr>
              <w:t>Back Propagation</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38 \h </w:instrText>
            </w:r>
            <w:r w:rsidRPr="00E31B43">
              <w:rPr>
                <w:noProof/>
                <w:webHidden/>
                <w:sz w:val="18"/>
                <w:szCs w:val="20"/>
              </w:rPr>
            </w:r>
            <w:r w:rsidRPr="00E31B43">
              <w:rPr>
                <w:noProof/>
                <w:webHidden/>
                <w:sz w:val="18"/>
                <w:szCs w:val="20"/>
              </w:rPr>
              <w:fldChar w:fldCharType="separate"/>
            </w:r>
            <w:r w:rsidRPr="00E31B43">
              <w:rPr>
                <w:noProof/>
                <w:webHidden/>
                <w:sz w:val="18"/>
                <w:szCs w:val="20"/>
              </w:rPr>
              <w:t>4</w:t>
            </w:r>
            <w:r w:rsidRPr="00E31B43">
              <w:rPr>
                <w:noProof/>
                <w:webHidden/>
                <w:sz w:val="18"/>
                <w:szCs w:val="20"/>
              </w:rPr>
              <w:fldChar w:fldCharType="end"/>
            </w:r>
          </w:hyperlink>
        </w:p>
        <w:p w14:paraId="39D8FB87" w14:textId="6738ACD3"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39" w:history="1">
            <w:r w:rsidRPr="00E31B43">
              <w:rPr>
                <w:rStyle w:val="Hyperlink"/>
                <w:noProof/>
                <w:sz w:val="18"/>
                <w:szCs w:val="20"/>
              </w:rPr>
              <w:t>3.3</w:t>
            </w:r>
            <w:r w:rsidRPr="00E31B43">
              <w:rPr>
                <w:rFonts w:eastAsiaTheme="minorEastAsia" w:cstheme="minorBidi"/>
                <w:noProof/>
                <w:color w:val="auto"/>
                <w:kern w:val="2"/>
                <w:sz w:val="22"/>
                <w14:ligatures w14:val="standardContextual"/>
              </w:rPr>
              <w:tab/>
            </w:r>
            <w:r w:rsidRPr="00E31B43">
              <w:rPr>
                <w:rStyle w:val="Hyperlink"/>
                <w:noProof/>
                <w:sz w:val="18"/>
                <w:szCs w:val="20"/>
              </w:rPr>
              <w:t>Convolutional Neural Networks</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39 \h </w:instrText>
            </w:r>
            <w:r w:rsidRPr="00E31B43">
              <w:rPr>
                <w:noProof/>
                <w:webHidden/>
                <w:sz w:val="18"/>
                <w:szCs w:val="20"/>
              </w:rPr>
            </w:r>
            <w:r w:rsidRPr="00E31B43">
              <w:rPr>
                <w:noProof/>
                <w:webHidden/>
                <w:sz w:val="18"/>
                <w:szCs w:val="20"/>
              </w:rPr>
              <w:fldChar w:fldCharType="separate"/>
            </w:r>
            <w:r w:rsidRPr="00E31B43">
              <w:rPr>
                <w:noProof/>
                <w:webHidden/>
                <w:sz w:val="18"/>
                <w:szCs w:val="20"/>
              </w:rPr>
              <w:t>5</w:t>
            </w:r>
            <w:r w:rsidRPr="00E31B43">
              <w:rPr>
                <w:noProof/>
                <w:webHidden/>
                <w:sz w:val="18"/>
                <w:szCs w:val="20"/>
              </w:rPr>
              <w:fldChar w:fldCharType="end"/>
            </w:r>
          </w:hyperlink>
        </w:p>
        <w:p w14:paraId="54363A11" w14:textId="4CF69559"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40" w:history="1">
            <w:r w:rsidRPr="00E31B43">
              <w:rPr>
                <w:rStyle w:val="Hyperlink"/>
                <w:noProof/>
                <w:sz w:val="18"/>
                <w:szCs w:val="20"/>
              </w:rPr>
              <w:t>3.4</w:t>
            </w:r>
            <w:r w:rsidRPr="00E31B43">
              <w:rPr>
                <w:rFonts w:eastAsiaTheme="minorEastAsia" w:cstheme="minorBidi"/>
                <w:noProof/>
                <w:color w:val="auto"/>
                <w:kern w:val="2"/>
                <w:sz w:val="22"/>
                <w14:ligatures w14:val="standardContextual"/>
              </w:rPr>
              <w:tab/>
            </w:r>
            <w:r w:rsidRPr="00E31B43">
              <w:rPr>
                <w:rStyle w:val="Hyperlink"/>
                <w:noProof/>
                <w:sz w:val="18"/>
                <w:szCs w:val="20"/>
              </w:rPr>
              <w:t>Layers in CNN</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40 \h </w:instrText>
            </w:r>
            <w:r w:rsidRPr="00E31B43">
              <w:rPr>
                <w:noProof/>
                <w:webHidden/>
                <w:sz w:val="18"/>
                <w:szCs w:val="20"/>
              </w:rPr>
            </w:r>
            <w:r w:rsidRPr="00E31B43">
              <w:rPr>
                <w:noProof/>
                <w:webHidden/>
                <w:sz w:val="18"/>
                <w:szCs w:val="20"/>
              </w:rPr>
              <w:fldChar w:fldCharType="separate"/>
            </w:r>
            <w:r w:rsidRPr="00E31B43">
              <w:rPr>
                <w:noProof/>
                <w:webHidden/>
                <w:sz w:val="18"/>
                <w:szCs w:val="20"/>
              </w:rPr>
              <w:t>5</w:t>
            </w:r>
            <w:r w:rsidRPr="00E31B43">
              <w:rPr>
                <w:noProof/>
                <w:webHidden/>
                <w:sz w:val="18"/>
                <w:szCs w:val="20"/>
              </w:rPr>
              <w:fldChar w:fldCharType="end"/>
            </w:r>
          </w:hyperlink>
        </w:p>
        <w:p w14:paraId="3F5E77B7" w14:textId="31BD890A" w:rsidR="00E31B43" w:rsidRPr="00E31B43" w:rsidRDefault="00E31B43">
          <w:pPr>
            <w:pStyle w:val="TOC3"/>
            <w:tabs>
              <w:tab w:val="left" w:pos="1200"/>
              <w:tab w:val="right" w:leader="dot" w:pos="9016"/>
            </w:tabs>
            <w:rPr>
              <w:rFonts w:eastAsiaTheme="minorEastAsia" w:cstheme="minorBidi"/>
              <w:noProof/>
              <w:color w:val="auto"/>
              <w:kern w:val="2"/>
              <w:sz w:val="22"/>
              <w14:ligatures w14:val="standardContextual"/>
            </w:rPr>
          </w:pPr>
          <w:hyperlink w:anchor="_Toc197663941" w:history="1">
            <w:r w:rsidRPr="00E31B43">
              <w:rPr>
                <w:rStyle w:val="Hyperlink"/>
                <w:noProof/>
                <w:sz w:val="18"/>
                <w:szCs w:val="20"/>
              </w:rPr>
              <w:t>3.4.1</w:t>
            </w:r>
            <w:r w:rsidRPr="00E31B43">
              <w:rPr>
                <w:rFonts w:eastAsiaTheme="minorEastAsia" w:cstheme="minorBidi"/>
                <w:noProof/>
                <w:color w:val="auto"/>
                <w:kern w:val="2"/>
                <w:sz w:val="22"/>
                <w14:ligatures w14:val="standardContextual"/>
              </w:rPr>
              <w:tab/>
            </w:r>
            <w:r w:rsidRPr="00E31B43">
              <w:rPr>
                <w:rStyle w:val="Hyperlink"/>
                <w:noProof/>
                <w:sz w:val="18"/>
                <w:szCs w:val="20"/>
              </w:rPr>
              <w:t>Convolution</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41 \h </w:instrText>
            </w:r>
            <w:r w:rsidRPr="00E31B43">
              <w:rPr>
                <w:noProof/>
                <w:webHidden/>
                <w:sz w:val="18"/>
                <w:szCs w:val="20"/>
              </w:rPr>
            </w:r>
            <w:r w:rsidRPr="00E31B43">
              <w:rPr>
                <w:noProof/>
                <w:webHidden/>
                <w:sz w:val="18"/>
                <w:szCs w:val="20"/>
              </w:rPr>
              <w:fldChar w:fldCharType="separate"/>
            </w:r>
            <w:r w:rsidRPr="00E31B43">
              <w:rPr>
                <w:noProof/>
                <w:webHidden/>
                <w:sz w:val="18"/>
                <w:szCs w:val="20"/>
              </w:rPr>
              <w:t>6</w:t>
            </w:r>
            <w:r w:rsidRPr="00E31B43">
              <w:rPr>
                <w:noProof/>
                <w:webHidden/>
                <w:sz w:val="18"/>
                <w:szCs w:val="20"/>
              </w:rPr>
              <w:fldChar w:fldCharType="end"/>
            </w:r>
          </w:hyperlink>
        </w:p>
        <w:p w14:paraId="262383A5" w14:textId="578AF8DD" w:rsidR="00E31B43" w:rsidRPr="00E31B43" w:rsidRDefault="00E31B43">
          <w:pPr>
            <w:pStyle w:val="TOC3"/>
            <w:tabs>
              <w:tab w:val="left" w:pos="1200"/>
              <w:tab w:val="right" w:leader="dot" w:pos="9016"/>
            </w:tabs>
            <w:rPr>
              <w:rFonts w:eastAsiaTheme="minorEastAsia" w:cstheme="minorBidi"/>
              <w:noProof/>
              <w:color w:val="auto"/>
              <w:kern w:val="2"/>
              <w:sz w:val="22"/>
              <w14:ligatures w14:val="standardContextual"/>
            </w:rPr>
          </w:pPr>
          <w:hyperlink w:anchor="_Toc197663942" w:history="1">
            <w:r w:rsidRPr="00E31B43">
              <w:rPr>
                <w:rStyle w:val="Hyperlink"/>
                <w:noProof/>
                <w:sz w:val="18"/>
                <w:szCs w:val="20"/>
              </w:rPr>
              <w:t>3.4.2</w:t>
            </w:r>
            <w:r w:rsidRPr="00E31B43">
              <w:rPr>
                <w:rFonts w:eastAsiaTheme="minorEastAsia" w:cstheme="minorBidi"/>
                <w:noProof/>
                <w:color w:val="auto"/>
                <w:kern w:val="2"/>
                <w:sz w:val="22"/>
                <w14:ligatures w14:val="standardContextual"/>
              </w:rPr>
              <w:tab/>
            </w:r>
            <w:r w:rsidRPr="00E31B43">
              <w:rPr>
                <w:rStyle w:val="Hyperlink"/>
                <w:noProof/>
                <w:sz w:val="18"/>
                <w:szCs w:val="20"/>
              </w:rPr>
              <w:t>Pooling</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42 \h </w:instrText>
            </w:r>
            <w:r w:rsidRPr="00E31B43">
              <w:rPr>
                <w:noProof/>
                <w:webHidden/>
                <w:sz w:val="18"/>
                <w:szCs w:val="20"/>
              </w:rPr>
            </w:r>
            <w:r w:rsidRPr="00E31B43">
              <w:rPr>
                <w:noProof/>
                <w:webHidden/>
                <w:sz w:val="18"/>
                <w:szCs w:val="20"/>
              </w:rPr>
              <w:fldChar w:fldCharType="separate"/>
            </w:r>
            <w:r w:rsidRPr="00E31B43">
              <w:rPr>
                <w:noProof/>
                <w:webHidden/>
                <w:sz w:val="18"/>
                <w:szCs w:val="20"/>
              </w:rPr>
              <w:t>11</w:t>
            </w:r>
            <w:r w:rsidRPr="00E31B43">
              <w:rPr>
                <w:noProof/>
                <w:webHidden/>
                <w:sz w:val="18"/>
                <w:szCs w:val="20"/>
              </w:rPr>
              <w:fldChar w:fldCharType="end"/>
            </w:r>
          </w:hyperlink>
        </w:p>
        <w:p w14:paraId="3B7E1474" w14:textId="6B05AAF3" w:rsidR="00E31B43" w:rsidRPr="00E31B43" w:rsidRDefault="00E31B43">
          <w:pPr>
            <w:pStyle w:val="TOC3"/>
            <w:tabs>
              <w:tab w:val="left" w:pos="1200"/>
              <w:tab w:val="right" w:leader="dot" w:pos="9016"/>
            </w:tabs>
            <w:rPr>
              <w:rFonts w:eastAsiaTheme="minorEastAsia" w:cstheme="minorBidi"/>
              <w:noProof/>
              <w:color w:val="auto"/>
              <w:kern w:val="2"/>
              <w:sz w:val="22"/>
              <w14:ligatures w14:val="standardContextual"/>
            </w:rPr>
          </w:pPr>
          <w:hyperlink w:anchor="_Toc197663943" w:history="1">
            <w:r w:rsidRPr="00E31B43">
              <w:rPr>
                <w:rStyle w:val="Hyperlink"/>
                <w:noProof/>
                <w:sz w:val="18"/>
                <w:szCs w:val="20"/>
              </w:rPr>
              <w:t>3.4.3</w:t>
            </w:r>
            <w:r w:rsidRPr="00E31B43">
              <w:rPr>
                <w:rFonts w:eastAsiaTheme="minorEastAsia" w:cstheme="minorBidi"/>
                <w:noProof/>
                <w:color w:val="auto"/>
                <w:kern w:val="2"/>
                <w:sz w:val="22"/>
                <w14:ligatures w14:val="standardContextual"/>
              </w:rPr>
              <w:tab/>
            </w:r>
            <w:r w:rsidRPr="00E31B43">
              <w:rPr>
                <w:rStyle w:val="Hyperlink"/>
                <w:noProof/>
                <w:sz w:val="18"/>
                <w:szCs w:val="20"/>
              </w:rPr>
              <w:t>Deconvolution</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43 \h </w:instrText>
            </w:r>
            <w:r w:rsidRPr="00E31B43">
              <w:rPr>
                <w:noProof/>
                <w:webHidden/>
                <w:sz w:val="18"/>
                <w:szCs w:val="20"/>
              </w:rPr>
            </w:r>
            <w:r w:rsidRPr="00E31B43">
              <w:rPr>
                <w:noProof/>
                <w:webHidden/>
                <w:sz w:val="18"/>
                <w:szCs w:val="20"/>
              </w:rPr>
              <w:fldChar w:fldCharType="separate"/>
            </w:r>
            <w:r w:rsidRPr="00E31B43">
              <w:rPr>
                <w:noProof/>
                <w:webHidden/>
                <w:sz w:val="18"/>
                <w:szCs w:val="20"/>
              </w:rPr>
              <w:t>11</w:t>
            </w:r>
            <w:r w:rsidRPr="00E31B43">
              <w:rPr>
                <w:noProof/>
                <w:webHidden/>
                <w:sz w:val="18"/>
                <w:szCs w:val="20"/>
              </w:rPr>
              <w:fldChar w:fldCharType="end"/>
            </w:r>
          </w:hyperlink>
        </w:p>
        <w:p w14:paraId="6EE372DD" w14:textId="3A2E3407" w:rsidR="00E31B43" w:rsidRPr="00E31B43" w:rsidRDefault="00E31B43">
          <w:pPr>
            <w:pStyle w:val="TOC3"/>
            <w:tabs>
              <w:tab w:val="left" w:pos="1200"/>
              <w:tab w:val="right" w:leader="dot" w:pos="9016"/>
            </w:tabs>
            <w:rPr>
              <w:rFonts w:eastAsiaTheme="minorEastAsia" w:cstheme="minorBidi"/>
              <w:noProof/>
              <w:color w:val="auto"/>
              <w:kern w:val="2"/>
              <w:sz w:val="22"/>
              <w14:ligatures w14:val="standardContextual"/>
            </w:rPr>
          </w:pPr>
          <w:hyperlink w:anchor="_Toc197663944" w:history="1">
            <w:r w:rsidRPr="00E31B43">
              <w:rPr>
                <w:rStyle w:val="Hyperlink"/>
                <w:noProof/>
                <w:sz w:val="18"/>
                <w:szCs w:val="20"/>
              </w:rPr>
              <w:t>3.4.4</w:t>
            </w:r>
            <w:r w:rsidRPr="00E31B43">
              <w:rPr>
                <w:rFonts w:eastAsiaTheme="minorEastAsia" w:cstheme="minorBidi"/>
                <w:noProof/>
                <w:color w:val="auto"/>
                <w:kern w:val="2"/>
                <w:sz w:val="22"/>
                <w14:ligatures w14:val="standardContextual"/>
              </w:rPr>
              <w:tab/>
            </w:r>
            <w:r w:rsidRPr="00E31B43">
              <w:rPr>
                <w:rStyle w:val="Hyperlink"/>
                <w:noProof/>
                <w:sz w:val="18"/>
                <w:szCs w:val="20"/>
              </w:rPr>
              <w:t>Fully Connected</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44 \h </w:instrText>
            </w:r>
            <w:r w:rsidRPr="00E31B43">
              <w:rPr>
                <w:noProof/>
                <w:webHidden/>
                <w:sz w:val="18"/>
                <w:szCs w:val="20"/>
              </w:rPr>
            </w:r>
            <w:r w:rsidRPr="00E31B43">
              <w:rPr>
                <w:noProof/>
                <w:webHidden/>
                <w:sz w:val="18"/>
                <w:szCs w:val="20"/>
              </w:rPr>
              <w:fldChar w:fldCharType="separate"/>
            </w:r>
            <w:r w:rsidRPr="00E31B43">
              <w:rPr>
                <w:noProof/>
                <w:webHidden/>
                <w:sz w:val="18"/>
                <w:szCs w:val="20"/>
              </w:rPr>
              <w:t>12</w:t>
            </w:r>
            <w:r w:rsidRPr="00E31B43">
              <w:rPr>
                <w:noProof/>
                <w:webHidden/>
                <w:sz w:val="18"/>
                <w:szCs w:val="20"/>
              </w:rPr>
              <w:fldChar w:fldCharType="end"/>
            </w:r>
          </w:hyperlink>
        </w:p>
        <w:p w14:paraId="26BA887D" w14:textId="515E8360"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45" w:history="1">
            <w:r w:rsidRPr="00E31B43">
              <w:rPr>
                <w:rStyle w:val="Hyperlink"/>
                <w:noProof/>
                <w:sz w:val="18"/>
                <w:szCs w:val="20"/>
              </w:rPr>
              <w:t>3.5</w:t>
            </w:r>
            <w:r w:rsidRPr="00E31B43">
              <w:rPr>
                <w:rFonts w:eastAsiaTheme="minorEastAsia" w:cstheme="minorBidi"/>
                <w:noProof/>
                <w:color w:val="auto"/>
                <w:kern w:val="2"/>
                <w:sz w:val="22"/>
                <w14:ligatures w14:val="standardContextual"/>
              </w:rPr>
              <w:tab/>
            </w:r>
            <w:r w:rsidRPr="00E31B43">
              <w:rPr>
                <w:rStyle w:val="Hyperlink"/>
                <w:noProof/>
                <w:sz w:val="18"/>
                <w:szCs w:val="20"/>
              </w:rPr>
              <w:t>Activation functions</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45 \h </w:instrText>
            </w:r>
            <w:r w:rsidRPr="00E31B43">
              <w:rPr>
                <w:noProof/>
                <w:webHidden/>
                <w:sz w:val="18"/>
                <w:szCs w:val="20"/>
              </w:rPr>
            </w:r>
            <w:r w:rsidRPr="00E31B43">
              <w:rPr>
                <w:noProof/>
                <w:webHidden/>
                <w:sz w:val="18"/>
                <w:szCs w:val="20"/>
              </w:rPr>
              <w:fldChar w:fldCharType="separate"/>
            </w:r>
            <w:r w:rsidRPr="00E31B43">
              <w:rPr>
                <w:noProof/>
                <w:webHidden/>
                <w:sz w:val="18"/>
                <w:szCs w:val="20"/>
              </w:rPr>
              <w:t>13</w:t>
            </w:r>
            <w:r w:rsidRPr="00E31B43">
              <w:rPr>
                <w:noProof/>
                <w:webHidden/>
                <w:sz w:val="18"/>
                <w:szCs w:val="20"/>
              </w:rPr>
              <w:fldChar w:fldCharType="end"/>
            </w:r>
          </w:hyperlink>
        </w:p>
        <w:p w14:paraId="5D12F528" w14:textId="4240E155" w:rsidR="00E31B43" w:rsidRPr="00E31B43" w:rsidRDefault="00E31B43">
          <w:pPr>
            <w:pStyle w:val="TOC3"/>
            <w:tabs>
              <w:tab w:val="left" w:pos="1200"/>
              <w:tab w:val="right" w:leader="dot" w:pos="9016"/>
            </w:tabs>
            <w:rPr>
              <w:rFonts w:eastAsiaTheme="minorEastAsia" w:cstheme="minorBidi"/>
              <w:noProof/>
              <w:color w:val="auto"/>
              <w:kern w:val="2"/>
              <w:sz w:val="22"/>
              <w14:ligatures w14:val="standardContextual"/>
            </w:rPr>
          </w:pPr>
          <w:hyperlink w:anchor="_Toc197663946" w:history="1">
            <w:r w:rsidRPr="00E31B43">
              <w:rPr>
                <w:rStyle w:val="Hyperlink"/>
                <w:noProof/>
                <w:sz w:val="18"/>
                <w:szCs w:val="20"/>
              </w:rPr>
              <w:t>3.5.1</w:t>
            </w:r>
            <w:r w:rsidRPr="00E31B43">
              <w:rPr>
                <w:rFonts w:eastAsiaTheme="minorEastAsia" w:cstheme="minorBidi"/>
                <w:noProof/>
                <w:color w:val="auto"/>
                <w:kern w:val="2"/>
                <w:sz w:val="22"/>
                <w14:ligatures w14:val="standardContextual"/>
              </w:rPr>
              <w:tab/>
            </w:r>
            <w:r w:rsidRPr="00E31B43">
              <w:rPr>
                <w:rStyle w:val="Hyperlink"/>
                <w:noProof/>
                <w:sz w:val="18"/>
                <w:szCs w:val="20"/>
              </w:rPr>
              <w:t>Sigmoid Function</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46 \h </w:instrText>
            </w:r>
            <w:r w:rsidRPr="00E31B43">
              <w:rPr>
                <w:noProof/>
                <w:webHidden/>
                <w:sz w:val="18"/>
                <w:szCs w:val="20"/>
              </w:rPr>
            </w:r>
            <w:r w:rsidRPr="00E31B43">
              <w:rPr>
                <w:noProof/>
                <w:webHidden/>
                <w:sz w:val="18"/>
                <w:szCs w:val="20"/>
              </w:rPr>
              <w:fldChar w:fldCharType="separate"/>
            </w:r>
            <w:r w:rsidRPr="00E31B43">
              <w:rPr>
                <w:noProof/>
                <w:webHidden/>
                <w:sz w:val="18"/>
                <w:szCs w:val="20"/>
              </w:rPr>
              <w:t>14</w:t>
            </w:r>
            <w:r w:rsidRPr="00E31B43">
              <w:rPr>
                <w:noProof/>
                <w:webHidden/>
                <w:sz w:val="18"/>
                <w:szCs w:val="20"/>
              </w:rPr>
              <w:fldChar w:fldCharType="end"/>
            </w:r>
          </w:hyperlink>
        </w:p>
        <w:p w14:paraId="3B53DFE4" w14:textId="68AD6D20" w:rsidR="00E31B43" w:rsidRPr="00E31B43" w:rsidRDefault="00E31B43">
          <w:pPr>
            <w:pStyle w:val="TOC3"/>
            <w:tabs>
              <w:tab w:val="left" w:pos="1200"/>
              <w:tab w:val="right" w:leader="dot" w:pos="9016"/>
            </w:tabs>
            <w:rPr>
              <w:rFonts w:eastAsiaTheme="minorEastAsia" w:cstheme="minorBidi"/>
              <w:noProof/>
              <w:color w:val="auto"/>
              <w:kern w:val="2"/>
              <w:sz w:val="22"/>
              <w14:ligatures w14:val="standardContextual"/>
            </w:rPr>
          </w:pPr>
          <w:hyperlink w:anchor="_Toc197663947" w:history="1">
            <w:r w:rsidRPr="00E31B43">
              <w:rPr>
                <w:rStyle w:val="Hyperlink"/>
                <w:noProof/>
                <w:sz w:val="18"/>
                <w:szCs w:val="20"/>
              </w:rPr>
              <w:t>3.5.2</w:t>
            </w:r>
            <w:r w:rsidRPr="00E31B43">
              <w:rPr>
                <w:rFonts w:eastAsiaTheme="minorEastAsia" w:cstheme="minorBidi"/>
                <w:noProof/>
                <w:color w:val="auto"/>
                <w:kern w:val="2"/>
                <w:sz w:val="22"/>
                <w14:ligatures w14:val="standardContextual"/>
              </w:rPr>
              <w:tab/>
            </w:r>
            <w:r w:rsidRPr="00E31B43">
              <w:rPr>
                <w:rStyle w:val="Hyperlink"/>
                <w:noProof/>
                <w:sz w:val="18"/>
                <w:szCs w:val="20"/>
              </w:rPr>
              <w:t>Tanh Activation Function</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47 \h </w:instrText>
            </w:r>
            <w:r w:rsidRPr="00E31B43">
              <w:rPr>
                <w:noProof/>
                <w:webHidden/>
                <w:sz w:val="18"/>
                <w:szCs w:val="20"/>
              </w:rPr>
            </w:r>
            <w:r w:rsidRPr="00E31B43">
              <w:rPr>
                <w:noProof/>
                <w:webHidden/>
                <w:sz w:val="18"/>
                <w:szCs w:val="20"/>
              </w:rPr>
              <w:fldChar w:fldCharType="separate"/>
            </w:r>
            <w:r w:rsidRPr="00E31B43">
              <w:rPr>
                <w:noProof/>
                <w:webHidden/>
                <w:sz w:val="18"/>
                <w:szCs w:val="20"/>
              </w:rPr>
              <w:t>14</w:t>
            </w:r>
            <w:r w:rsidRPr="00E31B43">
              <w:rPr>
                <w:noProof/>
                <w:webHidden/>
                <w:sz w:val="18"/>
                <w:szCs w:val="20"/>
              </w:rPr>
              <w:fldChar w:fldCharType="end"/>
            </w:r>
          </w:hyperlink>
        </w:p>
        <w:p w14:paraId="1BC0F7EF" w14:textId="264ED62D" w:rsidR="00E31B43" w:rsidRPr="00E31B43" w:rsidRDefault="00E31B43">
          <w:pPr>
            <w:pStyle w:val="TOC3"/>
            <w:tabs>
              <w:tab w:val="left" w:pos="1200"/>
              <w:tab w:val="right" w:leader="dot" w:pos="9016"/>
            </w:tabs>
            <w:rPr>
              <w:rFonts w:eastAsiaTheme="minorEastAsia" w:cstheme="minorBidi"/>
              <w:noProof/>
              <w:color w:val="auto"/>
              <w:kern w:val="2"/>
              <w:sz w:val="22"/>
              <w14:ligatures w14:val="standardContextual"/>
            </w:rPr>
          </w:pPr>
          <w:hyperlink w:anchor="_Toc197663948" w:history="1">
            <w:r w:rsidRPr="00E31B43">
              <w:rPr>
                <w:rStyle w:val="Hyperlink"/>
                <w:noProof/>
                <w:sz w:val="18"/>
                <w:szCs w:val="20"/>
              </w:rPr>
              <w:t>3.5.3</w:t>
            </w:r>
            <w:r w:rsidRPr="00E31B43">
              <w:rPr>
                <w:rFonts w:eastAsiaTheme="minorEastAsia" w:cstheme="minorBidi"/>
                <w:noProof/>
                <w:color w:val="auto"/>
                <w:kern w:val="2"/>
                <w:sz w:val="22"/>
                <w14:ligatures w14:val="standardContextual"/>
              </w:rPr>
              <w:tab/>
            </w:r>
            <w:r w:rsidRPr="00E31B43">
              <w:rPr>
                <w:rStyle w:val="Hyperlink"/>
                <w:noProof/>
                <w:sz w:val="18"/>
                <w:szCs w:val="20"/>
              </w:rPr>
              <w:t>ReLU (Rectified Linear Unit)</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48 \h </w:instrText>
            </w:r>
            <w:r w:rsidRPr="00E31B43">
              <w:rPr>
                <w:noProof/>
                <w:webHidden/>
                <w:sz w:val="18"/>
                <w:szCs w:val="20"/>
              </w:rPr>
            </w:r>
            <w:r w:rsidRPr="00E31B43">
              <w:rPr>
                <w:noProof/>
                <w:webHidden/>
                <w:sz w:val="18"/>
                <w:szCs w:val="20"/>
              </w:rPr>
              <w:fldChar w:fldCharType="separate"/>
            </w:r>
            <w:r w:rsidRPr="00E31B43">
              <w:rPr>
                <w:noProof/>
                <w:webHidden/>
                <w:sz w:val="18"/>
                <w:szCs w:val="20"/>
              </w:rPr>
              <w:t>15</w:t>
            </w:r>
            <w:r w:rsidRPr="00E31B43">
              <w:rPr>
                <w:noProof/>
                <w:webHidden/>
                <w:sz w:val="18"/>
                <w:szCs w:val="20"/>
              </w:rPr>
              <w:fldChar w:fldCharType="end"/>
            </w:r>
          </w:hyperlink>
        </w:p>
        <w:p w14:paraId="54F457F3" w14:textId="507EE9CD" w:rsidR="00E31B43" w:rsidRPr="00E31B43" w:rsidRDefault="00E31B43">
          <w:pPr>
            <w:pStyle w:val="TOC3"/>
            <w:tabs>
              <w:tab w:val="left" w:pos="1200"/>
              <w:tab w:val="right" w:leader="dot" w:pos="9016"/>
            </w:tabs>
            <w:rPr>
              <w:rFonts w:eastAsiaTheme="minorEastAsia" w:cstheme="minorBidi"/>
              <w:noProof/>
              <w:color w:val="auto"/>
              <w:kern w:val="2"/>
              <w:sz w:val="22"/>
              <w14:ligatures w14:val="standardContextual"/>
            </w:rPr>
          </w:pPr>
          <w:hyperlink w:anchor="_Toc197663949" w:history="1">
            <w:r w:rsidRPr="00E31B43">
              <w:rPr>
                <w:rStyle w:val="Hyperlink"/>
                <w:noProof/>
                <w:sz w:val="18"/>
                <w:szCs w:val="20"/>
              </w:rPr>
              <w:t>3.5.4</w:t>
            </w:r>
            <w:r w:rsidRPr="00E31B43">
              <w:rPr>
                <w:rFonts w:eastAsiaTheme="minorEastAsia" w:cstheme="minorBidi"/>
                <w:noProof/>
                <w:color w:val="auto"/>
                <w:kern w:val="2"/>
                <w:sz w:val="22"/>
                <w14:ligatures w14:val="standardContextual"/>
              </w:rPr>
              <w:tab/>
            </w:r>
            <w:r w:rsidRPr="00E31B43">
              <w:rPr>
                <w:rStyle w:val="Hyperlink"/>
                <w:noProof/>
                <w:sz w:val="18"/>
                <w:szCs w:val="20"/>
              </w:rPr>
              <w:t>SoftMax Function</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49 \h </w:instrText>
            </w:r>
            <w:r w:rsidRPr="00E31B43">
              <w:rPr>
                <w:noProof/>
                <w:webHidden/>
                <w:sz w:val="18"/>
                <w:szCs w:val="20"/>
              </w:rPr>
            </w:r>
            <w:r w:rsidRPr="00E31B43">
              <w:rPr>
                <w:noProof/>
                <w:webHidden/>
                <w:sz w:val="18"/>
                <w:szCs w:val="20"/>
              </w:rPr>
              <w:fldChar w:fldCharType="separate"/>
            </w:r>
            <w:r w:rsidRPr="00E31B43">
              <w:rPr>
                <w:noProof/>
                <w:webHidden/>
                <w:sz w:val="18"/>
                <w:szCs w:val="20"/>
              </w:rPr>
              <w:t>16</w:t>
            </w:r>
            <w:r w:rsidRPr="00E31B43">
              <w:rPr>
                <w:noProof/>
                <w:webHidden/>
                <w:sz w:val="18"/>
                <w:szCs w:val="20"/>
              </w:rPr>
              <w:fldChar w:fldCharType="end"/>
            </w:r>
          </w:hyperlink>
        </w:p>
        <w:p w14:paraId="3CDEF419" w14:textId="73068BE2"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50" w:history="1">
            <w:r w:rsidRPr="00E31B43">
              <w:rPr>
                <w:rStyle w:val="Hyperlink"/>
                <w:noProof/>
                <w:sz w:val="18"/>
                <w:szCs w:val="20"/>
              </w:rPr>
              <w:t>3.6</w:t>
            </w:r>
            <w:r w:rsidRPr="00E31B43">
              <w:rPr>
                <w:rFonts w:eastAsiaTheme="minorEastAsia" w:cstheme="minorBidi"/>
                <w:noProof/>
                <w:color w:val="auto"/>
                <w:kern w:val="2"/>
                <w:sz w:val="22"/>
                <w14:ligatures w14:val="standardContextual"/>
              </w:rPr>
              <w:tab/>
            </w:r>
            <w:r w:rsidRPr="00E31B43">
              <w:rPr>
                <w:rStyle w:val="Hyperlink"/>
                <w:noProof/>
                <w:sz w:val="18"/>
                <w:szCs w:val="20"/>
              </w:rPr>
              <w:t>External Libraries</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50 \h </w:instrText>
            </w:r>
            <w:r w:rsidRPr="00E31B43">
              <w:rPr>
                <w:noProof/>
                <w:webHidden/>
                <w:sz w:val="18"/>
                <w:szCs w:val="20"/>
              </w:rPr>
            </w:r>
            <w:r w:rsidRPr="00E31B43">
              <w:rPr>
                <w:noProof/>
                <w:webHidden/>
                <w:sz w:val="18"/>
                <w:szCs w:val="20"/>
              </w:rPr>
              <w:fldChar w:fldCharType="separate"/>
            </w:r>
            <w:r w:rsidRPr="00E31B43">
              <w:rPr>
                <w:noProof/>
                <w:webHidden/>
                <w:sz w:val="18"/>
                <w:szCs w:val="20"/>
              </w:rPr>
              <w:t>17</w:t>
            </w:r>
            <w:r w:rsidRPr="00E31B43">
              <w:rPr>
                <w:noProof/>
                <w:webHidden/>
                <w:sz w:val="18"/>
                <w:szCs w:val="20"/>
              </w:rPr>
              <w:fldChar w:fldCharType="end"/>
            </w:r>
          </w:hyperlink>
        </w:p>
        <w:p w14:paraId="50472F5C" w14:textId="7DB675F0" w:rsidR="00E31B43" w:rsidRPr="00E31B43" w:rsidRDefault="00E31B43">
          <w:pPr>
            <w:pStyle w:val="TOC3"/>
            <w:tabs>
              <w:tab w:val="left" w:pos="1200"/>
              <w:tab w:val="right" w:leader="dot" w:pos="9016"/>
            </w:tabs>
            <w:rPr>
              <w:rFonts w:eastAsiaTheme="minorEastAsia" w:cstheme="minorBidi"/>
              <w:noProof/>
              <w:color w:val="auto"/>
              <w:kern w:val="2"/>
              <w:sz w:val="22"/>
              <w14:ligatures w14:val="standardContextual"/>
            </w:rPr>
          </w:pPr>
          <w:hyperlink w:anchor="_Toc197663951" w:history="1">
            <w:r w:rsidRPr="00E31B43">
              <w:rPr>
                <w:rStyle w:val="Hyperlink"/>
                <w:noProof/>
                <w:sz w:val="18"/>
                <w:szCs w:val="20"/>
              </w:rPr>
              <w:t>3.6.1</w:t>
            </w:r>
            <w:r w:rsidRPr="00E31B43">
              <w:rPr>
                <w:rFonts w:eastAsiaTheme="minorEastAsia" w:cstheme="minorBidi"/>
                <w:noProof/>
                <w:color w:val="auto"/>
                <w:kern w:val="2"/>
                <w:sz w:val="22"/>
                <w14:ligatures w14:val="standardContextual"/>
              </w:rPr>
              <w:tab/>
            </w:r>
            <w:r w:rsidRPr="00E31B43">
              <w:rPr>
                <w:rStyle w:val="Hyperlink"/>
                <w:noProof/>
                <w:sz w:val="18"/>
                <w:szCs w:val="20"/>
              </w:rPr>
              <w:t>Eigen</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51 \h </w:instrText>
            </w:r>
            <w:r w:rsidRPr="00E31B43">
              <w:rPr>
                <w:noProof/>
                <w:webHidden/>
                <w:sz w:val="18"/>
                <w:szCs w:val="20"/>
              </w:rPr>
            </w:r>
            <w:r w:rsidRPr="00E31B43">
              <w:rPr>
                <w:noProof/>
                <w:webHidden/>
                <w:sz w:val="18"/>
                <w:szCs w:val="20"/>
              </w:rPr>
              <w:fldChar w:fldCharType="separate"/>
            </w:r>
            <w:r w:rsidRPr="00E31B43">
              <w:rPr>
                <w:noProof/>
                <w:webHidden/>
                <w:sz w:val="18"/>
                <w:szCs w:val="20"/>
              </w:rPr>
              <w:t>17</w:t>
            </w:r>
            <w:r w:rsidRPr="00E31B43">
              <w:rPr>
                <w:noProof/>
                <w:webHidden/>
                <w:sz w:val="18"/>
                <w:szCs w:val="20"/>
              </w:rPr>
              <w:fldChar w:fldCharType="end"/>
            </w:r>
          </w:hyperlink>
        </w:p>
        <w:p w14:paraId="55F0B2D0" w14:textId="0D37FF15" w:rsidR="00E31B43" w:rsidRPr="00E31B43" w:rsidRDefault="00E31B43">
          <w:pPr>
            <w:pStyle w:val="TOC3"/>
            <w:tabs>
              <w:tab w:val="left" w:pos="1200"/>
              <w:tab w:val="right" w:leader="dot" w:pos="9016"/>
            </w:tabs>
            <w:rPr>
              <w:rFonts w:eastAsiaTheme="minorEastAsia" w:cstheme="minorBidi"/>
              <w:noProof/>
              <w:color w:val="auto"/>
              <w:kern w:val="2"/>
              <w:sz w:val="22"/>
              <w14:ligatures w14:val="standardContextual"/>
            </w:rPr>
          </w:pPr>
          <w:hyperlink w:anchor="_Toc197663952" w:history="1">
            <w:r w:rsidRPr="00E31B43">
              <w:rPr>
                <w:rStyle w:val="Hyperlink"/>
                <w:noProof/>
                <w:sz w:val="18"/>
                <w:szCs w:val="20"/>
              </w:rPr>
              <w:t>3.6.2</w:t>
            </w:r>
            <w:r w:rsidRPr="00E31B43">
              <w:rPr>
                <w:rFonts w:eastAsiaTheme="minorEastAsia" w:cstheme="minorBidi"/>
                <w:noProof/>
                <w:color w:val="auto"/>
                <w:kern w:val="2"/>
                <w:sz w:val="22"/>
                <w14:ligatures w14:val="standardContextual"/>
              </w:rPr>
              <w:tab/>
            </w:r>
            <w:r w:rsidRPr="00E31B43">
              <w:rPr>
                <w:rStyle w:val="Hyperlink"/>
                <w:noProof/>
                <w:sz w:val="18"/>
                <w:szCs w:val="20"/>
              </w:rPr>
              <w:t>OpenCV</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52 \h </w:instrText>
            </w:r>
            <w:r w:rsidRPr="00E31B43">
              <w:rPr>
                <w:noProof/>
                <w:webHidden/>
                <w:sz w:val="18"/>
                <w:szCs w:val="20"/>
              </w:rPr>
            </w:r>
            <w:r w:rsidRPr="00E31B43">
              <w:rPr>
                <w:noProof/>
                <w:webHidden/>
                <w:sz w:val="18"/>
                <w:szCs w:val="20"/>
              </w:rPr>
              <w:fldChar w:fldCharType="separate"/>
            </w:r>
            <w:r w:rsidRPr="00E31B43">
              <w:rPr>
                <w:noProof/>
                <w:webHidden/>
                <w:sz w:val="18"/>
                <w:szCs w:val="20"/>
              </w:rPr>
              <w:t>18</w:t>
            </w:r>
            <w:r w:rsidRPr="00E31B43">
              <w:rPr>
                <w:noProof/>
                <w:webHidden/>
                <w:sz w:val="18"/>
                <w:szCs w:val="20"/>
              </w:rPr>
              <w:fldChar w:fldCharType="end"/>
            </w:r>
          </w:hyperlink>
        </w:p>
        <w:p w14:paraId="0E08BFF7" w14:textId="168432E4" w:rsidR="00E31B43" w:rsidRPr="00E31B43" w:rsidRDefault="00E31B43">
          <w:pPr>
            <w:pStyle w:val="TOC3"/>
            <w:tabs>
              <w:tab w:val="left" w:pos="1200"/>
              <w:tab w:val="right" w:leader="dot" w:pos="9016"/>
            </w:tabs>
            <w:rPr>
              <w:rFonts w:eastAsiaTheme="minorEastAsia" w:cstheme="minorBidi"/>
              <w:noProof/>
              <w:color w:val="auto"/>
              <w:kern w:val="2"/>
              <w:sz w:val="22"/>
              <w14:ligatures w14:val="standardContextual"/>
            </w:rPr>
          </w:pPr>
          <w:hyperlink w:anchor="_Toc197663953" w:history="1">
            <w:r w:rsidRPr="00E31B43">
              <w:rPr>
                <w:rStyle w:val="Hyperlink"/>
                <w:noProof/>
                <w:sz w:val="18"/>
                <w:szCs w:val="20"/>
              </w:rPr>
              <w:t>3.6.3</w:t>
            </w:r>
            <w:r w:rsidRPr="00E31B43">
              <w:rPr>
                <w:rFonts w:eastAsiaTheme="minorEastAsia" w:cstheme="minorBidi"/>
                <w:noProof/>
                <w:color w:val="auto"/>
                <w:kern w:val="2"/>
                <w:sz w:val="22"/>
                <w14:ligatures w14:val="standardContextual"/>
              </w:rPr>
              <w:tab/>
            </w:r>
            <w:r w:rsidRPr="00E31B43">
              <w:rPr>
                <w:rStyle w:val="Hyperlink"/>
                <w:noProof/>
                <w:sz w:val="18"/>
                <w:szCs w:val="20"/>
              </w:rPr>
              <w:t>Utilis</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53 \h </w:instrText>
            </w:r>
            <w:r w:rsidRPr="00E31B43">
              <w:rPr>
                <w:noProof/>
                <w:webHidden/>
                <w:sz w:val="18"/>
                <w:szCs w:val="20"/>
              </w:rPr>
            </w:r>
            <w:r w:rsidRPr="00E31B43">
              <w:rPr>
                <w:noProof/>
                <w:webHidden/>
                <w:sz w:val="18"/>
                <w:szCs w:val="20"/>
              </w:rPr>
              <w:fldChar w:fldCharType="separate"/>
            </w:r>
            <w:r w:rsidRPr="00E31B43">
              <w:rPr>
                <w:noProof/>
                <w:webHidden/>
                <w:sz w:val="18"/>
                <w:szCs w:val="20"/>
              </w:rPr>
              <w:t>18</w:t>
            </w:r>
            <w:r w:rsidRPr="00E31B43">
              <w:rPr>
                <w:noProof/>
                <w:webHidden/>
                <w:sz w:val="18"/>
                <w:szCs w:val="20"/>
              </w:rPr>
              <w:fldChar w:fldCharType="end"/>
            </w:r>
          </w:hyperlink>
        </w:p>
        <w:p w14:paraId="00B91783" w14:textId="6676E821" w:rsidR="00E31B43" w:rsidRPr="00E31B43" w:rsidRDefault="00E31B43">
          <w:pPr>
            <w:pStyle w:val="TOC1"/>
            <w:tabs>
              <w:tab w:val="left" w:pos="400"/>
              <w:tab w:val="right" w:leader="dot" w:pos="9016"/>
            </w:tabs>
            <w:rPr>
              <w:rFonts w:eastAsiaTheme="minorEastAsia" w:cstheme="minorBidi"/>
              <w:noProof/>
              <w:color w:val="auto"/>
              <w:kern w:val="2"/>
              <w:sz w:val="22"/>
              <w14:ligatures w14:val="standardContextual"/>
            </w:rPr>
          </w:pPr>
          <w:hyperlink w:anchor="_Toc197663954" w:history="1">
            <w:r w:rsidRPr="00E31B43">
              <w:rPr>
                <w:rStyle w:val="Hyperlink"/>
                <w:rFonts w:ascii="Times New Roman" w:hAnsi="Times New Roman" w:cs="Times New Roman"/>
                <w:noProof/>
                <w:sz w:val="18"/>
                <w:szCs w:val="20"/>
              </w:rPr>
              <w:t>4</w:t>
            </w:r>
            <w:r w:rsidRPr="00E31B43">
              <w:rPr>
                <w:rFonts w:eastAsiaTheme="minorEastAsia" w:cstheme="minorBidi"/>
                <w:noProof/>
                <w:color w:val="auto"/>
                <w:kern w:val="2"/>
                <w:sz w:val="22"/>
                <w14:ligatures w14:val="standardContextual"/>
              </w:rPr>
              <w:tab/>
            </w:r>
            <w:r w:rsidRPr="00E31B43">
              <w:rPr>
                <w:rStyle w:val="Hyperlink"/>
                <w:noProof/>
                <w:sz w:val="18"/>
                <w:szCs w:val="20"/>
              </w:rPr>
              <w:t>Program Desing and Implementation</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54 \h </w:instrText>
            </w:r>
            <w:r w:rsidRPr="00E31B43">
              <w:rPr>
                <w:noProof/>
                <w:webHidden/>
                <w:sz w:val="18"/>
                <w:szCs w:val="20"/>
              </w:rPr>
            </w:r>
            <w:r w:rsidRPr="00E31B43">
              <w:rPr>
                <w:noProof/>
                <w:webHidden/>
                <w:sz w:val="18"/>
                <w:szCs w:val="20"/>
              </w:rPr>
              <w:fldChar w:fldCharType="separate"/>
            </w:r>
            <w:r w:rsidRPr="00E31B43">
              <w:rPr>
                <w:noProof/>
                <w:webHidden/>
                <w:sz w:val="18"/>
                <w:szCs w:val="20"/>
              </w:rPr>
              <w:t>18</w:t>
            </w:r>
            <w:r w:rsidRPr="00E31B43">
              <w:rPr>
                <w:noProof/>
                <w:webHidden/>
                <w:sz w:val="18"/>
                <w:szCs w:val="20"/>
              </w:rPr>
              <w:fldChar w:fldCharType="end"/>
            </w:r>
          </w:hyperlink>
        </w:p>
        <w:p w14:paraId="57C7B995" w14:textId="61958D5C"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55" w:history="1">
            <w:r w:rsidRPr="00E31B43">
              <w:rPr>
                <w:rStyle w:val="Hyperlink"/>
                <w:noProof/>
                <w:sz w:val="18"/>
                <w:szCs w:val="20"/>
              </w:rPr>
              <w:t>4.1</w:t>
            </w:r>
            <w:r w:rsidRPr="00E31B43">
              <w:rPr>
                <w:rFonts w:eastAsiaTheme="minorEastAsia" w:cstheme="minorBidi"/>
                <w:noProof/>
                <w:color w:val="auto"/>
                <w:kern w:val="2"/>
                <w:sz w:val="22"/>
                <w14:ligatures w14:val="standardContextual"/>
              </w:rPr>
              <w:tab/>
            </w:r>
            <w:r w:rsidRPr="00E31B43">
              <w:rPr>
                <w:rStyle w:val="Hyperlink"/>
                <w:noProof/>
                <w:sz w:val="18"/>
                <w:szCs w:val="20"/>
              </w:rPr>
              <w:t>Activation Functions</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55 \h </w:instrText>
            </w:r>
            <w:r w:rsidRPr="00E31B43">
              <w:rPr>
                <w:noProof/>
                <w:webHidden/>
                <w:sz w:val="18"/>
                <w:szCs w:val="20"/>
              </w:rPr>
            </w:r>
            <w:r w:rsidRPr="00E31B43">
              <w:rPr>
                <w:noProof/>
                <w:webHidden/>
                <w:sz w:val="18"/>
                <w:szCs w:val="20"/>
              </w:rPr>
              <w:fldChar w:fldCharType="separate"/>
            </w:r>
            <w:r w:rsidRPr="00E31B43">
              <w:rPr>
                <w:noProof/>
                <w:webHidden/>
                <w:sz w:val="18"/>
                <w:szCs w:val="20"/>
              </w:rPr>
              <w:t>19</w:t>
            </w:r>
            <w:r w:rsidRPr="00E31B43">
              <w:rPr>
                <w:noProof/>
                <w:webHidden/>
                <w:sz w:val="18"/>
                <w:szCs w:val="20"/>
              </w:rPr>
              <w:fldChar w:fldCharType="end"/>
            </w:r>
          </w:hyperlink>
        </w:p>
        <w:p w14:paraId="24275D6D" w14:textId="337B6E99"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56" w:history="1">
            <w:r w:rsidRPr="00E31B43">
              <w:rPr>
                <w:rStyle w:val="Hyperlink"/>
                <w:noProof/>
                <w:sz w:val="18"/>
                <w:szCs w:val="20"/>
              </w:rPr>
              <w:t>4.2</w:t>
            </w:r>
            <w:r w:rsidRPr="00E31B43">
              <w:rPr>
                <w:rFonts w:eastAsiaTheme="minorEastAsia" w:cstheme="minorBidi"/>
                <w:noProof/>
                <w:color w:val="auto"/>
                <w:kern w:val="2"/>
                <w:sz w:val="22"/>
                <w14:ligatures w14:val="standardContextual"/>
              </w:rPr>
              <w:tab/>
            </w:r>
            <w:r w:rsidRPr="00E31B43">
              <w:rPr>
                <w:rStyle w:val="Hyperlink"/>
                <w:noProof/>
                <w:sz w:val="18"/>
                <w:szCs w:val="20"/>
              </w:rPr>
              <w:t>Base Layer</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56 \h </w:instrText>
            </w:r>
            <w:r w:rsidRPr="00E31B43">
              <w:rPr>
                <w:noProof/>
                <w:webHidden/>
                <w:sz w:val="18"/>
                <w:szCs w:val="20"/>
              </w:rPr>
            </w:r>
            <w:r w:rsidRPr="00E31B43">
              <w:rPr>
                <w:noProof/>
                <w:webHidden/>
                <w:sz w:val="18"/>
                <w:szCs w:val="20"/>
              </w:rPr>
              <w:fldChar w:fldCharType="separate"/>
            </w:r>
            <w:r w:rsidRPr="00E31B43">
              <w:rPr>
                <w:noProof/>
                <w:webHidden/>
                <w:sz w:val="18"/>
                <w:szCs w:val="20"/>
              </w:rPr>
              <w:t>21</w:t>
            </w:r>
            <w:r w:rsidRPr="00E31B43">
              <w:rPr>
                <w:noProof/>
                <w:webHidden/>
                <w:sz w:val="18"/>
                <w:szCs w:val="20"/>
              </w:rPr>
              <w:fldChar w:fldCharType="end"/>
            </w:r>
          </w:hyperlink>
        </w:p>
        <w:p w14:paraId="1537EACD" w14:textId="687BB82C"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57" w:history="1">
            <w:r w:rsidRPr="00E31B43">
              <w:rPr>
                <w:rStyle w:val="Hyperlink"/>
                <w:noProof/>
                <w:sz w:val="18"/>
                <w:szCs w:val="20"/>
              </w:rPr>
              <w:t>4.3</w:t>
            </w:r>
            <w:r w:rsidRPr="00E31B43">
              <w:rPr>
                <w:rFonts w:eastAsiaTheme="minorEastAsia" w:cstheme="minorBidi"/>
                <w:noProof/>
                <w:color w:val="auto"/>
                <w:kern w:val="2"/>
                <w:sz w:val="22"/>
                <w14:ligatures w14:val="standardContextual"/>
              </w:rPr>
              <w:tab/>
            </w:r>
            <w:r w:rsidRPr="00E31B43">
              <w:rPr>
                <w:rStyle w:val="Hyperlink"/>
                <w:noProof/>
                <w:sz w:val="18"/>
                <w:szCs w:val="20"/>
              </w:rPr>
              <w:t>Convolution</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57 \h </w:instrText>
            </w:r>
            <w:r w:rsidRPr="00E31B43">
              <w:rPr>
                <w:noProof/>
                <w:webHidden/>
                <w:sz w:val="18"/>
                <w:szCs w:val="20"/>
              </w:rPr>
            </w:r>
            <w:r w:rsidRPr="00E31B43">
              <w:rPr>
                <w:noProof/>
                <w:webHidden/>
                <w:sz w:val="18"/>
                <w:szCs w:val="20"/>
              </w:rPr>
              <w:fldChar w:fldCharType="separate"/>
            </w:r>
            <w:r w:rsidRPr="00E31B43">
              <w:rPr>
                <w:noProof/>
                <w:webHidden/>
                <w:sz w:val="18"/>
                <w:szCs w:val="20"/>
              </w:rPr>
              <w:t>21</w:t>
            </w:r>
            <w:r w:rsidRPr="00E31B43">
              <w:rPr>
                <w:noProof/>
                <w:webHidden/>
                <w:sz w:val="18"/>
                <w:szCs w:val="20"/>
              </w:rPr>
              <w:fldChar w:fldCharType="end"/>
            </w:r>
          </w:hyperlink>
        </w:p>
        <w:p w14:paraId="1D3789E6" w14:textId="581DB915"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58" w:history="1">
            <w:r w:rsidRPr="00E31B43">
              <w:rPr>
                <w:rStyle w:val="Hyperlink"/>
                <w:noProof/>
                <w:sz w:val="18"/>
                <w:szCs w:val="20"/>
              </w:rPr>
              <w:t>4.4</w:t>
            </w:r>
            <w:r w:rsidRPr="00E31B43">
              <w:rPr>
                <w:rFonts w:eastAsiaTheme="minorEastAsia" w:cstheme="minorBidi"/>
                <w:noProof/>
                <w:color w:val="auto"/>
                <w:kern w:val="2"/>
                <w:sz w:val="22"/>
                <w14:ligatures w14:val="standardContextual"/>
              </w:rPr>
              <w:tab/>
            </w:r>
            <w:r w:rsidRPr="00E31B43">
              <w:rPr>
                <w:rStyle w:val="Hyperlink"/>
                <w:noProof/>
                <w:sz w:val="18"/>
                <w:szCs w:val="20"/>
              </w:rPr>
              <w:t>Pooling</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58 \h </w:instrText>
            </w:r>
            <w:r w:rsidRPr="00E31B43">
              <w:rPr>
                <w:noProof/>
                <w:webHidden/>
                <w:sz w:val="18"/>
                <w:szCs w:val="20"/>
              </w:rPr>
            </w:r>
            <w:r w:rsidRPr="00E31B43">
              <w:rPr>
                <w:noProof/>
                <w:webHidden/>
                <w:sz w:val="18"/>
                <w:szCs w:val="20"/>
              </w:rPr>
              <w:fldChar w:fldCharType="separate"/>
            </w:r>
            <w:r w:rsidRPr="00E31B43">
              <w:rPr>
                <w:noProof/>
                <w:webHidden/>
                <w:sz w:val="18"/>
                <w:szCs w:val="20"/>
              </w:rPr>
              <w:t>23</w:t>
            </w:r>
            <w:r w:rsidRPr="00E31B43">
              <w:rPr>
                <w:noProof/>
                <w:webHidden/>
                <w:sz w:val="18"/>
                <w:szCs w:val="20"/>
              </w:rPr>
              <w:fldChar w:fldCharType="end"/>
            </w:r>
          </w:hyperlink>
        </w:p>
        <w:p w14:paraId="76B204B5" w14:textId="5357EC08"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59" w:history="1">
            <w:r w:rsidRPr="00E31B43">
              <w:rPr>
                <w:rStyle w:val="Hyperlink"/>
                <w:noProof/>
                <w:sz w:val="18"/>
                <w:szCs w:val="20"/>
              </w:rPr>
              <w:t>4.5</w:t>
            </w:r>
            <w:r w:rsidRPr="00E31B43">
              <w:rPr>
                <w:rFonts w:eastAsiaTheme="minorEastAsia" w:cstheme="minorBidi"/>
                <w:noProof/>
                <w:color w:val="auto"/>
                <w:kern w:val="2"/>
                <w:sz w:val="22"/>
                <w14:ligatures w14:val="standardContextual"/>
              </w:rPr>
              <w:tab/>
            </w:r>
            <w:r w:rsidRPr="00E31B43">
              <w:rPr>
                <w:rStyle w:val="Hyperlink"/>
                <w:noProof/>
                <w:sz w:val="18"/>
                <w:szCs w:val="20"/>
              </w:rPr>
              <w:t>Deconvolution</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59 \h </w:instrText>
            </w:r>
            <w:r w:rsidRPr="00E31B43">
              <w:rPr>
                <w:noProof/>
                <w:webHidden/>
                <w:sz w:val="18"/>
                <w:szCs w:val="20"/>
              </w:rPr>
            </w:r>
            <w:r w:rsidRPr="00E31B43">
              <w:rPr>
                <w:noProof/>
                <w:webHidden/>
                <w:sz w:val="18"/>
                <w:szCs w:val="20"/>
              </w:rPr>
              <w:fldChar w:fldCharType="separate"/>
            </w:r>
            <w:r w:rsidRPr="00E31B43">
              <w:rPr>
                <w:noProof/>
                <w:webHidden/>
                <w:sz w:val="18"/>
                <w:szCs w:val="20"/>
              </w:rPr>
              <w:t>25</w:t>
            </w:r>
            <w:r w:rsidRPr="00E31B43">
              <w:rPr>
                <w:noProof/>
                <w:webHidden/>
                <w:sz w:val="18"/>
                <w:szCs w:val="20"/>
              </w:rPr>
              <w:fldChar w:fldCharType="end"/>
            </w:r>
          </w:hyperlink>
        </w:p>
        <w:p w14:paraId="266B90E3" w14:textId="7E04635E"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60" w:history="1">
            <w:r w:rsidRPr="00E31B43">
              <w:rPr>
                <w:rStyle w:val="Hyperlink"/>
                <w:noProof/>
                <w:sz w:val="18"/>
                <w:szCs w:val="20"/>
              </w:rPr>
              <w:t>4.6</w:t>
            </w:r>
            <w:r w:rsidRPr="00E31B43">
              <w:rPr>
                <w:rFonts w:eastAsiaTheme="minorEastAsia" w:cstheme="minorBidi"/>
                <w:noProof/>
                <w:color w:val="auto"/>
                <w:kern w:val="2"/>
                <w:sz w:val="22"/>
                <w14:ligatures w14:val="standardContextual"/>
              </w:rPr>
              <w:tab/>
            </w:r>
            <w:r w:rsidRPr="00E31B43">
              <w:rPr>
                <w:rStyle w:val="Hyperlink"/>
                <w:noProof/>
                <w:sz w:val="18"/>
                <w:szCs w:val="20"/>
              </w:rPr>
              <w:t>Fully Connected</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60 \h </w:instrText>
            </w:r>
            <w:r w:rsidRPr="00E31B43">
              <w:rPr>
                <w:noProof/>
                <w:webHidden/>
                <w:sz w:val="18"/>
                <w:szCs w:val="20"/>
              </w:rPr>
            </w:r>
            <w:r w:rsidRPr="00E31B43">
              <w:rPr>
                <w:noProof/>
                <w:webHidden/>
                <w:sz w:val="18"/>
                <w:szCs w:val="20"/>
              </w:rPr>
              <w:fldChar w:fldCharType="separate"/>
            </w:r>
            <w:r w:rsidRPr="00E31B43">
              <w:rPr>
                <w:noProof/>
                <w:webHidden/>
                <w:sz w:val="18"/>
                <w:szCs w:val="20"/>
              </w:rPr>
              <w:t>26</w:t>
            </w:r>
            <w:r w:rsidRPr="00E31B43">
              <w:rPr>
                <w:noProof/>
                <w:webHidden/>
                <w:sz w:val="18"/>
                <w:szCs w:val="20"/>
              </w:rPr>
              <w:fldChar w:fldCharType="end"/>
            </w:r>
          </w:hyperlink>
        </w:p>
        <w:p w14:paraId="07A21522" w14:textId="0B93B2E7"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61" w:history="1">
            <w:r w:rsidRPr="00E31B43">
              <w:rPr>
                <w:rStyle w:val="Hyperlink"/>
                <w:noProof/>
                <w:sz w:val="18"/>
                <w:szCs w:val="20"/>
              </w:rPr>
              <w:t>4.7</w:t>
            </w:r>
            <w:r w:rsidRPr="00E31B43">
              <w:rPr>
                <w:rFonts w:eastAsiaTheme="minorEastAsia" w:cstheme="minorBidi"/>
                <w:noProof/>
                <w:color w:val="auto"/>
                <w:kern w:val="2"/>
                <w:sz w:val="22"/>
                <w14:ligatures w14:val="standardContextual"/>
              </w:rPr>
              <w:tab/>
            </w:r>
            <w:r w:rsidRPr="00E31B43">
              <w:rPr>
                <w:rStyle w:val="Hyperlink"/>
                <w:noProof/>
                <w:sz w:val="18"/>
                <w:szCs w:val="20"/>
              </w:rPr>
              <w:t>Neural Network</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61 \h </w:instrText>
            </w:r>
            <w:r w:rsidRPr="00E31B43">
              <w:rPr>
                <w:noProof/>
                <w:webHidden/>
                <w:sz w:val="18"/>
                <w:szCs w:val="20"/>
              </w:rPr>
            </w:r>
            <w:r w:rsidRPr="00E31B43">
              <w:rPr>
                <w:noProof/>
                <w:webHidden/>
                <w:sz w:val="18"/>
                <w:szCs w:val="20"/>
              </w:rPr>
              <w:fldChar w:fldCharType="separate"/>
            </w:r>
            <w:r w:rsidRPr="00E31B43">
              <w:rPr>
                <w:noProof/>
                <w:webHidden/>
                <w:sz w:val="18"/>
                <w:szCs w:val="20"/>
              </w:rPr>
              <w:t>27</w:t>
            </w:r>
            <w:r w:rsidRPr="00E31B43">
              <w:rPr>
                <w:noProof/>
                <w:webHidden/>
                <w:sz w:val="18"/>
                <w:szCs w:val="20"/>
              </w:rPr>
              <w:fldChar w:fldCharType="end"/>
            </w:r>
          </w:hyperlink>
        </w:p>
        <w:p w14:paraId="70116375" w14:textId="637BD1EF" w:rsidR="00E31B43" w:rsidRPr="00E31B43" w:rsidRDefault="00E31B43">
          <w:pPr>
            <w:pStyle w:val="TOC1"/>
            <w:tabs>
              <w:tab w:val="left" w:pos="400"/>
              <w:tab w:val="right" w:leader="dot" w:pos="9016"/>
            </w:tabs>
            <w:rPr>
              <w:rFonts w:eastAsiaTheme="minorEastAsia" w:cstheme="minorBidi"/>
              <w:noProof/>
              <w:color w:val="auto"/>
              <w:kern w:val="2"/>
              <w:sz w:val="22"/>
              <w14:ligatures w14:val="standardContextual"/>
            </w:rPr>
          </w:pPr>
          <w:hyperlink w:anchor="_Toc197663962" w:history="1">
            <w:r w:rsidRPr="00E31B43">
              <w:rPr>
                <w:rStyle w:val="Hyperlink"/>
                <w:rFonts w:ascii="Times New Roman" w:hAnsi="Times New Roman" w:cs="Times New Roman"/>
                <w:noProof/>
                <w:sz w:val="18"/>
                <w:szCs w:val="20"/>
              </w:rPr>
              <w:t>5</w:t>
            </w:r>
            <w:r w:rsidRPr="00E31B43">
              <w:rPr>
                <w:rFonts w:eastAsiaTheme="minorEastAsia" w:cstheme="minorBidi"/>
                <w:noProof/>
                <w:color w:val="auto"/>
                <w:kern w:val="2"/>
                <w:sz w:val="22"/>
                <w14:ligatures w14:val="standardContextual"/>
              </w:rPr>
              <w:tab/>
            </w:r>
            <w:r w:rsidRPr="00E31B43">
              <w:rPr>
                <w:rStyle w:val="Hyperlink"/>
                <w:noProof/>
                <w:sz w:val="18"/>
                <w:szCs w:val="20"/>
              </w:rPr>
              <w:t>Testing and results</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62 \h </w:instrText>
            </w:r>
            <w:r w:rsidRPr="00E31B43">
              <w:rPr>
                <w:noProof/>
                <w:webHidden/>
                <w:sz w:val="18"/>
                <w:szCs w:val="20"/>
              </w:rPr>
            </w:r>
            <w:r w:rsidRPr="00E31B43">
              <w:rPr>
                <w:noProof/>
                <w:webHidden/>
                <w:sz w:val="18"/>
                <w:szCs w:val="20"/>
              </w:rPr>
              <w:fldChar w:fldCharType="separate"/>
            </w:r>
            <w:r w:rsidRPr="00E31B43">
              <w:rPr>
                <w:noProof/>
                <w:webHidden/>
                <w:sz w:val="18"/>
                <w:szCs w:val="20"/>
              </w:rPr>
              <w:t>28</w:t>
            </w:r>
            <w:r w:rsidRPr="00E31B43">
              <w:rPr>
                <w:noProof/>
                <w:webHidden/>
                <w:sz w:val="18"/>
                <w:szCs w:val="20"/>
              </w:rPr>
              <w:fldChar w:fldCharType="end"/>
            </w:r>
          </w:hyperlink>
        </w:p>
        <w:p w14:paraId="662182DA" w14:textId="1B4B154E"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63" w:history="1">
            <w:r w:rsidRPr="00E31B43">
              <w:rPr>
                <w:rStyle w:val="Hyperlink"/>
                <w:noProof/>
                <w:sz w:val="18"/>
                <w:szCs w:val="20"/>
              </w:rPr>
              <w:t>5.1</w:t>
            </w:r>
            <w:r w:rsidRPr="00E31B43">
              <w:rPr>
                <w:rFonts w:eastAsiaTheme="minorEastAsia" w:cstheme="minorBidi"/>
                <w:noProof/>
                <w:color w:val="auto"/>
                <w:kern w:val="2"/>
                <w:sz w:val="22"/>
                <w14:ligatures w14:val="standardContextual"/>
              </w:rPr>
              <w:tab/>
            </w:r>
            <w:r w:rsidRPr="00E31B43">
              <w:rPr>
                <w:rStyle w:val="Hyperlink"/>
                <w:noProof/>
                <w:sz w:val="18"/>
                <w:szCs w:val="20"/>
              </w:rPr>
              <w:t>Activation Functions</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63 \h </w:instrText>
            </w:r>
            <w:r w:rsidRPr="00E31B43">
              <w:rPr>
                <w:noProof/>
                <w:webHidden/>
                <w:sz w:val="18"/>
                <w:szCs w:val="20"/>
              </w:rPr>
            </w:r>
            <w:r w:rsidRPr="00E31B43">
              <w:rPr>
                <w:noProof/>
                <w:webHidden/>
                <w:sz w:val="18"/>
                <w:szCs w:val="20"/>
              </w:rPr>
              <w:fldChar w:fldCharType="separate"/>
            </w:r>
            <w:r w:rsidRPr="00E31B43">
              <w:rPr>
                <w:noProof/>
                <w:webHidden/>
                <w:sz w:val="18"/>
                <w:szCs w:val="20"/>
              </w:rPr>
              <w:t>28</w:t>
            </w:r>
            <w:r w:rsidRPr="00E31B43">
              <w:rPr>
                <w:noProof/>
                <w:webHidden/>
                <w:sz w:val="18"/>
                <w:szCs w:val="20"/>
              </w:rPr>
              <w:fldChar w:fldCharType="end"/>
            </w:r>
          </w:hyperlink>
        </w:p>
        <w:p w14:paraId="2EA5CF12" w14:textId="413528D4"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64" w:history="1">
            <w:r w:rsidRPr="00E31B43">
              <w:rPr>
                <w:rStyle w:val="Hyperlink"/>
                <w:noProof/>
                <w:sz w:val="18"/>
                <w:szCs w:val="20"/>
              </w:rPr>
              <w:t>5.2</w:t>
            </w:r>
            <w:r w:rsidRPr="00E31B43">
              <w:rPr>
                <w:rFonts w:eastAsiaTheme="minorEastAsia" w:cstheme="minorBidi"/>
                <w:noProof/>
                <w:color w:val="auto"/>
                <w:kern w:val="2"/>
                <w:sz w:val="22"/>
                <w14:ligatures w14:val="standardContextual"/>
              </w:rPr>
              <w:tab/>
            </w:r>
            <w:r w:rsidRPr="00E31B43">
              <w:rPr>
                <w:rStyle w:val="Hyperlink"/>
                <w:noProof/>
                <w:sz w:val="18"/>
                <w:szCs w:val="20"/>
              </w:rPr>
              <w:t>Convolution Layer</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64 \h </w:instrText>
            </w:r>
            <w:r w:rsidRPr="00E31B43">
              <w:rPr>
                <w:noProof/>
                <w:webHidden/>
                <w:sz w:val="18"/>
                <w:szCs w:val="20"/>
              </w:rPr>
            </w:r>
            <w:r w:rsidRPr="00E31B43">
              <w:rPr>
                <w:noProof/>
                <w:webHidden/>
                <w:sz w:val="18"/>
                <w:szCs w:val="20"/>
              </w:rPr>
              <w:fldChar w:fldCharType="separate"/>
            </w:r>
            <w:r w:rsidRPr="00E31B43">
              <w:rPr>
                <w:noProof/>
                <w:webHidden/>
                <w:sz w:val="18"/>
                <w:szCs w:val="20"/>
              </w:rPr>
              <w:t>29</w:t>
            </w:r>
            <w:r w:rsidRPr="00E31B43">
              <w:rPr>
                <w:noProof/>
                <w:webHidden/>
                <w:sz w:val="18"/>
                <w:szCs w:val="20"/>
              </w:rPr>
              <w:fldChar w:fldCharType="end"/>
            </w:r>
          </w:hyperlink>
        </w:p>
        <w:p w14:paraId="2A05B244" w14:textId="7394F7FB"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65" w:history="1">
            <w:r w:rsidRPr="00E31B43">
              <w:rPr>
                <w:rStyle w:val="Hyperlink"/>
                <w:noProof/>
                <w:sz w:val="18"/>
                <w:szCs w:val="20"/>
              </w:rPr>
              <w:t>5.3</w:t>
            </w:r>
            <w:r w:rsidRPr="00E31B43">
              <w:rPr>
                <w:rFonts w:eastAsiaTheme="minorEastAsia" w:cstheme="minorBidi"/>
                <w:noProof/>
                <w:color w:val="auto"/>
                <w:kern w:val="2"/>
                <w:sz w:val="22"/>
                <w14:ligatures w14:val="standardContextual"/>
              </w:rPr>
              <w:tab/>
            </w:r>
            <w:r w:rsidRPr="00E31B43">
              <w:rPr>
                <w:rStyle w:val="Hyperlink"/>
                <w:noProof/>
                <w:sz w:val="18"/>
                <w:szCs w:val="20"/>
              </w:rPr>
              <w:t>Fully Connected</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65 \h </w:instrText>
            </w:r>
            <w:r w:rsidRPr="00E31B43">
              <w:rPr>
                <w:noProof/>
                <w:webHidden/>
                <w:sz w:val="18"/>
                <w:szCs w:val="20"/>
              </w:rPr>
            </w:r>
            <w:r w:rsidRPr="00E31B43">
              <w:rPr>
                <w:noProof/>
                <w:webHidden/>
                <w:sz w:val="18"/>
                <w:szCs w:val="20"/>
              </w:rPr>
              <w:fldChar w:fldCharType="separate"/>
            </w:r>
            <w:r w:rsidRPr="00E31B43">
              <w:rPr>
                <w:noProof/>
                <w:webHidden/>
                <w:sz w:val="18"/>
                <w:szCs w:val="20"/>
              </w:rPr>
              <w:t>31</w:t>
            </w:r>
            <w:r w:rsidRPr="00E31B43">
              <w:rPr>
                <w:noProof/>
                <w:webHidden/>
                <w:sz w:val="18"/>
                <w:szCs w:val="20"/>
              </w:rPr>
              <w:fldChar w:fldCharType="end"/>
            </w:r>
          </w:hyperlink>
        </w:p>
        <w:p w14:paraId="3794B48B" w14:textId="28D80713"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66" w:history="1">
            <w:r w:rsidRPr="00E31B43">
              <w:rPr>
                <w:rStyle w:val="Hyperlink"/>
                <w:noProof/>
                <w:sz w:val="18"/>
                <w:szCs w:val="20"/>
              </w:rPr>
              <w:t>5.4</w:t>
            </w:r>
            <w:r w:rsidRPr="00E31B43">
              <w:rPr>
                <w:rFonts w:eastAsiaTheme="minorEastAsia" w:cstheme="minorBidi"/>
                <w:noProof/>
                <w:color w:val="auto"/>
                <w:kern w:val="2"/>
                <w:sz w:val="22"/>
                <w14:ligatures w14:val="standardContextual"/>
              </w:rPr>
              <w:tab/>
            </w:r>
            <w:r w:rsidRPr="00E31B43">
              <w:rPr>
                <w:rStyle w:val="Hyperlink"/>
                <w:noProof/>
                <w:sz w:val="18"/>
                <w:szCs w:val="20"/>
              </w:rPr>
              <w:t>Deconvolution</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66 \h </w:instrText>
            </w:r>
            <w:r w:rsidRPr="00E31B43">
              <w:rPr>
                <w:noProof/>
                <w:webHidden/>
                <w:sz w:val="18"/>
                <w:szCs w:val="20"/>
              </w:rPr>
            </w:r>
            <w:r w:rsidRPr="00E31B43">
              <w:rPr>
                <w:noProof/>
                <w:webHidden/>
                <w:sz w:val="18"/>
                <w:szCs w:val="20"/>
              </w:rPr>
              <w:fldChar w:fldCharType="separate"/>
            </w:r>
            <w:r w:rsidRPr="00E31B43">
              <w:rPr>
                <w:noProof/>
                <w:webHidden/>
                <w:sz w:val="18"/>
                <w:szCs w:val="20"/>
              </w:rPr>
              <w:t>32</w:t>
            </w:r>
            <w:r w:rsidRPr="00E31B43">
              <w:rPr>
                <w:noProof/>
                <w:webHidden/>
                <w:sz w:val="18"/>
                <w:szCs w:val="20"/>
              </w:rPr>
              <w:fldChar w:fldCharType="end"/>
            </w:r>
          </w:hyperlink>
        </w:p>
        <w:p w14:paraId="5EDF0A2B" w14:textId="289EB0DA"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67" w:history="1">
            <w:r w:rsidRPr="00E31B43">
              <w:rPr>
                <w:rStyle w:val="Hyperlink"/>
                <w:noProof/>
                <w:sz w:val="18"/>
                <w:szCs w:val="20"/>
              </w:rPr>
              <w:t>5.5</w:t>
            </w:r>
            <w:r w:rsidRPr="00E31B43">
              <w:rPr>
                <w:rFonts w:eastAsiaTheme="minorEastAsia" w:cstheme="minorBidi"/>
                <w:noProof/>
                <w:color w:val="auto"/>
                <w:kern w:val="2"/>
                <w:sz w:val="22"/>
                <w14:ligatures w14:val="standardContextual"/>
              </w:rPr>
              <w:tab/>
            </w:r>
            <w:r w:rsidRPr="00E31B43">
              <w:rPr>
                <w:rStyle w:val="Hyperlink"/>
                <w:noProof/>
                <w:sz w:val="18"/>
                <w:szCs w:val="20"/>
              </w:rPr>
              <w:t>Pooling</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67 \h </w:instrText>
            </w:r>
            <w:r w:rsidRPr="00E31B43">
              <w:rPr>
                <w:noProof/>
                <w:webHidden/>
                <w:sz w:val="18"/>
                <w:szCs w:val="20"/>
              </w:rPr>
            </w:r>
            <w:r w:rsidRPr="00E31B43">
              <w:rPr>
                <w:noProof/>
                <w:webHidden/>
                <w:sz w:val="18"/>
                <w:szCs w:val="20"/>
              </w:rPr>
              <w:fldChar w:fldCharType="separate"/>
            </w:r>
            <w:r w:rsidRPr="00E31B43">
              <w:rPr>
                <w:noProof/>
                <w:webHidden/>
                <w:sz w:val="18"/>
                <w:szCs w:val="20"/>
              </w:rPr>
              <w:t>33</w:t>
            </w:r>
            <w:r w:rsidRPr="00E31B43">
              <w:rPr>
                <w:noProof/>
                <w:webHidden/>
                <w:sz w:val="18"/>
                <w:szCs w:val="20"/>
              </w:rPr>
              <w:fldChar w:fldCharType="end"/>
            </w:r>
          </w:hyperlink>
        </w:p>
        <w:p w14:paraId="2D95ED03" w14:textId="4AF520BA"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68" w:history="1">
            <w:r w:rsidRPr="00E31B43">
              <w:rPr>
                <w:rStyle w:val="Hyperlink"/>
                <w:noProof/>
                <w:sz w:val="18"/>
                <w:szCs w:val="20"/>
              </w:rPr>
              <w:t>5.6</w:t>
            </w:r>
            <w:r w:rsidRPr="00E31B43">
              <w:rPr>
                <w:rFonts w:eastAsiaTheme="minorEastAsia" w:cstheme="minorBidi"/>
                <w:noProof/>
                <w:color w:val="auto"/>
                <w:kern w:val="2"/>
                <w:sz w:val="22"/>
                <w14:ligatures w14:val="standardContextual"/>
              </w:rPr>
              <w:tab/>
            </w:r>
            <w:r w:rsidRPr="00E31B43">
              <w:rPr>
                <w:rStyle w:val="Hyperlink"/>
                <w:noProof/>
                <w:sz w:val="18"/>
                <w:szCs w:val="20"/>
              </w:rPr>
              <w:t>Neural Network</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68 \h </w:instrText>
            </w:r>
            <w:r w:rsidRPr="00E31B43">
              <w:rPr>
                <w:noProof/>
                <w:webHidden/>
                <w:sz w:val="18"/>
                <w:szCs w:val="20"/>
              </w:rPr>
            </w:r>
            <w:r w:rsidRPr="00E31B43">
              <w:rPr>
                <w:noProof/>
                <w:webHidden/>
                <w:sz w:val="18"/>
                <w:szCs w:val="20"/>
              </w:rPr>
              <w:fldChar w:fldCharType="separate"/>
            </w:r>
            <w:r w:rsidRPr="00E31B43">
              <w:rPr>
                <w:noProof/>
                <w:webHidden/>
                <w:sz w:val="18"/>
                <w:szCs w:val="20"/>
              </w:rPr>
              <w:t>34</w:t>
            </w:r>
            <w:r w:rsidRPr="00E31B43">
              <w:rPr>
                <w:noProof/>
                <w:webHidden/>
                <w:sz w:val="18"/>
                <w:szCs w:val="20"/>
              </w:rPr>
              <w:fldChar w:fldCharType="end"/>
            </w:r>
          </w:hyperlink>
        </w:p>
        <w:p w14:paraId="6BB25A50" w14:textId="606F055B" w:rsidR="00E31B43" w:rsidRPr="00E31B43" w:rsidRDefault="00E31B43">
          <w:pPr>
            <w:pStyle w:val="TOC2"/>
            <w:tabs>
              <w:tab w:val="left" w:pos="720"/>
              <w:tab w:val="right" w:leader="dot" w:pos="9016"/>
            </w:tabs>
            <w:rPr>
              <w:rFonts w:eastAsiaTheme="minorEastAsia" w:cstheme="minorBidi"/>
              <w:noProof/>
              <w:color w:val="auto"/>
              <w:kern w:val="2"/>
              <w:sz w:val="22"/>
              <w14:ligatures w14:val="standardContextual"/>
            </w:rPr>
          </w:pPr>
          <w:hyperlink w:anchor="_Toc197663969" w:history="1">
            <w:r w:rsidRPr="00E31B43">
              <w:rPr>
                <w:rStyle w:val="Hyperlink"/>
                <w:noProof/>
                <w:sz w:val="18"/>
                <w:szCs w:val="20"/>
              </w:rPr>
              <w:t>5.7</w:t>
            </w:r>
            <w:r w:rsidRPr="00E31B43">
              <w:rPr>
                <w:rFonts w:eastAsiaTheme="minorEastAsia" w:cstheme="minorBidi"/>
                <w:noProof/>
                <w:color w:val="auto"/>
                <w:kern w:val="2"/>
                <w:sz w:val="22"/>
                <w14:ligatures w14:val="standardContextual"/>
              </w:rPr>
              <w:tab/>
            </w:r>
            <w:r w:rsidRPr="00E31B43">
              <w:rPr>
                <w:rStyle w:val="Hyperlink"/>
                <w:noProof/>
                <w:sz w:val="18"/>
                <w:szCs w:val="20"/>
              </w:rPr>
              <w:t>Image Processing</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69 \h </w:instrText>
            </w:r>
            <w:r w:rsidRPr="00E31B43">
              <w:rPr>
                <w:noProof/>
                <w:webHidden/>
                <w:sz w:val="18"/>
                <w:szCs w:val="20"/>
              </w:rPr>
            </w:r>
            <w:r w:rsidRPr="00E31B43">
              <w:rPr>
                <w:noProof/>
                <w:webHidden/>
                <w:sz w:val="18"/>
                <w:szCs w:val="20"/>
              </w:rPr>
              <w:fldChar w:fldCharType="separate"/>
            </w:r>
            <w:r w:rsidRPr="00E31B43">
              <w:rPr>
                <w:noProof/>
                <w:webHidden/>
                <w:sz w:val="18"/>
                <w:szCs w:val="20"/>
              </w:rPr>
              <w:t>35</w:t>
            </w:r>
            <w:r w:rsidRPr="00E31B43">
              <w:rPr>
                <w:noProof/>
                <w:webHidden/>
                <w:sz w:val="18"/>
                <w:szCs w:val="20"/>
              </w:rPr>
              <w:fldChar w:fldCharType="end"/>
            </w:r>
          </w:hyperlink>
        </w:p>
        <w:p w14:paraId="343FA12E" w14:textId="0A9DB7A7" w:rsidR="00E31B43" w:rsidRPr="00E31B43" w:rsidRDefault="00E31B43">
          <w:pPr>
            <w:pStyle w:val="TOC1"/>
            <w:tabs>
              <w:tab w:val="left" w:pos="400"/>
              <w:tab w:val="right" w:leader="dot" w:pos="9016"/>
            </w:tabs>
            <w:rPr>
              <w:rFonts w:eastAsiaTheme="minorEastAsia" w:cstheme="minorBidi"/>
              <w:noProof/>
              <w:color w:val="auto"/>
              <w:kern w:val="2"/>
              <w:sz w:val="22"/>
              <w14:ligatures w14:val="standardContextual"/>
            </w:rPr>
          </w:pPr>
          <w:hyperlink w:anchor="_Toc197663970" w:history="1">
            <w:r w:rsidRPr="00E31B43">
              <w:rPr>
                <w:rStyle w:val="Hyperlink"/>
                <w:rFonts w:ascii="Times New Roman" w:hAnsi="Times New Roman" w:cs="Times New Roman"/>
                <w:noProof/>
                <w:sz w:val="18"/>
                <w:szCs w:val="20"/>
              </w:rPr>
              <w:t>6</w:t>
            </w:r>
            <w:r w:rsidRPr="00E31B43">
              <w:rPr>
                <w:rFonts w:eastAsiaTheme="minorEastAsia" w:cstheme="minorBidi"/>
                <w:noProof/>
                <w:color w:val="auto"/>
                <w:kern w:val="2"/>
                <w:sz w:val="22"/>
                <w14:ligatures w14:val="standardContextual"/>
              </w:rPr>
              <w:tab/>
            </w:r>
            <w:r w:rsidRPr="00E31B43">
              <w:rPr>
                <w:rStyle w:val="Hyperlink"/>
                <w:noProof/>
                <w:sz w:val="18"/>
                <w:szCs w:val="20"/>
              </w:rPr>
              <w:t>Future work and improvement</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70 \h </w:instrText>
            </w:r>
            <w:r w:rsidRPr="00E31B43">
              <w:rPr>
                <w:noProof/>
                <w:webHidden/>
                <w:sz w:val="18"/>
                <w:szCs w:val="20"/>
              </w:rPr>
            </w:r>
            <w:r w:rsidRPr="00E31B43">
              <w:rPr>
                <w:noProof/>
                <w:webHidden/>
                <w:sz w:val="18"/>
                <w:szCs w:val="20"/>
              </w:rPr>
              <w:fldChar w:fldCharType="separate"/>
            </w:r>
            <w:r w:rsidRPr="00E31B43">
              <w:rPr>
                <w:noProof/>
                <w:webHidden/>
                <w:sz w:val="18"/>
                <w:szCs w:val="20"/>
              </w:rPr>
              <w:t>37</w:t>
            </w:r>
            <w:r w:rsidRPr="00E31B43">
              <w:rPr>
                <w:noProof/>
                <w:webHidden/>
                <w:sz w:val="18"/>
                <w:szCs w:val="20"/>
              </w:rPr>
              <w:fldChar w:fldCharType="end"/>
            </w:r>
          </w:hyperlink>
        </w:p>
        <w:p w14:paraId="08172DC4" w14:textId="5C697AD1" w:rsidR="00E31B43" w:rsidRPr="00E31B43" w:rsidRDefault="00E31B43">
          <w:pPr>
            <w:pStyle w:val="TOC1"/>
            <w:tabs>
              <w:tab w:val="left" w:pos="400"/>
              <w:tab w:val="right" w:leader="dot" w:pos="9016"/>
            </w:tabs>
            <w:rPr>
              <w:rFonts w:eastAsiaTheme="minorEastAsia" w:cstheme="minorBidi"/>
              <w:noProof/>
              <w:color w:val="auto"/>
              <w:kern w:val="2"/>
              <w:sz w:val="22"/>
              <w14:ligatures w14:val="standardContextual"/>
            </w:rPr>
          </w:pPr>
          <w:hyperlink w:anchor="_Toc197663971" w:history="1">
            <w:r w:rsidRPr="00E31B43">
              <w:rPr>
                <w:rStyle w:val="Hyperlink"/>
                <w:rFonts w:ascii="Times New Roman" w:hAnsi="Times New Roman" w:cs="Times New Roman"/>
                <w:noProof/>
                <w:sz w:val="18"/>
                <w:szCs w:val="20"/>
              </w:rPr>
              <w:t>7</w:t>
            </w:r>
            <w:r w:rsidRPr="00E31B43">
              <w:rPr>
                <w:rFonts w:eastAsiaTheme="minorEastAsia" w:cstheme="minorBidi"/>
                <w:noProof/>
                <w:color w:val="auto"/>
                <w:kern w:val="2"/>
                <w:sz w:val="22"/>
                <w14:ligatures w14:val="standardContextual"/>
              </w:rPr>
              <w:tab/>
            </w:r>
            <w:r w:rsidRPr="00E31B43">
              <w:rPr>
                <w:rStyle w:val="Hyperlink"/>
                <w:noProof/>
                <w:sz w:val="18"/>
                <w:szCs w:val="20"/>
              </w:rPr>
              <w:t>Conclusion</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71 \h </w:instrText>
            </w:r>
            <w:r w:rsidRPr="00E31B43">
              <w:rPr>
                <w:noProof/>
                <w:webHidden/>
                <w:sz w:val="18"/>
                <w:szCs w:val="20"/>
              </w:rPr>
            </w:r>
            <w:r w:rsidRPr="00E31B43">
              <w:rPr>
                <w:noProof/>
                <w:webHidden/>
                <w:sz w:val="18"/>
                <w:szCs w:val="20"/>
              </w:rPr>
              <w:fldChar w:fldCharType="separate"/>
            </w:r>
            <w:r w:rsidRPr="00E31B43">
              <w:rPr>
                <w:noProof/>
                <w:webHidden/>
                <w:sz w:val="18"/>
                <w:szCs w:val="20"/>
              </w:rPr>
              <w:t>38</w:t>
            </w:r>
            <w:r w:rsidRPr="00E31B43">
              <w:rPr>
                <w:noProof/>
                <w:webHidden/>
                <w:sz w:val="18"/>
                <w:szCs w:val="20"/>
              </w:rPr>
              <w:fldChar w:fldCharType="end"/>
            </w:r>
          </w:hyperlink>
        </w:p>
        <w:p w14:paraId="7C4379B0" w14:textId="4130512D" w:rsidR="00E31B43" w:rsidRPr="00E31B43" w:rsidRDefault="00E31B43">
          <w:pPr>
            <w:pStyle w:val="TOC1"/>
            <w:tabs>
              <w:tab w:val="left" w:pos="400"/>
              <w:tab w:val="right" w:leader="dot" w:pos="9016"/>
            </w:tabs>
            <w:rPr>
              <w:rFonts w:eastAsiaTheme="minorEastAsia" w:cstheme="minorBidi"/>
              <w:noProof/>
              <w:color w:val="auto"/>
              <w:kern w:val="2"/>
              <w:sz w:val="22"/>
              <w14:ligatures w14:val="standardContextual"/>
            </w:rPr>
          </w:pPr>
          <w:hyperlink w:anchor="_Toc197663972" w:history="1">
            <w:r w:rsidRPr="00E31B43">
              <w:rPr>
                <w:rStyle w:val="Hyperlink"/>
                <w:rFonts w:ascii="Times New Roman" w:hAnsi="Times New Roman" w:cs="Times New Roman"/>
                <w:noProof/>
                <w:sz w:val="18"/>
                <w:szCs w:val="20"/>
              </w:rPr>
              <w:t>8</w:t>
            </w:r>
            <w:r w:rsidRPr="00E31B43">
              <w:rPr>
                <w:rFonts w:eastAsiaTheme="minorEastAsia" w:cstheme="minorBidi"/>
                <w:noProof/>
                <w:color w:val="auto"/>
                <w:kern w:val="2"/>
                <w:sz w:val="22"/>
                <w14:ligatures w14:val="standardContextual"/>
              </w:rPr>
              <w:tab/>
            </w:r>
            <w:r w:rsidRPr="00E31B43">
              <w:rPr>
                <w:rStyle w:val="Hyperlink"/>
                <w:noProof/>
                <w:sz w:val="18"/>
                <w:szCs w:val="20"/>
              </w:rPr>
              <w:t>References</w:t>
            </w:r>
            <w:r w:rsidRPr="00E31B43">
              <w:rPr>
                <w:noProof/>
                <w:webHidden/>
                <w:sz w:val="18"/>
                <w:szCs w:val="20"/>
              </w:rPr>
              <w:tab/>
            </w:r>
            <w:r w:rsidRPr="00E31B43">
              <w:rPr>
                <w:noProof/>
                <w:webHidden/>
                <w:sz w:val="18"/>
                <w:szCs w:val="20"/>
              </w:rPr>
              <w:fldChar w:fldCharType="begin"/>
            </w:r>
            <w:r w:rsidRPr="00E31B43">
              <w:rPr>
                <w:noProof/>
                <w:webHidden/>
                <w:sz w:val="18"/>
                <w:szCs w:val="20"/>
              </w:rPr>
              <w:instrText xml:space="preserve"> PAGEREF _Toc197663972 \h </w:instrText>
            </w:r>
            <w:r w:rsidRPr="00E31B43">
              <w:rPr>
                <w:noProof/>
                <w:webHidden/>
                <w:sz w:val="18"/>
                <w:szCs w:val="20"/>
              </w:rPr>
            </w:r>
            <w:r w:rsidRPr="00E31B43">
              <w:rPr>
                <w:noProof/>
                <w:webHidden/>
                <w:sz w:val="18"/>
                <w:szCs w:val="20"/>
              </w:rPr>
              <w:fldChar w:fldCharType="separate"/>
            </w:r>
            <w:r w:rsidRPr="00E31B43">
              <w:rPr>
                <w:noProof/>
                <w:webHidden/>
                <w:sz w:val="18"/>
                <w:szCs w:val="20"/>
              </w:rPr>
              <w:t>38</w:t>
            </w:r>
            <w:r w:rsidRPr="00E31B43">
              <w:rPr>
                <w:noProof/>
                <w:webHidden/>
                <w:sz w:val="18"/>
                <w:szCs w:val="20"/>
              </w:rPr>
              <w:fldChar w:fldCharType="end"/>
            </w:r>
          </w:hyperlink>
        </w:p>
        <w:p w14:paraId="76F92A09" w14:textId="43A04BB3" w:rsidR="00C52484" w:rsidRPr="00C84E07" w:rsidRDefault="00621C71" w:rsidP="00206114">
          <w:pPr>
            <w:rPr>
              <w:rFonts w:cs="Times New Roman"/>
              <w:b/>
              <w:color w:val="000000" w:themeColor="text1"/>
              <w:szCs w:val="20"/>
            </w:rPr>
          </w:pPr>
          <w:r w:rsidRPr="00E31B43">
            <w:rPr>
              <w:rFonts w:cs="Times New Roman"/>
              <w:b/>
              <w:bCs/>
              <w:sz w:val="4"/>
              <w:szCs w:val="6"/>
            </w:rPr>
            <w:lastRenderedPageBreak/>
            <w:fldChar w:fldCharType="end"/>
          </w:r>
        </w:p>
      </w:sdtContent>
    </w:sdt>
    <w:p w14:paraId="75FF0333" w14:textId="36A37E35" w:rsidR="007D67FB" w:rsidRDefault="00C52484" w:rsidP="00E62522">
      <w:pPr>
        <w:pStyle w:val="Heading1"/>
      </w:pPr>
      <w:bookmarkStart w:id="0" w:name="_Toc197663933"/>
      <w:r w:rsidRPr="00C84E07">
        <w:t>Introduction</w:t>
      </w:r>
      <w:bookmarkEnd w:id="0"/>
    </w:p>
    <w:p w14:paraId="698DBA74" w14:textId="65AD296D" w:rsidR="005D6179" w:rsidRDefault="00547C8B" w:rsidP="005D6179">
      <w:pPr>
        <w:rPr>
          <w:lang w:eastAsia="en-US"/>
        </w:rPr>
      </w:pPr>
      <w:r>
        <w:rPr>
          <w:lang w:eastAsia="en-US"/>
        </w:rPr>
        <w:t>A Neural Network is a program structure, a structure that is key to</w:t>
      </w:r>
      <w:r w:rsidR="005D6179">
        <w:rPr>
          <w:lang w:eastAsia="en-US"/>
        </w:rPr>
        <w:t xml:space="preserve"> an impressive number of modern computing </w:t>
      </w:r>
      <w:r w:rsidR="00F337D4">
        <w:rPr>
          <w:lang w:eastAsia="en-US"/>
        </w:rPr>
        <w:t>applications [</w:t>
      </w:r>
      <w:r w:rsidR="00443716">
        <w:rPr>
          <w:lang w:eastAsia="en-US"/>
        </w:rPr>
        <w:t>1]</w:t>
      </w:r>
      <w:r w:rsidR="005D6179">
        <w:rPr>
          <w:lang w:eastAsia="en-US"/>
        </w:rPr>
        <w:t xml:space="preserve">. It’s ability to learn from data sets alone allows it to be used in security, programming, language processing, conversational AI and any aspect of the world that needs data shaped to a graph. In this project, we aim to take a simple look at </w:t>
      </w:r>
      <w:r>
        <w:rPr>
          <w:lang w:eastAsia="en-US"/>
        </w:rPr>
        <w:t>convolutional neural networks in attempt to better understand the underlying maths present in these neural networks, develop a program to build the components of these networks, as well as be able to build, test and connect the hidden layers present.</w:t>
      </w:r>
    </w:p>
    <w:p w14:paraId="61E045B0" w14:textId="647FDB27" w:rsidR="00547C8B" w:rsidRDefault="00547C8B" w:rsidP="005D6179">
      <w:pPr>
        <w:rPr>
          <w:lang w:eastAsia="en-US"/>
        </w:rPr>
      </w:pPr>
      <w:r>
        <w:rPr>
          <w:lang w:eastAsia="en-US"/>
        </w:rPr>
        <w:t xml:space="preserve">This will be achieved with C++, and certain external libraries, to efficiently implement matrix maths, use object-oriented language and build a program to demonstrate our research and our improvement in programming skills. </w:t>
      </w:r>
    </w:p>
    <w:p w14:paraId="790F9E04" w14:textId="26534DE5" w:rsidR="00547C8B" w:rsidRPr="005D6179" w:rsidRDefault="00547C8B" w:rsidP="005D6179">
      <w:pPr>
        <w:rPr>
          <w:lang w:eastAsia="en-US"/>
        </w:rPr>
      </w:pPr>
      <w:r>
        <w:rPr>
          <w:lang w:eastAsia="en-US"/>
        </w:rPr>
        <w:t>AI (GitHub Copilot) was exclusively used to help identify faults in code and made no original entries of its own.</w:t>
      </w:r>
    </w:p>
    <w:p w14:paraId="15F8A602" w14:textId="2409FCD7" w:rsidR="00B37C4B" w:rsidRPr="00C84E07" w:rsidRDefault="00B37C4B" w:rsidP="00E62522">
      <w:pPr>
        <w:pStyle w:val="Heading1"/>
      </w:pPr>
      <w:bookmarkStart w:id="1" w:name="_Toc197663934"/>
      <w:r w:rsidRPr="00C84E07">
        <w:t>Project Description</w:t>
      </w:r>
      <w:bookmarkEnd w:id="1"/>
    </w:p>
    <w:p w14:paraId="37AB6C4F" w14:textId="77777777" w:rsidR="007968DA" w:rsidRPr="00C84E07" w:rsidRDefault="007968DA" w:rsidP="003D20F3">
      <w:pPr>
        <w:rPr>
          <w:lang w:eastAsia="en-US"/>
        </w:rPr>
      </w:pPr>
      <w:r w:rsidRPr="00C84E07">
        <w:rPr>
          <w:lang w:eastAsia="en-US"/>
        </w:rPr>
        <w:t>A project description was provided, which stated the following:</w:t>
      </w:r>
    </w:p>
    <w:p w14:paraId="2AAC2FE6" w14:textId="72F5ED81" w:rsidR="003D20F3" w:rsidRPr="00C84E07" w:rsidRDefault="003D20F3" w:rsidP="003D20F3">
      <w:pPr>
        <w:rPr>
          <w:lang w:eastAsia="en-US"/>
        </w:rPr>
      </w:pPr>
      <w:r w:rsidRPr="00C84E07">
        <w:rPr>
          <w:b/>
          <w:bCs/>
          <w:i/>
          <w:iCs/>
          <w:lang w:eastAsia="en-US"/>
        </w:rPr>
        <w:t>Build a library that represents some of the most common types of layers in a neural network (such as fully connected, pooling, convolution, deconvolution) and perform the necessary linear algebra. This system should allow you to chain together these layers, and check that the dimensions of a previous layers’ output is compatible with the next layers input</w:t>
      </w:r>
      <w:r w:rsidRPr="00C84E07">
        <w:rPr>
          <w:b/>
          <w:bCs/>
          <w:lang w:eastAsia="en-US"/>
        </w:rPr>
        <w:t>.</w:t>
      </w:r>
      <w:r w:rsidRPr="00C84E07">
        <w:rPr>
          <w:lang w:eastAsia="en-US"/>
        </w:rPr>
        <w:t>”</w:t>
      </w:r>
    </w:p>
    <w:p w14:paraId="55995933" w14:textId="61F5B84C" w:rsidR="004A5940" w:rsidRPr="00C84E07" w:rsidRDefault="00D76AFC" w:rsidP="003D20F3">
      <w:pPr>
        <w:rPr>
          <w:lang w:eastAsia="en-US"/>
        </w:rPr>
      </w:pPr>
      <w:r w:rsidRPr="00C84E07">
        <w:rPr>
          <w:lang w:eastAsia="en-US"/>
        </w:rPr>
        <w:t>In developing the Project Description, the team created a set of User Requirements that captured the users' needs and expectations for the code. Establishing these requirements early in the process helped clarify the project's scope and limitations, guiding its implementation. The program is expected to include the following features:</w:t>
      </w:r>
    </w:p>
    <w:p w14:paraId="6581636F" w14:textId="77777777" w:rsidR="00526991" w:rsidRPr="00C84E07" w:rsidRDefault="00526991" w:rsidP="00526991">
      <w:pPr>
        <w:pStyle w:val="ListParagraph"/>
        <w:numPr>
          <w:ilvl w:val="0"/>
          <w:numId w:val="40"/>
        </w:numPr>
        <w:rPr>
          <w:lang w:eastAsia="en-US"/>
        </w:rPr>
      </w:pPr>
      <w:r w:rsidRPr="00C84E07">
        <w:rPr>
          <w:lang w:eastAsia="en-US"/>
        </w:rPr>
        <w:t>Develop common types of neural network: fully connected, pooling, convolution, deconvolution</w:t>
      </w:r>
    </w:p>
    <w:p w14:paraId="2FD080BA" w14:textId="77777777" w:rsidR="00526991" w:rsidRPr="00C84E07" w:rsidRDefault="00526991" w:rsidP="00526991">
      <w:pPr>
        <w:pStyle w:val="ListParagraph"/>
        <w:numPr>
          <w:ilvl w:val="0"/>
          <w:numId w:val="40"/>
        </w:numPr>
        <w:rPr>
          <w:lang w:eastAsia="en-US"/>
        </w:rPr>
      </w:pPr>
      <w:r w:rsidRPr="00C84E07">
        <w:rPr>
          <w:lang w:eastAsia="en-US"/>
        </w:rPr>
        <w:t>Implement activation functions</w:t>
      </w:r>
    </w:p>
    <w:p w14:paraId="6CE72C85" w14:textId="77777777" w:rsidR="00526991" w:rsidRPr="00C84E07" w:rsidRDefault="00526991" w:rsidP="00526991">
      <w:pPr>
        <w:pStyle w:val="ListParagraph"/>
        <w:numPr>
          <w:ilvl w:val="0"/>
          <w:numId w:val="40"/>
        </w:numPr>
        <w:rPr>
          <w:lang w:eastAsia="en-US"/>
        </w:rPr>
      </w:pPr>
      <w:r w:rsidRPr="00C84E07">
        <w:rPr>
          <w:lang w:eastAsia="en-US"/>
        </w:rPr>
        <w:t>Functions to perform necessary linear algebra</w:t>
      </w:r>
    </w:p>
    <w:p w14:paraId="7BA3D90F" w14:textId="77777777" w:rsidR="00526991" w:rsidRPr="00C84E07" w:rsidRDefault="00526991" w:rsidP="00526991">
      <w:pPr>
        <w:pStyle w:val="ListParagraph"/>
        <w:numPr>
          <w:ilvl w:val="0"/>
          <w:numId w:val="40"/>
        </w:numPr>
        <w:rPr>
          <w:lang w:eastAsia="en-US"/>
        </w:rPr>
      </w:pPr>
      <w:r w:rsidRPr="00C84E07">
        <w:rPr>
          <w:lang w:eastAsia="en-US"/>
        </w:rPr>
        <w:t>Check that the dimensions are compatible with the next layer</w:t>
      </w:r>
    </w:p>
    <w:p w14:paraId="57CB0045" w14:textId="77777777" w:rsidR="00526991" w:rsidRPr="00C84E07" w:rsidRDefault="00526991" w:rsidP="00526991">
      <w:pPr>
        <w:pStyle w:val="ListParagraph"/>
        <w:numPr>
          <w:ilvl w:val="0"/>
          <w:numId w:val="40"/>
        </w:numPr>
        <w:rPr>
          <w:lang w:eastAsia="en-US"/>
        </w:rPr>
      </w:pPr>
      <w:r w:rsidRPr="00C84E07">
        <w:rPr>
          <w:lang w:eastAsia="en-US"/>
        </w:rPr>
        <w:t>Chain the layers developed</w:t>
      </w:r>
    </w:p>
    <w:p w14:paraId="21D63F98" w14:textId="77777777" w:rsidR="00526991" w:rsidRPr="00C84E07" w:rsidRDefault="00526991" w:rsidP="00526991">
      <w:pPr>
        <w:pStyle w:val="ListParagraph"/>
        <w:numPr>
          <w:ilvl w:val="0"/>
          <w:numId w:val="40"/>
        </w:numPr>
        <w:rPr>
          <w:lang w:eastAsia="en-US"/>
        </w:rPr>
      </w:pPr>
      <w:r w:rsidRPr="00C84E07">
        <w:rPr>
          <w:lang w:eastAsia="en-US"/>
        </w:rPr>
        <w:t>Inclusion of error handling</w:t>
      </w:r>
    </w:p>
    <w:p w14:paraId="157CDAC3" w14:textId="0E8868BB" w:rsidR="00140E21" w:rsidRPr="00C84E07" w:rsidRDefault="007F1E6B" w:rsidP="00526991">
      <w:pPr>
        <w:pStyle w:val="ListParagraph"/>
        <w:numPr>
          <w:ilvl w:val="0"/>
          <w:numId w:val="40"/>
        </w:numPr>
        <w:rPr>
          <w:lang w:eastAsia="en-US"/>
        </w:rPr>
      </w:pPr>
      <w:r w:rsidRPr="00C84E07">
        <w:rPr>
          <w:lang w:eastAsia="en-US"/>
        </w:rPr>
        <w:t>Perform all necessary steps to test the layer</w:t>
      </w:r>
    </w:p>
    <w:p w14:paraId="02216B30" w14:textId="34AAF55F" w:rsidR="003F03CA" w:rsidRPr="00C84E07" w:rsidRDefault="003F03CA" w:rsidP="003F03CA">
      <w:pPr>
        <w:pStyle w:val="Heading2"/>
      </w:pPr>
      <w:bookmarkStart w:id="2" w:name="_Toc197663935"/>
      <w:r w:rsidRPr="00C84E07">
        <w:t>Assumptions</w:t>
      </w:r>
      <w:bookmarkEnd w:id="2"/>
    </w:p>
    <w:p w14:paraId="01199494" w14:textId="42893109" w:rsidR="003F03CA" w:rsidRPr="00C84E07" w:rsidRDefault="00652E44" w:rsidP="003F03CA">
      <w:pPr>
        <w:rPr>
          <w:lang w:eastAsia="en-US"/>
        </w:rPr>
      </w:pPr>
      <w:r>
        <w:rPr>
          <w:lang w:eastAsia="en-US"/>
        </w:rPr>
        <w:t>Taking a closer look at this project description,</w:t>
      </w:r>
      <w:r w:rsidR="00300CBA">
        <w:rPr>
          <w:lang w:eastAsia="en-US"/>
        </w:rPr>
        <w:t xml:space="preserve"> i</w:t>
      </w:r>
      <w:r>
        <w:rPr>
          <w:lang w:eastAsia="en-US"/>
        </w:rPr>
        <w:t>t</w:t>
      </w:r>
      <w:r w:rsidR="00300CBA">
        <w:rPr>
          <w:lang w:eastAsia="en-US"/>
        </w:rPr>
        <w:t xml:space="preserve"> seems apparent that the focus of this project is a Convolutional Neural Network</w:t>
      </w:r>
      <w:r>
        <w:rPr>
          <w:lang w:eastAsia="en-US"/>
        </w:rPr>
        <w:t xml:space="preserve"> </w:t>
      </w:r>
      <w:r w:rsidR="00300CBA">
        <w:rPr>
          <w:lang w:eastAsia="en-US"/>
        </w:rPr>
        <w:t xml:space="preserve">(CNN), as it is </w:t>
      </w:r>
      <w:r>
        <w:rPr>
          <w:lang w:eastAsia="en-US"/>
        </w:rPr>
        <w:t xml:space="preserve">a </w:t>
      </w:r>
      <w:r w:rsidR="00300CBA">
        <w:rPr>
          <w:lang w:eastAsia="en-US"/>
        </w:rPr>
        <w:t>common neural network that contains th</w:t>
      </w:r>
      <w:r>
        <w:rPr>
          <w:lang w:eastAsia="en-US"/>
        </w:rPr>
        <w:t>e exact layers specified.</w:t>
      </w:r>
    </w:p>
    <w:p w14:paraId="412A72EE" w14:textId="77777777" w:rsidR="00744637" w:rsidRPr="00C84E07" w:rsidRDefault="00744637" w:rsidP="00744637">
      <w:r w:rsidRPr="00C84E07">
        <w:t>A key assumption made during development was that backpropagation would not be required for the final solution. This significantly reduced the overall workload, as it eliminated the need for gradient calculations and weight updates. By removing the complexities associated with training, more time and resources could be allocated to the core objectives of the project, allowing for improved focus and a more flexible project management timeline.</w:t>
      </w:r>
    </w:p>
    <w:p w14:paraId="5871F79E" w14:textId="4B10E1C3" w:rsidR="00EC6BFC" w:rsidRPr="00C84E07" w:rsidRDefault="00EC6BFC" w:rsidP="00744637">
      <w:r w:rsidRPr="00C84E07">
        <w:t xml:space="preserve">With that assumption the development of the Fully Connected Layer was simplified down to just </w:t>
      </w:r>
      <w:r w:rsidR="00FB459F" w:rsidRPr="00C84E07">
        <w:t>multiplication of the given input to the weights of the layer.</w:t>
      </w:r>
    </w:p>
    <w:p w14:paraId="5C70F828" w14:textId="09DEFB51" w:rsidR="00606243" w:rsidRDefault="00693EED" w:rsidP="00606243">
      <w:pPr>
        <w:pStyle w:val="Heading1"/>
      </w:pPr>
      <w:bookmarkStart w:id="3" w:name="_Toc197663936"/>
      <w:r w:rsidRPr="00C84E07">
        <w:lastRenderedPageBreak/>
        <w:t xml:space="preserve">Background </w:t>
      </w:r>
      <w:r w:rsidR="00A42CB8" w:rsidRPr="00C84E07">
        <w:t>theory</w:t>
      </w:r>
      <w:bookmarkEnd w:id="3"/>
    </w:p>
    <w:p w14:paraId="731FBB55" w14:textId="444E4D81" w:rsidR="00652E44" w:rsidRPr="00652E44" w:rsidRDefault="003E02E4" w:rsidP="00652E44">
      <w:pPr>
        <w:pStyle w:val="Heading2"/>
      </w:pPr>
      <w:bookmarkStart w:id="4" w:name="_Toc197663937"/>
      <w:r>
        <w:t>Neural Network Fundamental Concepts</w:t>
      </w:r>
      <w:bookmarkEnd w:id="4"/>
    </w:p>
    <w:p w14:paraId="0710643F" w14:textId="4112A3F8" w:rsidR="00652E44" w:rsidRDefault="00652E44" w:rsidP="00652E44">
      <w:pPr>
        <w:rPr>
          <w:lang w:eastAsia="en-US"/>
        </w:rPr>
      </w:pPr>
      <w:r>
        <w:rPr>
          <w:lang w:eastAsia="en-US"/>
        </w:rPr>
        <w:t xml:space="preserve">A Neural Network at works on using known data, or training data, to teach a computer to fit a </w:t>
      </w:r>
      <w:r w:rsidR="006377DF">
        <w:rPr>
          <w:lang w:eastAsia="en-US"/>
        </w:rPr>
        <w:t>line</w:t>
      </w:r>
      <w:r>
        <w:rPr>
          <w:lang w:eastAsia="en-US"/>
        </w:rPr>
        <w:t xml:space="preserve"> to a set of data</w:t>
      </w:r>
      <w:r w:rsidR="006377DF">
        <w:rPr>
          <w:lang w:eastAsia="en-US"/>
        </w:rPr>
        <w:t>, allowing it to accurately predict the outcome of future input data</w:t>
      </w:r>
      <w:r>
        <w:rPr>
          <w:lang w:eastAsia="en-US"/>
        </w:rPr>
        <w:t xml:space="preserve">. It achieves this using weights and biases to change the values of premade </w:t>
      </w:r>
      <w:r w:rsidR="006377DF">
        <w:rPr>
          <w:lang w:eastAsia="en-US"/>
        </w:rPr>
        <w:t xml:space="preserve">functions and summing those changes to build the optimal line for any data entry after training. Initially, these weights and biases are most likely poor at predicting the correct outcome of a test input, but using a process known as back propagation, it can use known training data to optimise these weights and biases to improve its </w:t>
      </w:r>
      <w:r w:rsidR="003E02E4">
        <w:rPr>
          <w:lang w:eastAsia="en-US"/>
        </w:rPr>
        <w:t>predictions</w:t>
      </w:r>
      <w:r w:rsidR="006377DF">
        <w:rPr>
          <w:lang w:eastAsia="en-US"/>
        </w:rPr>
        <w:t>.</w:t>
      </w:r>
    </w:p>
    <w:p w14:paraId="50BB845C" w14:textId="0254AB4C" w:rsidR="00A6336B" w:rsidRDefault="006377DF" w:rsidP="00652E44">
      <w:pPr>
        <w:rPr>
          <w:lang w:eastAsia="en-US"/>
        </w:rPr>
      </w:pPr>
      <w:r>
        <w:rPr>
          <w:lang w:eastAsia="en-US"/>
        </w:rPr>
        <w:t>A great way to illustrate this is by using a simple Neural network, with the goal of identifying returning a safe dosage of medicine for treatment of a disease, this example is adapted from ‘The Essential Main Ideas of Neural Networks</w:t>
      </w:r>
      <w:proofErr w:type="gramStart"/>
      <w:r>
        <w:rPr>
          <w:lang w:eastAsia="en-US"/>
        </w:rPr>
        <w:t>’</w:t>
      </w:r>
      <w:r w:rsidR="00443716">
        <w:rPr>
          <w:lang w:eastAsia="en-US"/>
        </w:rPr>
        <w:t>[</w:t>
      </w:r>
      <w:proofErr w:type="gramEnd"/>
      <w:r w:rsidR="00443716">
        <w:rPr>
          <w:lang w:eastAsia="en-US"/>
        </w:rPr>
        <w:t>2]</w:t>
      </w:r>
      <w:r w:rsidR="00A6336B">
        <w:rPr>
          <w:lang w:eastAsia="en-US"/>
        </w:rPr>
        <w:t>.</w:t>
      </w:r>
    </w:p>
    <w:p w14:paraId="6A1EE699" w14:textId="3DEB0A94" w:rsidR="00A6336B" w:rsidRDefault="00A6336B" w:rsidP="00652E44">
      <w:pPr>
        <w:rPr>
          <w:lang w:eastAsia="en-US"/>
        </w:rPr>
      </w:pPr>
    </w:p>
    <w:p w14:paraId="67F3B6D9" w14:textId="188AED82" w:rsidR="00374C73" w:rsidRDefault="00A6336B" w:rsidP="00652E44">
      <w:pPr>
        <w:rPr>
          <w:lang w:eastAsia="en-US"/>
        </w:rPr>
      </w:pPr>
      <w:r>
        <w:rPr>
          <w:noProof/>
        </w:rPr>
        <mc:AlternateContent>
          <mc:Choice Requires="wps">
            <w:drawing>
              <wp:anchor distT="0" distB="0" distL="114300" distR="114300" simplePos="0" relativeHeight="251678720" behindDoc="0" locked="0" layoutInCell="1" allowOverlap="1" wp14:anchorId="5A2B0818" wp14:editId="294B7647">
                <wp:simplePos x="0" y="0"/>
                <wp:positionH relativeFrom="column">
                  <wp:posOffset>0</wp:posOffset>
                </wp:positionH>
                <wp:positionV relativeFrom="paragraph">
                  <wp:posOffset>1228725</wp:posOffset>
                </wp:positionV>
                <wp:extent cx="2379980" cy="635"/>
                <wp:effectExtent l="0" t="0" r="0" b="0"/>
                <wp:wrapSquare wrapText="bothSides"/>
                <wp:docPr id="1435803578" name="Text Box 1"/>
                <wp:cNvGraphicFramePr/>
                <a:graphic xmlns:a="http://schemas.openxmlformats.org/drawingml/2006/main">
                  <a:graphicData uri="http://schemas.microsoft.com/office/word/2010/wordprocessingShape">
                    <wps:wsp>
                      <wps:cNvSpPr txBox="1"/>
                      <wps:spPr>
                        <a:xfrm>
                          <a:off x="0" y="0"/>
                          <a:ext cx="2379980" cy="635"/>
                        </a:xfrm>
                        <a:prstGeom prst="rect">
                          <a:avLst/>
                        </a:prstGeom>
                        <a:solidFill>
                          <a:prstClr val="white"/>
                        </a:solidFill>
                        <a:ln>
                          <a:noFill/>
                        </a:ln>
                      </wps:spPr>
                      <wps:txbx>
                        <w:txbxContent>
                          <w:p w14:paraId="5C349AEF" w14:textId="14B13487" w:rsidR="00A6336B" w:rsidRPr="00142D3A" w:rsidRDefault="00A6336B" w:rsidP="00A6336B">
                            <w:pPr>
                              <w:pStyle w:val="Caption"/>
                              <w:jc w:val="center"/>
                              <w:rPr>
                                <w:color w:val="000000"/>
                                <w:sz w:val="20"/>
                                <w:szCs w:val="22"/>
                                <w:lang w:eastAsia="en-US"/>
                              </w:rPr>
                            </w:pPr>
                            <w:r>
                              <w:t xml:space="preserve">Figure </w:t>
                            </w:r>
                            <w:r w:rsidR="00F337D4">
                              <w:t>3.1</w:t>
                            </w:r>
                            <w:r>
                              <w:t xml:space="preserve"> Efficacy of test dr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2B0818" id="_x0000_t202" coordsize="21600,21600" o:spt="202" path="m,l,21600r21600,l21600,xe">
                <v:stroke joinstyle="miter"/>
                <v:path gradientshapeok="t" o:connecttype="rect"/>
              </v:shapetype>
              <v:shape id="Text Box 1" o:spid="_x0000_s1026" type="#_x0000_t202" style="position:absolute;left:0;text-align:left;margin-left:0;margin-top:96.75pt;width:187.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WLFgIAADgEAAAOAAAAZHJzL2Uyb0RvYy54bWysU8Fu2zAMvQ/YPwi6L05Sr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XN+9en29oZSknLX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" stroked="f">
                <v:textbox style="mso-fit-shape-to-text:t" inset="0,0,0,0">
                  <w:txbxContent>
                    <w:p w14:paraId="5C349AEF" w14:textId="14B13487" w:rsidR="00A6336B" w:rsidRPr="00142D3A" w:rsidRDefault="00A6336B" w:rsidP="00A6336B">
                      <w:pPr>
                        <w:pStyle w:val="Caption"/>
                        <w:jc w:val="center"/>
                        <w:rPr>
                          <w:color w:val="000000"/>
                          <w:sz w:val="20"/>
                          <w:szCs w:val="22"/>
                          <w:lang w:eastAsia="en-US"/>
                        </w:rPr>
                      </w:pPr>
                      <w:r>
                        <w:t xml:space="preserve">Figure </w:t>
                      </w:r>
                      <w:r w:rsidR="00F337D4">
                        <w:t>3.1</w:t>
                      </w:r>
                      <w:r>
                        <w:t xml:space="preserve"> Efficacy of test drug</w:t>
                      </w:r>
                    </w:p>
                  </w:txbxContent>
                </v:textbox>
                <w10:wrap type="square"/>
              </v:shape>
            </w:pict>
          </mc:Fallback>
        </mc:AlternateContent>
      </w:r>
      <w:r w:rsidRPr="00A6336B">
        <w:rPr>
          <w:lang w:eastAsia="en-US"/>
        </w:rPr>
        <w:drawing>
          <wp:anchor distT="0" distB="0" distL="114300" distR="114300" simplePos="0" relativeHeight="251676672" behindDoc="0" locked="0" layoutInCell="1" allowOverlap="1" wp14:anchorId="0699AB00" wp14:editId="7F354131">
            <wp:simplePos x="0" y="0"/>
            <wp:positionH relativeFrom="column">
              <wp:posOffset>0</wp:posOffset>
            </wp:positionH>
            <wp:positionV relativeFrom="paragraph">
              <wp:posOffset>-2046</wp:posOffset>
            </wp:positionV>
            <wp:extent cx="2380261" cy="1174044"/>
            <wp:effectExtent l="0" t="0" r="1270" b="7620"/>
            <wp:wrapSquare wrapText="bothSides"/>
            <wp:docPr id="1234287522" name="Picture 1" descr="A diagram of a drug do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87522" name="Picture 1" descr="A diagram of a drug dosage&#10;&#10;AI-generated content may be incorrect."/>
                    <pic:cNvPicPr/>
                  </pic:nvPicPr>
                  <pic:blipFill>
                    <a:blip r:embed="rId11"/>
                    <a:stretch>
                      <a:fillRect/>
                    </a:stretch>
                  </pic:blipFill>
                  <pic:spPr>
                    <a:xfrm>
                      <a:off x="0" y="0"/>
                      <a:ext cx="2380261" cy="1174044"/>
                    </a:xfrm>
                    <a:prstGeom prst="rect">
                      <a:avLst/>
                    </a:prstGeom>
                  </pic:spPr>
                </pic:pic>
              </a:graphicData>
            </a:graphic>
          </wp:anchor>
        </w:drawing>
      </w:r>
      <w:r>
        <w:rPr>
          <w:lang w:eastAsia="en-US"/>
        </w:rPr>
        <w:t xml:space="preserve">As you can see in Figure </w:t>
      </w:r>
      <w:r w:rsidR="00F337D4">
        <w:rPr>
          <w:lang w:eastAsia="en-US"/>
        </w:rPr>
        <w:t>3.</w:t>
      </w:r>
      <w:r>
        <w:rPr>
          <w:lang w:eastAsia="en-US"/>
        </w:rPr>
        <w:t xml:space="preserve">1, the best dosage for this medicine is a medium dosage between high and low dosage. We will use this to demonstrate a fully working neural network. </w:t>
      </w:r>
      <w:r w:rsidR="00374C73">
        <w:rPr>
          <w:lang w:eastAsia="en-US"/>
        </w:rPr>
        <w:t xml:space="preserve">A neural network fits a line to this curve using a few key features – nodes, and input layer, a hidden layer, an output layer, an activation function, weights, and biases. Its structure is arranged as shown below in figure </w:t>
      </w:r>
      <w:r w:rsidR="00F337D4">
        <w:rPr>
          <w:lang w:eastAsia="en-US"/>
        </w:rPr>
        <w:t>3.</w:t>
      </w:r>
      <w:r w:rsidR="00374C73">
        <w:rPr>
          <w:lang w:eastAsia="en-US"/>
        </w:rPr>
        <w:t xml:space="preserve">2. </w:t>
      </w:r>
    </w:p>
    <w:p w14:paraId="0F7B1F8F" w14:textId="505F2AB3" w:rsidR="00374C73" w:rsidRDefault="00374C73" w:rsidP="00652E44">
      <w:pPr>
        <w:rPr>
          <w:lang w:eastAsia="en-US"/>
        </w:rPr>
      </w:pPr>
      <w:r>
        <w:rPr>
          <w:noProof/>
        </w:rPr>
        <mc:AlternateContent>
          <mc:Choice Requires="wps">
            <w:drawing>
              <wp:anchor distT="0" distB="0" distL="114300" distR="114300" simplePos="0" relativeHeight="251681792" behindDoc="0" locked="0" layoutInCell="1" allowOverlap="1" wp14:anchorId="6DF60125" wp14:editId="4DF70026">
                <wp:simplePos x="0" y="0"/>
                <wp:positionH relativeFrom="column">
                  <wp:posOffset>1487805</wp:posOffset>
                </wp:positionH>
                <wp:positionV relativeFrom="paragraph">
                  <wp:posOffset>1525270</wp:posOffset>
                </wp:positionV>
                <wp:extent cx="2859405" cy="635"/>
                <wp:effectExtent l="0" t="0" r="0" b="1905"/>
                <wp:wrapTopAndBottom/>
                <wp:docPr id="1911809912" name="Text Box 1"/>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79C68813" w14:textId="122A58F8" w:rsidR="00374C73" w:rsidRPr="004072B1" w:rsidRDefault="00374C73" w:rsidP="00374C73">
                            <w:pPr>
                              <w:pStyle w:val="Caption"/>
                              <w:rPr>
                                <w:noProof/>
                                <w:color w:val="000000"/>
                                <w:sz w:val="20"/>
                                <w:szCs w:val="22"/>
                                <w:lang w:eastAsia="en-US"/>
                              </w:rPr>
                            </w:pPr>
                            <w:r>
                              <w:t xml:space="preserve">Figure </w:t>
                            </w:r>
                            <w:r w:rsidR="00F337D4">
                              <w:t>3.</w:t>
                            </w:r>
                            <w:fldSimple w:instr=" SEQ Figure \* ARABIC ">
                              <w:r w:rsidR="009926E2">
                                <w:rPr>
                                  <w:noProof/>
                                </w:rPr>
                                <w:t>2</w:t>
                              </w:r>
                            </w:fldSimple>
                            <w:r>
                              <w:t xml:space="preserve"> Screenshot of Completed Neural Network [</w:t>
                            </w:r>
                            <w:r w:rsidR="00F337D4">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F60125" id="_x0000_s1027" type="#_x0000_t202" style="position:absolute;left:0;text-align:left;margin-left:117.15pt;margin-top:120.1pt;width:225.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fKGQIAAD8EAAAOAAAAZHJzL2Uyb0RvYy54bWysU8Fu2zAMvQ/YPwi6L06ypei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zzp/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" stroked="f">
                <v:textbox style="mso-fit-shape-to-text:t" inset="0,0,0,0">
                  <w:txbxContent>
                    <w:p w14:paraId="79C68813" w14:textId="122A58F8" w:rsidR="00374C73" w:rsidRPr="004072B1" w:rsidRDefault="00374C73" w:rsidP="00374C73">
                      <w:pPr>
                        <w:pStyle w:val="Caption"/>
                        <w:rPr>
                          <w:noProof/>
                          <w:color w:val="000000"/>
                          <w:sz w:val="20"/>
                          <w:szCs w:val="22"/>
                          <w:lang w:eastAsia="en-US"/>
                        </w:rPr>
                      </w:pPr>
                      <w:r>
                        <w:t xml:space="preserve">Figure </w:t>
                      </w:r>
                      <w:r w:rsidR="00F337D4">
                        <w:t>3.</w:t>
                      </w:r>
                      <w:fldSimple w:instr=" SEQ Figure \* ARABIC ">
                        <w:r w:rsidR="009926E2">
                          <w:rPr>
                            <w:noProof/>
                          </w:rPr>
                          <w:t>2</w:t>
                        </w:r>
                      </w:fldSimple>
                      <w:r>
                        <w:t xml:space="preserve"> Screenshot of Completed Neural Network [</w:t>
                      </w:r>
                      <w:r w:rsidR="00F337D4">
                        <w:t>2</w:t>
                      </w:r>
                      <w:r>
                        <w:t>]</w:t>
                      </w:r>
                    </w:p>
                  </w:txbxContent>
                </v:textbox>
                <w10:wrap type="topAndBottom"/>
              </v:shape>
            </w:pict>
          </mc:Fallback>
        </mc:AlternateContent>
      </w:r>
      <w:r>
        <w:rPr>
          <w:noProof/>
          <w:lang w:eastAsia="en-US"/>
        </w:rPr>
        <w:drawing>
          <wp:anchor distT="0" distB="0" distL="114300" distR="114300" simplePos="0" relativeHeight="251679744" behindDoc="0" locked="0" layoutInCell="1" allowOverlap="1" wp14:anchorId="64B316A8" wp14:editId="6E3942C1">
            <wp:simplePos x="0" y="0"/>
            <wp:positionH relativeFrom="margin">
              <wp:align>center</wp:align>
            </wp:positionH>
            <wp:positionV relativeFrom="paragraph">
              <wp:posOffset>147743</wp:posOffset>
            </wp:positionV>
            <wp:extent cx="2752090" cy="1320800"/>
            <wp:effectExtent l="0" t="0" r="0" b="0"/>
            <wp:wrapTopAndBottom/>
            <wp:docPr id="9035261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090" cy="1320800"/>
                    </a:xfrm>
                    <a:prstGeom prst="rect">
                      <a:avLst/>
                    </a:prstGeom>
                    <a:noFill/>
                  </pic:spPr>
                </pic:pic>
              </a:graphicData>
            </a:graphic>
            <wp14:sizeRelH relativeFrom="margin">
              <wp14:pctWidth>0</wp14:pctWidth>
            </wp14:sizeRelH>
            <wp14:sizeRelV relativeFrom="margin">
              <wp14:pctHeight>0</wp14:pctHeight>
            </wp14:sizeRelV>
          </wp:anchor>
        </w:drawing>
      </w:r>
    </w:p>
    <w:p w14:paraId="036ED9A2" w14:textId="00FA263A" w:rsidR="00A6336B" w:rsidRDefault="00374C73" w:rsidP="00652E44">
      <w:pPr>
        <w:rPr>
          <w:lang w:eastAsia="en-US"/>
        </w:rPr>
      </w:pPr>
      <w:r>
        <w:rPr>
          <w:lang w:eastAsia="en-US"/>
        </w:rPr>
        <w:t xml:space="preserve"> To begin, we must explain two simple and key concepts</w:t>
      </w:r>
    </w:p>
    <w:p w14:paraId="6891806B" w14:textId="4DE4D5B4" w:rsidR="00374C73" w:rsidRDefault="00374C73" w:rsidP="00374C73">
      <w:pPr>
        <w:pStyle w:val="ListParagraph"/>
        <w:numPr>
          <w:ilvl w:val="0"/>
          <w:numId w:val="43"/>
        </w:numPr>
        <w:rPr>
          <w:lang w:eastAsia="en-US"/>
        </w:rPr>
      </w:pPr>
      <w:r>
        <w:rPr>
          <w:lang w:eastAsia="en-US"/>
        </w:rPr>
        <w:t>A Neural Network layer is composed of Nodes</w:t>
      </w:r>
    </w:p>
    <w:p w14:paraId="65A93A2A" w14:textId="318CC810" w:rsidR="00374C73" w:rsidRDefault="00374C73" w:rsidP="00374C73">
      <w:pPr>
        <w:pStyle w:val="ListParagraph"/>
        <w:numPr>
          <w:ilvl w:val="0"/>
          <w:numId w:val="43"/>
        </w:numPr>
        <w:rPr>
          <w:lang w:eastAsia="en-US"/>
        </w:rPr>
      </w:pPr>
      <w:r>
        <w:rPr>
          <w:lang w:eastAsia="en-US"/>
        </w:rPr>
        <w:t>Nodes are a variable that stores a number, typically described alongside the maths applied to a number from a previous layer.</w:t>
      </w:r>
    </w:p>
    <w:p w14:paraId="3FA2C137" w14:textId="6973EB20" w:rsidR="00374C73" w:rsidRDefault="00374C73" w:rsidP="00374C73">
      <w:pPr>
        <w:rPr>
          <w:lang w:eastAsia="en-US"/>
        </w:rPr>
      </w:pPr>
      <w:r>
        <w:rPr>
          <w:lang w:eastAsia="en-US"/>
        </w:rPr>
        <w:t xml:space="preserve">In this example, we see that the input layer is one node, that accepts a dosage </w:t>
      </w:r>
      <w:r w:rsidR="004362FD">
        <w:rPr>
          <w:lang w:eastAsia="en-US"/>
        </w:rPr>
        <w:t>value and</w:t>
      </w:r>
      <w:r>
        <w:rPr>
          <w:lang w:eastAsia="en-US"/>
        </w:rPr>
        <w:t xml:space="preserve"> sends it to one hidden layer of two nodes</w:t>
      </w:r>
      <w:r w:rsidR="004362FD">
        <w:rPr>
          <w:lang w:eastAsia="en-US"/>
        </w:rPr>
        <w:t xml:space="preserve">. In the process of moving a node from the input layer to a hidden layer, three important operations are performed. The end goal of using these hidden layers is to build a line graph that fits the training data. This function is achieved using an activation function – the most common of which </w:t>
      </w:r>
      <w:r w:rsidR="00992D5E">
        <w:rPr>
          <w:lang w:eastAsia="en-US"/>
        </w:rPr>
        <w:t>are</w:t>
      </w:r>
      <w:r w:rsidR="004362FD">
        <w:rPr>
          <w:lang w:eastAsia="en-US"/>
        </w:rPr>
        <w:t xml:space="preserve"> SoftMax (present above), ReLU, Sinusoidal and Tanh. This is because any graph can be constructed by adjusting and summing the value of these graphs. Additionally, Neural Networks are almost always designed to output a high/low output, such as a yes/no for whether a dosage is effective, meaning activation functions also limit the output of a neural network to between 1 and 0. </w:t>
      </w:r>
      <w:r w:rsidR="00992D5E">
        <w:rPr>
          <w:lang w:eastAsia="en-US"/>
        </w:rPr>
        <w:t xml:space="preserve">In this case, the ranges of two SoftMax functions are adjusted using a weight and a bias. The blue branch multiplies the input by -34.4, a weigh, adds a bias of 2.14, finds the y value of the resultant number in the activation function, and finally multiplies this by -1.3, another weight, </w:t>
      </w:r>
      <w:r w:rsidR="003E02E4">
        <w:rPr>
          <w:lang w:eastAsia="en-US"/>
        </w:rPr>
        <w:t>this</w:t>
      </w:r>
      <w:r w:rsidR="00992D5E">
        <w:rPr>
          <w:lang w:eastAsia="en-US"/>
        </w:rPr>
        <w:t xml:space="preserve"> creates a curve that tends towards zero from a negative value. In the orange path, this process is used to construct a function that begins very high and tends towards (but doesn’t reach) zero as the dosage increases. When these two constructed graphs are summed, we </w:t>
      </w:r>
      <w:r w:rsidR="003E02E4">
        <w:rPr>
          <w:lang w:eastAsia="en-US"/>
        </w:rPr>
        <w:t>have successfully built a graph that fits the data, with the only sum that results in a high value being a middle dosage. This progression can be shown in Figure 3</w:t>
      </w:r>
      <w:r w:rsidR="00F337D4">
        <w:rPr>
          <w:lang w:eastAsia="en-US"/>
        </w:rPr>
        <w:t>.3</w:t>
      </w:r>
      <w:r w:rsidR="003E02E4">
        <w:rPr>
          <w:lang w:eastAsia="en-US"/>
        </w:rPr>
        <w:t>.</w:t>
      </w:r>
    </w:p>
    <w:p w14:paraId="61498ED8" w14:textId="56B1C03F" w:rsidR="003E02E4" w:rsidRDefault="003E02E4" w:rsidP="00374C73">
      <w:pPr>
        <w:rPr>
          <w:lang w:eastAsia="en-US"/>
        </w:rPr>
      </w:pPr>
      <w:r>
        <w:rPr>
          <w:noProof/>
        </w:rPr>
        <w:lastRenderedPageBreak/>
        <mc:AlternateContent>
          <mc:Choice Requires="wps">
            <w:drawing>
              <wp:anchor distT="0" distB="0" distL="114300" distR="114300" simplePos="0" relativeHeight="251686912" behindDoc="0" locked="0" layoutInCell="1" allowOverlap="1" wp14:anchorId="2CD4B423" wp14:editId="5A9AC2D5">
                <wp:simplePos x="0" y="0"/>
                <wp:positionH relativeFrom="column">
                  <wp:posOffset>1119505</wp:posOffset>
                </wp:positionH>
                <wp:positionV relativeFrom="paragraph">
                  <wp:posOffset>2559685</wp:posOffset>
                </wp:positionV>
                <wp:extent cx="3279140" cy="635"/>
                <wp:effectExtent l="0" t="0" r="0" b="1905"/>
                <wp:wrapTopAndBottom/>
                <wp:docPr id="1560714890" name="Text Box 1"/>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wps:spPr>
                      <wps:txbx>
                        <w:txbxContent>
                          <w:p w14:paraId="0C3CDFAF" w14:textId="14A36CEB" w:rsidR="003E02E4" w:rsidRPr="007232C7" w:rsidRDefault="003E02E4" w:rsidP="003E02E4">
                            <w:pPr>
                              <w:pStyle w:val="Caption"/>
                              <w:rPr>
                                <w:noProof/>
                                <w:color w:val="000000"/>
                                <w:sz w:val="20"/>
                                <w:szCs w:val="22"/>
                                <w:lang w:eastAsia="en-US"/>
                              </w:rPr>
                            </w:pPr>
                            <w:r>
                              <w:t xml:space="preserve">Figure </w:t>
                            </w:r>
                            <w:fldSimple w:instr=" SEQ Figure \* ARABIC ">
                              <w:r w:rsidR="009926E2">
                                <w:rPr>
                                  <w:noProof/>
                                </w:rPr>
                                <w:t>3</w:t>
                              </w:r>
                            </w:fldSimple>
                            <w:r w:rsidR="00F337D4">
                              <w:t>.3</w:t>
                            </w:r>
                            <w:r>
                              <w:t xml:space="preserve"> Screenshot of combination of neural network maths [</w:t>
                            </w:r>
                            <w:r w:rsidR="00F337D4">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D4B423" id="_x0000_s1028" type="#_x0000_t202" style="position:absolute;left:0;text-align:left;margin-left:88.15pt;margin-top:201.55pt;width:258.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Z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" stroked="f">
                <v:textbox style="mso-fit-shape-to-text:t" inset="0,0,0,0">
                  <w:txbxContent>
                    <w:p w14:paraId="0C3CDFAF" w14:textId="14A36CEB" w:rsidR="003E02E4" w:rsidRPr="007232C7" w:rsidRDefault="003E02E4" w:rsidP="003E02E4">
                      <w:pPr>
                        <w:pStyle w:val="Caption"/>
                        <w:rPr>
                          <w:noProof/>
                          <w:color w:val="000000"/>
                          <w:sz w:val="20"/>
                          <w:szCs w:val="22"/>
                          <w:lang w:eastAsia="en-US"/>
                        </w:rPr>
                      </w:pPr>
                      <w:r>
                        <w:t xml:space="preserve">Figure </w:t>
                      </w:r>
                      <w:fldSimple w:instr=" SEQ Figure \* ARABIC ">
                        <w:r w:rsidR="009926E2">
                          <w:rPr>
                            <w:noProof/>
                          </w:rPr>
                          <w:t>3</w:t>
                        </w:r>
                      </w:fldSimple>
                      <w:r w:rsidR="00F337D4">
                        <w:t>.3</w:t>
                      </w:r>
                      <w:r>
                        <w:t xml:space="preserve"> Screenshot of combination of neural network maths [</w:t>
                      </w:r>
                      <w:r w:rsidR="00F337D4">
                        <w:t>2</w:t>
                      </w:r>
                      <w:r>
                        <w:t>]</w:t>
                      </w:r>
                    </w:p>
                  </w:txbxContent>
                </v:textbox>
                <w10:wrap type="topAndBottom"/>
              </v:shape>
            </w:pict>
          </mc:Fallback>
        </mc:AlternateContent>
      </w:r>
      <w:r>
        <w:rPr>
          <w:noProof/>
          <w:lang w:eastAsia="en-US"/>
        </w:rPr>
        <w:drawing>
          <wp:anchor distT="0" distB="0" distL="114300" distR="114300" simplePos="0" relativeHeight="251684864" behindDoc="0" locked="0" layoutInCell="1" allowOverlap="1" wp14:anchorId="79B6D1E5" wp14:editId="5E39E1A1">
            <wp:simplePos x="0" y="0"/>
            <wp:positionH relativeFrom="column">
              <wp:posOffset>3135086</wp:posOffset>
            </wp:positionH>
            <wp:positionV relativeFrom="paragraph">
              <wp:posOffset>396026</wp:posOffset>
            </wp:positionV>
            <wp:extent cx="1544216" cy="2118552"/>
            <wp:effectExtent l="0" t="0" r="0" b="0"/>
            <wp:wrapNone/>
            <wp:docPr id="17221403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0066" cy="212657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83840" behindDoc="0" locked="0" layoutInCell="1" allowOverlap="1" wp14:anchorId="1F99ACA3" wp14:editId="10384829">
                <wp:simplePos x="0" y="0"/>
                <wp:positionH relativeFrom="column">
                  <wp:posOffset>2551922</wp:posOffset>
                </wp:positionH>
                <wp:positionV relativeFrom="paragraph">
                  <wp:posOffset>1402689</wp:posOffset>
                </wp:positionV>
                <wp:extent cx="494523" cy="4665"/>
                <wp:effectExtent l="0" t="76200" r="20320" b="90805"/>
                <wp:wrapNone/>
                <wp:docPr id="416772312" name="Straight Arrow Connector 32"/>
                <wp:cNvGraphicFramePr/>
                <a:graphic xmlns:a="http://schemas.openxmlformats.org/drawingml/2006/main">
                  <a:graphicData uri="http://schemas.microsoft.com/office/word/2010/wordprocessingShape">
                    <wps:wsp>
                      <wps:cNvCnPr/>
                      <wps:spPr>
                        <a:xfrm flipV="1">
                          <a:off x="0" y="0"/>
                          <a:ext cx="494523" cy="4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EC3FE5" id="_x0000_t32" coordsize="21600,21600" o:spt="32" o:oned="t" path="m,l21600,21600e" filled="f">
                <v:path arrowok="t" fillok="f" o:connecttype="none"/>
                <o:lock v:ext="edit" shapetype="t"/>
              </v:shapetype>
              <v:shape id="Straight Arrow Connector 32" o:spid="_x0000_s1026" type="#_x0000_t32" style="position:absolute;margin-left:200.95pt;margin-top:110.45pt;width:38.95pt;height:.3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" strokecolor="#4579b8 [3044]">
                <v:stroke endarrow="block"/>
              </v:shape>
            </w:pict>
          </mc:Fallback>
        </mc:AlternateContent>
      </w:r>
      <w:r>
        <w:rPr>
          <w:noProof/>
          <w:lang w:eastAsia="en-US"/>
        </w:rPr>
        <w:drawing>
          <wp:anchor distT="0" distB="0" distL="114300" distR="114300" simplePos="0" relativeHeight="251682816" behindDoc="0" locked="0" layoutInCell="1" allowOverlap="1" wp14:anchorId="546972FD" wp14:editId="6A1CD659">
            <wp:simplePos x="0" y="0"/>
            <wp:positionH relativeFrom="column">
              <wp:posOffset>1119673</wp:posOffset>
            </wp:positionH>
            <wp:positionV relativeFrom="paragraph">
              <wp:posOffset>176011</wp:posOffset>
            </wp:positionV>
            <wp:extent cx="1324644" cy="2327988"/>
            <wp:effectExtent l="0" t="0" r="8890" b="0"/>
            <wp:wrapTopAndBottom/>
            <wp:docPr id="18812550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4644" cy="2327988"/>
                    </a:xfrm>
                    <a:prstGeom prst="rect">
                      <a:avLst/>
                    </a:prstGeom>
                    <a:noFill/>
                  </pic:spPr>
                </pic:pic>
              </a:graphicData>
            </a:graphic>
          </wp:anchor>
        </w:drawing>
      </w:r>
    </w:p>
    <w:p w14:paraId="3C91B328" w14:textId="77777777" w:rsidR="00A6336B" w:rsidRDefault="00A6336B" w:rsidP="00652E44">
      <w:pPr>
        <w:rPr>
          <w:lang w:eastAsia="en-US"/>
        </w:rPr>
      </w:pPr>
    </w:p>
    <w:p w14:paraId="648853AF" w14:textId="688C1628" w:rsidR="00A6336B" w:rsidRDefault="003E02E4" w:rsidP="00652E44">
      <w:pPr>
        <w:rPr>
          <w:lang w:eastAsia="en-US"/>
        </w:rPr>
      </w:pPr>
      <w:r>
        <w:rPr>
          <w:lang w:eastAsia="en-US"/>
        </w:rPr>
        <w:t xml:space="preserve">Finally, this constructed graph is moved using one final bias and sent to the output layer. </w:t>
      </w:r>
    </w:p>
    <w:p w14:paraId="26EF1D74" w14:textId="66DA1409" w:rsidR="00A6336B" w:rsidRDefault="00110A1A" w:rsidP="00652E44">
      <w:pPr>
        <w:rPr>
          <w:lang w:eastAsia="en-US"/>
        </w:rPr>
      </w:pPr>
      <w:r>
        <w:rPr>
          <w:lang w:eastAsia="en-US"/>
        </w:rPr>
        <w:t>A</w:t>
      </w:r>
      <w:r w:rsidR="003E02E4">
        <w:rPr>
          <w:lang w:eastAsia="en-US"/>
        </w:rPr>
        <w:t xml:space="preserve"> Neural Network</w:t>
      </w:r>
      <w:r>
        <w:rPr>
          <w:lang w:eastAsia="en-US"/>
        </w:rPr>
        <w:t xml:space="preserve"> can be made with any number of input nodes, hidden layers and output nodes. On top of this, hidden layers can be connected to one another in various ways. Regardless, the goal of the neural network will always be to construct a graph that returns a high value that identifies an arbitrary output from an arbitrary input depending on what the user desires, all built on training data. By expanding the complexity of these neural networks, they can be adjusted to identify patterns in images, the best response to ‘translate this sentence to Spanish’ or to decide whether a user entering a website is human or not.</w:t>
      </w:r>
    </w:p>
    <w:p w14:paraId="08B58B0E" w14:textId="1B990D64" w:rsidR="00922114" w:rsidRDefault="00922114" w:rsidP="00922114">
      <w:pPr>
        <w:pStyle w:val="Heading2"/>
      </w:pPr>
      <w:bookmarkStart w:id="5" w:name="_Toc197663938"/>
      <w:r>
        <w:t>Back Propagation</w:t>
      </w:r>
      <w:bookmarkEnd w:id="5"/>
    </w:p>
    <w:p w14:paraId="00A27744" w14:textId="3EA4C290" w:rsidR="004744C0" w:rsidRDefault="005A36D3" w:rsidP="00922114">
      <w:pPr>
        <w:rPr>
          <w:lang w:eastAsia="en-US"/>
        </w:rPr>
      </w:pPr>
      <w:r>
        <w:rPr>
          <w:noProof/>
          <w:lang w:eastAsia="en-US"/>
        </w:rPr>
        <mc:AlternateContent>
          <mc:Choice Requires="wps">
            <w:drawing>
              <wp:anchor distT="0" distB="0" distL="114300" distR="114300" simplePos="0" relativeHeight="251702272" behindDoc="0" locked="0" layoutInCell="1" allowOverlap="1" wp14:anchorId="62A53CEF" wp14:editId="7D421440">
                <wp:simplePos x="0" y="0"/>
                <wp:positionH relativeFrom="column">
                  <wp:posOffset>2855989</wp:posOffset>
                </wp:positionH>
                <wp:positionV relativeFrom="paragraph">
                  <wp:posOffset>1088899</wp:posOffset>
                </wp:positionV>
                <wp:extent cx="1220543" cy="455186"/>
                <wp:effectExtent l="0" t="0" r="0" b="2540"/>
                <wp:wrapNone/>
                <wp:docPr id="296863073" name="Text Box 40"/>
                <wp:cNvGraphicFramePr/>
                <a:graphic xmlns:a="http://schemas.openxmlformats.org/drawingml/2006/main">
                  <a:graphicData uri="http://schemas.microsoft.com/office/word/2010/wordprocessingShape">
                    <wps:wsp>
                      <wps:cNvSpPr txBox="1"/>
                      <wps:spPr>
                        <a:xfrm>
                          <a:off x="0" y="0"/>
                          <a:ext cx="1220543" cy="455186"/>
                        </a:xfrm>
                        <a:prstGeom prst="rect">
                          <a:avLst/>
                        </a:prstGeom>
                        <a:noFill/>
                        <a:ln w="6350">
                          <a:noFill/>
                        </a:ln>
                      </wps:spPr>
                      <wps:txbx>
                        <w:txbxContent>
                          <w:p w14:paraId="1E3BE312" w14:textId="6EE42CA3" w:rsidR="005A36D3" w:rsidRPr="005A36D3" w:rsidRDefault="005A36D3" w:rsidP="005A36D3">
                            <w:pPr>
                              <w:rPr>
                                <w:sz w:val="10"/>
                                <w:szCs w:val="12"/>
                              </w:rPr>
                            </w:pPr>
                            <m:oMath>
                              <m:r>
                                <w:rPr>
                                  <w:rFonts w:ascii="Cambria Math" w:hAnsi="Cambria Math"/>
                                  <w:sz w:val="14"/>
                                  <w:szCs w:val="16"/>
                                  <w:lang w:eastAsia="en-US"/>
                                </w:rPr>
                                <m:t>MSE</m:t>
                              </m:r>
                            </m:oMath>
                            <w:r w:rsidRPr="005A36D3">
                              <w:rPr>
                                <w:sz w:val="10"/>
                                <w:szCs w:val="12"/>
                              </w:rPr>
                              <w:t xml:space="preserve">= </w:t>
                            </w:r>
                            <w:r>
                              <w:rPr>
                                <w:sz w:val="10"/>
                                <w:szCs w:val="12"/>
                              </w:rPr>
                              <w:t>mean squared error</w:t>
                            </w:r>
                            <w:r w:rsidRPr="005A36D3">
                              <w:rPr>
                                <w:sz w:val="10"/>
                                <w:szCs w:val="12"/>
                              </w:rPr>
                              <w:t xml:space="preserve">           </w:t>
                            </w:r>
                          </w:p>
                          <w:p w14:paraId="7A82EED8" w14:textId="72A0B39B" w:rsidR="005A36D3" w:rsidRPr="005A36D3" w:rsidRDefault="005A36D3" w:rsidP="005A36D3">
                            <w:pPr>
                              <w:rPr>
                                <w:sz w:val="10"/>
                                <w:szCs w:val="12"/>
                              </w:rPr>
                            </w:pPr>
                            <m:oMath>
                              <m:sSub>
                                <m:sSubPr>
                                  <m:ctrlPr>
                                    <w:rPr>
                                      <w:rFonts w:ascii="Cambria Math" w:hAnsi="Cambria Math"/>
                                      <w:i/>
                                      <w:sz w:val="14"/>
                                      <w:szCs w:val="16"/>
                                      <w:lang w:eastAsia="en-US"/>
                                    </w:rPr>
                                  </m:ctrlPr>
                                </m:sSubPr>
                                <m:e>
                                  <m:r>
                                    <w:rPr>
                                      <w:rFonts w:ascii="Cambria Math" w:hAnsi="Cambria Math"/>
                                      <w:sz w:val="14"/>
                                      <w:szCs w:val="16"/>
                                      <w:lang w:eastAsia="en-US"/>
                                    </w:rPr>
                                    <m:t>ỹ</m:t>
                                  </m:r>
                                </m:e>
                                <m:sub>
                                  <m:r>
                                    <w:rPr>
                                      <w:rFonts w:ascii="Cambria Math" w:hAnsi="Cambria Math"/>
                                      <w:sz w:val="14"/>
                                      <w:szCs w:val="16"/>
                                      <w:lang w:eastAsia="en-US"/>
                                    </w:rPr>
                                    <m:t>i</m:t>
                                  </m:r>
                                </m:sub>
                              </m:sSub>
                            </m:oMath>
                            <w:r w:rsidRPr="005A36D3">
                              <w:rPr>
                                <w:sz w:val="6"/>
                                <w:szCs w:val="8"/>
                                <w:lang w:eastAsia="en-US"/>
                              </w:rPr>
                              <w:t xml:space="preserve"> </w:t>
                            </w:r>
                            <w:r w:rsidRPr="005A36D3">
                              <w:rPr>
                                <w:sz w:val="12"/>
                                <w:szCs w:val="14"/>
                                <w:lang w:eastAsia="en-US"/>
                              </w:rPr>
                              <w:t xml:space="preserve">= </w:t>
                            </w:r>
                            <w:r>
                              <w:rPr>
                                <w:sz w:val="10"/>
                                <w:szCs w:val="12"/>
                              </w:rPr>
                              <w:t>predicted</w:t>
                            </w:r>
                            <w:r w:rsidRPr="005A36D3">
                              <w:rPr>
                                <w:sz w:val="10"/>
                                <w:szCs w:val="12"/>
                              </w:rPr>
                              <w:t xml:space="preserv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53CEF" id="Text Box 40" o:spid="_x0000_s1029" type="#_x0000_t202" style="position:absolute;left:0;text-align:left;margin-left:224.9pt;margin-top:85.75pt;width:96.1pt;height:35.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WrGg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" filled="f" stroked="f" strokeweight=".5pt">
                <v:textbox>
                  <w:txbxContent>
                    <w:p w14:paraId="1E3BE312" w14:textId="6EE42CA3" w:rsidR="005A36D3" w:rsidRPr="005A36D3" w:rsidRDefault="005A36D3" w:rsidP="005A36D3">
                      <w:pPr>
                        <w:rPr>
                          <w:sz w:val="10"/>
                          <w:szCs w:val="12"/>
                        </w:rPr>
                      </w:pPr>
                      <m:oMath>
                        <m:r>
                          <w:rPr>
                            <w:rFonts w:ascii="Cambria Math" w:hAnsi="Cambria Math"/>
                            <w:sz w:val="14"/>
                            <w:szCs w:val="16"/>
                            <w:lang w:eastAsia="en-US"/>
                          </w:rPr>
                          <m:t>MSE</m:t>
                        </m:r>
                      </m:oMath>
                      <w:r w:rsidRPr="005A36D3">
                        <w:rPr>
                          <w:sz w:val="10"/>
                          <w:szCs w:val="12"/>
                        </w:rPr>
                        <w:t xml:space="preserve">= </w:t>
                      </w:r>
                      <w:r>
                        <w:rPr>
                          <w:sz w:val="10"/>
                          <w:szCs w:val="12"/>
                        </w:rPr>
                        <w:t>mean squared error</w:t>
                      </w:r>
                      <w:r w:rsidRPr="005A36D3">
                        <w:rPr>
                          <w:sz w:val="10"/>
                          <w:szCs w:val="12"/>
                        </w:rPr>
                        <w:t xml:space="preserve">           </w:t>
                      </w:r>
                    </w:p>
                    <w:p w14:paraId="7A82EED8" w14:textId="72A0B39B" w:rsidR="005A36D3" w:rsidRPr="005A36D3" w:rsidRDefault="005A36D3" w:rsidP="005A36D3">
                      <w:pPr>
                        <w:rPr>
                          <w:sz w:val="10"/>
                          <w:szCs w:val="12"/>
                        </w:rPr>
                      </w:pPr>
                      <m:oMath>
                        <m:sSub>
                          <m:sSubPr>
                            <m:ctrlPr>
                              <w:rPr>
                                <w:rFonts w:ascii="Cambria Math" w:hAnsi="Cambria Math"/>
                                <w:i/>
                                <w:sz w:val="14"/>
                                <w:szCs w:val="16"/>
                                <w:lang w:eastAsia="en-US"/>
                              </w:rPr>
                            </m:ctrlPr>
                          </m:sSubPr>
                          <m:e>
                            <m:r>
                              <w:rPr>
                                <w:rFonts w:ascii="Cambria Math" w:hAnsi="Cambria Math"/>
                                <w:sz w:val="14"/>
                                <w:szCs w:val="16"/>
                                <w:lang w:eastAsia="en-US"/>
                              </w:rPr>
                              <m:t>ỹ</m:t>
                            </m:r>
                          </m:e>
                          <m:sub>
                            <m:r>
                              <w:rPr>
                                <w:rFonts w:ascii="Cambria Math" w:hAnsi="Cambria Math"/>
                                <w:sz w:val="14"/>
                                <w:szCs w:val="16"/>
                                <w:lang w:eastAsia="en-US"/>
                              </w:rPr>
                              <m:t>i</m:t>
                            </m:r>
                          </m:sub>
                        </m:sSub>
                      </m:oMath>
                      <w:r w:rsidRPr="005A36D3">
                        <w:rPr>
                          <w:sz w:val="6"/>
                          <w:szCs w:val="8"/>
                          <w:lang w:eastAsia="en-US"/>
                        </w:rPr>
                        <w:t xml:space="preserve"> </w:t>
                      </w:r>
                      <w:r w:rsidRPr="005A36D3">
                        <w:rPr>
                          <w:sz w:val="12"/>
                          <w:szCs w:val="14"/>
                          <w:lang w:eastAsia="en-US"/>
                        </w:rPr>
                        <w:t xml:space="preserve">= </w:t>
                      </w:r>
                      <w:r>
                        <w:rPr>
                          <w:sz w:val="10"/>
                          <w:szCs w:val="12"/>
                        </w:rPr>
                        <w:t>predicted</w:t>
                      </w:r>
                      <w:r w:rsidRPr="005A36D3">
                        <w:rPr>
                          <w:sz w:val="10"/>
                          <w:szCs w:val="12"/>
                        </w:rPr>
                        <w:t xml:space="preserve"> values</w:t>
                      </w:r>
                    </w:p>
                  </w:txbxContent>
                </v:textbox>
              </v:shape>
            </w:pict>
          </mc:Fallback>
        </mc:AlternateContent>
      </w:r>
      <w:r>
        <w:rPr>
          <w:noProof/>
          <w:lang w:eastAsia="en-US"/>
        </w:rPr>
        <mc:AlternateContent>
          <mc:Choice Requires="wps">
            <w:drawing>
              <wp:anchor distT="0" distB="0" distL="114300" distR="114300" simplePos="0" relativeHeight="251700224" behindDoc="0" locked="0" layoutInCell="1" allowOverlap="1" wp14:anchorId="123131C0" wp14:editId="5423435F">
                <wp:simplePos x="0" y="0"/>
                <wp:positionH relativeFrom="column">
                  <wp:posOffset>1724067</wp:posOffset>
                </wp:positionH>
                <wp:positionV relativeFrom="paragraph">
                  <wp:posOffset>1080843</wp:posOffset>
                </wp:positionV>
                <wp:extent cx="958710" cy="455186"/>
                <wp:effectExtent l="0" t="0" r="0" b="2540"/>
                <wp:wrapNone/>
                <wp:docPr id="1970561369" name="Text Box 40"/>
                <wp:cNvGraphicFramePr/>
                <a:graphic xmlns:a="http://schemas.openxmlformats.org/drawingml/2006/main">
                  <a:graphicData uri="http://schemas.microsoft.com/office/word/2010/wordprocessingShape">
                    <wps:wsp>
                      <wps:cNvSpPr txBox="1"/>
                      <wps:spPr>
                        <a:xfrm>
                          <a:off x="0" y="0"/>
                          <a:ext cx="958710" cy="455186"/>
                        </a:xfrm>
                        <a:prstGeom prst="rect">
                          <a:avLst/>
                        </a:prstGeom>
                        <a:noFill/>
                        <a:ln w="6350">
                          <a:noFill/>
                        </a:ln>
                      </wps:spPr>
                      <wps:txbx>
                        <w:txbxContent>
                          <w:p w14:paraId="68C31E52" w14:textId="523245CC" w:rsidR="005A36D3" w:rsidRPr="005A36D3" w:rsidRDefault="005A36D3">
                            <w:pPr>
                              <w:rPr>
                                <w:sz w:val="10"/>
                                <w:szCs w:val="12"/>
                              </w:rPr>
                            </w:pPr>
                            <m:oMath>
                              <m:r>
                                <w:rPr>
                                  <w:rFonts w:ascii="Cambria Math" w:hAnsi="Cambria Math"/>
                                  <w:sz w:val="14"/>
                                  <w:szCs w:val="16"/>
                                  <w:lang w:eastAsia="en-US"/>
                                </w:rPr>
                                <m:t>n</m:t>
                              </m:r>
                            </m:oMath>
                            <w:r w:rsidRPr="005A36D3">
                              <w:rPr>
                                <w:sz w:val="8"/>
                                <w:szCs w:val="8"/>
                              </w:rPr>
                              <w:t xml:space="preserve"> </w:t>
                            </w:r>
                            <w:r w:rsidRPr="005A36D3">
                              <w:rPr>
                                <w:sz w:val="10"/>
                                <w:szCs w:val="12"/>
                              </w:rPr>
                              <w:t xml:space="preserve">= number of data points           </w:t>
                            </w:r>
                          </w:p>
                          <w:p w14:paraId="31F51C28" w14:textId="62C299FA" w:rsidR="005A36D3" w:rsidRPr="005A36D3" w:rsidRDefault="005A36D3">
                            <w:pPr>
                              <w:rPr>
                                <w:sz w:val="10"/>
                                <w:szCs w:val="12"/>
                              </w:rPr>
                            </w:pPr>
                            <m:oMath>
                              <m:sSub>
                                <m:sSubPr>
                                  <m:ctrlPr>
                                    <w:rPr>
                                      <w:rFonts w:ascii="Cambria Math" w:hAnsi="Cambria Math"/>
                                      <w:i/>
                                      <w:sz w:val="14"/>
                                      <w:szCs w:val="16"/>
                                      <w:lang w:eastAsia="en-US"/>
                                    </w:rPr>
                                  </m:ctrlPr>
                                </m:sSubPr>
                                <m:e>
                                  <m:r>
                                    <w:rPr>
                                      <w:rFonts w:ascii="Cambria Math" w:hAnsi="Cambria Math"/>
                                      <w:sz w:val="14"/>
                                      <w:szCs w:val="16"/>
                                      <w:lang w:eastAsia="en-US"/>
                                    </w:rPr>
                                    <m:t>y</m:t>
                                  </m:r>
                                </m:e>
                                <m:sub>
                                  <m:r>
                                    <w:rPr>
                                      <w:rFonts w:ascii="Cambria Math" w:hAnsi="Cambria Math"/>
                                      <w:sz w:val="14"/>
                                      <w:szCs w:val="16"/>
                                      <w:lang w:eastAsia="en-US"/>
                                    </w:rPr>
                                    <m:t>i</m:t>
                                  </m:r>
                                </m:sub>
                              </m:sSub>
                            </m:oMath>
                            <w:r w:rsidRPr="005A36D3">
                              <w:rPr>
                                <w:sz w:val="14"/>
                                <w:szCs w:val="16"/>
                                <w:lang w:eastAsia="en-US"/>
                              </w:rPr>
                              <w:t xml:space="preserve"> </w:t>
                            </w:r>
                            <w:r w:rsidRPr="005A36D3">
                              <w:rPr>
                                <w:sz w:val="12"/>
                                <w:szCs w:val="14"/>
                                <w:lang w:eastAsia="en-US"/>
                              </w:rPr>
                              <w:t xml:space="preserve">= </w:t>
                            </w:r>
                            <w:r w:rsidRPr="005A36D3">
                              <w:rPr>
                                <w:sz w:val="10"/>
                                <w:szCs w:val="12"/>
                              </w:rPr>
                              <w:t>observe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131C0" id="_x0000_s1030" type="#_x0000_t202" style="position:absolute;left:0;text-align:left;margin-left:135.75pt;margin-top:85.1pt;width:75.5pt;height:35.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" filled="f" stroked="f" strokeweight=".5pt">
                <v:textbox>
                  <w:txbxContent>
                    <w:p w14:paraId="68C31E52" w14:textId="523245CC" w:rsidR="005A36D3" w:rsidRPr="005A36D3" w:rsidRDefault="005A36D3">
                      <w:pPr>
                        <w:rPr>
                          <w:sz w:val="10"/>
                          <w:szCs w:val="12"/>
                        </w:rPr>
                      </w:pPr>
                      <m:oMath>
                        <m:r>
                          <w:rPr>
                            <w:rFonts w:ascii="Cambria Math" w:hAnsi="Cambria Math"/>
                            <w:sz w:val="14"/>
                            <w:szCs w:val="16"/>
                            <w:lang w:eastAsia="en-US"/>
                          </w:rPr>
                          <m:t>n</m:t>
                        </m:r>
                      </m:oMath>
                      <w:r w:rsidRPr="005A36D3">
                        <w:rPr>
                          <w:sz w:val="8"/>
                          <w:szCs w:val="8"/>
                        </w:rPr>
                        <w:t xml:space="preserve"> </w:t>
                      </w:r>
                      <w:r w:rsidRPr="005A36D3">
                        <w:rPr>
                          <w:sz w:val="10"/>
                          <w:szCs w:val="12"/>
                        </w:rPr>
                        <w:t xml:space="preserve">= number of data points           </w:t>
                      </w:r>
                    </w:p>
                    <w:p w14:paraId="31F51C28" w14:textId="62C299FA" w:rsidR="005A36D3" w:rsidRPr="005A36D3" w:rsidRDefault="005A36D3">
                      <w:pPr>
                        <w:rPr>
                          <w:sz w:val="10"/>
                          <w:szCs w:val="12"/>
                        </w:rPr>
                      </w:pPr>
                      <m:oMath>
                        <m:sSub>
                          <m:sSubPr>
                            <m:ctrlPr>
                              <w:rPr>
                                <w:rFonts w:ascii="Cambria Math" w:hAnsi="Cambria Math"/>
                                <w:i/>
                                <w:sz w:val="14"/>
                                <w:szCs w:val="16"/>
                                <w:lang w:eastAsia="en-US"/>
                              </w:rPr>
                            </m:ctrlPr>
                          </m:sSubPr>
                          <m:e>
                            <m:r>
                              <w:rPr>
                                <w:rFonts w:ascii="Cambria Math" w:hAnsi="Cambria Math"/>
                                <w:sz w:val="14"/>
                                <w:szCs w:val="16"/>
                                <w:lang w:eastAsia="en-US"/>
                              </w:rPr>
                              <m:t>y</m:t>
                            </m:r>
                          </m:e>
                          <m:sub>
                            <m:r>
                              <w:rPr>
                                <w:rFonts w:ascii="Cambria Math" w:hAnsi="Cambria Math"/>
                                <w:sz w:val="14"/>
                                <w:szCs w:val="16"/>
                                <w:lang w:eastAsia="en-US"/>
                              </w:rPr>
                              <m:t>i</m:t>
                            </m:r>
                          </m:sub>
                        </m:sSub>
                      </m:oMath>
                      <w:r w:rsidRPr="005A36D3">
                        <w:rPr>
                          <w:sz w:val="14"/>
                          <w:szCs w:val="16"/>
                          <w:lang w:eastAsia="en-US"/>
                        </w:rPr>
                        <w:t xml:space="preserve"> </w:t>
                      </w:r>
                      <w:r w:rsidRPr="005A36D3">
                        <w:rPr>
                          <w:sz w:val="12"/>
                          <w:szCs w:val="14"/>
                          <w:lang w:eastAsia="en-US"/>
                        </w:rPr>
                        <w:t xml:space="preserve">= </w:t>
                      </w:r>
                      <w:r w:rsidRPr="005A36D3">
                        <w:rPr>
                          <w:sz w:val="10"/>
                          <w:szCs w:val="12"/>
                        </w:rPr>
                        <w:t>observed values</w:t>
                      </w:r>
                    </w:p>
                  </w:txbxContent>
                </v:textbox>
              </v:shape>
            </w:pict>
          </mc:Fallback>
        </mc:AlternateContent>
      </w:r>
      <w:r>
        <w:rPr>
          <w:noProof/>
          <w:lang w:eastAsia="en-US"/>
        </w:rPr>
        <mc:AlternateContent>
          <mc:Choice Requires="wps">
            <w:drawing>
              <wp:anchor distT="0" distB="0" distL="114300" distR="114300" simplePos="0" relativeHeight="251699200" behindDoc="0" locked="0" layoutInCell="1" allowOverlap="1" wp14:anchorId="4F4FE816" wp14:editId="44BB1756">
                <wp:simplePos x="0" y="0"/>
                <wp:positionH relativeFrom="column">
                  <wp:posOffset>5405548</wp:posOffset>
                </wp:positionH>
                <wp:positionV relativeFrom="paragraph">
                  <wp:posOffset>1193482</wp:posOffset>
                </wp:positionV>
                <wp:extent cx="648539" cy="302115"/>
                <wp:effectExtent l="0" t="0" r="0" b="3175"/>
                <wp:wrapNone/>
                <wp:docPr id="293608154" name="Text Box 39"/>
                <wp:cNvGraphicFramePr/>
                <a:graphic xmlns:a="http://schemas.openxmlformats.org/drawingml/2006/main">
                  <a:graphicData uri="http://schemas.microsoft.com/office/word/2010/wordprocessingShape">
                    <wps:wsp>
                      <wps:cNvSpPr txBox="1"/>
                      <wps:spPr>
                        <a:xfrm>
                          <a:off x="0" y="0"/>
                          <a:ext cx="648539" cy="302115"/>
                        </a:xfrm>
                        <a:prstGeom prst="rect">
                          <a:avLst/>
                        </a:prstGeom>
                        <a:solidFill>
                          <a:schemeClr val="lt1"/>
                        </a:solidFill>
                        <a:ln w="6350">
                          <a:noFill/>
                        </a:ln>
                      </wps:spPr>
                      <wps:txbx>
                        <w:txbxContent>
                          <w:p w14:paraId="76284EB3" w14:textId="361ADB42" w:rsidR="005A36D3" w:rsidRDefault="005A36D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FE816" id="Text Box 39" o:spid="_x0000_s1031" type="#_x0000_t202" style="position:absolute;left:0;text-align:left;margin-left:425.65pt;margin-top:93.95pt;width:51.05pt;height:23.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" fillcolor="white [3201]" stroked="f" strokeweight=".5pt">
                <v:textbox>
                  <w:txbxContent>
                    <w:p w14:paraId="76284EB3" w14:textId="361ADB42" w:rsidR="005A36D3" w:rsidRDefault="005A36D3">
                      <w:r>
                        <w:t>(1)</w:t>
                      </w:r>
                    </w:p>
                  </w:txbxContent>
                </v:textbox>
              </v:shape>
            </w:pict>
          </mc:Fallback>
        </mc:AlternateContent>
      </w:r>
      <w:r w:rsidR="00922114">
        <w:rPr>
          <w:lang w:eastAsia="en-US"/>
        </w:rPr>
        <w:t>As described, back propagation is what allows neural networks to learn from training data. It functions by adjusting weights and biases to minimise error</w:t>
      </w:r>
      <w:r w:rsidR="00443716">
        <w:rPr>
          <w:lang w:eastAsia="en-US"/>
        </w:rPr>
        <w:t xml:space="preserve"> [3]</w:t>
      </w:r>
      <w:r w:rsidR="00922114">
        <w:rPr>
          <w:lang w:eastAsia="en-US"/>
        </w:rPr>
        <w:t xml:space="preserve">. It does this by constructing a cost function. A cost function will analyse the output of a neural network operation and assign it a ‘cost’ depending on how incorrect the network is. A common value it </w:t>
      </w:r>
      <w:r w:rsidR="00BE60F0">
        <w:rPr>
          <w:lang w:eastAsia="en-US"/>
        </w:rPr>
        <w:t>derives</w:t>
      </w:r>
      <w:r w:rsidR="00922114">
        <w:rPr>
          <w:lang w:eastAsia="en-US"/>
        </w:rPr>
        <w:t xml:space="preserve"> in </w:t>
      </w:r>
      <w:r w:rsidR="00BE60F0">
        <w:rPr>
          <w:lang w:eastAsia="en-US"/>
        </w:rPr>
        <w:t>early</w:t>
      </w:r>
      <w:r w:rsidR="00922114">
        <w:rPr>
          <w:lang w:eastAsia="en-US"/>
        </w:rPr>
        <w:t xml:space="preserve"> neural networks is the mean squared error (MSE), which is the average of the squared errors or offsets between the network’s predicted results and the training data’s expected results. </w:t>
      </w:r>
    </w:p>
    <w:p w14:paraId="11EC21CB" w14:textId="5169DCC2" w:rsidR="004744C0" w:rsidRPr="005A36D3" w:rsidRDefault="004744C0" w:rsidP="00922114">
      <w:pPr>
        <w:rPr>
          <w:lang w:eastAsia="en-US"/>
        </w:rPr>
      </w:pPr>
      <m:oMathPara>
        <m:oMathParaPr>
          <m:jc m:val="left"/>
        </m:oMathParaPr>
        <m:oMath>
          <m:r>
            <w:rPr>
              <w:rFonts w:ascii="Cambria Math" w:hAnsi="Cambria Math"/>
              <w:lang w:eastAsia="en-US"/>
            </w:rPr>
            <m:t xml:space="preserve">MS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n</m:t>
              </m:r>
            </m:den>
          </m:f>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ỹ</m:t>
                          </m:r>
                        </m:e>
                        <m:sub>
                          <m:r>
                            <w:rPr>
                              <w:rFonts w:ascii="Cambria Math" w:hAnsi="Cambria Math"/>
                              <w:lang w:eastAsia="en-US"/>
                            </w:rPr>
                            <m:t>i</m:t>
                          </m:r>
                        </m:sub>
                      </m:sSub>
                    </m:e>
                  </m:d>
                </m:e>
                <m:sup>
                  <m:r>
                    <w:rPr>
                      <w:rFonts w:ascii="Cambria Math" w:hAnsi="Cambria Math"/>
                      <w:lang w:eastAsia="en-US"/>
                    </w:rPr>
                    <m:t>2</m:t>
                  </m:r>
                </m:sup>
              </m:sSup>
            </m:e>
          </m:nary>
        </m:oMath>
      </m:oMathPara>
    </w:p>
    <w:p w14:paraId="0F9900CC" w14:textId="6DD5B593" w:rsidR="00922114" w:rsidRDefault="00BE60F0" w:rsidP="00922114">
      <w:pPr>
        <w:rPr>
          <w:lang w:eastAsia="en-US"/>
        </w:rPr>
      </w:pPr>
      <w:r>
        <w:rPr>
          <w:lang w:eastAsia="en-US"/>
        </w:rPr>
        <w:t>The derivative of this error, with respect to the value of the weights and biases, is calculated. This is to allow the computer to target the lowest possible cost. If the gradient is negative, the weights and biases are increased or decreased to follow this negative trend. If we focus solely on weights, we can see this decision in action.</w:t>
      </w:r>
    </w:p>
    <w:p w14:paraId="74715CDB" w14:textId="4665456F" w:rsidR="00BE60F0" w:rsidRDefault="00DB60D3" w:rsidP="00922114">
      <w:pPr>
        <w:rPr>
          <w:lang w:eastAsia="en-US"/>
        </w:rPr>
      </w:pPr>
      <w:r>
        <w:rPr>
          <w:noProof/>
        </w:rPr>
        <mc:AlternateContent>
          <mc:Choice Requires="wps">
            <w:drawing>
              <wp:anchor distT="0" distB="0" distL="114300" distR="114300" simplePos="0" relativeHeight="251693056" behindDoc="0" locked="0" layoutInCell="1" allowOverlap="1" wp14:anchorId="7798CC2E" wp14:editId="0A16BD90">
                <wp:simplePos x="0" y="0"/>
                <wp:positionH relativeFrom="column">
                  <wp:posOffset>88657</wp:posOffset>
                </wp:positionH>
                <wp:positionV relativeFrom="margin">
                  <wp:align>bottom</wp:align>
                </wp:positionV>
                <wp:extent cx="2459990" cy="207645"/>
                <wp:effectExtent l="0" t="0" r="0" b="1905"/>
                <wp:wrapSquare wrapText="bothSides"/>
                <wp:docPr id="820744495" name="Text Box 1"/>
                <wp:cNvGraphicFramePr/>
                <a:graphic xmlns:a="http://schemas.openxmlformats.org/drawingml/2006/main">
                  <a:graphicData uri="http://schemas.microsoft.com/office/word/2010/wordprocessingShape">
                    <wps:wsp>
                      <wps:cNvSpPr txBox="1"/>
                      <wps:spPr>
                        <a:xfrm>
                          <a:off x="0" y="0"/>
                          <a:ext cx="2459990" cy="207645"/>
                        </a:xfrm>
                        <a:prstGeom prst="rect">
                          <a:avLst/>
                        </a:prstGeom>
                        <a:solidFill>
                          <a:prstClr val="white"/>
                        </a:solidFill>
                        <a:ln>
                          <a:noFill/>
                        </a:ln>
                      </wps:spPr>
                      <wps:txbx>
                        <w:txbxContent>
                          <w:p w14:paraId="684110A9" w14:textId="25FFDC3D" w:rsidR="00BE60F0" w:rsidRPr="003F7E33" w:rsidRDefault="00BE60F0" w:rsidP="00BE60F0">
                            <w:pPr>
                              <w:pStyle w:val="Caption"/>
                              <w:rPr>
                                <w:noProof/>
                                <w:color w:val="000000"/>
                                <w:sz w:val="20"/>
                                <w:szCs w:val="22"/>
                                <w:lang w:eastAsia="en-US"/>
                              </w:rPr>
                            </w:pPr>
                            <w:r>
                              <w:t xml:space="preserve">Figure </w:t>
                            </w:r>
                            <w:r w:rsidR="00F337D4">
                              <w:t>3.</w:t>
                            </w:r>
                            <w:fldSimple w:instr=" SEQ Figure \* ARABIC ">
                              <w:r w:rsidR="009926E2">
                                <w:rPr>
                                  <w:noProof/>
                                </w:rPr>
                                <w:t>4</w:t>
                              </w:r>
                            </w:fldSimple>
                            <w:r>
                              <w:t xml:space="preserve"> Back Propagation for weights</w:t>
                            </w:r>
                            <w:r w:rsidR="00443716">
                              <w:t xml:space="preserve"> </w:t>
                            </w:r>
                            <w:r>
                              <w:t>[</w:t>
                            </w:r>
                            <w:r w:rsidR="00443716">
                              <w:t>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8CC2E" id="_x0000_s1032" type="#_x0000_t202" style="position:absolute;left:0;text-align:left;margin-left:7pt;margin-top:0;width:193.7pt;height:16.35pt;z-index:251693056;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eHQIAAEIEAAAOAAAAZHJzL2Uyb0RvYy54bWysU8Fu2zAMvQ/YPwi6L06CNluM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" stroked="f">
                <v:textbox style="mso-fit-shape-to-text:t" inset="0,0,0,0">
                  <w:txbxContent>
                    <w:p w14:paraId="684110A9" w14:textId="25FFDC3D" w:rsidR="00BE60F0" w:rsidRPr="003F7E33" w:rsidRDefault="00BE60F0" w:rsidP="00BE60F0">
                      <w:pPr>
                        <w:pStyle w:val="Caption"/>
                        <w:rPr>
                          <w:noProof/>
                          <w:color w:val="000000"/>
                          <w:sz w:val="20"/>
                          <w:szCs w:val="22"/>
                          <w:lang w:eastAsia="en-US"/>
                        </w:rPr>
                      </w:pPr>
                      <w:r>
                        <w:t xml:space="preserve">Figure </w:t>
                      </w:r>
                      <w:r w:rsidR="00F337D4">
                        <w:t>3.</w:t>
                      </w:r>
                      <w:fldSimple w:instr=" SEQ Figure \* ARABIC ">
                        <w:r w:rsidR="009926E2">
                          <w:rPr>
                            <w:noProof/>
                          </w:rPr>
                          <w:t>4</w:t>
                        </w:r>
                      </w:fldSimple>
                      <w:r>
                        <w:t xml:space="preserve"> Back Propagation for weights</w:t>
                      </w:r>
                      <w:r w:rsidR="00443716">
                        <w:t xml:space="preserve"> </w:t>
                      </w:r>
                      <w:r>
                        <w:t>[</w:t>
                      </w:r>
                      <w:r w:rsidR="00443716">
                        <w:t>4</w:t>
                      </w:r>
                      <w:r>
                        <w:t>]</w:t>
                      </w:r>
                    </w:p>
                  </w:txbxContent>
                </v:textbox>
                <w10:wrap type="square" anchory="margin"/>
              </v:shape>
            </w:pict>
          </mc:Fallback>
        </mc:AlternateContent>
      </w:r>
      <w:r>
        <w:rPr>
          <w:noProof/>
          <w:lang w:eastAsia="en-US"/>
        </w:rPr>
        <mc:AlternateContent>
          <mc:Choice Requires="wps">
            <w:drawing>
              <wp:anchor distT="0" distB="0" distL="114300" distR="114300" simplePos="0" relativeHeight="251698176" behindDoc="0" locked="0" layoutInCell="1" allowOverlap="1" wp14:anchorId="157DDE3B" wp14:editId="41295ECD">
                <wp:simplePos x="0" y="0"/>
                <wp:positionH relativeFrom="column">
                  <wp:posOffset>1489075</wp:posOffset>
                </wp:positionH>
                <wp:positionV relativeFrom="page">
                  <wp:posOffset>8241530</wp:posOffset>
                </wp:positionV>
                <wp:extent cx="172720" cy="165100"/>
                <wp:effectExtent l="0" t="0" r="0" b="6350"/>
                <wp:wrapNone/>
                <wp:docPr id="533696474" name="Multiplication Sign 36"/>
                <wp:cNvGraphicFramePr/>
                <a:graphic xmlns:a="http://schemas.openxmlformats.org/drawingml/2006/main">
                  <a:graphicData uri="http://schemas.microsoft.com/office/word/2010/wordprocessingShape">
                    <wps:wsp>
                      <wps:cNvSpPr/>
                      <wps:spPr>
                        <a:xfrm>
                          <a:off x="0" y="0"/>
                          <a:ext cx="172720" cy="165100"/>
                        </a:xfrm>
                        <a:prstGeom prst="mathMultiply">
                          <a:avLst/>
                        </a:prstGeom>
                        <a:solidFill>
                          <a:schemeClr val="bg1">
                            <a:lumMod val="6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E1873" id="Multiplication Sign 36" o:spid="_x0000_s1026" style="position:absolute;margin-left:117.25pt;margin-top:648.95pt;width:13.6pt;height:13pt;z-index:251698176;visibility:visible;mso-wrap-style:square;mso-wrap-distance-left:9pt;mso-wrap-distance-top:0;mso-wrap-distance-right:9pt;mso-wrap-distance-bottom:0;mso-position-horizontal:absolute;mso-position-horizontal-relative:text;mso-position-vertical:absolute;mso-position-vertical-relative:page;v-text-anchor:middle" coordsize="17272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" path="m28067,53688l54899,25618,86360,55691,117821,25618r26832,28070l114459,82550r30194,28862l117821,139482,86360,109409,54899,139482,28067,111412,58261,82550,28067,53688xe" fillcolor="#a5a5a5 [2092]" strokecolor="#a5a5a5 [2092]" strokeweight="2pt">
                <v:path arrowok="t" o:connecttype="custom" o:connectlocs="28067,53688;54899,25618;86360,55691;117821,25618;144653,53688;114459,82550;144653,111412;117821,139482;86360,109409;54899,139482;28067,111412;58261,82550;28067,53688" o:connectangles="0,0,0,0,0,0,0,0,0,0,0,0,0"/>
                <w10:wrap anchory="page"/>
              </v:shape>
            </w:pict>
          </mc:Fallback>
        </mc:AlternateContent>
      </w:r>
      <w:r>
        <w:rPr>
          <w:noProof/>
          <w:lang w:eastAsia="en-US"/>
        </w:rPr>
        <mc:AlternateContent>
          <mc:Choice Requires="wps">
            <w:drawing>
              <wp:anchor distT="0" distB="0" distL="114300" distR="114300" simplePos="0" relativeHeight="251696128" behindDoc="0" locked="0" layoutInCell="1" allowOverlap="1" wp14:anchorId="625F64BC" wp14:editId="56F933B5">
                <wp:simplePos x="0" y="0"/>
                <wp:positionH relativeFrom="column">
                  <wp:posOffset>1265987</wp:posOffset>
                </wp:positionH>
                <wp:positionV relativeFrom="page">
                  <wp:posOffset>8329079</wp:posOffset>
                </wp:positionV>
                <wp:extent cx="172720" cy="165100"/>
                <wp:effectExtent l="0" t="0" r="0" b="6350"/>
                <wp:wrapNone/>
                <wp:docPr id="1629946132" name="Multiplication Sign 36"/>
                <wp:cNvGraphicFramePr/>
                <a:graphic xmlns:a="http://schemas.openxmlformats.org/drawingml/2006/main">
                  <a:graphicData uri="http://schemas.microsoft.com/office/word/2010/wordprocessingShape">
                    <wps:wsp>
                      <wps:cNvSpPr/>
                      <wps:spPr>
                        <a:xfrm>
                          <a:off x="0" y="0"/>
                          <a:ext cx="172720" cy="165100"/>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029DE" id="Multiplication Sign 36" o:spid="_x0000_s1026" style="position:absolute;margin-left:99.7pt;margin-top:655.85pt;width:13.6pt;height:13pt;z-index:251696128;visibility:visible;mso-wrap-style:square;mso-wrap-distance-left:9pt;mso-wrap-distance-top:0;mso-wrap-distance-right:9pt;mso-wrap-distance-bottom:0;mso-position-horizontal:absolute;mso-position-horizontal-relative:text;mso-position-vertical:absolute;mso-position-vertical-relative:page;v-text-anchor:middle" coordsize="17272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" path="m28067,53688l54899,25618,86360,55691,117821,25618r26832,28070l114459,82550r30194,28862l117821,139482,86360,109409,54899,139482,28067,111412,58261,82550,28067,53688xe" fillcolor="black [3213]" strokecolor="black [3213]" strokeweight="2pt">
                <v:path arrowok="t" o:connecttype="custom" o:connectlocs="28067,53688;54899,25618;86360,55691;117821,25618;144653,53688;114459,82550;144653,111412;117821,139482;86360,109409;54899,139482;28067,111412;58261,82550;28067,53688" o:connectangles="0,0,0,0,0,0,0,0,0,0,0,0,0"/>
                <w10:wrap anchory="page"/>
              </v:shape>
            </w:pict>
          </mc:Fallback>
        </mc:AlternateContent>
      </w:r>
      <w:r w:rsidR="00BE60F0">
        <w:rPr>
          <w:noProof/>
          <w:lang w:eastAsia="en-US"/>
        </w:rPr>
        <w:drawing>
          <wp:anchor distT="0" distB="0" distL="114300" distR="114300" simplePos="0" relativeHeight="251691008" behindDoc="0" locked="0" layoutInCell="1" allowOverlap="1" wp14:anchorId="0AB3A8BA" wp14:editId="468EEAB5">
            <wp:simplePos x="0" y="0"/>
            <wp:positionH relativeFrom="column">
              <wp:posOffset>0</wp:posOffset>
            </wp:positionH>
            <wp:positionV relativeFrom="paragraph">
              <wp:posOffset>2994</wp:posOffset>
            </wp:positionV>
            <wp:extent cx="2460171" cy="1548461"/>
            <wp:effectExtent l="0" t="0" r="0" b="0"/>
            <wp:wrapSquare wrapText="bothSides"/>
            <wp:docPr id="18820630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0171" cy="1548461"/>
                    </a:xfrm>
                    <a:prstGeom prst="rect">
                      <a:avLst/>
                    </a:prstGeom>
                    <a:noFill/>
                  </pic:spPr>
                </pic:pic>
              </a:graphicData>
            </a:graphic>
          </wp:anchor>
        </w:drawing>
      </w:r>
      <w:r w:rsidR="00900476">
        <w:rPr>
          <w:lang w:eastAsia="en-US"/>
        </w:rPr>
        <w:t xml:space="preserve">Looking at Figure </w:t>
      </w:r>
      <w:r w:rsidR="00F337D4">
        <w:rPr>
          <w:lang w:eastAsia="en-US"/>
        </w:rPr>
        <w:t>3.</w:t>
      </w:r>
      <w:r w:rsidR="00900476">
        <w:rPr>
          <w:lang w:eastAsia="en-US"/>
        </w:rPr>
        <w:t xml:space="preserve">4, we can see that if the error and weight of a connection is present on the black point, the negative tends towards the global minimum. In this instance, the maths supports the weight being reduced to minimise cost. Thus, the weight on this connection is reduced. This calculation is applied to every connection in a neural network. It is named back propagation as this process is first done between the output layer and the hidden layer connected to the output layer. The layer before this output layer will have applied its own </w:t>
      </w:r>
      <w:r w:rsidR="00900476">
        <w:rPr>
          <w:lang w:eastAsia="en-US"/>
        </w:rPr>
        <w:lastRenderedPageBreak/>
        <w:t xml:space="preserve">weights and biases to affect the next layer. The cost of this layer must also be analysed, and weights adjusted so that the next layer can work of more accurately filtered data. This process is repeated until the first layer’s connections are reached. This achieves two important steps simultaneously. It improves the weights and biases of a layer to reach more confident conclusions for what it is filtering for. It also defines what a certain node in a hidden layer is looking for, as each node is building </w:t>
      </w:r>
      <w:r w:rsidR="004744C0">
        <w:rPr>
          <w:lang w:eastAsia="en-US"/>
        </w:rPr>
        <w:t>off</w:t>
      </w:r>
      <w:r w:rsidR="00900476">
        <w:rPr>
          <w:lang w:eastAsia="en-US"/>
        </w:rPr>
        <w:t xml:space="preserve"> other nodes to adjust its own activation function to best identify when it should be high, low, negative or positive to sum to the optimal line. </w:t>
      </w:r>
      <w:r w:rsidR="004744C0">
        <w:rPr>
          <w:lang w:eastAsia="en-US"/>
        </w:rPr>
        <w:t>An interesting property of back propagation is that it results in the neural networks creating their own search criteria between layers in the neural network, which are often ‘random’ to human users analysing them after a neural network has processed a lot of training data.</w:t>
      </w:r>
    </w:p>
    <w:p w14:paraId="047C6E40" w14:textId="24E0F71D" w:rsidR="00BE60F0" w:rsidRDefault="004744C0" w:rsidP="00922114">
      <w:pPr>
        <w:rPr>
          <w:lang w:eastAsia="en-US"/>
        </w:rPr>
      </w:pPr>
      <w:r>
        <w:rPr>
          <w:lang w:eastAsia="en-US"/>
        </w:rPr>
        <w:t>An important property of back propagation is that it is not uncommon for the cost function to guide the weights and biases to a local minimum, as seen by the grey X in Figure 4. This is common, and generally is something that isn’t avoided. This is because in most instances the local minimum is ‘close’ to the global minimum, and thus the program can reach a state of minimal error without discovering the true global minimum, which would have to be achieved through luck.</w:t>
      </w:r>
    </w:p>
    <w:p w14:paraId="38D7D234" w14:textId="06969890" w:rsidR="00BE60F0" w:rsidRPr="00922114" w:rsidRDefault="00BE60F0" w:rsidP="00922114">
      <w:pPr>
        <w:rPr>
          <w:lang w:eastAsia="en-US"/>
        </w:rPr>
      </w:pPr>
    </w:p>
    <w:p w14:paraId="3D9448D6" w14:textId="59060735" w:rsidR="00A6336B" w:rsidRDefault="00110A1A" w:rsidP="00110A1A">
      <w:pPr>
        <w:pStyle w:val="Heading2"/>
      </w:pPr>
      <w:bookmarkStart w:id="6" w:name="_Toc197663939"/>
      <w:r>
        <w:t>Convolutional Neural Networks</w:t>
      </w:r>
      <w:bookmarkEnd w:id="6"/>
    </w:p>
    <w:p w14:paraId="32685037" w14:textId="433A0E1B" w:rsidR="00110A1A" w:rsidRDefault="00110A1A" w:rsidP="00110A1A">
      <w:pPr>
        <w:rPr>
          <w:lang w:eastAsia="en-US"/>
        </w:rPr>
      </w:pPr>
      <w:r>
        <w:rPr>
          <w:lang w:eastAsia="en-US"/>
        </w:rPr>
        <w:t>A convolutional neural network</w:t>
      </w:r>
      <w:r w:rsidR="00B167C9">
        <w:rPr>
          <w:lang w:eastAsia="en-US"/>
        </w:rPr>
        <w:t xml:space="preserve"> centres around applying our key operations in groupings or matrices</w:t>
      </w:r>
      <w:r w:rsidR="00443716">
        <w:rPr>
          <w:lang w:eastAsia="en-US"/>
        </w:rPr>
        <w:t xml:space="preserve"> [5]</w:t>
      </w:r>
      <w:r w:rsidR="00B167C9">
        <w:rPr>
          <w:lang w:eastAsia="en-US"/>
        </w:rPr>
        <w:t>. This is done to allow layers of the neural networks to identify more complex patterns, such as lines in an image, by grouping weights and biases together in one matrix, which is then used to scan an entire data set</w:t>
      </w:r>
      <w:r w:rsidR="00C347DC">
        <w:rPr>
          <w:lang w:eastAsia="en-US"/>
        </w:rPr>
        <w:t xml:space="preserve"> that is</w:t>
      </w:r>
      <w:r w:rsidR="00B167C9">
        <w:rPr>
          <w:lang w:eastAsia="en-US"/>
        </w:rPr>
        <w:t xml:space="preserve"> also arranged in a matrix. Th</w:t>
      </w:r>
      <w:r w:rsidR="004032B7">
        <w:rPr>
          <w:lang w:eastAsia="en-US"/>
        </w:rPr>
        <w:t xml:space="preserve">e most common use for a neural network is to analyse image inputs, as these are </w:t>
      </w:r>
      <w:r w:rsidR="00C347DC">
        <w:rPr>
          <w:lang w:eastAsia="en-US"/>
        </w:rPr>
        <w:t>readily</w:t>
      </w:r>
      <w:r w:rsidR="004032B7">
        <w:rPr>
          <w:lang w:eastAsia="en-US"/>
        </w:rPr>
        <w:t xml:space="preserve"> converted into matrices. </w:t>
      </w:r>
    </w:p>
    <w:p w14:paraId="7E54D6A0" w14:textId="14A8DDA5" w:rsidR="00C347DC" w:rsidRDefault="004744C0" w:rsidP="00652E44">
      <w:pPr>
        <w:rPr>
          <w:lang w:eastAsia="en-US"/>
        </w:rPr>
      </w:pPr>
      <w:r>
        <w:rPr>
          <w:noProof/>
        </w:rPr>
        <mc:AlternateContent>
          <mc:Choice Requires="wps">
            <w:drawing>
              <wp:anchor distT="0" distB="0" distL="114300" distR="114300" simplePos="0" relativeHeight="251689984" behindDoc="0" locked="0" layoutInCell="1" allowOverlap="1" wp14:anchorId="6A1E2045" wp14:editId="1F1122FB">
                <wp:simplePos x="0" y="0"/>
                <wp:positionH relativeFrom="margin">
                  <wp:align>left</wp:align>
                </wp:positionH>
                <wp:positionV relativeFrom="page">
                  <wp:posOffset>6067398</wp:posOffset>
                </wp:positionV>
                <wp:extent cx="2000250" cy="178435"/>
                <wp:effectExtent l="0" t="0" r="0" b="0"/>
                <wp:wrapSquare wrapText="bothSides"/>
                <wp:docPr id="1409906447" name="Text Box 1"/>
                <wp:cNvGraphicFramePr/>
                <a:graphic xmlns:a="http://schemas.openxmlformats.org/drawingml/2006/main">
                  <a:graphicData uri="http://schemas.microsoft.com/office/word/2010/wordprocessingShape">
                    <wps:wsp>
                      <wps:cNvSpPr txBox="1"/>
                      <wps:spPr>
                        <a:xfrm>
                          <a:off x="0" y="0"/>
                          <a:ext cx="2000250" cy="178435"/>
                        </a:xfrm>
                        <a:prstGeom prst="rect">
                          <a:avLst/>
                        </a:prstGeom>
                        <a:solidFill>
                          <a:prstClr val="white"/>
                        </a:solidFill>
                        <a:ln>
                          <a:noFill/>
                        </a:ln>
                      </wps:spPr>
                      <wps:txbx>
                        <w:txbxContent>
                          <w:p w14:paraId="55691BA8" w14:textId="14449CBA" w:rsidR="004032B7" w:rsidRPr="004032B7" w:rsidRDefault="004032B7" w:rsidP="004032B7">
                            <w:pPr>
                              <w:pStyle w:val="Caption"/>
                              <w:rPr>
                                <w:noProof/>
                                <w:color w:val="000000"/>
                                <w:sz w:val="16"/>
                              </w:rPr>
                            </w:pPr>
                            <w:r w:rsidRPr="004032B7">
                              <w:rPr>
                                <w:sz w:val="14"/>
                                <w:szCs w:val="14"/>
                              </w:rPr>
                              <w:t xml:space="preserve">Figure </w:t>
                            </w:r>
                            <w:r w:rsidR="00F337D4">
                              <w:rPr>
                                <w:sz w:val="14"/>
                                <w:szCs w:val="14"/>
                              </w:rPr>
                              <w:t>3.</w:t>
                            </w:r>
                            <w:r w:rsidRPr="004032B7">
                              <w:rPr>
                                <w:sz w:val="14"/>
                                <w:szCs w:val="14"/>
                              </w:rPr>
                              <w:fldChar w:fldCharType="begin"/>
                            </w:r>
                            <w:r w:rsidRPr="004032B7">
                              <w:rPr>
                                <w:sz w:val="14"/>
                                <w:szCs w:val="14"/>
                              </w:rPr>
                              <w:instrText xml:space="preserve"> SEQ Figure \* ARABIC </w:instrText>
                            </w:r>
                            <w:r w:rsidRPr="004032B7">
                              <w:rPr>
                                <w:sz w:val="14"/>
                                <w:szCs w:val="14"/>
                              </w:rPr>
                              <w:fldChar w:fldCharType="separate"/>
                            </w:r>
                            <w:r w:rsidR="009926E2">
                              <w:rPr>
                                <w:noProof/>
                                <w:sz w:val="14"/>
                                <w:szCs w:val="14"/>
                              </w:rPr>
                              <w:t>5</w:t>
                            </w:r>
                            <w:r w:rsidRPr="004032B7">
                              <w:rPr>
                                <w:sz w:val="14"/>
                                <w:szCs w:val="14"/>
                              </w:rPr>
                              <w:fldChar w:fldCharType="end"/>
                            </w:r>
                            <w:r w:rsidRPr="004032B7">
                              <w:rPr>
                                <w:sz w:val="14"/>
                                <w:szCs w:val="14"/>
                              </w:rPr>
                              <w:t xml:space="preserve"> Convolution Neural Network Example</w:t>
                            </w:r>
                            <w:r w:rsidR="00443716">
                              <w:rPr>
                                <w:sz w:val="14"/>
                                <w:szCs w:val="14"/>
                              </w:rPr>
                              <w:t xml:space="preserve"> </w:t>
                            </w:r>
                            <w:r w:rsidRPr="004032B7">
                              <w:rPr>
                                <w:sz w:val="14"/>
                                <w:szCs w:val="14"/>
                              </w:rPr>
                              <w:t>[</w:t>
                            </w:r>
                            <w:r w:rsidR="00443716">
                              <w:rPr>
                                <w:sz w:val="14"/>
                                <w:szCs w:val="14"/>
                              </w:rPr>
                              <w:t>6</w:t>
                            </w:r>
                            <w:r w:rsidRPr="004032B7">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E2045" id="_x0000_s1033" type="#_x0000_t202" style="position:absolute;left:0;text-align:left;margin-left:0;margin-top:477.75pt;width:157.5pt;height:14.05pt;z-index:2516899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" stroked="f">
                <v:textbox style="mso-fit-shape-to-text:t" inset="0,0,0,0">
                  <w:txbxContent>
                    <w:p w14:paraId="55691BA8" w14:textId="14449CBA" w:rsidR="004032B7" w:rsidRPr="004032B7" w:rsidRDefault="004032B7" w:rsidP="004032B7">
                      <w:pPr>
                        <w:pStyle w:val="Caption"/>
                        <w:rPr>
                          <w:noProof/>
                          <w:color w:val="000000"/>
                          <w:sz w:val="16"/>
                        </w:rPr>
                      </w:pPr>
                      <w:r w:rsidRPr="004032B7">
                        <w:rPr>
                          <w:sz w:val="14"/>
                          <w:szCs w:val="14"/>
                        </w:rPr>
                        <w:t xml:space="preserve">Figure </w:t>
                      </w:r>
                      <w:r w:rsidR="00F337D4">
                        <w:rPr>
                          <w:sz w:val="14"/>
                          <w:szCs w:val="14"/>
                        </w:rPr>
                        <w:t>3.</w:t>
                      </w:r>
                      <w:r w:rsidRPr="004032B7">
                        <w:rPr>
                          <w:sz w:val="14"/>
                          <w:szCs w:val="14"/>
                        </w:rPr>
                        <w:fldChar w:fldCharType="begin"/>
                      </w:r>
                      <w:r w:rsidRPr="004032B7">
                        <w:rPr>
                          <w:sz w:val="14"/>
                          <w:szCs w:val="14"/>
                        </w:rPr>
                        <w:instrText xml:space="preserve"> SEQ Figure \* ARABIC </w:instrText>
                      </w:r>
                      <w:r w:rsidRPr="004032B7">
                        <w:rPr>
                          <w:sz w:val="14"/>
                          <w:szCs w:val="14"/>
                        </w:rPr>
                        <w:fldChar w:fldCharType="separate"/>
                      </w:r>
                      <w:r w:rsidR="009926E2">
                        <w:rPr>
                          <w:noProof/>
                          <w:sz w:val="14"/>
                          <w:szCs w:val="14"/>
                        </w:rPr>
                        <w:t>5</w:t>
                      </w:r>
                      <w:r w:rsidRPr="004032B7">
                        <w:rPr>
                          <w:sz w:val="14"/>
                          <w:szCs w:val="14"/>
                        </w:rPr>
                        <w:fldChar w:fldCharType="end"/>
                      </w:r>
                      <w:r w:rsidRPr="004032B7">
                        <w:rPr>
                          <w:sz w:val="14"/>
                          <w:szCs w:val="14"/>
                        </w:rPr>
                        <w:t xml:space="preserve"> Convolution Neural Network Example</w:t>
                      </w:r>
                      <w:r w:rsidR="00443716">
                        <w:rPr>
                          <w:sz w:val="14"/>
                          <w:szCs w:val="14"/>
                        </w:rPr>
                        <w:t xml:space="preserve"> </w:t>
                      </w:r>
                      <w:r w:rsidRPr="004032B7">
                        <w:rPr>
                          <w:sz w:val="14"/>
                          <w:szCs w:val="14"/>
                        </w:rPr>
                        <w:t>[</w:t>
                      </w:r>
                      <w:r w:rsidR="00443716">
                        <w:rPr>
                          <w:sz w:val="14"/>
                          <w:szCs w:val="14"/>
                        </w:rPr>
                        <w:t>6</w:t>
                      </w:r>
                      <w:r w:rsidRPr="004032B7">
                        <w:rPr>
                          <w:sz w:val="14"/>
                          <w:szCs w:val="14"/>
                        </w:rPr>
                        <w:t>]</w:t>
                      </w:r>
                    </w:p>
                  </w:txbxContent>
                </v:textbox>
                <w10:wrap type="square" anchorx="margin" anchory="page"/>
              </v:shape>
            </w:pict>
          </mc:Fallback>
        </mc:AlternateContent>
      </w:r>
      <w:r w:rsidR="004032B7">
        <w:rPr>
          <w:noProof/>
        </w:rPr>
        <w:drawing>
          <wp:anchor distT="0" distB="0" distL="114300" distR="114300" simplePos="0" relativeHeight="251687936" behindDoc="0" locked="0" layoutInCell="1" allowOverlap="1" wp14:anchorId="68E1ABDE" wp14:editId="39D733AD">
            <wp:simplePos x="0" y="0"/>
            <wp:positionH relativeFrom="column">
              <wp:posOffset>0</wp:posOffset>
            </wp:positionH>
            <wp:positionV relativeFrom="paragraph">
              <wp:posOffset>5151</wp:posOffset>
            </wp:positionV>
            <wp:extent cx="2020711" cy="1280575"/>
            <wp:effectExtent l="0" t="0" r="0" b="0"/>
            <wp:wrapSquare wrapText="bothSides"/>
            <wp:docPr id="1468104932" name="Picture 34" descr="Deep Learning — Convolution Neural Network | by Krushna Thak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p Learning — Convolution Neural Network | by Krushna Thakkar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0711" cy="1280575"/>
                    </a:xfrm>
                    <a:prstGeom prst="rect">
                      <a:avLst/>
                    </a:prstGeom>
                    <a:noFill/>
                    <a:ln>
                      <a:noFill/>
                    </a:ln>
                  </pic:spPr>
                </pic:pic>
              </a:graphicData>
            </a:graphic>
          </wp:anchor>
        </w:drawing>
      </w:r>
      <w:r w:rsidR="004032B7">
        <w:rPr>
          <w:lang w:eastAsia="en-US"/>
        </w:rPr>
        <w:t xml:space="preserve">This is because any image on a computer can be split into its use of red, green and blue colours at various intensities. Typically, an image input into a neural network will be divided into these essential colours and analysed by the CNN for distinguishable objects. As you can see in </w:t>
      </w:r>
      <w:r w:rsidR="00C347DC">
        <w:rPr>
          <w:lang w:eastAsia="en-US"/>
        </w:rPr>
        <w:t xml:space="preserve">Figure </w:t>
      </w:r>
      <w:r w:rsidR="00F337D4">
        <w:rPr>
          <w:lang w:eastAsia="en-US"/>
        </w:rPr>
        <w:t>3.5</w:t>
      </w:r>
      <w:r w:rsidR="004032B7">
        <w:rPr>
          <w:lang w:eastAsia="en-US"/>
        </w:rPr>
        <w:t>, this CNN has been adjusted to identify various vehicles present in images</w:t>
      </w:r>
      <w:r w:rsidR="00C347DC">
        <w:rPr>
          <w:lang w:eastAsia="en-US"/>
        </w:rPr>
        <w:t>. Looking at the grids on top reveals that the filters present in CNN can look very strange when illustrated. This is due to back propagation applied in CNN. Like other Neural Networks, the program won’t back propagate to generate ideas such as ‘wheel’ or ‘material’, and instead use arbitrary patterns sourced from the training data to identify the vehicles in these images, which when illustrated, look random to humans.</w:t>
      </w:r>
    </w:p>
    <w:p w14:paraId="70A6C9FA" w14:textId="6574C85C" w:rsidR="004032B7" w:rsidRPr="00652E44" w:rsidRDefault="00C347DC" w:rsidP="00652E44">
      <w:pPr>
        <w:rPr>
          <w:lang w:eastAsia="en-US"/>
        </w:rPr>
      </w:pPr>
      <w:r>
        <w:rPr>
          <w:lang w:eastAsia="en-US"/>
        </w:rPr>
        <w:t>The strength of CNN lies in the type of layers present in the network, which allows it to downscale or ‘convolute’ images to make their processing easier while searching for patterns, ‘Pool’ results to return positives in a smaller layer, deconvolute the image to return a correctly sized layer of positives and negatives of the various patterns that were searched for, and fully connect these positives and negatives into results of the analysis. These layers will be the primary focus of the program developed.</w:t>
      </w:r>
    </w:p>
    <w:p w14:paraId="004CB05C" w14:textId="1559D48B" w:rsidR="00693EED" w:rsidRPr="00C84E07" w:rsidRDefault="00693EED" w:rsidP="00A6336B">
      <w:pPr>
        <w:pStyle w:val="Heading2"/>
      </w:pPr>
      <w:bookmarkStart w:id="7" w:name="_Toc197663940"/>
      <w:r w:rsidRPr="00C84E07">
        <w:t>Layers</w:t>
      </w:r>
      <w:r w:rsidR="00DB468C" w:rsidRPr="00C84E07">
        <w:t xml:space="preserve"> in CNN</w:t>
      </w:r>
      <w:bookmarkEnd w:id="7"/>
    </w:p>
    <w:p w14:paraId="1BAA81D8" w14:textId="3AA00AE3" w:rsidR="00A75B93" w:rsidRPr="00C84E07" w:rsidRDefault="00A75B93" w:rsidP="00A75B93">
      <w:pPr>
        <w:rPr>
          <w:lang w:eastAsia="en-US"/>
        </w:rPr>
      </w:pPr>
      <w:r w:rsidRPr="00C84E07">
        <w:rPr>
          <w:lang w:eastAsia="en-US"/>
        </w:rPr>
        <w:t>Convolutional Neural Networks (CNNs) are composed of several specialized layers, each designed to handle different aspects of data processing. These layers work together to automatically extract features from input data and make predictions based on those features. The combination of these layers allows CNNs to learn complex patterns and representations, particularly from image or spatial data.</w:t>
      </w:r>
    </w:p>
    <w:p w14:paraId="051E40FC" w14:textId="382E4946" w:rsidR="00A75B93" w:rsidRPr="00C84E07" w:rsidRDefault="00A75B93" w:rsidP="00A75B93">
      <w:pPr>
        <w:rPr>
          <w:lang w:eastAsia="en-US"/>
        </w:rPr>
      </w:pPr>
      <w:r w:rsidRPr="00C84E07">
        <w:rPr>
          <w:lang w:eastAsia="en-US"/>
        </w:rPr>
        <w:t>Among the core types of layers in CNNs are convolutional, pooling, deconvolutional, and fully connected layers. Each serves a distinct role within the network architecture. Convolutional and pooling layers are primarily used for feature extraction and dimensionality reduction, while deconvolutional and fully connected layers are typically responsible for reconstructing data or making final predictions based on the extracted features.</w:t>
      </w:r>
    </w:p>
    <w:p w14:paraId="178900AF" w14:textId="0B1AD59D" w:rsidR="00A75B93" w:rsidRPr="00C84E07" w:rsidRDefault="00A75B93" w:rsidP="00A75B93">
      <w:pPr>
        <w:rPr>
          <w:lang w:eastAsia="en-US"/>
        </w:rPr>
      </w:pPr>
      <w:r w:rsidRPr="00C84E07">
        <w:rPr>
          <w:lang w:eastAsia="en-US"/>
        </w:rPr>
        <w:lastRenderedPageBreak/>
        <w:t>The layered structure of CNNs enables a hierarchical learning process, where early layers capture simple patterns and deeper layers learn increasingly abstract representations. This makes CNNs highly effective for a wide range of tasks such as image classification, object detection, and segmentation, with each layer contributing to the overall learning and inference process.</w:t>
      </w:r>
    </w:p>
    <w:p w14:paraId="7E02E8A9" w14:textId="27D129DB" w:rsidR="00693EED" w:rsidRPr="00C84E07" w:rsidRDefault="00693EED" w:rsidP="00E62522">
      <w:pPr>
        <w:pStyle w:val="Heading3"/>
      </w:pPr>
      <w:bookmarkStart w:id="8" w:name="_Toc197663941"/>
      <w:r w:rsidRPr="00C84E07">
        <w:t>Convolution</w:t>
      </w:r>
      <w:bookmarkEnd w:id="8"/>
    </w:p>
    <w:p w14:paraId="308FD603" w14:textId="280C30A9" w:rsidR="009E0145" w:rsidRPr="00C84E07" w:rsidRDefault="009E0145" w:rsidP="009E0145">
      <w:pPr>
        <w:rPr>
          <w:lang w:eastAsia="en-US"/>
        </w:rPr>
      </w:pPr>
      <w:r w:rsidRPr="00C84E07">
        <w:rPr>
          <w:lang w:eastAsia="en-US"/>
        </w:rPr>
        <w:t>Affine transformations form the foundational operation in neural networks. These involve receiving an input vector, multiplying it by a weight matrix, adding a bias vector, and then typically applying a non-linear activation function. This transformation process can be applied to any input type</w:t>
      </w:r>
      <w:r w:rsidR="004F3314" w:rsidRPr="00C84E07">
        <w:rPr>
          <w:lang w:eastAsia="en-US"/>
        </w:rPr>
        <w:t xml:space="preserve"> </w:t>
      </w:r>
      <w:r w:rsidRPr="00C84E07">
        <w:rPr>
          <w:lang w:eastAsia="en-US"/>
        </w:rPr>
        <w:t>—</w:t>
      </w:r>
      <w:r w:rsidR="004F3314" w:rsidRPr="00C84E07">
        <w:rPr>
          <w:lang w:eastAsia="en-US"/>
        </w:rPr>
        <w:t xml:space="preserve"> </w:t>
      </w:r>
      <w:r w:rsidRPr="00C84E07">
        <w:rPr>
          <w:lang w:eastAsia="en-US"/>
        </w:rPr>
        <w:t>whether an image, audio signal, or a collection of features—since all such data can be flattened into vectors.</w:t>
      </w:r>
    </w:p>
    <w:p w14:paraId="191200E4" w14:textId="77777777" w:rsidR="009E0145" w:rsidRPr="00C84E07" w:rsidRDefault="009E0145" w:rsidP="009E0145">
      <w:pPr>
        <w:rPr>
          <w:lang w:eastAsia="en-US"/>
        </w:rPr>
      </w:pPr>
      <w:r w:rsidRPr="00C84E07">
        <w:rPr>
          <w:lang w:eastAsia="en-US"/>
        </w:rPr>
        <w:t>However, many types of data, such as images and audio, inherently possess structural properties that are not exploited when using standard affine transformations. Specifically, they are often represented as multi-dimensional arrays and have the following characteristics:</w:t>
      </w:r>
    </w:p>
    <w:p w14:paraId="62B8EF76" w14:textId="77777777" w:rsidR="009E0145" w:rsidRPr="00C84E07" w:rsidRDefault="009E0145" w:rsidP="009E0145">
      <w:pPr>
        <w:numPr>
          <w:ilvl w:val="0"/>
          <w:numId w:val="25"/>
        </w:numPr>
        <w:rPr>
          <w:lang w:eastAsia="en-US"/>
        </w:rPr>
      </w:pPr>
      <w:r w:rsidRPr="00C84E07">
        <w:rPr>
          <w:b/>
          <w:bCs/>
          <w:lang w:eastAsia="en-US"/>
        </w:rPr>
        <w:t>Dimensional structure:</w:t>
      </w:r>
      <w:r w:rsidRPr="00C84E07">
        <w:rPr>
          <w:lang w:eastAsia="en-US"/>
        </w:rPr>
        <w:t xml:space="preserve"> Data is stored in arrays with one or more axes where ordering is important (e.g., spatial dimensions in images, temporal dimension in audio).</w:t>
      </w:r>
    </w:p>
    <w:p w14:paraId="6BC76A64" w14:textId="77777777" w:rsidR="009E0145" w:rsidRPr="00C84E07" w:rsidRDefault="009E0145" w:rsidP="009E0145">
      <w:pPr>
        <w:numPr>
          <w:ilvl w:val="0"/>
          <w:numId w:val="25"/>
        </w:numPr>
        <w:rPr>
          <w:lang w:eastAsia="en-US"/>
        </w:rPr>
      </w:pPr>
      <w:r w:rsidRPr="00C84E07">
        <w:rPr>
          <w:b/>
          <w:bCs/>
          <w:lang w:eastAsia="en-US"/>
        </w:rPr>
        <w:t>Channel axis:</w:t>
      </w:r>
      <w:r w:rsidRPr="00C84E07">
        <w:rPr>
          <w:lang w:eastAsia="en-US"/>
        </w:rPr>
        <w:t xml:space="preserve"> A dedicated axis is used to differentiate between various views of the data (e.g., RGB channels in images or stereo channels in audio).</w:t>
      </w:r>
    </w:p>
    <w:p w14:paraId="5C496714" w14:textId="77777777" w:rsidR="009E0145" w:rsidRPr="00C84E07" w:rsidRDefault="009E0145" w:rsidP="009E0145">
      <w:pPr>
        <w:rPr>
          <w:lang w:eastAsia="en-US"/>
        </w:rPr>
      </w:pPr>
      <w:r w:rsidRPr="00C84E07">
        <w:rPr>
          <w:lang w:eastAsia="en-US"/>
        </w:rPr>
        <w:t>Affine transformations ignore this structure by treating all axes uniformly, potentially losing valuable spatial or temporal information. Preserving this inherent structure is crucial in tasks such as computer vision and speech recognition.</w:t>
      </w:r>
    </w:p>
    <w:p w14:paraId="070441B6" w14:textId="77777777" w:rsidR="009E0145" w:rsidRPr="00C84E07" w:rsidRDefault="009E0145" w:rsidP="009E0145">
      <w:pPr>
        <w:rPr>
          <w:lang w:eastAsia="en-US"/>
        </w:rPr>
      </w:pPr>
      <w:r w:rsidRPr="00C84E07">
        <w:rPr>
          <w:lang w:eastAsia="en-US"/>
        </w:rPr>
        <w:t>This is where discrete convolutions become essential. Convolutional operations are linear transformations that maintain spatial or temporal ordering. They are also:</w:t>
      </w:r>
    </w:p>
    <w:p w14:paraId="4959959E" w14:textId="77777777" w:rsidR="009E0145" w:rsidRPr="00C84E07" w:rsidRDefault="009E0145" w:rsidP="009E0145">
      <w:pPr>
        <w:numPr>
          <w:ilvl w:val="0"/>
          <w:numId w:val="26"/>
        </w:numPr>
        <w:rPr>
          <w:lang w:eastAsia="en-US"/>
        </w:rPr>
      </w:pPr>
      <w:r w:rsidRPr="00C84E07">
        <w:rPr>
          <w:b/>
          <w:bCs/>
          <w:lang w:eastAsia="en-US"/>
        </w:rPr>
        <w:t>Sparse:</w:t>
      </w:r>
      <w:r w:rsidRPr="00C84E07">
        <w:rPr>
          <w:lang w:eastAsia="en-US"/>
        </w:rPr>
        <w:t xml:space="preserve"> Only a limited number of input units contribute to a given output unit.</w:t>
      </w:r>
    </w:p>
    <w:p w14:paraId="0CCDB893" w14:textId="77777777" w:rsidR="009E0145" w:rsidRPr="00C84E07" w:rsidRDefault="009E0145" w:rsidP="009E0145">
      <w:pPr>
        <w:numPr>
          <w:ilvl w:val="0"/>
          <w:numId w:val="26"/>
        </w:numPr>
        <w:rPr>
          <w:lang w:eastAsia="en-US"/>
        </w:rPr>
      </w:pPr>
      <w:r w:rsidRPr="00C84E07">
        <w:rPr>
          <w:b/>
          <w:bCs/>
          <w:lang w:eastAsia="en-US"/>
        </w:rPr>
        <w:t>Parameter-efficient:</w:t>
      </w:r>
      <w:r w:rsidRPr="00C84E07">
        <w:rPr>
          <w:lang w:eastAsia="en-US"/>
        </w:rPr>
        <w:t xml:space="preserve"> The same kernel (set of weights) is applied across different input regions, enabling parameter sharing.</w:t>
      </w:r>
    </w:p>
    <w:p w14:paraId="4B2EA1A3" w14:textId="77AF8BDD" w:rsidR="009E0145" w:rsidRPr="00C84E07" w:rsidRDefault="009E0145" w:rsidP="009E0145">
      <w:pPr>
        <w:rPr>
          <w:lang w:eastAsia="en-US"/>
        </w:rPr>
      </w:pPr>
      <w:r w:rsidRPr="00C84E07">
        <w:rPr>
          <w:lang w:eastAsia="en-US"/>
        </w:rPr>
        <w:t xml:space="preserve">A typical convolution operation involves sliding a kernel (a small matrix of weights) across the input feature map (see </w:t>
      </w:r>
      <w:r w:rsidRPr="00B628CD">
        <w:rPr>
          <w:lang w:eastAsia="en-US"/>
        </w:rPr>
        <w:t xml:space="preserve">Figure </w:t>
      </w:r>
      <w:r w:rsidR="00B628CD" w:rsidRPr="00B628CD">
        <w:rPr>
          <w:lang w:eastAsia="en-US"/>
        </w:rPr>
        <w:t>3</w:t>
      </w:r>
      <w:r w:rsidR="00BD33BB" w:rsidRPr="00B628CD">
        <w:rPr>
          <w:lang w:eastAsia="en-US"/>
        </w:rPr>
        <w:t>.</w:t>
      </w:r>
      <w:r w:rsidRPr="00B628CD">
        <w:rPr>
          <w:lang w:eastAsia="en-US"/>
        </w:rPr>
        <w:t xml:space="preserve">1). At each position, the element-wise product of the kernel and the overlapping input region is computed and summed to generate a single output value. This process is repeated over the entire input, and multiple kernels can be used to produce multiple output feature maps (see Figure </w:t>
      </w:r>
      <w:r w:rsidR="00B628CD" w:rsidRPr="00B628CD">
        <w:rPr>
          <w:lang w:eastAsia="en-US"/>
        </w:rPr>
        <w:t>3</w:t>
      </w:r>
      <w:r w:rsidR="00BD33BB" w:rsidRPr="00B628CD">
        <w:rPr>
          <w:lang w:eastAsia="en-US"/>
        </w:rPr>
        <w:t>.</w:t>
      </w:r>
      <w:r w:rsidRPr="00B628CD">
        <w:rPr>
          <w:lang w:eastAsia="en-US"/>
        </w:rPr>
        <w:t>3).</w:t>
      </w:r>
    </w:p>
    <w:p w14:paraId="0CE97A49" w14:textId="2D1BE310" w:rsidR="007728D5" w:rsidRPr="00C84E07" w:rsidRDefault="00E05B0E" w:rsidP="007728D5">
      <w:pPr>
        <w:keepNext/>
        <w:jc w:val="center"/>
      </w:pPr>
      <w:r w:rsidRPr="00C84E07">
        <w:rPr>
          <w:noProof/>
        </w:rPr>
        <w:lastRenderedPageBreak/>
        <w:drawing>
          <wp:inline distT="0" distB="0" distL="0" distR="0" wp14:anchorId="21E299E2" wp14:editId="29BF33A0">
            <wp:extent cx="5731510" cy="3581400"/>
            <wp:effectExtent l="0" t="0" r="2540" b="0"/>
            <wp:docPr id="14456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0852" name=""/>
                    <pic:cNvPicPr/>
                  </pic:nvPicPr>
                  <pic:blipFill>
                    <a:blip r:embed="rId17"/>
                    <a:stretch>
                      <a:fillRect/>
                    </a:stretch>
                  </pic:blipFill>
                  <pic:spPr>
                    <a:xfrm>
                      <a:off x="0" y="0"/>
                      <a:ext cx="5731510" cy="3581400"/>
                    </a:xfrm>
                    <a:prstGeom prst="rect">
                      <a:avLst/>
                    </a:prstGeom>
                    <a:ln>
                      <a:noFill/>
                    </a:ln>
                  </pic:spPr>
                </pic:pic>
              </a:graphicData>
            </a:graphic>
          </wp:inline>
        </w:drawing>
      </w:r>
    </w:p>
    <w:p w14:paraId="4D7B2B40" w14:textId="6146659C" w:rsidR="007728D5" w:rsidRPr="00C84E07" w:rsidRDefault="007728D5" w:rsidP="007728D5">
      <w:pPr>
        <w:pStyle w:val="Caption"/>
        <w:jc w:val="center"/>
        <w:rPr>
          <w:lang w:eastAsia="en-US"/>
        </w:rPr>
      </w:pPr>
      <w:r w:rsidRPr="00C84E07">
        <w:t xml:space="preserve">Figure </w:t>
      </w:r>
      <w:fldSimple w:instr=" STYLEREF 1 \s ">
        <w:r w:rsidR="009926E2">
          <w:rPr>
            <w:noProof/>
          </w:rPr>
          <w:t>3</w:t>
        </w:r>
      </w:fldSimple>
      <w:r w:rsidR="00933564" w:rsidRPr="00C84E07">
        <w:t>.</w:t>
      </w:r>
      <w:fldSimple w:instr=" SEQ Figure \* ARABIC \s 1 ">
        <w:r w:rsidR="009926E2">
          <w:rPr>
            <w:noProof/>
          </w:rPr>
          <w:t>6</w:t>
        </w:r>
      </w:fldSimple>
      <w:r w:rsidRPr="00C84E07">
        <w:t>. Computing the output values of a discrete convolution</w:t>
      </w:r>
      <w:r w:rsidR="004F23BB" w:rsidRPr="00C84E07">
        <w:t xml:space="preserve"> [</w:t>
      </w:r>
      <w:r w:rsidR="00F337D4">
        <w:t>7</w:t>
      </w:r>
      <w:r w:rsidR="004F23BB" w:rsidRPr="00C84E07">
        <w:t>]</w:t>
      </w:r>
    </w:p>
    <w:p w14:paraId="56FBD9EF" w14:textId="6F389CDD" w:rsidR="009E0145" w:rsidRPr="00C84E07" w:rsidRDefault="009E0145" w:rsidP="009E0145">
      <w:pPr>
        <w:rPr>
          <w:lang w:eastAsia="en-US"/>
        </w:rPr>
      </w:pPr>
      <w:r w:rsidRPr="00C84E07">
        <w:rPr>
          <w:lang w:eastAsia="en-US"/>
        </w:rPr>
        <w:t xml:space="preserve">When multiple input feature maps exist (e.g., multiple channels), the convolutional kernel must accommodate this by being three-dimensional. Each input feature map is convolved with a corresponding slice of the kernel, and the results are summed </w:t>
      </w:r>
      <w:proofErr w:type="gramStart"/>
      <w:r w:rsidRPr="00C84E07">
        <w:rPr>
          <w:lang w:eastAsia="en-US"/>
        </w:rPr>
        <w:t>element-wise</w:t>
      </w:r>
      <w:proofErr w:type="gramEnd"/>
      <w:r w:rsidRPr="00C84E07">
        <w:rPr>
          <w:lang w:eastAsia="en-US"/>
        </w:rPr>
        <w:t xml:space="preserve"> to yield the final output feature map. Although the example discussed primarily refers to 2D convolutions (common in image processing), the concept generalizes to N-dimensional convolutions. For instance, in 3D convolutions used in volumetric data, kernels are cuboid in shape and slide over three axes</w:t>
      </w:r>
      <w:r w:rsidR="00CA63FF" w:rsidRPr="00C84E07">
        <w:rPr>
          <w:lang w:eastAsia="en-US"/>
        </w:rPr>
        <w:t xml:space="preserve"> </w:t>
      </w:r>
      <w:r w:rsidRPr="00C84E07">
        <w:rPr>
          <w:lang w:eastAsia="en-US"/>
        </w:rPr>
        <w:t>—</w:t>
      </w:r>
      <w:r w:rsidR="00CA63FF" w:rsidRPr="00C84E07">
        <w:rPr>
          <w:lang w:eastAsia="en-US"/>
        </w:rPr>
        <w:t xml:space="preserve"> </w:t>
      </w:r>
      <w:r w:rsidRPr="00C84E07">
        <w:rPr>
          <w:lang w:eastAsia="en-US"/>
        </w:rPr>
        <w:t>height, width, and depth.</w:t>
      </w:r>
    </w:p>
    <w:p w14:paraId="002DFD08" w14:textId="77777777" w:rsidR="00C136DA" w:rsidRPr="00C84E07" w:rsidRDefault="00C136DA" w:rsidP="00C136DA">
      <w:pPr>
        <w:keepNext/>
        <w:jc w:val="center"/>
      </w:pPr>
      <w:r w:rsidRPr="00C84E07">
        <w:rPr>
          <w:noProof/>
          <w:lang w:eastAsia="en-US"/>
        </w:rPr>
        <w:lastRenderedPageBreak/>
        <w:drawing>
          <wp:inline distT="0" distB="0" distL="0" distR="0" wp14:anchorId="2902BF62" wp14:editId="72CD08D7">
            <wp:extent cx="5731510" cy="3849370"/>
            <wp:effectExtent l="0" t="0" r="2540" b="0"/>
            <wp:docPr id="115122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20969" name=""/>
                    <pic:cNvPicPr/>
                  </pic:nvPicPr>
                  <pic:blipFill>
                    <a:blip r:embed="rId18"/>
                    <a:stretch>
                      <a:fillRect/>
                    </a:stretch>
                  </pic:blipFill>
                  <pic:spPr>
                    <a:xfrm>
                      <a:off x="0" y="0"/>
                      <a:ext cx="5731510" cy="3849370"/>
                    </a:xfrm>
                    <a:prstGeom prst="rect">
                      <a:avLst/>
                    </a:prstGeom>
                    <a:ln>
                      <a:noFill/>
                    </a:ln>
                  </pic:spPr>
                </pic:pic>
              </a:graphicData>
            </a:graphic>
          </wp:inline>
        </w:drawing>
      </w:r>
    </w:p>
    <w:p w14:paraId="346BB3B5" w14:textId="27170293" w:rsidR="00C136DA" w:rsidRPr="00C84E07" w:rsidRDefault="00C136DA" w:rsidP="00C136DA">
      <w:pPr>
        <w:pStyle w:val="Caption"/>
        <w:jc w:val="center"/>
        <w:rPr>
          <w:lang w:eastAsia="en-US"/>
        </w:rPr>
      </w:pPr>
      <w:r w:rsidRPr="00C84E07">
        <w:t xml:space="preserve">Figure </w:t>
      </w:r>
      <w:fldSimple w:instr=" STYLEREF 1 \s ">
        <w:r w:rsidR="009926E2">
          <w:rPr>
            <w:noProof/>
          </w:rPr>
          <w:t>3</w:t>
        </w:r>
      </w:fldSimple>
      <w:r w:rsidR="00933564" w:rsidRPr="00C84E07">
        <w:t>.</w:t>
      </w:r>
      <w:fldSimple w:instr=" SEQ Figure \* ARABIC \s 1 ">
        <w:r w:rsidR="009926E2">
          <w:rPr>
            <w:noProof/>
          </w:rPr>
          <w:t>7</w:t>
        </w:r>
      </w:fldSimple>
      <w:r w:rsidRPr="00C84E07">
        <w:t>.  Computing the output values of a discrete convolution for padding = 0 and stride = 2</w:t>
      </w:r>
      <w:r w:rsidR="004F23BB" w:rsidRPr="00C84E07">
        <w:t xml:space="preserve"> [</w:t>
      </w:r>
      <w:r w:rsidR="00F337D4">
        <w:t>7</w:t>
      </w:r>
      <w:r w:rsidR="004F23BB" w:rsidRPr="00C84E07">
        <w:t>]</w:t>
      </w:r>
    </w:p>
    <w:p w14:paraId="16E478FF" w14:textId="0E7204E7" w:rsidR="009E0145" w:rsidRPr="00C84E07" w:rsidRDefault="009E0145" w:rsidP="009E0145">
      <w:pPr>
        <w:rPr>
          <w:lang w:eastAsia="en-US"/>
        </w:rPr>
      </w:pPr>
      <w:r w:rsidRPr="00C84E07">
        <w:rPr>
          <w:lang w:eastAsia="en-US"/>
        </w:rPr>
        <w:t>The shape of a convolutional kernel is typically denoted by a permutation of the tuple (</w:t>
      </w:r>
      <w:r w:rsidRPr="00C84E07">
        <w:rPr>
          <w:i/>
          <w:iCs/>
          <w:lang w:eastAsia="en-US"/>
        </w:rPr>
        <w:t>n,</w:t>
      </w:r>
      <w:r w:rsidR="007B73E6" w:rsidRPr="00C84E07">
        <w:rPr>
          <w:i/>
          <w:iCs/>
          <w:lang w:eastAsia="en-US"/>
        </w:rPr>
        <w:t xml:space="preserve"> </w:t>
      </w:r>
      <w:proofErr w:type="gramStart"/>
      <w:r w:rsidRPr="00C84E07">
        <w:rPr>
          <w:i/>
          <w:iCs/>
          <w:lang w:eastAsia="en-US"/>
        </w:rPr>
        <w:t>m</w:t>
      </w:r>
      <w:r w:rsidR="007B73E6" w:rsidRPr="00C84E07">
        <w:rPr>
          <w:i/>
          <w:iCs/>
          <w:lang w:eastAsia="en-US"/>
        </w:rPr>
        <w:t xml:space="preserve"> </w:t>
      </w:r>
      <w:r w:rsidRPr="00C84E07">
        <w:rPr>
          <w:i/>
          <w:iCs/>
          <w:lang w:eastAsia="en-US"/>
        </w:rPr>
        <w:t>,</w:t>
      </w:r>
      <w:proofErr w:type="gramEnd"/>
      <w:r w:rsidR="007B73E6" w:rsidRPr="00C84E07">
        <w:rPr>
          <w:i/>
          <w:iCs/>
          <w:lang w:eastAsia="en-US"/>
        </w:rPr>
        <w:t xml:space="preserve"> </w:t>
      </w:r>
      <w:r w:rsidRPr="00C84E07">
        <w:rPr>
          <w:i/>
          <w:iCs/>
          <w:lang w:eastAsia="en-US"/>
        </w:rPr>
        <w:t>k</w:t>
      </w:r>
      <w:proofErr w:type="gramStart"/>
      <w:r w:rsidRPr="00C84E07">
        <w:rPr>
          <w:i/>
          <w:iCs/>
          <w:vertAlign w:val="subscript"/>
          <w:lang w:eastAsia="en-US"/>
        </w:rPr>
        <w:t>1</w:t>
      </w:r>
      <w:r w:rsidRPr="00C84E07">
        <w:rPr>
          <w:i/>
          <w:iCs/>
          <w:lang w:eastAsia="en-US"/>
        </w:rPr>
        <w:t>,...</w:t>
      </w:r>
      <w:proofErr w:type="gramEnd"/>
      <w:r w:rsidRPr="00C84E07">
        <w:rPr>
          <w:i/>
          <w:iCs/>
          <w:lang w:eastAsia="en-US"/>
        </w:rPr>
        <w:t>,</w:t>
      </w:r>
      <w:r w:rsidR="00E23A14" w:rsidRPr="00C84E07">
        <w:rPr>
          <w:i/>
          <w:iCs/>
          <w:lang w:eastAsia="en-US"/>
        </w:rPr>
        <w:t xml:space="preserve"> </w:t>
      </w:r>
      <w:proofErr w:type="spellStart"/>
      <w:r w:rsidRPr="00C84E07">
        <w:rPr>
          <w:i/>
          <w:iCs/>
          <w:lang w:eastAsia="en-US"/>
        </w:rPr>
        <w:t>k</w:t>
      </w:r>
      <w:r w:rsidRPr="00C84E07">
        <w:rPr>
          <w:i/>
          <w:iCs/>
          <w:vertAlign w:val="subscript"/>
          <w:lang w:eastAsia="en-US"/>
        </w:rPr>
        <w:t>N</w:t>
      </w:r>
      <w:proofErr w:type="spellEnd"/>
      <w:r w:rsidR="00E23A14" w:rsidRPr="00C84E07">
        <w:rPr>
          <w:lang w:eastAsia="en-US"/>
        </w:rPr>
        <w:t xml:space="preserve">), </w:t>
      </w:r>
      <w:r w:rsidRPr="00C84E07">
        <w:rPr>
          <w:lang w:eastAsia="en-US"/>
        </w:rPr>
        <w:t>where:</w:t>
      </w:r>
    </w:p>
    <w:p w14:paraId="560299F0" w14:textId="00D17C1F" w:rsidR="009E0145" w:rsidRPr="00C84E07" w:rsidRDefault="009E0145" w:rsidP="009E0145">
      <w:pPr>
        <w:numPr>
          <w:ilvl w:val="0"/>
          <w:numId w:val="27"/>
        </w:numPr>
        <w:rPr>
          <w:lang w:eastAsia="en-US"/>
        </w:rPr>
      </w:pPr>
      <w:r w:rsidRPr="00C84E07">
        <w:rPr>
          <w:i/>
          <w:iCs/>
          <w:lang w:eastAsia="en-US"/>
        </w:rPr>
        <w:t>n</w:t>
      </w:r>
      <w:r w:rsidRPr="00C84E07">
        <w:rPr>
          <w:lang w:eastAsia="en-US"/>
        </w:rPr>
        <w:t xml:space="preserve"> = number of output feature maps,</w:t>
      </w:r>
    </w:p>
    <w:p w14:paraId="3CD87B15" w14:textId="020CF9D9" w:rsidR="009E0145" w:rsidRPr="00C84E07" w:rsidRDefault="00E23A14" w:rsidP="009E0145">
      <w:pPr>
        <w:numPr>
          <w:ilvl w:val="0"/>
          <w:numId w:val="27"/>
        </w:numPr>
        <w:rPr>
          <w:lang w:eastAsia="en-US"/>
        </w:rPr>
      </w:pPr>
      <w:r w:rsidRPr="00C84E07">
        <w:rPr>
          <w:i/>
          <w:iCs/>
          <w:lang w:eastAsia="en-US"/>
        </w:rPr>
        <w:t>m</w:t>
      </w:r>
      <w:r w:rsidR="009E0145" w:rsidRPr="00C84E07">
        <w:rPr>
          <w:lang w:eastAsia="en-US"/>
        </w:rPr>
        <w:t xml:space="preserve"> = number of input feature maps,</w:t>
      </w:r>
    </w:p>
    <w:p w14:paraId="57F6A7E0" w14:textId="53A9ACEB" w:rsidR="009E0145" w:rsidRPr="00C84E07" w:rsidRDefault="009E0145" w:rsidP="009E0145">
      <w:pPr>
        <w:numPr>
          <w:ilvl w:val="0"/>
          <w:numId w:val="27"/>
        </w:numPr>
        <w:rPr>
          <w:lang w:eastAsia="en-US"/>
        </w:rPr>
      </w:pPr>
      <w:proofErr w:type="spellStart"/>
      <w:r w:rsidRPr="00C84E07">
        <w:rPr>
          <w:i/>
          <w:iCs/>
          <w:lang w:eastAsia="en-US"/>
        </w:rPr>
        <w:t>k</w:t>
      </w:r>
      <w:r w:rsidR="00352E49" w:rsidRPr="00C84E07">
        <w:rPr>
          <w:i/>
          <w:iCs/>
          <w:vertAlign w:val="subscript"/>
          <w:lang w:eastAsia="en-US"/>
        </w:rPr>
        <w:t>j</w:t>
      </w:r>
      <w:proofErr w:type="spellEnd"/>
      <w:r w:rsidR="00352E49" w:rsidRPr="00C84E07">
        <w:rPr>
          <w:lang w:eastAsia="en-US"/>
        </w:rPr>
        <w:t xml:space="preserve"> </w:t>
      </w:r>
      <w:r w:rsidRPr="00C84E07">
        <w:rPr>
          <w:lang w:eastAsia="en-US"/>
        </w:rPr>
        <w:t xml:space="preserve">​ = kernel size along axis </w:t>
      </w:r>
      <w:r w:rsidRPr="00C84E07">
        <w:rPr>
          <w:i/>
          <w:iCs/>
          <w:lang w:eastAsia="en-US"/>
        </w:rPr>
        <w:t>j</w:t>
      </w:r>
      <w:r w:rsidRPr="00C84E07">
        <w:rPr>
          <w:lang w:eastAsia="en-US"/>
        </w:rPr>
        <w:t>.</w:t>
      </w:r>
    </w:p>
    <w:p w14:paraId="2C930EA6" w14:textId="2AE63D0C" w:rsidR="009E0145" w:rsidRPr="00C84E07" w:rsidRDefault="009E0145" w:rsidP="009E0145">
      <w:pPr>
        <w:rPr>
          <w:lang w:eastAsia="en-US"/>
        </w:rPr>
      </w:pPr>
      <w:r w:rsidRPr="00C84E07">
        <w:rPr>
          <w:lang w:eastAsia="en-US"/>
        </w:rPr>
        <w:t xml:space="preserve">Several factors influence the output size </w:t>
      </w:r>
      <w:proofErr w:type="spellStart"/>
      <w:r w:rsidR="00352E49" w:rsidRPr="00C84E07">
        <w:rPr>
          <w:i/>
          <w:iCs/>
          <w:lang w:eastAsia="en-US"/>
        </w:rPr>
        <w:t>o</w:t>
      </w:r>
      <w:r w:rsidR="00352E49" w:rsidRPr="00C84E07">
        <w:rPr>
          <w:i/>
          <w:iCs/>
          <w:vertAlign w:val="subscript"/>
          <w:lang w:eastAsia="en-US"/>
        </w:rPr>
        <w:t>j</w:t>
      </w:r>
      <w:proofErr w:type="spellEnd"/>
      <w:r w:rsidRPr="00C84E07">
        <w:rPr>
          <w:lang w:eastAsia="en-US"/>
        </w:rPr>
        <w:t xml:space="preserve">​ of a convolutional layer along each axis </w:t>
      </w:r>
      <w:r w:rsidRPr="00C84E07">
        <w:rPr>
          <w:i/>
          <w:iCs/>
          <w:lang w:eastAsia="en-US"/>
        </w:rPr>
        <w:t>j</w:t>
      </w:r>
      <w:r w:rsidRPr="00C84E07">
        <w:rPr>
          <w:lang w:eastAsia="en-US"/>
        </w:rPr>
        <w:t>, including:</w:t>
      </w:r>
    </w:p>
    <w:p w14:paraId="20A5BAB7" w14:textId="06A6B3CD" w:rsidR="009E0145" w:rsidRPr="00C84E07" w:rsidRDefault="009E0145" w:rsidP="009E0145">
      <w:pPr>
        <w:numPr>
          <w:ilvl w:val="0"/>
          <w:numId w:val="28"/>
        </w:numPr>
        <w:rPr>
          <w:lang w:eastAsia="en-US"/>
        </w:rPr>
      </w:pPr>
      <w:proofErr w:type="spellStart"/>
      <w:r w:rsidRPr="00C84E07">
        <w:rPr>
          <w:i/>
          <w:iCs/>
          <w:lang w:eastAsia="en-US"/>
        </w:rPr>
        <w:t>i</w:t>
      </w:r>
      <w:r w:rsidRPr="00C84E07">
        <w:rPr>
          <w:i/>
          <w:iCs/>
          <w:vertAlign w:val="subscript"/>
          <w:lang w:eastAsia="en-US"/>
        </w:rPr>
        <w:t>j</w:t>
      </w:r>
      <w:proofErr w:type="spellEnd"/>
      <w:r w:rsidRPr="00C84E07">
        <w:rPr>
          <w:i/>
          <w:iCs/>
          <w:lang w:eastAsia="en-US"/>
        </w:rPr>
        <w:t>​</w:t>
      </w:r>
      <w:r w:rsidRPr="00C84E07">
        <w:rPr>
          <w:lang w:eastAsia="en-US"/>
        </w:rPr>
        <w:t xml:space="preserve">: input size along axis </w:t>
      </w:r>
      <w:r w:rsidRPr="00C84E07">
        <w:rPr>
          <w:i/>
          <w:iCs/>
          <w:lang w:eastAsia="en-US"/>
        </w:rPr>
        <w:t>j</w:t>
      </w:r>
      <w:r w:rsidRPr="00C84E07">
        <w:rPr>
          <w:lang w:eastAsia="en-US"/>
        </w:rPr>
        <w:t>,</w:t>
      </w:r>
    </w:p>
    <w:p w14:paraId="10F8D21B" w14:textId="773C4573" w:rsidR="009E0145" w:rsidRPr="00C84E07" w:rsidRDefault="009E0145" w:rsidP="009E0145">
      <w:pPr>
        <w:numPr>
          <w:ilvl w:val="0"/>
          <w:numId w:val="28"/>
        </w:numPr>
        <w:rPr>
          <w:lang w:eastAsia="en-US"/>
        </w:rPr>
      </w:pPr>
      <w:proofErr w:type="spellStart"/>
      <w:r w:rsidRPr="00C84E07">
        <w:rPr>
          <w:i/>
          <w:iCs/>
          <w:lang w:eastAsia="en-US"/>
        </w:rPr>
        <w:t>k</w:t>
      </w:r>
      <w:r w:rsidRPr="00C84E07">
        <w:rPr>
          <w:i/>
          <w:iCs/>
          <w:vertAlign w:val="subscript"/>
          <w:lang w:eastAsia="en-US"/>
        </w:rPr>
        <w:t>j</w:t>
      </w:r>
      <w:proofErr w:type="spellEnd"/>
      <w:r w:rsidR="005823A3" w:rsidRPr="00C84E07">
        <w:rPr>
          <w:lang w:eastAsia="en-US"/>
        </w:rPr>
        <w:t xml:space="preserve"> </w:t>
      </w:r>
      <w:r w:rsidRPr="00C84E07">
        <w:rPr>
          <w:lang w:eastAsia="en-US"/>
        </w:rPr>
        <w:t xml:space="preserve">​: kernel size along axis </w:t>
      </w:r>
      <w:r w:rsidRPr="00C84E07">
        <w:rPr>
          <w:i/>
          <w:iCs/>
          <w:lang w:eastAsia="en-US"/>
        </w:rPr>
        <w:t>j</w:t>
      </w:r>
      <w:r w:rsidRPr="00C84E07">
        <w:rPr>
          <w:lang w:eastAsia="en-US"/>
        </w:rPr>
        <w:t>,</w:t>
      </w:r>
    </w:p>
    <w:p w14:paraId="34A0FE32" w14:textId="3709BA2E" w:rsidR="009E0145" w:rsidRPr="00C84E07" w:rsidRDefault="009E0145" w:rsidP="009E0145">
      <w:pPr>
        <w:numPr>
          <w:ilvl w:val="0"/>
          <w:numId w:val="28"/>
        </w:numPr>
        <w:rPr>
          <w:lang w:eastAsia="en-US"/>
        </w:rPr>
      </w:pPr>
      <w:proofErr w:type="spellStart"/>
      <w:r w:rsidRPr="00C84E07">
        <w:rPr>
          <w:i/>
          <w:iCs/>
          <w:lang w:eastAsia="en-US"/>
        </w:rPr>
        <w:t>s</w:t>
      </w:r>
      <w:r w:rsidRPr="00C84E07">
        <w:rPr>
          <w:i/>
          <w:iCs/>
          <w:vertAlign w:val="subscript"/>
          <w:lang w:eastAsia="en-US"/>
        </w:rPr>
        <w:t>j</w:t>
      </w:r>
      <w:proofErr w:type="spellEnd"/>
      <w:r w:rsidRPr="00C84E07">
        <w:rPr>
          <w:lang w:eastAsia="en-US"/>
        </w:rPr>
        <w:t>​: stride, or the step size of the kernel,</w:t>
      </w:r>
    </w:p>
    <w:p w14:paraId="1F449A55" w14:textId="5C9AB697" w:rsidR="009E0145" w:rsidRPr="00C84E07" w:rsidRDefault="009E0145" w:rsidP="009E0145">
      <w:pPr>
        <w:numPr>
          <w:ilvl w:val="0"/>
          <w:numId w:val="28"/>
        </w:numPr>
        <w:rPr>
          <w:lang w:eastAsia="en-US"/>
        </w:rPr>
      </w:pPr>
      <w:proofErr w:type="spellStart"/>
      <w:r w:rsidRPr="00C84E07">
        <w:rPr>
          <w:i/>
          <w:iCs/>
          <w:lang w:eastAsia="en-US"/>
        </w:rPr>
        <w:t>p</w:t>
      </w:r>
      <w:r w:rsidRPr="00C84E07">
        <w:rPr>
          <w:i/>
          <w:iCs/>
          <w:vertAlign w:val="subscript"/>
          <w:lang w:eastAsia="en-US"/>
        </w:rPr>
        <w:t>j</w:t>
      </w:r>
      <w:proofErr w:type="spellEnd"/>
      <w:r w:rsidRPr="00C84E07">
        <w:rPr>
          <w:lang w:eastAsia="en-US"/>
        </w:rPr>
        <w:t>: zero padding, specifying the number of zero elements added to each end of the axis.</w:t>
      </w:r>
    </w:p>
    <w:p w14:paraId="67E33299" w14:textId="77777777" w:rsidR="00C8211B" w:rsidRPr="00C84E07" w:rsidRDefault="00C8211B" w:rsidP="00C8211B">
      <w:pPr>
        <w:keepNext/>
        <w:ind w:left="360"/>
        <w:jc w:val="center"/>
      </w:pPr>
      <w:r w:rsidRPr="00C84E07">
        <w:rPr>
          <w:noProof/>
          <w:lang w:eastAsia="en-US"/>
        </w:rPr>
        <w:lastRenderedPageBreak/>
        <w:drawing>
          <wp:inline distT="0" distB="0" distL="0" distR="0" wp14:anchorId="4B3301BF" wp14:editId="36FB2878">
            <wp:extent cx="2959135" cy="4038600"/>
            <wp:effectExtent l="0" t="0" r="0" b="0"/>
            <wp:docPr id="196752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22253" name=""/>
                    <pic:cNvPicPr/>
                  </pic:nvPicPr>
                  <pic:blipFill>
                    <a:blip r:embed="rId19"/>
                    <a:stretch>
                      <a:fillRect/>
                    </a:stretch>
                  </pic:blipFill>
                  <pic:spPr>
                    <a:xfrm>
                      <a:off x="0" y="0"/>
                      <a:ext cx="2967860" cy="4050508"/>
                    </a:xfrm>
                    <a:prstGeom prst="rect">
                      <a:avLst/>
                    </a:prstGeom>
                    <a:ln>
                      <a:noFill/>
                    </a:ln>
                  </pic:spPr>
                </pic:pic>
              </a:graphicData>
            </a:graphic>
          </wp:inline>
        </w:drawing>
      </w:r>
    </w:p>
    <w:p w14:paraId="5018CF69" w14:textId="18D221A5" w:rsidR="00C8211B" w:rsidRPr="00C84E07" w:rsidRDefault="00C8211B" w:rsidP="00C8211B">
      <w:pPr>
        <w:pStyle w:val="Caption"/>
        <w:jc w:val="center"/>
      </w:pPr>
      <w:r w:rsidRPr="00C84E07">
        <w:t xml:space="preserve">Figure </w:t>
      </w:r>
      <w:fldSimple w:instr=" STYLEREF 1 \s ">
        <w:r w:rsidR="009926E2">
          <w:rPr>
            <w:noProof/>
          </w:rPr>
          <w:t>3</w:t>
        </w:r>
      </w:fldSimple>
      <w:r w:rsidR="00933564" w:rsidRPr="00C84E07">
        <w:t>.</w:t>
      </w:r>
      <w:fldSimple w:instr=" SEQ Figure \* ARABIC \s 1 ">
        <w:r w:rsidR="009926E2">
          <w:rPr>
            <w:noProof/>
          </w:rPr>
          <w:t>8</w:t>
        </w:r>
      </w:fldSimple>
      <w:r w:rsidRPr="00C84E07">
        <w:t>. Multiple output feature maps after convolution operation</w:t>
      </w:r>
      <w:r w:rsidR="004F23BB" w:rsidRPr="00C84E07">
        <w:t xml:space="preserve"> [</w:t>
      </w:r>
      <w:r w:rsidR="00F337D4">
        <w:t>7</w:t>
      </w:r>
      <w:r w:rsidR="004F23BB" w:rsidRPr="00C84E07">
        <w:t>]</w:t>
      </w:r>
    </w:p>
    <w:p w14:paraId="6309D1D1" w14:textId="620ED12C" w:rsidR="004872C0" w:rsidRPr="00C84E07" w:rsidRDefault="009E0145" w:rsidP="00267FF9">
      <w:pPr>
        <w:rPr>
          <w:lang w:eastAsia="en-US"/>
        </w:rPr>
      </w:pPr>
      <w:r w:rsidRPr="00C84E07">
        <w:rPr>
          <w:lang w:eastAsia="en-US"/>
        </w:rPr>
        <w:t xml:space="preserve">For example, applying a 3×3 kernel to a 5×5 input with 1×1 zero padding and a stride of 2 results in a reduced output due to both the padding and the </w:t>
      </w:r>
      <w:r w:rsidRPr="00B628CD">
        <w:rPr>
          <w:lang w:eastAsia="en-US"/>
        </w:rPr>
        <w:t xml:space="preserve">stride (see Figure </w:t>
      </w:r>
      <w:r w:rsidR="00B628CD" w:rsidRPr="00B628CD">
        <w:rPr>
          <w:lang w:eastAsia="en-US"/>
        </w:rPr>
        <w:t>3</w:t>
      </w:r>
      <w:r w:rsidR="00BD33BB" w:rsidRPr="00B628CD">
        <w:rPr>
          <w:lang w:eastAsia="en-US"/>
        </w:rPr>
        <w:t>.</w:t>
      </w:r>
      <w:r w:rsidRPr="00B628CD">
        <w:rPr>
          <w:lang w:eastAsia="en-US"/>
        </w:rPr>
        <w:t>2). Notably</w:t>
      </w:r>
      <w:r w:rsidRPr="00C84E07">
        <w:rPr>
          <w:lang w:eastAsia="en-US"/>
        </w:rPr>
        <w:t xml:space="preserve">, strides act as a subsampling mechanism. Conceptually, a stride of 2 can be viewed as taking the kernel output at every alternate location, effectively reducing resolution. </w:t>
      </w:r>
      <w:r w:rsidRPr="00B628CD">
        <w:rPr>
          <w:lang w:eastAsia="en-US"/>
        </w:rPr>
        <w:t xml:space="preserve">This can also be interpreted as moving the kernel by a stride of 1 while retaining only the outputs at every second position (see Figure </w:t>
      </w:r>
      <w:r w:rsidR="00B628CD" w:rsidRPr="00B628CD">
        <w:rPr>
          <w:lang w:eastAsia="en-US"/>
        </w:rPr>
        <w:t>3</w:t>
      </w:r>
      <w:r w:rsidR="00BD33BB" w:rsidRPr="00B628CD">
        <w:rPr>
          <w:lang w:eastAsia="en-US"/>
        </w:rPr>
        <w:t>.</w:t>
      </w:r>
      <w:r w:rsidR="00C8211B" w:rsidRPr="00B628CD">
        <w:rPr>
          <w:lang w:eastAsia="en-US"/>
        </w:rPr>
        <w:t>4</w:t>
      </w:r>
      <w:r w:rsidRPr="00B628CD">
        <w:rPr>
          <w:lang w:eastAsia="en-US"/>
        </w:rPr>
        <w:t>).</w:t>
      </w:r>
      <w:r w:rsidR="00EC2669" w:rsidRPr="00B628CD">
        <w:rPr>
          <w:lang w:eastAsia="en-US"/>
        </w:rPr>
        <w:t xml:space="preserve"> </w:t>
      </w:r>
      <w:r w:rsidR="002917FA" w:rsidRPr="00B628CD">
        <w:rPr>
          <w:lang w:eastAsia="en-US"/>
        </w:rPr>
        <w:t>There</w:t>
      </w:r>
      <w:r w:rsidR="00FD5DA6" w:rsidRPr="00B628CD">
        <w:rPr>
          <w:lang w:eastAsia="en-US"/>
        </w:rPr>
        <w:t xml:space="preserve"> are many different </w:t>
      </w:r>
      <w:r w:rsidR="004A3AC2" w:rsidRPr="00B628CD">
        <w:rPr>
          <w:lang w:eastAsia="en-US"/>
        </w:rPr>
        <w:t>cases of convolutions (see Figures</w:t>
      </w:r>
      <w:r w:rsidR="004D2877" w:rsidRPr="00B628CD">
        <w:rPr>
          <w:lang w:eastAsia="en-US"/>
        </w:rPr>
        <w:t xml:space="preserve"> </w:t>
      </w:r>
      <w:r w:rsidR="00B628CD" w:rsidRPr="00B628CD">
        <w:rPr>
          <w:lang w:eastAsia="en-US"/>
        </w:rPr>
        <w:t>3</w:t>
      </w:r>
      <w:r w:rsidR="004D2877" w:rsidRPr="00B628CD">
        <w:rPr>
          <w:lang w:eastAsia="en-US"/>
        </w:rPr>
        <w:t>.</w:t>
      </w:r>
      <w:r w:rsidR="00BD33BB" w:rsidRPr="00B628CD">
        <w:rPr>
          <w:lang w:eastAsia="en-US"/>
        </w:rPr>
        <w:t>5</w:t>
      </w:r>
      <w:r w:rsidR="004D2877" w:rsidRPr="00B628CD">
        <w:rPr>
          <w:lang w:eastAsia="en-US"/>
        </w:rPr>
        <w:t xml:space="preserve"> – </w:t>
      </w:r>
      <w:r w:rsidR="00B628CD" w:rsidRPr="00B628CD">
        <w:rPr>
          <w:lang w:eastAsia="en-US"/>
        </w:rPr>
        <w:t>3</w:t>
      </w:r>
      <w:r w:rsidR="004D2877" w:rsidRPr="00B628CD">
        <w:rPr>
          <w:lang w:eastAsia="en-US"/>
        </w:rPr>
        <w:t>.</w:t>
      </w:r>
      <w:r w:rsidR="00B628CD" w:rsidRPr="00B628CD">
        <w:rPr>
          <w:lang w:eastAsia="en-US"/>
        </w:rPr>
        <w:t>9</w:t>
      </w:r>
      <w:r w:rsidR="004A3AC2" w:rsidRPr="00B628CD">
        <w:rPr>
          <w:lang w:eastAsia="en-US"/>
        </w:rPr>
        <w:t>)</w:t>
      </w:r>
      <w:r w:rsidR="00466CA2" w:rsidRPr="00B628CD">
        <w:rPr>
          <w:lang w:eastAsia="en-US"/>
        </w:rPr>
        <w:t xml:space="preserve"> and the output size can be described</w:t>
      </w:r>
      <w:r w:rsidR="00466CA2" w:rsidRPr="00C84E07">
        <w:rPr>
          <w:lang w:eastAsia="en-US"/>
        </w:rPr>
        <w:t xml:space="preserve"> by the formulas, but the most general and the one being used for </w:t>
      </w:r>
      <w:r w:rsidR="00B628CD" w:rsidRPr="00C84E07">
        <w:rPr>
          <w:lang w:eastAsia="en-US"/>
        </w:rPr>
        <w:t>implementation</w:t>
      </w:r>
      <w:r w:rsidR="00466CA2" w:rsidRPr="00C84E07">
        <w:rPr>
          <w:lang w:eastAsia="en-US"/>
        </w:rPr>
        <w:t xml:space="preserve"> is</w:t>
      </w:r>
    </w:p>
    <w:p w14:paraId="2C3CC429" w14:textId="71492610" w:rsidR="00267FF9" w:rsidRPr="00C84E07" w:rsidRDefault="00E31B43" w:rsidP="004872C0">
      <w:pPr>
        <w:ind w:left="3686"/>
        <w:rPr>
          <w:lang w:eastAsia="en-US"/>
        </w:rPr>
      </w:pPr>
      <w:r>
        <w:rPr>
          <w:rFonts w:ascii="Cambria Math" w:hAnsi="Cambria Math"/>
          <w:i/>
          <w:noProof/>
          <w:lang w:eastAsia="en-US"/>
        </w:rPr>
        <mc:AlternateContent>
          <mc:Choice Requires="wps">
            <w:drawing>
              <wp:anchor distT="0" distB="0" distL="114300" distR="114300" simplePos="0" relativeHeight="251709440" behindDoc="0" locked="0" layoutInCell="1" allowOverlap="1" wp14:anchorId="1E4633A4" wp14:editId="0058EE19">
                <wp:simplePos x="0" y="0"/>
                <wp:positionH relativeFrom="column">
                  <wp:posOffset>5223053</wp:posOffset>
                </wp:positionH>
                <wp:positionV relativeFrom="paragraph">
                  <wp:posOffset>14503</wp:posOffset>
                </wp:positionV>
                <wp:extent cx="482803" cy="270663"/>
                <wp:effectExtent l="0" t="0" r="0" b="0"/>
                <wp:wrapNone/>
                <wp:docPr id="427772303" name="Text Box 44"/>
                <wp:cNvGraphicFramePr/>
                <a:graphic xmlns:a="http://schemas.openxmlformats.org/drawingml/2006/main">
                  <a:graphicData uri="http://schemas.microsoft.com/office/word/2010/wordprocessingShape">
                    <wps:wsp>
                      <wps:cNvSpPr txBox="1"/>
                      <wps:spPr>
                        <a:xfrm>
                          <a:off x="0" y="0"/>
                          <a:ext cx="482803" cy="270663"/>
                        </a:xfrm>
                        <a:prstGeom prst="rect">
                          <a:avLst/>
                        </a:prstGeom>
                        <a:noFill/>
                        <a:ln w="6350">
                          <a:noFill/>
                        </a:ln>
                      </wps:spPr>
                      <wps:txbx>
                        <w:txbxContent>
                          <w:p w14:paraId="218AA273" w14:textId="6EDBA543" w:rsidR="00E31B43" w:rsidRDefault="00E31B4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633A4" id="Text Box 44" o:spid="_x0000_s1034" type="#_x0000_t202" style="position:absolute;left:0;text-align:left;margin-left:411.25pt;margin-top:1.15pt;width:38pt;height:21.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" filled="f" stroked="f" strokeweight=".5pt">
                <v:textbox>
                  <w:txbxContent>
                    <w:p w14:paraId="218AA273" w14:textId="6EDBA543" w:rsidR="00E31B43" w:rsidRDefault="00E31B43">
                      <w:r>
                        <w:t>(2)</w:t>
                      </w:r>
                    </w:p>
                  </w:txbxContent>
                </v:textbox>
              </v:shape>
            </w:pict>
          </mc:Fallback>
        </mc:AlternateContent>
      </w:r>
      <w:r w:rsidR="004872C0" w:rsidRPr="00C84E07">
        <w:rPr>
          <w:rFonts w:ascii="Cambria Math" w:hAnsi="Cambria Math"/>
          <w:i/>
          <w:lang w:eastAsia="en-US"/>
        </w:rPr>
        <w:t xml:space="preserve"> </w:t>
      </w:r>
      <m:oMath>
        <m:r>
          <w:rPr>
            <w:rFonts w:ascii="Cambria Math" w:hAnsi="Cambria Math"/>
            <w:lang w:eastAsia="en-US"/>
          </w:rPr>
          <m:t>o=</m:t>
        </m:r>
        <m:d>
          <m:dPr>
            <m:begChr m:val="["/>
            <m:endChr m:val="]"/>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i+2p-k</m:t>
                </m:r>
              </m:num>
              <m:den>
                <m:r>
                  <w:rPr>
                    <w:rFonts w:ascii="Cambria Math" w:hAnsi="Cambria Math"/>
                    <w:lang w:eastAsia="en-US"/>
                  </w:rPr>
                  <m:t>s</m:t>
                </m:r>
              </m:den>
            </m:f>
          </m:e>
        </m:d>
        <m:r>
          <w:rPr>
            <w:rFonts w:ascii="Cambria Math" w:hAnsi="Cambria Math"/>
            <w:lang w:eastAsia="en-US"/>
          </w:rPr>
          <m:t>+1</m:t>
        </m:r>
      </m:oMath>
      <w:r w:rsidR="004872C0" w:rsidRPr="00C84E07">
        <w:rPr>
          <w:lang w:eastAsia="en-US"/>
        </w:rPr>
        <w:t xml:space="preserve"> </w:t>
      </w:r>
    </w:p>
    <w:p w14:paraId="10846582" w14:textId="54C742E3" w:rsidR="004872C0" w:rsidRPr="00C84E07" w:rsidRDefault="004872C0" w:rsidP="004872C0">
      <w:pPr>
        <w:rPr>
          <w:lang w:eastAsia="en-US"/>
        </w:rPr>
      </w:pPr>
      <w:r w:rsidRPr="00C84E07">
        <w:rPr>
          <w:lang w:eastAsia="en-US"/>
        </w:rPr>
        <w:t xml:space="preserve">Where o – output size of the matrix, </w:t>
      </w:r>
      <w:proofErr w:type="spellStart"/>
      <w:r w:rsidRPr="00C84E07">
        <w:rPr>
          <w:lang w:eastAsia="en-US"/>
        </w:rPr>
        <w:t>i</w:t>
      </w:r>
      <w:proofErr w:type="spellEnd"/>
      <w:r w:rsidRPr="00C84E07">
        <w:rPr>
          <w:lang w:eastAsia="en-US"/>
        </w:rPr>
        <w:t xml:space="preserve"> – input</w:t>
      </w:r>
      <w:r w:rsidR="00CA3535" w:rsidRPr="00C84E07">
        <w:rPr>
          <w:lang w:eastAsia="en-US"/>
        </w:rPr>
        <w:t xml:space="preserve"> matrix</w:t>
      </w:r>
      <w:r w:rsidRPr="00C84E07">
        <w:rPr>
          <w:lang w:eastAsia="en-US"/>
        </w:rPr>
        <w:t xml:space="preserve"> size, k </w:t>
      </w:r>
      <w:r w:rsidR="00CA3535" w:rsidRPr="00C84E07">
        <w:rPr>
          <w:lang w:eastAsia="en-US"/>
        </w:rPr>
        <w:t>–</w:t>
      </w:r>
      <w:r w:rsidRPr="00C84E07">
        <w:rPr>
          <w:lang w:eastAsia="en-US"/>
        </w:rPr>
        <w:t xml:space="preserve"> </w:t>
      </w:r>
      <w:r w:rsidR="00CA3535" w:rsidRPr="00C84E07">
        <w:rPr>
          <w:lang w:eastAsia="en-US"/>
        </w:rPr>
        <w:t xml:space="preserve">size of the </w:t>
      </w:r>
      <w:r w:rsidR="00B628CD" w:rsidRPr="00C84E07">
        <w:rPr>
          <w:lang w:eastAsia="en-US"/>
        </w:rPr>
        <w:t>filter</w:t>
      </w:r>
      <w:r w:rsidR="00CA3535" w:rsidRPr="00C84E07">
        <w:rPr>
          <w:lang w:eastAsia="en-US"/>
        </w:rPr>
        <w:t xml:space="preserve"> (kernel) matrix, p </w:t>
      </w:r>
      <w:r w:rsidR="00122C91" w:rsidRPr="00C84E07">
        <w:rPr>
          <w:lang w:eastAsia="en-US"/>
        </w:rPr>
        <w:t xml:space="preserve">– padding and </w:t>
      </w:r>
      <w:r w:rsidR="00C16910" w:rsidRPr="00C84E07">
        <w:rPr>
          <w:lang w:eastAsia="en-US"/>
        </w:rPr>
        <w:t xml:space="preserve">   </w:t>
      </w:r>
      <w:r w:rsidR="00122C91" w:rsidRPr="00C84E07">
        <w:rPr>
          <w:lang w:eastAsia="en-US"/>
        </w:rPr>
        <w:t xml:space="preserve">s </w:t>
      </w:r>
      <w:r w:rsidR="00C16910" w:rsidRPr="00C84E07">
        <w:rPr>
          <w:lang w:eastAsia="en-US"/>
        </w:rPr>
        <w:t>–</w:t>
      </w:r>
      <w:r w:rsidR="00122C91" w:rsidRPr="00C84E07">
        <w:rPr>
          <w:lang w:eastAsia="en-US"/>
        </w:rPr>
        <w:t xml:space="preserve"> </w:t>
      </w:r>
      <w:r w:rsidR="00C16910" w:rsidRPr="00C84E07">
        <w:rPr>
          <w:lang w:eastAsia="en-US"/>
        </w:rPr>
        <w:t>stride.</w:t>
      </w:r>
    </w:p>
    <w:p w14:paraId="21CAB161" w14:textId="77777777" w:rsidR="00802EDD" w:rsidRPr="00C84E07" w:rsidRDefault="00802EDD" w:rsidP="00802EDD">
      <w:pPr>
        <w:keepNext/>
        <w:jc w:val="center"/>
      </w:pPr>
      <w:r w:rsidRPr="00C84E07">
        <w:rPr>
          <w:noProof/>
          <w:lang w:eastAsia="en-US"/>
        </w:rPr>
        <w:drawing>
          <wp:inline distT="0" distB="0" distL="0" distR="0" wp14:anchorId="49448687" wp14:editId="73124EA9">
            <wp:extent cx="4941570" cy="1159019"/>
            <wp:effectExtent l="0" t="0" r="0" b="3175"/>
            <wp:docPr id="108738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88841" name=""/>
                    <pic:cNvPicPr/>
                  </pic:nvPicPr>
                  <pic:blipFill>
                    <a:blip r:embed="rId20"/>
                    <a:stretch>
                      <a:fillRect/>
                    </a:stretch>
                  </pic:blipFill>
                  <pic:spPr>
                    <a:xfrm>
                      <a:off x="0" y="0"/>
                      <a:ext cx="4954887" cy="1162142"/>
                    </a:xfrm>
                    <a:prstGeom prst="rect">
                      <a:avLst/>
                    </a:prstGeom>
                    <a:ln>
                      <a:noFill/>
                    </a:ln>
                  </pic:spPr>
                </pic:pic>
              </a:graphicData>
            </a:graphic>
          </wp:inline>
        </w:drawing>
      </w:r>
    </w:p>
    <w:p w14:paraId="58AD89E2" w14:textId="3DF2310B" w:rsidR="00C8211B" w:rsidRPr="00C84E07" w:rsidRDefault="00802EDD" w:rsidP="00C8211B">
      <w:pPr>
        <w:pStyle w:val="Caption"/>
        <w:jc w:val="center"/>
      </w:pPr>
      <w:r w:rsidRPr="00C84E07">
        <w:t xml:space="preserve">Figure </w:t>
      </w:r>
      <w:fldSimple w:instr=" STYLEREF 1 \s ">
        <w:r w:rsidR="009926E2">
          <w:rPr>
            <w:noProof/>
          </w:rPr>
          <w:t>3</w:t>
        </w:r>
      </w:fldSimple>
      <w:r w:rsidR="00933564" w:rsidRPr="00C84E07">
        <w:t>.</w:t>
      </w:r>
      <w:fldSimple w:instr=" SEQ Figure \* ARABIC \s 1 ">
        <w:r w:rsidR="009926E2">
          <w:rPr>
            <w:noProof/>
          </w:rPr>
          <w:t>9</w:t>
        </w:r>
      </w:fldSimple>
      <w:r w:rsidRPr="00C84E07">
        <w:t>.  An alternative way of viewing strides. Instead of translating the</w:t>
      </w:r>
      <w:r w:rsidR="00C8211B" w:rsidRPr="00C84E07">
        <w:t xml:space="preserve"> 3 × 3 kernel by increments of s = 2 (left), the kernel is translated by increments of 1 and only one in s = 2 output elements is retained (right).</w:t>
      </w:r>
      <w:r w:rsidR="004F23BB" w:rsidRPr="00C84E07">
        <w:t xml:space="preserve"> [13]</w:t>
      </w:r>
    </w:p>
    <w:p w14:paraId="48644880" w14:textId="77777777" w:rsidR="00BD33BB" w:rsidRPr="00C84E07" w:rsidRDefault="00BD33BB" w:rsidP="00BD33BB">
      <w:pPr>
        <w:keepNext/>
        <w:jc w:val="center"/>
      </w:pPr>
      <w:r w:rsidRPr="00C84E07">
        <w:rPr>
          <w:noProof/>
        </w:rPr>
        <w:lastRenderedPageBreak/>
        <w:drawing>
          <wp:inline distT="0" distB="0" distL="0" distR="0" wp14:anchorId="4B070BEB" wp14:editId="0692FEC6">
            <wp:extent cx="4088130" cy="1145002"/>
            <wp:effectExtent l="0" t="0" r="7620" b="0"/>
            <wp:docPr id="49207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8410" name=""/>
                    <pic:cNvPicPr/>
                  </pic:nvPicPr>
                  <pic:blipFill>
                    <a:blip r:embed="rId21"/>
                    <a:stretch>
                      <a:fillRect/>
                    </a:stretch>
                  </pic:blipFill>
                  <pic:spPr>
                    <a:xfrm>
                      <a:off x="0" y="0"/>
                      <a:ext cx="4099392" cy="1148156"/>
                    </a:xfrm>
                    <a:prstGeom prst="rect">
                      <a:avLst/>
                    </a:prstGeom>
                    <a:ln>
                      <a:noFill/>
                    </a:ln>
                  </pic:spPr>
                </pic:pic>
              </a:graphicData>
            </a:graphic>
          </wp:inline>
        </w:drawing>
      </w:r>
    </w:p>
    <w:p w14:paraId="4C07C6D7" w14:textId="75F32450" w:rsidR="00BD33BB" w:rsidRPr="00C84E07" w:rsidRDefault="00BD33BB" w:rsidP="00F06700">
      <w:pPr>
        <w:pStyle w:val="Caption"/>
        <w:jc w:val="center"/>
      </w:pPr>
      <w:r w:rsidRPr="00C84E07">
        <w:t xml:space="preserve">Figure </w:t>
      </w:r>
      <w:fldSimple w:instr=" STYLEREF 1 \s ">
        <w:r w:rsidR="009926E2">
          <w:rPr>
            <w:noProof/>
          </w:rPr>
          <w:t>3</w:t>
        </w:r>
      </w:fldSimple>
      <w:r w:rsidR="00933564" w:rsidRPr="00C84E07">
        <w:t>.</w:t>
      </w:r>
      <w:fldSimple w:instr=" SEQ Figure \* ARABIC \s 1 ">
        <w:r w:rsidR="009926E2">
          <w:rPr>
            <w:noProof/>
          </w:rPr>
          <w:t>10</w:t>
        </w:r>
      </w:fldSimple>
      <w:r w:rsidR="00F06700" w:rsidRPr="00C84E07">
        <w:t xml:space="preserve">: (No padding, unit strides) Convolving a 3 × 3 kernel over a 4 × 4 input using unit strides (i.e., </w:t>
      </w:r>
      <w:proofErr w:type="spellStart"/>
      <w:r w:rsidR="00F06700" w:rsidRPr="00C84E07">
        <w:t>i</w:t>
      </w:r>
      <w:proofErr w:type="spellEnd"/>
      <w:r w:rsidR="00F06700" w:rsidRPr="00C84E07">
        <w:t xml:space="preserve"> = 4, k = 3, s = 1 and p = 0).</w:t>
      </w:r>
      <w:r w:rsidR="004F23BB" w:rsidRPr="00C84E07">
        <w:t xml:space="preserve"> [</w:t>
      </w:r>
      <w:r w:rsidR="00F337D4">
        <w:t>7</w:t>
      </w:r>
      <w:r w:rsidR="004F23BB" w:rsidRPr="00C84E07">
        <w:t>]</w:t>
      </w:r>
    </w:p>
    <w:p w14:paraId="10EAD363" w14:textId="77777777" w:rsidR="00321950" w:rsidRPr="00C84E07" w:rsidRDefault="00F06700" w:rsidP="00321950">
      <w:pPr>
        <w:keepNext/>
        <w:jc w:val="center"/>
      </w:pPr>
      <w:r w:rsidRPr="00C84E07">
        <w:rPr>
          <w:noProof/>
        </w:rPr>
        <w:drawing>
          <wp:inline distT="0" distB="0" distL="0" distR="0" wp14:anchorId="6792E757" wp14:editId="12529761">
            <wp:extent cx="4192724" cy="1224000"/>
            <wp:effectExtent l="0" t="0" r="0" b="0"/>
            <wp:docPr id="36700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8188" name=""/>
                    <pic:cNvPicPr/>
                  </pic:nvPicPr>
                  <pic:blipFill>
                    <a:blip r:embed="rId22"/>
                    <a:stretch>
                      <a:fillRect/>
                    </a:stretch>
                  </pic:blipFill>
                  <pic:spPr>
                    <a:xfrm>
                      <a:off x="0" y="0"/>
                      <a:ext cx="4192724" cy="1224000"/>
                    </a:xfrm>
                    <a:prstGeom prst="rect">
                      <a:avLst/>
                    </a:prstGeom>
                    <a:ln>
                      <a:noFill/>
                    </a:ln>
                  </pic:spPr>
                </pic:pic>
              </a:graphicData>
            </a:graphic>
          </wp:inline>
        </w:drawing>
      </w:r>
    </w:p>
    <w:p w14:paraId="14A75FF5" w14:textId="70EFB62F" w:rsidR="00F06700" w:rsidRPr="00C84E07" w:rsidRDefault="00321950" w:rsidP="00321950">
      <w:pPr>
        <w:pStyle w:val="Caption"/>
        <w:jc w:val="center"/>
      </w:pPr>
      <w:r w:rsidRPr="00C84E07">
        <w:t xml:space="preserve">Figure </w:t>
      </w:r>
      <w:fldSimple w:instr=" STYLEREF 1 \s ">
        <w:r w:rsidR="009926E2">
          <w:rPr>
            <w:noProof/>
          </w:rPr>
          <w:t>3</w:t>
        </w:r>
      </w:fldSimple>
      <w:r w:rsidR="00933564" w:rsidRPr="00C84E07">
        <w:t>.</w:t>
      </w:r>
      <w:fldSimple w:instr=" SEQ Figure \* ARABIC \s 1 ">
        <w:r w:rsidR="009926E2">
          <w:rPr>
            <w:noProof/>
          </w:rPr>
          <w:t>11</w:t>
        </w:r>
      </w:fldSimple>
      <w:r w:rsidRPr="00C84E07">
        <w:t xml:space="preserve">: (Half padding, unit strides) Convolving a 3 × 3 kernel over a 5 × 5 input using half padding and unit strides (i.e., </w:t>
      </w:r>
      <w:proofErr w:type="spellStart"/>
      <w:r w:rsidRPr="00C84E07">
        <w:t>i</w:t>
      </w:r>
      <w:proofErr w:type="spellEnd"/>
      <w:r w:rsidRPr="00C84E07">
        <w:t xml:space="preserve"> = 5, k = 3, s = 1 and p = 1).</w:t>
      </w:r>
      <w:r w:rsidR="004F23BB" w:rsidRPr="00C84E07">
        <w:t xml:space="preserve"> [</w:t>
      </w:r>
      <w:r w:rsidR="00F337D4">
        <w:t>7</w:t>
      </w:r>
      <w:r w:rsidR="004F23BB" w:rsidRPr="00C84E07">
        <w:t>]</w:t>
      </w:r>
    </w:p>
    <w:p w14:paraId="07B927A2" w14:textId="77777777" w:rsidR="00CE2953" w:rsidRPr="00C84E07" w:rsidRDefault="00CE2953" w:rsidP="00CE2953">
      <w:pPr>
        <w:keepNext/>
        <w:jc w:val="center"/>
      </w:pPr>
      <w:r w:rsidRPr="00C84E07">
        <w:rPr>
          <w:noProof/>
        </w:rPr>
        <w:drawing>
          <wp:inline distT="0" distB="0" distL="0" distR="0" wp14:anchorId="7BB31807" wp14:editId="6448F813">
            <wp:extent cx="4155856" cy="1152000"/>
            <wp:effectExtent l="0" t="0" r="0" b="0"/>
            <wp:docPr id="122674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0340" name=""/>
                    <pic:cNvPicPr/>
                  </pic:nvPicPr>
                  <pic:blipFill>
                    <a:blip r:embed="rId23"/>
                    <a:stretch>
                      <a:fillRect/>
                    </a:stretch>
                  </pic:blipFill>
                  <pic:spPr>
                    <a:xfrm>
                      <a:off x="0" y="0"/>
                      <a:ext cx="4155856" cy="1152000"/>
                    </a:xfrm>
                    <a:prstGeom prst="rect">
                      <a:avLst/>
                    </a:prstGeom>
                  </pic:spPr>
                </pic:pic>
              </a:graphicData>
            </a:graphic>
          </wp:inline>
        </w:drawing>
      </w:r>
    </w:p>
    <w:p w14:paraId="3A0E7D39" w14:textId="30E45EC5" w:rsidR="00CE2953" w:rsidRPr="00C84E07" w:rsidRDefault="00CE2953" w:rsidP="00CE2953">
      <w:pPr>
        <w:pStyle w:val="Caption"/>
        <w:jc w:val="center"/>
      </w:pPr>
      <w:r w:rsidRPr="00C84E07">
        <w:t xml:space="preserve">Figure </w:t>
      </w:r>
      <w:fldSimple w:instr=" STYLEREF 1 \s ">
        <w:r w:rsidR="009926E2">
          <w:rPr>
            <w:noProof/>
          </w:rPr>
          <w:t>3</w:t>
        </w:r>
      </w:fldSimple>
      <w:r w:rsidR="00933564" w:rsidRPr="00C84E07">
        <w:t>.</w:t>
      </w:r>
      <w:fldSimple w:instr=" SEQ Figure \* ARABIC \s 1 ">
        <w:r w:rsidR="009926E2">
          <w:rPr>
            <w:noProof/>
          </w:rPr>
          <w:t>12</w:t>
        </w:r>
      </w:fldSimple>
      <w:r w:rsidRPr="00C84E07">
        <w:t>:</w:t>
      </w:r>
      <w:r w:rsidR="008A4F55" w:rsidRPr="00C84E07">
        <w:t xml:space="preserve"> (No zero padding, arbitrary strides) Convolving a 3 × 3 kernel over a 5 × 5 input using 2 × 2 strides (i.e., </w:t>
      </w:r>
      <w:proofErr w:type="spellStart"/>
      <w:r w:rsidR="008A4F55" w:rsidRPr="00C84E07">
        <w:t>i</w:t>
      </w:r>
      <w:proofErr w:type="spellEnd"/>
      <w:r w:rsidR="008A4F55" w:rsidRPr="00C84E07">
        <w:t xml:space="preserve"> = 5, k = 3, s = 2 and p = 0).</w:t>
      </w:r>
      <w:r w:rsidR="004F23BB" w:rsidRPr="00C84E07">
        <w:t xml:space="preserve"> [</w:t>
      </w:r>
      <w:r w:rsidR="00F337D4">
        <w:t>7</w:t>
      </w:r>
      <w:r w:rsidR="004F23BB" w:rsidRPr="00C84E07">
        <w:t>]</w:t>
      </w:r>
    </w:p>
    <w:p w14:paraId="70E62F78" w14:textId="77777777" w:rsidR="009D0D73" w:rsidRPr="00C84E07" w:rsidRDefault="009D0D73" w:rsidP="009D0D73">
      <w:pPr>
        <w:keepNext/>
        <w:jc w:val="center"/>
      </w:pPr>
      <w:r w:rsidRPr="00C84E07">
        <w:rPr>
          <w:noProof/>
        </w:rPr>
        <w:drawing>
          <wp:inline distT="0" distB="0" distL="0" distR="0" wp14:anchorId="47BE00A3" wp14:editId="7ADDBD67">
            <wp:extent cx="4398457" cy="1152000"/>
            <wp:effectExtent l="0" t="0" r="2540" b="0"/>
            <wp:docPr id="2638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156" name=""/>
                    <pic:cNvPicPr/>
                  </pic:nvPicPr>
                  <pic:blipFill>
                    <a:blip r:embed="rId24"/>
                    <a:stretch>
                      <a:fillRect/>
                    </a:stretch>
                  </pic:blipFill>
                  <pic:spPr>
                    <a:xfrm>
                      <a:off x="0" y="0"/>
                      <a:ext cx="4398457" cy="1152000"/>
                    </a:xfrm>
                    <a:prstGeom prst="rect">
                      <a:avLst/>
                    </a:prstGeom>
                  </pic:spPr>
                </pic:pic>
              </a:graphicData>
            </a:graphic>
          </wp:inline>
        </w:drawing>
      </w:r>
    </w:p>
    <w:p w14:paraId="78A14396" w14:textId="22D195E7" w:rsidR="009D0D73" w:rsidRPr="00C84E07" w:rsidRDefault="009D0D73" w:rsidP="009D0D73">
      <w:pPr>
        <w:pStyle w:val="Caption"/>
        <w:jc w:val="center"/>
      </w:pPr>
      <w:r w:rsidRPr="00C84E07">
        <w:t xml:space="preserve">Figure </w:t>
      </w:r>
      <w:fldSimple w:instr=" STYLEREF 1 \s ">
        <w:r w:rsidR="009926E2">
          <w:rPr>
            <w:noProof/>
          </w:rPr>
          <w:t>3</w:t>
        </w:r>
      </w:fldSimple>
      <w:r w:rsidR="00933564" w:rsidRPr="00C84E07">
        <w:t>.</w:t>
      </w:r>
      <w:fldSimple w:instr=" SEQ Figure \* ARABIC \s 1 ">
        <w:r w:rsidR="009926E2">
          <w:rPr>
            <w:noProof/>
          </w:rPr>
          <w:t>13</w:t>
        </w:r>
      </w:fldSimple>
      <w:r w:rsidRPr="00C84E07">
        <w:t xml:space="preserve">: (Arbitrary padding and strides) Convolving a 3 × 3 kernel over a 5 × 5 input padded with a 1 × 1 border of zeros using 2 × 2 strides (i.e., </w:t>
      </w:r>
      <w:proofErr w:type="spellStart"/>
      <w:r w:rsidRPr="00C84E07">
        <w:t>i</w:t>
      </w:r>
      <w:proofErr w:type="spellEnd"/>
      <w:r w:rsidRPr="00C84E07">
        <w:t xml:space="preserve"> = 5, k = 3, s = 2 and p = 1).</w:t>
      </w:r>
      <w:r w:rsidR="004F23BB" w:rsidRPr="00C84E07">
        <w:t xml:space="preserve"> [</w:t>
      </w:r>
      <w:r w:rsidR="00F337D4">
        <w:t>7</w:t>
      </w:r>
      <w:r w:rsidR="004F23BB" w:rsidRPr="00C84E07">
        <w:t>]</w:t>
      </w:r>
    </w:p>
    <w:p w14:paraId="02EBB0A2" w14:textId="77777777" w:rsidR="00C96AB6" w:rsidRPr="00C84E07" w:rsidRDefault="00C96AB6" w:rsidP="00C96AB6">
      <w:pPr>
        <w:keepNext/>
        <w:jc w:val="center"/>
      </w:pPr>
      <w:r w:rsidRPr="00C84E07">
        <w:rPr>
          <w:noProof/>
        </w:rPr>
        <w:drawing>
          <wp:inline distT="0" distB="0" distL="0" distR="0" wp14:anchorId="094C821A" wp14:editId="734C5F2B">
            <wp:extent cx="4739267" cy="1152000"/>
            <wp:effectExtent l="0" t="0" r="4445" b="0"/>
            <wp:docPr id="208293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31446" name=""/>
                    <pic:cNvPicPr/>
                  </pic:nvPicPr>
                  <pic:blipFill>
                    <a:blip r:embed="rId25"/>
                    <a:stretch>
                      <a:fillRect/>
                    </a:stretch>
                  </pic:blipFill>
                  <pic:spPr>
                    <a:xfrm>
                      <a:off x="0" y="0"/>
                      <a:ext cx="4739267" cy="1152000"/>
                    </a:xfrm>
                    <a:prstGeom prst="rect">
                      <a:avLst/>
                    </a:prstGeom>
                  </pic:spPr>
                </pic:pic>
              </a:graphicData>
            </a:graphic>
          </wp:inline>
        </w:drawing>
      </w:r>
    </w:p>
    <w:p w14:paraId="52202B43" w14:textId="07E7EE02" w:rsidR="009D0D73" w:rsidRPr="00C84E07" w:rsidRDefault="00C96AB6" w:rsidP="00C96AB6">
      <w:pPr>
        <w:pStyle w:val="Caption"/>
        <w:jc w:val="center"/>
      </w:pPr>
      <w:r w:rsidRPr="00C84E07">
        <w:t xml:space="preserve">Figure </w:t>
      </w:r>
      <w:fldSimple w:instr=" STYLEREF 1 \s ">
        <w:r w:rsidR="009926E2">
          <w:rPr>
            <w:noProof/>
          </w:rPr>
          <w:t>3</w:t>
        </w:r>
      </w:fldSimple>
      <w:r w:rsidR="00933564" w:rsidRPr="00C84E07">
        <w:t>.</w:t>
      </w:r>
      <w:fldSimple w:instr=" SEQ Figure \* ARABIC \s 1 ">
        <w:r w:rsidR="009926E2">
          <w:rPr>
            <w:noProof/>
          </w:rPr>
          <w:t>14</w:t>
        </w:r>
      </w:fldSimple>
      <w:r w:rsidRPr="00C84E07">
        <w:t xml:space="preserve">: (Arbitrary padding and strides) Convolving a 3 × 3 kernel over a 6 × 6 input padded with a 1 × 1 border of zeros using 2 × 2 strides (i.e., </w:t>
      </w:r>
      <w:proofErr w:type="spellStart"/>
      <w:r w:rsidRPr="00C84E07">
        <w:t>i</w:t>
      </w:r>
      <w:proofErr w:type="spellEnd"/>
      <w:r w:rsidRPr="00C84E07">
        <w:t xml:space="preserve"> = 6, k = 3, s = 2 and p = 1). In this case, the bottom row and right column of the zero padded input are not covered by the kernel.</w:t>
      </w:r>
      <w:r w:rsidR="004F23BB" w:rsidRPr="00C84E07">
        <w:t xml:space="preserve"> [</w:t>
      </w:r>
      <w:r w:rsidR="00F337D4">
        <w:t>7</w:t>
      </w:r>
      <w:r w:rsidR="004F23BB" w:rsidRPr="00C84E07">
        <w:t>]</w:t>
      </w:r>
    </w:p>
    <w:p w14:paraId="36597646" w14:textId="77777777" w:rsidR="009D0D73" w:rsidRPr="00C84E07" w:rsidRDefault="009D0D73" w:rsidP="009D0D73"/>
    <w:p w14:paraId="049F6CBE" w14:textId="25CDB751" w:rsidR="00693EED" w:rsidRDefault="00693EED" w:rsidP="00E62522">
      <w:pPr>
        <w:pStyle w:val="Heading3"/>
      </w:pPr>
      <w:bookmarkStart w:id="9" w:name="_Toc197663942"/>
      <w:r w:rsidRPr="00C84E07">
        <w:lastRenderedPageBreak/>
        <w:t>Pooling</w:t>
      </w:r>
      <w:bookmarkEnd w:id="9"/>
    </w:p>
    <w:p w14:paraId="688986DA" w14:textId="77777777" w:rsidR="00427499" w:rsidRDefault="005A36D3" w:rsidP="005A36D3">
      <w:pPr>
        <w:rPr>
          <w:lang w:eastAsia="en-US"/>
        </w:rPr>
      </w:pPr>
      <w:r>
        <w:rPr>
          <w:lang w:eastAsia="en-US"/>
        </w:rPr>
        <w:t xml:space="preserve">These layers are often used in series with convolution layers to make the dimensions of the input matrices or maps from the convolution </w:t>
      </w:r>
      <w:r w:rsidR="00427499">
        <w:rPr>
          <w:lang w:eastAsia="en-US"/>
        </w:rPr>
        <w:t>layer smaller while retaining the most relevant information from the pooling. There are multiple reasons this layer is used alongside convolutional neural networks.</w:t>
      </w:r>
    </w:p>
    <w:p w14:paraId="55A34E9B" w14:textId="34CED5CC" w:rsidR="00427499" w:rsidRDefault="00427499" w:rsidP="00427499">
      <w:pPr>
        <w:rPr>
          <w:lang w:eastAsia="en-US"/>
        </w:rPr>
      </w:pPr>
      <w:r>
        <w:rPr>
          <w:lang w:eastAsia="en-US"/>
        </w:rPr>
        <w:t xml:space="preserve">-The central use of pooling layers is to reduce the number of computations, and thus parameters the computer must process, allowing the program to run more efficiently. </w:t>
      </w:r>
    </w:p>
    <w:p w14:paraId="10922DE5" w14:textId="750B7622" w:rsidR="005A36D3" w:rsidRDefault="00427499" w:rsidP="00427499">
      <w:pPr>
        <w:rPr>
          <w:lang w:eastAsia="en-US"/>
        </w:rPr>
      </w:pPr>
      <w:r>
        <w:rPr>
          <w:lang w:eastAsia="en-US"/>
        </w:rPr>
        <w:t xml:space="preserve">-It also makes the entire structure more resistant to slight changes in images, as an area will still give the same output if slightly different. </w:t>
      </w:r>
    </w:p>
    <w:p w14:paraId="0585215F" w14:textId="7129BFE9" w:rsidR="00427499" w:rsidRDefault="00427499" w:rsidP="00427499">
      <w:pPr>
        <w:rPr>
          <w:lang w:eastAsia="en-US"/>
        </w:rPr>
      </w:pPr>
      <w:r>
        <w:rPr>
          <w:lang w:eastAsia="en-US"/>
        </w:rPr>
        <w:t>- A biproduct of generalising data like a pooling layer does is preventing overfitting, which occurs when a neural network cannot generalise one of its filters</w:t>
      </w:r>
    </w:p>
    <w:p w14:paraId="46128475" w14:textId="6C73ADFF" w:rsidR="00427499" w:rsidRDefault="00427499" w:rsidP="00427499">
      <w:pPr>
        <w:rPr>
          <w:lang w:eastAsia="en-US"/>
        </w:rPr>
      </w:pPr>
      <w:r>
        <w:rPr>
          <w:lang w:eastAsia="en-US"/>
        </w:rPr>
        <w:t>-Pooling layers can create a hierarchy of layers, distinguished by how general their search criteria are. Early pooling layers will still pick up on finer details, while later pooling layers will capture more general features of a picture analysis. This makes the neural network easier to analyse by computer scientists and engineers</w:t>
      </w:r>
    </w:p>
    <w:p w14:paraId="64805DB0" w14:textId="4E38D6E1" w:rsidR="00427499" w:rsidRDefault="00427499" w:rsidP="00427499">
      <w:pPr>
        <w:rPr>
          <w:lang w:eastAsia="en-US"/>
        </w:rPr>
      </w:pPr>
      <w:r>
        <w:rPr>
          <w:lang w:eastAsia="en-US"/>
        </w:rPr>
        <w:t>A pooling layer operates by either searching for the maximum value in a certain window of the input layer or averaging all the values present in its search window. This value is entered into the pooling layer’s matrix, and a stride is taken to analyse a new area of the input layer. This means pooling layers often don’t include the use of activation functions or weights and biases, as their job isn’t to filter the data for patterns, but rather to summarize the previous layer’s analysis.</w:t>
      </w:r>
    </w:p>
    <w:p w14:paraId="6F2912D3" w14:textId="4E4B6567" w:rsidR="00427499" w:rsidRDefault="00427499" w:rsidP="00427499">
      <w:pPr>
        <w:rPr>
          <w:lang w:eastAsia="en-US"/>
        </w:rPr>
      </w:pPr>
      <w:r>
        <w:rPr>
          <w:noProof/>
        </w:rPr>
        <mc:AlternateContent>
          <mc:Choice Requires="wps">
            <w:drawing>
              <wp:anchor distT="0" distB="0" distL="114300" distR="114300" simplePos="0" relativeHeight="251705344" behindDoc="0" locked="0" layoutInCell="1" allowOverlap="1" wp14:anchorId="3D60C785" wp14:editId="2A0651C3">
                <wp:simplePos x="0" y="0"/>
                <wp:positionH relativeFrom="column">
                  <wp:posOffset>1656080</wp:posOffset>
                </wp:positionH>
                <wp:positionV relativeFrom="paragraph">
                  <wp:posOffset>2393950</wp:posOffset>
                </wp:positionV>
                <wp:extent cx="2413635" cy="635"/>
                <wp:effectExtent l="0" t="0" r="0" b="0"/>
                <wp:wrapTopAndBottom/>
                <wp:docPr id="715696839" name="Text Box 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2D443EBA" w14:textId="7693DF67" w:rsidR="00427499" w:rsidRPr="004356F7" w:rsidRDefault="00427499" w:rsidP="00427499">
                            <w:pPr>
                              <w:pStyle w:val="Caption"/>
                              <w:rPr>
                                <w:noProof/>
                                <w:color w:val="000000"/>
                                <w:sz w:val="20"/>
                                <w:szCs w:val="22"/>
                              </w:rPr>
                            </w:pPr>
                            <w:r>
                              <w:t xml:space="preserve">                  Figure </w:t>
                            </w:r>
                            <w:r w:rsidR="00F337D4">
                              <w:t>3.</w:t>
                            </w:r>
                            <w:fldSimple w:instr=" SEQ Figure \* ARABIC ">
                              <w:r w:rsidR="009926E2">
                                <w:rPr>
                                  <w:noProof/>
                                </w:rPr>
                                <w:t>15</w:t>
                              </w:r>
                            </w:fldSimple>
                            <w:r>
                              <w:t xml:space="preserve"> Pooling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0C785" id="_x0000_s1035" type="#_x0000_t202" style="position:absolute;left:0;text-align:left;margin-left:130.4pt;margin-top:188.5pt;width:190.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p/GQIAAD8EAAAOAAAAZHJzL2Uyb0RvYy54bWysU8Fu2zAMvQ/YPwi6L07Sr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" stroked="f">
                <v:textbox style="mso-fit-shape-to-text:t" inset="0,0,0,0">
                  <w:txbxContent>
                    <w:p w14:paraId="2D443EBA" w14:textId="7693DF67" w:rsidR="00427499" w:rsidRPr="004356F7" w:rsidRDefault="00427499" w:rsidP="00427499">
                      <w:pPr>
                        <w:pStyle w:val="Caption"/>
                        <w:rPr>
                          <w:noProof/>
                          <w:color w:val="000000"/>
                          <w:sz w:val="20"/>
                          <w:szCs w:val="22"/>
                        </w:rPr>
                      </w:pPr>
                      <w:r>
                        <w:t xml:space="preserve">                  Figure </w:t>
                      </w:r>
                      <w:r w:rsidR="00F337D4">
                        <w:t>3.</w:t>
                      </w:r>
                      <w:fldSimple w:instr=" SEQ Figure \* ARABIC ">
                        <w:r w:rsidR="009926E2">
                          <w:rPr>
                            <w:noProof/>
                          </w:rPr>
                          <w:t>15</w:t>
                        </w:r>
                      </w:fldSimple>
                      <w:r>
                        <w:t xml:space="preserve"> Pooling Layers</w:t>
                      </w:r>
                    </w:p>
                  </w:txbxContent>
                </v:textbox>
                <w10:wrap type="topAndBottom"/>
              </v:shape>
            </w:pict>
          </mc:Fallback>
        </mc:AlternateContent>
      </w:r>
      <w:r>
        <w:rPr>
          <w:noProof/>
        </w:rPr>
        <w:drawing>
          <wp:anchor distT="0" distB="0" distL="114300" distR="114300" simplePos="0" relativeHeight="251703296" behindDoc="0" locked="0" layoutInCell="1" allowOverlap="1" wp14:anchorId="69676382" wp14:editId="7D7AA822">
            <wp:simplePos x="0" y="0"/>
            <wp:positionH relativeFrom="margin">
              <wp:align>center</wp:align>
            </wp:positionH>
            <wp:positionV relativeFrom="paragraph">
              <wp:posOffset>228907</wp:posOffset>
            </wp:positionV>
            <wp:extent cx="2413917" cy="2108362"/>
            <wp:effectExtent l="0" t="0" r="5715" b="6350"/>
            <wp:wrapTopAndBottom/>
            <wp:docPr id="1041470399" name="Picture 41" descr="Pooling layers in Neural nets and their variants | AIG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oling layers in Neural nets and their variants | AIGuy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3917" cy="2108362"/>
                    </a:xfrm>
                    <a:prstGeom prst="rect">
                      <a:avLst/>
                    </a:prstGeom>
                    <a:noFill/>
                    <a:ln>
                      <a:noFill/>
                    </a:ln>
                  </pic:spPr>
                </pic:pic>
              </a:graphicData>
            </a:graphic>
          </wp:anchor>
        </w:drawing>
      </w:r>
      <w:r>
        <w:rPr>
          <w:lang w:eastAsia="en-US"/>
        </w:rPr>
        <w:t xml:space="preserve">The operation of a pooling layer in both regards can be seen in Figure </w:t>
      </w:r>
      <w:r w:rsidR="00F337D4">
        <w:rPr>
          <w:lang w:eastAsia="en-US"/>
        </w:rPr>
        <w:t>3.</w:t>
      </w:r>
      <w:r>
        <w:rPr>
          <w:lang w:eastAsia="en-US"/>
        </w:rPr>
        <w:t>15 below.</w:t>
      </w:r>
    </w:p>
    <w:p w14:paraId="1F58AEEB" w14:textId="29017CF2" w:rsidR="00427499" w:rsidRPr="005A36D3" w:rsidRDefault="00427499" w:rsidP="00427499">
      <w:pPr>
        <w:rPr>
          <w:lang w:eastAsia="en-US"/>
        </w:rPr>
      </w:pPr>
      <w:r>
        <w:rPr>
          <w:lang w:eastAsia="en-US"/>
        </w:rPr>
        <w:t>Since the pooling layer isn’t subject to back propagation, they are instead optimised by their window size and stride, both of which control how much detail the pooling layer will remove. In some instances, padding is included in the input layer to allow the pooling layer to retain priority over features near the edge of the input layer.</w:t>
      </w:r>
    </w:p>
    <w:p w14:paraId="6529DE2A" w14:textId="74A2B6DF" w:rsidR="00172721" w:rsidRDefault="00693EED" w:rsidP="009926E2">
      <w:pPr>
        <w:pStyle w:val="Heading3"/>
      </w:pPr>
      <w:bookmarkStart w:id="10" w:name="_Toc197663943"/>
      <w:r w:rsidRPr="00C84E07">
        <w:t>Deconvolution</w:t>
      </w:r>
      <w:bookmarkEnd w:id="10"/>
    </w:p>
    <w:p w14:paraId="2DF5A4AB" w14:textId="77777777" w:rsidR="009926E2" w:rsidRDefault="009926E2" w:rsidP="009926E2">
      <w:pPr>
        <w:rPr>
          <w:lang w:eastAsia="en-US"/>
        </w:rPr>
      </w:pPr>
      <w:r>
        <w:rPr>
          <w:lang w:eastAsia="en-US"/>
        </w:rPr>
        <w:t xml:space="preserve">Deconvolution is one of the final steps in the application of a convolutional neural network. </w:t>
      </w:r>
      <w:proofErr w:type="spellStart"/>
      <w:proofErr w:type="gramStart"/>
      <w:r>
        <w:rPr>
          <w:lang w:eastAsia="en-US"/>
        </w:rPr>
        <w:t>It’s</w:t>
      </w:r>
      <w:proofErr w:type="spellEnd"/>
      <w:proofErr w:type="gramEnd"/>
      <w:r>
        <w:rPr>
          <w:lang w:eastAsia="en-US"/>
        </w:rPr>
        <w:t xml:space="preserve"> purpose is to resize the input layer into a layer of equal size to the original input map. After the series of convolutional and pooling layers, the remaining layer is much smaller than the original images. This is undesirable as CNN often returns the analysis of the image, such as searching for straight lines, as an altered version of the original image, displaying the results. </w:t>
      </w:r>
    </w:p>
    <w:p w14:paraId="0638F1E0" w14:textId="3BE322DE" w:rsidR="009926E2" w:rsidRDefault="009926E2" w:rsidP="009926E2">
      <w:pPr>
        <w:rPr>
          <w:lang w:eastAsia="en-US"/>
        </w:rPr>
      </w:pPr>
      <w:r>
        <w:rPr>
          <w:lang w:eastAsia="en-US"/>
        </w:rPr>
        <w:t xml:space="preserve">If applied and propagated correctly, a deconvolution layer can effectively increase the resolution of any input map. This makes it unique, as it isn’t only used as a final step for any CNN, but also as an image upscaling tool. This gives it purpose in scientific analysis, digital media and security applications as </w:t>
      </w:r>
      <w:r>
        <w:rPr>
          <w:lang w:eastAsia="en-US"/>
        </w:rPr>
        <w:lastRenderedPageBreak/>
        <w:t>being able to artificially increase the amount of information that can be attained from an input image or matrix</w:t>
      </w:r>
    </w:p>
    <w:p w14:paraId="5C2C7DB9" w14:textId="3266ACBD" w:rsidR="009926E2" w:rsidRDefault="009926E2" w:rsidP="009926E2">
      <w:pPr>
        <w:rPr>
          <w:lang w:eastAsia="en-US"/>
        </w:rPr>
      </w:pPr>
      <w:r>
        <w:rPr>
          <w:lang w:eastAsia="en-US"/>
        </w:rPr>
        <w:t>The operation of a deconvolution layer is precisely the inverse of the convolution layer, using the same properties of padding, kernel(stride) and a window. The animation of this can be seen in Figures 16 and 17 below</w:t>
      </w:r>
    </w:p>
    <w:p w14:paraId="0CF117F9" w14:textId="4CBF3352" w:rsidR="009926E2" w:rsidRDefault="00F337D4" w:rsidP="009926E2">
      <w:pPr>
        <w:keepNext/>
      </w:pPr>
      <w:r>
        <w:rPr>
          <w:noProof/>
        </w:rPr>
        <mc:AlternateContent>
          <mc:Choice Requires="wps">
            <w:drawing>
              <wp:anchor distT="0" distB="0" distL="114300" distR="114300" simplePos="0" relativeHeight="251708416" behindDoc="0" locked="0" layoutInCell="1" allowOverlap="1" wp14:anchorId="6749484B" wp14:editId="2056E18D">
                <wp:simplePos x="0" y="0"/>
                <wp:positionH relativeFrom="column">
                  <wp:posOffset>3171190</wp:posOffset>
                </wp:positionH>
                <wp:positionV relativeFrom="paragraph">
                  <wp:posOffset>1965325</wp:posOffset>
                </wp:positionV>
                <wp:extent cx="2431415" cy="635"/>
                <wp:effectExtent l="0" t="0" r="6985" b="1905"/>
                <wp:wrapSquare wrapText="bothSides"/>
                <wp:docPr id="1468701397" name="Text Box 1"/>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41663EEB" w14:textId="6589516D" w:rsidR="009926E2" w:rsidRPr="00452BB5" w:rsidRDefault="009926E2" w:rsidP="009926E2">
                            <w:pPr>
                              <w:pStyle w:val="Caption"/>
                              <w:rPr>
                                <w:noProof/>
                                <w:color w:val="000000"/>
                                <w:sz w:val="20"/>
                                <w:szCs w:val="22"/>
                              </w:rPr>
                            </w:pPr>
                            <w:r>
                              <w:t xml:space="preserve">Figure </w:t>
                            </w:r>
                            <w:r w:rsidR="00F337D4">
                              <w:t>3.</w:t>
                            </w:r>
                            <w:fldSimple w:instr=" SEQ Figure \* ARABIC ">
                              <w:r>
                                <w:rPr>
                                  <w:noProof/>
                                </w:rPr>
                                <w:t>16</w:t>
                              </w:r>
                            </w:fldSimple>
                            <w:r>
                              <w:t xml:space="preserve"> Deconvolution animation stride 2</w:t>
                            </w:r>
                            <w:r w:rsidR="00F337D4">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9484B" id="_x0000_s1036" type="#_x0000_t202" style="position:absolute;left:0;text-align:left;margin-left:249.7pt;margin-top:154.75pt;width:191.4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UwGgIAAEA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" stroked="f">
                <v:textbox style="mso-fit-shape-to-text:t" inset="0,0,0,0">
                  <w:txbxContent>
                    <w:p w14:paraId="41663EEB" w14:textId="6589516D" w:rsidR="009926E2" w:rsidRPr="00452BB5" w:rsidRDefault="009926E2" w:rsidP="009926E2">
                      <w:pPr>
                        <w:pStyle w:val="Caption"/>
                        <w:rPr>
                          <w:noProof/>
                          <w:color w:val="000000"/>
                          <w:sz w:val="20"/>
                          <w:szCs w:val="22"/>
                        </w:rPr>
                      </w:pPr>
                      <w:r>
                        <w:t xml:space="preserve">Figure </w:t>
                      </w:r>
                      <w:r w:rsidR="00F337D4">
                        <w:t>3.</w:t>
                      </w:r>
                      <w:fldSimple w:instr=" SEQ Figure \* ARABIC ">
                        <w:r>
                          <w:rPr>
                            <w:noProof/>
                          </w:rPr>
                          <w:t>16</w:t>
                        </w:r>
                      </w:fldSimple>
                      <w:r>
                        <w:t xml:space="preserve"> Deconvolution animation stride 2</w:t>
                      </w:r>
                      <w:r w:rsidR="00F337D4">
                        <w:t xml:space="preserve"> [7]</w:t>
                      </w:r>
                    </w:p>
                  </w:txbxContent>
                </v:textbox>
                <w10:wrap type="square"/>
              </v:shape>
            </w:pict>
          </mc:Fallback>
        </mc:AlternateContent>
      </w:r>
      <w:r w:rsidR="009926E2">
        <w:rPr>
          <w:noProof/>
        </w:rPr>
        <w:drawing>
          <wp:anchor distT="0" distB="0" distL="114300" distR="114300" simplePos="0" relativeHeight="251706368" behindDoc="0" locked="0" layoutInCell="1" allowOverlap="1" wp14:anchorId="6F0AB9DC" wp14:editId="79B9156D">
            <wp:simplePos x="0" y="0"/>
            <wp:positionH relativeFrom="column">
              <wp:posOffset>3688080</wp:posOffset>
            </wp:positionH>
            <wp:positionV relativeFrom="paragraph">
              <wp:posOffset>11430</wp:posOffset>
            </wp:positionV>
            <wp:extent cx="1593850" cy="1811020"/>
            <wp:effectExtent l="0" t="0" r="6350" b="0"/>
            <wp:wrapSquare wrapText="bothSides"/>
            <wp:docPr id="2024286944" name="Picture 4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3850" cy="1811020"/>
                    </a:xfrm>
                    <a:prstGeom prst="rect">
                      <a:avLst/>
                    </a:prstGeom>
                    <a:noFill/>
                    <a:ln>
                      <a:noFill/>
                    </a:ln>
                  </pic:spPr>
                </pic:pic>
              </a:graphicData>
            </a:graphic>
          </wp:anchor>
        </w:drawing>
      </w:r>
      <w:r w:rsidR="009926E2">
        <w:rPr>
          <w:noProof/>
        </w:rPr>
        <w:drawing>
          <wp:inline distT="0" distB="0" distL="0" distR="0" wp14:anchorId="2AF99C0F" wp14:editId="1BF034B8">
            <wp:extent cx="1664677" cy="1869332"/>
            <wp:effectExtent l="0" t="0" r="0" b="0"/>
            <wp:docPr id="1973231041" name="Picture 4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1133" cy="1876582"/>
                    </a:xfrm>
                    <a:prstGeom prst="rect">
                      <a:avLst/>
                    </a:prstGeom>
                    <a:noFill/>
                    <a:ln>
                      <a:noFill/>
                    </a:ln>
                  </pic:spPr>
                </pic:pic>
              </a:graphicData>
            </a:graphic>
          </wp:inline>
        </w:drawing>
      </w:r>
    </w:p>
    <w:p w14:paraId="1DF8D490" w14:textId="3A0E2C1D" w:rsidR="009926E2" w:rsidRDefault="009926E2" w:rsidP="009926E2">
      <w:pPr>
        <w:pStyle w:val="Caption"/>
      </w:pPr>
      <w:r>
        <w:t xml:space="preserve">Figure </w:t>
      </w:r>
      <w:r w:rsidR="00F337D4">
        <w:t>3.</w:t>
      </w:r>
      <w:fldSimple w:instr=" SEQ Figure \* ARABIC ">
        <w:r>
          <w:rPr>
            <w:noProof/>
          </w:rPr>
          <w:t>17</w:t>
        </w:r>
      </w:fldSimple>
      <w:r>
        <w:t xml:space="preserve"> Deconvolution animation stride 1</w:t>
      </w:r>
      <w:r w:rsidR="00F337D4">
        <w:t xml:space="preserve"> [7]</w:t>
      </w:r>
    </w:p>
    <w:p w14:paraId="6D7AFCAA" w14:textId="77777777" w:rsidR="009926E2" w:rsidRDefault="009926E2" w:rsidP="009926E2">
      <w:pPr>
        <w:rPr>
          <w:lang w:eastAsia="en-US"/>
        </w:rPr>
      </w:pPr>
    </w:p>
    <w:p w14:paraId="498F242A" w14:textId="257AC1B4" w:rsidR="009926E2" w:rsidRPr="009926E2" w:rsidRDefault="009926E2" w:rsidP="009926E2">
      <w:pPr>
        <w:rPr>
          <w:lang w:eastAsia="en-US"/>
        </w:rPr>
      </w:pPr>
      <w:r>
        <w:rPr>
          <w:lang w:eastAsia="en-US"/>
        </w:rPr>
        <w:t xml:space="preserve">In Figure </w:t>
      </w:r>
      <w:r w:rsidR="00F337D4">
        <w:rPr>
          <w:lang w:eastAsia="en-US"/>
        </w:rPr>
        <w:t>3.</w:t>
      </w:r>
      <w:r>
        <w:rPr>
          <w:lang w:eastAsia="en-US"/>
        </w:rPr>
        <w:t>17, we can see the window of 3x3 being applied to an input layer of 2x2, with a padding of 2 layers and a stride of 1. The values inside the window are back propagated to ensure the upscaled values are optimized for their respective use.</w:t>
      </w:r>
    </w:p>
    <w:p w14:paraId="137EBAF2" w14:textId="06EE4FA6" w:rsidR="00693EED" w:rsidRPr="00C84E07" w:rsidRDefault="00693EED" w:rsidP="00E62522">
      <w:pPr>
        <w:pStyle w:val="Heading3"/>
      </w:pPr>
      <w:bookmarkStart w:id="11" w:name="_Toc197663944"/>
      <w:r w:rsidRPr="00C84E07">
        <w:t>Fully Connected</w:t>
      </w:r>
      <w:bookmarkEnd w:id="11"/>
    </w:p>
    <w:p w14:paraId="281D9F53" w14:textId="21B68A7D" w:rsidR="00626EED" w:rsidRPr="00C84E07" w:rsidRDefault="00626EED" w:rsidP="00626EED">
      <w:pPr>
        <w:rPr>
          <w:lang w:eastAsia="en-US"/>
        </w:rPr>
      </w:pPr>
      <w:r w:rsidRPr="00C84E07">
        <w:rPr>
          <w:lang w:eastAsia="en-US"/>
        </w:rPr>
        <w:t>A Fully Connected layer is a type of neural network layer where every neuron in the layer is connected to every neuron in the previous and subsequent layers. The "fully connected" descriptor comes from the fact that each of the neurons in these layers is connected to every activation in the previous layer</w:t>
      </w:r>
      <w:r w:rsidR="000E1662" w:rsidRPr="00C84E07">
        <w:rPr>
          <w:lang w:eastAsia="en-US"/>
        </w:rPr>
        <w:t xml:space="preserve"> (see </w:t>
      </w:r>
      <w:r w:rsidR="000E1662" w:rsidRPr="00B628CD">
        <w:rPr>
          <w:lang w:eastAsia="en-US"/>
        </w:rPr>
        <w:t>Figure</w:t>
      </w:r>
      <w:r w:rsidR="000E1662" w:rsidRPr="00C84E07">
        <w:rPr>
          <w:lang w:eastAsia="en-US"/>
        </w:rPr>
        <w:t xml:space="preserve"> 3.13).</w:t>
      </w:r>
    </w:p>
    <w:p w14:paraId="3EDCBCB1" w14:textId="77777777" w:rsidR="007F25CC" w:rsidRPr="00C84E07" w:rsidRDefault="007F25CC" w:rsidP="007F25CC">
      <w:pPr>
        <w:keepNext/>
        <w:jc w:val="center"/>
      </w:pPr>
      <w:r w:rsidRPr="00C84E07">
        <w:rPr>
          <w:noProof/>
        </w:rPr>
        <w:drawing>
          <wp:inline distT="0" distB="0" distL="0" distR="0" wp14:anchorId="4B83AB7D" wp14:editId="161C8C40">
            <wp:extent cx="1773382" cy="2757547"/>
            <wp:effectExtent l="0" t="0" r="0" b="5080"/>
            <wp:docPr id="1923555167" name="Picture 1" descr="Fully Connected Layer vs. Convolutional Layer: Explained |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y Connected Layer vs. Convolutional Layer: Explained | Built In"/>
                    <pic:cNvPicPr>
                      <a:picLocks noChangeAspect="1" noChangeArrowheads="1"/>
                    </pic:cNvPicPr>
                  </pic:nvPicPr>
                  <pic:blipFill rotWithShape="1">
                    <a:blip r:embed="rId29">
                      <a:extLst>
                        <a:ext uri="{28A0092B-C50C-407E-A947-70E740481C1C}">
                          <a14:useLocalDpi xmlns:a14="http://schemas.microsoft.com/office/drawing/2010/main" val="0"/>
                        </a:ext>
                      </a:extLst>
                    </a:blip>
                    <a:srcRect l="25503" t="2690" r="25911" b="3897"/>
                    <a:stretch/>
                  </pic:blipFill>
                  <pic:spPr bwMode="auto">
                    <a:xfrm>
                      <a:off x="0" y="0"/>
                      <a:ext cx="1775675" cy="2761112"/>
                    </a:xfrm>
                    <a:prstGeom prst="rect">
                      <a:avLst/>
                    </a:prstGeom>
                    <a:noFill/>
                    <a:ln>
                      <a:noFill/>
                    </a:ln>
                    <a:extLst>
                      <a:ext uri="{53640926-AAD7-44D8-BBD7-CCE9431645EC}">
                        <a14:shadowObscured xmlns:a14="http://schemas.microsoft.com/office/drawing/2010/main"/>
                      </a:ext>
                    </a:extLst>
                  </pic:spPr>
                </pic:pic>
              </a:graphicData>
            </a:graphic>
          </wp:inline>
        </w:drawing>
      </w:r>
    </w:p>
    <w:p w14:paraId="541EEF3F" w14:textId="78D6B17A" w:rsidR="000E1662" w:rsidRPr="00C84E07" w:rsidRDefault="007F25CC" w:rsidP="007F25CC">
      <w:pPr>
        <w:pStyle w:val="Caption"/>
        <w:jc w:val="center"/>
        <w:rPr>
          <w:lang w:eastAsia="en-US"/>
        </w:rPr>
      </w:pPr>
      <w:r w:rsidRPr="00C84E07">
        <w:t xml:space="preserve">Figure </w:t>
      </w:r>
      <w:fldSimple w:instr=" STYLEREF 1 \s ">
        <w:r w:rsidR="009926E2">
          <w:rPr>
            <w:noProof/>
          </w:rPr>
          <w:t>3</w:t>
        </w:r>
      </w:fldSimple>
      <w:r w:rsidR="00933564" w:rsidRPr="00C84E07">
        <w:t>.</w:t>
      </w:r>
      <w:fldSimple w:instr=" SEQ Figure \* ARABIC \s 1 ">
        <w:r w:rsidR="009926E2">
          <w:rPr>
            <w:noProof/>
          </w:rPr>
          <w:t>18</w:t>
        </w:r>
      </w:fldSimple>
      <w:r w:rsidRPr="00C84E07">
        <w:t>:</w:t>
      </w:r>
      <w:r w:rsidR="001067E5" w:rsidRPr="00C84E07">
        <w:t xml:space="preserve"> Fully Connected Layer diagram </w:t>
      </w:r>
      <w:r w:rsidR="00505012" w:rsidRPr="00C84E07">
        <w:br/>
      </w:r>
      <w:r w:rsidR="00F337D4">
        <w:t>[8]</w:t>
      </w:r>
    </w:p>
    <w:p w14:paraId="32DA5E13" w14:textId="77777777" w:rsidR="00626EED" w:rsidRPr="00C84E07" w:rsidRDefault="00626EED" w:rsidP="00626EED">
      <w:pPr>
        <w:pStyle w:val="ListParagraph"/>
        <w:numPr>
          <w:ilvl w:val="0"/>
          <w:numId w:val="41"/>
        </w:numPr>
        <w:rPr>
          <w:lang w:eastAsia="en-US"/>
        </w:rPr>
      </w:pPr>
      <w:r w:rsidRPr="00C84E07">
        <w:rPr>
          <w:lang w:eastAsia="en-US"/>
        </w:rPr>
        <w:t>In CNNs, fully connected layers often follow convolutional and pooling layers, serving to interpret the feature maps generated by these layers into the final output categories or predictions.</w:t>
      </w:r>
    </w:p>
    <w:p w14:paraId="4E7980BC" w14:textId="7E57DC69" w:rsidR="00C17348" w:rsidRPr="00C84E07" w:rsidRDefault="00626EED" w:rsidP="00626EED">
      <w:pPr>
        <w:pStyle w:val="ListParagraph"/>
        <w:numPr>
          <w:ilvl w:val="0"/>
          <w:numId w:val="41"/>
        </w:numPr>
        <w:rPr>
          <w:lang w:eastAsia="en-US"/>
        </w:rPr>
      </w:pPr>
      <w:r w:rsidRPr="00C84E07">
        <w:rPr>
          <w:lang w:eastAsia="en-US"/>
        </w:rPr>
        <w:lastRenderedPageBreak/>
        <w:t>In fully connected feedforward networks, these layers are the main building blocks that directly process the input data into outputs.</w:t>
      </w:r>
    </w:p>
    <w:p w14:paraId="4891D750" w14:textId="508A2515" w:rsidR="00234DB4" w:rsidRPr="00C84E07" w:rsidRDefault="00234DB4" w:rsidP="00234DB4">
      <w:pPr>
        <w:rPr>
          <w:lang w:eastAsia="en-US"/>
        </w:rPr>
      </w:pPr>
      <w:r w:rsidRPr="00C84E07">
        <w:rPr>
          <w:lang w:eastAsia="en-US"/>
        </w:rPr>
        <w:t>The structure of FC layers is one of the most significant factors that define how it works in a neural network. This structure involves the fact that every neuron in one layer will interconnect with every neuron in the subsequent layer.</w:t>
      </w:r>
    </w:p>
    <w:p w14:paraId="307870A3" w14:textId="56FAAABC" w:rsidR="00234DB4" w:rsidRPr="00C84E07" w:rsidRDefault="00234DB4" w:rsidP="00234DB4">
      <w:pPr>
        <w:rPr>
          <w:lang w:eastAsia="en-US"/>
        </w:rPr>
      </w:pPr>
      <w:r w:rsidRPr="00C84E07">
        <w:rPr>
          <w:lang w:eastAsia="en-US"/>
        </w:rPr>
        <w:t>A Fully Connected layer is characterized by its dense interconnectivity. Here’s a breakdown of its key components:</w:t>
      </w:r>
    </w:p>
    <w:p w14:paraId="1785E932" w14:textId="77777777" w:rsidR="00234DB4" w:rsidRPr="00C84E07" w:rsidRDefault="00234DB4" w:rsidP="00234DB4">
      <w:pPr>
        <w:pStyle w:val="ListParagraph"/>
        <w:numPr>
          <w:ilvl w:val="0"/>
          <w:numId w:val="42"/>
        </w:numPr>
        <w:rPr>
          <w:lang w:eastAsia="en-US"/>
        </w:rPr>
      </w:pPr>
      <w:r w:rsidRPr="00C84E07">
        <w:rPr>
          <w:lang w:eastAsia="en-US"/>
        </w:rPr>
        <w:t>Neurons: Basic units that receive inputs from all neurons of the previous layer and send outputs to all neurons of the subsequent layer.</w:t>
      </w:r>
    </w:p>
    <w:p w14:paraId="074FDDB0" w14:textId="77777777" w:rsidR="00234DB4" w:rsidRPr="00C84E07" w:rsidRDefault="00234DB4" w:rsidP="00234DB4">
      <w:pPr>
        <w:pStyle w:val="ListParagraph"/>
        <w:numPr>
          <w:ilvl w:val="0"/>
          <w:numId w:val="42"/>
        </w:numPr>
        <w:rPr>
          <w:lang w:eastAsia="en-US"/>
        </w:rPr>
      </w:pPr>
      <w:r w:rsidRPr="00C84E07">
        <w:rPr>
          <w:lang w:eastAsia="en-US"/>
        </w:rPr>
        <w:t>Weights: Each connection between neurons has an associated weight, indicating the strength and influence of one neuron on another.</w:t>
      </w:r>
    </w:p>
    <w:p w14:paraId="1DF85719" w14:textId="77777777" w:rsidR="00234DB4" w:rsidRPr="00C84E07" w:rsidRDefault="00234DB4" w:rsidP="00234DB4">
      <w:pPr>
        <w:pStyle w:val="ListParagraph"/>
        <w:numPr>
          <w:ilvl w:val="0"/>
          <w:numId w:val="42"/>
        </w:numPr>
        <w:rPr>
          <w:lang w:eastAsia="en-US"/>
        </w:rPr>
      </w:pPr>
      <w:r w:rsidRPr="00C84E07">
        <w:rPr>
          <w:lang w:eastAsia="en-US"/>
        </w:rPr>
        <w:t>Biases: A bias term for each neuron helps adjust the output along with the weighted sum of inputs.</w:t>
      </w:r>
    </w:p>
    <w:p w14:paraId="6FAB138D" w14:textId="78DA59A6" w:rsidR="00626EED" w:rsidRPr="00C84E07" w:rsidRDefault="00234DB4" w:rsidP="00234DB4">
      <w:pPr>
        <w:pStyle w:val="ListParagraph"/>
        <w:numPr>
          <w:ilvl w:val="0"/>
          <w:numId w:val="42"/>
        </w:numPr>
        <w:rPr>
          <w:lang w:eastAsia="en-US"/>
        </w:rPr>
      </w:pPr>
      <w:r w:rsidRPr="00C84E07">
        <w:rPr>
          <w:lang w:eastAsia="en-US"/>
        </w:rPr>
        <w:t>Activation Function: Functions like ReLU, Sigmoid, or Tanh introduce non-linearity to the model, enabling it to learn complex patterns and behaviours.</w:t>
      </w:r>
    </w:p>
    <w:p w14:paraId="65C41510" w14:textId="0EF93035" w:rsidR="00EF12F8" w:rsidRPr="00C84E07" w:rsidRDefault="00EF12F8" w:rsidP="00EF12F8">
      <w:pPr>
        <w:rPr>
          <w:lang w:eastAsia="en-US"/>
        </w:rPr>
      </w:pPr>
      <w:r w:rsidRPr="00C84E07">
        <w:rPr>
          <w:lang w:eastAsia="en-US"/>
        </w:rPr>
        <w:t xml:space="preserve">Since the project description does not expect </w:t>
      </w:r>
      <w:r w:rsidR="002205EA" w:rsidRPr="00C84E07">
        <w:rPr>
          <w:lang w:eastAsia="en-US"/>
        </w:rPr>
        <w:t xml:space="preserve">a development of Forward Propagation the functionality of the layer is simplified down to </w:t>
      </w:r>
      <w:r w:rsidR="00B643D2" w:rsidRPr="00C84E07">
        <w:rPr>
          <w:lang w:eastAsia="en-US"/>
        </w:rPr>
        <w:t xml:space="preserve">multiplication of input matrix to the </w:t>
      </w:r>
      <w:r w:rsidR="00F337D4" w:rsidRPr="00C84E07">
        <w:rPr>
          <w:lang w:eastAsia="en-US"/>
        </w:rPr>
        <w:t>weight’s</w:t>
      </w:r>
      <w:r w:rsidR="00B643D2" w:rsidRPr="00C84E07">
        <w:rPr>
          <w:lang w:eastAsia="en-US"/>
        </w:rPr>
        <w:t xml:space="preserve"> matrix without </w:t>
      </w:r>
      <w:r w:rsidR="00DE292A" w:rsidRPr="00C84E07">
        <w:rPr>
          <w:lang w:eastAsia="en-US"/>
        </w:rPr>
        <w:t>biases.</w:t>
      </w:r>
    </w:p>
    <w:p w14:paraId="133F4576" w14:textId="77777777" w:rsidR="00234DB4" w:rsidRPr="00C84E07" w:rsidRDefault="00234DB4" w:rsidP="00234DB4">
      <w:pPr>
        <w:rPr>
          <w:lang w:eastAsia="en-US"/>
        </w:rPr>
      </w:pPr>
    </w:p>
    <w:p w14:paraId="37F40C09" w14:textId="40860A8C" w:rsidR="008E2BA8" w:rsidRPr="00C84E07" w:rsidRDefault="00693EED" w:rsidP="00E62522">
      <w:pPr>
        <w:pStyle w:val="Heading2"/>
      </w:pPr>
      <w:bookmarkStart w:id="12" w:name="_Toc197663945"/>
      <w:r w:rsidRPr="00C84E07">
        <w:t>Activation functions</w:t>
      </w:r>
      <w:bookmarkEnd w:id="12"/>
    </w:p>
    <w:p w14:paraId="46434CCD" w14:textId="63440F4C" w:rsidR="00DD6B9D" w:rsidRPr="00C84E07" w:rsidRDefault="00DD6B9D" w:rsidP="00DD6B9D">
      <w:pPr>
        <w:rPr>
          <w:lang w:eastAsia="en-US"/>
        </w:rPr>
      </w:pPr>
      <w:r w:rsidRPr="00C84E07">
        <w:rPr>
          <w:lang w:eastAsia="en-US"/>
        </w:rPr>
        <w:t>Activation functions play a critical role in neural networks by introducing non-linearity into the model</w:t>
      </w:r>
      <w:r w:rsidR="00443716">
        <w:rPr>
          <w:lang w:eastAsia="en-US"/>
        </w:rPr>
        <w:t xml:space="preserve"> [</w:t>
      </w:r>
      <w:r w:rsidR="00F337D4">
        <w:rPr>
          <w:lang w:eastAsia="en-US"/>
        </w:rPr>
        <w:t>9</w:t>
      </w:r>
      <w:r w:rsidR="00443716">
        <w:rPr>
          <w:lang w:eastAsia="en-US"/>
        </w:rPr>
        <w:t>]</w:t>
      </w:r>
      <w:r w:rsidRPr="00C84E07">
        <w:rPr>
          <w:lang w:eastAsia="en-US"/>
        </w:rPr>
        <w:t>. Applied to the output of each neuron, these functions enable the network to capture and learn complex patterns in data. Without non-linear activation functions, a neural network—regardless of its depth—would behave like a linear model and be unable to solve non-linearly separable problems.</w:t>
      </w:r>
    </w:p>
    <w:p w14:paraId="1EE63D4D" w14:textId="77777777" w:rsidR="00DD6B9D" w:rsidRPr="00C84E07" w:rsidRDefault="00DD6B9D" w:rsidP="00DD6B9D">
      <w:pPr>
        <w:rPr>
          <w:lang w:eastAsia="en-US"/>
        </w:rPr>
      </w:pPr>
      <w:r w:rsidRPr="00C84E07">
        <w:rPr>
          <w:lang w:eastAsia="en-US"/>
        </w:rPr>
        <w:t>The activation function determines whether a neuron should be activated by computing the weighted sum of its inputs, adding a bias term, and then applying the non-linear transformation. This mechanism allows the network to make more sophisticated decisions and predictions by enabling each neuron to contribute a non-linear output.</w:t>
      </w:r>
    </w:p>
    <w:p w14:paraId="01CA6AE0" w14:textId="7A3523A3" w:rsidR="00DD6B9D" w:rsidRPr="00C84E07" w:rsidRDefault="00DD6B9D" w:rsidP="00DD6B9D">
      <w:pPr>
        <w:rPr>
          <w:lang w:eastAsia="en-US"/>
        </w:rPr>
      </w:pPr>
      <w:r w:rsidRPr="00C84E07">
        <w:rPr>
          <w:lang w:eastAsia="en-US"/>
        </w:rPr>
        <w:t xml:space="preserve">Non-linearity refers to a relationship between input and output that is not proportional. In other words, changes in input do not produce consistent, directly scaled changes in output. This property is essential for </w:t>
      </w:r>
      <w:r w:rsidR="007968DA" w:rsidRPr="00C84E07">
        <w:rPr>
          <w:lang w:eastAsia="en-US"/>
        </w:rPr>
        <w:t>modelling</w:t>
      </w:r>
      <w:r w:rsidRPr="00C84E07">
        <w:rPr>
          <w:lang w:eastAsia="en-US"/>
        </w:rPr>
        <w:t xml:space="preserve"> complex real-world data.</w:t>
      </w:r>
    </w:p>
    <w:p w14:paraId="4D72B3D2" w14:textId="5F57BAF9" w:rsidR="00DD6B9D" w:rsidRPr="00C84E07" w:rsidRDefault="00DD6B9D" w:rsidP="00DD6B9D">
      <w:pPr>
        <w:rPr>
          <w:lang w:eastAsia="en-US"/>
        </w:rPr>
      </w:pPr>
      <w:r w:rsidRPr="00C84E07">
        <w:rPr>
          <w:lang w:eastAsia="en-US"/>
        </w:rPr>
        <w:t xml:space="preserve">For example, consider the task of classifying apples and bananas based on features such as shape and </w:t>
      </w:r>
      <w:r w:rsidR="007968DA" w:rsidRPr="00C84E07">
        <w:rPr>
          <w:lang w:eastAsia="en-US"/>
        </w:rPr>
        <w:t>colour</w:t>
      </w:r>
      <w:r w:rsidRPr="00C84E07">
        <w:rPr>
          <w:lang w:eastAsia="en-US"/>
        </w:rPr>
        <w:t>:</w:t>
      </w:r>
    </w:p>
    <w:p w14:paraId="44694BB8" w14:textId="77777777" w:rsidR="00DD6B9D" w:rsidRPr="00C84E07" w:rsidRDefault="00DD6B9D" w:rsidP="00DD6B9D">
      <w:pPr>
        <w:numPr>
          <w:ilvl w:val="0"/>
          <w:numId w:val="29"/>
        </w:numPr>
        <w:rPr>
          <w:lang w:eastAsia="en-US"/>
        </w:rPr>
      </w:pPr>
      <w:r w:rsidRPr="00C84E07">
        <w:rPr>
          <w:lang w:eastAsia="en-US"/>
        </w:rPr>
        <w:t>A linear function could only separate them using a straight-line decision boundary.</w:t>
      </w:r>
    </w:p>
    <w:p w14:paraId="168AA6D1" w14:textId="1B233857" w:rsidR="00DD6B9D" w:rsidRPr="00C84E07" w:rsidRDefault="00DD6B9D" w:rsidP="00DD6B9D">
      <w:pPr>
        <w:numPr>
          <w:ilvl w:val="0"/>
          <w:numId w:val="29"/>
        </w:numPr>
        <w:rPr>
          <w:lang w:eastAsia="en-US"/>
        </w:rPr>
      </w:pPr>
      <w:r w:rsidRPr="00C84E07">
        <w:rPr>
          <w:lang w:eastAsia="en-US"/>
        </w:rPr>
        <w:t xml:space="preserve">However, real-world data may be noisy or overlapping (e.g., similar </w:t>
      </w:r>
      <w:r w:rsidR="007968DA" w:rsidRPr="00C84E07">
        <w:rPr>
          <w:lang w:eastAsia="en-US"/>
        </w:rPr>
        <w:t>colours</w:t>
      </w:r>
      <w:r w:rsidRPr="00C84E07">
        <w:rPr>
          <w:lang w:eastAsia="en-US"/>
        </w:rPr>
        <w:t xml:space="preserve"> under different lighting conditions).</w:t>
      </w:r>
    </w:p>
    <w:p w14:paraId="602E52A7" w14:textId="77777777" w:rsidR="00DD6B9D" w:rsidRPr="00C84E07" w:rsidRDefault="00DD6B9D" w:rsidP="00DD6B9D">
      <w:pPr>
        <w:numPr>
          <w:ilvl w:val="0"/>
          <w:numId w:val="29"/>
        </w:numPr>
        <w:rPr>
          <w:lang w:eastAsia="en-US"/>
        </w:rPr>
      </w:pPr>
      <w:r w:rsidRPr="00C84E07">
        <w:rPr>
          <w:lang w:eastAsia="en-US"/>
        </w:rPr>
        <w:t>Non-linear activation functions such as ReLU, Sigmoid, or Tanh allow the model to form curved and flexible decision boundaries that better separate the classes.</w:t>
      </w:r>
    </w:p>
    <w:p w14:paraId="6C25A961" w14:textId="77777777" w:rsidR="00DD6B9D" w:rsidRPr="00C84E07" w:rsidRDefault="00DD6B9D" w:rsidP="00DD6B9D">
      <w:pPr>
        <w:rPr>
          <w:lang w:eastAsia="en-US"/>
        </w:rPr>
      </w:pPr>
      <w:r w:rsidRPr="00C84E07">
        <w:rPr>
          <w:lang w:eastAsia="en-US"/>
        </w:rPr>
        <w:t>By incorporating non-linearity, neural networks gain the capacity to:</w:t>
      </w:r>
    </w:p>
    <w:p w14:paraId="7BDFF0D6" w14:textId="77777777" w:rsidR="00DD6B9D" w:rsidRPr="00C84E07" w:rsidRDefault="00DD6B9D" w:rsidP="00DD6B9D">
      <w:pPr>
        <w:numPr>
          <w:ilvl w:val="0"/>
          <w:numId w:val="30"/>
        </w:numPr>
        <w:rPr>
          <w:lang w:eastAsia="en-US"/>
        </w:rPr>
      </w:pPr>
      <w:r w:rsidRPr="00C84E07">
        <w:rPr>
          <w:lang w:eastAsia="en-US"/>
        </w:rPr>
        <w:t>Model complex, non-linearly separable relationships,</w:t>
      </w:r>
    </w:p>
    <w:p w14:paraId="592732A8" w14:textId="77777777" w:rsidR="00DD6B9D" w:rsidRPr="00C84E07" w:rsidRDefault="00DD6B9D" w:rsidP="00DD6B9D">
      <w:pPr>
        <w:numPr>
          <w:ilvl w:val="0"/>
          <w:numId w:val="30"/>
        </w:numPr>
        <w:rPr>
          <w:lang w:eastAsia="en-US"/>
        </w:rPr>
      </w:pPr>
      <w:r w:rsidRPr="00C84E07">
        <w:rPr>
          <w:lang w:eastAsia="en-US"/>
        </w:rPr>
        <w:t>Learn multiple decision boundaries from combinations of weights and biases,</w:t>
      </w:r>
    </w:p>
    <w:p w14:paraId="4FCF4D0B" w14:textId="77777777" w:rsidR="00DD6B9D" w:rsidRPr="00C84E07" w:rsidRDefault="00DD6B9D" w:rsidP="00DD6B9D">
      <w:pPr>
        <w:numPr>
          <w:ilvl w:val="0"/>
          <w:numId w:val="30"/>
        </w:numPr>
        <w:rPr>
          <w:lang w:eastAsia="en-US"/>
        </w:rPr>
      </w:pPr>
      <w:r w:rsidRPr="00C84E07">
        <w:rPr>
          <w:lang w:eastAsia="en-US"/>
        </w:rPr>
        <w:t>Generalize better across varied datasets.</w:t>
      </w:r>
    </w:p>
    <w:p w14:paraId="5ECB7C0E" w14:textId="77777777" w:rsidR="00DD6B9D" w:rsidRPr="00C84E07" w:rsidRDefault="00DD6B9D" w:rsidP="00DD6B9D">
      <w:pPr>
        <w:rPr>
          <w:lang w:eastAsia="en-US"/>
        </w:rPr>
      </w:pPr>
      <w:r w:rsidRPr="00C84E07">
        <w:rPr>
          <w:lang w:eastAsia="en-US"/>
        </w:rPr>
        <w:t xml:space="preserve">Each neuron in a neural network utilizes a combination of weights, biases, and an activation function. During training, the network adjusts these parameters through backpropagation, a process that relies </w:t>
      </w:r>
      <w:r w:rsidRPr="00C84E07">
        <w:rPr>
          <w:lang w:eastAsia="en-US"/>
        </w:rPr>
        <w:lastRenderedPageBreak/>
        <w:t>on gradients to minimize the output error. Activation functions are essential to this process, as they provide the gradients needed for updating weights and biases.</w:t>
      </w:r>
    </w:p>
    <w:p w14:paraId="151FAD3D" w14:textId="44DC3FA5" w:rsidR="00495BCC" w:rsidRPr="00C84E07" w:rsidRDefault="00DD6B9D" w:rsidP="00495BCC">
      <w:pPr>
        <w:rPr>
          <w:lang w:eastAsia="en-US"/>
        </w:rPr>
      </w:pPr>
      <w:r w:rsidRPr="00C84E07">
        <w:rPr>
          <w:lang w:eastAsia="en-US"/>
        </w:rPr>
        <w:t>Without activation functions, even deep neural architectures would be restricted to solving only basic, linear problems. By introducing non-linear transformations at each layer, activation functions empower neural networks to learn abstract representations, capture intricate data distributions, and solve a wide range of complex deep learning tasks.</w:t>
      </w:r>
    </w:p>
    <w:p w14:paraId="0E3C3D37" w14:textId="340960DE" w:rsidR="008E2BA8" w:rsidRPr="00C84E07" w:rsidRDefault="008E2BA8" w:rsidP="00E62522">
      <w:pPr>
        <w:pStyle w:val="Heading3"/>
      </w:pPr>
      <w:bookmarkStart w:id="13" w:name="_Toc197663946"/>
      <w:r w:rsidRPr="00C84E07">
        <w:t>Sigmoid</w:t>
      </w:r>
      <w:r w:rsidR="00863439" w:rsidRPr="00C84E07">
        <w:t xml:space="preserve"> </w:t>
      </w:r>
      <w:r w:rsidR="00DB109D" w:rsidRPr="00C84E07">
        <w:t>Function</w:t>
      </w:r>
      <w:bookmarkEnd w:id="13"/>
    </w:p>
    <w:p w14:paraId="2C0857D5" w14:textId="5687C678" w:rsidR="00E31B43" w:rsidRDefault="002E661E" w:rsidP="00F866D1">
      <w:pPr>
        <w:spacing w:after="0"/>
        <w:rPr>
          <w:lang w:eastAsia="en-US"/>
        </w:rPr>
      </w:pPr>
      <w:r w:rsidRPr="00C84E07">
        <w:rPr>
          <w:b/>
          <w:bCs/>
          <w:lang w:eastAsia="en-US"/>
        </w:rPr>
        <w:t>Sigmoid Activation Function</w:t>
      </w:r>
      <w:r w:rsidRPr="00C84E07">
        <w:rPr>
          <w:lang w:eastAsia="en-US"/>
        </w:rPr>
        <w:t> is characterized by ‘S’ shape. It is mathematically defined as</w:t>
      </w:r>
    </w:p>
    <w:p w14:paraId="3F75C305" w14:textId="31D5DD95" w:rsidR="00E31B43" w:rsidRDefault="00E31B43" w:rsidP="00F866D1">
      <w:pPr>
        <w:spacing w:after="0"/>
        <w:rPr>
          <w:lang w:eastAsia="en-US"/>
        </w:rPr>
      </w:pPr>
      <w:r>
        <w:rPr>
          <w:rFonts w:ascii="Cambria Math" w:hAnsi="Cambria Math"/>
          <w:i/>
          <w:noProof/>
          <w:lang w:eastAsia="en-US"/>
        </w:rPr>
        <mc:AlternateContent>
          <mc:Choice Requires="wps">
            <w:drawing>
              <wp:anchor distT="0" distB="0" distL="114300" distR="114300" simplePos="0" relativeHeight="251711488" behindDoc="0" locked="0" layoutInCell="1" allowOverlap="1" wp14:anchorId="1AA3BE9A" wp14:editId="47B6695D">
                <wp:simplePos x="0" y="0"/>
                <wp:positionH relativeFrom="margin">
                  <wp:align>right</wp:align>
                </wp:positionH>
                <wp:positionV relativeFrom="paragraph">
                  <wp:posOffset>6680</wp:posOffset>
                </wp:positionV>
                <wp:extent cx="482803" cy="270663"/>
                <wp:effectExtent l="0" t="0" r="0" b="0"/>
                <wp:wrapNone/>
                <wp:docPr id="1563853923" name="Text Box 44"/>
                <wp:cNvGraphicFramePr/>
                <a:graphic xmlns:a="http://schemas.openxmlformats.org/drawingml/2006/main">
                  <a:graphicData uri="http://schemas.microsoft.com/office/word/2010/wordprocessingShape">
                    <wps:wsp>
                      <wps:cNvSpPr txBox="1"/>
                      <wps:spPr>
                        <a:xfrm>
                          <a:off x="0" y="0"/>
                          <a:ext cx="482803" cy="270663"/>
                        </a:xfrm>
                        <a:prstGeom prst="rect">
                          <a:avLst/>
                        </a:prstGeom>
                        <a:noFill/>
                        <a:ln w="6350">
                          <a:noFill/>
                        </a:ln>
                      </wps:spPr>
                      <wps:txbx>
                        <w:txbxContent>
                          <w:p w14:paraId="351F0B47" w14:textId="15752474" w:rsidR="00E31B43" w:rsidRDefault="00E31B43" w:rsidP="00E31B43">
                            <w:r>
                              <w:t>(</w:t>
                            </w:r>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3BE9A" id="_x0000_s1037" type="#_x0000_t202" style="position:absolute;left:0;text-align:left;margin-left:-13.2pt;margin-top:.55pt;width:38pt;height:21.3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" filled="f" stroked="f" strokeweight=".5pt">
                <v:textbox>
                  <w:txbxContent>
                    <w:p w14:paraId="351F0B47" w14:textId="15752474" w:rsidR="00E31B43" w:rsidRDefault="00E31B43" w:rsidP="00E31B43">
                      <w:r>
                        <w:t>(</w:t>
                      </w:r>
                      <w:r>
                        <w:t>3</w:t>
                      </w:r>
                      <w:r>
                        <w:t>)</w:t>
                      </w:r>
                    </w:p>
                  </w:txbxContent>
                </v:textbox>
                <w10:wrap anchorx="margin"/>
              </v:shape>
            </w:pict>
          </mc:Fallback>
        </mc:AlternateContent>
      </w:r>
      <w:r w:rsidR="00991849" w:rsidRPr="00C84E07">
        <w:rPr>
          <w:lang w:eastAsia="en-US"/>
        </w:rPr>
        <w:t xml:space="preserve"> </w:t>
      </w:r>
      <m:oMath>
        <m:r>
          <w:rPr>
            <w:rFonts w:ascii="Cambria Math" w:hAnsi="Cambria Math"/>
            <w:lang w:eastAsia="en-US"/>
          </w:rPr>
          <m:t xml:space="preserve">A=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1+ </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x</m:t>
                </m:r>
              </m:sup>
            </m:sSup>
          </m:den>
        </m:f>
      </m:oMath>
      <w:r w:rsidR="002E661E" w:rsidRPr="00C84E07">
        <w:rPr>
          <w:lang w:eastAsia="en-US"/>
        </w:rPr>
        <w:t xml:space="preserve">​​ </w:t>
      </w:r>
    </w:p>
    <w:p w14:paraId="12B51B67" w14:textId="571E4624" w:rsidR="002E661E" w:rsidRPr="00C84E07" w:rsidRDefault="002E661E" w:rsidP="00F866D1">
      <w:pPr>
        <w:spacing w:after="0"/>
        <w:rPr>
          <w:lang w:eastAsia="en-US"/>
        </w:rPr>
      </w:pPr>
      <w:r w:rsidRPr="00C84E07">
        <w:rPr>
          <w:lang w:eastAsia="en-US"/>
        </w:rPr>
        <w:t>This formula ensures a smooth and continuous output that is essential for gradient-based optimization methods.</w:t>
      </w:r>
    </w:p>
    <w:p w14:paraId="48E9053A" w14:textId="77777777" w:rsidR="002E661E" w:rsidRPr="00C84E07" w:rsidRDefault="002E661E" w:rsidP="00F866D1">
      <w:pPr>
        <w:numPr>
          <w:ilvl w:val="0"/>
          <w:numId w:val="31"/>
        </w:numPr>
        <w:spacing w:after="0"/>
        <w:rPr>
          <w:lang w:eastAsia="en-US"/>
        </w:rPr>
      </w:pPr>
      <w:r w:rsidRPr="00C84E07">
        <w:rPr>
          <w:lang w:eastAsia="en-US"/>
        </w:rPr>
        <w:t>It allows neural networks to handle and model complex patterns that linear equations cannot.</w:t>
      </w:r>
    </w:p>
    <w:p w14:paraId="2E7A4E80" w14:textId="77777777" w:rsidR="002E661E" w:rsidRPr="00C84E07" w:rsidRDefault="002E661E" w:rsidP="00F866D1">
      <w:pPr>
        <w:numPr>
          <w:ilvl w:val="0"/>
          <w:numId w:val="32"/>
        </w:numPr>
        <w:spacing w:after="0"/>
        <w:rPr>
          <w:lang w:eastAsia="en-US"/>
        </w:rPr>
      </w:pPr>
      <w:r w:rsidRPr="00C84E07">
        <w:rPr>
          <w:lang w:eastAsia="en-US"/>
        </w:rPr>
        <w:t>The output ranges between 0 and 1, hence useful for binary classification.</w:t>
      </w:r>
    </w:p>
    <w:p w14:paraId="25224278" w14:textId="77777777" w:rsidR="002E661E" w:rsidRPr="00C84E07" w:rsidRDefault="002E661E" w:rsidP="00F866D1">
      <w:pPr>
        <w:numPr>
          <w:ilvl w:val="0"/>
          <w:numId w:val="33"/>
        </w:numPr>
        <w:spacing w:after="0"/>
        <w:rPr>
          <w:lang w:eastAsia="en-US"/>
        </w:rPr>
      </w:pPr>
      <w:r w:rsidRPr="00C84E07">
        <w:rPr>
          <w:lang w:eastAsia="en-US"/>
        </w:rPr>
        <w:t>The function exhibits a steep gradient when x values are between -2 and 2. This sensitivity means that small changes in input x can cause significant changes in output y, which is critical during the training process.</w:t>
      </w:r>
    </w:p>
    <w:p w14:paraId="18FAE392" w14:textId="77777777" w:rsidR="002E661E" w:rsidRPr="00C84E07" w:rsidRDefault="002E661E" w:rsidP="002E661E">
      <w:pPr>
        <w:rPr>
          <w:lang w:eastAsia="en-US"/>
        </w:rPr>
      </w:pPr>
    </w:p>
    <w:p w14:paraId="503286E8" w14:textId="77777777" w:rsidR="002E661E" w:rsidRPr="00C84E07" w:rsidRDefault="00525D52" w:rsidP="002E661E">
      <w:pPr>
        <w:keepNext/>
        <w:jc w:val="center"/>
      </w:pPr>
      <w:r w:rsidRPr="00C84E07">
        <w:rPr>
          <w:noProof/>
          <w:lang w:eastAsia="en-US"/>
        </w:rPr>
        <w:drawing>
          <wp:inline distT="0" distB="0" distL="0" distR="0" wp14:anchorId="2DEC3E10" wp14:editId="408A67CE">
            <wp:extent cx="4320000" cy="2842030"/>
            <wp:effectExtent l="19050" t="19050" r="23495" b="15875"/>
            <wp:docPr id="162656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5626" name=""/>
                    <pic:cNvPicPr/>
                  </pic:nvPicPr>
                  <pic:blipFill>
                    <a:blip r:embed="rId30"/>
                    <a:stretch>
                      <a:fillRect/>
                    </a:stretch>
                  </pic:blipFill>
                  <pic:spPr>
                    <a:xfrm>
                      <a:off x="0" y="0"/>
                      <a:ext cx="4320000" cy="2842030"/>
                    </a:xfrm>
                    <a:prstGeom prst="rect">
                      <a:avLst/>
                    </a:prstGeom>
                    <a:ln>
                      <a:solidFill>
                        <a:schemeClr val="tx1"/>
                      </a:solidFill>
                    </a:ln>
                  </pic:spPr>
                </pic:pic>
              </a:graphicData>
            </a:graphic>
          </wp:inline>
        </w:drawing>
      </w:r>
    </w:p>
    <w:p w14:paraId="1A657AF8" w14:textId="2637B7E0" w:rsidR="00525D52" w:rsidRPr="00C84E07" w:rsidRDefault="002E661E" w:rsidP="00DA5942">
      <w:pPr>
        <w:pStyle w:val="Caption"/>
        <w:jc w:val="center"/>
        <w:rPr>
          <w:lang w:eastAsia="en-US"/>
        </w:rPr>
      </w:pPr>
      <w:r w:rsidRPr="00C84E07">
        <w:t xml:space="preserve">Figure </w:t>
      </w:r>
      <w:fldSimple w:instr=" STYLEREF 1 \s ">
        <w:r w:rsidR="009926E2">
          <w:rPr>
            <w:noProof/>
          </w:rPr>
          <w:t>3</w:t>
        </w:r>
      </w:fldSimple>
      <w:r w:rsidR="00933564" w:rsidRPr="00C84E07">
        <w:t>.</w:t>
      </w:r>
      <w:fldSimple w:instr=" SEQ Figure \* ARABIC \s 1 ">
        <w:r w:rsidR="009926E2">
          <w:rPr>
            <w:noProof/>
          </w:rPr>
          <w:t>19</w:t>
        </w:r>
      </w:fldSimple>
      <w:r w:rsidRPr="00C84E07">
        <w:t>: Sigmoid Activation Function</w:t>
      </w:r>
      <w:r w:rsidR="00F55D2D" w:rsidRPr="00C84E07">
        <w:t xml:space="preserve"> (Generated using Desmos Graphing calculator: https://www.desmos.com/calculator)</w:t>
      </w:r>
    </w:p>
    <w:p w14:paraId="54BEAC21" w14:textId="7250C072" w:rsidR="008E2BA8" w:rsidRPr="00C84E07" w:rsidRDefault="001B1B64" w:rsidP="00E62522">
      <w:pPr>
        <w:pStyle w:val="Heading3"/>
      </w:pPr>
      <w:bookmarkStart w:id="14" w:name="_Toc197663947"/>
      <w:r w:rsidRPr="00C84E07">
        <w:t>Tanh</w:t>
      </w:r>
      <w:r w:rsidR="00863439" w:rsidRPr="00C84E07">
        <w:t xml:space="preserve"> Activation Function</w:t>
      </w:r>
      <w:bookmarkEnd w:id="14"/>
    </w:p>
    <w:p w14:paraId="48DC82F5" w14:textId="46462BC2" w:rsidR="00DC6D20" w:rsidRPr="00C84E07" w:rsidRDefault="00E31B43" w:rsidP="00F866D1">
      <w:pPr>
        <w:rPr>
          <w:lang w:eastAsia="en-US"/>
        </w:rPr>
      </w:pPr>
      <w:r>
        <w:rPr>
          <w:rFonts w:ascii="Cambria Math" w:hAnsi="Cambria Math"/>
          <w:i/>
          <w:noProof/>
          <w:lang w:eastAsia="en-US"/>
        </w:rPr>
        <mc:AlternateContent>
          <mc:Choice Requires="wps">
            <w:drawing>
              <wp:anchor distT="0" distB="0" distL="114300" distR="114300" simplePos="0" relativeHeight="251713536" behindDoc="0" locked="0" layoutInCell="1" allowOverlap="1" wp14:anchorId="12E76585" wp14:editId="0D098387">
                <wp:simplePos x="0" y="0"/>
                <wp:positionH relativeFrom="margin">
                  <wp:align>right</wp:align>
                </wp:positionH>
                <wp:positionV relativeFrom="paragraph">
                  <wp:posOffset>492227</wp:posOffset>
                </wp:positionV>
                <wp:extent cx="482803" cy="270663"/>
                <wp:effectExtent l="0" t="0" r="0" b="0"/>
                <wp:wrapNone/>
                <wp:docPr id="1938440000" name="Text Box 44"/>
                <wp:cNvGraphicFramePr/>
                <a:graphic xmlns:a="http://schemas.openxmlformats.org/drawingml/2006/main">
                  <a:graphicData uri="http://schemas.microsoft.com/office/word/2010/wordprocessingShape">
                    <wps:wsp>
                      <wps:cNvSpPr txBox="1"/>
                      <wps:spPr>
                        <a:xfrm>
                          <a:off x="0" y="0"/>
                          <a:ext cx="482803" cy="270663"/>
                        </a:xfrm>
                        <a:prstGeom prst="rect">
                          <a:avLst/>
                        </a:prstGeom>
                        <a:noFill/>
                        <a:ln w="6350">
                          <a:noFill/>
                        </a:ln>
                      </wps:spPr>
                      <wps:txbx>
                        <w:txbxContent>
                          <w:p w14:paraId="3BF4E901" w14:textId="5801B7D7" w:rsidR="00E31B43" w:rsidRDefault="00E31B43" w:rsidP="00E31B43">
                            <w:r>
                              <w:t>(</w:t>
                            </w:r>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76585" id="_x0000_s1038" type="#_x0000_t202" style="position:absolute;left:0;text-align:left;margin-left:-13.2pt;margin-top:38.75pt;width:38pt;height:21.3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" filled="f" stroked="f" strokeweight=".5pt">
                <v:textbox>
                  <w:txbxContent>
                    <w:p w14:paraId="3BF4E901" w14:textId="5801B7D7" w:rsidR="00E31B43" w:rsidRDefault="00E31B43" w:rsidP="00E31B43">
                      <w:r>
                        <w:t>(</w:t>
                      </w:r>
                      <w:r>
                        <w:t>4</w:t>
                      </w:r>
                      <w:r>
                        <w:t>)</w:t>
                      </w:r>
                    </w:p>
                  </w:txbxContent>
                </v:textbox>
                <w10:wrap anchorx="margin"/>
              </v:shape>
            </w:pict>
          </mc:Fallback>
        </mc:AlternateContent>
      </w:r>
      <w:r w:rsidR="00DC6D20" w:rsidRPr="00C84E07">
        <w:rPr>
          <w:b/>
          <w:bCs/>
          <w:lang w:eastAsia="en-US"/>
        </w:rPr>
        <w:t>Tanh function (hyperbolic tangent function),</w:t>
      </w:r>
      <w:r w:rsidR="00DC6D20" w:rsidRPr="00C84E07">
        <w:rPr>
          <w:lang w:eastAsia="en-US"/>
        </w:rPr>
        <w:t> is a shifted version of the sigmoid, allowing it to stretch across the y-axis. It is defined as:</w:t>
      </w:r>
    </w:p>
    <w:p w14:paraId="17689A79" w14:textId="085FB90A" w:rsidR="00991849" w:rsidRPr="00C84E07" w:rsidRDefault="00617CED" w:rsidP="00F866D1">
      <w:pPr>
        <w:rPr>
          <w:lang w:eastAsia="en-US"/>
        </w:rPr>
      </w:pPr>
      <m:oMathPara>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tanh</m:t>
              </m:r>
            </m:fName>
            <m:e>
              <m:d>
                <m:dPr>
                  <m:ctrlPr>
                    <w:rPr>
                      <w:rFonts w:ascii="Cambria Math" w:hAnsi="Cambria Math"/>
                      <w:i/>
                      <w:lang w:eastAsia="en-US"/>
                    </w:rPr>
                  </m:ctrlPr>
                </m:dPr>
                <m:e>
                  <m:r>
                    <w:rPr>
                      <w:rFonts w:ascii="Cambria Math" w:hAnsi="Cambria Math"/>
                      <w:lang w:eastAsia="en-US"/>
                    </w:rPr>
                    <m:t>x</m:t>
                  </m:r>
                </m:e>
              </m:d>
            </m:e>
          </m:func>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2</m:t>
              </m:r>
            </m:num>
            <m:den>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2x</m:t>
                  </m:r>
                </m:sup>
              </m:sSup>
            </m:den>
          </m:f>
          <m:r>
            <w:rPr>
              <w:rFonts w:ascii="Cambria Math" w:hAnsi="Cambria Math"/>
              <w:lang w:eastAsia="en-US"/>
            </w:rPr>
            <m:t>-1</m:t>
          </m:r>
        </m:oMath>
      </m:oMathPara>
    </w:p>
    <w:p w14:paraId="3C018D52" w14:textId="39EFF992" w:rsidR="00DC6D20" w:rsidRPr="00C84E07" w:rsidRDefault="00DC6D20" w:rsidP="00F866D1">
      <w:pPr>
        <w:numPr>
          <w:ilvl w:val="0"/>
          <w:numId w:val="34"/>
        </w:numPr>
        <w:rPr>
          <w:lang w:eastAsia="en-US"/>
        </w:rPr>
      </w:pPr>
      <w:r w:rsidRPr="00C84E07">
        <w:rPr>
          <w:b/>
          <w:bCs/>
          <w:lang w:eastAsia="en-US"/>
        </w:rPr>
        <w:t>Value Range</w:t>
      </w:r>
      <w:r w:rsidRPr="00C84E07">
        <w:rPr>
          <w:lang w:eastAsia="en-US"/>
        </w:rPr>
        <w:t>: Outputs values from -1 to +1.</w:t>
      </w:r>
    </w:p>
    <w:p w14:paraId="229762A0" w14:textId="1D45853A" w:rsidR="00DC6D20" w:rsidRPr="00C84E07" w:rsidRDefault="00DC6D20" w:rsidP="00F866D1">
      <w:pPr>
        <w:numPr>
          <w:ilvl w:val="0"/>
          <w:numId w:val="35"/>
        </w:numPr>
        <w:rPr>
          <w:lang w:eastAsia="en-US"/>
        </w:rPr>
      </w:pPr>
      <w:r w:rsidRPr="00C84E07">
        <w:rPr>
          <w:b/>
          <w:bCs/>
          <w:lang w:eastAsia="en-US"/>
        </w:rPr>
        <w:t>Non-linear</w:t>
      </w:r>
      <w:r w:rsidRPr="00C84E07">
        <w:rPr>
          <w:lang w:eastAsia="en-US"/>
        </w:rPr>
        <w:t xml:space="preserve">: Enables </w:t>
      </w:r>
      <w:r w:rsidR="007968DA" w:rsidRPr="00C84E07">
        <w:rPr>
          <w:lang w:eastAsia="en-US"/>
        </w:rPr>
        <w:t>modelling</w:t>
      </w:r>
      <w:r w:rsidRPr="00C84E07">
        <w:rPr>
          <w:lang w:eastAsia="en-US"/>
        </w:rPr>
        <w:t xml:space="preserve"> of complex data patterns.</w:t>
      </w:r>
    </w:p>
    <w:p w14:paraId="24AF53D1" w14:textId="68D99025" w:rsidR="00DC6D20" w:rsidRPr="00C84E07" w:rsidRDefault="00DC6D20" w:rsidP="00F866D1">
      <w:pPr>
        <w:numPr>
          <w:ilvl w:val="0"/>
          <w:numId w:val="36"/>
        </w:numPr>
        <w:rPr>
          <w:lang w:eastAsia="en-US"/>
        </w:rPr>
      </w:pPr>
      <w:r w:rsidRPr="00C84E07">
        <w:rPr>
          <w:b/>
          <w:bCs/>
          <w:lang w:eastAsia="en-US"/>
        </w:rPr>
        <w:t>Use in Hidden Layers</w:t>
      </w:r>
      <w:r w:rsidRPr="00C84E07">
        <w:rPr>
          <w:lang w:eastAsia="en-US"/>
        </w:rPr>
        <w:t>: Commonly used in hidden layers due to its zero-</w:t>
      </w:r>
      <w:r w:rsidR="00CC4A53" w:rsidRPr="00C84E07">
        <w:rPr>
          <w:lang w:eastAsia="en-US"/>
        </w:rPr>
        <w:t>centred</w:t>
      </w:r>
      <w:r w:rsidRPr="00C84E07">
        <w:rPr>
          <w:lang w:eastAsia="en-US"/>
        </w:rPr>
        <w:t xml:space="preserve"> output, facilitating easier learning for subsequent layers.</w:t>
      </w:r>
    </w:p>
    <w:p w14:paraId="57125A8E" w14:textId="77777777" w:rsidR="00F866D1" w:rsidRPr="00C84E07" w:rsidRDefault="00D463CA" w:rsidP="00F866D1">
      <w:pPr>
        <w:keepNext/>
      </w:pPr>
      <w:r w:rsidRPr="00C84E07">
        <w:rPr>
          <w:noProof/>
          <w:lang w:eastAsia="en-US"/>
        </w:rPr>
        <w:lastRenderedPageBreak/>
        <w:drawing>
          <wp:inline distT="0" distB="0" distL="0" distR="0" wp14:anchorId="05558B39" wp14:editId="583CF87A">
            <wp:extent cx="5731510" cy="2501900"/>
            <wp:effectExtent l="19050" t="19050" r="21590" b="12700"/>
            <wp:docPr id="117885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53731" name=""/>
                    <pic:cNvPicPr/>
                  </pic:nvPicPr>
                  <pic:blipFill>
                    <a:blip r:embed="rId31"/>
                    <a:stretch>
                      <a:fillRect/>
                    </a:stretch>
                  </pic:blipFill>
                  <pic:spPr>
                    <a:xfrm>
                      <a:off x="0" y="0"/>
                      <a:ext cx="5731510" cy="2501900"/>
                    </a:xfrm>
                    <a:prstGeom prst="rect">
                      <a:avLst/>
                    </a:prstGeom>
                    <a:ln>
                      <a:solidFill>
                        <a:schemeClr val="tx1"/>
                      </a:solidFill>
                    </a:ln>
                  </pic:spPr>
                </pic:pic>
              </a:graphicData>
            </a:graphic>
          </wp:inline>
        </w:drawing>
      </w:r>
    </w:p>
    <w:p w14:paraId="336871FE" w14:textId="20E0517C" w:rsidR="001B1B64" w:rsidRPr="00C84E07" w:rsidRDefault="00F866D1" w:rsidP="00DA5942">
      <w:pPr>
        <w:pStyle w:val="Caption"/>
        <w:rPr>
          <w:lang w:eastAsia="en-US"/>
        </w:rPr>
      </w:pPr>
      <w:r w:rsidRPr="00C84E07">
        <w:t xml:space="preserve">Figure </w:t>
      </w:r>
      <w:fldSimple w:instr=" STYLEREF 1 \s ">
        <w:r w:rsidR="009926E2">
          <w:rPr>
            <w:noProof/>
          </w:rPr>
          <w:t>3</w:t>
        </w:r>
      </w:fldSimple>
      <w:r w:rsidR="00933564" w:rsidRPr="00C84E07">
        <w:t>.</w:t>
      </w:r>
      <w:fldSimple w:instr=" SEQ Figure \* ARABIC \s 1 ">
        <w:r w:rsidR="009926E2">
          <w:rPr>
            <w:noProof/>
          </w:rPr>
          <w:t>20</w:t>
        </w:r>
      </w:fldSimple>
      <w:r w:rsidRPr="00C84E07">
        <w:t>: Tanh Activation Function</w:t>
      </w:r>
      <w:r w:rsidR="00964102" w:rsidRPr="00C84E07">
        <w:t xml:space="preserve"> (Generated using</w:t>
      </w:r>
      <w:r w:rsidR="00F55D2D" w:rsidRPr="00C84E07">
        <w:t xml:space="preserve"> Desmos Graphing calculator</w:t>
      </w:r>
      <w:r w:rsidR="00964102" w:rsidRPr="00C84E07">
        <w:t xml:space="preserve">: </w:t>
      </w:r>
      <w:r w:rsidR="00F55D2D" w:rsidRPr="00C84E07">
        <w:t>https://www.desmos.com/calculator)</w:t>
      </w:r>
    </w:p>
    <w:p w14:paraId="72B9C6CE" w14:textId="5067038A" w:rsidR="008E2BA8" w:rsidRPr="00C84E07" w:rsidRDefault="00F866D1" w:rsidP="00E62522">
      <w:pPr>
        <w:pStyle w:val="Heading3"/>
      </w:pPr>
      <w:bookmarkStart w:id="15" w:name="_Toc197663948"/>
      <w:r w:rsidRPr="00C84E07">
        <w:t>ReLU</w:t>
      </w:r>
      <w:r w:rsidR="00841C49" w:rsidRPr="00C84E07">
        <w:t xml:space="preserve"> (Rectified Linear Unit)</w:t>
      </w:r>
      <w:bookmarkEnd w:id="15"/>
    </w:p>
    <w:p w14:paraId="1F9A6318" w14:textId="594BAD71" w:rsidR="00E31B43" w:rsidRDefault="00E31B43" w:rsidP="00841C49">
      <w:pPr>
        <w:rPr>
          <w:lang w:eastAsia="en-US"/>
        </w:rPr>
      </w:pPr>
      <w:r>
        <w:rPr>
          <w:rFonts w:ascii="Cambria Math" w:hAnsi="Cambria Math"/>
          <w:i/>
          <w:noProof/>
          <w:lang w:eastAsia="en-US"/>
        </w:rPr>
        <mc:AlternateContent>
          <mc:Choice Requires="wps">
            <w:drawing>
              <wp:anchor distT="0" distB="0" distL="114300" distR="114300" simplePos="0" relativeHeight="251715584" behindDoc="0" locked="0" layoutInCell="1" allowOverlap="1" wp14:anchorId="35F51703" wp14:editId="34C5344F">
                <wp:simplePos x="0" y="0"/>
                <wp:positionH relativeFrom="column">
                  <wp:posOffset>5427879</wp:posOffset>
                </wp:positionH>
                <wp:positionV relativeFrom="paragraph">
                  <wp:posOffset>249453</wp:posOffset>
                </wp:positionV>
                <wp:extent cx="482803" cy="270663"/>
                <wp:effectExtent l="0" t="0" r="0" b="0"/>
                <wp:wrapNone/>
                <wp:docPr id="1798063266" name="Text Box 44"/>
                <wp:cNvGraphicFramePr/>
                <a:graphic xmlns:a="http://schemas.openxmlformats.org/drawingml/2006/main">
                  <a:graphicData uri="http://schemas.microsoft.com/office/word/2010/wordprocessingShape">
                    <wps:wsp>
                      <wps:cNvSpPr txBox="1"/>
                      <wps:spPr>
                        <a:xfrm>
                          <a:off x="0" y="0"/>
                          <a:ext cx="482803" cy="270663"/>
                        </a:xfrm>
                        <a:prstGeom prst="rect">
                          <a:avLst/>
                        </a:prstGeom>
                        <a:noFill/>
                        <a:ln w="6350">
                          <a:noFill/>
                        </a:ln>
                      </wps:spPr>
                      <wps:txbx>
                        <w:txbxContent>
                          <w:p w14:paraId="276F61C9" w14:textId="6F52F3CF" w:rsidR="00E31B43" w:rsidRDefault="00E31B43" w:rsidP="00E31B43">
                            <w:r>
                              <w:t>(</w:t>
                            </w:r>
                            <w: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51703" id="_x0000_s1039" type="#_x0000_t202" style="position:absolute;left:0;text-align:left;margin-left:427.4pt;margin-top:19.65pt;width:38pt;height:21.3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" filled="f" stroked="f" strokeweight=".5pt">
                <v:textbox>
                  <w:txbxContent>
                    <w:p w14:paraId="276F61C9" w14:textId="6F52F3CF" w:rsidR="00E31B43" w:rsidRDefault="00E31B43" w:rsidP="00E31B43">
                      <w:r>
                        <w:t>(</w:t>
                      </w:r>
                      <w:r>
                        <w:t>5</w:t>
                      </w:r>
                      <w:r>
                        <w:t>)</w:t>
                      </w:r>
                    </w:p>
                  </w:txbxContent>
                </v:textbox>
              </v:shape>
            </w:pict>
          </mc:Fallback>
        </mc:AlternateContent>
      </w:r>
      <w:r w:rsidR="00841C49" w:rsidRPr="00C84E07">
        <w:rPr>
          <w:b/>
          <w:bCs/>
          <w:lang w:eastAsia="en-US"/>
        </w:rPr>
        <w:t>ReLU activation</w:t>
      </w:r>
      <w:r w:rsidR="00841C49" w:rsidRPr="00C84E07">
        <w:rPr>
          <w:lang w:eastAsia="en-US"/>
        </w:rPr>
        <w:t> is defined by </w:t>
      </w:r>
    </w:p>
    <w:p w14:paraId="07035F65" w14:textId="77777777" w:rsidR="00E31B43" w:rsidRDefault="00841C49" w:rsidP="00841C49">
      <w:pPr>
        <w:rPr>
          <w:lang w:eastAsia="en-US"/>
        </w:rPr>
      </w:pPr>
      <m:oMath>
        <m:r>
          <w:rPr>
            <w:rFonts w:ascii="Cambria Math" w:hAnsi="Cambria Math"/>
            <w:lang w:eastAsia="en-US"/>
          </w:rPr>
          <m:t>A</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r>
          <m:rPr>
            <m:sty m:val="p"/>
          </m:rPr>
          <w:rPr>
            <w:rFonts w:ascii="Cambria Math" w:hAnsi="Cambria Math"/>
            <w:lang w:eastAsia="en-US"/>
          </w:rPr>
          <m:t>max⁡</m:t>
        </m:r>
        <m:r>
          <w:rPr>
            <w:rFonts w:ascii="Cambria Math" w:hAnsi="Cambria Math"/>
            <w:lang w:eastAsia="en-US"/>
          </w:rPr>
          <m:t>(0, x)</m:t>
        </m:r>
      </m:oMath>
      <w:r w:rsidRPr="00C84E07">
        <w:rPr>
          <w:lang w:eastAsia="en-US"/>
        </w:rPr>
        <w:t xml:space="preserve"> </w:t>
      </w:r>
    </w:p>
    <w:p w14:paraId="091567B3" w14:textId="74E39157" w:rsidR="00841C49" w:rsidRPr="00C84E07" w:rsidRDefault="00841C49" w:rsidP="00841C49">
      <w:pPr>
        <w:rPr>
          <w:lang w:eastAsia="en-US"/>
        </w:rPr>
      </w:pPr>
      <w:r w:rsidRPr="00C84E07">
        <w:rPr>
          <w:lang w:eastAsia="en-US"/>
        </w:rPr>
        <w:t>this means that if the input x is positive, ReLU returns x, if the input is negative, it returns 0.</w:t>
      </w:r>
    </w:p>
    <w:p w14:paraId="1537F314" w14:textId="4332B682" w:rsidR="00841C49" w:rsidRPr="00C84E07" w:rsidRDefault="00841C49" w:rsidP="00841C49">
      <w:pPr>
        <w:numPr>
          <w:ilvl w:val="0"/>
          <w:numId w:val="37"/>
        </w:numPr>
        <w:rPr>
          <w:lang w:eastAsia="en-US"/>
        </w:rPr>
      </w:pPr>
      <w:r w:rsidRPr="00C84E07">
        <w:rPr>
          <w:b/>
          <w:bCs/>
          <w:lang w:eastAsia="en-US"/>
        </w:rPr>
        <w:t>Value Range</w:t>
      </w:r>
      <w:r w:rsidRPr="00C84E07">
        <w:rPr>
          <w:lang w:eastAsia="en-US"/>
        </w:rPr>
        <w:t>: [0,</w:t>
      </w:r>
      <w:r w:rsidR="00896533" w:rsidRPr="00C84E07">
        <w:rPr>
          <w:lang w:eastAsia="en-US"/>
        </w:rPr>
        <w:t xml:space="preserve"> </w:t>
      </w:r>
      <w:r w:rsidRPr="00C84E07">
        <w:rPr>
          <w:lang w:eastAsia="en-US"/>
        </w:rPr>
        <w:t>∞), meaning the function only outputs non-negative values.</w:t>
      </w:r>
    </w:p>
    <w:p w14:paraId="1E7510D2" w14:textId="77777777" w:rsidR="00841C49" w:rsidRPr="00C84E07" w:rsidRDefault="00841C49" w:rsidP="00841C49">
      <w:pPr>
        <w:numPr>
          <w:ilvl w:val="0"/>
          <w:numId w:val="38"/>
        </w:numPr>
        <w:rPr>
          <w:lang w:eastAsia="en-US"/>
        </w:rPr>
      </w:pPr>
      <w:r w:rsidRPr="00C84E07">
        <w:rPr>
          <w:b/>
          <w:bCs/>
          <w:lang w:eastAsia="en-US"/>
        </w:rPr>
        <w:t>Nature</w:t>
      </w:r>
      <w:r w:rsidRPr="00C84E07">
        <w:rPr>
          <w:lang w:eastAsia="en-US"/>
        </w:rPr>
        <w:t>: It is a </w:t>
      </w:r>
      <w:r w:rsidRPr="00C84E07">
        <w:rPr>
          <w:b/>
          <w:bCs/>
          <w:lang w:eastAsia="en-US"/>
        </w:rPr>
        <w:t>non-linear</w:t>
      </w:r>
      <w:r w:rsidRPr="00C84E07">
        <w:rPr>
          <w:lang w:eastAsia="en-US"/>
        </w:rPr>
        <w:t> activation function, allowing neural networks to learn complex patterns and making backpropagation more efficient.</w:t>
      </w:r>
    </w:p>
    <w:p w14:paraId="0C1317DE" w14:textId="77777777" w:rsidR="00841C49" w:rsidRPr="00C84E07" w:rsidRDefault="00841C49" w:rsidP="00841C49">
      <w:pPr>
        <w:numPr>
          <w:ilvl w:val="0"/>
          <w:numId w:val="39"/>
        </w:numPr>
        <w:rPr>
          <w:lang w:eastAsia="en-US"/>
        </w:rPr>
      </w:pPr>
      <w:r w:rsidRPr="00C84E07">
        <w:rPr>
          <w:b/>
          <w:bCs/>
          <w:lang w:eastAsia="en-US"/>
        </w:rPr>
        <w:t>Advantage over other Activation: </w:t>
      </w:r>
      <w:r w:rsidRPr="00C84E07">
        <w:rPr>
          <w:lang w:eastAsia="en-US"/>
        </w:rPr>
        <w:t>ReLU is less computationally expensive than tanh and sigmoid because it involves simpler mathematical operations. At a time only a few neurons are activated making the network sparse making it efficient and easy for computation.</w:t>
      </w:r>
    </w:p>
    <w:p w14:paraId="78165EE2" w14:textId="77777777" w:rsidR="00DA5942" w:rsidRPr="00C84E07" w:rsidRDefault="00DA5942" w:rsidP="00DA5942">
      <w:pPr>
        <w:rPr>
          <w:lang w:eastAsia="en-US"/>
        </w:rPr>
      </w:pPr>
    </w:p>
    <w:p w14:paraId="74EF8F09" w14:textId="77777777" w:rsidR="00DA5942" w:rsidRPr="00C84E07" w:rsidRDefault="00DA5942" w:rsidP="00DA5942">
      <w:pPr>
        <w:keepNext/>
      </w:pPr>
      <w:r w:rsidRPr="00C84E07">
        <w:rPr>
          <w:noProof/>
          <w:lang w:eastAsia="en-US"/>
        </w:rPr>
        <w:lastRenderedPageBreak/>
        <w:drawing>
          <wp:inline distT="0" distB="0" distL="0" distR="0" wp14:anchorId="3F06D3AA" wp14:editId="62302AFB">
            <wp:extent cx="5731510" cy="3467735"/>
            <wp:effectExtent l="19050" t="19050" r="21590" b="18415"/>
            <wp:docPr id="165576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63182" name=""/>
                    <pic:cNvPicPr/>
                  </pic:nvPicPr>
                  <pic:blipFill>
                    <a:blip r:embed="rId32"/>
                    <a:stretch>
                      <a:fillRect/>
                    </a:stretch>
                  </pic:blipFill>
                  <pic:spPr>
                    <a:xfrm>
                      <a:off x="0" y="0"/>
                      <a:ext cx="5731510" cy="3467735"/>
                    </a:xfrm>
                    <a:prstGeom prst="rect">
                      <a:avLst/>
                    </a:prstGeom>
                    <a:ln>
                      <a:solidFill>
                        <a:schemeClr val="tx1"/>
                      </a:solidFill>
                    </a:ln>
                  </pic:spPr>
                </pic:pic>
              </a:graphicData>
            </a:graphic>
          </wp:inline>
        </w:drawing>
      </w:r>
    </w:p>
    <w:p w14:paraId="20A6E182" w14:textId="2289B64E" w:rsidR="00521E2A" w:rsidRPr="00C84E07" w:rsidRDefault="00DA5942" w:rsidP="00DA5942">
      <w:pPr>
        <w:pStyle w:val="Caption"/>
        <w:rPr>
          <w:lang w:eastAsia="en-US"/>
        </w:rPr>
      </w:pPr>
      <w:r w:rsidRPr="00C84E07">
        <w:t xml:space="preserve">Figure </w:t>
      </w:r>
      <w:fldSimple w:instr=" STYLEREF 1 \s ">
        <w:r w:rsidR="009926E2">
          <w:rPr>
            <w:noProof/>
          </w:rPr>
          <w:t>3</w:t>
        </w:r>
      </w:fldSimple>
      <w:r w:rsidR="00933564" w:rsidRPr="00C84E07">
        <w:t>.</w:t>
      </w:r>
      <w:fldSimple w:instr=" SEQ Figure \* ARABIC \s 1 ">
        <w:r w:rsidR="009926E2">
          <w:rPr>
            <w:noProof/>
          </w:rPr>
          <w:t>21</w:t>
        </w:r>
      </w:fldSimple>
      <w:r w:rsidRPr="00C84E07">
        <w:t>: ReLU Activation Function (Generated using Desmos Graphing calculator: https://www.desmos.com/calculator)</w:t>
      </w:r>
    </w:p>
    <w:p w14:paraId="47351577" w14:textId="3CF2C7C9" w:rsidR="008E2BA8" w:rsidRPr="00C84E07" w:rsidRDefault="00193E99" w:rsidP="00E62522">
      <w:pPr>
        <w:pStyle w:val="Heading3"/>
      </w:pPr>
      <w:bookmarkStart w:id="16" w:name="_Toc197663949"/>
      <w:r w:rsidRPr="00C84E07">
        <w:t>SoftMax</w:t>
      </w:r>
      <w:r w:rsidR="00863439" w:rsidRPr="00C84E07">
        <w:t xml:space="preserve"> Function</w:t>
      </w:r>
      <w:bookmarkEnd w:id="16"/>
    </w:p>
    <w:p w14:paraId="4E6E7D6D" w14:textId="69431837" w:rsidR="00DD0BCB" w:rsidRPr="00C84E07" w:rsidRDefault="00DD0BCB" w:rsidP="00DD0BCB">
      <w:r w:rsidRPr="00C84E07">
        <w:t xml:space="preserve">The </w:t>
      </w:r>
      <w:r w:rsidR="00193E99" w:rsidRPr="00C84E07">
        <w:rPr>
          <w:b/>
          <w:bCs/>
        </w:rPr>
        <w:t>SoftMax</w:t>
      </w:r>
      <w:r w:rsidRPr="00C84E07">
        <w:rPr>
          <w:b/>
          <w:bCs/>
        </w:rPr>
        <w:t xml:space="preserve"> function</w:t>
      </w:r>
      <w:r w:rsidRPr="00C84E07">
        <w:t xml:space="preserve"> is a non-linear activation function specifically designed for </w:t>
      </w:r>
      <w:r w:rsidRPr="00C84E07">
        <w:rPr>
          <w:b/>
          <w:bCs/>
        </w:rPr>
        <w:t>multi-class classification tasks</w:t>
      </w:r>
      <w:r w:rsidRPr="00C84E07">
        <w:t xml:space="preserve">. Its primary purpose is to convert the raw output scores (also called logits) produced by the final layer of a neural network into a probability distribution </w:t>
      </w:r>
      <w:r w:rsidR="00F337D4" w:rsidRPr="00C84E07">
        <w:t>over multiple class</w:t>
      </w:r>
      <w:r w:rsidRPr="00C84E07">
        <w:t xml:space="preserve">. Mathematically, the </w:t>
      </w:r>
      <w:r w:rsidR="00193E99" w:rsidRPr="00C84E07">
        <w:t>SoftMax</w:t>
      </w:r>
      <w:r w:rsidRPr="00C84E07">
        <w:t xml:space="preserve"> function transforms a vector of real-valued scores into a vector of values in the range [0,</w:t>
      </w:r>
      <w:r w:rsidR="00C50578" w:rsidRPr="00C84E07">
        <w:t xml:space="preserve"> </w:t>
      </w:r>
      <w:r w:rsidRPr="00C84E07">
        <w:t>1], where each value represents the estimated probability of the input belonging to a particular class. Importantly, the output probabilities are normalized so that their sum equals 1, which makes them interpretable as categorical probabilities.</w:t>
      </w:r>
    </w:p>
    <w:p w14:paraId="7FCEAFBC" w14:textId="25BC19F2" w:rsidR="00DD0BCB" w:rsidRPr="00C84E07" w:rsidRDefault="00E31B43" w:rsidP="00DD0BCB">
      <w:r>
        <w:rPr>
          <w:rFonts w:ascii="Cambria Math" w:hAnsi="Cambria Math"/>
          <w:i/>
          <w:noProof/>
          <w:lang w:eastAsia="en-US"/>
        </w:rPr>
        <mc:AlternateContent>
          <mc:Choice Requires="wps">
            <w:drawing>
              <wp:anchor distT="0" distB="0" distL="114300" distR="114300" simplePos="0" relativeHeight="251717632" behindDoc="0" locked="0" layoutInCell="1" allowOverlap="1" wp14:anchorId="3C3C2EDB" wp14:editId="6EAEDE1C">
                <wp:simplePos x="0" y="0"/>
                <wp:positionH relativeFrom="column">
                  <wp:posOffset>5347411</wp:posOffset>
                </wp:positionH>
                <wp:positionV relativeFrom="paragraph">
                  <wp:posOffset>329184</wp:posOffset>
                </wp:positionV>
                <wp:extent cx="482803" cy="270663"/>
                <wp:effectExtent l="0" t="0" r="0" b="0"/>
                <wp:wrapNone/>
                <wp:docPr id="1093497438" name="Text Box 44"/>
                <wp:cNvGraphicFramePr/>
                <a:graphic xmlns:a="http://schemas.openxmlformats.org/drawingml/2006/main">
                  <a:graphicData uri="http://schemas.microsoft.com/office/word/2010/wordprocessingShape">
                    <wps:wsp>
                      <wps:cNvSpPr txBox="1"/>
                      <wps:spPr>
                        <a:xfrm>
                          <a:off x="0" y="0"/>
                          <a:ext cx="482803" cy="270663"/>
                        </a:xfrm>
                        <a:prstGeom prst="rect">
                          <a:avLst/>
                        </a:prstGeom>
                        <a:noFill/>
                        <a:ln w="6350">
                          <a:noFill/>
                        </a:ln>
                      </wps:spPr>
                      <wps:txbx>
                        <w:txbxContent>
                          <w:p w14:paraId="5C603014" w14:textId="200177BF" w:rsidR="00E31B43" w:rsidRDefault="00E31B43" w:rsidP="00E31B43">
                            <w:r>
                              <w:t>(</w:t>
                            </w:r>
                            <w: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C2EDB" id="_x0000_s1040" type="#_x0000_t202" style="position:absolute;left:0;text-align:left;margin-left:421.05pt;margin-top:25.9pt;width:38pt;height:21.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" filled="f" stroked="f" strokeweight=".5pt">
                <v:textbox>
                  <w:txbxContent>
                    <w:p w14:paraId="5C603014" w14:textId="200177BF" w:rsidR="00E31B43" w:rsidRDefault="00E31B43" w:rsidP="00E31B43">
                      <w:r>
                        <w:t>(</w:t>
                      </w:r>
                      <w:r>
                        <w:t>6</w:t>
                      </w:r>
                      <w:r>
                        <w:t>)</w:t>
                      </w:r>
                    </w:p>
                  </w:txbxContent>
                </v:textbox>
              </v:shape>
            </w:pict>
          </mc:Fallback>
        </mc:AlternateContent>
      </w:r>
      <w:r w:rsidR="00DD0BCB" w:rsidRPr="00C84E07">
        <w:t xml:space="preserve">The </w:t>
      </w:r>
      <w:r w:rsidR="00193E99" w:rsidRPr="00C84E07">
        <w:t>SoftMax</w:t>
      </w:r>
      <w:r w:rsidR="00DD0BCB" w:rsidRPr="00C84E07">
        <w:t xml:space="preserve"> function is defined as: </w:t>
      </w:r>
    </w:p>
    <w:p w14:paraId="7827D20C" w14:textId="3543DC5B" w:rsidR="00DD0BCB" w:rsidRPr="00C84E07" w:rsidRDefault="00123C08" w:rsidP="00DD0BCB">
      <w:pPr>
        <w:jc w:val="center"/>
      </w:pPr>
      <m:oMathPara>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p w14:paraId="43B638BA" w14:textId="77777777" w:rsidR="00B15B12" w:rsidRPr="00C84E07" w:rsidRDefault="00B15B12" w:rsidP="00B15B12">
      <w:pPr>
        <w:keepNext/>
        <w:jc w:val="center"/>
      </w:pPr>
      <w:r w:rsidRPr="00C84E07">
        <w:rPr>
          <w:noProof/>
        </w:rPr>
        <w:lastRenderedPageBreak/>
        <w:drawing>
          <wp:inline distT="0" distB="0" distL="0" distR="0" wp14:anchorId="6A56778A" wp14:editId="3C0FDA3C">
            <wp:extent cx="4514850" cy="3039746"/>
            <wp:effectExtent l="19050" t="19050" r="19050" b="27305"/>
            <wp:docPr id="1211843788" name="Picture 12" descr="Graphic representation of the softmax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aphic representation of the softmax activation function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9429" cy="3042829"/>
                    </a:xfrm>
                    <a:prstGeom prst="rect">
                      <a:avLst/>
                    </a:prstGeom>
                    <a:noFill/>
                    <a:ln>
                      <a:solidFill>
                        <a:schemeClr val="tx1"/>
                      </a:solidFill>
                    </a:ln>
                  </pic:spPr>
                </pic:pic>
              </a:graphicData>
            </a:graphic>
          </wp:inline>
        </w:drawing>
      </w:r>
    </w:p>
    <w:p w14:paraId="64707F5C" w14:textId="1869BC25" w:rsidR="007F4A0F" w:rsidRPr="00C84E07" w:rsidRDefault="00B15B12" w:rsidP="00B15B12">
      <w:pPr>
        <w:pStyle w:val="Caption"/>
        <w:jc w:val="center"/>
        <w:rPr>
          <w:lang w:eastAsia="en-US"/>
        </w:rPr>
      </w:pPr>
      <w:r w:rsidRPr="00C84E07">
        <w:t xml:space="preserve">Figure </w:t>
      </w:r>
      <w:fldSimple w:instr=" STYLEREF 1 \s ">
        <w:r w:rsidR="009926E2">
          <w:rPr>
            <w:noProof/>
          </w:rPr>
          <w:t>3</w:t>
        </w:r>
      </w:fldSimple>
      <w:r w:rsidR="00933564" w:rsidRPr="00C84E07">
        <w:t>.</w:t>
      </w:r>
      <w:fldSimple w:instr=" SEQ Figure \* ARABIC \s 1 ">
        <w:r w:rsidR="009926E2">
          <w:rPr>
            <w:noProof/>
          </w:rPr>
          <w:t>22</w:t>
        </w:r>
      </w:fldSimple>
      <w:r w:rsidRPr="00C84E07">
        <w:t>:</w:t>
      </w:r>
      <w:r w:rsidR="003522B3" w:rsidRPr="00C84E07">
        <w:t xml:space="preserve"> </w:t>
      </w:r>
      <w:proofErr w:type="spellStart"/>
      <w:r w:rsidR="003522B3" w:rsidRPr="00C84E07">
        <w:t>Softmax</w:t>
      </w:r>
      <w:proofErr w:type="spellEnd"/>
      <w:r w:rsidR="003522B3" w:rsidRPr="00C84E07">
        <w:t xml:space="preserve"> Activation Function (</w:t>
      </w:r>
      <w:r w:rsidR="0011079E" w:rsidRPr="00C84E07">
        <w:t>https://www.researchgate.net/figure/Graphic-representation-of-the-softmax-activation-function_fig5_348703101</w:t>
      </w:r>
      <w:r w:rsidR="003522B3" w:rsidRPr="00C84E07">
        <w:t>)</w:t>
      </w:r>
    </w:p>
    <w:p w14:paraId="2F6DD858" w14:textId="0355EB9C" w:rsidR="00693EED" w:rsidRPr="00C84E07" w:rsidRDefault="00693EED" w:rsidP="00E62522">
      <w:pPr>
        <w:pStyle w:val="Heading2"/>
      </w:pPr>
      <w:bookmarkStart w:id="17" w:name="_Toc197663950"/>
      <w:r w:rsidRPr="00C84E07">
        <w:t>External Libraries</w:t>
      </w:r>
      <w:bookmarkEnd w:id="17"/>
    </w:p>
    <w:p w14:paraId="74504491" w14:textId="44E1077F" w:rsidR="0060634B" w:rsidRPr="00C84E07" w:rsidRDefault="0060634B" w:rsidP="0060634B">
      <w:pPr>
        <w:rPr>
          <w:lang w:eastAsia="en-US"/>
        </w:rPr>
      </w:pPr>
      <w:r w:rsidRPr="00C84E07">
        <w:rPr>
          <w:lang w:eastAsia="en-US"/>
        </w:rPr>
        <w:t>Throughout the project two</w:t>
      </w:r>
      <w:r w:rsidR="00B87CBB" w:rsidRPr="00C84E07">
        <w:rPr>
          <w:lang w:eastAsia="en-US"/>
        </w:rPr>
        <w:t xml:space="preserve"> </w:t>
      </w:r>
      <w:r w:rsidR="00C46BB0" w:rsidRPr="00C84E07">
        <w:rPr>
          <w:lang w:eastAsia="en-US"/>
        </w:rPr>
        <w:t>open-source</w:t>
      </w:r>
      <w:r w:rsidRPr="00C84E07">
        <w:rPr>
          <w:lang w:eastAsia="en-US"/>
        </w:rPr>
        <w:t xml:space="preserve"> external libraries were used </w:t>
      </w:r>
      <w:r w:rsidR="00C46BB0" w:rsidRPr="00C84E07">
        <w:rPr>
          <w:lang w:eastAsia="en-US"/>
        </w:rPr>
        <w:t>to</w:t>
      </w:r>
      <w:r w:rsidRPr="00C84E07">
        <w:rPr>
          <w:lang w:eastAsia="en-US"/>
        </w:rPr>
        <w:t xml:space="preserve"> </w:t>
      </w:r>
      <w:r w:rsidR="00D72FC6" w:rsidRPr="00C84E07">
        <w:rPr>
          <w:lang w:eastAsia="en-US"/>
        </w:rPr>
        <w:t>focus on the main goal of developing basic layer</w:t>
      </w:r>
      <w:r w:rsidR="008C1DD8" w:rsidRPr="00C84E07">
        <w:rPr>
          <w:lang w:eastAsia="en-US"/>
        </w:rPr>
        <w:t>s</w:t>
      </w:r>
      <w:r w:rsidR="00D72FC6" w:rsidRPr="00C84E07">
        <w:rPr>
          <w:lang w:eastAsia="en-US"/>
        </w:rPr>
        <w:t xml:space="preserve"> and chaining them together.</w:t>
      </w:r>
      <w:r w:rsidR="008C1DD8" w:rsidRPr="00C84E07">
        <w:rPr>
          <w:lang w:eastAsia="en-US"/>
        </w:rPr>
        <w:t xml:space="preserve"> Th</w:t>
      </w:r>
      <w:r w:rsidR="00717B31" w:rsidRPr="00C84E07">
        <w:rPr>
          <w:lang w:eastAsia="en-US"/>
        </w:rPr>
        <w:t>e</w:t>
      </w:r>
      <w:r w:rsidR="008C1DD8" w:rsidRPr="00C84E07">
        <w:rPr>
          <w:lang w:eastAsia="en-US"/>
        </w:rPr>
        <w:t xml:space="preserve">se libraries </w:t>
      </w:r>
      <w:r w:rsidR="00C46BB0" w:rsidRPr="00C84E07">
        <w:rPr>
          <w:lang w:eastAsia="en-US"/>
        </w:rPr>
        <w:t>are “</w:t>
      </w:r>
      <w:r w:rsidR="00B87CBB" w:rsidRPr="00C84E07">
        <w:rPr>
          <w:lang w:eastAsia="en-US"/>
        </w:rPr>
        <w:t>Eigen” and “OpenCV”</w:t>
      </w:r>
    </w:p>
    <w:p w14:paraId="33B88EE0" w14:textId="5345A1B4" w:rsidR="00693EED" w:rsidRPr="00C84E07" w:rsidRDefault="00693EED" w:rsidP="00E62522">
      <w:pPr>
        <w:pStyle w:val="Heading3"/>
      </w:pPr>
      <w:bookmarkStart w:id="18" w:name="_Toc197663951"/>
      <w:r w:rsidRPr="00C84E07">
        <w:t>Eigen</w:t>
      </w:r>
      <w:bookmarkEnd w:id="18"/>
    </w:p>
    <w:p w14:paraId="296AE7F8" w14:textId="702A5EB0" w:rsidR="005D495C" w:rsidRPr="00C84E07" w:rsidRDefault="00394CC0" w:rsidP="000E2230">
      <w:pPr>
        <w:rPr>
          <w:lang w:eastAsia="en-US"/>
        </w:rPr>
      </w:pPr>
      <w:r w:rsidRPr="00C84E07">
        <w:rPr>
          <w:lang w:eastAsia="en-US"/>
        </w:rPr>
        <w:t xml:space="preserve">Eigen is a C++ template library </w:t>
      </w:r>
      <w:r w:rsidR="00F337D4">
        <w:rPr>
          <w:lang w:eastAsia="en-US"/>
        </w:rPr>
        <w:t xml:space="preserve">[10] </w:t>
      </w:r>
      <w:r w:rsidRPr="00C84E07">
        <w:rPr>
          <w:lang w:eastAsia="en-US"/>
        </w:rPr>
        <w:t>for linear algebra: matrices, vectors, numerical solvers, and related algorithms.</w:t>
      </w:r>
      <w:r w:rsidR="007955B2" w:rsidRPr="00C84E07">
        <w:rPr>
          <w:lang w:eastAsia="en-US"/>
        </w:rPr>
        <w:t xml:space="preserve"> Examples of </w:t>
      </w:r>
      <w:r w:rsidR="00C3549A" w:rsidRPr="00C84E07">
        <w:rPr>
          <w:lang w:eastAsia="en-US"/>
        </w:rPr>
        <w:t>addition, subtraction</w:t>
      </w:r>
      <w:r w:rsidR="007B65C4" w:rsidRPr="00C84E07">
        <w:rPr>
          <w:lang w:eastAsia="en-US"/>
        </w:rPr>
        <w:t xml:space="preserve">, scalar multiplication and division are given in the </w:t>
      </w:r>
      <w:r w:rsidR="00B628CD" w:rsidRPr="00B628CD">
        <w:rPr>
          <w:lang w:eastAsia="en-US"/>
        </w:rPr>
        <w:t>C</w:t>
      </w:r>
      <w:r w:rsidR="007B65C4" w:rsidRPr="00B628CD">
        <w:rPr>
          <w:lang w:eastAsia="en-US"/>
        </w:rPr>
        <w:t xml:space="preserve">ode listings </w:t>
      </w:r>
      <w:r w:rsidR="008A1FA8" w:rsidRPr="00B628CD">
        <w:rPr>
          <w:lang w:eastAsia="en-US"/>
        </w:rPr>
        <w:t>3</w:t>
      </w:r>
      <w:r w:rsidR="00A768AC" w:rsidRPr="00B628CD">
        <w:rPr>
          <w:lang w:eastAsia="en-US"/>
        </w:rPr>
        <w:t xml:space="preserve">.1 and </w:t>
      </w:r>
      <w:r w:rsidR="008A1FA8" w:rsidRPr="00B628CD">
        <w:rPr>
          <w:lang w:eastAsia="en-US"/>
        </w:rPr>
        <w:t>3</w:t>
      </w:r>
      <w:r w:rsidR="00A768AC" w:rsidRPr="00B628CD">
        <w:rPr>
          <w:lang w:eastAsia="en-US"/>
        </w:rPr>
        <w:t>.2</w:t>
      </w:r>
      <w:r w:rsidR="005D495C" w:rsidRPr="00B628CD">
        <w:rPr>
          <w:lang w:eastAsia="en-US"/>
        </w:rPr>
        <w:t>.</w:t>
      </w:r>
    </w:p>
    <w:p w14:paraId="5DB98F63" w14:textId="77777777" w:rsidR="00FD7D15" w:rsidRPr="00C84E07" w:rsidRDefault="00FD7D15" w:rsidP="00FD7D15">
      <w:pPr>
        <w:keepNext/>
      </w:pPr>
      <w:r w:rsidRPr="00C84E07">
        <w:rPr>
          <w:noProof/>
          <w:lang w:eastAsia="en-US"/>
        </w:rPr>
        <w:drawing>
          <wp:inline distT="0" distB="0" distL="0" distR="0" wp14:anchorId="3F02E804" wp14:editId="527E165F">
            <wp:extent cx="5731510" cy="3199130"/>
            <wp:effectExtent l="0" t="0" r="2540" b="1270"/>
            <wp:docPr id="9675967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96703" name="Picture 1" descr="A screenshot of a computer program&#10;&#10;AI-generated content may be incorrect."/>
                    <pic:cNvPicPr/>
                  </pic:nvPicPr>
                  <pic:blipFill>
                    <a:blip r:embed="rId34"/>
                    <a:stretch>
                      <a:fillRect/>
                    </a:stretch>
                  </pic:blipFill>
                  <pic:spPr>
                    <a:xfrm>
                      <a:off x="0" y="0"/>
                      <a:ext cx="5731510" cy="3199130"/>
                    </a:xfrm>
                    <a:prstGeom prst="rect">
                      <a:avLst/>
                    </a:prstGeom>
                  </pic:spPr>
                </pic:pic>
              </a:graphicData>
            </a:graphic>
          </wp:inline>
        </w:drawing>
      </w:r>
    </w:p>
    <w:p w14:paraId="32BE9EC2" w14:textId="73196489" w:rsidR="00FD7D15" w:rsidRPr="00C84E07" w:rsidRDefault="00FD7D15" w:rsidP="006C189E">
      <w:pPr>
        <w:pStyle w:val="Caption"/>
        <w:jc w:val="center"/>
      </w:pPr>
      <w:r w:rsidRPr="00C84E07">
        <w:t xml:space="preserve">Code Listing </w:t>
      </w:r>
      <w:fldSimple w:instr=" STYLEREF 1 \s ">
        <w:r w:rsidR="00152C45">
          <w:rPr>
            <w:noProof/>
          </w:rPr>
          <w:t>3</w:t>
        </w:r>
      </w:fldSimple>
      <w:r w:rsidR="00152C45">
        <w:t>.</w:t>
      </w:r>
      <w:fldSimple w:instr=" SEQ Code_Listing \* ARABIC \s 1 ">
        <w:r w:rsidR="00152C45">
          <w:rPr>
            <w:noProof/>
          </w:rPr>
          <w:t>1</w:t>
        </w:r>
      </w:fldSimple>
      <w:r w:rsidRPr="00C84E07">
        <w:t>:</w:t>
      </w:r>
      <w:r w:rsidR="006C189E" w:rsidRPr="00C84E07">
        <w:t xml:space="preserve"> Addition and subtraction of matrices</w:t>
      </w:r>
      <w:r w:rsidR="00132AA2" w:rsidRPr="00C84E07">
        <w:t xml:space="preserve"> (https://eigen.tuxfamily.org/dox/group__TutorialMatrixArithmetic.html)</w:t>
      </w:r>
    </w:p>
    <w:p w14:paraId="466EB3A2" w14:textId="77777777" w:rsidR="00C219DB" w:rsidRPr="00C84E07" w:rsidRDefault="007B65C4" w:rsidP="00C219DB">
      <w:pPr>
        <w:keepNext/>
      </w:pPr>
      <w:r w:rsidRPr="00C84E07">
        <w:rPr>
          <w:lang w:eastAsia="en-US"/>
        </w:rPr>
        <w:lastRenderedPageBreak/>
        <w:t xml:space="preserve">  </w:t>
      </w:r>
      <w:r w:rsidR="00C219DB" w:rsidRPr="00C84E07">
        <w:rPr>
          <w:noProof/>
          <w:lang w:eastAsia="en-US"/>
        </w:rPr>
        <w:drawing>
          <wp:inline distT="0" distB="0" distL="0" distR="0" wp14:anchorId="7AB81ED9" wp14:editId="67D77981">
            <wp:extent cx="5731510" cy="3107690"/>
            <wp:effectExtent l="0" t="0" r="2540" b="0"/>
            <wp:docPr id="7697544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4404" name="Picture 1" descr="A screenshot of a computer program&#10;&#10;AI-generated content may be incorrect."/>
                    <pic:cNvPicPr/>
                  </pic:nvPicPr>
                  <pic:blipFill>
                    <a:blip r:embed="rId35"/>
                    <a:stretch>
                      <a:fillRect/>
                    </a:stretch>
                  </pic:blipFill>
                  <pic:spPr>
                    <a:xfrm>
                      <a:off x="0" y="0"/>
                      <a:ext cx="5731510" cy="3107690"/>
                    </a:xfrm>
                    <a:prstGeom prst="rect">
                      <a:avLst/>
                    </a:prstGeom>
                  </pic:spPr>
                </pic:pic>
              </a:graphicData>
            </a:graphic>
          </wp:inline>
        </w:drawing>
      </w:r>
    </w:p>
    <w:p w14:paraId="620D325D" w14:textId="607F6D25" w:rsidR="000E2230" w:rsidRDefault="00C219DB" w:rsidP="00C219DB">
      <w:pPr>
        <w:pStyle w:val="Caption"/>
        <w:jc w:val="center"/>
      </w:pPr>
      <w:r w:rsidRPr="00C84E07">
        <w:t xml:space="preserve">Code Listing </w:t>
      </w:r>
      <w:fldSimple w:instr=" STYLEREF 1 \s ">
        <w:r w:rsidR="00152C45">
          <w:rPr>
            <w:noProof/>
          </w:rPr>
          <w:t>3</w:t>
        </w:r>
      </w:fldSimple>
      <w:r w:rsidR="00152C45">
        <w:t>.</w:t>
      </w:r>
      <w:fldSimple w:instr=" SEQ Code_Listing \* ARABIC \s 1 ">
        <w:r w:rsidR="00152C45">
          <w:rPr>
            <w:noProof/>
          </w:rPr>
          <w:t>2</w:t>
        </w:r>
      </w:fldSimple>
      <w:r w:rsidRPr="00C84E07">
        <w:t>: Scalar multiplication and division of matrices</w:t>
      </w:r>
      <w:r w:rsidR="003D0E36" w:rsidRPr="00C84E07">
        <w:t xml:space="preserve"> </w:t>
      </w:r>
      <w:r w:rsidR="00132AA2" w:rsidRPr="00C84E07">
        <w:t>(</w:t>
      </w:r>
      <w:hyperlink r:id="rId36" w:history="1">
        <w:r w:rsidR="00C46BB0" w:rsidRPr="00230824">
          <w:rPr>
            <w:rStyle w:val="Hyperlink"/>
          </w:rPr>
          <w:t>https://eigen.tuxfamily.org/dox/group__TutorialMatrixArithmetic.html</w:t>
        </w:r>
      </w:hyperlink>
      <w:r w:rsidR="00132AA2" w:rsidRPr="00C84E07">
        <w:t>)</w:t>
      </w:r>
    </w:p>
    <w:p w14:paraId="2142E1C7" w14:textId="71E67AB5" w:rsidR="00C46BB0" w:rsidRPr="00C46BB0" w:rsidRDefault="00C46BB0" w:rsidP="00C46BB0">
      <w:r>
        <w:t>The most useful application of Eigen for this project was the use of specialised variable types, as well as the predefined function for adding padding, finding maximum or minimum values and printing results.</w:t>
      </w:r>
    </w:p>
    <w:p w14:paraId="4D199A11" w14:textId="653814CA" w:rsidR="00693EED" w:rsidRPr="00C84E07" w:rsidRDefault="00693EED" w:rsidP="00E62522">
      <w:pPr>
        <w:pStyle w:val="Heading3"/>
      </w:pPr>
      <w:bookmarkStart w:id="19" w:name="_Toc197663952"/>
      <w:r w:rsidRPr="00C84E07">
        <w:t>OpenCV</w:t>
      </w:r>
      <w:bookmarkEnd w:id="19"/>
    </w:p>
    <w:p w14:paraId="58F18FDA" w14:textId="04EBA948" w:rsidR="00A768AC" w:rsidRPr="00C84E07" w:rsidRDefault="00600F84" w:rsidP="00A768AC">
      <w:pPr>
        <w:rPr>
          <w:lang w:eastAsia="en-US"/>
        </w:rPr>
      </w:pPr>
      <w:r w:rsidRPr="00C84E07">
        <w:rPr>
          <w:lang w:eastAsia="en-US"/>
        </w:rPr>
        <w:t>OpenCV (</w:t>
      </w:r>
      <w:r w:rsidR="00C46BB0" w:rsidRPr="00C84E07">
        <w:rPr>
          <w:lang w:eastAsia="en-US"/>
        </w:rPr>
        <w:t>Open-Source</w:t>
      </w:r>
      <w:r w:rsidRPr="00C84E07">
        <w:rPr>
          <w:lang w:eastAsia="en-US"/>
        </w:rPr>
        <w:t xml:space="preserve"> Computer Vision Library: http://opencv.org) is an open-source library that includes several hundreds of computer vision algorithms. </w:t>
      </w:r>
      <w:r w:rsidR="003209EE" w:rsidRPr="00C84E07">
        <w:rPr>
          <w:lang w:eastAsia="en-US"/>
        </w:rPr>
        <w:t xml:space="preserve">It was used for image processing </w:t>
      </w:r>
      <w:r w:rsidR="00864FB8" w:rsidRPr="00C84E07">
        <w:rPr>
          <w:lang w:eastAsia="en-US"/>
        </w:rPr>
        <w:t xml:space="preserve">such as converting an image into matrix and </w:t>
      </w:r>
      <w:r w:rsidR="006356AE" w:rsidRPr="00C84E07">
        <w:rPr>
          <w:lang w:eastAsia="en-US"/>
        </w:rPr>
        <w:t>back from matrix into image</w:t>
      </w:r>
      <w:r w:rsidR="00227949" w:rsidRPr="00C84E07">
        <w:rPr>
          <w:lang w:eastAsia="en-US"/>
        </w:rPr>
        <w:t xml:space="preserve"> </w:t>
      </w:r>
      <w:r w:rsidR="006356AE" w:rsidRPr="00C84E07">
        <w:rPr>
          <w:lang w:eastAsia="en-US"/>
        </w:rPr>
        <w:t>(</w:t>
      </w:r>
      <w:r w:rsidR="006356AE" w:rsidRPr="00B628CD">
        <w:rPr>
          <w:lang w:eastAsia="en-US"/>
        </w:rPr>
        <w:t>see</w:t>
      </w:r>
      <w:r w:rsidR="00883E62" w:rsidRPr="00B628CD">
        <w:rPr>
          <w:lang w:eastAsia="en-US"/>
        </w:rPr>
        <w:t xml:space="preserve"> Code Listing </w:t>
      </w:r>
      <w:r w:rsidR="008A1FA8" w:rsidRPr="00B628CD">
        <w:rPr>
          <w:lang w:eastAsia="en-US"/>
        </w:rPr>
        <w:t>3</w:t>
      </w:r>
      <w:r w:rsidR="00883E62" w:rsidRPr="00B628CD">
        <w:rPr>
          <w:lang w:eastAsia="en-US"/>
        </w:rPr>
        <w:t>.3</w:t>
      </w:r>
      <w:r w:rsidR="006356AE" w:rsidRPr="00B628CD">
        <w:rPr>
          <w:lang w:eastAsia="en-US"/>
        </w:rPr>
        <w:t>)</w:t>
      </w:r>
      <w:r w:rsidR="00227949" w:rsidRPr="00B628CD">
        <w:rPr>
          <w:lang w:eastAsia="en-US"/>
        </w:rPr>
        <w:t>.</w:t>
      </w:r>
    </w:p>
    <w:p w14:paraId="1A36A083" w14:textId="77777777" w:rsidR="008A1FA8" w:rsidRPr="00C84E07" w:rsidRDefault="002E6FAE" w:rsidP="008A1FA8">
      <w:pPr>
        <w:keepNext/>
      </w:pPr>
      <w:r w:rsidRPr="00C84E07">
        <w:rPr>
          <w:noProof/>
          <w:lang w:eastAsia="en-US"/>
        </w:rPr>
        <w:drawing>
          <wp:inline distT="0" distB="0" distL="0" distR="0" wp14:anchorId="4BD72FD5" wp14:editId="2CDA8DFF">
            <wp:extent cx="5731510" cy="1198880"/>
            <wp:effectExtent l="38100" t="38100" r="40640" b="39370"/>
            <wp:docPr id="14035404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40474" name="Picture 1" descr="A screenshot of a computer program&#10;&#10;AI-generated content may be incorrect."/>
                    <pic:cNvPicPr/>
                  </pic:nvPicPr>
                  <pic:blipFill>
                    <a:blip r:embed="rId37"/>
                    <a:stretch>
                      <a:fillRect/>
                    </a:stretch>
                  </pic:blipFill>
                  <pic:spPr>
                    <a:xfrm>
                      <a:off x="0" y="0"/>
                      <a:ext cx="5731510" cy="1198880"/>
                    </a:xfrm>
                    <a:prstGeom prst="rect">
                      <a:avLst/>
                    </a:prstGeom>
                    <a:ln w="38100">
                      <a:solidFill>
                        <a:schemeClr val="bg1">
                          <a:lumMod val="50000"/>
                        </a:schemeClr>
                      </a:solidFill>
                    </a:ln>
                  </pic:spPr>
                </pic:pic>
              </a:graphicData>
            </a:graphic>
          </wp:inline>
        </w:drawing>
      </w:r>
    </w:p>
    <w:p w14:paraId="3E817262" w14:textId="75BFE5C8" w:rsidR="006A55B8" w:rsidRPr="00C84E07" w:rsidRDefault="008A1FA8" w:rsidP="003E6D05">
      <w:pPr>
        <w:pStyle w:val="Caption"/>
        <w:jc w:val="center"/>
      </w:pPr>
      <w:r w:rsidRPr="00C84E07">
        <w:t xml:space="preserve">Code Listing </w:t>
      </w:r>
      <w:fldSimple w:instr=" STYLEREF 1 \s ">
        <w:r w:rsidR="00152C45">
          <w:rPr>
            <w:noProof/>
          </w:rPr>
          <w:t>3</w:t>
        </w:r>
      </w:fldSimple>
      <w:r w:rsidR="00152C45">
        <w:t>.</w:t>
      </w:r>
      <w:fldSimple w:instr=" SEQ Code_Listing \* ARABIC \s 1 ">
        <w:r w:rsidR="00152C45">
          <w:rPr>
            <w:noProof/>
          </w:rPr>
          <w:t>3</w:t>
        </w:r>
      </w:fldSimple>
      <w:r w:rsidRPr="00C84E07">
        <w:t>: Loading image into matrix</w:t>
      </w:r>
    </w:p>
    <w:p w14:paraId="4F2F78FC" w14:textId="48FB5024" w:rsidR="00525A4F" w:rsidRPr="00C84E07" w:rsidRDefault="003D53E1" w:rsidP="00E62522">
      <w:pPr>
        <w:pStyle w:val="Heading3"/>
      </w:pPr>
      <w:bookmarkStart w:id="20" w:name="_Toc197663953"/>
      <w:r w:rsidRPr="00C84E07">
        <w:t>Utilis</w:t>
      </w:r>
      <w:bookmarkEnd w:id="20"/>
    </w:p>
    <w:p w14:paraId="6D4884C8" w14:textId="6B49CD75" w:rsidR="003D53E1" w:rsidRPr="00C84E07" w:rsidRDefault="003D53E1" w:rsidP="003D53E1">
      <w:pPr>
        <w:rPr>
          <w:lang w:eastAsia="en-US"/>
        </w:rPr>
      </w:pPr>
      <w:r w:rsidRPr="00C84E07">
        <w:rPr>
          <w:lang w:eastAsia="en-US"/>
        </w:rPr>
        <w:t xml:space="preserve">It is also worth noting that separate library utils was implemented to short the used of </w:t>
      </w:r>
      <w:r w:rsidR="00817F5A" w:rsidRPr="00C84E07">
        <w:rPr>
          <w:lang w:eastAsia="en-US"/>
        </w:rPr>
        <w:t>C</w:t>
      </w:r>
      <w:r w:rsidR="00960C54" w:rsidRPr="00C84E07">
        <w:rPr>
          <w:lang w:eastAsia="en-US"/>
        </w:rPr>
        <w:t>++ standard library “</w:t>
      </w:r>
      <w:proofErr w:type="spellStart"/>
      <w:r w:rsidR="00960C54" w:rsidRPr="00C84E07">
        <w:rPr>
          <w:lang w:eastAsia="en-US"/>
        </w:rPr>
        <w:t>cout</w:t>
      </w:r>
      <w:proofErr w:type="spellEnd"/>
      <w:r w:rsidR="00960C54" w:rsidRPr="00C84E07">
        <w:rPr>
          <w:lang w:eastAsia="en-US"/>
        </w:rPr>
        <w:t>” and “</w:t>
      </w:r>
      <w:proofErr w:type="spellStart"/>
      <w:r w:rsidR="00960C54" w:rsidRPr="00C84E07">
        <w:rPr>
          <w:lang w:eastAsia="en-US"/>
        </w:rPr>
        <w:t>cerr</w:t>
      </w:r>
      <w:proofErr w:type="spellEnd"/>
      <w:r w:rsidR="00960C54" w:rsidRPr="00C84E07">
        <w:rPr>
          <w:lang w:eastAsia="en-US"/>
        </w:rPr>
        <w:t>” output streams</w:t>
      </w:r>
      <w:r w:rsidR="00CF19E1" w:rsidRPr="00C84E07">
        <w:rPr>
          <w:lang w:eastAsia="en-US"/>
        </w:rPr>
        <w:t xml:space="preserve">. It has corresponding header and </w:t>
      </w:r>
      <w:r w:rsidR="00FF2A6B" w:rsidRPr="00C84E07">
        <w:rPr>
          <w:lang w:eastAsia="en-US"/>
        </w:rPr>
        <w:t>“.</w:t>
      </w:r>
      <w:r w:rsidR="00CF19E1" w:rsidRPr="00C84E07">
        <w:rPr>
          <w:lang w:eastAsia="en-US"/>
        </w:rPr>
        <w:t>cpp</w:t>
      </w:r>
      <w:r w:rsidR="00FF2A6B" w:rsidRPr="00C84E07">
        <w:rPr>
          <w:lang w:eastAsia="en-US"/>
        </w:rPr>
        <w:t>”</w:t>
      </w:r>
      <w:r w:rsidR="00CF19E1" w:rsidRPr="00C84E07">
        <w:rPr>
          <w:lang w:eastAsia="en-US"/>
        </w:rPr>
        <w:t xml:space="preserve"> file filled with function print which is overloaded with different data types and </w:t>
      </w:r>
      <w:r w:rsidR="008F071C" w:rsidRPr="00C84E07">
        <w:rPr>
          <w:lang w:eastAsia="en-US"/>
        </w:rPr>
        <w:t>“</w:t>
      </w:r>
      <w:proofErr w:type="gramStart"/>
      <w:r w:rsidR="00CF19E1" w:rsidRPr="00C84E07">
        <w:rPr>
          <w:lang w:eastAsia="en-US"/>
        </w:rPr>
        <w:t>error</w:t>
      </w:r>
      <w:r w:rsidR="008F071C" w:rsidRPr="00C84E07">
        <w:rPr>
          <w:lang w:eastAsia="en-US"/>
        </w:rPr>
        <w:t>(</w:t>
      </w:r>
      <w:proofErr w:type="gramEnd"/>
      <w:r w:rsidR="008F071C" w:rsidRPr="00C84E07">
        <w:rPr>
          <w:lang w:eastAsia="en-US"/>
        </w:rPr>
        <w:t>)”</w:t>
      </w:r>
      <w:r w:rsidR="00CF19E1" w:rsidRPr="00C84E07">
        <w:rPr>
          <w:lang w:eastAsia="en-US"/>
        </w:rPr>
        <w:t xml:space="preserve"> function that </w:t>
      </w:r>
      <w:r w:rsidR="00A02A63" w:rsidRPr="00C84E07">
        <w:rPr>
          <w:lang w:eastAsia="en-US"/>
        </w:rPr>
        <w:t>uses “</w:t>
      </w:r>
      <w:proofErr w:type="spellStart"/>
      <w:r w:rsidR="00A02A63" w:rsidRPr="00C84E07">
        <w:rPr>
          <w:lang w:eastAsia="en-US"/>
        </w:rPr>
        <w:t>cerr</w:t>
      </w:r>
      <w:proofErr w:type="spellEnd"/>
      <w:r w:rsidR="00A02A63" w:rsidRPr="00C84E07">
        <w:rPr>
          <w:lang w:eastAsia="en-US"/>
        </w:rPr>
        <w:t xml:space="preserve">” to print out the error </w:t>
      </w:r>
      <w:r w:rsidR="00817F5A" w:rsidRPr="00C84E07">
        <w:rPr>
          <w:lang w:eastAsia="en-US"/>
        </w:rPr>
        <w:t>message</w:t>
      </w:r>
      <w:r w:rsidR="00A02A63" w:rsidRPr="00C84E07">
        <w:rPr>
          <w:lang w:eastAsia="en-US"/>
        </w:rPr>
        <w:t xml:space="preserve"> to the user in case of error occurring </w:t>
      </w:r>
      <w:r w:rsidR="008F071C" w:rsidRPr="00C84E07">
        <w:rPr>
          <w:lang w:eastAsia="en-US"/>
        </w:rPr>
        <w:t>with description provided</w:t>
      </w:r>
      <w:r w:rsidR="00817F5A" w:rsidRPr="00C84E07">
        <w:rPr>
          <w:lang w:eastAsia="en-US"/>
        </w:rPr>
        <w:t xml:space="preserve"> instead of crushing the terminal.</w:t>
      </w:r>
    </w:p>
    <w:p w14:paraId="4C7FC177" w14:textId="13F2720C" w:rsidR="0085503C" w:rsidRPr="00C84E07" w:rsidRDefault="00A768AC" w:rsidP="00797122">
      <w:pPr>
        <w:pStyle w:val="Heading1"/>
      </w:pPr>
      <w:bookmarkStart w:id="21" w:name="_Toc197663954"/>
      <w:r w:rsidRPr="00C84E07">
        <w:t>Program Desing</w:t>
      </w:r>
      <w:r w:rsidR="00D77CE9" w:rsidRPr="00C84E07">
        <w:t xml:space="preserve"> and Implementation</w:t>
      </w:r>
      <w:bookmarkEnd w:id="21"/>
    </w:p>
    <w:p w14:paraId="611933B0" w14:textId="23EC87C3" w:rsidR="006A55B8" w:rsidRPr="00C84E07" w:rsidRDefault="002D5487" w:rsidP="006A55B8">
      <w:pPr>
        <w:rPr>
          <w:lang w:eastAsia="en-US"/>
        </w:rPr>
      </w:pPr>
      <w:r w:rsidRPr="00C84E07">
        <w:rPr>
          <w:lang w:eastAsia="en-US"/>
        </w:rPr>
        <w:t xml:space="preserve">To develop the functionality of the layers and neural network a </w:t>
      </w:r>
      <w:r w:rsidR="00C46BB0" w:rsidRPr="00C84E07">
        <w:rPr>
          <w:lang w:eastAsia="en-US"/>
        </w:rPr>
        <w:t>high-level</w:t>
      </w:r>
      <w:r w:rsidRPr="00C84E07">
        <w:rPr>
          <w:lang w:eastAsia="en-US"/>
        </w:rPr>
        <w:t xml:space="preserve"> </w:t>
      </w:r>
      <w:r w:rsidR="00945E71" w:rsidRPr="00C84E07">
        <w:rPr>
          <w:lang w:eastAsia="en-US"/>
        </w:rPr>
        <w:t>UML diagram was created (</w:t>
      </w:r>
      <w:r w:rsidR="00945E71" w:rsidRPr="00B628CD">
        <w:rPr>
          <w:lang w:eastAsia="en-US"/>
        </w:rPr>
        <w:t xml:space="preserve">see </w:t>
      </w:r>
      <w:r w:rsidR="00C46BB0">
        <w:rPr>
          <w:lang w:eastAsia="en-US"/>
        </w:rPr>
        <w:t>Figure</w:t>
      </w:r>
      <w:r w:rsidR="00945E71" w:rsidRPr="00B628CD">
        <w:rPr>
          <w:lang w:eastAsia="en-US"/>
        </w:rPr>
        <w:t xml:space="preserve"> 1)</w:t>
      </w:r>
      <w:r w:rsidR="00C67603" w:rsidRPr="00B628CD">
        <w:rPr>
          <w:lang w:eastAsia="en-US"/>
        </w:rPr>
        <w:t xml:space="preserve">. From the diagram neural network has a composition relationship </w:t>
      </w:r>
      <w:r w:rsidR="00B61FAC" w:rsidRPr="00B628CD">
        <w:rPr>
          <w:lang w:eastAsia="en-US"/>
        </w:rPr>
        <w:t>with the base layer and all the rest are</w:t>
      </w:r>
      <w:r w:rsidR="006214DC" w:rsidRPr="00B628CD">
        <w:rPr>
          <w:lang w:eastAsia="en-US"/>
        </w:rPr>
        <w:t xml:space="preserve"> aggregated</w:t>
      </w:r>
      <w:r w:rsidR="006214DC" w:rsidRPr="00C84E07">
        <w:rPr>
          <w:lang w:eastAsia="en-US"/>
        </w:rPr>
        <w:t xml:space="preserve"> from base layer</w:t>
      </w:r>
      <w:r w:rsidR="000D23EA" w:rsidRPr="00C84E07">
        <w:rPr>
          <w:lang w:eastAsia="en-US"/>
        </w:rPr>
        <w:t>.</w:t>
      </w:r>
      <w:r w:rsidR="00D52459" w:rsidRPr="00C84E07">
        <w:rPr>
          <w:lang w:eastAsia="en-US"/>
        </w:rPr>
        <w:t xml:space="preserve"> This will then allow us to chain together because </w:t>
      </w:r>
      <w:r w:rsidR="00C46BB0">
        <w:rPr>
          <w:lang w:eastAsia="en-US"/>
        </w:rPr>
        <w:t>layer type</w:t>
      </w:r>
      <w:r w:rsidR="00D52459" w:rsidRPr="00C84E07">
        <w:rPr>
          <w:lang w:eastAsia="en-US"/>
        </w:rPr>
        <w:t xml:space="preserve"> be a child of the base layer parent class (inherited).</w:t>
      </w:r>
    </w:p>
    <w:p w14:paraId="7D2CFAAE" w14:textId="3ADAA0B0" w:rsidR="00421128" w:rsidRPr="00C84E07" w:rsidRDefault="00480E3A" w:rsidP="00421128">
      <w:pPr>
        <w:keepNext/>
      </w:pPr>
      <w:r>
        <w:rPr>
          <w:noProof/>
        </w:rPr>
        <w:lastRenderedPageBreak/>
        <mc:AlternateContent>
          <mc:Choice Requires="wpc">
            <w:drawing>
              <wp:inline distT="0" distB="0" distL="0" distR="0" wp14:anchorId="705357D3" wp14:editId="660AA08A">
                <wp:extent cx="5731510" cy="3342789"/>
                <wp:effectExtent l="0" t="0" r="21590" b="10160"/>
                <wp:docPr id="210228955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742341283" name="Rectangle 1742341283"/>
                        <wps:cNvSpPr/>
                        <wps:spPr>
                          <a:xfrm>
                            <a:off x="2223655" y="533364"/>
                            <a:ext cx="1052945" cy="542015"/>
                          </a:xfrm>
                          <a:prstGeom prst="rect">
                            <a:avLst/>
                          </a:prstGeom>
                        </wps:spPr>
                        <wps:style>
                          <a:lnRef idx="2">
                            <a:schemeClr val="dk1"/>
                          </a:lnRef>
                          <a:fillRef idx="1">
                            <a:schemeClr val="lt1"/>
                          </a:fillRef>
                          <a:effectRef idx="0">
                            <a:schemeClr val="dk1"/>
                          </a:effectRef>
                          <a:fontRef idx="minor">
                            <a:schemeClr val="dk1"/>
                          </a:fontRef>
                        </wps:style>
                        <wps:txbx>
                          <w:txbxContent>
                            <w:p w14:paraId="18DFF4AE" w14:textId="77777777" w:rsidR="00480E3A" w:rsidRPr="001F2481" w:rsidRDefault="00480E3A" w:rsidP="00480E3A">
                              <w:pPr>
                                <w:jc w:val="center"/>
                                <w:rPr>
                                  <w:lang w:val="en-US"/>
                                </w:rPr>
                              </w:pPr>
                              <w:r>
                                <w:rPr>
                                  <w:lang w:val="en-US"/>
                                </w:rP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98705" name="Rectangle 304798705"/>
                        <wps:cNvSpPr/>
                        <wps:spPr>
                          <a:xfrm>
                            <a:off x="2223655" y="1503112"/>
                            <a:ext cx="1052830" cy="541655"/>
                          </a:xfrm>
                          <a:prstGeom prst="rect">
                            <a:avLst/>
                          </a:prstGeom>
                        </wps:spPr>
                        <wps:style>
                          <a:lnRef idx="2">
                            <a:schemeClr val="dk1"/>
                          </a:lnRef>
                          <a:fillRef idx="1">
                            <a:schemeClr val="lt1"/>
                          </a:fillRef>
                          <a:effectRef idx="0">
                            <a:schemeClr val="dk1"/>
                          </a:effectRef>
                          <a:fontRef idx="minor">
                            <a:schemeClr val="dk1"/>
                          </a:fontRef>
                        </wps:style>
                        <wps:txbx>
                          <w:txbxContent>
                            <w:p w14:paraId="247EF4E8" w14:textId="77777777" w:rsidR="00480E3A" w:rsidRPr="001F2481" w:rsidRDefault="00480E3A" w:rsidP="00480E3A">
                              <w:pPr>
                                <w:jc w:val="center"/>
                                <w:rPr>
                                  <w:lang w:val="en-US"/>
                                </w:rPr>
                              </w:pPr>
                              <w:r>
                                <w:rPr>
                                  <w:lang w:val="en-US"/>
                                </w:rPr>
                                <w:t>Bas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1741432" name="Rectangle 691741432"/>
                        <wps:cNvSpPr/>
                        <wps:spPr>
                          <a:xfrm>
                            <a:off x="228491" y="2624896"/>
                            <a:ext cx="1052830" cy="541655"/>
                          </a:xfrm>
                          <a:prstGeom prst="rect">
                            <a:avLst/>
                          </a:prstGeom>
                        </wps:spPr>
                        <wps:style>
                          <a:lnRef idx="2">
                            <a:schemeClr val="dk1"/>
                          </a:lnRef>
                          <a:fillRef idx="1">
                            <a:schemeClr val="lt1"/>
                          </a:fillRef>
                          <a:effectRef idx="0">
                            <a:schemeClr val="dk1"/>
                          </a:effectRef>
                          <a:fontRef idx="minor">
                            <a:schemeClr val="dk1"/>
                          </a:fontRef>
                        </wps:style>
                        <wps:txbx>
                          <w:txbxContent>
                            <w:p w14:paraId="753FAF02" w14:textId="77777777" w:rsidR="00480E3A" w:rsidRPr="001F2481" w:rsidRDefault="00480E3A" w:rsidP="00480E3A">
                              <w:pPr>
                                <w:jc w:val="center"/>
                                <w:rPr>
                                  <w:lang w:val="en-US"/>
                                </w:rPr>
                              </w:pPr>
                              <w:r>
                                <w:rPr>
                                  <w:lang w:val="en-US"/>
                                </w:rPr>
                                <w:t>Convol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7757922" name="Rectangle 1747757922"/>
                        <wps:cNvSpPr/>
                        <wps:spPr>
                          <a:xfrm>
                            <a:off x="1593162" y="2624512"/>
                            <a:ext cx="1094619" cy="541655"/>
                          </a:xfrm>
                          <a:prstGeom prst="rect">
                            <a:avLst/>
                          </a:prstGeom>
                        </wps:spPr>
                        <wps:style>
                          <a:lnRef idx="2">
                            <a:schemeClr val="dk1"/>
                          </a:lnRef>
                          <a:fillRef idx="1">
                            <a:schemeClr val="lt1"/>
                          </a:fillRef>
                          <a:effectRef idx="0">
                            <a:schemeClr val="dk1"/>
                          </a:effectRef>
                          <a:fontRef idx="minor">
                            <a:schemeClr val="dk1"/>
                          </a:fontRef>
                        </wps:style>
                        <wps:txbx>
                          <w:txbxContent>
                            <w:p w14:paraId="09EB5CF5" w14:textId="77777777" w:rsidR="00480E3A" w:rsidRPr="001F2481" w:rsidRDefault="00480E3A" w:rsidP="00480E3A">
                              <w:pPr>
                                <w:jc w:val="center"/>
                                <w:rPr>
                                  <w:lang w:val="en-US"/>
                                </w:rPr>
                              </w:pPr>
                              <w:r>
                                <w:rPr>
                                  <w:lang w:val="en-US"/>
                                </w:rPr>
                                <w:t>Deconvol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0318271" name="Rectangle 650318271"/>
                        <wps:cNvSpPr/>
                        <wps:spPr>
                          <a:xfrm>
                            <a:off x="2992472" y="2632256"/>
                            <a:ext cx="1052830" cy="541655"/>
                          </a:xfrm>
                          <a:prstGeom prst="rect">
                            <a:avLst/>
                          </a:prstGeom>
                        </wps:spPr>
                        <wps:style>
                          <a:lnRef idx="2">
                            <a:schemeClr val="dk1"/>
                          </a:lnRef>
                          <a:fillRef idx="1">
                            <a:schemeClr val="lt1"/>
                          </a:fillRef>
                          <a:effectRef idx="0">
                            <a:schemeClr val="dk1"/>
                          </a:effectRef>
                          <a:fontRef idx="minor">
                            <a:schemeClr val="dk1"/>
                          </a:fontRef>
                        </wps:style>
                        <wps:txbx>
                          <w:txbxContent>
                            <w:p w14:paraId="01D0E682" w14:textId="77777777" w:rsidR="00480E3A" w:rsidRPr="001F2481" w:rsidRDefault="00480E3A" w:rsidP="00480E3A">
                              <w:pPr>
                                <w:jc w:val="center"/>
                                <w:rPr>
                                  <w:lang w:val="en-US"/>
                                </w:rPr>
                              </w:pPr>
                              <w:r>
                                <w:rPr>
                                  <w:lang w:val="en-US"/>
                                </w:rPr>
                                <w:t>Poo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1645905" name="Rectangle 1271645905"/>
                        <wps:cNvSpPr/>
                        <wps:spPr>
                          <a:xfrm>
                            <a:off x="4301727" y="2632237"/>
                            <a:ext cx="1052830" cy="541655"/>
                          </a:xfrm>
                          <a:prstGeom prst="rect">
                            <a:avLst/>
                          </a:prstGeom>
                        </wps:spPr>
                        <wps:style>
                          <a:lnRef idx="2">
                            <a:schemeClr val="dk1"/>
                          </a:lnRef>
                          <a:fillRef idx="1">
                            <a:schemeClr val="lt1"/>
                          </a:fillRef>
                          <a:effectRef idx="0">
                            <a:schemeClr val="dk1"/>
                          </a:effectRef>
                          <a:fontRef idx="minor">
                            <a:schemeClr val="dk1"/>
                          </a:fontRef>
                        </wps:style>
                        <wps:txbx>
                          <w:txbxContent>
                            <w:p w14:paraId="7C17C73A" w14:textId="77777777" w:rsidR="00480E3A" w:rsidRPr="001F2481" w:rsidRDefault="00480E3A" w:rsidP="00480E3A">
                              <w:pPr>
                                <w:jc w:val="center"/>
                                <w:rPr>
                                  <w:lang w:val="en-US"/>
                                </w:rPr>
                              </w:pPr>
                              <w:r>
                                <w:rPr>
                                  <w:lang w:val="en-US"/>
                                </w:rPr>
                                <w:t>Fully Conn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4227344" name="Rectangle 1194227344"/>
                        <wps:cNvSpPr/>
                        <wps:spPr>
                          <a:xfrm>
                            <a:off x="4544182" y="332342"/>
                            <a:ext cx="755182" cy="388454"/>
                          </a:xfrm>
                          <a:prstGeom prst="rect">
                            <a:avLst/>
                          </a:prstGeom>
                        </wps:spPr>
                        <wps:style>
                          <a:lnRef idx="2">
                            <a:schemeClr val="dk1"/>
                          </a:lnRef>
                          <a:fillRef idx="1">
                            <a:schemeClr val="lt1"/>
                          </a:fillRef>
                          <a:effectRef idx="0">
                            <a:schemeClr val="dk1"/>
                          </a:effectRef>
                          <a:fontRef idx="minor">
                            <a:schemeClr val="dk1"/>
                          </a:fontRef>
                        </wps:style>
                        <wps:txbx>
                          <w:txbxContent>
                            <w:p w14:paraId="1FEBDA25" w14:textId="77777777" w:rsidR="00480E3A" w:rsidRPr="001F2481" w:rsidRDefault="00480E3A" w:rsidP="00480E3A">
                              <w:pPr>
                                <w:jc w:val="center"/>
                                <w:rPr>
                                  <w:lang w:val="en-US"/>
                                </w:rPr>
                              </w:pPr>
                              <w:r>
                                <w:rPr>
                                  <w:lang w:val="en-US"/>
                                </w:rPr>
                                <w:t>Eig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0542027" name="Rectangle 1260542027"/>
                        <wps:cNvSpPr/>
                        <wps:spPr>
                          <a:xfrm>
                            <a:off x="4544349" y="935073"/>
                            <a:ext cx="755015" cy="387985"/>
                          </a:xfrm>
                          <a:prstGeom prst="rect">
                            <a:avLst/>
                          </a:prstGeom>
                        </wps:spPr>
                        <wps:style>
                          <a:lnRef idx="2">
                            <a:schemeClr val="dk1"/>
                          </a:lnRef>
                          <a:fillRef idx="1">
                            <a:schemeClr val="lt1"/>
                          </a:fillRef>
                          <a:effectRef idx="0">
                            <a:schemeClr val="dk1"/>
                          </a:effectRef>
                          <a:fontRef idx="minor">
                            <a:schemeClr val="dk1"/>
                          </a:fontRef>
                        </wps:style>
                        <wps:txbx>
                          <w:txbxContent>
                            <w:p w14:paraId="7DEDC47A" w14:textId="77777777" w:rsidR="00480E3A" w:rsidRPr="001F2481" w:rsidRDefault="00480E3A" w:rsidP="00480E3A">
                              <w:pPr>
                                <w:jc w:val="center"/>
                                <w:rPr>
                                  <w:lang w:val="en-US"/>
                                </w:rPr>
                              </w:pPr>
                              <w:r>
                                <w:rPr>
                                  <w:lang w:val="en-US"/>
                                </w:rPr>
                                <w:t>Ut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7812725" name="Rectangle 727812725"/>
                        <wps:cNvSpPr/>
                        <wps:spPr>
                          <a:xfrm>
                            <a:off x="4544182" y="1503109"/>
                            <a:ext cx="755015" cy="387985"/>
                          </a:xfrm>
                          <a:prstGeom prst="rect">
                            <a:avLst/>
                          </a:prstGeom>
                        </wps:spPr>
                        <wps:style>
                          <a:lnRef idx="2">
                            <a:schemeClr val="dk1"/>
                          </a:lnRef>
                          <a:fillRef idx="1">
                            <a:schemeClr val="lt1"/>
                          </a:fillRef>
                          <a:effectRef idx="0">
                            <a:schemeClr val="dk1"/>
                          </a:effectRef>
                          <a:fontRef idx="minor">
                            <a:schemeClr val="dk1"/>
                          </a:fontRef>
                        </wps:style>
                        <wps:txbx>
                          <w:txbxContent>
                            <w:p w14:paraId="3F09D86E" w14:textId="77777777" w:rsidR="00480E3A" w:rsidRPr="001F2481" w:rsidRDefault="00480E3A" w:rsidP="00480E3A">
                              <w:pPr>
                                <w:jc w:val="center"/>
                                <w:rPr>
                                  <w:lang w:val="en-US"/>
                                </w:rPr>
                              </w:pPr>
                              <w:r>
                                <w:rPr>
                                  <w:lang w:val="en-US"/>
                                </w:rPr>
                                <w:t>OpenC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4648559" name="Straight Connector 804648559"/>
                        <wps:cNvCnPr>
                          <a:stCxn id="1742341283" idx="2"/>
                        </wps:cNvCnPr>
                        <wps:spPr>
                          <a:xfrm>
                            <a:off x="2750128" y="1075189"/>
                            <a:ext cx="126" cy="339274"/>
                          </a:xfrm>
                          <a:prstGeom prst="line">
                            <a:avLst/>
                          </a:prstGeom>
                        </wps:spPr>
                        <wps:style>
                          <a:lnRef idx="1">
                            <a:schemeClr val="dk1"/>
                          </a:lnRef>
                          <a:fillRef idx="0">
                            <a:schemeClr val="dk1"/>
                          </a:fillRef>
                          <a:effectRef idx="0">
                            <a:schemeClr val="dk1"/>
                          </a:effectRef>
                          <a:fontRef idx="minor">
                            <a:schemeClr val="tx1"/>
                          </a:fontRef>
                        </wps:style>
                        <wps:bodyPr/>
                      </wps:wsp>
                      <wps:wsp>
                        <wps:cNvPr id="130861165" name="Connector: Elbow 130861165"/>
                        <wps:cNvCnPr>
                          <a:stCxn id="304798705" idx="2"/>
                          <a:endCxn id="691741432" idx="0"/>
                        </wps:cNvCnPr>
                        <wps:spPr>
                          <a:xfrm rot="5400000">
                            <a:off x="1462475" y="1336836"/>
                            <a:ext cx="580027" cy="1995164"/>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2080053354" name="Connector: Elbow 2080053354"/>
                        <wps:cNvCnPr>
                          <a:stCxn id="304798705" idx="2"/>
                          <a:endCxn id="1747757922" idx="0"/>
                        </wps:cNvCnPr>
                        <wps:spPr>
                          <a:xfrm rot="5400000">
                            <a:off x="2155450" y="2029427"/>
                            <a:ext cx="579643" cy="60959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591184556" name="Connector: Elbow 591184556"/>
                        <wps:cNvCnPr>
                          <a:stCxn id="304798705" idx="2"/>
                          <a:endCxn id="650318271" idx="0"/>
                        </wps:cNvCnPr>
                        <wps:spPr>
                          <a:xfrm rot="16200000" flipH="1">
                            <a:off x="2840785" y="1953689"/>
                            <a:ext cx="587386" cy="76881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13607351" name="Connector: Elbow 2113607351"/>
                        <wps:cNvCnPr>
                          <a:stCxn id="304798705" idx="2"/>
                          <a:endCxn id="1271645905" idx="0"/>
                        </wps:cNvCnPr>
                        <wps:spPr>
                          <a:xfrm rot="16200000" flipH="1">
                            <a:off x="3495423" y="1299052"/>
                            <a:ext cx="587367" cy="207807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8066679" name="Diamond 68066679"/>
                        <wps:cNvSpPr/>
                        <wps:spPr>
                          <a:xfrm>
                            <a:off x="2714625" y="1399925"/>
                            <a:ext cx="71438" cy="88633"/>
                          </a:xfrm>
                          <a:prstGeom prst="diamond">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185906" name="Diamond 858185906"/>
                        <wps:cNvSpPr/>
                        <wps:spPr>
                          <a:xfrm>
                            <a:off x="721746" y="2527912"/>
                            <a:ext cx="71120" cy="88265"/>
                          </a:xfrm>
                          <a:prstGeom prst="diamond">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610835" name="Diamond 1251610835"/>
                        <wps:cNvSpPr/>
                        <wps:spPr>
                          <a:xfrm>
                            <a:off x="2104050" y="2527497"/>
                            <a:ext cx="71120" cy="87630"/>
                          </a:xfrm>
                          <a:prstGeom prst="diamond">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9154160" name="Diamond 1799154160"/>
                        <wps:cNvSpPr/>
                        <wps:spPr>
                          <a:xfrm>
                            <a:off x="3480412" y="2536849"/>
                            <a:ext cx="71120" cy="87630"/>
                          </a:xfrm>
                          <a:prstGeom prst="diamond">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7729769" name="Diamond 1817729769"/>
                        <wps:cNvSpPr/>
                        <wps:spPr>
                          <a:xfrm>
                            <a:off x="4794863" y="2536467"/>
                            <a:ext cx="71120" cy="87630"/>
                          </a:xfrm>
                          <a:prstGeom prst="diamond">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5357D3" id="Canvas 1" o:spid="_x0000_s1041" editas="canvas" style="width:451.3pt;height:263.2pt;mso-position-horizontal-relative:char;mso-position-vertical-relative:line" coordsize="57315,3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7315;height:33426;visibility:visible;mso-wrap-style:square" filled="t" stroked="t" strokecolor="black [3213]">
                  <v:fill o:detectmouseclick="t"/>
                  <v:path o:connecttype="none"/>
                </v:shape>
                <v:rect id="Rectangle 1742341283" o:spid="_x0000_s1043" style="position:absolute;left:22236;top:5333;width:10530;height:5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" fillcolor="white [3201]" strokecolor="black [3200]" strokeweight="2pt">
                  <v:textbox>
                    <w:txbxContent>
                      <w:p w14:paraId="18DFF4AE" w14:textId="77777777" w:rsidR="00480E3A" w:rsidRPr="001F2481" w:rsidRDefault="00480E3A" w:rsidP="00480E3A">
                        <w:pPr>
                          <w:jc w:val="center"/>
                          <w:rPr>
                            <w:lang w:val="en-US"/>
                          </w:rPr>
                        </w:pPr>
                        <w:r>
                          <w:rPr>
                            <w:lang w:val="en-US"/>
                          </w:rPr>
                          <w:t>Neural Network</w:t>
                        </w:r>
                      </w:p>
                    </w:txbxContent>
                  </v:textbox>
                </v:rect>
                <v:rect id="Rectangle 304798705" o:spid="_x0000_s1044" style="position:absolute;left:22236;top:15031;width:10528;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" fillcolor="white [3201]" strokecolor="black [3200]" strokeweight="2pt">
                  <v:textbox>
                    <w:txbxContent>
                      <w:p w14:paraId="247EF4E8" w14:textId="77777777" w:rsidR="00480E3A" w:rsidRPr="001F2481" w:rsidRDefault="00480E3A" w:rsidP="00480E3A">
                        <w:pPr>
                          <w:jc w:val="center"/>
                          <w:rPr>
                            <w:lang w:val="en-US"/>
                          </w:rPr>
                        </w:pPr>
                        <w:r>
                          <w:rPr>
                            <w:lang w:val="en-US"/>
                          </w:rPr>
                          <w:t>Base Layer</w:t>
                        </w:r>
                      </w:p>
                    </w:txbxContent>
                  </v:textbox>
                </v:rect>
                <v:rect id="Rectangle 691741432" o:spid="_x0000_s1045" style="position:absolute;left:2284;top:26248;width:10529;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" fillcolor="white [3201]" strokecolor="black [3200]" strokeweight="2pt">
                  <v:textbox>
                    <w:txbxContent>
                      <w:p w14:paraId="753FAF02" w14:textId="77777777" w:rsidR="00480E3A" w:rsidRPr="001F2481" w:rsidRDefault="00480E3A" w:rsidP="00480E3A">
                        <w:pPr>
                          <w:jc w:val="center"/>
                          <w:rPr>
                            <w:lang w:val="en-US"/>
                          </w:rPr>
                        </w:pPr>
                        <w:r>
                          <w:rPr>
                            <w:lang w:val="en-US"/>
                          </w:rPr>
                          <w:t>Convolution</w:t>
                        </w:r>
                      </w:p>
                    </w:txbxContent>
                  </v:textbox>
                </v:rect>
                <v:rect id="Rectangle 1747757922" o:spid="_x0000_s1046" style="position:absolute;left:15931;top:26245;width:10946;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" fillcolor="white [3201]" strokecolor="black [3200]" strokeweight="2pt">
                  <v:textbox>
                    <w:txbxContent>
                      <w:p w14:paraId="09EB5CF5" w14:textId="77777777" w:rsidR="00480E3A" w:rsidRPr="001F2481" w:rsidRDefault="00480E3A" w:rsidP="00480E3A">
                        <w:pPr>
                          <w:jc w:val="center"/>
                          <w:rPr>
                            <w:lang w:val="en-US"/>
                          </w:rPr>
                        </w:pPr>
                        <w:r>
                          <w:rPr>
                            <w:lang w:val="en-US"/>
                          </w:rPr>
                          <w:t>Deconvolution</w:t>
                        </w:r>
                      </w:p>
                    </w:txbxContent>
                  </v:textbox>
                </v:rect>
                <v:rect id="Rectangle 650318271" o:spid="_x0000_s1047" style="position:absolute;left:29924;top:26322;width:10529;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" fillcolor="white [3201]" strokecolor="black [3200]" strokeweight="2pt">
                  <v:textbox>
                    <w:txbxContent>
                      <w:p w14:paraId="01D0E682" w14:textId="77777777" w:rsidR="00480E3A" w:rsidRPr="001F2481" w:rsidRDefault="00480E3A" w:rsidP="00480E3A">
                        <w:pPr>
                          <w:jc w:val="center"/>
                          <w:rPr>
                            <w:lang w:val="en-US"/>
                          </w:rPr>
                        </w:pPr>
                        <w:r>
                          <w:rPr>
                            <w:lang w:val="en-US"/>
                          </w:rPr>
                          <w:t>Pooling</w:t>
                        </w:r>
                      </w:p>
                    </w:txbxContent>
                  </v:textbox>
                </v:rect>
                <v:rect id="Rectangle 1271645905" o:spid="_x0000_s1048" style="position:absolute;left:43017;top:26322;width:10528;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" fillcolor="white [3201]" strokecolor="black [3200]" strokeweight="2pt">
                  <v:textbox>
                    <w:txbxContent>
                      <w:p w14:paraId="7C17C73A" w14:textId="77777777" w:rsidR="00480E3A" w:rsidRPr="001F2481" w:rsidRDefault="00480E3A" w:rsidP="00480E3A">
                        <w:pPr>
                          <w:jc w:val="center"/>
                          <w:rPr>
                            <w:lang w:val="en-US"/>
                          </w:rPr>
                        </w:pPr>
                        <w:r>
                          <w:rPr>
                            <w:lang w:val="en-US"/>
                          </w:rPr>
                          <w:t>Fully Connected</w:t>
                        </w:r>
                      </w:p>
                    </w:txbxContent>
                  </v:textbox>
                </v:rect>
                <v:rect id="Rectangle 1194227344" o:spid="_x0000_s1049" style="position:absolute;left:45441;top:3323;width:7552;height: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" fillcolor="white [3201]" strokecolor="black [3200]" strokeweight="2pt">
                  <v:textbox>
                    <w:txbxContent>
                      <w:p w14:paraId="1FEBDA25" w14:textId="77777777" w:rsidR="00480E3A" w:rsidRPr="001F2481" w:rsidRDefault="00480E3A" w:rsidP="00480E3A">
                        <w:pPr>
                          <w:jc w:val="center"/>
                          <w:rPr>
                            <w:lang w:val="en-US"/>
                          </w:rPr>
                        </w:pPr>
                        <w:r>
                          <w:rPr>
                            <w:lang w:val="en-US"/>
                          </w:rPr>
                          <w:t>Eigen</w:t>
                        </w:r>
                      </w:p>
                    </w:txbxContent>
                  </v:textbox>
                </v:rect>
                <v:rect id="Rectangle 1260542027" o:spid="_x0000_s1050" style="position:absolute;left:45443;top:9350;width:7550;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" fillcolor="white [3201]" strokecolor="black [3200]" strokeweight="2pt">
                  <v:textbox>
                    <w:txbxContent>
                      <w:p w14:paraId="7DEDC47A" w14:textId="77777777" w:rsidR="00480E3A" w:rsidRPr="001F2481" w:rsidRDefault="00480E3A" w:rsidP="00480E3A">
                        <w:pPr>
                          <w:jc w:val="center"/>
                          <w:rPr>
                            <w:lang w:val="en-US"/>
                          </w:rPr>
                        </w:pPr>
                        <w:r>
                          <w:rPr>
                            <w:lang w:val="en-US"/>
                          </w:rPr>
                          <w:t>Utils</w:t>
                        </w:r>
                      </w:p>
                    </w:txbxContent>
                  </v:textbox>
                </v:rect>
                <v:rect id="Rectangle 727812725" o:spid="_x0000_s1051" style="position:absolute;left:45441;top:15031;width:7550;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" fillcolor="white [3201]" strokecolor="black [3200]" strokeweight="2pt">
                  <v:textbox>
                    <w:txbxContent>
                      <w:p w14:paraId="3F09D86E" w14:textId="77777777" w:rsidR="00480E3A" w:rsidRPr="001F2481" w:rsidRDefault="00480E3A" w:rsidP="00480E3A">
                        <w:pPr>
                          <w:jc w:val="center"/>
                          <w:rPr>
                            <w:lang w:val="en-US"/>
                          </w:rPr>
                        </w:pPr>
                        <w:r>
                          <w:rPr>
                            <w:lang w:val="en-US"/>
                          </w:rPr>
                          <w:t>OpenCV</w:t>
                        </w:r>
                      </w:p>
                    </w:txbxContent>
                  </v:textbox>
                </v:rect>
                <v:line id="Straight Connector 804648559" o:spid="_x0000_s1052" style="position:absolute;visibility:visible;mso-wrap-style:square" from="27501,10751" to="27502,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0861165" o:spid="_x0000_s1053" type="#_x0000_t34" style="position:absolute;left:14625;top:13368;width:5800;height:199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" strokecolor="black [3040]"/>
                <v:shape id="Connector: Elbow 2080053354" o:spid="_x0000_s1054" type="#_x0000_t34" style="position:absolute;left:21554;top:20294;width:5796;height:60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" strokecolor="black [3040]"/>
                <v:shape id="Connector: Elbow 591184556" o:spid="_x0000_s1055" type="#_x0000_t34" style="position:absolute;left:28407;top:19537;width:5873;height:76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" strokecolor="black [3040]"/>
                <v:shape id="Connector: Elbow 2113607351" o:spid="_x0000_s1056" type="#_x0000_t34" style="position:absolute;left:34954;top:12990;width:5873;height:207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" strokecolor="black [3040]"/>
                <v:shapetype id="_x0000_t4" coordsize="21600,21600" o:spt="4" path="m10800,l,10800,10800,21600,21600,10800xe">
                  <v:stroke joinstyle="miter"/>
                  <v:path gradientshapeok="t" o:connecttype="rect" textboxrect="5400,5400,16200,16200"/>
                </v:shapetype>
                <v:shape id="Diamond 68066679" o:spid="_x0000_s1057" type="#_x0000_t4" style="position:absolute;left:27146;top:13999;width:714;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" fillcolor="black [3213]" strokecolor="black [3200]" strokeweight="2pt"/>
                <v:shape id="Diamond 858185906" o:spid="_x0000_s1058" type="#_x0000_t4" style="position:absolute;left:7217;top:25279;width:711;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" fillcolor="white [3201]" strokecolor="black [3200]" strokeweight="2pt"/>
                <v:shape id="Diamond 1251610835" o:spid="_x0000_s1059" type="#_x0000_t4" style="position:absolute;left:21040;top:25274;width:711;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" fillcolor="white [3201]" strokecolor="black [3200]" strokeweight="2pt"/>
                <v:shape id="Diamond 1799154160" o:spid="_x0000_s1060" type="#_x0000_t4" style="position:absolute;left:34804;top:25368;width:711;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" fillcolor="white [3201]" strokecolor="black [3200]" strokeweight="2pt"/>
                <v:shape id="Diamond 1817729769" o:spid="_x0000_s1061" type="#_x0000_t4" style="position:absolute;left:47948;top:25364;width:711;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" fillcolor="white [3201]" strokecolor="black [3200]" strokeweight="2pt"/>
                <w10:anchorlock/>
              </v:group>
            </w:pict>
          </mc:Fallback>
        </mc:AlternateContent>
      </w:r>
    </w:p>
    <w:p w14:paraId="56E0173D" w14:textId="4801A1DB" w:rsidR="00421128" w:rsidRPr="00C84E07" w:rsidRDefault="00C46BB0" w:rsidP="00AA319A">
      <w:pPr>
        <w:pStyle w:val="Caption"/>
        <w:jc w:val="center"/>
        <w:rPr>
          <w:lang w:eastAsia="en-US"/>
        </w:rPr>
      </w:pPr>
      <w:r>
        <w:t>Figure</w:t>
      </w:r>
      <w:r w:rsidR="00421128" w:rsidRPr="00C84E07">
        <w:t xml:space="preserve"> </w:t>
      </w:r>
      <w:r w:rsidR="00F337D4">
        <w:t>4.</w:t>
      </w:r>
      <w:fldSimple w:instr=" SEQ Diagram \* ARABIC ">
        <w:r w:rsidR="00266D12" w:rsidRPr="00C84E07">
          <w:t>1</w:t>
        </w:r>
      </w:fldSimple>
      <w:r w:rsidR="00421128" w:rsidRPr="00C84E07">
        <w:t xml:space="preserve">: </w:t>
      </w:r>
      <w:r w:rsidR="00F8058E" w:rsidRPr="00C84E07">
        <w:t xml:space="preserve">High level </w:t>
      </w:r>
      <w:r w:rsidR="00AA319A" w:rsidRPr="00C84E07">
        <w:t>UML Diagram</w:t>
      </w:r>
    </w:p>
    <w:p w14:paraId="1CE01397" w14:textId="12EC1FE2" w:rsidR="00693EED" w:rsidRPr="00C84E07" w:rsidRDefault="00693EED" w:rsidP="00E62522">
      <w:pPr>
        <w:pStyle w:val="Heading2"/>
      </w:pPr>
      <w:bookmarkStart w:id="22" w:name="_Toc197663955"/>
      <w:r w:rsidRPr="00C84E07">
        <w:t>Activation Functions</w:t>
      </w:r>
      <w:bookmarkEnd w:id="22"/>
    </w:p>
    <w:p w14:paraId="4DD7CF31" w14:textId="34D7F61D" w:rsidR="00165194" w:rsidRPr="00C84E07" w:rsidRDefault="0078729B" w:rsidP="00706FD7">
      <w:pPr>
        <w:rPr>
          <w:lang w:eastAsia="en-US"/>
        </w:rPr>
      </w:pPr>
      <w:r w:rsidRPr="00C84E07">
        <w:rPr>
          <w:lang w:eastAsia="en-US"/>
        </w:rPr>
        <w:t xml:space="preserve">Mentioned </w:t>
      </w:r>
      <w:r w:rsidR="00B62FB3" w:rsidRPr="00C84E07">
        <w:rPr>
          <w:lang w:eastAsia="en-US"/>
        </w:rPr>
        <w:t>functions in section</w:t>
      </w:r>
      <w:r w:rsidR="004C6D10" w:rsidRPr="00C84E07">
        <w:rPr>
          <w:lang w:eastAsia="en-US"/>
        </w:rPr>
        <w:t xml:space="preserve"> 3</w:t>
      </w:r>
      <w:r w:rsidR="002D1027" w:rsidRPr="00C84E07">
        <w:rPr>
          <w:lang w:eastAsia="en-US"/>
        </w:rPr>
        <w:t xml:space="preserve"> were implemented as a separate library </w:t>
      </w:r>
      <w:r w:rsidR="0005626A" w:rsidRPr="00C84E07">
        <w:rPr>
          <w:lang w:eastAsia="en-US"/>
        </w:rPr>
        <w:t xml:space="preserve">using header and </w:t>
      </w:r>
      <w:r w:rsidR="00587F11" w:rsidRPr="00C84E07">
        <w:rPr>
          <w:lang w:eastAsia="en-US"/>
        </w:rPr>
        <w:t xml:space="preserve">functionality implementation </w:t>
      </w:r>
      <w:r w:rsidR="00260DA4" w:rsidRPr="00C84E07">
        <w:rPr>
          <w:lang w:eastAsia="en-US"/>
        </w:rPr>
        <w:t>named “ActivationFunction.h” and “ActivationFunction.cpp”</w:t>
      </w:r>
      <w:r w:rsidR="00F23D0D" w:rsidRPr="00C84E07">
        <w:rPr>
          <w:lang w:eastAsia="en-US"/>
        </w:rPr>
        <w:t xml:space="preserve">. </w:t>
      </w:r>
      <w:r w:rsidR="00AE00DE" w:rsidRPr="00C84E07">
        <w:rPr>
          <w:lang w:eastAsia="en-US"/>
        </w:rPr>
        <w:t xml:space="preserve">Then the library would be connected straight to </w:t>
      </w:r>
      <w:r w:rsidR="00FF7F64" w:rsidRPr="00C84E07">
        <w:rPr>
          <w:lang w:eastAsia="en-US"/>
        </w:rPr>
        <w:t>the layers which will require them without user’s ability to access them.</w:t>
      </w:r>
      <w:r w:rsidR="00165194" w:rsidRPr="00C84E07">
        <w:rPr>
          <w:lang w:eastAsia="en-US"/>
        </w:rPr>
        <w:t xml:space="preserve"> </w:t>
      </w:r>
      <w:r w:rsidR="00165194" w:rsidRPr="00C84E07">
        <w:rPr>
          <w:lang w:eastAsia="en-US"/>
        </w:rPr>
        <w:br/>
      </w:r>
      <w:r w:rsidR="00706FD7" w:rsidRPr="00C84E07">
        <w:rPr>
          <w:lang w:eastAsia="en-US"/>
        </w:rPr>
        <w:t xml:space="preserve">In the next part of the section the code listings for the header and functions will be </w:t>
      </w:r>
      <w:r w:rsidR="00165194" w:rsidRPr="00C84E07">
        <w:rPr>
          <w:lang w:eastAsia="en-US"/>
        </w:rPr>
        <w:t>displayed and explained.</w:t>
      </w:r>
    </w:p>
    <w:p w14:paraId="60E69E73" w14:textId="77777777" w:rsidR="002F13E4" w:rsidRPr="00C84E07" w:rsidRDefault="002F13E4" w:rsidP="002F13E4">
      <w:pPr>
        <w:keepNext/>
        <w:jc w:val="center"/>
      </w:pPr>
      <w:r w:rsidRPr="00C84E07">
        <w:rPr>
          <w:noProof/>
          <w:lang w:eastAsia="en-US"/>
        </w:rPr>
        <w:drawing>
          <wp:inline distT="0" distB="0" distL="0" distR="0" wp14:anchorId="6A143CE2" wp14:editId="63F5DB36">
            <wp:extent cx="3903996" cy="1224000"/>
            <wp:effectExtent l="38100" t="38100" r="39370" b="33655"/>
            <wp:docPr id="4355956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95614" name="Picture 1" descr="A screen shot of a computer program&#10;&#10;AI-generated content may be incorrect."/>
                    <pic:cNvPicPr/>
                  </pic:nvPicPr>
                  <pic:blipFill>
                    <a:blip r:embed="rId38"/>
                    <a:stretch>
                      <a:fillRect/>
                    </a:stretch>
                  </pic:blipFill>
                  <pic:spPr>
                    <a:xfrm>
                      <a:off x="0" y="0"/>
                      <a:ext cx="3903996" cy="1224000"/>
                    </a:xfrm>
                    <a:prstGeom prst="rect">
                      <a:avLst/>
                    </a:prstGeom>
                    <a:ln w="38100">
                      <a:solidFill>
                        <a:schemeClr val="tx1">
                          <a:lumMod val="50000"/>
                          <a:lumOff val="50000"/>
                        </a:schemeClr>
                      </a:solidFill>
                    </a:ln>
                  </pic:spPr>
                </pic:pic>
              </a:graphicData>
            </a:graphic>
          </wp:inline>
        </w:drawing>
      </w:r>
    </w:p>
    <w:p w14:paraId="74CC71DD" w14:textId="201AAF83" w:rsidR="0074541F" w:rsidRPr="00C84E07" w:rsidRDefault="002F13E4" w:rsidP="002F13E4">
      <w:pPr>
        <w:pStyle w:val="Caption"/>
        <w:jc w:val="center"/>
      </w:pPr>
      <w:r w:rsidRPr="00C84E07">
        <w:t xml:space="preserve">Code Listing </w:t>
      </w:r>
      <w:fldSimple w:instr=" STYLEREF 1 \s ">
        <w:r w:rsidR="00152C45">
          <w:rPr>
            <w:noProof/>
          </w:rPr>
          <w:t>4</w:t>
        </w:r>
      </w:fldSimple>
      <w:r w:rsidR="00152C45">
        <w:t>.</w:t>
      </w:r>
      <w:fldSimple w:instr=" SEQ Code_Listing \* ARABIC \s 1 ">
        <w:r w:rsidR="00152C45">
          <w:rPr>
            <w:noProof/>
          </w:rPr>
          <w:t>1</w:t>
        </w:r>
      </w:fldSimple>
      <w:r w:rsidRPr="00C84E07">
        <w:t>: Activation Functions Header File</w:t>
      </w:r>
    </w:p>
    <w:p w14:paraId="0F6B8062" w14:textId="7D8C1486" w:rsidR="005D5197" w:rsidRPr="00C84E07" w:rsidRDefault="00C77380" w:rsidP="002F13E4">
      <w:pPr>
        <w:rPr>
          <w:lang w:eastAsia="en-US"/>
        </w:rPr>
      </w:pPr>
      <w:r w:rsidRPr="00C84E07">
        <w:rPr>
          <w:lang w:eastAsia="en-US"/>
        </w:rPr>
        <w:t xml:space="preserve">It makes use of namespace Eigen which is the external library mentioned above and </w:t>
      </w:r>
      <w:r w:rsidR="00C46BB0" w:rsidRPr="00C84E07">
        <w:rPr>
          <w:lang w:eastAsia="en-US"/>
        </w:rPr>
        <w:t>its</w:t>
      </w:r>
      <w:r w:rsidRPr="00C84E07">
        <w:rPr>
          <w:lang w:eastAsia="en-US"/>
        </w:rPr>
        <w:t xml:space="preserve"> class “MatrixXd” which </w:t>
      </w:r>
      <w:r w:rsidR="00C06883" w:rsidRPr="00C84E07">
        <w:rPr>
          <w:lang w:eastAsia="en-US"/>
        </w:rPr>
        <w:t>represents a dynamically sized matrix of double precision elements.</w:t>
      </w:r>
      <w:r w:rsidR="005D5197" w:rsidRPr="00C84E07">
        <w:rPr>
          <w:lang w:eastAsia="en-US"/>
        </w:rPr>
        <w:t xml:space="preserve"> The </w:t>
      </w:r>
      <w:r w:rsidR="005435A0" w:rsidRPr="00C84E07">
        <w:rPr>
          <w:lang w:eastAsia="en-US"/>
        </w:rPr>
        <w:t xml:space="preserve">functionality of each of the functions is represented </w:t>
      </w:r>
      <w:r w:rsidR="005435A0" w:rsidRPr="00B628CD">
        <w:rPr>
          <w:lang w:eastAsia="en-US"/>
        </w:rPr>
        <w:t xml:space="preserve">in </w:t>
      </w:r>
      <w:r w:rsidR="00B46879" w:rsidRPr="00B628CD">
        <w:rPr>
          <w:lang w:eastAsia="en-US"/>
        </w:rPr>
        <w:t>Code Listings 4.2 – 4.5.</w:t>
      </w:r>
    </w:p>
    <w:p w14:paraId="0AFDAC99" w14:textId="77777777" w:rsidR="00AD3D8E" w:rsidRPr="00C84E07" w:rsidRDefault="00FD443A" w:rsidP="00AD3D8E">
      <w:pPr>
        <w:keepNext/>
        <w:jc w:val="center"/>
      </w:pPr>
      <w:r w:rsidRPr="00C84E07">
        <w:rPr>
          <w:noProof/>
          <w:lang w:eastAsia="en-US"/>
        </w:rPr>
        <w:drawing>
          <wp:inline distT="0" distB="0" distL="0" distR="0" wp14:anchorId="4A31CCF4" wp14:editId="420BE52A">
            <wp:extent cx="5320734" cy="1080000"/>
            <wp:effectExtent l="38100" t="38100" r="32385" b="44450"/>
            <wp:docPr id="64626822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8224" name="Picture 1" descr="A computer screen with white text&#10;&#10;AI-generated content may be incorrect."/>
                    <pic:cNvPicPr/>
                  </pic:nvPicPr>
                  <pic:blipFill>
                    <a:blip r:embed="rId39"/>
                    <a:stretch>
                      <a:fillRect/>
                    </a:stretch>
                  </pic:blipFill>
                  <pic:spPr>
                    <a:xfrm>
                      <a:off x="0" y="0"/>
                      <a:ext cx="5320734" cy="1080000"/>
                    </a:xfrm>
                    <a:prstGeom prst="rect">
                      <a:avLst/>
                    </a:prstGeom>
                    <a:ln w="38100">
                      <a:solidFill>
                        <a:schemeClr val="tx1">
                          <a:lumMod val="50000"/>
                          <a:lumOff val="50000"/>
                        </a:schemeClr>
                      </a:solidFill>
                    </a:ln>
                  </pic:spPr>
                </pic:pic>
              </a:graphicData>
            </a:graphic>
          </wp:inline>
        </w:drawing>
      </w:r>
    </w:p>
    <w:p w14:paraId="04ED6EBE" w14:textId="373388F0" w:rsidR="00C12596" w:rsidRPr="00C84E07" w:rsidRDefault="00AD3D8E" w:rsidP="00AD3D8E">
      <w:pPr>
        <w:pStyle w:val="Caption"/>
        <w:jc w:val="center"/>
      </w:pPr>
      <w:r w:rsidRPr="00C84E07">
        <w:t xml:space="preserve">Code Listing </w:t>
      </w:r>
      <w:fldSimple w:instr=" STYLEREF 1 \s ">
        <w:r w:rsidR="00152C45">
          <w:rPr>
            <w:noProof/>
          </w:rPr>
          <w:t>4</w:t>
        </w:r>
      </w:fldSimple>
      <w:r w:rsidR="00152C45">
        <w:t>.</w:t>
      </w:r>
      <w:fldSimple w:instr=" SEQ Code_Listing \* ARABIC \s 1 ">
        <w:r w:rsidR="00152C45">
          <w:rPr>
            <w:noProof/>
          </w:rPr>
          <w:t>2</w:t>
        </w:r>
      </w:fldSimple>
      <w:r w:rsidRPr="00C84E07">
        <w:t>: Sigmoid Function Implementation</w:t>
      </w:r>
    </w:p>
    <w:p w14:paraId="3092BCF5" w14:textId="4EEDE8F1" w:rsidR="00AD3D8E" w:rsidRPr="00C84E07" w:rsidRDefault="001A2583" w:rsidP="00AD3D8E">
      <w:pPr>
        <w:rPr>
          <w:lang w:eastAsia="en-US"/>
        </w:rPr>
      </w:pPr>
      <w:r w:rsidRPr="00C84E07">
        <w:rPr>
          <w:lang w:eastAsia="en-US"/>
        </w:rPr>
        <w:t>The parameter</w:t>
      </w:r>
      <w:r w:rsidR="000B1007" w:rsidRPr="00C84E07">
        <w:rPr>
          <w:lang w:eastAsia="en-US"/>
        </w:rPr>
        <w:t xml:space="preserve"> and a return</w:t>
      </w:r>
      <w:r w:rsidRPr="00C84E07">
        <w:rPr>
          <w:lang w:eastAsia="en-US"/>
        </w:rPr>
        <w:t xml:space="preserve"> of</w:t>
      </w:r>
      <w:r w:rsidR="000B1007" w:rsidRPr="00C84E07">
        <w:rPr>
          <w:lang w:eastAsia="en-US"/>
        </w:rPr>
        <w:t xml:space="preserve"> the</w:t>
      </w:r>
      <w:r w:rsidRPr="00C84E07">
        <w:rPr>
          <w:lang w:eastAsia="en-US"/>
        </w:rPr>
        <w:t xml:space="preserve"> function </w:t>
      </w:r>
      <w:r w:rsidR="000B1007" w:rsidRPr="00C84E07">
        <w:rPr>
          <w:lang w:eastAsia="en-US"/>
        </w:rPr>
        <w:t>are of the matrix type explained above. It also has</w:t>
      </w:r>
      <w:r w:rsidR="005A4EE5" w:rsidRPr="00C84E07">
        <w:rPr>
          <w:lang w:eastAsia="en-US"/>
        </w:rPr>
        <w:t xml:space="preserve"> two functions for the matrix class “.array()” and “.exp()”. </w:t>
      </w:r>
      <w:r w:rsidR="00C46BB0">
        <w:rPr>
          <w:lang w:eastAsia="en-US"/>
        </w:rPr>
        <w:t>The f</w:t>
      </w:r>
      <w:r w:rsidR="005A4EE5" w:rsidRPr="00C84E07">
        <w:rPr>
          <w:lang w:eastAsia="en-US"/>
        </w:rPr>
        <w:t>irst function turns the matrix into an array</w:t>
      </w:r>
      <w:r w:rsidR="0006583A" w:rsidRPr="00C84E07">
        <w:rPr>
          <w:lang w:eastAsia="en-US"/>
        </w:rPr>
        <w:t xml:space="preserve"> and </w:t>
      </w:r>
      <w:r w:rsidR="0006583A" w:rsidRPr="00C84E07">
        <w:rPr>
          <w:lang w:eastAsia="en-US"/>
        </w:rPr>
        <w:lastRenderedPageBreak/>
        <w:t xml:space="preserve">second function </w:t>
      </w:r>
      <w:r w:rsidR="00CF3368" w:rsidRPr="00C84E07">
        <w:rPr>
          <w:lang w:eastAsia="en-US"/>
        </w:rPr>
        <w:t>applies exponent to each element of the function</w:t>
      </w:r>
      <w:r w:rsidR="00335BAC" w:rsidRPr="00C84E07">
        <w:rPr>
          <w:lang w:eastAsia="en-US"/>
        </w:rPr>
        <w:t xml:space="preserve"> and after that the result is being automatically converted back into a matrix of the same size as it was at the parameter stage</w:t>
      </w:r>
      <w:r w:rsidR="007F6F6E" w:rsidRPr="00C84E07">
        <w:rPr>
          <w:lang w:eastAsia="en-US"/>
        </w:rPr>
        <w:t>. T</w:t>
      </w:r>
      <w:r w:rsidR="00496E7E" w:rsidRPr="00C84E07">
        <w:rPr>
          <w:lang w:eastAsia="en-US"/>
        </w:rPr>
        <w:t xml:space="preserve">o develop the </w:t>
      </w:r>
      <w:r w:rsidR="00F61A23" w:rsidRPr="00C84E07">
        <w:rPr>
          <w:lang w:eastAsia="en-US"/>
        </w:rPr>
        <w:t xml:space="preserve">piece of code the formula from </w:t>
      </w:r>
      <w:r w:rsidR="00F61A23" w:rsidRPr="00B628CD">
        <w:rPr>
          <w:lang w:eastAsia="en-US"/>
        </w:rPr>
        <w:t>Section</w:t>
      </w:r>
      <w:r w:rsidR="00F61A23" w:rsidRPr="00C84E07">
        <w:rPr>
          <w:lang w:eastAsia="en-US"/>
        </w:rPr>
        <w:t xml:space="preserve"> 3.</w:t>
      </w:r>
      <w:r w:rsidR="00B628CD">
        <w:rPr>
          <w:lang w:eastAsia="en-US"/>
        </w:rPr>
        <w:t>2</w:t>
      </w:r>
      <w:r w:rsidR="00F61A23" w:rsidRPr="00C84E07">
        <w:rPr>
          <w:lang w:eastAsia="en-US"/>
        </w:rPr>
        <w:t>.1 was used.</w:t>
      </w:r>
    </w:p>
    <w:p w14:paraId="18D7D7E6" w14:textId="1FF2BD41" w:rsidR="009A7971" w:rsidRPr="00C84E07" w:rsidRDefault="00604012" w:rsidP="00AD3D8E">
      <w:pPr>
        <w:rPr>
          <w:lang w:eastAsia="en-US"/>
        </w:rPr>
      </w:pPr>
      <w:r w:rsidRPr="00C84E07">
        <w:rPr>
          <w:lang w:eastAsia="en-US"/>
        </w:rPr>
        <w:t xml:space="preserve">Second function in order of the header is Tanh which was very easy to implement because the Eigen library already provides a function </w:t>
      </w:r>
      <w:r w:rsidR="0062185C" w:rsidRPr="00C84E07">
        <w:rPr>
          <w:lang w:eastAsia="en-US"/>
        </w:rPr>
        <w:t>“</w:t>
      </w:r>
      <w:proofErr w:type="gramStart"/>
      <w:r w:rsidRPr="00C84E07">
        <w:rPr>
          <w:lang w:eastAsia="en-US"/>
        </w:rPr>
        <w:t>tanh.</w:t>
      </w:r>
      <w:r w:rsidR="0062185C" w:rsidRPr="00C84E07">
        <w:rPr>
          <w:lang w:eastAsia="en-US"/>
        </w:rPr>
        <w:t>(</w:t>
      </w:r>
      <w:proofErr w:type="gramEnd"/>
      <w:r w:rsidR="0062185C" w:rsidRPr="00C84E07">
        <w:rPr>
          <w:lang w:eastAsia="en-US"/>
        </w:rPr>
        <w:t xml:space="preserve">)” that does the operation described </w:t>
      </w:r>
      <w:r w:rsidR="00BA176F" w:rsidRPr="00C84E07">
        <w:rPr>
          <w:lang w:eastAsia="en-US"/>
        </w:rPr>
        <w:t>in Section 3.</w:t>
      </w:r>
      <w:r w:rsidR="00B628CD">
        <w:rPr>
          <w:lang w:eastAsia="en-US"/>
        </w:rPr>
        <w:t>2</w:t>
      </w:r>
      <w:r w:rsidR="00BA176F" w:rsidRPr="00C84E07">
        <w:rPr>
          <w:lang w:eastAsia="en-US"/>
        </w:rPr>
        <w:t>.2 (</w:t>
      </w:r>
      <w:r w:rsidR="00BA176F" w:rsidRPr="00B628CD">
        <w:rPr>
          <w:lang w:eastAsia="en-US"/>
        </w:rPr>
        <w:t>see Code Listing 4.3).</w:t>
      </w:r>
    </w:p>
    <w:p w14:paraId="17D33F8F" w14:textId="77777777" w:rsidR="009902E3" w:rsidRPr="00C84E07" w:rsidRDefault="009902E3" w:rsidP="009902E3">
      <w:pPr>
        <w:keepNext/>
        <w:jc w:val="center"/>
      </w:pPr>
      <w:r w:rsidRPr="00C84E07">
        <w:rPr>
          <w:noProof/>
          <w:lang w:eastAsia="en-US"/>
        </w:rPr>
        <w:drawing>
          <wp:inline distT="0" distB="0" distL="0" distR="0" wp14:anchorId="1BBDDF9A" wp14:editId="75D1AE48">
            <wp:extent cx="4965700" cy="847090"/>
            <wp:effectExtent l="38100" t="38100" r="44450" b="29210"/>
            <wp:docPr id="138046607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66073" name="Picture 1" descr="A black screen with white text&#10;&#10;AI-generated content may be incorrect."/>
                    <pic:cNvPicPr/>
                  </pic:nvPicPr>
                  <pic:blipFill rotWithShape="1">
                    <a:blip r:embed="rId40"/>
                    <a:srcRect r="13361"/>
                    <a:stretch/>
                  </pic:blipFill>
                  <pic:spPr bwMode="auto">
                    <a:xfrm>
                      <a:off x="0" y="0"/>
                      <a:ext cx="4965700" cy="847090"/>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764AC0" w14:textId="3E53319E" w:rsidR="00BA176F" w:rsidRPr="00C84E07" w:rsidRDefault="009902E3" w:rsidP="009902E3">
      <w:pPr>
        <w:pStyle w:val="Caption"/>
        <w:jc w:val="center"/>
      </w:pPr>
      <w:r w:rsidRPr="00C84E07">
        <w:t xml:space="preserve">Code Listing </w:t>
      </w:r>
      <w:fldSimple w:instr=" STYLEREF 1 \s ">
        <w:r w:rsidR="00152C45">
          <w:rPr>
            <w:noProof/>
          </w:rPr>
          <w:t>4</w:t>
        </w:r>
      </w:fldSimple>
      <w:r w:rsidR="00152C45">
        <w:t>.</w:t>
      </w:r>
      <w:fldSimple w:instr=" SEQ Code_Listing \* ARABIC \s 1 ">
        <w:r w:rsidR="00152C45">
          <w:rPr>
            <w:noProof/>
          </w:rPr>
          <w:t>3</w:t>
        </w:r>
      </w:fldSimple>
      <w:r w:rsidRPr="00C84E07">
        <w:t>: Tanh Activation Function</w:t>
      </w:r>
    </w:p>
    <w:p w14:paraId="1D29FC9B" w14:textId="501041D4" w:rsidR="009902E3" w:rsidRPr="00C84E07" w:rsidRDefault="009902E3" w:rsidP="009902E3">
      <w:pPr>
        <w:rPr>
          <w:lang w:eastAsia="en-US"/>
        </w:rPr>
      </w:pPr>
      <w:r w:rsidRPr="00B628CD">
        <w:rPr>
          <w:lang w:eastAsia="en-US"/>
        </w:rPr>
        <w:t xml:space="preserve">ReLU was the third function to </w:t>
      </w:r>
      <w:r w:rsidR="00C46BB0" w:rsidRPr="00B628CD">
        <w:rPr>
          <w:lang w:eastAsia="en-US"/>
        </w:rPr>
        <w:t>implement,</w:t>
      </w:r>
      <w:r w:rsidRPr="00B628CD">
        <w:rPr>
          <w:lang w:eastAsia="en-US"/>
        </w:rPr>
        <w:t xml:space="preserve"> and t</w:t>
      </w:r>
      <w:r w:rsidR="0012608A" w:rsidRPr="00B628CD">
        <w:rPr>
          <w:lang w:eastAsia="en-US"/>
        </w:rPr>
        <w:t>he implementation is shown in Code Listing 4.4.</w:t>
      </w:r>
    </w:p>
    <w:p w14:paraId="40B849F4" w14:textId="77777777" w:rsidR="008B4843" w:rsidRPr="00C84E07" w:rsidRDefault="008B4843" w:rsidP="008B4843">
      <w:pPr>
        <w:keepNext/>
        <w:jc w:val="center"/>
      </w:pPr>
      <w:r w:rsidRPr="00C84E07">
        <w:rPr>
          <w:noProof/>
          <w:lang w:eastAsia="en-US"/>
        </w:rPr>
        <w:drawing>
          <wp:inline distT="0" distB="0" distL="0" distR="0" wp14:anchorId="7C240D51" wp14:editId="50698D3C">
            <wp:extent cx="5731510" cy="2818130"/>
            <wp:effectExtent l="38100" t="38100" r="40640" b="39370"/>
            <wp:docPr id="9931768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6827" name="Picture 1" descr="A screen shot of a computer program&#10;&#10;AI-generated content may be incorrect."/>
                    <pic:cNvPicPr/>
                  </pic:nvPicPr>
                  <pic:blipFill>
                    <a:blip r:embed="rId41"/>
                    <a:stretch>
                      <a:fillRect/>
                    </a:stretch>
                  </pic:blipFill>
                  <pic:spPr>
                    <a:xfrm>
                      <a:off x="0" y="0"/>
                      <a:ext cx="5731510" cy="2818130"/>
                    </a:xfrm>
                    <a:prstGeom prst="rect">
                      <a:avLst/>
                    </a:prstGeom>
                    <a:ln w="38100">
                      <a:solidFill>
                        <a:schemeClr val="tx1">
                          <a:lumMod val="50000"/>
                          <a:lumOff val="50000"/>
                        </a:schemeClr>
                      </a:solidFill>
                    </a:ln>
                  </pic:spPr>
                </pic:pic>
              </a:graphicData>
            </a:graphic>
          </wp:inline>
        </w:drawing>
      </w:r>
    </w:p>
    <w:p w14:paraId="508F9716" w14:textId="0EC42988" w:rsidR="008B4843" w:rsidRPr="00C84E07" w:rsidRDefault="008B4843" w:rsidP="008B4843">
      <w:pPr>
        <w:pStyle w:val="Caption"/>
        <w:jc w:val="center"/>
      </w:pPr>
      <w:r w:rsidRPr="00C84E07">
        <w:t xml:space="preserve">Code Listing </w:t>
      </w:r>
      <w:fldSimple w:instr=" STYLEREF 1 \s ">
        <w:r w:rsidR="00152C45">
          <w:rPr>
            <w:noProof/>
          </w:rPr>
          <w:t>4</w:t>
        </w:r>
      </w:fldSimple>
      <w:r w:rsidR="00152C45">
        <w:t>.</w:t>
      </w:r>
      <w:fldSimple w:instr=" SEQ Code_Listing \* ARABIC \s 1 ">
        <w:r w:rsidR="00152C45">
          <w:rPr>
            <w:noProof/>
          </w:rPr>
          <w:t>4</w:t>
        </w:r>
      </w:fldSimple>
      <w:r w:rsidRPr="00C84E07">
        <w:t>: ReLU Activation Function</w:t>
      </w:r>
    </w:p>
    <w:p w14:paraId="0554CE80" w14:textId="2EAAAE15" w:rsidR="00B17351" w:rsidRPr="00C84E07" w:rsidRDefault="00C46BB0" w:rsidP="008B4843">
      <w:pPr>
        <w:rPr>
          <w:lang w:eastAsia="en-US"/>
        </w:rPr>
      </w:pPr>
      <w:r>
        <w:rPr>
          <w:lang w:eastAsia="en-US"/>
        </w:rPr>
        <w:t>The ReLU function loops through every column element in every row, and checks if the value is less than 0, and if it is, sets this value as zero. This allows it to remove all negative inputs into the function.</w:t>
      </w:r>
    </w:p>
    <w:p w14:paraId="2F55B979" w14:textId="2089F4FE" w:rsidR="008B4843" w:rsidRPr="00C84E07" w:rsidRDefault="00B17351" w:rsidP="008B4843">
      <w:pPr>
        <w:rPr>
          <w:lang w:eastAsia="en-US"/>
        </w:rPr>
      </w:pPr>
      <w:r w:rsidRPr="00B628CD">
        <w:rPr>
          <w:lang w:eastAsia="en-US"/>
        </w:rPr>
        <w:t xml:space="preserve">The </w:t>
      </w:r>
      <w:r w:rsidR="00193E99" w:rsidRPr="00B628CD">
        <w:rPr>
          <w:lang w:eastAsia="en-US"/>
        </w:rPr>
        <w:t>SoftMax activation function can be found in Code Listing 4.5</w:t>
      </w:r>
      <w:r w:rsidR="00162353" w:rsidRPr="00B628CD">
        <w:rPr>
          <w:lang w:eastAsia="en-US"/>
        </w:rPr>
        <w:t xml:space="preserve">. First loop </w:t>
      </w:r>
      <w:r w:rsidR="003155A9" w:rsidRPr="00B628CD">
        <w:rPr>
          <w:lang w:eastAsia="en-US"/>
        </w:rPr>
        <w:t>is used to calculate the denominator of the formula given in Section 3.</w:t>
      </w:r>
      <w:r w:rsidR="00B628CD" w:rsidRPr="00B628CD">
        <w:rPr>
          <w:lang w:eastAsia="en-US"/>
        </w:rPr>
        <w:t>2.</w:t>
      </w:r>
      <w:r w:rsidR="00B628CD">
        <w:rPr>
          <w:lang w:eastAsia="en-US"/>
        </w:rPr>
        <w:t>4</w:t>
      </w:r>
      <w:r w:rsidR="00A36D71" w:rsidRPr="00B628CD">
        <w:rPr>
          <w:lang w:eastAsia="en-US"/>
        </w:rPr>
        <w:t xml:space="preserve"> which is total exponent. Second loop applies the function </w:t>
      </w:r>
      <w:r w:rsidR="00E1107E" w:rsidRPr="00B628CD">
        <w:rPr>
          <w:lang w:eastAsia="en-US"/>
        </w:rPr>
        <w:t>to every single element of the matrix.</w:t>
      </w:r>
    </w:p>
    <w:p w14:paraId="5253B40D" w14:textId="77777777" w:rsidR="00162353" w:rsidRPr="00C84E07" w:rsidRDefault="00162353" w:rsidP="00162353">
      <w:pPr>
        <w:keepNext/>
      </w:pPr>
      <w:r w:rsidRPr="00C84E07">
        <w:rPr>
          <w:noProof/>
          <w:lang w:eastAsia="en-US"/>
        </w:rPr>
        <w:lastRenderedPageBreak/>
        <w:drawing>
          <wp:inline distT="0" distB="0" distL="0" distR="0" wp14:anchorId="1BD5F7CA" wp14:editId="21925C07">
            <wp:extent cx="5991560" cy="1828800"/>
            <wp:effectExtent l="38100" t="38100" r="47625" b="38100"/>
            <wp:docPr id="891706725" name="Picture 1" descr="A computer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06725" name="Picture 1" descr="A computer screen with green and blue text&#10;&#10;AI-generated content may be incorrect."/>
                    <pic:cNvPicPr/>
                  </pic:nvPicPr>
                  <pic:blipFill>
                    <a:blip r:embed="rId42"/>
                    <a:stretch>
                      <a:fillRect/>
                    </a:stretch>
                  </pic:blipFill>
                  <pic:spPr>
                    <a:xfrm>
                      <a:off x="0" y="0"/>
                      <a:ext cx="5997107" cy="1830493"/>
                    </a:xfrm>
                    <a:prstGeom prst="rect">
                      <a:avLst/>
                    </a:prstGeom>
                    <a:ln w="38100">
                      <a:solidFill>
                        <a:schemeClr val="tx1">
                          <a:lumMod val="50000"/>
                          <a:lumOff val="50000"/>
                        </a:schemeClr>
                      </a:solidFill>
                    </a:ln>
                  </pic:spPr>
                </pic:pic>
              </a:graphicData>
            </a:graphic>
          </wp:inline>
        </w:drawing>
      </w:r>
    </w:p>
    <w:p w14:paraId="3975FBC6" w14:textId="3DCFB507" w:rsidR="00162353" w:rsidRPr="00C84E07" w:rsidRDefault="00162353" w:rsidP="00162353">
      <w:pPr>
        <w:pStyle w:val="Caption"/>
        <w:jc w:val="center"/>
        <w:rPr>
          <w:lang w:eastAsia="en-US"/>
        </w:rPr>
      </w:pPr>
      <w:r w:rsidRPr="00C84E07">
        <w:t xml:space="preserve">Code Listing </w:t>
      </w:r>
      <w:fldSimple w:instr=" STYLEREF 1 \s ">
        <w:r w:rsidR="00152C45">
          <w:rPr>
            <w:noProof/>
          </w:rPr>
          <w:t>4</w:t>
        </w:r>
      </w:fldSimple>
      <w:r w:rsidR="00152C45">
        <w:t>.</w:t>
      </w:r>
      <w:fldSimple w:instr=" SEQ Code_Listing \* ARABIC \s 1 ">
        <w:r w:rsidR="00152C45">
          <w:rPr>
            <w:noProof/>
          </w:rPr>
          <w:t>5</w:t>
        </w:r>
      </w:fldSimple>
      <w:r w:rsidRPr="00C84E07">
        <w:t>: SoftMax Activation Function</w:t>
      </w:r>
    </w:p>
    <w:p w14:paraId="656D599A" w14:textId="3E9E91A1" w:rsidR="00693EED" w:rsidRPr="00C84E07" w:rsidRDefault="00F210C5" w:rsidP="00E62522">
      <w:pPr>
        <w:pStyle w:val="Heading2"/>
      </w:pPr>
      <w:bookmarkStart w:id="23" w:name="_Toc197663956"/>
      <w:r w:rsidRPr="00C84E07">
        <w:t>Base Layer</w:t>
      </w:r>
      <w:bookmarkEnd w:id="23"/>
    </w:p>
    <w:p w14:paraId="7740270A" w14:textId="30513611" w:rsidR="003C6621" w:rsidRPr="00C84E07" w:rsidRDefault="00493C5C" w:rsidP="00F210C5">
      <w:pPr>
        <w:rPr>
          <w:lang w:eastAsia="en-US"/>
        </w:rPr>
      </w:pPr>
      <w:r w:rsidRPr="00C84E07">
        <w:rPr>
          <w:lang w:eastAsia="en-US"/>
        </w:rPr>
        <w:t>Base Layer</w:t>
      </w:r>
      <w:r w:rsidR="00B51C52" w:rsidRPr="00C84E07">
        <w:rPr>
          <w:lang w:eastAsia="en-US"/>
        </w:rPr>
        <w:t xml:space="preserve"> serves as a minimal and straightforward parent class for all derived layers in the neural network. It is defined only in a header file, as it does not provide any functional implementation and primarily exists to establish a common interface for its subclasses. In </w:t>
      </w:r>
      <w:r w:rsidR="00B51C52" w:rsidRPr="00B628CD">
        <w:rPr>
          <w:lang w:eastAsia="en-US"/>
        </w:rPr>
        <w:t xml:space="preserve">Code </w:t>
      </w:r>
      <w:r w:rsidR="00EB35E7" w:rsidRPr="00B628CD">
        <w:rPr>
          <w:lang w:eastAsia="en-US"/>
        </w:rPr>
        <w:t>Listing</w:t>
      </w:r>
      <w:r w:rsidR="003C11C5" w:rsidRPr="00C84E07">
        <w:rPr>
          <w:lang w:eastAsia="en-US"/>
        </w:rPr>
        <w:t xml:space="preserve"> 4.6</w:t>
      </w:r>
      <w:r w:rsidR="000C2C49" w:rsidRPr="00C84E07">
        <w:rPr>
          <w:lang w:eastAsia="en-US"/>
        </w:rPr>
        <w:t xml:space="preserve"> the code for the </w:t>
      </w:r>
      <w:r w:rsidR="003C6621" w:rsidRPr="00C84E07">
        <w:rPr>
          <w:lang w:eastAsia="en-US"/>
        </w:rPr>
        <w:t>layer is provided.</w:t>
      </w:r>
    </w:p>
    <w:p w14:paraId="6B424147" w14:textId="77777777" w:rsidR="003C6621" w:rsidRPr="00C84E07" w:rsidRDefault="003C6621" w:rsidP="003C6621">
      <w:pPr>
        <w:keepNext/>
      </w:pPr>
      <w:r w:rsidRPr="00C84E07">
        <w:rPr>
          <w:noProof/>
          <w:lang w:eastAsia="en-US"/>
        </w:rPr>
        <w:drawing>
          <wp:inline distT="0" distB="0" distL="0" distR="0" wp14:anchorId="61EF171C" wp14:editId="72C2459E">
            <wp:extent cx="5731510" cy="1624965"/>
            <wp:effectExtent l="38100" t="38100" r="40640" b="32385"/>
            <wp:docPr id="88683018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30184" name="Picture 1" descr="A screen shot of a computer code&#10;&#10;AI-generated content may be incorrect."/>
                    <pic:cNvPicPr/>
                  </pic:nvPicPr>
                  <pic:blipFill>
                    <a:blip r:embed="rId43"/>
                    <a:stretch>
                      <a:fillRect/>
                    </a:stretch>
                  </pic:blipFill>
                  <pic:spPr>
                    <a:xfrm>
                      <a:off x="0" y="0"/>
                      <a:ext cx="5731510" cy="1624965"/>
                    </a:xfrm>
                    <a:prstGeom prst="rect">
                      <a:avLst/>
                    </a:prstGeom>
                    <a:ln w="38100">
                      <a:solidFill>
                        <a:schemeClr val="bg1">
                          <a:lumMod val="50000"/>
                        </a:schemeClr>
                      </a:solidFill>
                    </a:ln>
                  </pic:spPr>
                </pic:pic>
              </a:graphicData>
            </a:graphic>
          </wp:inline>
        </w:drawing>
      </w:r>
    </w:p>
    <w:p w14:paraId="532E5865" w14:textId="4473F739" w:rsidR="00A4620F" w:rsidRPr="00C84E07" w:rsidRDefault="003C6621" w:rsidP="003C6621">
      <w:pPr>
        <w:pStyle w:val="Caption"/>
        <w:jc w:val="center"/>
        <w:rPr>
          <w:lang w:eastAsia="en-US"/>
        </w:rPr>
      </w:pPr>
      <w:r w:rsidRPr="00C84E07">
        <w:t xml:space="preserve">Code Listing </w:t>
      </w:r>
      <w:fldSimple w:instr=" STYLEREF 1 \s ">
        <w:r w:rsidR="00152C45">
          <w:rPr>
            <w:noProof/>
          </w:rPr>
          <w:t>4</w:t>
        </w:r>
      </w:fldSimple>
      <w:r w:rsidR="00152C45">
        <w:t>.</w:t>
      </w:r>
      <w:fldSimple w:instr=" SEQ Code_Listing \* ARABIC \s 1 ">
        <w:r w:rsidR="00152C45">
          <w:rPr>
            <w:noProof/>
          </w:rPr>
          <w:t>6</w:t>
        </w:r>
      </w:fldSimple>
      <w:r w:rsidRPr="00C84E07">
        <w:t>: Base Layer class in C++</w:t>
      </w:r>
    </w:p>
    <w:p w14:paraId="6BD4894F" w14:textId="3AAD5FFC" w:rsidR="003C6621" w:rsidRPr="00C84E07" w:rsidRDefault="0025437E" w:rsidP="00F210C5">
      <w:pPr>
        <w:rPr>
          <w:lang w:eastAsia="en-US"/>
        </w:rPr>
      </w:pPr>
      <w:r w:rsidRPr="00C84E07">
        <w:rPr>
          <w:lang w:eastAsia="en-US"/>
        </w:rPr>
        <w:t xml:space="preserve">The class is made up of </w:t>
      </w:r>
      <w:r w:rsidR="00A1458A" w:rsidRPr="00C84E07">
        <w:rPr>
          <w:lang w:eastAsia="en-US"/>
        </w:rPr>
        <w:t xml:space="preserve">two virtual components a custom </w:t>
      </w:r>
      <w:r w:rsidR="00D712FC" w:rsidRPr="00C84E07">
        <w:rPr>
          <w:lang w:eastAsia="en-US"/>
        </w:rPr>
        <w:t>function “launch”</w:t>
      </w:r>
      <w:r w:rsidR="00A1458A" w:rsidRPr="00C84E07">
        <w:rPr>
          <w:lang w:eastAsia="en-US"/>
        </w:rPr>
        <w:t xml:space="preserve"> and </w:t>
      </w:r>
      <w:r w:rsidR="006A5731" w:rsidRPr="00C84E07">
        <w:rPr>
          <w:lang w:eastAsia="en-US"/>
        </w:rPr>
        <w:t>destructor</w:t>
      </w:r>
      <w:r w:rsidR="00A1458A" w:rsidRPr="00C84E07">
        <w:rPr>
          <w:lang w:eastAsia="en-US"/>
        </w:rPr>
        <w:t>.</w:t>
      </w:r>
      <w:r w:rsidR="006A5731" w:rsidRPr="00C84E07">
        <w:rPr>
          <w:lang w:eastAsia="en-US"/>
        </w:rPr>
        <w:t xml:space="preserve"> The virtual type suggests that those attributes are </w:t>
      </w:r>
      <w:r w:rsidR="00494786" w:rsidRPr="00C84E07">
        <w:rPr>
          <w:lang w:eastAsia="en-US"/>
        </w:rPr>
        <w:t xml:space="preserve">going to be overwritten in the </w:t>
      </w:r>
      <w:r w:rsidR="001E0868" w:rsidRPr="00C84E07">
        <w:rPr>
          <w:lang w:eastAsia="en-US"/>
        </w:rPr>
        <w:t xml:space="preserve">inherited classes which are layers in our case. </w:t>
      </w:r>
      <w:r w:rsidR="00D712FC" w:rsidRPr="00C84E07">
        <w:rPr>
          <w:lang w:eastAsia="en-US"/>
        </w:rPr>
        <w:t xml:space="preserve">An error is going to be thrown if the function is not overridden or called from the </w:t>
      </w:r>
      <w:proofErr w:type="spellStart"/>
      <w:r w:rsidR="00D712FC" w:rsidRPr="00C84E07">
        <w:rPr>
          <w:lang w:eastAsia="en-US"/>
        </w:rPr>
        <w:t>BaseLayer</w:t>
      </w:r>
      <w:proofErr w:type="spellEnd"/>
      <w:r w:rsidR="00D712FC" w:rsidRPr="00C84E07">
        <w:rPr>
          <w:lang w:eastAsia="en-US"/>
        </w:rPr>
        <w:t>.</w:t>
      </w:r>
    </w:p>
    <w:p w14:paraId="3C925690" w14:textId="2BA7BF08" w:rsidR="00061D01" w:rsidRPr="00C84E07" w:rsidRDefault="00061D01" w:rsidP="00061D01">
      <w:pPr>
        <w:pStyle w:val="Heading2"/>
      </w:pPr>
      <w:bookmarkStart w:id="24" w:name="_Toc197663957"/>
      <w:r w:rsidRPr="00C84E07">
        <w:t>Convolution</w:t>
      </w:r>
      <w:bookmarkEnd w:id="24"/>
    </w:p>
    <w:p w14:paraId="44EF1CC8" w14:textId="416B01C8" w:rsidR="00061D01" w:rsidRPr="00C84E07" w:rsidRDefault="00F95722" w:rsidP="00061D01">
      <w:pPr>
        <w:rPr>
          <w:lang w:eastAsia="en-US"/>
        </w:rPr>
      </w:pPr>
      <w:r w:rsidRPr="00C84E07">
        <w:rPr>
          <w:lang w:eastAsia="en-US"/>
        </w:rPr>
        <w:t xml:space="preserve">Convolution </w:t>
      </w:r>
      <w:r w:rsidR="00C46BB0" w:rsidRPr="00C84E07">
        <w:rPr>
          <w:lang w:eastAsia="en-US"/>
        </w:rPr>
        <w:t>layers</w:t>
      </w:r>
      <w:r w:rsidRPr="00C84E07">
        <w:rPr>
          <w:lang w:eastAsia="en-US"/>
        </w:rPr>
        <w:t xml:space="preserve"> consist of </w:t>
      </w:r>
      <w:r w:rsidR="00FF2A6B" w:rsidRPr="00C84E07">
        <w:rPr>
          <w:lang w:eastAsia="en-US"/>
        </w:rPr>
        <w:t>a header and “.cpp”</w:t>
      </w:r>
      <w:r w:rsidR="00656E6B" w:rsidRPr="00C84E07">
        <w:rPr>
          <w:lang w:eastAsia="en-US"/>
        </w:rPr>
        <w:t xml:space="preserve"> together with </w:t>
      </w:r>
      <w:proofErr w:type="gramStart"/>
      <w:r w:rsidR="00656E6B" w:rsidRPr="00C84E07">
        <w:rPr>
          <w:lang w:eastAsia="en-US"/>
        </w:rPr>
        <w:t>all of</w:t>
      </w:r>
      <w:proofErr w:type="gramEnd"/>
      <w:r w:rsidR="00656E6B" w:rsidRPr="00C84E07">
        <w:rPr>
          <w:lang w:eastAsia="en-US"/>
        </w:rPr>
        <w:t xml:space="preserve"> the subsequent layers.</w:t>
      </w:r>
      <w:r w:rsidR="00605FD3" w:rsidRPr="00C84E07">
        <w:rPr>
          <w:lang w:eastAsia="en-US"/>
        </w:rPr>
        <w:t xml:space="preserve"> The list of attributes of the class is provided </w:t>
      </w:r>
      <w:r w:rsidR="00605FD3" w:rsidRPr="00B628CD">
        <w:rPr>
          <w:lang w:eastAsia="en-US"/>
        </w:rPr>
        <w:t>in Attributes 1 and the description can be found in Table 1.</w:t>
      </w:r>
    </w:p>
    <w:p w14:paraId="5CDA8E84" w14:textId="77777777" w:rsidR="00DE6BF9" w:rsidRPr="00C84E07" w:rsidRDefault="00DE6BF9" w:rsidP="00DE6BF9">
      <w:pPr>
        <w:keepNext/>
        <w:jc w:val="center"/>
      </w:pPr>
      <w:r w:rsidRPr="00C84E07">
        <w:rPr>
          <w:noProof/>
          <w:lang w:eastAsia="en-US"/>
        </w:rPr>
        <w:lastRenderedPageBreak/>
        <w:drawing>
          <wp:inline distT="0" distB="0" distL="0" distR="0" wp14:anchorId="717BA590" wp14:editId="4F50B864">
            <wp:extent cx="4602480" cy="2692854"/>
            <wp:effectExtent l="38100" t="38100" r="45720" b="31750"/>
            <wp:docPr id="15407753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75342" name="Picture 1" descr="A screen shot of a computer program&#10;&#10;AI-generated content may be incorrect."/>
                    <pic:cNvPicPr/>
                  </pic:nvPicPr>
                  <pic:blipFill>
                    <a:blip r:embed="rId44"/>
                    <a:stretch>
                      <a:fillRect/>
                    </a:stretch>
                  </pic:blipFill>
                  <pic:spPr>
                    <a:xfrm>
                      <a:off x="0" y="0"/>
                      <a:ext cx="4610101" cy="2697313"/>
                    </a:xfrm>
                    <a:prstGeom prst="rect">
                      <a:avLst/>
                    </a:prstGeom>
                    <a:ln w="38100">
                      <a:solidFill>
                        <a:schemeClr val="bg1">
                          <a:lumMod val="50000"/>
                        </a:schemeClr>
                      </a:solidFill>
                    </a:ln>
                  </pic:spPr>
                </pic:pic>
              </a:graphicData>
            </a:graphic>
          </wp:inline>
        </w:drawing>
      </w:r>
    </w:p>
    <w:p w14:paraId="41C3D3A9" w14:textId="1CC2534D" w:rsidR="00605FD3" w:rsidRPr="00C84E07" w:rsidRDefault="00DE6BF9" w:rsidP="00DE6BF9">
      <w:pPr>
        <w:pStyle w:val="Caption"/>
        <w:jc w:val="center"/>
      </w:pPr>
      <w:r w:rsidRPr="00C84E07">
        <w:t xml:space="preserve">Attributes </w:t>
      </w:r>
      <w:fldSimple w:instr=" SEQ Attributes \* ARABIC ">
        <w:r w:rsidR="00266D12" w:rsidRPr="00C84E07">
          <w:t>1</w:t>
        </w:r>
      </w:fldSimple>
      <w:r w:rsidRPr="00C84E07">
        <w:t>: Convolution Layer Class Attributes</w:t>
      </w:r>
    </w:p>
    <w:tbl>
      <w:tblPr>
        <w:tblStyle w:val="PlainTable5"/>
        <w:tblW w:w="0" w:type="auto"/>
        <w:tblLook w:val="04A0" w:firstRow="1" w:lastRow="0" w:firstColumn="1" w:lastColumn="0" w:noHBand="0" w:noVBand="1"/>
      </w:tblPr>
      <w:tblGrid>
        <w:gridCol w:w="1826"/>
        <w:gridCol w:w="1147"/>
        <w:gridCol w:w="1285"/>
        <w:gridCol w:w="1392"/>
        <w:gridCol w:w="3366"/>
      </w:tblGrid>
      <w:tr w:rsidR="00BB6DAD" w:rsidRPr="00C84E07" w14:paraId="16B0975A" w14:textId="77777777" w:rsidTr="00A077E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826" w:type="dxa"/>
          </w:tcPr>
          <w:p w14:paraId="44ACF75B" w14:textId="0A1FBEAA" w:rsidR="00BB6DAD" w:rsidRPr="00C84E07" w:rsidRDefault="00BB6DAD" w:rsidP="00D56814">
            <w:pPr>
              <w:jc w:val="center"/>
              <w:rPr>
                <w:b/>
                <w:bCs/>
                <w:sz w:val="18"/>
                <w:szCs w:val="18"/>
                <w:lang w:eastAsia="en-US"/>
              </w:rPr>
            </w:pPr>
            <w:r w:rsidRPr="00C84E07">
              <w:rPr>
                <w:b/>
                <w:bCs/>
                <w:sz w:val="18"/>
                <w:szCs w:val="18"/>
                <w:lang w:eastAsia="en-US"/>
              </w:rPr>
              <w:t>Name</w:t>
            </w:r>
          </w:p>
        </w:tc>
        <w:tc>
          <w:tcPr>
            <w:tcW w:w="1147" w:type="dxa"/>
          </w:tcPr>
          <w:p w14:paraId="3A9A3979" w14:textId="44210FD4" w:rsidR="00BB6DAD" w:rsidRPr="00C84E07" w:rsidRDefault="00BB6DAD" w:rsidP="00D56814">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Type</w:t>
            </w:r>
          </w:p>
        </w:tc>
        <w:tc>
          <w:tcPr>
            <w:tcW w:w="1285" w:type="dxa"/>
          </w:tcPr>
          <w:p w14:paraId="499BA183" w14:textId="0FD3A326" w:rsidR="00BB6DAD" w:rsidRPr="00C84E07" w:rsidRDefault="009F6A48" w:rsidP="00D56814">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Return</w:t>
            </w:r>
            <w:r w:rsidR="00BB6DAD" w:rsidRPr="00C84E07">
              <w:rPr>
                <w:b/>
                <w:bCs/>
                <w:sz w:val="18"/>
                <w:szCs w:val="18"/>
                <w:lang w:eastAsia="en-US"/>
              </w:rPr>
              <w:t xml:space="preserve"> Type</w:t>
            </w:r>
          </w:p>
        </w:tc>
        <w:tc>
          <w:tcPr>
            <w:tcW w:w="1392" w:type="dxa"/>
          </w:tcPr>
          <w:p w14:paraId="1AE97432" w14:textId="29DCBBE0" w:rsidR="00BB6DAD" w:rsidRPr="00C84E07" w:rsidRDefault="00DD3411" w:rsidP="00D56814">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Member Type</w:t>
            </w:r>
          </w:p>
        </w:tc>
        <w:tc>
          <w:tcPr>
            <w:tcW w:w="3366" w:type="dxa"/>
          </w:tcPr>
          <w:p w14:paraId="728FEE29" w14:textId="1C419478" w:rsidR="00BB6DAD" w:rsidRPr="00C84E07" w:rsidRDefault="00BB6DAD" w:rsidP="00D56814">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Purpose</w:t>
            </w:r>
          </w:p>
        </w:tc>
      </w:tr>
      <w:tr w:rsidR="00206114" w:rsidRPr="00C84E07" w14:paraId="3767AD32" w14:textId="77777777" w:rsidTr="00A0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0FAB264C" w14:textId="10956795" w:rsidR="00BB6DAD" w:rsidRPr="00C84E07" w:rsidRDefault="00BB6DAD" w:rsidP="00D56814">
            <w:pPr>
              <w:jc w:val="left"/>
              <w:rPr>
                <w:sz w:val="18"/>
                <w:szCs w:val="18"/>
                <w:lang w:eastAsia="en-US"/>
              </w:rPr>
            </w:pPr>
            <w:proofErr w:type="spellStart"/>
            <w:r w:rsidRPr="00C84E07">
              <w:rPr>
                <w:sz w:val="18"/>
                <w:szCs w:val="18"/>
                <w:lang w:eastAsia="en-US"/>
              </w:rPr>
              <w:t>ConvolutionLayer</w:t>
            </w:r>
            <w:proofErr w:type="spellEnd"/>
            <w:r w:rsidRPr="00C84E07">
              <w:rPr>
                <w:sz w:val="18"/>
                <w:szCs w:val="18"/>
                <w:lang w:eastAsia="en-US"/>
              </w:rPr>
              <w:t xml:space="preserve"> (Parameters)</w:t>
            </w:r>
          </w:p>
        </w:tc>
        <w:tc>
          <w:tcPr>
            <w:tcW w:w="1147" w:type="dxa"/>
          </w:tcPr>
          <w:p w14:paraId="33E8F9D7" w14:textId="4A508B08" w:rsidR="00BB6DAD" w:rsidRPr="00C84E07" w:rsidRDefault="00BB6DAD" w:rsidP="00D56814">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Constructor</w:t>
            </w:r>
          </w:p>
        </w:tc>
        <w:tc>
          <w:tcPr>
            <w:tcW w:w="1285" w:type="dxa"/>
          </w:tcPr>
          <w:p w14:paraId="0BC58AD8" w14:textId="58389B28" w:rsidR="00BB6DAD" w:rsidRPr="00C84E07" w:rsidRDefault="00BB6DAD" w:rsidP="00D56814">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Class object instance</w:t>
            </w:r>
          </w:p>
        </w:tc>
        <w:tc>
          <w:tcPr>
            <w:tcW w:w="1392" w:type="dxa"/>
          </w:tcPr>
          <w:p w14:paraId="04E41D02" w14:textId="3FE5B910" w:rsidR="00BB6DAD" w:rsidRPr="00C84E07" w:rsidRDefault="00DD3411" w:rsidP="00D56814">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ublic</w:t>
            </w:r>
          </w:p>
        </w:tc>
        <w:tc>
          <w:tcPr>
            <w:tcW w:w="3366" w:type="dxa"/>
          </w:tcPr>
          <w:p w14:paraId="346C3CDD" w14:textId="1FF13DFF" w:rsidR="00BB6DAD" w:rsidRPr="00C84E07" w:rsidRDefault="00BB6DAD" w:rsidP="00D56814">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Creates an object with the properties of the class</w:t>
            </w:r>
          </w:p>
        </w:tc>
      </w:tr>
      <w:tr w:rsidR="00BB6DAD" w:rsidRPr="00C84E07" w14:paraId="3FF80D42" w14:textId="77777777" w:rsidTr="00A077EB">
        <w:tc>
          <w:tcPr>
            <w:cnfStyle w:val="001000000000" w:firstRow="0" w:lastRow="0" w:firstColumn="1" w:lastColumn="0" w:oddVBand="0" w:evenVBand="0" w:oddHBand="0" w:evenHBand="0" w:firstRowFirstColumn="0" w:firstRowLastColumn="0" w:lastRowFirstColumn="0" w:lastRowLastColumn="0"/>
            <w:tcW w:w="1826" w:type="dxa"/>
          </w:tcPr>
          <w:p w14:paraId="1F6C38DF" w14:textId="44A01D24" w:rsidR="00BB6DAD" w:rsidRPr="00C84E07" w:rsidRDefault="00BB6DAD" w:rsidP="00D56814">
            <w:pPr>
              <w:jc w:val="left"/>
              <w:rPr>
                <w:sz w:val="18"/>
                <w:szCs w:val="18"/>
                <w:lang w:eastAsia="en-US"/>
              </w:rPr>
            </w:pPr>
            <w:proofErr w:type="spellStart"/>
            <w:proofErr w:type="gramStart"/>
            <w:r w:rsidRPr="00C84E07">
              <w:rPr>
                <w:sz w:val="18"/>
                <w:szCs w:val="18"/>
                <w:lang w:eastAsia="en-US"/>
              </w:rPr>
              <w:t>getConfig</w:t>
            </w:r>
            <w:proofErr w:type="spellEnd"/>
            <w:r w:rsidRPr="00C84E07">
              <w:rPr>
                <w:sz w:val="18"/>
                <w:szCs w:val="18"/>
                <w:lang w:eastAsia="en-US"/>
              </w:rPr>
              <w:t>(</w:t>
            </w:r>
            <w:proofErr w:type="gramEnd"/>
            <w:r w:rsidRPr="00C84E07">
              <w:rPr>
                <w:sz w:val="18"/>
                <w:szCs w:val="18"/>
                <w:lang w:eastAsia="en-US"/>
              </w:rPr>
              <w:t>)</w:t>
            </w:r>
          </w:p>
        </w:tc>
        <w:tc>
          <w:tcPr>
            <w:tcW w:w="1147" w:type="dxa"/>
          </w:tcPr>
          <w:p w14:paraId="15CE9775" w14:textId="740E4C09" w:rsidR="00BB6DAD" w:rsidRPr="00C84E07" w:rsidRDefault="00794789" w:rsidP="00D56814">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Getter</w:t>
            </w:r>
          </w:p>
        </w:tc>
        <w:tc>
          <w:tcPr>
            <w:tcW w:w="1285" w:type="dxa"/>
          </w:tcPr>
          <w:p w14:paraId="3195322E" w14:textId="54E045BE" w:rsidR="00BB6DAD" w:rsidRPr="00C84E07" w:rsidRDefault="009F6A48" w:rsidP="00D56814">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Void</w:t>
            </w:r>
          </w:p>
        </w:tc>
        <w:tc>
          <w:tcPr>
            <w:tcW w:w="1392" w:type="dxa"/>
          </w:tcPr>
          <w:p w14:paraId="7747A114" w14:textId="667F4552" w:rsidR="00BB6DAD" w:rsidRPr="00C84E07" w:rsidRDefault="00DD3411" w:rsidP="00D56814">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ublic</w:t>
            </w:r>
          </w:p>
        </w:tc>
        <w:tc>
          <w:tcPr>
            <w:tcW w:w="3366" w:type="dxa"/>
          </w:tcPr>
          <w:p w14:paraId="43B2DDE9" w14:textId="49F87703" w:rsidR="00BB6DAD" w:rsidRPr="00C84E07" w:rsidRDefault="009F6A48" w:rsidP="00D56814">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rints the specification of the layer</w:t>
            </w:r>
          </w:p>
        </w:tc>
      </w:tr>
      <w:tr w:rsidR="00206114" w:rsidRPr="00C84E07" w14:paraId="0CFCB816" w14:textId="77777777" w:rsidTr="00A0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A21801C" w14:textId="0365D6A8" w:rsidR="00BB6DAD" w:rsidRPr="00C84E07" w:rsidRDefault="00BB6DAD" w:rsidP="00D56814">
            <w:pPr>
              <w:jc w:val="left"/>
              <w:rPr>
                <w:sz w:val="18"/>
                <w:szCs w:val="18"/>
                <w:lang w:eastAsia="en-US"/>
              </w:rPr>
            </w:pPr>
            <w:proofErr w:type="spellStart"/>
            <w:proofErr w:type="gramStart"/>
            <w:r w:rsidRPr="00C84E07">
              <w:rPr>
                <w:sz w:val="18"/>
                <w:szCs w:val="18"/>
                <w:lang w:eastAsia="en-US"/>
              </w:rPr>
              <w:t>setConfig</w:t>
            </w:r>
            <w:proofErr w:type="spellEnd"/>
            <w:r w:rsidRPr="00C84E07">
              <w:rPr>
                <w:sz w:val="18"/>
                <w:szCs w:val="18"/>
                <w:lang w:eastAsia="en-US"/>
              </w:rPr>
              <w:t>(</w:t>
            </w:r>
            <w:proofErr w:type="gramEnd"/>
            <w:r w:rsidRPr="00C84E07">
              <w:rPr>
                <w:sz w:val="18"/>
                <w:szCs w:val="18"/>
                <w:lang w:eastAsia="en-US"/>
              </w:rPr>
              <w:t>)</w:t>
            </w:r>
          </w:p>
        </w:tc>
        <w:tc>
          <w:tcPr>
            <w:tcW w:w="1147" w:type="dxa"/>
          </w:tcPr>
          <w:p w14:paraId="623C718F" w14:textId="7219525F" w:rsidR="00BB6DAD" w:rsidRPr="00C84E07" w:rsidRDefault="00794789" w:rsidP="00D56814">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Setter</w:t>
            </w:r>
          </w:p>
        </w:tc>
        <w:tc>
          <w:tcPr>
            <w:tcW w:w="1285" w:type="dxa"/>
          </w:tcPr>
          <w:p w14:paraId="43DD6E6A" w14:textId="7473A2C4" w:rsidR="00BB6DAD" w:rsidRPr="00C84E07" w:rsidRDefault="009F6A48" w:rsidP="00D56814">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Void</w:t>
            </w:r>
          </w:p>
        </w:tc>
        <w:tc>
          <w:tcPr>
            <w:tcW w:w="1392" w:type="dxa"/>
          </w:tcPr>
          <w:p w14:paraId="1B297939" w14:textId="1ED81902" w:rsidR="00BB6DAD" w:rsidRPr="00C84E07" w:rsidRDefault="00DD3411" w:rsidP="00D56814">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ublic</w:t>
            </w:r>
          </w:p>
        </w:tc>
        <w:tc>
          <w:tcPr>
            <w:tcW w:w="3366" w:type="dxa"/>
          </w:tcPr>
          <w:p w14:paraId="20E1AED4" w14:textId="7116BBB1" w:rsidR="00BB6DAD" w:rsidRPr="00C84E07" w:rsidRDefault="009F6A48" w:rsidP="00D56814">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Changes the specification of the layer</w:t>
            </w:r>
          </w:p>
        </w:tc>
      </w:tr>
      <w:tr w:rsidR="00BB6DAD" w:rsidRPr="00C84E07" w14:paraId="3E337BAE" w14:textId="77777777" w:rsidTr="00A077EB">
        <w:tc>
          <w:tcPr>
            <w:cnfStyle w:val="001000000000" w:firstRow="0" w:lastRow="0" w:firstColumn="1" w:lastColumn="0" w:oddVBand="0" w:evenVBand="0" w:oddHBand="0" w:evenHBand="0" w:firstRowFirstColumn="0" w:firstRowLastColumn="0" w:lastRowFirstColumn="0" w:lastRowLastColumn="0"/>
            <w:tcW w:w="1826" w:type="dxa"/>
          </w:tcPr>
          <w:p w14:paraId="562ED8E4" w14:textId="34A99DD7" w:rsidR="00BB6DAD" w:rsidRPr="00C84E07" w:rsidRDefault="00BB6DAD" w:rsidP="00D56814">
            <w:pPr>
              <w:jc w:val="left"/>
              <w:rPr>
                <w:sz w:val="18"/>
                <w:szCs w:val="18"/>
                <w:lang w:eastAsia="en-US"/>
              </w:rPr>
            </w:pPr>
            <w:proofErr w:type="spellStart"/>
            <w:proofErr w:type="gramStart"/>
            <w:r w:rsidRPr="00C84E07">
              <w:rPr>
                <w:sz w:val="18"/>
                <w:szCs w:val="18"/>
                <w:lang w:eastAsia="en-US"/>
              </w:rPr>
              <w:t>setFilte</w:t>
            </w:r>
            <w:proofErr w:type="spellEnd"/>
            <w:r w:rsidR="0088379E" w:rsidRPr="00C84E07">
              <w:rPr>
                <w:sz w:val="18"/>
                <w:szCs w:val="18"/>
                <w:lang w:eastAsia="en-US"/>
              </w:rPr>
              <w:t>(</w:t>
            </w:r>
            <w:proofErr w:type="gramEnd"/>
            <w:r w:rsidR="0088379E" w:rsidRPr="00C84E07">
              <w:rPr>
                <w:sz w:val="18"/>
                <w:szCs w:val="18"/>
                <w:lang w:eastAsia="en-US"/>
              </w:rPr>
              <w:t>)</w:t>
            </w:r>
            <w:r w:rsidRPr="00C84E07">
              <w:rPr>
                <w:sz w:val="18"/>
                <w:szCs w:val="18"/>
                <w:lang w:eastAsia="en-US"/>
              </w:rPr>
              <w:t>r</w:t>
            </w:r>
          </w:p>
        </w:tc>
        <w:tc>
          <w:tcPr>
            <w:tcW w:w="1147" w:type="dxa"/>
          </w:tcPr>
          <w:p w14:paraId="5E4385CF" w14:textId="7CFC82D4" w:rsidR="00BB6DAD" w:rsidRPr="00C84E07" w:rsidRDefault="00794789" w:rsidP="00D56814">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Setter</w:t>
            </w:r>
          </w:p>
        </w:tc>
        <w:tc>
          <w:tcPr>
            <w:tcW w:w="1285" w:type="dxa"/>
          </w:tcPr>
          <w:p w14:paraId="5F712E03" w14:textId="061003FE" w:rsidR="00BB6DAD" w:rsidRPr="00C84E07" w:rsidRDefault="009F6A48" w:rsidP="00D56814">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Void</w:t>
            </w:r>
          </w:p>
        </w:tc>
        <w:tc>
          <w:tcPr>
            <w:tcW w:w="1392" w:type="dxa"/>
          </w:tcPr>
          <w:p w14:paraId="3A88007F" w14:textId="63442B3B" w:rsidR="00BB6DAD" w:rsidRPr="00C84E07" w:rsidRDefault="00DD3411" w:rsidP="00D56814">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ublic</w:t>
            </w:r>
          </w:p>
        </w:tc>
        <w:tc>
          <w:tcPr>
            <w:tcW w:w="3366" w:type="dxa"/>
          </w:tcPr>
          <w:p w14:paraId="13FF24CD" w14:textId="504C9251" w:rsidR="00BB6DAD" w:rsidRPr="00C84E07" w:rsidRDefault="009F6A48" w:rsidP="00D56814">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 xml:space="preserve">Changes the filter for the </w:t>
            </w:r>
            <w:r w:rsidR="00E82926" w:rsidRPr="00C84E07">
              <w:rPr>
                <w:sz w:val="18"/>
                <w:szCs w:val="18"/>
                <w:lang w:eastAsia="en-US"/>
              </w:rPr>
              <w:t>given layer</w:t>
            </w:r>
          </w:p>
        </w:tc>
      </w:tr>
      <w:tr w:rsidR="00206114" w:rsidRPr="00C84E07" w14:paraId="5064F74D" w14:textId="77777777" w:rsidTr="00A0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81C8652" w14:textId="4099C0F0" w:rsidR="00BB6DAD" w:rsidRPr="00C84E07" w:rsidRDefault="00BB6DAD" w:rsidP="00D56814">
            <w:pPr>
              <w:jc w:val="left"/>
              <w:rPr>
                <w:sz w:val="18"/>
                <w:szCs w:val="18"/>
                <w:lang w:eastAsia="en-US"/>
              </w:rPr>
            </w:pPr>
            <w:proofErr w:type="spellStart"/>
            <w:proofErr w:type="gramStart"/>
            <w:r w:rsidRPr="00C84E07">
              <w:rPr>
                <w:sz w:val="18"/>
                <w:szCs w:val="18"/>
                <w:lang w:eastAsia="en-US"/>
              </w:rPr>
              <w:t>addPadding</w:t>
            </w:r>
            <w:proofErr w:type="spellEnd"/>
            <w:r w:rsidR="0088379E" w:rsidRPr="00C84E07">
              <w:rPr>
                <w:sz w:val="18"/>
                <w:szCs w:val="18"/>
                <w:lang w:eastAsia="en-US"/>
              </w:rPr>
              <w:t>(</w:t>
            </w:r>
            <w:proofErr w:type="gramEnd"/>
            <w:r w:rsidR="0088379E" w:rsidRPr="00C84E07">
              <w:rPr>
                <w:sz w:val="18"/>
                <w:szCs w:val="18"/>
                <w:lang w:eastAsia="en-US"/>
              </w:rPr>
              <w:t>)</w:t>
            </w:r>
          </w:p>
        </w:tc>
        <w:tc>
          <w:tcPr>
            <w:tcW w:w="1147" w:type="dxa"/>
          </w:tcPr>
          <w:p w14:paraId="5959D5E6" w14:textId="75332A46" w:rsidR="00BB6DAD" w:rsidRPr="00C84E07" w:rsidRDefault="00DD3411" w:rsidP="00D56814">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Function</w:t>
            </w:r>
          </w:p>
        </w:tc>
        <w:tc>
          <w:tcPr>
            <w:tcW w:w="1285" w:type="dxa"/>
          </w:tcPr>
          <w:p w14:paraId="666FB7C9" w14:textId="12B6E8F7" w:rsidR="00BB6DAD" w:rsidRPr="00C84E07" w:rsidRDefault="009F6A48" w:rsidP="00D56814">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MatrixXd</w:t>
            </w:r>
          </w:p>
        </w:tc>
        <w:tc>
          <w:tcPr>
            <w:tcW w:w="1392" w:type="dxa"/>
          </w:tcPr>
          <w:p w14:paraId="27771C57" w14:textId="493B578A" w:rsidR="00BB6DAD" w:rsidRPr="00C84E07" w:rsidRDefault="00DD3411" w:rsidP="00D56814">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ublic</w:t>
            </w:r>
          </w:p>
        </w:tc>
        <w:tc>
          <w:tcPr>
            <w:tcW w:w="3366" w:type="dxa"/>
          </w:tcPr>
          <w:p w14:paraId="66EA950D" w14:textId="29532B69" w:rsidR="00BB6DAD" w:rsidRPr="00C84E07" w:rsidRDefault="00E82926" w:rsidP="00D56814">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erforms padding operation</w:t>
            </w:r>
          </w:p>
        </w:tc>
      </w:tr>
      <w:tr w:rsidR="00BB6DAD" w:rsidRPr="00C84E07" w14:paraId="350F9D3B" w14:textId="77777777" w:rsidTr="00A077EB">
        <w:tc>
          <w:tcPr>
            <w:cnfStyle w:val="001000000000" w:firstRow="0" w:lastRow="0" w:firstColumn="1" w:lastColumn="0" w:oddVBand="0" w:evenVBand="0" w:oddHBand="0" w:evenHBand="0" w:firstRowFirstColumn="0" w:firstRowLastColumn="0" w:lastRowFirstColumn="0" w:lastRowLastColumn="0"/>
            <w:tcW w:w="1826" w:type="dxa"/>
          </w:tcPr>
          <w:p w14:paraId="4C702E2C" w14:textId="41914769" w:rsidR="00BB6DAD" w:rsidRPr="00C84E07" w:rsidRDefault="00DD3411" w:rsidP="00D56814">
            <w:pPr>
              <w:jc w:val="left"/>
              <w:rPr>
                <w:sz w:val="18"/>
                <w:szCs w:val="18"/>
                <w:lang w:eastAsia="en-US"/>
              </w:rPr>
            </w:pPr>
            <w:proofErr w:type="gramStart"/>
            <w:r w:rsidRPr="00C84E07">
              <w:rPr>
                <w:sz w:val="18"/>
                <w:szCs w:val="18"/>
                <w:lang w:eastAsia="en-US"/>
              </w:rPr>
              <w:t>launch(</w:t>
            </w:r>
            <w:proofErr w:type="gramEnd"/>
            <w:r w:rsidRPr="00C84E07">
              <w:rPr>
                <w:sz w:val="18"/>
                <w:szCs w:val="18"/>
                <w:lang w:eastAsia="en-US"/>
              </w:rPr>
              <w:t>)</w:t>
            </w:r>
          </w:p>
        </w:tc>
        <w:tc>
          <w:tcPr>
            <w:tcW w:w="1147" w:type="dxa"/>
          </w:tcPr>
          <w:p w14:paraId="06A828BA" w14:textId="46E9C0AE" w:rsidR="00BB6DAD" w:rsidRPr="00C84E07" w:rsidRDefault="00DD3411" w:rsidP="00D56814">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Function</w:t>
            </w:r>
          </w:p>
        </w:tc>
        <w:tc>
          <w:tcPr>
            <w:tcW w:w="1285" w:type="dxa"/>
          </w:tcPr>
          <w:p w14:paraId="7C2F19C5" w14:textId="058B7755" w:rsidR="00BB6DAD" w:rsidRPr="00C84E07" w:rsidRDefault="009F6A48" w:rsidP="00D56814">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MatrixXd</w:t>
            </w:r>
          </w:p>
        </w:tc>
        <w:tc>
          <w:tcPr>
            <w:tcW w:w="1392" w:type="dxa"/>
          </w:tcPr>
          <w:p w14:paraId="253A1A73" w14:textId="4CB05488" w:rsidR="00BB6DAD" w:rsidRPr="00C84E07" w:rsidRDefault="009F6A48" w:rsidP="00D56814">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ublic</w:t>
            </w:r>
          </w:p>
        </w:tc>
        <w:tc>
          <w:tcPr>
            <w:tcW w:w="3366" w:type="dxa"/>
          </w:tcPr>
          <w:p w14:paraId="35FC8F3B" w14:textId="7BAB8A15" w:rsidR="00BB6DAD" w:rsidRPr="00C84E07" w:rsidRDefault="008A42D8" w:rsidP="00D56814">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Main function that runs the layer</w:t>
            </w:r>
          </w:p>
        </w:tc>
      </w:tr>
      <w:tr w:rsidR="00206114" w:rsidRPr="00C84E07" w14:paraId="5187A058" w14:textId="77777777" w:rsidTr="00A0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330FAF42" w14:textId="1A4CD373" w:rsidR="00BB6DAD" w:rsidRPr="00C84E07" w:rsidRDefault="00DD3411" w:rsidP="00D56814">
            <w:pPr>
              <w:jc w:val="left"/>
              <w:rPr>
                <w:sz w:val="18"/>
                <w:szCs w:val="18"/>
                <w:lang w:eastAsia="en-US"/>
              </w:rPr>
            </w:pPr>
            <w:proofErr w:type="spellStart"/>
            <w:r w:rsidRPr="00C84E07">
              <w:rPr>
                <w:sz w:val="18"/>
                <w:szCs w:val="18"/>
                <w:lang w:eastAsia="en-US"/>
              </w:rPr>
              <w:t>filterSize</w:t>
            </w:r>
            <w:proofErr w:type="spellEnd"/>
          </w:p>
        </w:tc>
        <w:tc>
          <w:tcPr>
            <w:tcW w:w="1147" w:type="dxa"/>
          </w:tcPr>
          <w:p w14:paraId="7BC3541C" w14:textId="1B02BF0E" w:rsidR="00BB6DAD" w:rsidRPr="00C84E07" w:rsidRDefault="0022150C" w:rsidP="00D56814">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Variable</w:t>
            </w:r>
          </w:p>
        </w:tc>
        <w:tc>
          <w:tcPr>
            <w:tcW w:w="1285" w:type="dxa"/>
          </w:tcPr>
          <w:p w14:paraId="0F7EADE9" w14:textId="10FB12EF" w:rsidR="00BB6DAD" w:rsidRPr="00C84E07" w:rsidRDefault="0022150C" w:rsidP="00D56814">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Int</w:t>
            </w:r>
          </w:p>
        </w:tc>
        <w:tc>
          <w:tcPr>
            <w:tcW w:w="1392" w:type="dxa"/>
          </w:tcPr>
          <w:p w14:paraId="71460737" w14:textId="37ABD42F" w:rsidR="00BB6DAD" w:rsidRPr="00C84E07" w:rsidRDefault="009F6A48" w:rsidP="00D56814">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rivate</w:t>
            </w:r>
          </w:p>
        </w:tc>
        <w:tc>
          <w:tcPr>
            <w:tcW w:w="3366" w:type="dxa"/>
          </w:tcPr>
          <w:p w14:paraId="09E28150" w14:textId="143BB032" w:rsidR="00BB6DAD" w:rsidRPr="00C84E07" w:rsidRDefault="008A42D8" w:rsidP="00D56814">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Filter matrix size</w:t>
            </w:r>
          </w:p>
        </w:tc>
      </w:tr>
      <w:tr w:rsidR="009F6A48" w:rsidRPr="00C84E07" w14:paraId="1DDAEF48" w14:textId="77777777" w:rsidTr="00A077EB">
        <w:tc>
          <w:tcPr>
            <w:cnfStyle w:val="001000000000" w:firstRow="0" w:lastRow="0" w:firstColumn="1" w:lastColumn="0" w:oddVBand="0" w:evenVBand="0" w:oddHBand="0" w:evenHBand="0" w:firstRowFirstColumn="0" w:firstRowLastColumn="0" w:lastRowFirstColumn="0" w:lastRowLastColumn="0"/>
            <w:tcW w:w="1826" w:type="dxa"/>
          </w:tcPr>
          <w:p w14:paraId="5B1F3858" w14:textId="5F157E6A" w:rsidR="009F6A48" w:rsidRPr="00C84E07" w:rsidRDefault="009F6A48" w:rsidP="009F6A48">
            <w:pPr>
              <w:jc w:val="left"/>
              <w:rPr>
                <w:sz w:val="18"/>
                <w:szCs w:val="18"/>
                <w:lang w:eastAsia="en-US"/>
              </w:rPr>
            </w:pPr>
            <w:r w:rsidRPr="00C84E07">
              <w:rPr>
                <w:sz w:val="18"/>
                <w:szCs w:val="18"/>
                <w:lang w:eastAsia="en-US"/>
              </w:rPr>
              <w:t>padding</w:t>
            </w:r>
          </w:p>
        </w:tc>
        <w:tc>
          <w:tcPr>
            <w:tcW w:w="1147" w:type="dxa"/>
          </w:tcPr>
          <w:p w14:paraId="57C162C8" w14:textId="4AA6328A" w:rsidR="009F6A48" w:rsidRPr="00C84E07" w:rsidRDefault="009F6A48" w:rsidP="009F6A48">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Variable</w:t>
            </w:r>
          </w:p>
        </w:tc>
        <w:tc>
          <w:tcPr>
            <w:tcW w:w="1285" w:type="dxa"/>
          </w:tcPr>
          <w:p w14:paraId="30F77231" w14:textId="1758B17B" w:rsidR="009F6A48" w:rsidRPr="00C84E07" w:rsidRDefault="009F6A48" w:rsidP="009F6A48">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Int</w:t>
            </w:r>
          </w:p>
        </w:tc>
        <w:tc>
          <w:tcPr>
            <w:tcW w:w="1392" w:type="dxa"/>
          </w:tcPr>
          <w:p w14:paraId="39FFC6E3" w14:textId="4DEF4463" w:rsidR="009F6A48" w:rsidRPr="00C84E07" w:rsidRDefault="009F6A48" w:rsidP="009F6A48">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rivate</w:t>
            </w:r>
          </w:p>
        </w:tc>
        <w:tc>
          <w:tcPr>
            <w:tcW w:w="3366" w:type="dxa"/>
          </w:tcPr>
          <w:p w14:paraId="1FE48BFB" w14:textId="1DC8D62F" w:rsidR="009F6A48" w:rsidRPr="00C84E07" w:rsidRDefault="00167F10" w:rsidP="009F6A48">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adding size</w:t>
            </w:r>
          </w:p>
        </w:tc>
      </w:tr>
      <w:tr w:rsidR="00206114" w:rsidRPr="00C84E07" w14:paraId="062504E0" w14:textId="77777777" w:rsidTr="00A0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731A617D" w14:textId="596285D3" w:rsidR="009F6A48" w:rsidRPr="00C84E07" w:rsidRDefault="009F6A48" w:rsidP="009F6A48">
            <w:pPr>
              <w:jc w:val="left"/>
              <w:rPr>
                <w:sz w:val="18"/>
                <w:szCs w:val="18"/>
                <w:lang w:eastAsia="en-US"/>
              </w:rPr>
            </w:pPr>
            <w:r w:rsidRPr="00C84E07">
              <w:rPr>
                <w:sz w:val="18"/>
                <w:szCs w:val="18"/>
                <w:lang w:eastAsia="en-US"/>
              </w:rPr>
              <w:t>stride</w:t>
            </w:r>
          </w:p>
        </w:tc>
        <w:tc>
          <w:tcPr>
            <w:tcW w:w="1147" w:type="dxa"/>
          </w:tcPr>
          <w:p w14:paraId="561AEB6D" w14:textId="64EDC1C8" w:rsidR="009F6A48" w:rsidRPr="00C84E07" w:rsidRDefault="009F6A48" w:rsidP="009F6A48">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Variable</w:t>
            </w:r>
          </w:p>
        </w:tc>
        <w:tc>
          <w:tcPr>
            <w:tcW w:w="1285" w:type="dxa"/>
          </w:tcPr>
          <w:p w14:paraId="61C6878B" w14:textId="08258A2F" w:rsidR="009F6A48" w:rsidRPr="00C84E07" w:rsidRDefault="009F6A48" w:rsidP="009F6A48">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Int</w:t>
            </w:r>
          </w:p>
        </w:tc>
        <w:tc>
          <w:tcPr>
            <w:tcW w:w="1392" w:type="dxa"/>
          </w:tcPr>
          <w:p w14:paraId="30A7573A" w14:textId="2CEA0D7B" w:rsidR="009F6A48" w:rsidRPr="00C84E07" w:rsidRDefault="009F6A48" w:rsidP="009F6A48">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rivate</w:t>
            </w:r>
          </w:p>
        </w:tc>
        <w:tc>
          <w:tcPr>
            <w:tcW w:w="3366" w:type="dxa"/>
          </w:tcPr>
          <w:p w14:paraId="184ABC43" w14:textId="1FB1A6BA" w:rsidR="009F6A48" w:rsidRPr="00C84E07" w:rsidRDefault="00167F10" w:rsidP="009F6A48">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Stride size</w:t>
            </w:r>
          </w:p>
        </w:tc>
      </w:tr>
      <w:tr w:rsidR="009F6A48" w:rsidRPr="00C84E07" w14:paraId="5392077C" w14:textId="77777777" w:rsidTr="00A077EB">
        <w:tc>
          <w:tcPr>
            <w:cnfStyle w:val="001000000000" w:firstRow="0" w:lastRow="0" w:firstColumn="1" w:lastColumn="0" w:oddVBand="0" w:evenVBand="0" w:oddHBand="0" w:evenHBand="0" w:firstRowFirstColumn="0" w:firstRowLastColumn="0" w:lastRowFirstColumn="0" w:lastRowLastColumn="0"/>
            <w:tcW w:w="1826" w:type="dxa"/>
          </w:tcPr>
          <w:p w14:paraId="5538B122" w14:textId="78BEDA10" w:rsidR="009F6A48" w:rsidRPr="00C84E07" w:rsidRDefault="009F6A48" w:rsidP="009F6A48">
            <w:pPr>
              <w:jc w:val="left"/>
              <w:rPr>
                <w:sz w:val="18"/>
                <w:szCs w:val="18"/>
                <w:lang w:eastAsia="en-US"/>
              </w:rPr>
            </w:pPr>
            <w:r w:rsidRPr="00C84E07">
              <w:rPr>
                <w:sz w:val="18"/>
                <w:szCs w:val="18"/>
                <w:lang w:eastAsia="en-US"/>
              </w:rPr>
              <w:t>Filter</w:t>
            </w:r>
          </w:p>
        </w:tc>
        <w:tc>
          <w:tcPr>
            <w:tcW w:w="1147" w:type="dxa"/>
          </w:tcPr>
          <w:p w14:paraId="7AF0422F" w14:textId="102FF3D8" w:rsidR="009F6A48" w:rsidRPr="00C84E07" w:rsidRDefault="009F6A48" w:rsidP="009F6A48">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Variable</w:t>
            </w:r>
          </w:p>
        </w:tc>
        <w:tc>
          <w:tcPr>
            <w:tcW w:w="1285" w:type="dxa"/>
          </w:tcPr>
          <w:p w14:paraId="6E28074C" w14:textId="52757004" w:rsidR="009F6A48" w:rsidRPr="00C84E07" w:rsidRDefault="009F6A48" w:rsidP="009F6A48">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MatrixXd</w:t>
            </w:r>
          </w:p>
        </w:tc>
        <w:tc>
          <w:tcPr>
            <w:tcW w:w="1392" w:type="dxa"/>
          </w:tcPr>
          <w:p w14:paraId="046779CD" w14:textId="62764CEB" w:rsidR="009F6A48" w:rsidRPr="00C84E07" w:rsidRDefault="009F6A48" w:rsidP="009F6A48">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rivate</w:t>
            </w:r>
          </w:p>
        </w:tc>
        <w:tc>
          <w:tcPr>
            <w:tcW w:w="3366" w:type="dxa"/>
          </w:tcPr>
          <w:p w14:paraId="10ACE320" w14:textId="3FF91D31" w:rsidR="009F6A48" w:rsidRPr="00C84E07" w:rsidRDefault="00167F10" w:rsidP="009F6A48">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Filter of the layer as a matrix</w:t>
            </w:r>
          </w:p>
        </w:tc>
      </w:tr>
      <w:tr w:rsidR="00206114" w:rsidRPr="00C84E07" w14:paraId="4F663DCD" w14:textId="77777777" w:rsidTr="00A0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7B339035" w14:textId="163C9693" w:rsidR="009F6A48" w:rsidRPr="00C84E07" w:rsidRDefault="009F6A48" w:rsidP="009F6A48">
            <w:pPr>
              <w:jc w:val="left"/>
              <w:rPr>
                <w:sz w:val="18"/>
                <w:szCs w:val="18"/>
                <w:lang w:eastAsia="en-US"/>
              </w:rPr>
            </w:pPr>
            <w:r w:rsidRPr="00C84E07">
              <w:rPr>
                <w:sz w:val="18"/>
                <w:szCs w:val="18"/>
                <w:lang w:eastAsia="en-US"/>
              </w:rPr>
              <w:t>Activation Function</w:t>
            </w:r>
          </w:p>
        </w:tc>
        <w:tc>
          <w:tcPr>
            <w:tcW w:w="1147" w:type="dxa"/>
          </w:tcPr>
          <w:p w14:paraId="04302F67" w14:textId="1AAA654F" w:rsidR="009F6A48" w:rsidRPr="00C84E07" w:rsidRDefault="009F6A48" w:rsidP="009F6A48">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Variable</w:t>
            </w:r>
          </w:p>
        </w:tc>
        <w:tc>
          <w:tcPr>
            <w:tcW w:w="1285" w:type="dxa"/>
          </w:tcPr>
          <w:p w14:paraId="4797367E" w14:textId="3E42F243" w:rsidR="009F6A48" w:rsidRPr="00C84E07" w:rsidRDefault="009F6A48" w:rsidP="009F6A48">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String</w:t>
            </w:r>
          </w:p>
        </w:tc>
        <w:tc>
          <w:tcPr>
            <w:tcW w:w="1392" w:type="dxa"/>
          </w:tcPr>
          <w:p w14:paraId="7F4D18B6" w14:textId="329196FC" w:rsidR="009F6A48" w:rsidRPr="00C84E07" w:rsidRDefault="009F6A48" w:rsidP="009F6A48">
            <w:pPr>
              <w:keepNext/>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rivate</w:t>
            </w:r>
          </w:p>
        </w:tc>
        <w:tc>
          <w:tcPr>
            <w:tcW w:w="3366" w:type="dxa"/>
          </w:tcPr>
          <w:p w14:paraId="0F1262D5" w14:textId="091B6FA5" w:rsidR="009F6A48" w:rsidRPr="00C84E07" w:rsidRDefault="00167F10" w:rsidP="009F6A48">
            <w:pPr>
              <w:keepNext/>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 xml:space="preserve">Specified activation </w:t>
            </w:r>
            <w:r w:rsidR="0088379E" w:rsidRPr="00C84E07">
              <w:rPr>
                <w:sz w:val="18"/>
                <w:szCs w:val="18"/>
                <w:lang w:eastAsia="en-US"/>
              </w:rPr>
              <w:t>function</w:t>
            </w:r>
          </w:p>
        </w:tc>
      </w:tr>
    </w:tbl>
    <w:p w14:paraId="3BF2FBE1" w14:textId="41322113" w:rsidR="00DE6BF9" w:rsidRPr="00C84E07" w:rsidRDefault="00A111B5" w:rsidP="00167F10">
      <w:pPr>
        <w:pStyle w:val="Caption"/>
        <w:jc w:val="center"/>
      </w:pPr>
      <w:r w:rsidRPr="00C84E07">
        <w:t xml:space="preserve">Table </w:t>
      </w:r>
      <w:fldSimple w:instr=" SEQ Table \* ARABIC ">
        <w:r w:rsidR="00DC79C9">
          <w:rPr>
            <w:noProof/>
          </w:rPr>
          <w:t>1</w:t>
        </w:r>
      </w:fldSimple>
      <w:r w:rsidRPr="00C84E07">
        <w:t>: Class Attributes</w:t>
      </w:r>
    </w:p>
    <w:p w14:paraId="1A16D99B" w14:textId="5B403D36" w:rsidR="00167F10" w:rsidRPr="00C84E07" w:rsidRDefault="00167F10" w:rsidP="00167F10">
      <w:pPr>
        <w:rPr>
          <w:lang w:eastAsia="en-US"/>
        </w:rPr>
      </w:pPr>
      <w:r w:rsidRPr="00C84E07">
        <w:rPr>
          <w:lang w:eastAsia="en-US"/>
        </w:rPr>
        <w:t xml:space="preserve">The main </w:t>
      </w:r>
      <w:r w:rsidR="002859E3" w:rsidRPr="00C84E07">
        <w:rPr>
          <w:lang w:eastAsia="en-US"/>
        </w:rPr>
        <w:t>“</w:t>
      </w:r>
      <w:proofErr w:type="gramStart"/>
      <w:r w:rsidR="002859E3" w:rsidRPr="00C84E07">
        <w:rPr>
          <w:lang w:eastAsia="en-US"/>
        </w:rPr>
        <w:t>launch(</w:t>
      </w:r>
      <w:proofErr w:type="gramEnd"/>
      <w:r w:rsidR="002859E3" w:rsidRPr="00C84E07">
        <w:rPr>
          <w:lang w:eastAsia="en-US"/>
        </w:rPr>
        <w:t xml:space="preserve">)” function is presented in </w:t>
      </w:r>
      <w:r w:rsidR="002859E3" w:rsidRPr="00B628CD">
        <w:rPr>
          <w:lang w:eastAsia="en-US"/>
        </w:rPr>
        <w:t>Code Listing</w:t>
      </w:r>
      <w:r w:rsidR="00D17ACE" w:rsidRPr="00B628CD">
        <w:rPr>
          <w:lang w:eastAsia="en-US"/>
        </w:rPr>
        <w:t xml:space="preserve"> 4.7</w:t>
      </w:r>
      <w:r w:rsidR="00C162F1" w:rsidRPr="00B628CD">
        <w:rPr>
          <w:lang w:eastAsia="en-US"/>
        </w:rPr>
        <w:t xml:space="preserve"> excluding error handling.</w:t>
      </w:r>
      <w:r w:rsidR="00644C11" w:rsidRPr="00B628CD">
        <w:rPr>
          <w:lang w:eastAsia="en-US"/>
        </w:rPr>
        <w:t xml:space="preserve"> After the main body the switch case for activation comes in place</w:t>
      </w:r>
      <w:r w:rsidR="00E4095B" w:rsidRPr="00B628CD">
        <w:rPr>
          <w:lang w:eastAsia="en-US"/>
        </w:rPr>
        <w:t xml:space="preserve"> (Code Listing </w:t>
      </w:r>
      <w:r w:rsidR="00D17ACE" w:rsidRPr="00B628CD">
        <w:rPr>
          <w:lang w:eastAsia="en-US"/>
        </w:rPr>
        <w:t>4.8</w:t>
      </w:r>
      <w:r w:rsidR="00E4095B" w:rsidRPr="00B628CD">
        <w:rPr>
          <w:lang w:eastAsia="en-US"/>
        </w:rPr>
        <w:t>).</w:t>
      </w:r>
    </w:p>
    <w:p w14:paraId="4C7FA648" w14:textId="60C4394D" w:rsidR="00567269" w:rsidRPr="00C84E07" w:rsidRDefault="00A06267" w:rsidP="00567269">
      <w:pPr>
        <w:keepNext/>
      </w:pPr>
      <w:r w:rsidRPr="00C84E07">
        <w:rPr>
          <w:noProof/>
        </w:rPr>
        <w:lastRenderedPageBreak/>
        <w:drawing>
          <wp:inline distT="0" distB="0" distL="0" distR="0" wp14:anchorId="62D728D8" wp14:editId="5D25C4F4">
            <wp:extent cx="5731510" cy="2889885"/>
            <wp:effectExtent l="38100" t="38100" r="40640" b="43815"/>
            <wp:docPr id="162285596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55965" name="Picture 1" descr="A computer screen shot of a program code&#10;&#10;AI-generated content may be incorrect."/>
                    <pic:cNvPicPr/>
                  </pic:nvPicPr>
                  <pic:blipFill>
                    <a:blip r:embed="rId45"/>
                    <a:stretch>
                      <a:fillRect/>
                    </a:stretch>
                  </pic:blipFill>
                  <pic:spPr>
                    <a:xfrm>
                      <a:off x="0" y="0"/>
                      <a:ext cx="5731510" cy="2889885"/>
                    </a:xfrm>
                    <a:prstGeom prst="rect">
                      <a:avLst/>
                    </a:prstGeom>
                    <a:ln w="38100">
                      <a:solidFill>
                        <a:schemeClr val="bg1">
                          <a:lumMod val="50000"/>
                        </a:schemeClr>
                      </a:solidFill>
                    </a:ln>
                  </pic:spPr>
                </pic:pic>
              </a:graphicData>
            </a:graphic>
          </wp:inline>
        </w:drawing>
      </w:r>
    </w:p>
    <w:p w14:paraId="58A8E080" w14:textId="7E292883" w:rsidR="002859E3" w:rsidRPr="00C84E07" w:rsidRDefault="00567269" w:rsidP="00567269">
      <w:pPr>
        <w:pStyle w:val="Caption"/>
        <w:jc w:val="center"/>
      </w:pPr>
      <w:r w:rsidRPr="00C84E07">
        <w:t xml:space="preserve">Code Listing </w:t>
      </w:r>
      <w:fldSimple w:instr=" STYLEREF 1 \s ">
        <w:r w:rsidR="00152C45">
          <w:rPr>
            <w:noProof/>
          </w:rPr>
          <w:t>4</w:t>
        </w:r>
      </w:fldSimple>
      <w:r w:rsidR="00152C45">
        <w:t>.</w:t>
      </w:r>
      <w:fldSimple w:instr=" SEQ Code_Listing \* ARABIC \s 1 ">
        <w:r w:rsidR="00152C45">
          <w:rPr>
            <w:noProof/>
          </w:rPr>
          <w:t>7</w:t>
        </w:r>
      </w:fldSimple>
      <w:r w:rsidRPr="00C84E07">
        <w:t>: Launch Main Body</w:t>
      </w:r>
    </w:p>
    <w:p w14:paraId="0A3C1DBB" w14:textId="77777777" w:rsidR="00D139FA" w:rsidRPr="00C84E07" w:rsidRDefault="00D139FA" w:rsidP="00D139FA">
      <w:pPr>
        <w:keepNext/>
        <w:jc w:val="center"/>
      </w:pPr>
      <w:r w:rsidRPr="00C84E07">
        <w:rPr>
          <w:noProof/>
          <w:lang w:eastAsia="en-US"/>
        </w:rPr>
        <w:drawing>
          <wp:inline distT="0" distB="0" distL="0" distR="0" wp14:anchorId="13F79957" wp14:editId="689CB623">
            <wp:extent cx="4404360" cy="3301257"/>
            <wp:effectExtent l="38100" t="38100" r="34290" b="33020"/>
            <wp:docPr id="79303046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30464" name="Picture 1" descr="A computer screen with text&#10;&#10;AI-generated content may be incorrect."/>
                    <pic:cNvPicPr/>
                  </pic:nvPicPr>
                  <pic:blipFill>
                    <a:blip r:embed="rId46"/>
                    <a:stretch>
                      <a:fillRect/>
                    </a:stretch>
                  </pic:blipFill>
                  <pic:spPr>
                    <a:xfrm>
                      <a:off x="0" y="0"/>
                      <a:ext cx="4406049" cy="3302523"/>
                    </a:xfrm>
                    <a:prstGeom prst="rect">
                      <a:avLst/>
                    </a:prstGeom>
                    <a:ln w="38100">
                      <a:solidFill>
                        <a:schemeClr val="bg1">
                          <a:lumMod val="50000"/>
                        </a:schemeClr>
                      </a:solidFill>
                    </a:ln>
                  </pic:spPr>
                </pic:pic>
              </a:graphicData>
            </a:graphic>
          </wp:inline>
        </w:drawing>
      </w:r>
    </w:p>
    <w:p w14:paraId="0FBD8E2B" w14:textId="22F728B8" w:rsidR="00567269" w:rsidRPr="00C84E07" w:rsidRDefault="00D139FA" w:rsidP="00D139FA">
      <w:pPr>
        <w:pStyle w:val="Caption"/>
        <w:jc w:val="center"/>
      </w:pPr>
      <w:r w:rsidRPr="00C84E07">
        <w:t xml:space="preserve">Code Listing </w:t>
      </w:r>
      <w:fldSimple w:instr=" STYLEREF 1 \s ">
        <w:r w:rsidR="00152C45">
          <w:rPr>
            <w:noProof/>
          </w:rPr>
          <w:t>4</w:t>
        </w:r>
      </w:fldSimple>
      <w:r w:rsidR="00152C45">
        <w:t>.</w:t>
      </w:r>
      <w:fldSimple w:instr=" SEQ Code_Listing \* ARABIC \s 1 ">
        <w:r w:rsidR="00152C45">
          <w:rPr>
            <w:noProof/>
          </w:rPr>
          <w:t>8</w:t>
        </w:r>
      </w:fldSimple>
      <w:r w:rsidRPr="00C84E07">
        <w:t>: Activation Function Switch Case</w:t>
      </w:r>
    </w:p>
    <w:p w14:paraId="435F6CB6" w14:textId="6A1DFFE4" w:rsidR="004026C5" w:rsidRPr="00C84E07" w:rsidRDefault="00591FA5" w:rsidP="004026C5">
      <w:pPr>
        <w:rPr>
          <w:lang w:eastAsia="en-US"/>
        </w:rPr>
      </w:pPr>
      <w:r w:rsidRPr="00C84E07">
        <w:rPr>
          <w:lang w:eastAsia="en-US"/>
        </w:rPr>
        <w:t>The comments in the listing should give a good description of the processes executed</w:t>
      </w:r>
      <w:r w:rsidR="004A422F" w:rsidRPr="00C84E07">
        <w:rPr>
          <w:lang w:eastAsia="en-US"/>
        </w:rPr>
        <w:t xml:space="preserve">. Worth noting an assumption that for all </w:t>
      </w:r>
      <w:r w:rsidR="007213B2" w:rsidRPr="00C84E07">
        <w:rPr>
          <w:lang w:eastAsia="en-US"/>
        </w:rPr>
        <w:t xml:space="preserve">operations </w:t>
      </w:r>
      <w:r w:rsidR="0034757D" w:rsidRPr="00C84E07">
        <w:rPr>
          <w:lang w:eastAsia="en-US"/>
        </w:rPr>
        <w:t>filters are of the square size (i.e. number of rows equals the number of columns).</w:t>
      </w:r>
      <w:r w:rsidR="00C1010C" w:rsidRPr="00C84E07">
        <w:rPr>
          <w:lang w:eastAsia="en-US"/>
        </w:rPr>
        <w:t xml:space="preserve"> </w:t>
      </w:r>
    </w:p>
    <w:p w14:paraId="47A1E384" w14:textId="30B4BF14" w:rsidR="00662385" w:rsidRPr="00C84E07" w:rsidRDefault="00D17ACE" w:rsidP="00D17ACE">
      <w:pPr>
        <w:pStyle w:val="Heading2"/>
      </w:pPr>
      <w:bookmarkStart w:id="25" w:name="_Toc197663958"/>
      <w:r w:rsidRPr="00C84E07">
        <w:t>Pooling</w:t>
      </w:r>
      <w:bookmarkEnd w:id="25"/>
    </w:p>
    <w:p w14:paraId="76FFE0FA" w14:textId="2CBE49FB" w:rsidR="00D17ACE" w:rsidRPr="00C84E07" w:rsidRDefault="00D81067" w:rsidP="00D17ACE">
      <w:pPr>
        <w:rPr>
          <w:lang w:eastAsia="en-US"/>
        </w:rPr>
      </w:pPr>
      <w:r w:rsidRPr="00C84E07">
        <w:rPr>
          <w:lang w:eastAsia="en-US"/>
        </w:rPr>
        <w:t xml:space="preserve">Two types of the </w:t>
      </w:r>
      <w:r w:rsidR="00936B9F" w:rsidRPr="00C84E07">
        <w:rPr>
          <w:lang w:eastAsia="en-US"/>
        </w:rPr>
        <w:t xml:space="preserve">pooling function were developed “max” and “average”. </w:t>
      </w:r>
      <w:r w:rsidR="00E3339E" w:rsidRPr="00C84E07">
        <w:rPr>
          <w:lang w:eastAsia="en-US"/>
        </w:rPr>
        <w:t xml:space="preserve">The attributes and </w:t>
      </w:r>
      <w:r w:rsidR="00614C2B" w:rsidRPr="00C84E07">
        <w:rPr>
          <w:lang w:eastAsia="en-US"/>
        </w:rPr>
        <w:t xml:space="preserve">description to them can be found </w:t>
      </w:r>
      <w:r w:rsidR="00614C2B" w:rsidRPr="00B628CD">
        <w:rPr>
          <w:lang w:eastAsia="en-US"/>
        </w:rPr>
        <w:t>in Code Listing 4.9 and Table 2. The implementation of the main “launch” function is presented in Code Listing 4.10</w:t>
      </w:r>
      <w:r w:rsidR="003353D5" w:rsidRPr="00B628CD">
        <w:rPr>
          <w:lang w:eastAsia="en-US"/>
        </w:rPr>
        <w:t xml:space="preserve"> (error handling excluded</w:t>
      </w:r>
      <w:r w:rsidR="003353D5" w:rsidRPr="00C84E07">
        <w:rPr>
          <w:lang w:eastAsia="en-US"/>
        </w:rPr>
        <w:t>)</w:t>
      </w:r>
      <w:r w:rsidR="00614C2B" w:rsidRPr="00C84E07">
        <w:rPr>
          <w:lang w:eastAsia="en-US"/>
        </w:rPr>
        <w:t>.</w:t>
      </w:r>
    </w:p>
    <w:p w14:paraId="469C3E78" w14:textId="77777777" w:rsidR="00B658E4" w:rsidRPr="00C84E07" w:rsidRDefault="00B658E4" w:rsidP="00B658E4">
      <w:pPr>
        <w:keepNext/>
        <w:jc w:val="center"/>
      </w:pPr>
      <w:r w:rsidRPr="00C84E07">
        <w:rPr>
          <w:noProof/>
          <w:lang w:eastAsia="en-US"/>
        </w:rPr>
        <w:lastRenderedPageBreak/>
        <w:drawing>
          <wp:inline distT="0" distB="0" distL="0" distR="0" wp14:anchorId="373529CE" wp14:editId="58681BA7">
            <wp:extent cx="4777740" cy="2447626"/>
            <wp:effectExtent l="38100" t="38100" r="41910" b="29210"/>
            <wp:docPr id="69348853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88539" name="Picture 1" descr="A computer screen with text on it&#10;&#10;AI-generated content may be incorrect."/>
                    <pic:cNvPicPr/>
                  </pic:nvPicPr>
                  <pic:blipFill>
                    <a:blip r:embed="rId47"/>
                    <a:stretch>
                      <a:fillRect/>
                    </a:stretch>
                  </pic:blipFill>
                  <pic:spPr>
                    <a:xfrm>
                      <a:off x="0" y="0"/>
                      <a:ext cx="4783444" cy="2450548"/>
                    </a:xfrm>
                    <a:prstGeom prst="rect">
                      <a:avLst/>
                    </a:prstGeom>
                    <a:ln w="38100">
                      <a:solidFill>
                        <a:schemeClr val="bg1">
                          <a:lumMod val="50000"/>
                        </a:schemeClr>
                      </a:solidFill>
                    </a:ln>
                  </pic:spPr>
                </pic:pic>
              </a:graphicData>
            </a:graphic>
          </wp:inline>
        </w:drawing>
      </w:r>
    </w:p>
    <w:p w14:paraId="0537E66B" w14:textId="10A211CB" w:rsidR="00614C2B" w:rsidRPr="00C84E07" w:rsidRDefault="00B658E4" w:rsidP="00B658E4">
      <w:pPr>
        <w:pStyle w:val="Caption"/>
        <w:jc w:val="center"/>
      </w:pPr>
      <w:r w:rsidRPr="00C84E07">
        <w:t xml:space="preserve">Code Listing </w:t>
      </w:r>
      <w:fldSimple w:instr=" STYLEREF 1 \s ">
        <w:r w:rsidR="00152C45">
          <w:rPr>
            <w:noProof/>
          </w:rPr>
          <w:t>4</w:t>
        </w:r>
      </w:fldSimple>
      <w:r w:rsidR="00152C45">
        <w:t>.</w:t>
      </w:r>
      <w:fldSimple w:instr=" SEQ Code_Listing \* ARABIC \s 1 ">
        <w:r w:rsidR="00152C45">
          <w:rPr>
            <w:noProof/>
          </w:rPr>
          <w:t>9</w:t>
        </w:r>
      </w:fldSimple>
      <w:r w:rsidRPr="00C84E07">
        <w:t>: Pooling Layer Class Attributes</w:t>
      </w:r>
    </w:p>
    <w:tbl>
      <w:tblPr>
        <w:tblStyle w:val="PlainTable5"/>
        <w:tblW w:w="0" w:type="auto"/>
        <w:tblLook w:val="04A0" w:firstRow="1" w:lastRow="0" w:firstColumn="1" w:lastColumn="0" w:noHBand="0" w:noVBand="1"/>
      </w:tblPr>
      <w:tblGrid>
        <w:gridCol w:w="1867"/>
        <w:gridCol w:w="1147"/>
        <w:gridCol w:w="1281"/>
        <w:gridCol w:w="1387"/>
        <w:gridCol w:w="3344"/>
      </w:tblGrid>
      <w:tr w:rsidR="00B658E4" w:rsidRPr="00C84E07" w14:paraId="31D409EB" w14:textId="77777777" w:rsidTr="00D74000">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826" w:type="dxa"/>
          </w:tcPr>
          <w:p w14:paraId="4D0C133A" w14:textId="77777777" w:rsidR="00B658E4" w:rsidRPr="00C84E07" w:rsidRDefault="00B658E4" w:rsidP="00D74000">
            <w:pPr>
              <w:jc w:val="center"/>
              <w:rPr>
                <w:b/>
                <w:bCs/>
                <w:sz w:val="18"/>
                <w:szCs w:val="18"/>
                <w:lang w:eastAsia="en-US"/>
              </w:rPr>
            </w:pPr>
            <w:r w:rsidRPr="00C84E07">
              <w:rPr>
                <w:b/>
                <w:bCs/>
                <w:sz w:val="18"/>
                <w:szCs w:val="18"/>
                <w:lang w:eastAsia="en-US"/>
              </w:rPr>
              <w:t>Name</w:t>
            </w:r>
          </w:p>
        </w:tc>
        <w:tc>
          <w:tcPr>
            <w:tcW w:w="1147" w:type="dxa"/>
          </w:tcPr>
          <w:p w14:paraId="634A8637" w14:textId="77777777" w:rsidR="00B658E4" w:rsidRPr="00C84E07" w:rsidRDefault="00B658E4" w:rsidP="00D74000">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Type</w:t>
            </w:r>
          </w:p>
        </w:tc>
        <w:tc>
          <w:tcPr>
            <w:tcW w:w="1285" w:type="dxa"/>
          </w:tcPr>
          <w:p w14:paraId="3D0BC645" w14:textId="77777777" w:rsidR="00B658E4" w:rsidRPr="00C84E07" w:rsidRDefault="00B658E4" w:rsidP="00D74000">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Return Type</w:t>
            </w:r>
          </w:p>
        </w:tc>
        <w:tc>
          <w:tcPr>
            <w:tcW w:w="1392" w:type="dxa"/>
          </w:tcPr>
          <w:p w14:paraId="07C21A30" w14:textId="77777777" w:rsidR="00B658E4" w:rsidRPr="00C84E07" w:rsidRDefault="00B658E4" w:rsidP="00D74000">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Member Type</w:t>
            </w:r>
          </w:p>
        </w:tc>
        <w:tc>
          <w:tcPr>
            <w:tcW w:w="3366" w:type="dxa"/>
          </w:tcPr>
          <w:p w14:paraId="3C73641A" w14:textId="77777777" w:rsidR="00B658E4" w:rsidRPr="00C84E07" w:rsidRDefault="00B658E4" w:rsidP="00D74000">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Purpose</w:t>
            </w:r>
          </w:p>
        </w:tc>
      </w:tr>
      <w:tr w:rsidR="00B658E4" w:rsidRPr="00C84E07" w14:paraId="5F45D0F5" w14:textId="77777777" w:rsidTr="00D7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E8D595C" w14:textId="77312FC5" w:rsidR="00B658E4" w:rsidRPr="00C84E07" w:rsidRDefault="00B658E4" w:rsidP="00D74000">
            <w:pPr>
              <w:jc w:val="left"/>
              <w:rPr>
                <w:sz w:val="18"/>
                <w:szCs w:val="18"/>
                <w:lang w:eastAsia="en-US"/>
              </w:rPr>
            </w:pPr>
            <w:proofErr w:type="gramStart"/>
            <w:r w:rsidRPr="00C84E07">
              <w:rPr>
                <w:sz w:val="18"/>
                <w:szCs w:val="18"/>
                <w:lang w:eastAsia="en-US"/>
              </w:rPr>
              <w:t>Pooling(</w:t>
            </w:r>
            <w:proofErr w:type="gramEnd"/>
            <w:r w:rsidRPr="00C84E07">
              <w:rPr>
                <w:sz w:val="18"/>
                <w:szCs w:val="18"/>
                <w:lang w:eastAsia="en-US"/>
              </w:rPr>
              <w:t>Parameters)</w:t>
            </w:r>
          </w:p>
        </w:tc>
        <w:tc>
          <w:tcPr>
            <w:tcW w:w="1147" w:type="dxa"/>
          </w:tcPr>
          <w:p w14:paraId="7FA9E1DB"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Constructor</w:t>
            </w:r>
          </w:p>
        </w:tc>
        <w:tc>
          <w:tcPr>
            <w:tcW w:w="1285" w:type="dxa"/>
          </w:tcPr>
          <w:p w14:paraId="334A7AAE"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Class object instance</w:t>
            </w:r>
          </w:p>
        </w:tc>
        <w:tc>
          <w:tcPr>
            <w:tcW w:w="1392" w:type="dxa"/>
          </w:tcPr>
          <w:p w14:paraId="4B51433F"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ublic</w:t>
            </w:r>
          </w:p>
        </w:tc>
        <w:tc>
          <w:tcPr>
            <w:tcW w:w="3366" w:type="dxa"/>
          </w:tcPr>
          <w:p w14:paraId="078DA028"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Creates an object with the properties of the class</w:t>
            </w:r>
          </w:p>
        </w:tc>
      </w:tr>
      <w:tr w:rsidR="00B658E4" w:rsidRPr="00C84E07" w14:paraId="2C2DA848" w14:textId="77777777" w:rsidTr="00D74000">
        <w:tc>
          <w:tcPr>
            <w:cnfStyle w:val="001000000000" w:firstRow="0" w:lastRow="0" w:firstColumn="1" w:lastColumn="0" w:oddVBand="0" w:evenVBand="0" w:oddHBand="0" w:evenHBand="0" w:firstRowFirstColumn="0" w:firstRowLastColumn="0" w:lastRowFirstColumn="0" w:lastRowLastColumn="0"/>
            <w:tcW w:w="1826" w:type="dxa"/>
          </w:tcPr>
          <w:p w14:paraId="146E2A36" w14:textId="77777777" w:rsidR="00B658E4" w:rsidRPr="00C84E07" w:rsidRDefault="00B658E4" w:rsidP="00D74000">
            <w:pPr>
              <w:jc w:val="left"/>
              <w:rPr>
                <w:sz w:val="18"/>
                <w:szCs w:val="18"/>
                <w:lang w:eastAsia="en-US"/>
              </w:rPr>
            </w:pPr>
            <w:proofErr w:type="spellStart"/>
            <w:proofErr w:type="gramStart"/>
            <w:r w:rsidRPr="00C84E07">
              <w:rPr>
                <w:sz w:val="18"/>
                <w:szCs w:val="18"/>
                <w:lang w:eastAsia="en-US"/>
              </w:rPr>
              <w:t>getConfig</w:t>
            </w:r>
            <w:proofErr w:type="spellEnd"/>
            <w:r w:rsidRPr="00C84E07">
              <w:rPr>
                <w:sz w:val="18"/>
                <w:szCs w:val="18"/>
                <w:lang w:eastAsia="en-US"/>
              </w:rPr>
              <w:t>(</w:t>
            </w:r>
            <w:proofErr w:type="gramEnd"/>
            <w:r w:rsidRPr="00C84E07">
              <w:rPr>
                <w:sz w:val="18"/>
                <w:szCs w:val="18"/>
                <w:lang w:eastAsia="en-US"/>
              </w:rPr>
              <w:t>)</w:t>
            </w:r>
          </w:p>
        </w:tc>
        <w:tc>
          <w:tcPr>
            <w:tcW w:w="1147" w:type="dxa"/>
          </w:tcPr>
          <w:p w14:paraId="61561FF9" w14:textId="77777777" w:rsidR="00B658E4" w:rsidRPr="00C84E07" w:rsidRDefault="00B658E4"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Getter</w:t>
            </w:r>
          </w:p>
        </w:tc>
        <w:tc>
          <w:tcPr>
            <w:tcW w:w="1285" w:type="dxa"/>
          </w:tcPr>
          <w:p w14:paraId="401582CD" w14:textId="77777777" w:rsidR="00B658E4" w:rsidRPr="00C84E07" w:rsidRDefault="00B658E4"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Void</w:t>
            </w:r>
          </w:p>
        </w:tc>
        <w:tc>
          <w:tcPr>
            <w:tcW w:w="1392" w:type="dxa"/>
          </w:tcPr>
          <w:p w14:paraId="1447C92B" w14:textId="77777777" w:rsidR="00B658E4" w:rsidRPr="00C84E07" w:rsidRDefault="00B658E4"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ublic</w:t>
            </w:r>
          </w:p>
        </w:tc>
        <w:tc>
          <w:tcPr>
            <w:tcW w:w="3366" w:type="dxa"/>
          </w:tcPr>
          <w:p w14:paraId="20FD302B" w14:textId="77777777" w:rsidR="00B658E4" w:rsidRPr="00C84E07" w:rsidRDefault="00B658E4"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rints the specification of the layer</w:t>
            </w:r>
          </w:p>
        </w:tc>
      </w:tr>
      <w:tr w:rsidR="00B658E4" w:rsidRPr="00C84E07" w14:paraId="7F745F6D" w14:textId="77777777" w:rsidTr="00D7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6E9D90A5" w14:textId="77777777" w:rsidR="00B658E4" w:rsidRPr="00C84E07" w:rsidRDefault="00B658E4" w:rsidP="00D74000">
            <w:pPr>
              <w:jc w:val="left"/>
              <w:rPr>
                <w:sz w:val="18"/>
                <w:szCs w:val="18"/>
                <w:lang w:eastAsia="en-US"/>
              </w:rPr>
            </w:pPr>
            <w:proofErr w:type="spellStart"/>
            <w:proofErr w:type="gramStart"/>
            <w:r w:rsidRPr="00C84E07">
              <w:rPr>
                <w:sz w:val="18"/>
                <w:szCs w:val="18"/>
                <w:lang w:eastAsia="en-US"/>
              </w:rPr>
              <w:t>setConfig</w:t>
            </w:r>
            <w:proofErr w:type="spellEnd"/>
            <w:r w:rsidRPr="00C84E07">
              <w:rPr>
                <w:sz w:val="18"/>
                <w:szCs w:val="18"/>
                <w:lang w:eastAsia="en-US"/>
              </w:rPr>
              <w:t>(</w:t>
            </w:r>
            <w:proofErr w:type="gramEnd"/>
            <w:r w:rsidRPr="00C84E07">
              <w:rPr>
                <w:sz w:val="18"/>
                <w:szCs w:val="18"/>
                <w:lang w:eastAsia="en-US"/>
              </w:rPr>
              <w:t>)</w:t>
            </w:r>
          </w:p>
        </w:tc>
        <w:tc>
          <w:tcPr>
            <w:tcW w:w="1147" w:type="dxa"/>
          </w:tcPr>
          <w:p w14:paraId="2DC2F684"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Setter</w:t>
            </w:r>
          </w:p>
        </w:tc>
        <w:tc>
          <w:tcPr>
            <w:tcW w:w="1285" w:type="dxa"/>
          </w:tcPr>
          <w:p w14:paraId="2B77E113"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Void</w:t>
            </w:r>
          </w:p>
        </w:tc>
        <w:tc>
          <w:tcPr>
            <w:tcW w:w="1392" w:type="dxa"/>
          </w:tcPr>
          <w:p w14:paraId="31025571"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ublic</w:t>
            </w:r>
          </w:p>
        </w:tc>
        <w:tc>
          <w:tcPr>
            <w:tcW w:w="3366" w:type="dxa"/>
          </w:tcPr>
          <w:p w14:paraId="4194AB17"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Changes the specification of the layer</w:t>
            </w:r>
          </w:p>
        </w:tc>
      </w:tr>
      <w:tr w:rsidR="00B658E4" w:rsidRPr="00C84E07" w14:paraId="492DFF1E" w14:textId="77777777" w:rsidTr="00D74000">
        <w:tc>
          <w:tcPr>
            <w:cnfStyle w:val="001000000000" w:firstRow="0" w:lastRow="0" w:firstColumn="1" w:lastColumn="0" w:oddVBand="0" w:evenVBand="0" w:oddHBand="0" w:evenHBand="0" w:firstRowFirstColumn="0" w:firstRowLastColumn="0" w:lastRowFirstColumn="0" w:lastRowLastColumn="0"/>
            <w:tcW w:w="1826" w:type="dxa"/>
          </w:tcPr>
          <w:p w14:paraId="2E7DE324" w14:textId="3C80E82B" w:rsidR="00B658E4" w:rsidRPr="00C84E07" w:rsidRDefault="00B658E4" w:rsidP="00D74000">
            <w:pPr>
              <w:jc w:val="left"/>
              <w:rPr>
                <w:sz w:val="18"/>
                <w:szCs w:val="18"/>
                <w:lang w:eastAsia="en-US"/>
              </w:rPr>
            </w:pPr>
            <w:proofErr w:type="spellStart"/>
            <w:proofErr w:type="gramStart"/>
            <w:r w:rsidRPr="00C84E07">
              <w:rPr>
                <w:sz w:val="18"/>
                <w:szCs w:val="18"/>
                <w:lang w:eastAsia="en-US"/>
              </w:rPr>
              <w:t>setFilter</w:t>
            </w:r>
            <w:proofErr w:type="spellEnd"/>
            <w:r w:rsidR="00B62CDE" w:rsidRPr="00C84E07">
              <w:rPr>
                <w:sz w:val="18"/>
                <w:szCs w:val="18"/>
                <w:lang w:eastAsia="en-US"/>
              </w:rPr>
              <w:t>(</w:t>
            </w:r>
            <w:proofErr w:type="gramEnd"/>
            <w:r w:rsidR="00B62CDE" w:rsidRPr="00C84E07">
              <w:rPr>
                <w:sz w:val="18"/>
                <w:szCs w:val="18"/>
                <w:lang w:eastAsia="en-US"/>
              </w:rPr>
              <w:t>)</w:t>
            </w:r>
          </w:p>
        </w:tc>
        <w:tc>
          <w:tcPr>
            <w:tcW w:w="1147" w:type="dxa"/>
          </w:tcPr>
          <w:p w14:paraId="2E7FB060" w14:textId="77777777" w:rsidR="00B658E4" w:rsidRPr="00C84E07" w:rsidRDefault="00B658E4"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Setter</w:t>
            </w:r>
          </w:p>
        </w:tc>
        <w:tc>
          <w:tcPr>
            <w:tcW w:w="1285" w:type="dxa"/>
          </w:tcPr>
          <w:p w14:paraId="739E139C" w14:textId="77777777" w:rsidR="00B658E4" w:rsidRPr="00C84E07" w:rsidRDefault="00B658E4"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Void</w:t>
            </w:r>
          </w:p>
        </w:tc>
        <w:tc>
          <w:tcPr>
            <w:tcW w:w="1392" w:type="dxa"/>
          </w:tcPr>
          <w:p w14:paraId="1263457B" w14:textId="77777777" w:rsidR="00B658E4" w:rsidRPr="00C84E07" w:rsidRDefault="00B658E4"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ublic</w:t>
            </w:r>
          </w:p>
        </w:tc>
        <w:tc>
          <w:tcPr>
            <w:tcW w:w="3366" w:type="dxa"/>
          </w:tcPr>
          <w:p w14:paraId="056D3244" w14:textId="77777777" w:rsidR="00B658E4" w:rsidRPr="00C84E07" w:rsidRDefault="00B658E4"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Changes the filter for the given layer</w:t>
            </w:r>
          </w:p>
        </w:tc>
      </w:tr>
      <w:tr w:rsidR="00B658E4" w:rsidRPr="00C84E07" w14:paraId="1F72FA15" w14:textId="77777777" w:rsidTr="00D7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04A10662" w14:textId="49BD689F" w:rsidR="00B658E4" w:rsidRPr="00C84E07" w:rsidRDefault="00B658E4" w:rsidP="00D74000">
            <w:pPr>
              <w:jc w:val="left"/>
              <w:rPr>
                <w:sz w:val="18"/>
                <w:szCs w:val="18"/>
                <w:lang w:eastAsia="en-US"/>
              </w:rPr>
            </w:pPr>
            <w:proofErr w:type="spellStart"/>
            <w:proofErr w:type="gramStart"/>
            <w:r w:rsidRPr="00C84E07">
              <w:rPr>
                <w:sz w:val="18"/>
                <w:szCs w:val="18"/>
                <w:lang w:eastAsia="en-US"/>
              </w:rPr>
              <w:t>addPadding</w:t>
            </w:r>
            <w:proofErr w:type="spellEnd"/>
            <w:r w:rsidR="00B62CDE" w:rsidRPr="00C84E07">
              <w:rPr>
                <w:sz w:val="18"/>
                <w:szCs w:val="18"/>
                <w:lang w:eastAsia="en-US"/>
              </w:rPr>
              <w:t>(</w:t>
            </w:r>
            <w:proofErr w:type="gramEnd"/>
            <w:r w:rsidR="00B62CDE" w:rsidRPr="00C84E07">
              <w:rPr>
                <w:sz w:val="18"/>
                <w:szCs w:val="18"/>
                <w:lang w:eastAsia="en-US"/>
              </w:rPr>
              <w:t>)</w:t>
            </w:r>
          </w:p>
        </w:tc>
        <w:tc>
          <w:tcPr>
            <w:tcW w:w="1147" w:type="dxa"/>
          </w:tcPr>
          <w:p w14:paraId="307E80F8"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Function</w:t>
            </w:r>
          </w:p>
        </w:tc>
        <w:tc>
          <w:tcPr>
            <w:tcW w:w="1285" w:type="dxa"/>
          </w:tcPr>
          <w:p w14:paraId="002679BF"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MatrixXd</w:t>
            </w:r>
          </w:p>
        </w:tc>
        <w:tc>
          <w:tcPr>
            <w:tcW w:w="1392" w:type="dxa"/>
          </w:tcPr>
          <w:p w14:paraId="5F194B15"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ublic</w:t>
            </w:r>
          </w:p>
        </w:tc>
        <w:tc>
          <w:tcPr>
            <w:tcW w:w="3366" w:type="dxa"/>
          </w:tcPr>
          <w:p w14:paraId="68625565"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erforms padding operation</w:t>
            </w:r>
          </w:p>
        </w:tc>
      </w:tr>
      <w:tr w:rsidR="00B658E4" w:rsidRPr="00C84E07" w14:paraId="37932560" w14:textId="77777777" w:rsidTr="00D74000">
        <w:tc>
          <w:tcPr>
            <w:cnfStyle w:val="001000000000" w:firstRow="0" w:lastRow="0" w:firstColumn="1" w:lastColumn="0" w:oddVBand="0" w:evenVBand="0" w:oddHBand="0" w:evenHBand="0" w:firstRowFirstColumn="0" w:firstRowLastColumn="0" w:lastRowFirstColumn="0" w:lastRowLastColumn="0"/>
            <w:tcW w:w="1826" w:type="dxa"/>
          </w:tcPr>
          <w:p w14:paraId="18F0AACF" w14:textId="77777777" w:rsidR="00B658E4" w:rsidRPr="00C84E07" w:rsidRDefault="00B658E4" w:rsidP="00D74000">
            <w:pPr>
              <w:jc w:val="left"/>
              <w:rPr>
                <w:sz w:val="18"/>
                <w:szCs w:val="18"/>
                <w:lang w:eastAsia="en-US"/>
              </w:rPr>
            </w:pPr>
            <w:proofErr w:type="gramStart"/>
            <w:r w:rsidRPr="00C84E07">
              <w:rPr>
                <w:sz w:val="18"/>
                <w:szCs w:val="18"/>
                <w:lang w:eastAsia="en-US"/>
              </w:rPr>
              <w:t>launch(</w:t>
            </w:r>
            <w:proofErr w:type="gramEnd"/>
            <w:r w:rsidRPr="00C84E07">
              <w:rPr>
                <w:sz w:val="18"/>
                <w:szCs w:val="18"/>
                <w:lang w:eastAsia="en-US"/>
              </w:rPr>
              <w:t>)</w:t>
            </w:r>
          </w:p>
        </w:tc>
        <w:tc>
          <w:tcPr>
            <w:tcW w:w="1147" w:type="dxa"/>
          </w:tcPr>
          <w:p w14:paraId="63D57CFF" w14:textId="77777777" w:rsidR="00B658E4" w:rsidRPr="00C84E07" w:rsidRDefault="00B658E4"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Function</w:t>
            </w:r>
          </w:p>
        </w:tc>
        <w:tc>
          <w:tcPr>
            <w:tcW w:w="1285" w:type="dxa"/>
          </w:tcPr>
          <w:p w14:paraId="10292C83" w14:textId="77777777" w:rsidR="00B658E4" w:rsidRPr="00C84E07" w:rsidRDefault="00B658E4"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MatrixXd</w:t>
            </w:r>
          </w:p>
        </w:tc>
        <w:tc>
          <w:tcPr>
            <w:tcW w:w="1392" w:type="dxa"/>
          </w:tcPr>
          <w:p w14:paraId="169D6A52" w14:textId="77777777" w:rsidR="00B658E4" w:rsidRPr="00C84E07" w:rsidRDefault="00B658E4"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ublic</w:t>
            </w:r>
          </w:p>
        </w:tc>
        <w:tc>
          <w:tcPr>
            <w:tcW w:w="3366" w:type="dxa"/>
          </w:tcPr>
          <w:p w14:paraId="30047F44" w14:textId="77777777" w:rsidR="00B658E4" w:rsidRPr="00C84E07" w:rsidRDefault="00B658E4"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Main function that runs the layer</w:t>
            </w:r>
          </w:p>
        </w:tc>
      </w:tr>
      <w:tr w:rsidR="00B658E4" w:rsidRPr="00C84E07" w14:paraId="339499FC" w14:textId="77777777" w:rsidTr="00D7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30DAD44" w14:textId="77777777" w:rsidR="00B658E4" w:rsidRPr="00C84E07" w:rsidRDefault="00B658E4" w:rsidP="00D74000">
            <w:pPr>
              <w:jc w:val="left"/>
              <w:rPr>
                <w:sz w:val="18"/>
                <w:szCs w:val="18"/>
                <w:lang w:eastAsia="en-US"/>
              </w:rPr>
            </w:pPr>
            <w:proofErr w:type="spellStart"/>
            <w:r w:rsidRPr="00C84E07">
              <w:rPr>
                <w:sz w:val="18"/>
                <w:szCs w:val="18"/>
                <w:lang w:eastAsia="en-US"/>
              </w:rPr>
              <w:t>filterSize</w:t>
            </w:r>
            <w:proofErr w:type="spellEnd"/>
          </w:p>
        </w:tc>
        <w:tc>
          <w:tcPr>
            <w:tcW w:w="1147" w:type="dxa"/>
          </w:tcPr>
          <w:p w14:paraId="5EBCD7ED"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Variable</w:t>
            </w:r>
          </w:p>
        </w:tc>
        <w:tc>
          <w:tcPr>
            <w:tcW w:w="1285" w:type="dxa"/>
          </w:tcPr>
          <w:p w14:paraId="0DB49138"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Int</w:t>
            </w:r>
          </w:p>
        </w:tc>
        <w:tc>
          <w:tcPr>
            <w:tcW w:w="1392" w:type="dxa"/>
          </w:tcPr>
          <w:p w14:paraId="6333B6F5"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rivate</w:t>
            </w:r>
          </w:p>
        </w:tc>
        <w:tc>
          <w:tcPr>
            <w:tcW w:w="3366" w:type="dxa"/>
          </w:tcPr>
          <w:p w14:paraId="51FEB5E3"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Filter matrix size</w:t>
            </w:r>
          </w:p>
        </w:tc>
      </w:tr>
      <w:tr w:rsidR="00B658E4" w:rsidRPr="00C84E07" w14:paraId="3F8AABE6" w14:textId="77777777" w:rsidTr="00D74000">
        <w:tc>
          <w:tcPr>
            <w:cnfStyle w:val="001000000000" w:firstRow="0" w:lastRow="0" w:firstColumn="1" w:lastColumn="0" w:oddVBand="0" w:evenVBand="0" w:oddHBand="0" w:evenHBand="0" w:firstRowFirstColumn="0" w:firstRowLastColumn="0" w:lastRowFirstColumn="0" w:lastRowLastColumn="0"/>
            <w:tcW w:w="1826" w:type="dxa"/>
          </w:tcPr>
          <w:p w14:paraId="66E42E30" w14:textId="77777777" w:rsidR="00B658E4" w:rsidRPr="00C84E07" w:rsidRDefault="00B658E4" w:rsidP="00D74000">
            <w:pPr>
              <w:jc w:val="left"/>
              <w:rPr>
                <w:sz w:val="18"/>
                <w:szCs w:val="18"/>
                <w:lang w:eastAsia="en-US"/>
              </w:rPr>
            </w:pPr>
            <w:r w:rsidRPr="00C84E07">
              <w:rPr>
                <w:sz w:val="18"/>
                <w:szCs w:val="18"/>
                <w:lang w:eastAsia="en-US"/>
              </w:rPr>
              <w:t>padding</w:t>
            </w:r>
          </w:p>
        </w:tc>
        <w:tc>
          <w:tcPr>
            <w:tcW w:w="1147" w:type="dxa"/>
          </w:tcPr>
          <w:p w14:paraId="5ACCD8E1" w14:textId="77777777" w:rsidR="00B658E4" w:rsidRPr="00C84E07" w:rsidRDefault="00B658E4"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Variable</w:t>
            </w:r>
          </w:p>
        </w:tc>
        <w:tc>
          <w:tcPr>
            <w:tcW w:w="1285" w:type="dxa"/>
          </w:tcPr>
          <w:p w14:paraId="7FA909B9" w14:textId="77777777" w:rsidR="00B658E4" w:rsidRPr="00C84E07" w:rsidRDefault="00B658E4"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Int</w:t>
            </w:r>
          </w:p>
        </w:tc>
        <w:tc>
          <w:tcPr>
            <w:tcW w:w="1392" w:type="dxa"/>
          </w:tcPr>
          <w:p w14:paraId="12E7042F" w14:textId="77777777" w:rsidR="00B658E4" w:rsidRPr="00C84E07" w:rsidRDefault="00B658E4"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rivate</w:t>
            </w:r>
          </w:p>
        </w:tc>
        <w:tc>
          <w:tcPr>
            <w:tcW w:w="3366" w:type="dxa"/>
          </w:tcPr>
          <w:p w14:paraId="439829DC" w14:textId="77777777" w:rsidR="00B658E4" w:rsidRPr="00C84E07" w:rsidRDefault="00B658E4"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adding size</w:t>
            </w:r>
          </w:p>
        </w:tc>
      </w:tr>
      <w:tr w:rsidR="00B658E4" w:rsidRPr="00C84E07" w14:paraId="356B7AE5" w14:textId="77777777" w:rsidTr="00D7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45F15B44" w14:textId="77777777" w:rsidR="00B658E4" w:rsidRPr="00C84E07" w:rsidRDefault="00B658E4" w:rsidP="00D74000">
            <w:pPr>
              <w:jc w:val="left"/>
              <w:rPr>
                <w:sz w:val="18"/>
                <w:szCs w:val="18"/>
                <w:lang w:eastAsia="en-US"/>
              </w:rPr>
            </w:pPr>
            <w:r w:rsidRPr="00C84E07">
              <w:rPr>
                <w:sz w:val="18"/>
                <w:szCs w:val="18"/>
                <w:lang w:eastAsia="en-US"/>
              </w:rPr>
              <w:t>stride</w:t>
            </w:r>
          </w:p>
        </w:tc>
        <w:tc>
          <w:tcPr>
            <w:tcW w:w="1147" w:type="dxa"/>
          </w:tcPr>
          <w:p w14:paraId="574708D5"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Variable</w:t>
            </w:r>
          </w:p>
        </w:tc>
        <w:tc>
          <w:tcPr>
            <w:tcW w:w="1285" w:type="dxa"/>
          </w:tcPr>
          <w:p w14:paraId="5B2AB802"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Int</w:t>
            </w:r>
          </w:p>
        </w:tc>
        <w:tc>
          <w:tcPr>
            <w:tcW w:w="1392" w:type="dxa"/>
          </w:tcPr>
          <w:p w14:paraId="10E1FC65"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rivate</w:t>
            </w:r>
          </w:p>
        </w:tc>
        <w:tc>
          <w:tcPr>
            <w:tcW w:w="3366" w:type="dxa"/>
          </w:tcPr>
          <w:p w14:paraId="489C7619"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Stride size</w:t>
            </w:r>
          </w:p>
        </w:tc>
      </w:tr>
      <w:tr w:rsidR="00B658E4" w:rsidRPr="00C84E07" w14:paraId="0E71CDE3" w14:textId="77777777" w:rsidTr="00D74000">
        <w:tc>
          <w:tcPr>
            <w:cnfStyle w:val="001000000000" w:firstRow="0" w:lastRow="0" w:firstColumn="1" w:lastColumn="0" w:oddVBand="0" w:evenVBand="0" w:oddHBand="0" w:evenHBand="0" w:firstRowFirstColumn="0" w:firstRowLastColumn="0" w:lastRowFirstColumn="0" w:lastRowLastColumn="0"/>
            <w:tcW w:w="1826" w:type="dxa"/>
          </w:tcPr>
          <w:p w14:paraId="7756668D" w14:textId="0BB35355" w:rsidR="00B658E4" w:rsidRPr="00C84E07" w:rsidRDefault="00B62CDE" w:rsidP="00D74000">
            <w:pPr>
              <w:jc w:val="left"/>
              <w:rPr>
                <w:sz w:val="18"/>
                <w:szCs w:val="18"/>
                <w:lang w:eastAsia="en-US"/>
              </w:rPr>
            </w:pPr>
            <w:r w:rsidRPr="00C84E07">
              <w:rPr>
                <w:sz w:val="18"/>
                <w:szCs w:val="18"/>
                <w:lang w:eastAsia="en-US"/>
              </w:rPr>
              <w:t>type</w:t>
            </w:r>
          </w:p>
        </w:tc>
        <w:tc>
          <w:tcPr>
            <w:tcW w:w="1147" w:type="dxa"/>
          </w:tcPr>
          <w:p w14:paraId="48A91460" w14:textId="77777777" w:rsidR="00B658E4" w:rsidRPr="00C84E07" w:rsidRDefault="00B658E4"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Variable</w:t>
            </w:r>
          </w:p>
        </w:tc>
        <w:tc>
          <w:tcPr>
            <w:tcW w:w="1285" w:type="dxa"/>
          </w:tcPr>
          <w:p w14:paraId="197F891C" w14:textId="22E21460" w:rsidR="00B658E4" w:rsidRPr="00C84E07" w:rsidRDefault="00B62CDE"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String</w:t>
            </w:r>
          </w:p>
        </w:tc>
        <w:tc>
          <w:tcPr>
            <w:tcW w:w="1392" w:type="dxa"/>
          </w:tcPr>
          <w:p w14:paraId="4CBBAFAB" w14:textId="77777777" w:rsidR="00B658E4" w:rsidRPr="00C84E07" w:rsidRDefault="00B658E4"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rivate</w:t>
            </w:r>
          </w:p>
        </w:tc>
        <w:tc>
          <w:tcPr>
            <w:tcW w:w="3366" w:type="dxa"/>
          </w:tcPr>
          <w:p w14:paraId="574F0B50" w14:textId="50F1EF67" w:rsidR="00B658E4" w:rsidRPr="00C84E07" w:rsidRDefault="006D6CBB"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Defines the pooling operation</w:t>
            </w:r>
          </w:p>
        </w:tc>
      </w:tr>
      <w:tr w:rsidR="00B658E4" w:rsidRPr="00C84E07" w14:paraId="56134B47" w14:textId="77777777" w:rsidTr="00D7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3EF43E6E" w14:textId="77777777" w:rsidR="00B658E4" w:rsidRPr="00C84E07" w:rsidRDefault="00B658E4" w:rsidP="00D74000">
            <w:pPr>
              <w:jc w:val="left"/>
              <w:rPr>
                <w:sz w:val="18"/>
                <w:szCs w:val="18"/>
                <w:lang w:eastAsia="en-US"/>
              </w:rPr>
            </w:pPr>
            <w:r w:rsidRPr="00C84E07">
              <w:rPr>
                <w:sz w:val="18"/>
                <w:szCs w:val="18"/>
                <w:lang w:eastAsia="en-US"/>
              </w:rPr>
              <w:t>Activation Function</w:t>
            </w:r>
          </w:p>
        </w:tc>
        <w:tc>
          <w:tcPr>
            <w:tcW w:w="1147" w:type="dxa"/>
          </w:tcPr>
          <w:p w14:paraId="3B0BC7F2"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Variable</w:t>
            </w:r>
          </w:p>
        </w:tc>
        <w:tc>
          <w:tcPr>
            <w:tcW w:w="1285" w:type="dxa"/>
          </w:tcPr>
          <w:p w14:paraId="4E025B6A" w14:textId="77777777" w:rsidR="00B658E4" w:rsidRPr="00C84E07" w:rsidRDefault="00B658E4"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String</w:t>
            </w:r>
          </w:p>
        </w:tc>
        <w:tc>
          <w:tcPr>
            <w:tcW w:w="1392" w:type="dxa"/>
          </w:tcPr>
          <w:p w14:paraId="4B79DCCE" w14:textId="77777777" w:rsidR="00B658E4" w:rsidRPr="00C84E07" w:rsidRDefault="00B658E4" w:rsidP="00D74000">
            <w:pPr>
              <w:keepNext/>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rivate</w:t>
            </w:r>
          </w:p>
        </w:tc>
        <w:tc>
          <w:tcPr>
            <w:tcW w:w="3366" w:type="dxa"/>
          </w:tcPr>
          <w:p w14:paraId="1D18A8E0" w14:textId="1ABBEEAE" w:rsidR="00B658E4" w:rsidRPr="00C84E07" w:rsidRDefault="00B658E4" w:rsidP="0088379E">
            <w:pPr>
              <w:keepNext/>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 xml:space="preserve">Specified activation </w:t>
            </w:r>
            <w:r w:rsidR="0088379E" w:rsidRPr="00C84E07">
              <w:rPr>
                <w:sz w:val="18"/>
                <w:szCs w:val="18"/>
                <w:lang w:eastAsia="en-US"/>
              </w:rPr>
              <w:t>function</w:t>
            </w:r>
          </w:p>
        </w:tc>
      </w:tr>
    </w:tbl>
    <w:p w14:paraId="3466C32C" w14:textId="55C8B9E3" w:rsidR="00B658E4" w:rsidRPr="00C84E07" w:rsidRDefault="0088379E" w:rsidP="006235D7">
      <w:pPr>
        <w:pStyle w:val="Caption"/>
        <w:jc w:val="center"/>
      </w:pPr>
      <w:r w:rsidRPr="00C84E07">
        <w:t xml:space="preserve">Table </w:t>
      </w:r>
      <w:fldSimple w:instr=" SEQ Table \* ARABIC ">
        <w:r w:rsidR="00DC79C9">
          <w:rPr>
            <w:noProof/>
          </w:rPr>
          <w:t>2</w:t>
        </w:r>
      </w:fldSimple>
      <w:r w:rsidR="006235D7" w:rsidRPr="00C84E07">
        <w:t>: Class Attributes</w:t>
      </w:r>
    </w:p>
    <w:p w14:paraId="506A811A" w14:textId="77777777" w:rsidR="003353D5" w:rsidRPr="00C84E07" w:rsidRDefault="003353D5" w:rsidP="003353D5">
      <w:pPr>
        <w:keepNext/>
      </w:pPr>
      <w:r w:rsidRPr="00C84E07">
        <w:rPr>
          <w:noProof/>
          <w:lang w:eastAsia="en-US"/>
        </w:rPr>
        <w:lastRenderedPageBreak/>
        <w:drawing>
          <wp:inline distT="0" distB="0" distL="0" distR="0" wp14:anchorId="13D7A0EA" wp14:editId="1AAA6441">
            <wp:extent cx="5731510" cy="3543300"/>
            <wp:effectExtent l="38100" t="38100" r="40640" b="38100"/>
            <wp:docPr id="2792202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0270" name="Picture 1" descr="A computer screen shot of a program code&#10;&#10;AI-generated content may be incorrect."/>
                    <pic:cNvPicPr/>
                  </pic:nvPicPr>
                  <pic:blipFill>
                    <a:blip r:embed="rId48"/>
                    <a:stretch>
                      <a:fillRect/>
                    </a:stretch>
                  </pic:blipFill>
                  <pic:spPr>
                    <a:xfrm>
                      <a:off x="0" y="0"/>
                      <a:ext cx="5731510" cy="3543300"/>
                    </a:xfrm>
                    <a:prstGeom prst="rect">
                      <a:avLst/>
                    </a:prstGeom>
                    <a:ln w="38100">
                      <a:solidFill>
                        <a:schemeClr val="bg1">
                          <a:lumMod val="50000"/>
                        </a:schemeClr>
                      </a:solidFill>
                    </a:ln>
                  </pic:spPr>
                </pic:pic>
              </a:graphicData>
            </a:graphic>
          </wp:inline>
        </w:drawing>
      </w:r>
    </w:p>
    <w:p w14:paraId="47C4BDB3" w14:textId="72A21017" w:rsidR="006235D7" w:rsidRPr="00C84E07" w:rsidRDefault="003353D5" w:rsidP="0092428A">
      <w:pPr>
        <w:pStyle w:val="Caption"/>
        <w:jc w:val="center"/>
      </w:pPr>
      <w:r w:rsidRPr="00C84E07">
        <w:t xml:space="preserve">Code Listing </w:t>
      </w:r>
      <w:fldSimple w:instr=" STYLEREF 1 \s ">
        <w:r w:rsidR="00152C45">
          <w:rPr>
            <w:noProof/>
          </w:rPr>
          <w:t>4</w:t>
        </w:r>
      </w:fldSimple>
      <w:r w:rsidR="00152C45">
        <w:t>.</w:t>
      </w:r>
      <w:fldSimple w:instr=" SEQ Code_Listing \* ARABIC \s 1 ">
        <w:r w:rsidR="00152C45">
          <w:rPr>
            <w:noProof/>
          </w:rPr>
          <w:t>10</w:t>
        </w:r>
      </w:fldSimple>
      <w:r w:rsidRPr="00C84E07">
        <w:t>: Pooling launch implementation</w:t>
      </w:r>
    </w:p>
    <w:p w14:paraId="3E693D4E" w14:textId="27BAAA33" w:rsidR="0092428A" w:rsidRPr="00B628CD" w:rsidRDefault="0092428A" w:rsidP="0092428A">
      <w:pPr>
        <w:rPr>
          <w:lang w:eastAsia="en-US"/>
        </w:rPr>
      </w:pPr>
      <w:r w:rsidRPr="00B628CD">
        <w:rPr>
          <w:lang w:eastAsia="en-US"/>
        </w:rPr>
        <w:t xml:space="preserve">Then the activation function is applied using switch case </w:t>
      </w:r>
      <w:r w:rsidR="00A1662A" w:rsidRPr="00B628CD">
        <w:rPr>
          <w:lang w:eastAsia="en-US"/>
        </w:rPr>
        <w:t>same as in Code Listing 4.8.</w:t>
      </w:r>
    </w:p>
    <w:p w14:paraId="5271F1E8" w14:textId="03F9D9FE" w:rsidR="00A1662A" w:rsidRPr="00B628CD" w:rsidRDefault="009D5157" w:rsidP="009D5157">
      <w:pPr>
        <w:pStyle w:val="Heading2"/>
      </w:pPr>
      <w:bookmarkStart w:id="26" w:name="_Toc197663959"/>
      <w:r w:rsidRPr="00B628CD">
        <w:t>Deconvolution</w:t>
      </w:r>
      <w:bookmarkEnd w:id="26"/>
    </w:p>
    <w:p w14:paraId="678E7721" w14:textId="44107010" w:rsidR="009D5157" w:rsidRPr="00C84E07" w:rsidRDefault="009728E4" w:rsidP="009D5157">
      <w:pPr>
        <w:rPr>
          <w:lang w:eastAsia="en-US"/>
        </w:rPr>
      </w:pPr>
      <w:r w:rsidRPr="00B628CD">
        <w:rPr>
          <w:lang w:eastAsia="en-US"/>
        </w:rPr>
        <w:t>The Deconvolution layer consists of a header and a corresponding .cpp file, following the same structure as the other implemented layers. The list of class attributes is presented in Code Listing 4.11, with detailed descriptions provided in Table 3 and the “launch” function in Code Listing 4.12.</w:t>
      </w:r>
    </w:p>
    <w:p w14:paraId="6FAA1990" w14:textId="77777777" w:rsidR="003138F3" w:rsidRPr="00C84E07" w:rsidRDefault="003138F3" w:rsidP="003138F3">
      <w:pPr>
        <w:keepNext/>
        <w:jc w:val="center"/>
      </w:pPr>
      <w:r w:rsidRPr="00C84E07">
        <w:rPr>
          <w:noProof/>
          <w:lang w:eastAsia="en-US"/>
        </w:rPr>
        <w:drawing>
          <wp:inline distT="0" distB="0" distL="0" distR="0" wp14:anchorId="7A52E2CC" wp14:editId="059A43B2">
            <wp:extent cx="5143500" cy="3251016"/>
            <wp:effectExtent l="38100" t="38100" r="38100" b="45085"/>
            <wp:docPr id="20901935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93554" name="Picture 1" descr="A computer screen shot of a program code&#10;&#10;AI-generated content may be incorrect."/>
                    <pic:cNvPicPr/>
                  </pic:nvPicPr>
                  <pic:blipFill>
                    <a:blip r:embed="rId49"/>
                    <a:stretch>
                      <a:fillRect/>
                    </a:stretch>
                  </pic:blipFill>
                  <pic:spPr>
                    <a:xfrm>
                      <a:off x="0" y="0"/>
                      <a:ext cx="5146874" cy="3253148"/>
                    </a:xfrm>
                    <a:prstGeom prst="rect">
                      <a:avLst/>
                    </a:prstGeom>
                    <a:ln w="38100">
                      <a:solidFill>
                        <a:schemeClr val="bg1">
                          <a:lumMod val="50000"/>
                        </a:schemeClr>
                      </a:solidFill>
                    </a:ln>
                  </pic:spPr>
                </pic:pic>
              </a:graphicData>
            </a:graphic>
          </wp:inline>
        </w:drawing>
      </w:r>
    </w:p>
    <w:p w14:paraId="6EDBE7DA" w14:textId="35BA0874" w:rsidR="003138F3" w:rsidRPr="00C84E07" w:rsidRDefault="003138F3" w:rsidP="003138F3">
      <w:pPr>
        <w:pStyle w:val="Caption"/>
        <w:jc w:val="center"/>
      </w:pPr>
      <w:r w:rsidRPr="00C84E07">
        <w:t xml:space="preserve">Code Listing </w:t>
      </w:r>
      <w:fldSimple w:instr=" STYLEREF 1 \s ">
        <w:r w:rsidR="00152C45">
          <w:rPr>
            <w:noProof/>
          </w:rPr>
          <w:t>4</w:t>
        </w:r>
      </w:fldSimple>
      <w:r w:rsidR="00152C45">
        <w:t>.</w:t>
      </w:r>
      <w:fldSimple w:instr=" SEQ Code_Listing \* ARABIC \s 1 ">
        <w:r w:rsidR="00152C45">
          <w:rPr>
            <w:noProof/>
          </w:rPr>
          <w:t>11</w:t>
        </w:r>
      </w:fldSimple>
      <w:r w:rsidRPr="00C84E07">
        <w:t>: Deconvolution Layer Class Attributes</w:t>
      </w:r>
    </w:p>
    <w:p w14:paraId="71871429" w14:textId="77777777" w:rsidR="003138F3" w:rsidRPr="00C84E07" w:rsidRDefault="003138F3" w:rsidP="003138F3">
      <w:pPr>
        <w:rPr>
          <w:lang w:eastAsia="en-US"/>
        </w:rPr>
      </w:pPr>
    </w:p>
    <w:tbl>
      <w:tblPr>
        <w:tblStyle w:val="PlainTable5"/>
        <w:tblW w:w="0" w:type="auto"/>
        <w:tblLook w:val="04A0" w:firstRow="1" w:lastRow="0" w:firstColumn="1" w:lastColumn="0" w:noHBand="0" w:noVBand="1"/>
      </w:tblPr>
      <w:tblGrid>
        <w:gridCol w:w="1826"/>
        <w:gridCol w:w="1147"/>
        <w:gridCol w:w="1285"/>
        <w:gridCol w:w="1392"/>
        <w:gridCol w:w="3366"/>
      </w:tblGrid>
      <w:tr w:rsidR="003138F3" w:rsidRPr="00C84E07" w14:paraId="469886A5" w14:textId="77777777" w:rsidTr="00D74000">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826" w:type="dxa"/>
          </w:tcPr>
          <w:p w14:paraId="3F7EB170" w14:textId="77777777" w:rsidR="003138F3" w:rsidRPr="00C84E07" w:rsidRDefault="003138F3" w:rsidP="00D74000">
            <w:pPr>
              <w:jc w:val="center"/>
              <w:rPr>
                <w:b/>
                <w:bCs/>
                <w:sz w:val="18"/>
                <w:szCs w:val="18"/>
                <w:lang w:eastAsia="en-US"/>
              </w:rPr>
            </w:pPr>
            <w:r w:rsidRPr="00C84E07">
              <w:rPr>
                <w:b/>
                <w:bCs/>
                <w:sz w:val="18"/>
                <w:szCs w:val="18"/>
                <w:lang w:eastAsia="en-US"/>
              </w:rPr>
              <w:lastRenderedPageBreak/>
              <w:t>Name</w:t>
            </w:r>
          </w:p>
        </w:tc>
        <w:tc>
          <w:tcPr>
            <w:tcW w:w="1147" w:type="dxa"/>
          </w:tcPr>
          <w:p w14:paraId="7A69F5F8" w14:textId="77777777" w:rsidR="003138F3" w:rsidRPr="00C84E07" w:rsidRDefault="003138F3" w:rsidP="00D74000">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Type</w:t>
            </w:r>
          </w:p>
        </w:tc>
        <w:tc>
          <w:tcPr>
            <w:tcW w:w="1285" w:type="dxa"/>
          </w:tcPr>
          <w:p w14:paraId="4E0E1498" w14:textId="77777777" w:rsidR="003138F3" w:rsidRPr="00C84E07" w:rsidRDefault="003138F3" w:rsidP="00D74000">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Return Type</w:t>
            </w:r>
          </w:p>
        </w:tc>
        <w:tc>
          <w:tcPr>
            <w:tcW w:w="1392" w:type="dxa"/>
          </w:tcPr>
          <w:p w14:paraId="0D38DB78" w14:textId="77777777" w:rsidR="003138F3" w:rsidRPr="00C84E07" w:rsidRDefault="003138F3" w:rsidP="00D74000">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Member Type</w:t>
            </w:r>
          </w:p>
        </w:tc>
        <w:tc>
          <w:tcPr>
            <w:tcW w:w="3366" w:type="dxa"/>
          </w:tcPr>
          <w:p w14:paraId="594852AC" w14:textId="77777777" w:rsidR="003138F3" w:rsidRPr="00C84E07" w:rsidRDefault="003138F3" w:rsidP="00D74000">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Purpose</w:t>
            </w:r>
          </w:p>
        </w:tc>
      </w:tr>
      <w:tr w:rsidR="003138F3" w:rsidRPr="00C84E07" w14:paraId="04DB94BD" w14:textId="77777777" w:rsidTr="00D7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647252F0" w14:textId="6B17237F" w:rsidR="003138F3" w:rsidRPr="00C84E07" w:rsidRDefault="003138F3" w:rsidP="00D74000">
            <w:pPr>
              <w:jc w:val="left"/>
              <w:rPr>
                <w:i w:val="0"/>
                <w:iCs w:val="0"/>
                <w:sz w:val="18"/>
                <w:szCs w:val="18"/>
                <w:lang w:eastAsia="en-US"/>
              </w:rPr>
            </w:pPr>
            <w:r w:rsidRPr="00C84E07">
              <w:rPr>
                <w:sz w:val="18"/>
                <w:szCs w:val="18"/>
                <w:lang w:eastAsia="en-US"/>
              </w:rPr>
              <w:t>Deconvolution</w:t>
            </w:r>
            <w:r w:rsidR="00EA61F7" w:rsidRPr="00C84E07">
              <w:rPr>
                <w:sz w:val="18"/>
                <w:szCs w:val="18"/>
                <w:lang w:eastAsia="en-US"/>
              </w:rPr>
              <w:t xml:space="preserve"> </w:t>
            </w:r>
            <w:r w:rsidRPr="00C84E07">
              <w:rPr>
                <w:sz w:val="18"/>
                <w:szCs w:val="18"/>
                <w:lang w:eastAsia="en-US"/>
              </w:rPr>
              <w:t>(Parameters)</w:t>
            </w:r>
          </w:p>
        </w:tc>
        <w:tc>
          <w:tcPr>
            <w:tcW w:w="1147" w:type="dxa"/>
          </w:tcPr>
          <w:p w14:paraId="10E4A9B7"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Constructor</w:t>
            </w:r>
          </w:p>
        </w:tc>
        <w:tc>
          <w:tcPr>
            <w:tcW w:w="1285" w:type="dxa"/>
          </w:tcPr>
          <w:p w14:paraId="2F4F93DE"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Class object instance</w:t>
            </w:r>
          </w:p>
        </w:tc>
        <w:tc>
          <w:tcPr>
            <w:tcW w:w="1392" w:type="dxa"/>
          </w:tcPr>
          <w:p w14:paraId="1AE882F1"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ublic</w:t>
            </w:r>
          </w:p>
        </w:tc>
        <w:tc>
          <w:tcPr>
            <w:tcW w:w="3366" w:type="dxa"/>
          </w:tcPr>
          <w:p w14:paraId="64F4227A"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Creates an object with the properties of the class</w:t>
            </w:r>
          </w:p>
        </w:tc>
      </w:tr>
      <w:tr w:rsidR="00EA61F7" w:rsidRPr="00C84E07" w14:paraId="5D52FB1D" w14:textId="77777777" w:rsidTr="00D74000">
        <w:tc>
          <w:tcPr>
            <w:cnfStyle w:val="001000000000" w:firstRow="0" w:lastRow="0" w:firstColumn="1" w:lastColumn="0" w:oddVBand="0" w:evenVBand="0" w:oddHBand="0" w:evenHBand="0" w:firstRowFirstColumn="0" w:firstRowLastColumn="0" w:lastRowFirstColumn="0" w:lastRowLastColumn="0"/>
            <w:tcW w:w="1826" w:type="dxa"/>
          </w:tcPr>
          <w:p w14:paraId="76E5D825" w14:textId="77777777" w:rsidR="003138F3" w:rsidRPr="00C84E07" w:rsidRDefault="003138F3" w:rsidP="00D74000">
            <w:pPr>
              <w:jc w:val="left"/>
              <w:rPr>
                <w:sz w:val="18"/>
                <w:szCs w:val="18"/>
                <w:lang w:eastAsia="en-US"/>
              </w:rPr>
            </w:pPr>
            <w:proofErr w:type="spellStart"/>
            <w:proofErr w:type="gramStart"/>
            <w:r w:rsidRPr="00C84E07">
              <w:rPr>
                <w:sz w:val="18"/>
                <w:szCs w:val="18"/>
                <w:lang w:eastAsia="en-US"/>
              </w:rPr>
              <w:t>getConfig</w:t>
            </w:r>
            <w:proofErr w:type="spellEnd"/>
            <w:r w:rsidRPr="00C84E07">
              <w:rPr>
                <w:sz w:val="18"/>
                <w:szCs w:val="18"/>
                <w:lang w:eastAsia="en-US"/>
              </w:rPr>
              <w:t>(</w:t>
            </w:r>
            <w:proofErr w:type="gramEnd"/>
            <w:r w:rsidRPr="00C84E07">
              <w:rPr>
                <w:sz w:val="18"/>
                <w:szCs w:val="18"/>
                <w:lang w:eastAsia="en-US"/>
              </w:rPr>
              <w:t>)</w:t>
            </w:r>
          </w:p>
        </w:tc>
        <w:tc>
          <w:tcPr>
            <w:tcW w:w="1147" w:type="dxa"/>
          </w:tcPr>
          <w:p w14:paraId="6AA1FA33" w14:textId="77777777" w:rsidR="003138F3" w:rsidRPr="00C84E07" w:rsidRDefault="003138F3"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Getter</w:t>
            </w:r>
          </w:p>
        </w:tc>
        <w:tc>
          <w:tcPr>
            <w:tcW w:w="1285" w:type="dxa"/>
          </w:tcPr>
          <w:p w14:paraId="630872FB" w14:textId="77777777" w:rsidR="003138F3" w:rsidRPr="00C84E07" w:rsidRDefault="003138F3"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Void</w:t>
            </w:r>
          </w:p>
        </w:tc>
        <w:tc>
          <w:tcPr>
            <w:tcW w:w="1392" w:type="dxa"/>
          </w:tcPr>
          <w:p w14:paraId="562FFC12" w14:textId="77777777" w:rsidR="003138F3" w:rsidRPr="00C84E07" w:rsidRDefault="003138F3"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ublic</w:t>
            </w:r>
          </w:p>
        </w:tc>
        <w:tc>
          <w:tcPr>
            <w:tcW w:w="3366" w:type="dxa"/>
          </w:tcPr>
          <w:p w14:paraId="09E6262B" w14:textId="77777777" w:rsidR="003138F3" w:rsidRPr="00C84E07" w:rsidRDefault="003138F3"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rints the specification of the layer</w:t>
            </w:r>
          </w:p>
        </w:tc>
      </w:tr>
      <w:tr w:rsidR="003138F3" w:rsidRPr="00C84E07" w14:paraId="581A6636" w14:textId="77777777" w:rsidTr="00D7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37869EA" w14:textId="77777777" w:rsidR="003138F3" w:rsidRPr="00C84E07" w:rsidRDefault="003138F3" w:rsidP="00D74000">
            <w:pPr>
              <w:jc w:val="left"/>
              <w:rPr>
                <w:sz w:val="18"/>
                <w:szCs w:val="18"/>
                <w:lang w:eastAsia="en-US"/>
              </w:rPr>
            </w:pPr>
            <w:proofErr w:type="spellStart"/>
            <w:proofErr w:type="gramStart"/>
            <w:r w:rsidRPr="00C84E07">
              <w:rPr>
                <w:sz w:val="18"/>
                <w:szCs w:val="18"/>
                <w:lang w:eastAsia="en-US"/>
              </w:rPr>
              <w:t>setConfig</w:t>
            </w:r>
            <w:proofErr w:type="spellEnd"/>
            <w:r w:rsidRPr="00C84E07">
              <w:rPr>
                <w:sz w:val="18"/>
                <w:szCs w:val="18"/>
                <w:lang w:eastAsia="en-US"/>
              </w:rPr>
              <w:t>(</w:t>
            </w:r>
            <w:proofErr w:type="gramEnd"/>
            <w:r w:rsidRPr="00C84E07">
              <w:rPr>
                <w:sz w:val="18"/>
                <w:szCs w:val="18"/>
                <w:lang w:eastAsia="en-US"/>
              </w:rPr>
              <w:t>)</w:t>
            </w:r>
          </w:p>
        </w:tc>
        <w:tc>
          <w:tcPr>
            <w:tcW w:w="1147" w:type="dxa"/>
          </w:tcPr>
          <w:p w14:paraId="4D8422CE"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Setter</w:t>
            </w:r>
          </w:p>
        </w:tc>
        <w:tc>
          <w:tcPr>
            <w:tcW w:w="1285" w:type="dxa"/>
          </w:tcPr>
          <w:p w14:paraId="613808C8"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Void</w:t>
            </w:r>
          </w:p>
        </w:tc>
        <w:tc>
          <w:tcPr>
            <w:tcW w:w="1392" w:type="dxa"/>
          </w:tcPr>
          <w:p w14:paraId="3DB5D997"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ublic</w:t>
            </w:r>
          </w:p>
        </w:tc>
        <w:tc>
          <w:tcPr>
            <w:tcW w:w="3366" w:type="dxa"/>
          </w:tcPr>
          <w:p w14:paraId="04695624"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Changes the specification of the layer</w:t>
            </w:r>
          </w:p>
        </w:tc>
      </w:tr>
      <w:tr w:rsidR="00EA61F7" w:rsidRPr="00C84E07" w14:paraId="486FBC78" w14:textId="77777777" w:rsidTr="00D74000">
        <w:tc>
          <w:tcPr>
            <w:cnfStyle w:val="001000000000" w:firstRow="0" w:lastRow="0" w:firstColumn="1" w:lastColumn="0" w:oddVBand="0" w:evenVBand="0" w:oddHBand="0" w:evenHBand="0" w:firstRowFirstColumn="0" w:firstRowLastColumn="0" w:lastRowFirstColumn="0" w:lastRowLastColumn="0"/>
            <w:tcW w:w="1826" w:type="dxa"/>
          </w:tcPr>
          <w:p w14:paraId="07D01C3C" w14:textId="77777777" w:rsidR="003138F3" w:rsidRPr="00C84E07" w:rsidRDefault="003138F3" w:rsidP="00D74000">
            <w:pPr>
              <w:jc w:val="left"/>
              <w:rPr>
                <w:sz w:val="18"/>
                <w:szCs w:val="18"/>
                <w:lang w:eastAsia="en-US"/>
              </w:rPr>
            </w:pPr>
            <w:proofErr w:type="spellStart"/>
            <w:proofErr w:type="gramStart"/>
            <w:r w:rsidRPr="00C84E07">
              <w:rPr>
                <w:sz w:val="18"/>
                <w:szCs w:val="18"/>
                <w:lang w:eastAsia="en-US"/>
              </w:rPr>
              <w:t>setFilter</w:t>
            </w:r>
            <w:proofErr w:type="spellEnd"/>
            <w:r w:rsidRPr="00C84E07">
              <w:rPr>
                <w:sz w:val="18"/>
                <w:szCs w:val="18"/>
                <w:lang w:eastAsia="en-US"/>
              </w:rPr>
              <w:t>(</w:t>
            </w:r>
            <w:proofErr w:type="gramEnd"/>
            <w:r w:rsidRPr="00C84E07">
              <w:rPr>
                <w:sz w:val="18"/>
                <w:szCs w:val="18"/>
                <w:lang w:eastAsia="en-US"/>
              </w:rPr>
              <w:t>)</w:t>
            </w:r>
          </w:p>
        </w:tc>
        <w:tc>
          <w:tcPr>
            <w:tcW w:w="1147" w:type="dxa"/>
          </w:tcPr>
          <w:p w14:paraId="55D7CB83" w14:textId="77777777" w:rsidR="003138F3" w:rsidRPr="00C84E07" w:rsidRDefault="003138F3"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Setter</w:t>
            </w:r>
          </w:p>
        </w:tc>
        <w:tc>
          <w:tcPr>
            <w:tcW w:w="1285" w:type="dxa"/>
          </w:tcPr>
          <w:p w14:paraId="52A756C0" w14:textId="77777777" w:rsidR="003138F3" w:rsidRPr="00C84E07" w:rsidRDefault="003138F3"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Void</w:t>
            </w:r>
          </w:p>
        </w:tc>
        <w:tc>
          <w:tcPr>
            <w:tcW w:w="1392" w:type="dxa"/>
          </w:tcPr>
          <w:p w14:paraId="78B7EEBF" w14:textId="77777777" w:rsidR="003138F3" w:rsidRPr="00C84E07" w:rsidRDefault="003138F3"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ublic</w:t>
            </w:r>
          </w:p>
        </w:tc>
        <w:tc>
          <w:tcPr>
            <w:tcW w:w="3366" w:type="dxa"/>
          </w:tcPr>
          <w:p w14:paraId="434EFDE9" w14:textId="77777777" w:rsidR="003138F3" w:rsidRPr="00C84E07" w:rsidRDefault="003138F3"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Changes the filter for the given layer</w:t>
            </w:r>
          </w:p>
        </w:tc>
      </w:tr>
      <w:tr w:rsidR="003138F3" w:rsidRPr="00C84E07" w14:paraId="348BC68D" w14:textId="77777777" w:rsidTr="00D7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019E25DC" w14:textId="77777777" w:rsidR="003138F3" w:rsidRPr="00C84E07" w:rsidRDefault="003138F3" w:rsidP="00D74000">
            <w:pPr>
              <w:jc w:val="left"/>
              <w:rPr>
                <w:sz w:val="18"/>
                <w:szCs w:val="18"/>
                <w:lang w:eastAsia="en-US"/>
              </w:rPr>
            </w:pPr>
            <w:proofErr w:type="spellStart"/>
            <w:proofErr w:type="gramStart"/>
            <w:r w:rsidRPr="00C84E07">
              <w:rPr>
                <w:sz w:val="18"/>
                <w:szCs w:val="18"/>
                <w:lang w:eastAsia="en-US"/>
              </w:rPr>
              <w:t>addPadding</w:t>
            </w:r>
            <w:proofErr w:type="spellEnd"/>
            <w:r w:rsidRPr="00C84E07">
              <w:rPr>
                <w:sz w:val="18"/>
                <w:szCs w:val="18"/>
                <w:lang w:eastAsia="en-US"/>
              </w:rPr>
              <w:t>(</w:t>
            </w:r>
            <w:proofErr w:type="gramEnd"/>
            <w:r w:rsidRPr="00C84E07">
              <w:rPr>
                <w:sz w:val="18"/>
                <w:szCs w:val="18"/>
                <w:lang w:eastAsia="en-US"/>
              </w:rPr>
              <w:t>)</w:t>
            </w:r>
          </w:p>
        </w:tc>
        <w:tc>
          <w:tcPr>
            <w:tcW w:w="1147" w:type="dxa"/>
          </w:tcPr>
          <w:p w14:paraId="2B1F095E"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Function</w:t>
            </w:r>
          </w:p>
        </w:tc>
        <w:tc>
          <w:tcPr>
            <w:tcW w:w="1285" w:type="dxa"/>
          </w:tcPr>
          <w:p w14:paraId="60B72793"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MatrixXd</w:t>
            </w:r>
          </w:p>
        </w:tc>
        <w:tc>
          <w:tcPr>
            <w:tcW w:w="1392" w:type="dxa"/>
          </w:tcPr>
          <w:p w14:paraId="6D76223B"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ublic</w:t>
            </w:r>
          </w:p>
        </w:tc>
        <w:tc>
          <w:tcPr>
            <w:tcW w:w="3366" w:type="dxa"/>
          </w:tcPr>
          <w:p w14:paraId="680C2246"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erforms padding operation</w:t>
            </w:r>
          </w:p>
        </w:tc>
      </w:tr>
      <w:tr w:rsidR="00EA61F7" w:rsidRPr="00C84E07" w14:paraId="70A9E40D" w14:textId="77777777" w:rsidTr="00D74000">
        <w:tc>
          <w:tcPr>
            <w:cnfStyle w:val="001000000000" w:firstRow="0" w:lastRow="0" w:firstColumn="1" w:lastColumn="0" w:oddVBand="0" w:evenVBand="0" w:oddHBand="0" w:evenHBand="0" w:firstRowFirstColumn="0" w:firstRowLastColumn="0" w:lastRowFirstColumn="0" w:lastRowLastColumn="0"/>
            <w:tcW w:w="1826" w:type="dxa"/>
          </w:tcPr>
          <w:p w14:paraId="714CD102" w14:textId="77777777" w:rsidR="003138F3" w:rsidRPr="00C84E07" w:rsidRDefault="003138F3" w:rsidP="00D74000">
            <w:pPr>
              <w:jc w:val="left"/>
              <w:rPr>
                <w:sz w:val="18"/>
                <w:szCs w:val="18"/>
                <w:lang w:eastAsia="en-US"/>
              </w:rPr>
            </w:pPr>
            <w:proofErr w:type="gramStart"/>
            <w:r w:rsidRPr="00C84E07">
              <w:rPr>
                <w:sz w:val="18"/>
                <w:szCs w:val="18"/>
                <w:lang w:eastAsia="en-US"/>
              </w:rPr>
              <w:t>launch(</w:t>
            </w:r>
            <w:proofErr w:type="gramEnd"/>
            <w:r w:rsidRPr="00C84E07">
              <w:rPr>
                <w:sz w:val="18"/>
                <w:szCs w:val="18"/>
                <w:lang w:eastAsia="en-US"/>
              </w:rPr>
              <w:t>)</w:t>
            </w:r>
          </w:p>
        </w:tc>
        <w:tc>
          <w:tcPr>
            <w:tcW w:w="1147" w:type="dxa"/>
          </w:tcPr>
          <w:p w14:paraId="2AFB2600" w14:textId="77777777" w:rsidR="003138F3" w:rsidRPr="00C84E07" w:rsidRDefault="003138F3"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Function</w:t>
            </w:r>
          </w:p>
        </w:tc>
        <w:tc>
          <w:tcPr>
            <w:tcW w:w="1285" w:type="dxa"/>
          </w:tcPr>
          <w:p w14:paraId="7FED939B" w14:textId="77777777" w:rsidR="003138F3" w:rsidRPr="00C84E07" w:rsidRDefault="003138F3"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MatrixXd</w:t>
            </w:r>
          </w:p>
        </w:tc>
        <w:tc>
          <w:tcPr>
            <w:tcW w:w="1392" w:type="dxa"/>
          </w:tcPr>
          <w:p w14:paraId="584497B2" w14:textId="77777777" w:rsidR="003138F3" w:rsidRPr="00C84E07" w:rsidRDefault="003138F3"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ublic</w:t>
            </w:r>
          </w:p>
        </w:tc>
        <w:tc>
          <w:tcPr>
            <w:tcW w:w="3366" w:type="dxa"/>
          </w:tcPr>
          <w:p w14:paraId="5A7C6134" w14:textId="77777777" w:rsidR="003138F3" w:rsidRPr="00C84E07" w:rsidRDefault="003138F3"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Main function that runs the layer</w:t>
            </w:r>
          </w:p>
        </w:tc>
      </w:tr>
      <w:tr w:rsidR="003138F3" w:rsidRPr="00C84E07" w14:paraId="6C1FFF88" w14:textId="77777777" w:rsidTr="00D7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409EB099" w14:textId="77777777" w:rsidR="003138F3" w:rsidRPr="00C84E07" w:rsidRDefault="003138F3" w:rsidP="00D74000">
            <w:pPr>
              <w:jc w:val="left"/>
              <w:rPr>
                <w:sz w:val="18"/>
                <w:szCs w:val="18"/>
                <w:lang w:eastAsia="en-US"/>
              </w:rPr>
            </w:pPr>
            <w:proofErr w:type="spellStart"/>
            <w:r w:rsidRPr="00C84E07">
              <w:rPr>
                <w:sz w:val="18"/>
                <w:szCs w:val="18"/>
                <w:lang w:eastAsia="en-US"/>
              </w:rPr>
              <w:t>filterSize</w:t>
            </w:r>
            <w:proofErr w:type="spellEnd"/>
          </w:p>
        </w:tc>
        <w:tc>
          <w:tcPr>
            <w:tcW w:w="1147" w:type="dxa"/>
          </w:tcPr>
          <w:p w14:paraId="22E9AA63"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Variable</w:t>
            </w:r>
          </w:p>
        </w:tc>
        <w:tc>
          <w:tcPr>
            <w:tcW w:w="1285" w:type="dxa"/>
          </w:tcPr>
          <w:p w14:paraId="793A5268"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Int</w:t>
            </w:r>
          </w:p>
        </w:tc>
        <w:tc>
          <w:tcPr>
            <w:tcW w:w="1392" w:type="dxa"/>
          </w:tcPr>
          <w:p w14:paraId="4D7853B2"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rivate</w:t>
            </w:r>
          </w:p>
        </w:tc>
        <w:tc>
          <w:tcPr>
            <w:tcW w:w="3366" w:type="dxa"/>
          </w:tcPr>
          <w:p w14:paraId="1C2FAD81"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Filter matrix size</w:t>
            </w:r>
          </w:p>
        </w:tc>
      </w:tr>
      <w:tr w:rsidR="00EA61F7" w:rsidRPr="00C84E07" w14:paraId="50850F5B" w14:textId="77777777" w:rsidTr="00D74000">
        <w:tc>
          <w:tcPr>
            <w:cnfStyle w:val="001000000000" w:firstRow="0" w:lastRow="0" w:firstColumn="1" w:lastColumn="0" w:oddVBand="0" w:evenVBand="0" w:oddHBand="0" w:evenHBand="0" w:firstRowFirstColumn="0" w:firstRowLastColumn="0" w:lastRowFirstColumn="0" w:lastRowLastColumn="0"/>
            <w:tcW w:w="1826" w:type="dxa"/>
          </w:tcPr>
          <w:p w14:paraId="229B0429" w14:textId="77777777" w:rsidR="003138F3" w:rsidRPr="00C84E07" w:rsidRDefault="003138F3" w:rsidP="00D74000">
            <w:pPr>
              <w:jc w:val="left"/>
              <w:rPr>
                <w:sz w:val="18"/>
                <w:szCs w:val="18"/>
                <w:lang w:eastAsia="en-US"/>
              </w:rPr>
            </w:pPr>
            <w:r w:rsidRPr="00C84E07">
              <w:rPr>
                <w:sz w:val="18"/>
                <w:szCs w:val="18"/>
                <w:lang w:eastAsia="en-US"/>
              </w:rPr>
              <w:t>padding</w:t>
            </w:r>
          </w:p>
        </w:tc>
        <w:tc>
          <w:tcPr>
            <w:tcW w:w="1147" w:type="dxa"/>
          </w:tcPr>
          <w:p w14:paraId="2FFB6732" w14:textId="77777777" w:rsidR="003138F3" w:rsidRPr="00C84E07" w:rsidRDefault="003138F3"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Variable</w:t>
            </w:r>
          </w:p>
        </w:tc>
        <w:tc>
          <w:tcPr>
            <w:tcW w:w="1285" w:type="dxa"/>
          </w:tcPr>
          <w:p w14:paraId="5AB2BBE2" w14:textId="77777777" w:rsidR="003138F3" w:rsidRPr="00C84E07" w:rsidRDefault="003138F3"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Int</w:t>
            </w:r>
          </w:p>
        </w:tc>
        <w:tc>
          <w:tcPr>
            <w:tcW w:w="1392" w:type="dxa"/>
          </w:tcPr>
          <w:p w14:paraId="15DEBB53" w14:textId="77777777" w:rsidR="003138F3" w:rsidRPr="00C84E07" w:rsidRDefault="003138F3"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rivate</w:t>
            </w:r>
          </w:p>
        </w:tc>
        <w:tc>
          <w:tcPr>
            <w:tcW w:w="3366" w:type="dxa"/>
          </w:tcPr>
          <w:p w14:paraId="1CC51A0C" w14:textId="77777777" w:rsidR="003138F3" w:rsidRPr="00C84E07" w:rsidRDefault="003138F3"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adding size</w:t>
            </w:r>
          </w:p>
        </w:tc>
      </w:tr>
      <w:tr w:rsidR="003138F3" w:rsidRPr="00C84E07" w14:paraId="276A4300" w14:textId="77777777" w:rsidTr="00D7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1BAAFD76" w14:textId="77777777" w:rsidR="003138F3" w:rsidRPr="00C84E07" w:rsidRDefault="003138F3" w:rsidP="00D74000">
            <w:pPr>
              <w:jc w:val="left"/>
              <w:rPr>
                <w:sz w:val="18"/>
                <w:szCs w:val="18"/>
                <w:lang w:eastAsia="en-US"/>
              </w:rPr>
            </w:pPr>
            <w:r w:rsidRPr="00C84E07">
              <w:rPr>
                <w:sz w:val="18"/>
                <w:szCs w:val="18"/>
                <w:lang w:eastAsia="en-US"/>
              </w:rPr>
              <w:t>stride</w:t>
            </w:r>
          </w:p>
        </w:tc>
        <w:tc>
          <w:tcPr>
            <w:tcW w:w="1147" w:type="dxa"/>
          </w:tcPr>
          <w:p w14:paraId="09CA64D2"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Variable</w:t>
            </w:r>
          </w:p>
        </w:tc>
        <w:tc>
          <w:tcPr>
            <w:tcW w:w="1285" w:type="dxa"/>
          </w:tcPr>
          <w:p w14:paraId="348A94AC"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Int</w:t>
            </w:r>
          </w:p>
        </w:tc>
        <w:tc>
          <w:tcPr>
            <w:tcW w:w="1392" w:type="dxa"/>
          </w:tcPr>
          <w:p w14:paraId="43764FCB"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rivate</w:t>
            </w:r>
          </w:p>
        </w:tc>
        <w:tc>
          <w:tcPr>
            <w:tcW w:w="3366" w:type="dxa"/>
          </w:tcPr>
          <w:p w14:paraId="2CDFF943"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Stride size</w:t>
            </w:r>
          </w:p>
        </w:tc>
      </w:tr>
      <w:tr w:rsidR="0031348F" w:rsidRPr="00C84E07" w14:paraId="7EA33617" w14:textId="77777777" w:rsidTr="00D74000">
        <w:tc>
          <w:tcPr>
            <w:cnfStyle w:val="001000000000" w:firstRow="0" w:lastRow="0" w:firstColumn="1" w:lastColumn="0" w:oddVBand="0" w:evenVBand="0" w:oddHBand="0" w:evenHBand="0" w:firstRowFirstColumn="0" w:firstRowLastColumn="0" w:lastRowFirstColumn="0" w:lastRowLastColumn="0"/>
            <w:tcW w:w="1826" w:type="dxa"/>
          </w:tcPr>
          <w:p w14:paraId="77BF377D" w14:textId="1EA6F17C" w:rsidR="0031348F" w:rsidRPr="00C84E07" w:rsidRDefault="0031348F" w:rsidP="00D74000">
            <w:pPr>
              <w:jc w:val="left"/>
              <w:rPr>
                <w:sz w:val="18"/>
                <w:szCs w:val="18"/>
                <w:lang w:eastAsia="en-US"/>
              </w:rPr>
            </w:pPr>
            <w:proofErr w:type="spellStart"/>
            <w:r w:rsidRPr="00C84E07">
              <w:rPr>
                <w:sz w:val="18"/>
                <w:szCs w:val="18"/>
                <w:lang w:eastAsia="en-US"/>
              </w:rPr>
              <w:t>outSize</w:t>
            </w:r>
            <w:proofErr w:type="spellEnd"/>
          </w:p>
        </w:tc>
        <w:tc>
          <w:tcPr>
            <w:tcW w:w="1147" w:type="dxa"/>
          </w:tcPr>
          <w:p w14:paraId="7DC0AAB2" w14:textId="48E08D37" w:rsidR="0031348F" w:rsidRPr="00C84E07" w:rsidRDefault="0031348F"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Variable</w:t>
            </w:r>
          </w:p>
        </w:tc>
        <w:tc>
          <w:tcPr>
            <w:tcW w:w="1285" w:type="dxa"/>
          </w:tcPr>
          <w:p w14:paraId="63616B45" w14:textId="568AED88" w:rsidR="0031348F" w:rsidRPr="00C84E07" w:rsidRDefault="0031348F"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Int</w:t>
            </w:r>
          </w:p>
        </w:tc>
        <w:tc>
          <w:tcPr>
            <w:tcW w:w="1392" w:type="dxa"/>
          </w:tcPr>
          <w:p w14:paraId="2B5D129B" w14:textId="2ED7D764" w:rsidR="0031348F" w:rsidRPr="00C84E07" w:rsidRDefault="0031348F"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rivate</w:t>
            </w:r>
          </w:p>
        </w:tc>
        <w:tc>
          <w:tcPr>
            <w:tcW w:w="3366" w:type="dxa"/>
          </w:tcPr>
          <w:p w14:paraId="2C9F844D" w14:textId="16064AE3" w:rsidR="0031348F" w:rsidRPr="00C84E07" w:rsidRDefault="0031348F"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Used to store the output size</w:t>
            </w:r>
          </w:p>
        </w:tc>
      </w:tr>
      <w:tr w:rsidR="00EA61F7" w:rsidRPr="00C84E07" w14:paraId="1A92F02C" w14:textId="77777777" w:rsidTr="00D7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329931AA" w14:textId="77777777" w:rsidR="003138F3" w:rsidRPr="00C84E07" w:rsidRDefault="003138F3" w:rsidP="00D74000">
            <w:pPr>
              <w:jc w:val="left"/>
              <w:rPr>
                <w:sz w:val="18"/>
                <w:szCs w:val="18"/>
                <w:lang w:eastAsia="en-US"/>
              </w:rPr>
            </w:pPr>
            <w:r w:rsidRPr="00C84E07">
              <w:rPr>
                <w:sz w:val="18"/>
                <w:szCs w:val="18"/>
                <w:lang w:eastAsia="en-US"/>
              </w:rPr>
              <w:t>type</w:t>
            </w:r>
          </w:p>
        </w:tc>
        <w:tc>
          <w:tcPr>
            <w:tcW w:w="1147" w:type="dxa"/>
          </w:tcPr>
          <w:p w14:paraId="3A13185B"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Variable</w:t>
            </w:r>
          </w:p>
        </w:tc>
        <w:tc>
          <w:tcPr>
            <w:tcW w:w="1285" w:type="dxa"/>
          </w:tcPr>
          <w:p w14:paraId="099A2D7C"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String</w:t>
            </w:r>
          </w:p>
        </w:tc>
        <w:tc>
          <w:tcPr>
            <w:tcW w:w="1392" w:type="dxa"/>
          </w:tcPr>
          <w:p w14:paraId="7ACF9A07"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rivate</w:t>
            </w:r>
          </w:p>
        </w:tc>
        <w:tc>
          <w:tcPr>
            <w:tcW w:w="3366" w:type="dxa"/>
          </w:tcPr>
          <w:p w14:paraId="0954F04A" w14:textId="77777777" w:rsidR="003138F3" w:rsidRPr="00C84E07" w:rsidRDefault="003138F3"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Defines the pooling operation</w:t>
            </w:r>
          </w:p>
        </w:tc>
      </w:tr>
      <w:tr w:rsidR="003138F3" w:rsidRPr="00C84E07" w14:paraId="2E5E263A" w14:textId="77777777" w:rsidTr="00D74000">
        <w:tc>
          <w:tcPr>
            <w:cnfStyle w:val="001000000000" w:firstRow="0" w:lastRow="0" w:firstColumn="1" w:lastColumn="0" w:oddVBand="0" w:evenVBand="0" w:oddHBand="0" w:evenHBand="0" w:firstRowFirstColumn="0" w:firstRowLastColumn="0" w:lastRowFirstColumn="0" w:lastRowLastColumn="0"/>
            <w:tcW w:w="1826" w:type="dxa"/>
          </w:tcPr>
          <w:p w14:paraId="12147EAF" w14:textId="77777777" w:rsidR="003138F3" w:rsidRPr="00C84E07" w:rsidRDefault="003138F3" w:rsidP="00D74000">
            <w:pPr>
              <w:jc w:val="left"/>
              <w:rPr>
                <w:sz w:val="18"/>
                <w:szCs w:val="18"/>
                <w:lang w:eastAsia="en-US"/>
              </w:rPr>
            </w:pPr>
            <w:r w:rsidRPr="00C84E07">
              <w:rPr>
                <w:sz w:val="18"/>
                <w:szCs w:val="18"/>
                <w:lang w:eastAsia="en-US"/>
              </w:rPr>
              <w:t>Activation Function</w:t>
            </w:r>
          </w:p>
        </w:tc>
        <w:tc>
          <w:tcPr>
            <w:tcW w:w="1147" w:type="dxa"/>
          </w:tcPr>
          <w:p w14:paraId="374CC9FB" w14:textId="77777777" w:rsidR="003138F3" w:rsidRPr="00C84E07" w:rsidRDefault="003138F3"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Variable</w:t>
            </w:r>
          </w:p>
        </w:tc>
        <w:tc>
          <w:tcPr>
            <w:tcW w:w="1285" w:type="dxa"/>
          </w:tcPr>
          <w:p w14:paraId="17ED63D3" w14:textId="77777777" w:rsidR="003138F3" w:rsidRPr="00C84E07" w:rsidRDefault="003138F3"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String</w:t>
            </w:r>
          </w:p>
        </w:tc>
        <w:tc>
          <w:tcPr>
            <w:tcW w:w="1392" w:type="dxa"/>
          </w:tcPr>
          <w:p w14:paraId="091B4DA1" w14:textId="77777777" w:rsidR="003138F3" w:rsidRPr="00C84E07" w:rsidRDefault="003138F3" w:rsidP="00D74000">
            <w:pPr>
              <w:keepNext/>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rivate</w:t>
            </w:r>
          </w:p>
        </w:tc>
        <w:tc>
          <w:tcPr>
            <w:tcW w:w="3366" w:type="dxa"/>
          </w:tcPr>
          <w:p w14:paraId="777DC0E6" w14:textId="77777777" w:rsidR="003138F3" w:rsidRPr="00C84E07" w:rsidRDefault="003138F3" w:rsidP="000F034F">
            <w:pPr>
              <w:keepNext/>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Specified activation function</w:t>
            </w:r>
          </w:p>
        </w:tc>
      </w:tr>
    </w:tbl>
    <w:p w14:paraId="219AF4A7" w14:textId="4017D36D" w:rsidR="003138F3" w:rsidRPr="00C84E07" w:rsidRDefault="000F034F" w:rsidP="000F034F">
      <w:pPr>
        <w:pStyle w:val="Caption"/>
        <w:jc w:val="center"/>
      </w:pPr>
      <w:r w:rsidRPr="00C84E07">
        <w:t xml:space="preserve">Table </w:t>
      </w:r>
      <w:fldSimple w:instr=" SEQ Table \* ARABIC ">
        <w:r w:rsidR="00DC79C9">
          <w:rPr>
            <w:noProof/>
          </w:rPr>
          <w:t>3</w:t>
        </w:r>
      </w:fldSimple>
      <w:r w:rsidRPr="00C84E07">
        <w:t>: Class Attributes</w:t>
      </w:r>
    </w:p>
    <w:p w14:paraId="6FDEB506" w14:textId="409D2FB3" w:rsidR="009846DA" w:rsidRPr="00C84E07" w:rsidRDefault="001E45E9" w:rsidP="009846DA">
      <w:pPr>
        <w:keepNext/>
        <w:jc w:val="center"/>
      </w:pPr>
      <w:r w:rsidRPr="00C84E07">
        <w:rPr>
          <w:noProof/>
        </w:rPr>
        <w:drawing>
          <wp:inline distT="0" distB="0" distL="0" distR="0" wp14:anchorId="698237EE" wp14:editId="1FE630B9">
            <wp:extent cx="5731510" cy="2470150"/>
            <wp:effectExtent l="38100" t="38100" r="40640" b="44450"/>
            <wp:docPr id="21087590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59055" name="Picture 1" descr="A screen shot of a computer program&#10;&#10;AI-generated content may be incorrect."/>
                    <pic:cNvPicPr/>
                  </pic:nvPicPr>
                  <pic:blipFill>
                    <a:blip r:embed="rId50"/>
                    <a:stretch>
                      <a:fillRect/>
                    </a:stretch>
                  </pic:blipFill>
                  <pic:spPr>
                    <a:xfrm>
                      <a:off x="0" y="0"/>
                      <a:ext cx="5731510" cy="2470150"/>
                    </a:xfrm>
                    <a:prstGeom prst="rect">
                      <a:avLst/>
                    </a:prstGeom>
                    <a:ln w="38100">
                      <a:solidFill>
                        <a:schemeClr val="bg1">
                          <a:lumMod val="50000"/>
                        </a:schemeClr>
                      </a:solidFill>
                    </a:ln>
                  </pic:spPr>
                </pic:pic>
              </a:graphicData>
            </a:graphic>
          </wp:inline>
        </w:drawing>
      </w:r>
      <w:r w:rsidR="001D2184" w:rsidRPr="00C84E07">
        <w:t xml:space="preserve"> </w:t>
      </w:r>
      <w:r w:rsidR="00A13810" w:rsidRPr="00C84E07">
        <w:rPr>
          <w:noProof/>
        </w:rPr>
        <w:drawing>
          <wp:inline distT="0" distB="0" distL="0" distR="0" wp14:anchorId="693BCA21" wp14:editId="57C741CC">
            <wp:extent cx="6076027" cy="739140"/>
            <wp:effectExtent l="38100" t="38100" r="39370" b="41910"/>
            <wp:docPr id="115107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7794" name=""/>
                    <pic:cNvPicPr/>
                  </pic:nvPicPr>
                  <pic:blipFill>
                    <a:blip r:embed="rId51"/>
                    <a:stretch>
                      <a:fillRect/>
                    </a:stretch>
                  </pic:blipFill>
                  <pic:spPr>
                    <a:xfrm>
                      <a:off x="0" y="0"/>
                      <a:ext cx="6078046" cy="739386"/>
                    </a:xfrm>
                    <a:prstGeom prst="rect">
                      <a:avLst/>
                    </a:prstGeom>
                    <a:ln w="38100">
                      <a:solidFill>
                        <a:schemeClr val="bg1">
                          <a:lumMod val="50000"/>
                        </a:schemeClr>
                      </a:solidFill>
                    </a:ln>
                  </pic:spPr>
                </pic:pic>
              </a:graphicData>
            </a:graphic>
          </wp:inline>
        </w:drawing>
      </w:r>
    </w:p>
    <w:p w14:paraId="2A2BDFA8" w14:textId="5438D78F" w:rsidR="00E70E81" w:rsidRPr="00C84E07" w:rsidRDefault="009846DA" w:rsidP="009846DA">
      <w:pPr>
        <w:pStyle w:val="Caption"/>
        <w:jc w:val="center"/>
      </w:pPr>
      <w:r w:rsidRPr="00C84E07">
        <w:t xml:space="preserve">Code Listing </w:t>
      </w:r>
      <w:fldSimple w:instr=" STYLEREF 1 \s ">
        <w:r w:rsidR="00152C45">
          <w:rPr>
            <w:noProof/>
          </w:rPr>
          <w:t>4</w:t>
        </w:r>
      </w:fldSimple>
      <w:r w:rsidR="00152C45">
        <w:t>.</w:t>
      </w:r>
      <w:fldSimple w:instr=" SEQ Code_Listing \* ARABIC \s 1 ">
        <w:r w:rsidR="00152C45">
          <w:rPr>
            <w:noProof/>
          </w:rPr>
          <w:t>12</w:t>
        </w:r>
      </w:fldSimple>
      <w:r w:rsidRPr="00C84E07">
        <w:t>: Deconvolution launch implementation</w:t>
      </w:r>
    </w:p>
    <w:p w14:paraId="0BD711CF" w14:textId="4C5B6AAD" w:rsidR="000F034F" w:rsidRPr="00C84E07" w:rsidRDefault="00E70E81" w:rsidP="000F034F">
      <w:pPr>
        <w:rPr>
          <w:lang w:eastAsia="en-US"/>
        </w:rPr>
      </w:pPr>
      <w:r w:rsidRPr="00C84E07">
        <w:rPr>
          <w:lang w:eastAsia="en-US"/>
        </w:rPr>
        <w:t xml:space="preserve">Note that as the filter slides the input </w:t>
      </w:r>
      <w:r w:rsidR="009846DA" w:rsidRPr="00C84E07">
        <w:rPr>
          <w:lang w:eastAsia="en-US"/>
        </w:rPr>
        <w:t xml:space="preserve">the window is being summed to the </w:t>
      </w:r>
      <w:r w:rsidR="00941855" w:rsidRPr="00C84E07">
        <w:rPr>
          <w:lang w:eastAsia="en-US"/>
        </w:rPr>
        <w:t>existed on the new output matrix.</w:t>
      </w:r>
      <w:r w:rsidR="00852DAB" w:rsidRPr="00C84E07">
        <w:rPr>
          <w:lang w:eastAsia="en-US"/>
        </w:rPr>
        <w:t xml:space="preserve"> Same as before switch case activation function is applied </w:t>
      </w:r>
      <w:r w:rsidR="00852DAB" w:rsidRPr="00B628CD">
        <w:rPr>
          <w:lang w:eastAsia="en-US"/>
        </w:rPr>
        <w:t>after Code Listing 4</w:t>
      </w:r>
      <w:r w:rsidR="00852DAB" w:rsidRPr="00C84E07">
        <w:rPr>
          <w:lang w:eastAsia="en-US"/>
        </w:rPr>
        <w:t>.8</w:t>
      </w:r>
    </w:p>
    <w:p w14:paraId="0823C5B1" w14:textId="4F7151EE" w:rsidR="00941855" w:rsidRPr="00C84E07" w:rsidRDefault="00941855" w:rsidP="00852DAB">
      <w:pPr>
        <w:pStyle w:val="Heading2"/>
      </w:pPr>
      <w:bookmarkStart w:id="27" w:name="_Toc197663960"/>
      <w:r w:rsidRPr="00C84E07">
        <w:t>Fully Connected</w:t>
      </w:r>
      <w:bookmarkEnd w:id="27"/>
    </w:p>
    <w:p w14:paraId="43A31757" w14:textId="7681712E" w:rsidR="00852DAB" w:rsidRPr="00C84E07" w:rsidRDefault="00852DAB" w:rsidP="00852DAB">
      <w:pPr>
        <w:rPr>
          <w:lang w:eastAsia="en-US"/>
        </w:rPr>
      </w:pPr>
      <w:r w:rsidRPr="00C84E07">
        <w:rPr>
          <w:lang w:eastAsia="en-US"/>
        </w:rPr>
        <w:t xml:space="preserve">The last and the easiest layers to implement is fully connected layer. </w:t>
      </w:r>
      <w:proofErr w:type="gramStart"/>
      <w:r w:rsidRPr="00C84E07">
        <w:rPr>
          <w:lang w:eastAsia="en-US"/>
        </w:rPr>
        <w:t>It</w:t>
      </w:r>
      <w:r w:rsidR="0085162A" w:rsidRPr="00C84E07">
        <w:rPr>
          <w:lang w:eastAsia="en-US"/>
        </w:rPr>
        <w:t>’s</w:t>
      </w:r>
      <w:proofErr w:type="gramEnd"/>
      <w:r w:rsidR="0085162A" w:rsidRPr="00C84E07">
        <w:rPr>
          <w:lang w:eastAsia="en-US"/>
        </w:rPr>
        <w:t xml:space="preserve"> attributes are shown and explained </w:t>
      </w:r>
      <w:r w:rsidR="0085162A" w:rsidRPr="00B628CD">
        <w:rPr>
          <w:lang w:eastAsia="en-US"/>
        </w:rPr>
        <w:t>in Code Listing 4.13 and Table 4.</w:t>
      </w:r>
      <w:r w:rsidR="0060004B" w:rsidRPr="00B628CD">
        <w:rPr>
          <w:lang w:eastAsia="en-US"/>
        </w:rPr>
        <w:t xml:space="preserve"> The “launch” implementation is presented in Code Listing 4.14.</w:t>
      </w:r>
      <w:r w:rsidR="001B3B79" w:rsidRPr="00B628CD">
        <w:rPr>
          <w:lang w:eastAsia="en-US"/>
        </w:rPr>
        <w:t xml:space="preserve"> As was mentioned above it was simplified down to multiplication of input and weight matrices.</w:t>
      </w:r>
      <w:r w:rsidR="002A7012" w:rsidRPr="00B628CD">
        <w:rPr>
          <w:lang w:eastAsia="en-US"/>
        </w:rPr>
        <w:t xml:space="preserve"> </w:t>
      </w:r>
      <w:proofErr w:type="gramStart"/>
      <w:r w:rsidR="002A7012" w:rsidRPr="00B628CD">
        <w:rPr>
          <w:lang w:eastAsia="en-US"/>
        </w:rPr>
        <w:t>Finally</w:t>
      </w:r>
      <w:proofErr w:type="gramEnd"/>
      <w:r w:rsidR="002A7012" w:rsidRPr="00B628CD">
        <w:rPr>
          <w:lang w:eastAsia="en-US"/>
        </w:rPr>
        <w:t xml:space="preserve"> the activation function is applied Code Listing 4.8.</w:t>
      </w:r>
    </w:p>
    <w:p w14:paraId="4BBACAFF" w14:textId="77777777" w:rsidR="00E04316" w:rsidRPr="00C84E07" w:rsidRDefault="00E04316" w:rsidP="00E04316">
      <w:pPr>
        <w:keepNext/>
      </w:pPr>
      <w:r w:rsidRPr="00C84E07">
        <w:rPr>
          <w:noProof/>
          <w:lang w:eastAsia="en-US"/>
        </w:rPr>
        <w:lastRenderedPageBreak/>
        <w:drawing>
          <wp:inline distT="0" distB="0" distL="0" distR="0" wp14:anchorId="5DD5323B" wp14:editId="627AEB34">
            <wp:extent cx="5731510" cy="2612390"/>
            <wp:effectExtent l="38100" t="38100" r="40640" b="35560"/>
            <wp:docPr id="1835408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872" name="Picture 1" descr="A screen shot of a computer program&#10;&#10;AI-generated content may be incorrect."/>
                    <pic:cNvPicPr/>
                  </pic:nvPicPr>
                  <pic:blipFill>
                    <a:blip r:embed="rId52"/>
                    <a:stretch>
                      <a:fillRect/>
                    </a:stretch>
                  </pic:blipFill>
                  <pic:spPr>
                    <a:xfrm>
                      <a:off x="0" y="0"/>
                      <a:ext cx="5731510" cy="2612390"/>
                    </a:xfrm>
                    <a:prstGeom prst="rect">
                      <a:avLst/>
                    </a:prstGeom>
                    <a:ln w="38100">
                      <a:solidFill>
                        <a:schemeClr val="bg1">
                          <a:lumMod val="50000"/>
                        </a:schemeClr>
                      </a:solidFill>
                    </a:ln>
                  </pic:spPr>
                </pic:pic>
              </a:graphicData>
            </a:graphic>
          </wp:inline>
        </w:drawing>
      </w:r>
    </w:p>
    <w:p w14:paraId="1EFF783A" w14:textId="7A2765D5" w:rsidR="001B3B79" w:rsidRPr="00C84E07" w:rsidRDefault="00E04316" w:rsidP="00E04316">
      <w:pPr>
        <w:pStyle w:val="Caption"/>
        <w:jc w:val="center"/>
      </w:pPr>
      <w:r w:rsidRPr="00C84E07">
        <w:t xml:space="preserve">Code Listing </w:t>
      </w:r>
      <w:fldSimple w:instr=" STYLEREF 1 \s ">
        <w:r w:rsidR="00152C45">
          <w:rPr>
            <w:noProof/>
          </w:rPr>
          <w:t>4</w:t>
        </w:r>
      </w:fldSimple>
      <w:r w:rsidR="00152C45">
        <w:t>.</w:t>
      </w:r>
      <w:fldSimple w:instr=" SEQ Code_Listing \* ARABIC \s 1 ">
        <w:r w:rsidR="00152C45">
          <w:rPr>
            <w:noProof/>
          </w:rPr>
          <w:t>13</w:t>
        </w:r>
      </w:fldSimple>
      <w:r w:rsidRPr="00C84E07">
        <w:t>: Fully Connected Layer Class Attributes</w:t>
      </w:r>
    </w:p>
    <w:tbl>
      <w:tblPr>
        <w:tblStyle w:val="PlainTable5"/>
        <w:tblW w:w="0" w:type="auto"/>
        <w:tblLook w:val="04A0" w:firstRow="1" w:lastRow="0" w:firstColumn="1" w:lastColumn="0" w:noHBand="0" w:noVBand="1"/>
      </w:tblPr>
      <w:tblGrid>
        <w:gridCol w:w="2047"/>
        <w:gridCol w:w="1147"/>
        <w:gridCol w:w="1260"/>
        <w:gridCol w:w="1358"/>
        <w:gridCol w:w="3214"/>
      </w:tblGrid>
      <w:tr w:rsidR="008C0430" w:rsidRPr="00C84E07" w14:paraId="20C9D35E" w14:textId="77777777" w:rsidTr="008C0430">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917" w:type="dxa"/>
          </w:tcPr>
          <w:p w14:paraId="14615EB1" w14:textId="77777777" w:rsidR="00E04316" w:rsidRPr="00C84E07" w:rsidRDefault="00E04316" w:rsidP="00D74000">
            <w:pPr>
              <w:jc w:val="center"/>
              <w:rPr>
                <w:b/>
                <w:bCs/>
                <w:sz w:val="18"/>
                <w:szCs w:val="18"/>
                <w:lang w:eastAsia="en-US"/>
              </w:rPr>
            </w:pPr>
            <w:r w:rsidRPr="00C84E07">
              <w:rPr>
                <w:b/>
                <w:bCs/>
                <w:sz w:val="18"/>
                <w:szCs w:val="18"/>
                <w:lang w:eastAsia="en-US"/>
              </w:rPr>
              <w:t>Name</w:t>
            </w:r>
          </w:p>
        </w:tc>
        <w:tc>
          <w:tcPr>
            <w:tcW w:w="1147" w:type="dxa"/>
          </w:tcPr>
          <w:p w14:paraId="767A6D43" w14:textId="77777777" w:rsidR="00E04316" w:rsidRPr="00C84E07" w:rsidRDefault="00E04316" w:rsidP="00D74000">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Type</w:t>
            </w:r>
          </w:p>
        </w:tc>
        <w:tc>
          <w:tcPr>
            <w:tcW w:w="1275" w:type="dxa"/>
          </w:tcPr>
          <w:p w14:paraId="51BE8FAF" w14:textId="77777777" w:rsidR="00E04316" w:rsidRPr="00C84E07" w:rsidRDefault="00E04316" w:rsidP="00D74000">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Return Type</w:t>
            </w:r>
          </w:p>
        </w:tc>
        <w:tc>
          <w:tcPr>
            <w:tcW w:w="1379" w:type="dxa"/>
          </w:tcPr>
          <w:p w14:paraId="169B1F98" w14:textId="77777777" w:rsidR="00E04316" w:rsidRPr="00C84E07" w:rsidRDefault="00E04316" w:rsidP="00D74000">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Member Type</w:t>
            </w:r>
          </w:p>
        </w:tc>
        <w:tc>
          <w:tcPr>
            <w:tcW w:w="3308" w:type="dxa"/>
          </w:tcPr>
          <w:p w14:paraId="5817B6BA" w14:textId="77777777" w:rsidR="00E04316" w:rsidRPr="00C84E07" w:rsidRDefault="00E04316" w:rsidP="00D74000">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Purpose</w:t>
            </w:r>
          </w:p>
        </w:tc>
      </w:tr>
      <w:tr w:rsidR="008C0430" w:rsidRPr="00C84E07" w14:paraId="010CE91B" w14:textId="77777777" w:rsidTr="008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9BE6FCC" w14:textId="0C9F000A" w:rsidR="00E04316" w:rsidRPr="00C84E07" w:rsidRDefault="00E04316" w:rsidP="00D74000">
            <w:pPr>
              <w:jc w:val="left"/>
              <w:rPr>
                <w:i w:val="0"/>
                <w:iCs w:val="0"/>
                <w:sz w:val="18"/>
                <w:szCs w:val="18"/>
                <w:lang w:eastAsia="en-US"/>
              </w:rPr>
            </w:pPr>
            <w:proofErr w:type="spellStart"/>
            <w:r w:rsidRPr="00C84E07">
              <w:rPr>
                <w:sz w:val="18"/>
                <w:szCs w:val="18"/>
                <w:lang w:eastAsia="en-US"/>
              </w:rPr>
              <w:t>FullyConnectedLayer</w:t>
            </w:r>
            <w:proofErr w:type="spellEnd"/>
            <w:r w:rsidRPr="00C84E07">
              <w:rPr>
                <w:sz w:val="18"/>
                <w:szCs w:val="18"/>
                <w:lang w:eastAsia="en-US"/>
              </w:rPr>
              <w:t xml:space="preserve"> (Parameters)</w:t>
            </w:r>
          </w:p>
        </w:tc>
        <w:tc>
          <w:tcPr>
            <w:tcW w:w="1147" w:type="dxa"/>
          </w:tcPr>
          <w:p w14:paraId="19D3DD39" w14:textId="77777777" w:rsidR="00E04316" w:rsidRPr="00C84E07" w:rsidRDefault="00E04316"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Constructor</w:t>
            </w:r>
          </w:p>
        </w:tc>
        <w:tc>
          <w:tcPr>
            <w:tcW w:w="1275" w:type="dxa"/>
          </w:tcPr>
          <w:p w14:paraId="6FDA8DC6" w14:textId="77777777" w:rsidR="00E04316" w:rsidRPr="00C84E07" w:rsidRDefault="00E04316"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Class object instance</w:t>
            </w:r>
          </w:p>
        </w:tc>
        <w:tc>
          <w:tcPr>
            <w:tcW w:w="1379" w:type="dxa"/>
          </w:tcPr>
          <w:p w14:paraId="2E7DDC5E" w14:textId="77777777" w:rsidR="00E04316" w:rsidRPr="00C84E07" w:rsidRDefault="00E04316"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ublic</w:t>
            </w:r>
          </w:p>
        </w:tc>
        <w:tc>
          <w:tcPr>
            <w:tcW w:w="3308" w:type="dxa"/>
          </w:tcPr>
          <w:p w14:paraId="2D7BCA4E" w14:textId="77777777" w:rsidR="00E04316" w:rsidRPr="00C84E07" w:rsidRDefault="00E04316"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Creates an object with the properties of the class</w:t>
            </w:r>
          </w:p>
        </w:tc>
      </w:tr>
      <w:tr w:rsidR="00E04316" w:rsidRPr="00C84E07" w14:paraId="17A4D17C" w14:textId="77777777" w:rsidTr="008C0430">
        <w:tc>
          <w:tcPr>
            <w:cnfStyle w:val="001000000000" w:firstRow="0" w:lastRow="0" w:firstColumn="1" w:lastColumn="0" w:oddVBand="0" w:evenVBand="0" w:oddHBand="0" w:evenHBand="0" w:firstRowFirstColumn="0" w:firstRowLastColumn="0" w:lastRowFirstColumn="0" w:lastRowLastColumn="0"/>
            <w:tcW w:w="1917" w:type="dxa"/>
          </w:tcPr>
          <w:p w14:paraId="67577152" w14:textId="77777777" w:rsidR="00E04316" w:rsidRPr="00C84E07" w:rsidRDefault="00E04316" w:rsidP="00D74000">
            <w:pPr>
              <w:jc w:val="left"/>
              <w:rPr>
                <w:sz w:val="18"/>
                <w:szCs w:val="18"/>
                <w:lang w:eastAsia="en-US"/>
              </w:rPr>
            </w:pPr>
            <w:proofErr w:type="spellStart"/>
            <w:proofErr w:type="gramStart"/>
            <w:r w:rsidRPr="00C84E07">
              <w:rPr>
                <w:sz w:val="18"/>
                <w:szCs w:val="18"/>
                <w:lang w:eastAsia="en-US"/>
              </w:rPr>
              <w:t>getConfig</w:t>
            </w:r>
            <w:proofErr w:type="spellEnd"/>
            <w:r w:rsidRPr="00C84E07">
              <w:rPr>
                <w:sz w:val="18"/>
                <w:szCs w:val="18"/>
                <w:lang w:eastAsia="en-US"/>
              </w:rPr>
              <w:t>(</w:t>
            </w:r>
            <w:proofErr w:type="gramEnd"/>
            <w:r w:rsidRPr="00C84E07">
              <w:rPr>
                <w:sz w:val="18"/>
                <w:szCs w:val="18"/>
                <w:lang w:eastAsia="en-US"/>
              </w:rPr>
              <w:t>)</w:t>
            </w:r>
          </w:p>
        </w:tc>
        <w:tc>
          <w:tcPr>
            <w:tcW w:w="1147" w:type="dxa"/>
          </w:tcPr>
          <w:p w14:paraId="20A33FB1" w14:textId="77777777" w:rsidR="00E04316" w:rsidRPr="00C84E07" w:rsidRDefault="00E04316"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Getter</w:t>
            </w:r>
          </w:p>
        </w:tc>
        <w:tc>
          <w:tcPr>
            <w:tcW w:w="1275" w:type="dxa"/>
          </w:tcPr>
          <w:p w14:paraId="31CF33A1" w14:textId="77777777" w:rsidR="00E04316" w:rsidRPr="00C84E07" w:rsidRDefault="00E04316"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Void</w:t>
            </w:r>
          </w:p>
        </w:tc>
        <w:tc>
          <w:tcPr>
            <w:tcW w:w="1379" w:type="dxa"/>
          </w:tcPr>
          <w:p w14:paraId="74FC8884" w14:textId="77777777" w:rsidR="00E04316" w:rsidRPr="00C84E07" w:rsidRDefault="00E04316"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ublic</w:t>
            </w:r>
          </w:p>
        </w:tc>
        <w:tc>
          <w:tcPr>
            <w:tcW w:w="3308" w:type="dxa"/>
          </w:tcPr>
          <w:p w14:paraId="170E38C6" w14:textId="77777777" w:rsidR="00E04316" w:rsidRPr="00C84E07" w:rsidRDefault="00E04316"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rints the specification of the layer</w:t>
            </w:r>
          </w:p>
        </w:tc>
      </w:tr>
      <w:tr w:rsidR="00206114" w:rsidRPr="00C84E07" w14:paraId="435369B6" w14:textId="77777777" w:rsidTr="008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7CDDA7A" w14:textId="60760FA7" w:rsidR="00E04316" w:rsidRPr="00C84E07" w:rsidRDefault="00E04316" w:rsidP="00D74000">
            <w:pPr>
              <w:jc w:val="left"/>
              <w:rPr>
                <w:sz w:val="18"/>
                <w:szCs w:val="18"/>
                <w:lang w:eastAsia="en-US"/>
              </w:rPr>
            </w:pPr>
            <w:proofErr w:type="spellStart"/>
            <w:proofErr w:type="gramStart"/>
            <w:r w:rsidRPr="00C84E07">
              <w:rPr>
                <w:sz w:val="18"/>
                <w:szCs w:val="18"/>
                <w:lang w:eastAsia="en-US"/>
              </w:rPr>
              <w:t>set</w:t>
            </w:r>
            <w:r w:rsidR="008C0430" w:rsidRPr="00C84E07">
              <w:rPr>
                <w:sz w:val="18"/>
                <w:szCs w:val="18"/>
                <w:lang w:eastAsia="en-US"/>
              </w:rPr>
              <w:t>Weights</w:t>
            </w:r>
            <w:proofErr w:type="spellEnd"/>
            <w:r w:rsidRPr="00C84E07">
              <w:rPr>
                <w:sz w:val="18"/>
                <w:szCs w:val="18"/>
                <w:lang w:eastAsia="en-US"/>
              </w:rPr>
              <w:t>(</w:t>
            </w:r>
            <w:proofErr w:type="gramEnd"/>
            <w:r w:rsidRPr="00C84E07">
              <w:rPr>
                <w:sz w:val="18"/>
                <w:szCs w:val="18"/>
                <w:lang w:eastAsia="en-US"/>
              </w:rPr>
              <w:t>)</w:t>
            </w:r>
          </w:p>
        </w:tc>
        <w:tc>
          <w:tcPr>
            <w:tcW w:w="1147" w:type="dxa"/>
          </w:tcPr>
          <w:p w14:paraId="7F433AE8" w14:textId="77777777" w:rsidR="00E04316" w:rsidRPr="00C84E07" w:rsidRDefault="00E04316"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Setter</w:t>
            </w:r>
          </w:p>
        </w:tc>
        <w:tc>
          <w:tcPr>
            <w:tcW w:w="1275" w:type="dxa"/>
          </w:tcPr>
          <w:p w14:paraId="5137C626" w14:textId="77777777" w:rsidR="00E04316" w:rsidRPr="00C84E07" w:rsidRDefault="00E04316"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Void</w:t>
            </w:r>
          </w:p>
        </w:tc>
        <w:tc>
          <w:tcPr>
            <w:tcW w:w="1379" w:type="dxa"/>
          </w:tcPr>
          <w:p w14:paraId="63B980FC" w14:textId="77777777" w:rsidR="00E04316" w:rsidRPr="00C84E07" w:rsidRDefault="00E04316"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ublic</w:t>
            </w:r>
          </w:p>
        </w:tc>
        <w:tc>
          <w:tcPr>
            <w:tcW w:w="3308" w:type="dxa"/>
          </w:tcPr>
          <w:p w14:paraId="5E9633F0" w14:textId="102FF308" w:rsidR="00E04316" w:rsidRPr="00C84E07" w:rsidRDefault="00E04316"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 xml:space="preserve">Changes the </w:t>
            </w:r>
            <w:r w:rsidR="008C0430" w:rsidRPr="00C84E07">
              <w:rPr>
                <w:sz w:val="18"/>
                <w:szCs w:val="18"/>
                <w:lang w:eastAsia="en-US"/>
              </w:rPr>
              <w:t>weights</w:t>
            </w:r>
            <w:r w:rsidRPr="00C84E07">
              <w:rPr>
                <w:sz w:val="18"/>
                <w:szCs w:val="18"/>
                <w:lang w:eastAsia="en-US"/>
              </w:rPr>
              <w:t xml:space="preserve"> </w:t>
            </w:r>
            <w:r w:rsidR="008C0430" w:rsidRPr="00C84E07">
              <w:rPr>
                <w:sz w:val="18"/>
                <w:szCs w:val="18"/>
                <w:lang w:eastAsia="en-US"/>
              </w:rPr>
              <w:t>to apply</w:t>
            </w:r>
          </w:p>
        </w:tc>
      </w:tr>
      <w:tr w:rsidR="008C0430" w:rsidRPr="00C84E07" w14:paraId="408CC596" w14:textId="77777777" w:rsidTr="008C0430">
        <w:tc>
          <w:tcPr>
            <w:cnfStyle w:val="001000000000" w:firstRow="0" w:lastRow="0" w:firstColumn="1" w:lastColumn="0" w:oddVBand="0" w:evenVBand="0" w:oddHBand="0" w:evenHBand="0" w:firstRowFirstColumn="0" w:firstRowLastColumn="0" w:lastRowFirstColumn="0" w:lastRowLastColumn="0"/>
            <w:tcW w:w="1917" w:type="dxa"/>
          </w:tcPr>
          <w:p w14:paraId="720B37B1" w14:textId="6F439583" w:rsidR="00E04316" w:rsidRPr="00C84E07" w:rsidRDefault="008C0430" w:rsidP="00D74000">
            <w:pPr>
              <w:jc w:val="left"/>
              <w:rPr>
                <w:sz w:val="18"/>
                <w:szCs w:val="18"/>
                <w:lang w:eastAsia="en-US"/>
              </w:rPr>
            </w:pPr>
            <w:proofErr w:type="spellStart"/>
            <w:proofErr w:type="gramStart"/>
            <w:r w:rsidRPr="00C84E07">
              <w:rPr>
                <w:sz w:val="18"/>
                <w:szCs w:val="18"/>
                <w:lang w:eastAsia="en-US"/>
              </w:rPr>
              <w:t>setActivationFunciton</w:t>
            </w:r>
            <w:proofErr w:type="spellEnd"/>
            <w:r w:rsidR="00E04316" w:rsidRPr="00C84E07">
              <w:rPr>
                <w:sz w:val="18"/>
                <w:szCs w:val="18"/>
                <w:lang w:eastAsia="en-US"/>
              </w:rPr>
              <w:t>(</w:t>
            </w:r>
            <w:proofErr w:type="gramEnd"/>
            <w:r w:rsidR="00E04316" w:rsidRPr="00C84E07">
              <w:rPr>
                <w:sz w:val="18"/>
                <w:szCs w:val="18"/>
                <w:lang w:eastAsia="en-US"/>
              </w:rPr>
              <w:t>)</w:t>
            </w:r>
          </w:p>
        </w:tc>
        <w:tc>
          <w:tcPr>
            <w:tcW w:w="1147" w:type="dxa"/>
          </w:tcPr>
          <w:p w14:paraId="33647391" w14:textId="5607F7A0" w:rsidR="00E04316" w:rsidRPr="00C84E07" w:rsidRDefault="008C0430"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Setter</w:t>
            </w:r>
          </w:p>
        </w:tc>
        <w:tc>
          <w:tcPr>
            <w:tcW w:w="1275" w:type="dxa"/>
          </w:tcPr>
          <w:p w14:paraId="2FB25BAA" w14:textId="2ED6A401" w:rsidR="00E04316" w:rsidRPr="00C84E07" w:rsidRDefault="00763C52"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Void</w:t>
            </w:r>
          </w:p>
        </w:tc>
        <w:tc>
          <w:tcPr>
            <w:tcW w:w="1379" w:type="dxa"/>
          </w:tcPr>
          <w:p w14:paraId="6873685D" w14:textId="77777777" w:rsidR="00E04316" w:rsidRPr="00C84E07" w:rsidRDefault="00E04316"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ublic</w:t>
            </w:r>
          </w:p>
        </w:tc>
        <w:tc>
          <w:tcPr>
            <w:tcW w:w="3308" w:type="dxa"/>
          </w:tcPr>
          <w:p w14:paraId="2E77AF4C" w14:textId="2FEBCE5D" w:rsidR="00E04316" w:rsidRPr="00C84E07" w:rsidRDefault="008C0430"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 xml:space="preserve">Sets activation </w:t>
            </w:r>
            <w:proofErr w:type="spellStart"/>
            <w:r w:rsidRPr="00C84E07">
              <w:rPr>
                <w:sz w:val="18"/>
                <w:szCs w:val="18"/>
                <w:lang w:eastAsia="en-US"/>
              </w:rPr>
              <w:t>funciton</w:t>
            </w:r>
            <w:proofErr w:type="spellEnd"/>
          </w:p>
        </w:tc>
      </w:tr>
      <w:tr w:rsidR="00206114" w:rsidRPr="00C84E07" w14:paraId="1BF4BCD3" w14:textId="77777777" w:rsidTr="008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384D033" w14:textId="77777777" w:rsidR="00E04316" w:rsidRPr="00C84E07" w:rsidRDefault="00E04316" w:rsidP="00D74000">
            <w:pPr>
              <w:jc w:val="left"/>
              <w:rPr>
                <w:sz w:val="18"/>
                <w:szCs w:val="18"/>
                <w:lang w:eastAsia="en-US"/>
              </w:rPr>
            </w:pPr>
            <w:proofErr w:type="gramStart"/>
            <w:r w:rsidRPr="00C84E07">
              <w:rPr>
                <w:sz w:val="18"/>
                <w:szCs w:val="18"/>
                <w:lang w:eastAsia="en-US"/>
              </w:rPr>
              <w:t>launch(</w:t>
            </w:r>
            <w:proofErr w:type="gramEnd"/>
            <w:r w:rsidRPr="00C84E07">
              <w:rPr>
                <w:sz w:val="18"/>
                <w:szCs w:val="18"/>
                <w:lang w:eastAsia="en-US"/>
              </w:rPr>
              <w:t>)</w:t>
            </w:r>
          </w:p>
        </w:tc>
        <w:tc>
          <w:tcPr>
            <w:tcW w:w="1147" w:type="dxa"/>
          </w:tcPr>
          <w:p w14:paraId="49342405" w14:textId="77777777" w:rsidR="00E04316" w:rsidRPr="00C84E07" w:rsidRDefault="00E04316"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Function</w:t>
            </w:r>
          </w:p>
        </w:tc>
        <w:tc>
          <w:tcPr>
            <w:tcW w:w="1275" w:type="dxa"/>
          </w:tcPr>
          <w:p w14:paraId="7056B871" w14:textId="77777777" w:rsidR="00E04316" w:rsidRPr="00C84E07" w:rsidRDefault="00E04316"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MatrixXd</w:t>
            </w:r>
          </w:p>
        </w:tc>
        <w:tc>
          <w:tcPr>
            <w:tcW w:w="1379" w:type="dxa"/>
          </w:tcPr>
          <w:p w14:paraId="49EEC514" w14:textId="77777777" w:rsidR="00E04316" w:rsidRPr="00C84E07" w:rsidRDefault="00E04316"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ublic</w:t>
            </w:r>
          </w:p>
        </w:tc>
        <w:tc>
          <w:tcPr>
            <w:tcW w:w="3308" w:type="dxa"/>
          </w:tcPr>
          <w:p w14:paraId="680B7E2F" w14:textId="77777777" w:rsidR="00E04316" w:rsidRPr="00C84E07" w:rsidRDefault="00E04316"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Main function that runs the layer</w:t>
            </w:r>
          </w:p>
        </w:tc>
      </w:tr>
      <w:tr w:rsidR="008C0430" w:rsidRPr="00C84E07" w14:paraId="20AD0E68" w14:textId="77777777" w:rsidTr="008C0430">
        <w:tc>
          <w:tcPr>
            <w:cnfStyle w:val="001000000000" w:firstRow="0" w:lastRow="0" w:firstColumn="1" w:lastColumn="0" w:oddVBand="0" w:evenVBand="0" w:oddHBand="0" w:evenHBand="0" w:firstRowFirstColumn="0" w:firstRowLastColumn="0" w:lastRowFirstColumn="0" w:lastRowLastColumn="0"/>
            <w:tcW w:w="1917" w:type="dxa"/>
          </w:tcPr>
          <w:p w14:paraId="57B0DEBD" w14:textId="77777777" w:rsidR="00E04316" w:rsidRPr="00C84E07" w:rsidRDefault="00E04316" w:rsidP="00D74000">
            <w:pPr>
              <w:jc w:val="left"/>
              <w:rPr>
                <w:sz w:val="18"/>
                <w:szCs w:val="18"/>
                <w:lang w:eastAsia="en-US"/>
              </w:rPr>
            </w:pPr>
            <w:r w:rsidRPr="00C84E07">
              <w:rPr>
                <w:sz w:val="18"/>
                <w:szCs w:val="18"/>
                <w:lang w:eastAsia="en-US"/>
              </w:rPr>
              <w:t>Activation Function</w:t>
            </w:r>
          </w:p>
        </w:tc>
        <w:tc>
          <w:tcPr>
            <w:tcW w:w="1147" w:type="dxa"/>
          </w:tcPr>
          <w:p w14:paraId="375DCB3B" w14:textId="77777777" w:rsidR="00E04316" w:rsidRPr="00C84E07" w:rsidRDefault="00E04316"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Variable</w:t>
            </w:r>
          </w:p>
        </w:tc>
        <w:tc>
          <w:tcPr>
            <w:tcW w:w="1275" w:type="dxa"/>
          </w:tcPr>
          <w:p w14:paraId="244A76B8" w14:textId="77777777" w:rsidR="00E04316" w:rsidRPr="00C84E07" w:rsidRDefault="00E04316" w:rsidP="00D7400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String</w:t>
            </w:r>
          </w:p>
        </w:tc>
        <w:tc>
          <w:tcPr>
            <w:tcW w:w="1379" w:type="dxa"/>
          </w:tcPr>
          <w:p w14:paraId="57B933FA" w14:textId="77777777" w:rsidR="00E04316" w:rsidRPr="00C84E07" w:rsidRDefault="00E04316" w:rsidP="00D74000">
            <w:pPr>
              <w:keepNext/>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rivate</w:t>
            </w:r>
          </w:p>
        </w:tc>
        <w:tc>
          <w:tcPr>
            <w:tcW w:w="3308" w:type="dxa"/>
          </w:tcPr>
          <w:p w14:paraId="770BF46E" w14:textId="77777777" w:rsidR="00E04316" w:rsidRPr="00C84E07" w:rsidRDefault="00E04316" w:rsidP="00D74000">
            <w:pPr>
              <w:keepNext/>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Specified activation function</w:t>
            </w:r>
          </w:p>
        </w:tc>
      </w:tr>
      <w:tr w:rsidR="00763C52" w:rsidRPr="00C84E07" w14:paraId="6D86E356" w14:textId="77777777" w:rsidTr="008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13B3DB6" w14:textId="712CE627" w:rsidR="00763C52" w:rsidRPr="00C84E07" w:rsidRDefault="00763C52" w:rsidP="00D74000">
            <w:pPr>
              <w:jc w:val="left"/>
              <w:rPr>
                <w:sz w:val="18"/>
                <w:szCs w:val="18"/>
                <w:lang w:eastAsia="en-US"/>
              </w:rPr>
            </w:pPr>
            <w:r w:rsidRPr="00C84E07">
              <w:rPr>
                <w:sz w:val="18"/>
                <w:szCs w:val="18"/>
                <w:lang w:eastAsia="en-US"/>
              </w:rPr>
              <w:t>Weights</w:t>
            </w:r>
          </w:p>
        </w:tc>
        <w:tc>
          <w:tcPr>
            <w:tcW w:w="1147" w:type="dxa"/>
          </w:tcPr>
          <w:p w14:paraId="78BB4163" w14:textId="42FBFCC4" w:rsidR="00763C52" w:rsidRPr="00C84E07" w:rsidRDefault="00763C52"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Variable</w:t>
            </w:r>
          </w:p>
        </w:tc>
        <w:tc>
          <w:tcPr>
            <w:tcW w:w="1275" w:type="dxa"/>
          </w:tcPr>
          <w:p w14:paraId="42C85DBD" w14:textId="69ECA0DA" w:rsidR="00763C52" w:rsidRPr="00C84E07" w:rsidRDefault="00763C52"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MatrixXd</w:t>
            </w:r>
          </w:p>
        </w:tc>
        <w:tc>
          <w:tcPr>
            <w:tcW w:w="1379" w:type="dxa"/>
          </w:tcPr>
          <w:p w14:paraId="1BC0EF5C" w14:textId="4AA4AE59" w:rsidR="00763C52" w:rsidRPr="00C84E07" w:rsidRDefault="00763C52" w:rsidP="00D74000">
            <w:pPr>
              <w:keepNext/>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rivate</w:t>
            </w:r>
          </w:p>
        </w:tc>
        <w:tc>
          <w:tcPr>
            <w:tcW w:w="3308" w:type="dxa"/>
          </w:tcPr>
          <w:p w14:paraId="53AB4BC7" w14:textId="3F446C6B" w:rsidR="00763C52" w:rsidRPr="00C84E07" w:rsidRDefault="00763C52" w:rsidP="00763C52">
            <w:pPr>
              <w:keepNext/>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Matrix of weights</w:t>
            </w:r>
          </w:p>
        </w:tc>
      </w:tr>
    </w:tbl>
    <w:p w14:paraId="11708795" w14:textId="53723428" w:rsidR="00E04316" w:rsidRDefault="00763C52" w:rsidP="00763C52">
      <w:pPr>
        <w:pStyle w:val="Caption"/>
        <w:jc w:val="center"/>
      </w:pPr>
      <w:r w:rsidRPr="00C84E07">
        <w:t xml:space="preserve">Table </w:t>
      </w:r>
      <w:fldSimple w:instr=" SEQ Table \* ARABIC ">
        <w:r w:rsidR="00DC79C9">
          <w:rPr>
            <w:noProof/>
          </w:rPr>
          <w:t>4</w:t>
        </w:r>
      </w:fldSimple>
      <w:r w:rsidRPr="00C84E07">
        <w:t>: Class Attributes</w:t>
      </w:r>
    </w:p>
    <w:p w14:paraId="69F07A8E" w14:textId="4751D541" w:rsidR="00951F32" w:rsidRDefault="00951F32" w:rsidP="00951F32">
      <w:pPr>
        <w:pStyle w:val="Heading2"/>
      </w:pPr>
      <w:bookmarkStart w:id="28" w:name="_Toc197663961"/>
      <w:r>
        <w:t>Neural Network</w:t>
      </w:r>
      <w:bookmarkEnd w:id="28"/>
    </w:p>
    <w:p w14:paraId="01B6C608" w14:textId="513E19C1" w:rsidR="00951F32" w:rsidRDefault="00951F32" w:rsidP="00951F32">
      <w:pPr>
        <w:rPr>
          <w:lang w:eastAsia="en-US"/>
        </w:rPr>
      </w:pPr>
      <w:r>
        <w:rPr>
          <w:lang w:eastAsia="en-US"/>
        </w:rPr>
        <w:t xml:space="preserve">The final and main goal of the project is going to be presented </w:t>
      </w:r>
      <w:proofErr w:type="gramStart"/>
      <w:r>
        <w:rPr>
          <w:lang w:eastAsia="en-US"/>
        </w:rPr>
        <w:t>In</w:t>
      </w:r>
      <w:proofErr w:type="gramEnd"/>
      <w:r>
        <w:rPr>
          <w:lang w:eastAsia="en-US"/>
        </w:rPr>
        <w:t xml:space="preserve"> this section.</w:t>
      </w:r>
      <w:r w:rsidR="00AB1BD4">
        <w:rPr>
          <w:lang w:eastAsia="en-US"/>
        </w:rPr>
        <w:t xml:space="preserve"> As before the attributes are provided and described in </w:t>
      </w:r>
      <w:r w:rsidR="00AB1BD4" w:rsidRPr="00B628CD">
        <w:rPr>
          <w:lang w:eastAsia="en-US"/>
        </w:rPr>
        <w:t>the Code Listing 4.14 and Table 5.</w:t>
      </w:r>
    </w:p>
    <w:p w14:paraId="2259E058" w14:textId="77777777" w:rsidR="00366190" w:rsidRDefault="00366190" w:rsidP="00366190">
      <w:pPr>
        <w:keepNext/>
        <w:jc w:val="center"/>
      </w:pPr>
      <w:r w:rsidRPr="00366190">
        <w:rPr>
          <w:noProof/>
          <w:lang w:eastAsia="en-US"/>
        </w:rPr>
        <w:drawing>
          <wp:inline distT="0" distB="0" distL="0" distR="0" wp14:anchorId="0EF49709" wp14:editId="77CF2A28">
            <wp:extent cx="4251960" cy="2520352"/>
            <wp:effectExtent l="38100" t="38100" r="34290" b="32385"/>
            <wp:docPr id="214105396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3969" name="Picture 1" descr="A computer screen with text&#10;&#10;AI-generated content may be incorrect."/>
                    <pic:cNvPicPr/>
                  </pic:nvPicPr>
                  <pic:blipFill>
                    <a:blip r:embed="rId53"/>
                    <a:stretch>
                      <a:fillRect/>
                    </a:stretch>
                  </pic:blipFill>
                  <pic:spPr>
                    <a:xfrm>
                      <a:off x="0" y="0"/>
                      <a:ext cx="4254310" cy="2521745"/>
                    </a:xfrm>
                    <a:prstGeom prst="rect">
                      <a:avLst/>
                    </a:prstGeom>
                    <a:ln w="38100">
                      <a:solidFill>
                        <a:schemeClr val="bg1">
                          <a:lumMod val="50000"/>
                        </a:schemeClr>
                      </a:solidFill>
                    </a:ln>
                  </pic:spPr>
                </pic:pic>
              </a:graphicData>
            </a:graphic>
          </wp:inline>
        </w:drawing>
      </w:r>
    </w:p>
    <w:p w14:paraId="75F232E3" w14:textId="440EFADF" w:rsidR="00AB1BD4" w:rsidRDefault="00366190" w:rsidP="00366190">
      <w:pPr>
        <w:pStyle w:val="Caption"/>
        <w:jc w:val="center"/>
      </w:pPr>
      <w:r>
        <w:t xml:space="preserve">Code Listing </w:t>
      </w:r>
      <w:fldSimple w:instr=" STYLEREF 1 \s ">
        <w:r w:rsidR="00152C45">
          <w:rPr>
            <w:noProof/>
          </w:rPr>
          <w:t>4</w:t>
        </w:r>
      </w:fldSimple>
      <w:r w:rsidR="00152C45">
        <w:t>.</w:t>
      </w:r>
      <w:fldSimple w:instr=" SEQ Code_Listing \* ARABIC \s 1 ">
        <w:r w:rsidR="00152C45">
          <w:rPr>
            <w:noProof/>
          </w:rPr>
          <w:t>14</w:t>
        </w:r>
      </w:fldSimple>
      <w:r>
        <w:t>: Neural Network Class Attributes</w:t>
      </w:r>
    </w:p>
    <w:tbl>
      <w:tblPr>
        <w:tblStyle w:val="PlainTable5"/>
        <w:tblW w:w="0" w:type="auto"/>
        <w:tblLook w:val="04A0" w:firstRow="1" w:lastRow="0" w:firstColumn="1" w:lastColumn="0" w:noHBand="0" w:noVBand="1"/>
      </w:tblPr>
      <w:tblGrid>
        <w:gridCol w:w="1727"/>
        <w:gridCol w:w="1246"/>
        <w:gridCol w:w="1817"/>
        <w:gridCol w:w="1302"/>
        <w:gridCol w:w="2934"/>
      </w:tblGrid>
      <w:tr w:rsidR="00206114" w:rsidRPr="00C84E07" w14:paraId="1633E6EA" w14:textId="77777777" w:rsidTr="00787DE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560" w:type="dxa"/>
          </w:tcPr>
          <w:p w14:paraId="66792A32" w14:textId="77777777" w:rsidR="00366190" w:rsidRPr="00C84E07" w:rsidRDefault="00366190" w:rsidP="00D74000">
            <w:pPr>
              <w:jc w:val="center"/>
              <w:rPr>
                <w:b/>
                <w:bCs/>
                <w:sz w:val="18"/>
                <w:szCs w:val="18"/>
                <w:lang w:eastAsia="en-US"/>
              </w:rPr>
            </w:pPr>
            <w:r w:rsidRPr="00C84E07">
              <w:rPr>
                <w:b/>
                <w:bCs/>
                <w:sz w:val="18"/>
                <w:szCs w:val="18"/>
                <w:lang w:eastAsia="en-US"/>
              </w:rPr>
              <w:lastRenderedPageBreak/>
              <w:t>Name</w:t>
            </w:r>
          </w:p>
        </w:tc>
        <w:tc>
          <w:tcPr>
            <w:tcW w:w="1275" w:type="dxa"/>
          </w:tcPr>
          <w:p w14:paraId="5154A4A4" w14:textId="77777777" w:rsidR="00366190" w:rsidRPr="00C84E07" w:rsidRDefault="00366190" w:rsidP="00D74000">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Type</w:t>
            </w:r>
          </w:p>
        </w:tc>
        <w:tc>
          <w:tcPr>
            <w:tcW w:w="1276" w:type="dxa"/>
          </w:tcPr>
          <w:p w14:paraId="373D17AC" w14:textId="77777777" w:rsidR="00366190" w:rsidRPr="00C84E07" w:rsidRDefault="00366190" w:rsidP="00D74000">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Return Type</w:t>
            </w:r>
          </w:p>
        </w:tc>
        <w:tc>
          <w:tcPr>
            <w:tcW w:w="1418" w:type="dxa"/>
          </w:tcPr>
          <w:p w14:paraId="3DC1F122" w14:textId="77777777" w:rsidR="00366190" w:rsidRPr="00C84E07" w:rsidRDefault="00366190" w:rsidP="00D74000">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Member Type</w:t>
            </w:r>
          </w:p>
        </w:tc>
        <w:tc>
          <w:tcPr>
            <w:tcW w:w="3497" w:type="dxa"/>
          </w:tcPr>
          <w:p w14:paraId="544C8269" w14:textId="77777777" w:rsidR="00366190" w:rsidRPr="00C84E07" w:rsidRDefault="00366190" w:rsidP="00D74000">
            <w:pPr>
              <w:jc w:val="center"/>
              <w:cnfStyle w:val="100000000000" w:firstRow="1" w:lastRow="0" w:firstColumn="0" w:lastColumn="0" w:oddVBand="0" w:evenVBand="0" w:oddHBand="0" w:evenHBand="0" w:firstRowFirstColumn="0" w:firstRowLastColumn="0" w:lastRowFirstColumn="0" w:lastRowLastColumn="0"/>
              <w:rPr>
                <w:b/>
                <w:bCs/>
                <w:sz w:val="18"/>
                <w:szCs w:val="18"/>
                <w:lang w:eastAsia="en-US"/>
              </w:rPr>
            </w:pPr>
            <w:r w:rsidRPr="00C84E07">
              <w:rPr>
                <w:b/>
                <w:bCs/>
                <w:sz w:val="18"/>
                <w:szCs w:val="18"/>
                <w:lang w:eastAsia="en-US"/>
              </w:rPr>
              <w:t>Purpose</w:t>
            </w:r>
          </w:p>
        </w:tc>
      </w:tr>
      <w:tr w:rsidR="00244BE3" w:rsidRPr="00C84E07" w14:paraId="49287AC5" w14:textId="77777777" w:rsidTr="0078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2E60A5" w14:textId="427051CF" w:rsidR="00366190" w:rsidRPr="00C84E07" w:rsidRDefault="00366190" w:rsidP="00D74000">
            <w:pPr>
              <w:jc w:val="left"/>
              <w:rPr>
                <w:i w:val="0"/>
                <w:iCs w:val="0"/>
                <w:sz w:val="18"/>
                <w:szCs w:val="18"/>
                <w:lang w:eastAsia="en-US"/>
              </w:rPr>
            </w:pPr>
            <w:proofErr w:type="spellStart"/>
            <w:r>
              <w:rPr>
                <w:sz w:val="18"/>
                <w:szCs w:val="18"/>
                <w:lang w:eastAsia="en-US"/>
              </w:rPr>
              <w:t>NeuralNetwork</w:t>
            </w:r>
            <w:proofErr w:type="spellEnd"/>
            <w:r w:rsidRPr="00C84E07">
              <w:rPr>
                <w:sz w:val="18"/>
                <w:szCs w:val="18"/>
                <w:lang w:eastAsia="en-US"/>
              </w:rPr>
              <w:t xml:space="preserve"> (Parameters)</w:t>
            </w:r>
          </w:p>
        </w:tc>
        <w:tc>
          <w:tcPr>
            <w:tcW w:w="1275" w:type="dxa"/>
          </w:tcPr>
          <w:p w14:paraId="6E3E7846" w14:textId="77777777" w:rsidR="00366190" w:rsidRPr="00C84E07" w:rsidRDefault="00366190"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Constructor</w:t>
            </w:r>
          </w:p>
        </w:tc>
        <w:tc>
          <w:tcPr>
            <w:tcW w:w="1276" w:type="dxa"/>
          </w:tcPr>
          <w:p w14:paraId="6D990991" w14:textId="77777777" w:rsidR="00366190" w:rsidRPr="00C84E07" w:rsidRDefault="00366190"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Class object instance</w:t>
            </w:r>
          </w:p>
        </w:tc>
        <w:tc>
          <w:tcPr>
            <w:tcW w:w="1418" w:type="dxa"/>
          </w:tcPr>
          <w:p w14:paraId="2310EE7F" w14:textId="77777777" w:rsidR="00366190" w:rsidRPr="00C84E07" w:rsidRDefault="00366190"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ublic</w:t>
            </w:r>
          </w:p>
        </w:tc>
        <w:tc>
          <w:tcPr>
            <w:tcW w:w="3497" w:type="dxa"/>
          </w:tcPr>
          <w:p w14:paraId="5B9A4A7D" w14:textId="77777777" w:rsidR="00366190" w:rsidRPr="00C84E07" w:rsidRDefault="00366190" w:rsidP="00D7400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Creates an object with the properties of the class</w:t>
            </w:r>
          </w:p>
        </w:tc>
      </w:tr>
      <w:tr w:rsidR="00787DEB" w:rsidRPr="00C84E07" w14:paraId="3EB9F4C1" w14:textId="77777777" w:rsidTr="00787DEB">
        <w:tc>
          <w:tcPr>
            <w:cnfStyle w:val="001000000000" w:firstRow="0" w:lastRow="0" w:firstColumn="1" w:lastColumn="0" w:oddVBand="0" w:evenVBand="0" w:oddHBand="0" w:evenHBand="0" w:firstRowFirstColumn="0" w:firstRowLastColumn="0" w:lastRowFirstColumn="0" w:lastRowLastColumn="0"/>
            <w:tcW w:w="1560" w:type="dxa"/>
          </w:tcPr>
          <w:p w14:paraId="30FABDD8" w14:textId="20270817" w:rsidR="00366190" w:rsidRPr="00C84E07" w:rsidRDefault="00366190" w:rsidP="00366190">
            <w:pPr>
              <w:jc w:val="left"/>
              <w:rPr>
                <w:sz w:val="18"/>
                <w:szCs w:val="18"/>
                <w:lang w:eastAsia="en-US"/>
              </w:rPr>
            </w:pPr>
            <w:proofErr w:type="gramStart"/>
            <w:r w:rsidRPr="00C84E07">
              <w:rPr>
                <w:sz w:val="18"/>
                <w:szCs w:val="18"/>
                <w:lang w:eastAsia="en-US"/>
              </w:rPr>
              <w:t>launch(</w:t>
            </w:r>
            <w:proofErr w:type="gramEnd"/>
            <w:r w:rsidRPr="00C84E07">
              <w:rPr>
                <w:sz w:val="18"/>
                <w:szCs w:val="18"/>
                <w:lang w:eastAsia="en-US"/>
              </w:rPr>
              <w:t>)</w:t>
            </w:r>
          </w:p>
        </w:tc>
        <w:tc>
          <w:tcPr>
            <w:tcW w:w="1275" w:type="dxa"/>
          </w:tcPr>
          <w:p w14:paraId="1E51DEFD" w14:textId="146E0F42" w:rsidR="00366190" w:rsidRPr="00C84E07" w:rsidRDefault="00366190" w:rsidP="0036619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Function</w:t>
            </w:r>
          </w:p>
        </w:tc>
        <w:tc>
          <w:tcPr>
            <w:tcW w:w="1276" w:type="dxa"/>
          </w:tcPr>
          <w:p w14:paraId="45E44961" w14:textId="5D4C1398" w:rsidR="00366190" w:rsidRPr="00C84E07" w:rsidRDefault="00366190" w:rsidP="0036619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MatrixXd</w:t>
            </w:r>
          </w:p>
        </w:tc>
        <w:tc>
          <w:tcPr>
            <w:tcW w:w="1418" w:type="dxa"/>
          </w:tcPr>
          <w:p w14:paraId="61DFF44A" w14:textId="585ADC9D" w:rsidR="00366190" w:rsidRPr="00C84E07" w:rsidRDefault="00366190" w:rsidP="0036619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Public</w:t>
            </w:r>
          </w:p>
        </w:tc>
        <w:tc>
          <w:tcPr>
            <w:tcW w:w="3497" w:type="dxa"/>
          </w:tcPr>
          <w:p w14:paraId="67ABA3DB" w14:textId="1A65CC22" w:rsidR="00366190" w:rsidRPr="00C84E07" w:rsidRDefault="00366190" w:rsidP="0036619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C84E07">
              <w:rPr>
                <w:sz w:val="18"/>
                <w:szCs w:val="18"/>
                <w:lang w:eastAsia="en-US"/>
              </w:rPr>
              <w:t xml:space="preserve">Main function that runs the </w:t>
            </w:r>
            <w:r>
              <w:rPr>
                <w:sz w:val="18"/>
                <w:szCs w:val="18"/>
                <w:lang w:eastAsia="en-US"/>
              </w:rPr>
              <w:t>network</w:t>
            </w:r>
          </w:p>
        </w:tc>
      </w:tr>
      <w:tr w:rsidR="00244BE3" w:rsidRPr="00C84E07" w14:paraId="0C5F8A75" w14:textId="77777777" w:rsidTr="0078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EF750A" w14:textId="345C8E13" w:rsidR="00366190" w:rsidRPr="00C84E07" w:rsidRDefault="00D42B0B" w:rsidP="00366190">
            <w:pPr>
              <w:jc w:val="left"/>
              <w:rPr>
                <w:sz w:val="18"/>
                <w:szCs w:val="18"/>
                <w:lang w:eastAsia="en-US"/>
              </w:rPr>
            </w:pPr>
            <w:proofErr w:type="spellStart"/>
            <w:proofErr w:type="gramStart"/>
            <w:r>
              <w:rPr>
                <w:sz w:val="18"/>
                <w:szCs w:val="18"/>
                <w:lang w:eastAsia="en-US"/>
              </w:rPr>
              <w:t>addLayer</w:t>
            </w:r>
            <w:proofErr w:type="spellEnd"/>
            <w:r>
              <w:rPr>
                <w:sz w:val="18"/>
                <w:szCs w:val="18"/>
                <w:lang w:eastAsia="en-US"/>
              </w:rPr>
              <w:t>(</w:t>
            </w:r>
            <w:proofErr w:type="gramEnd"/>
            <w:r>
              <w:rPr>
                <w:sz w:val="18"/>
                <w:szCs w:val="18"/>
                <w:lang w:eastAsia="en-US"/>
              </w:rPr>
              <w:t>)</w:t>
            </w:r>
          </w:p>
        </w:tc>
        <w:tc>
          <w:tcPr>
            <w:tcW w:w="1275" w:type="dxa"/>
          </w:tcPr>
          <w:p w14:paraId="4369F42C" w14:textId="1DCC411A" w:rsidR="00366190" w:rsidRPr="00C84E07" w:rsidRDefault="00D42B0B" w:rsidP="0036619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Function</w:t>
            </w:r>
          </w:p>
        </w:tc>
        <w:tc>
          <w:tcPr>
            <w:tcW w:w="1276" w:type="dxa"/>
          </w:tcPr>
          <w:p w14:paraId="52C9196B" w14:textId="31ED95C9" w:rsidR="00366190" w:rsidRPr="00C84E07" w:rsidRDefault="00D42B0B" w:rsidP="0036619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void</w:t>
            </w:r>
          </w:p>
        </w:tc>
        <w:tc>
          <w:tcPr>
            <w:tcW w:w="1418" w:type="dxa"/>
          </w:tcPr>
          <w:p w14:paraId="07E10B1F" w14:textId="1BE86646" w:rsidR="00366190" w:rsidRPr="00C84E07" w:rsidRDefault="00366190" w:rsidP="0036619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sidRPr="00C84E07">
              <w:rPr>
                <w:sz w:val="18"/>
                <w:szCs w:val="18"/>
                <w:lang w:eastAsia="en-US"/>
              </w:rPr>
              <w:t>Public</w:t>
            </w:r>
          </w:p>
        </w:tc>
        <w:tc>
          <w:tcPr>
            <w:tcW w:w="3497" w:type="dxa"/>
          </w:tcPr>
          <w:p w14:paraId="5F74514B" w14:textId="39F8BA60" w:rsidR="00366190" w:rsidRPr="00C84E07" w:rsidRDefault="00D42B0B" w:rsidP="0036619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Add a layer pointer to the network vector</w:t>
            </w:r>
          </w:p>
        </w:tc>
      </w:tr>
      <w:tr w:rsidR="00366190" w:rsidRPr="00C84E07" w14:paraId="01CA9B9A" w14:textId="77777777" w:rsidTr="00787DEB">
        <w:tc>
          <w:tcPr>
            <w:cnfStyle w:val="001000000000" w:firstRow="0" w:lastRow="0" w:firstColumn="1" w:lastColumn="0" w:oddVBand="0" w:evenVBand="0" w:oddHBand="0" w:evenHBand="0" w:firstRowFirstColumn="0" w:firstRowLastColumn="0" w:lastRowFirstColumn="0" w:lastRowLastColumn="0"/>
            <w:tcW w:w="1560" w:type="dxa"/>
          </w:tcPr>
          <w:p w14:paraId="484F66AC" w14:textId="08159C05" w:rsidR="00366190" w:rsidRPr="00C84E07" w:rsidRDefault="00D42B0B" w:rsidP="00366190">
            <w:pPr>
              <w:jc w:val="left"/>
              <w:rPr>
                <w:sz w:val="18"/>
                <w:szCs w:val="18"/>
                <w:lang w:eastAsia="en-US"/>
              </w:rPr>
            </w:pPr>
            <w:r>
              <w:rPr>
                <w:sz w:val="18"/>
                <w:szCs w:val="18"/>
                <w:lang w:eastAsia="en-US"/>
              </w:rPr>
              <w:t>output</w:t>
            </w:r>
          </w:p>
        </w:tc>
        <w:tc>
          <w:tcPr>
            <w:tcW w:w="1275" w:type="dxa"/>
          </w:tcPr>
          <w:p w14:paraId="2922A8DB" w14:textId="298F7F41" w:rsidR="00366190" w:rsidRPr="00C84E07" w:rsidRDefault="00D42B0B" w:rsidP="0036619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Variable</w:t>
            </w:r>
          </w:p>
        </w:tc>
        <w:tc>
          <w:tcPr>
            <w:tcW w:w="1276" w:type="dxa"/>
          </w:tcPr>
          <w:p w14:paraId="31B4A144" w14:textId="4D2F9C1F" w:rsidR="00366190" w:rsidRPr="00C84E07" w:rsidRDefault="00D42B0B" w:rsidP="0036619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MatrixXd</w:t>
            </w:r>
          </w:p>
        </w:tc>
        <w:tc>
          <w:tcPr>
            <w:tcW w:w="1418" w:type="dxa"/>
          </w:tcPr>
          <w:p w14:paraId="799B8105" w14:textId="19206249" w:rsidR="00366190" w:rsidRPr="00C84E07" w:rsidRDefault="00366190" w:rsidP="0036619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Private</w:t>
            </w:r>
          </w:p>
        </w:tc>
        <w:tc>
          <w:tcPr>
            <w:tcW w:w="3497" w:type="dxa"/>
          </w:tcPr>
          <w:p w14:paraId="5DB19C6B" w14:textId="3DDAC18E" w:rsidR="00366190" w:rsidRPr="00C84E07" w:rsidRDefault="00D42B0B" w:rsidP="0036619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Used to store the output obtained through the layers operation</w:t>
            </w:r>
            <w:r w:rsidR="00787DEB">
              <w:rPr>
                <w:sz w:val="18"/>
                <w:szCs w:val="18"/>
                <w:lang w:eastAsia="en-US"/>
              </w:rPr>
              <w:t xml:space="preserve"> and to be passed on to the next</w:t>
            </w:r>
          </w:p>
        </w:tc>
      </w:tr>
      <w:tr w:rsidR="00244BE3" w:rsidRPr="00C84E07" w14:paraId="3F97E094" w14:textId="77777777" w:rsidTr="0078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C0178B" w14:textId="5F7C0ACB" w:rsidR="00366190" w:rsidRPr="00C84E07" w:rsidRDefault="00787DEB" w:rsidP="00366190">
            <w:pPr>
              <w:jc w:val="left"/>
              <w:rPr>
                <w:sz w:val="18"/>
                <w:szCs w:val="18"/>
                <w:lang w:eastAsia="en-US"/>
              </w:rPr>
            </w:pPr>
            <w:proofErr w:type="spellStart"/>
            <w:r>
              <w:rPr>
                <w:sz w:val="18"/>
                <w:szCs w:val="18"/>
                <w:lang w:eastAsia="en-US"/>
              </w:rPr>
              <w:t>Number_Of_layers</w:t>
            </w:r>
            <w:proofErr w:type="spellEnd"/>
          </w:p>
        </w:tc>
        <w:tc>
          <w:tcPr>
            <w:tcW w:w="1275" w:type="dxa"/>
          </w:tcPr>
          <w:p w14:paraId="68541CF7" w14:textId="5CF63E9A" w:rsidR="00366190" w:rsidRPr="00C84E07" w:rsidRDefault="00787DEB" w:rsidP="0036619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Variable</w:t>
            </w:r>
          </w:p>
        </w:tc>
        <w:tc>
          <w:tcPr>
            <w:tcW w:w="1276" w:type="dxa"/>
          </w:tcPr>
          <w:p w14:paraId="7DE82F08" w14:textId="2DE99A82" w:rsidR="00366190" w:rsidRPr="00C84E07" w:rsidRDefault="00787DEB" w:rsidP="0036619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Int</w:t>
            </w:r>
          </w:p>
        </w:tc>
        <w:tc>
          <w:tcPr>
            <w:tcW w:w="1418" w:type="dxa"/>
          </w:tcPr>
          <w:p w14:paraId="4F61370C" w14:textId="5A9DB76B" w:rsidR="00366190" w:rsidRPr="00C84E07" w:rsidRDefault="00366190" w:rsidP="0036619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Private</w:t>
            </w:r>
          </w:p>
        </w:tc>
        <w:tc>
          <w:tcPr>
            <w:tcW w:w="3497" w:type="dxa"/>
          </w:tcPr>
          <w:p w14:paraId="5F89ABFD" w14:textId="6DAF1246" w:rsidR="00366190" w:rsidRPr="00C84E07" w:rsidRDefault="00244BE3" w:rsidP="00366190">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 xml:space="preserve">Stores the </w:t>
            </w:r>
            <w:proofErr w:type="gramStart"/>
            <w:r>
              <w:rPr>
                <w:sz w:val="18"/>
                <w:szCs w:val="18"/>
                <w:lang w:eastAsia="en-US"/>
              </w:rPr>
              <w:t>amount</w:t>
            </w:r>
            <w:proofErr w:type="gramEnd"/>
            <w:r>
              <w:rPr>
                <w:sz w:val="18"/>
                <w:szCs w:val="18"/>
                <w:lang w:eastAsia="en-US"/>
              </w:rPr>
              <w:t xml:space="preserve"> of layers in NN</w:t>
            </w:r>
          </w:p>
        </w:tc>
      </w:tr>
      <w:tr w:rsidR="00244BE3" w:rsidRPr="00C84E07" w14:paraId="5F6E527F" w14:textId="77777777" w:rsidTr="00787DEB">
        <w:tc>
          <w:tcPr>
            <w:cnfStyle w:val="001000000000" w:firstRow="0" w:lastRow="0" w:firstColumn="1" w:lastColumn="0" w:oddVBand="0" w:evenVBand="0" w:oddHBand="0" w:evenHBand="0" w:firstRowFirstColumn="0" w:firstRowLastColumn="0" w:lastRowFirstColumn="0" w:lastRowLastColumn="0"/>
            <w:tcW w:w="1560" w:type="dxa"/>
          </w:tcPr>
          <w:p w14:paraId="34F39DF9" w14:textId="40DBC217" w:rsidR="00366190" w:rsidRPr="00C84E07" w:rsidRDefault="00244BE3" w:rsidP="00366190">
            <w:pPr>
              <w:jc w:val="left"/>
              <w:rPr>
                <w:sz w:val="18"/>
                <w:szCs w:val="18"/>
                <w:lang w:eastAsia="en-US"/>
              </w:rPr>
            </w:pPr>
            <w:r>
              <w:rPr>
                <w:sz w:val="18"/>
                <w:szCs w:val="18"/>
                <w:lang w:eastAsia="en-US"/>
              </w:rPr>
              <w:t>layers</w:t>
            </w:r>
          </w:p>
        </w:tc>
        <w:tc>
          <w:tcPr>
            <w:tcW w:w="1275" w:type="dxa"/>
          </w:tcPr>
          <w:p w14:paraId="010020F1" w14:textId="17ADE9A9" w:rsidR="00366190" w:rsidRPr="00C84E07" w:rsidRDefault="00244BE3" w:rsidP="0036619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Variable</w:t>
            </w:r>
          </w:p>
        </w:tc>
        <w:tc>
          <w:tcPr>
            <w:tcW w:w="1276" w:type="dxa"/>
          </w:tcPr>
          <w:p w14:paraId="7CFC7BF6" w14:textId="5D6869B1" w:rsidR="00366190" w:rsidRPr="00C84E07" w:rsidRDefault="00244BE3" w:rsidP="0036619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Vector&lt;</w:t>
            </w:r>
            <w:proofErr w:type="spellStart"/>
            <w:r>
              <w:rPr>
                <w:sz w:val="18"/>
                <w:szCs w:val="18"/>
                <w:lang w:eastAsia="en-US"/>
              </w:rPr>
              <w:t>Baselayer</w:t>
            </w:r>
            <w:proofErr w:type="spellEnd"/>
            <w:r>
              <w:rPr>
                <w:sz w:val="18"/>
                <w:szCs w:val="18"/>
                <w:lang w:eastAsia="en-US"/>
              </w:rPr>
              <w:t>*&gt;</w:t>
            </w:r>
          </w:p>
        </w:tc>
        <w:tc>
          <w:tcPr>
            <w:tcW w:w="1418" w:type="dxa"/>
          </w:tcPr>
          <w:p w14:paraId="7D2C9855" w14:textId="608CE0F9" w:rsidR="00366190" w:rsidRPr="00C84E07" w:rsidRDefault="00366190" w:rsidP="00366190">
            <w:pPr>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Private</w:t>
            </w:r>
          </w:p>
        </w:tc>
        <w:tc>
          <w:tcPr>
            <w:tcW w:w="3497" w:type="dxa"/>
          </w:tcPr>
          <w:p w14:paraId="32DCE5F2" w14:textId="4D0DEFD5" w:rsidR="00366190" w:rsidRPr="00C84E07" w:rsidRDefault="00244BE3" w:rsidP="00DC79C9">
            <w:pPr>
              <w:keepNext/>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Used to store layer</w:t>
            </w:r>
            <w:r w:rsidR="00DC79C9">
              <w:rPr>
                <w:sz w:val="18"/>
                <w:szCs w:val="18"/>
                <w:lang w:eastAsia="en-US"/>
              </w:rPr>
              <w:t>s</w:t>
            </w:r>
            <w:r>
              <w:rPr>
                <w:sz w:val="18"/>
                <w:szCs w:val="18"/>
                <w:lang w:eastAsia="en-US"/>
              </w:rPr>
              <w:t xml:space="preserve"> </w:t>
            </w:r>
            <w:r w:rsidR="00DC79C9">
              <w:rPr>
                <w:sz w:val="18"/>
                <w:szCs w:val="18"/>
                <w:lang w:eastAsia="en-US"/>
              </w:rPr>
              <w:t>as pointers</w:t>
            </w:r>
          </w:p>
        </w:tc>
      </w:tr>
    </w:tbl>
    <w:p w14:paraId="6C77CE13" w14:textId="701E9958" w:rsidR="00366190" w:rsidRDefault="00DC79C9" w:rsidP="00DC79C9">
      <w:pPr>
        <w:pStyle w:val="Caption"/>
        <w:jc w:val="center"/>
      </w:pPr>
      <w:r>
        <w:t xml:space="preserve">Table </w:t>
      </w:r>
      <w:fldSimple w:instr=" SEQ Table \* ARABIC ">
        <w:r>
          <w:rPr>
            <w:noProof/>
          </w:rPr>
          <w:t>5</w:t>
        </w:r>
      </w:fldSimple>
      <w:r>
        <w:t>: Class Attributes</w:t>
      </w:r>
    </w:p>
    <w:p w14:paraId="18B2A8C6" w14:textId="57F317FA" w:rsidR="00DC79C9" w:rsidRDefault="00DC79C9" w:rsidP="00DC79C9">
      <w:pPr>
        <w:rPr>
          <w:lang w:eastAsia="en-US"/>
        </w:rPr>
      </w:pPr>
      <w:r>
        <w:rPr>
          <w:lang w:eastAsia="en-US"/>
        </w:rPr>
        <w:t xml:space="preserve">The functionality of the launch function is presented in </w:t>
      </w:r>
      <w:r w:rsidRPr="00B628CD">
        <w:rPr>
          <w:lang w:eastAsia="en-US"/>
        </w:rPr>
        <w:t>Code Listing 4.15.</w:t>
      </w:r>
      <w:r w:rsidR="00152C45" w:rsidRPr="00B628CD">
        <w:rPr>
          <w:lang w:eastAsia="en-US"/>
        </w:rPr>
        <w:t xml:space="preserve"> The process here is that for loop goes th</w:t>
      </w:r>
      <w:r w:rsidR="007E2DAC" w:rsidRPr="00B628CD">
        <w:rPr>
          <w:lang w:eastAsia="en-US"/>
        </w:rPr>
        <w:t>rough the vector of layers and calls a function “launch</w:t>
      </w:r>
      <w:r w:rsidR="007E2DAC">
        <w:rPr>
          <w:lang w:eastAsia="en-US"/>
        </w:rPr>
        <w:t xml:space="preserve">” to the input and stores it in outputs. But “launch” method is </w:t>
      </w:r>
      <w:r w:rsidR="000C3B2D">
        <w:rPr>
          <w:lang w:eastAsia="en-US"/>
        </w:rPr>
        <w:t>defined differently for different layers which makes the operation specific to the layer to which the function is being applied.</w:t>
      </w:r>
    </w:p>
    <w:p w14:paraId="4DE30378" w14:textId="77777777" w:rsidR="00152C45" w:rsidRDefault="00152C45" w:rsidP="00152C45">
      <w:pPr>
        <w:keepNext/>
        <w:jc w:val="center"/>
      </w:pPr>
      <w:r w:rsidRPr="00152C45">
        <w:rPr>
          <w:noProof/>
          <w:lang w:eastAsia="en-US"/>
        </w:rPr>
        <w:drawing>
          <wp:inline distT="0" distB="0" distL="0" distR="0" wp14:anchorId="244889E3" wp14:editId="6D5F8662">
            <wp:extent cx="5239481" cy="2810267"/>
            <wp:effectExtent l="38100" t="38100" r="37465" b="47625"/>
            <wp:docPr id="1455322971"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22971" name="Picture 1" descr="A computer screen with colorful text&#10;&#10;AI-generated content may be incorrect."/>
                    <pic:cNvPicPr/>
                  </pic:nvPicPr>
                  <pic:blipFill>
                    <a:blip r:embed="rId54"/>
                    <a:stretch>
                      <a:fillRect/>
                    </a:stretch>
                  </pic:blipFill>
                  <pic:spPr>
                    <a:xfrm>
                      <a:off x="0" y="0"/>
                      <a:ext cx="5239481" cy="2810267"/>
                    </a:xfrm>
                    <a:prstGeom prst="rect">
                      <a:avLst/>
                    </a:prstGeom>
                    <a:ln w="38100">
                      <a:solidFill>
                        <a:schemeClr val="bg1">
                          <a:lumMod val="50000"/>
                        </a:schemeClr>
                      </a:solidFill>
                    </a:ln>
                  </pic:spPr>
                </pic:pic>
              </a:graphicData>
            </a:graphic>
          </wp:inline>
        </w:drawing>
      </w:r>
    </w:p>
    <w:p w14:paraId="0B05D50F" w14:textId="31A310A7" w:rsidR="00152C45" w:rsidRPr="00DC79C9" w:rsidRDefault="00152C45" w:rsidP="00152C45">
      <w:pPr>
        <w:pStyle w:val="Caption"/>
        <w:jc w:val="center"/>
        <w:rPr>
          <w:lang w:eastAsia="en-US"/>
        </w:rPr>
      </w:pPr>
      <w:r>
        <w:t xml:space="preserve">Code Listing </w:t>
      </w:r>
      <w:fldSimple w:instr=" STYLEREF 1 \s ">
        <w:r>
          <w:rPr>
            <w:noProof/>
          </w:rPr>
          <w:t>4</w:t>
        </w:r>
      </w:fldSimple>
      <w:r>
        <w:t>.</w:t>
      </w:r>
      <w:fldSimple w:instr=" SEQ Code_Listing \* ARABIC \s 1 ">
        <w:r>
          <w:rPr>
            <w:noProof/>
          </w:rPr>
          <w:t>15</w:t>
        </w:r>
      </w:fldSimple>
      <w:r>
        <w:t>: Neural Network Launch Implementation</w:t>
      </w:r>
    </w:p>
    <w:p w14:paraId="3E0EEA44" w14:textId="1A60B3C4" w:rsidR="00693EED" w:rsidRPr="00C84E07" w:rsidRDefault="00693EED" w:rsidP="00797122">
      <w:pPr>
        <w:pStyle w:val="Heading1"/>
      </w:pPr>
      <w:bookmarkStart w:id="29" w:name="_Toc197663962"/>
      <w:r w:rsidRPr="00C84E07">
        <w:t>Testing</w:t>
      </w:r>
      <w:r w:rsidR="00287FEA" w:rsidRPr="00C84E07">
        <w:t xml:space="preserve"> and results</w:t>
      </w:r>
      <w:bookmarkEnd w:id="29"/>
    </w:p>
    <w:p w14:paraId="1B5B45F7" w14:textId="0159B737" w:rsidR="00584D3B" w:rsidRPr="00C84E07" w:rsidRDefault="00584D3B" w:rsidP="00584D3B">
      <w:pPr>
        <w:rPr>
          <w:lang w:eastAsia="en-US"/>
        </w:rPr>
      </w:pPr>
      <w:r w:rsidRPr="00C84E07">
        <w:rPr>
          <w:lang w:eastAsia="en-US"/>
        </w:rPr>
        <w:t xml:space="preserve">This section is focused on testing each of the </w:t>
      </w:r>
      <w:r w:rsidR="00181095" w:rsidRPr="00C84E07">
        <w:rPr>
          <w:lang w:eastAsia="en-US"/>
        </w:rPr>
        <w:t xml:space="preserve">functionality implemented and </w:t>
      </w:r>
      <w:r w:rsidR="00181095" w:rsidRPr="00B628CD">
        <w:rPr>
          <w:lang w:eastAsia="en-US"/>
        </w:rPr>
        <w:t>shown in Section 4.</w:t>
      </w:r>
    </w:p>
    <w:p w14:paraId="41C61626" w14:textId="7785F048" w:rsidR="005D3BC3" w:rsidRPr="00C84E07" w:rsidRDefault="00584D3B" w:rsidP="00E62522">
      <w:pPr>
        <w:pStyle w:val="Heading2"/>
      </w:pPr>
      <w:bookmarkStart w:id="30" w:name="_Toc197663963"/>
      <w:r w:rsidRPr="00C84E07">
        <w:t>Activation Functions</w:t>
      </w:r>
      <w:bookmarkEnd w:id="30"/>
    </w:p>
    <w:p w14:paraId="1C7B6365" w14:textId="3DCCC038" w:rsidR="00921DC5" w:rsidRPr="00C84E07" w:rsidRDefault="00181095" w:rsidP="00584D3B">
      <w:pPr>
        <w:rPr>
          <w:lang w:eastAsia="en-US"/>
        </w:rPr>
      </w:pPr>
      <w:r w:rsidRPr="00C84E07">
        <w:rPr>
          <w:lang w:eastAsia="en-US"/>
        </w:rPr>
        <w:t xml:space="preserve">For the Activation Functions testing a simple </w:t>
      </w:r>
      <w:r w:rsidR="00DD5106" w:rsidRPr="00C84E07">
        <w:rPr>
          <w:lang w:eastAsia="en-US"/>
        </w:rPr>
        <w:t>matrix was created and then compared to the examples found on the internet.</w:t>
      </w:r>
      <w:r w:rsidR="00921DC5" w:rsidRPr="00C84E07">
        <w:rPr>
          <w:lang w:eastAsia="en-US"/>
        </w:rPr>
        <w:t xml:space="preserve"> Further test listings provide the main code and the results of the application functions.</w:t>
      </w:r>
    </w:p>
    <w:p w14:paraId="7D048B84" w14:textId="77777777" w:rsidR="000D572D" w:rsidRPr="00C84E07" w:rsidRDefault="000D572D" w:rsidP="00584D3B">
      <w:pPr>
        <w:rPr>
          <w:lang w:eastAsia="en-US"/>
        </w:rPr>
      </w:pPr>
    </w:p>
    <w:p w14:paraId="253B5686" w14:textId="736BAF69" w:rsidR="00DC02D4" w:rsidRPr="00C84E07" w:rsidRDefault="00FB5944" w:rsidP="00DC02D4">
      <w:pPr>
        <w:keepNext/>
        <w:jc w:val="center"/>
      </w:pPr>
      <w:r w:rsidRPr="00C84E07">
        <w:rPr>
          <w:noProof/>
        </w:rPr>
        <w:lastRenderedPageBreak/>
        <w:drawing>
          <wp:inline distT="0" distB="0" distL="0" distR="0" wp14:anchorId="05354D41" wp14:editId="52C7F15C">
            <wp:extent cx="4427220" cy="3892611"/>
            <wp:effectExtent l="38100" t="38100" r="30480" b="31750"/>
            <wp:docPr id="1917490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9037" name="Picture 1" descr="A screen shot of a computer program&#10;&#10;AI-generated content may be incorrect."/>
                    <pic:cNvPicPr/>
                  </pic:nvPicPr>
                  <pic:blipFill>
                    <a:blip r:embed="rId55"/>
                    <a:stretch>
                      <a:fillRect/>
                    </a:stretch>
                  </pic:blipFill>
                  <pic:spPr>
                    <a:xfrm>
                      <a:off x="0" y="0"/>
                      <a:ext cx="4432147" cy="3896943"/>
                    </a:xfrm>
                    <a:prstGeom prst="rect">
                      <a:avLst/>
                    </a:prstGeom>
                    <a:ln w="38100">
                      <a:solidFill>
                        <a:schemeClr val="bg1">
                          <a:lumMod val="50000"/>
                        </a:schemeClr>
                      </a:solidFill>
                    </a:ln>
                  </pic:spPr>
                </pic:pic>
              </a:graphicData>
            </a:graphic>
          </wp:inline>
        </w:drawing>
      </w:r>
    </w:p>
    <w:p w14:paraId="4AB84E43" w14:textId="29F1E10E" w:rsidR="00DC02D4" w:rsidRPr="00C84E07" w:rsidRDefault="00DC02D4" w:rsidP="00DC02D4">
      <w:pPr>
        <w:pStyle w:val="Caption"/>
        <w:jc w:val="center"/>
      </w:pPr>
      <w:r w:rsidRPr="00C84E07">
        <w:t xml:space="preserve">Test Listing </w:t>
      </w:r>
      <w:fldSimple w:instr=" STYLEREF 1 \s ">
        <w:r w:rsidR="00266D12" w:rsidRPr="00C84E07">
          <w:t>5</w:t>
        </w:r>
      </w:fldSimple>
      <w:r w:rsidR="00817811" w:rsidRPr="00C84E07">
        <w:t>.</w:t>
      </w:r>
      <w:fldSimple w:instr=" SEQ Test_Listing \* ARABIC \s 1 ">
        <w:r w:rsidR="00266D12" w:rsidRPr="00C84E07">
          <w:t>1</w:t>
        </w:r>
      </w:fldSimple>
      <w:r w:rsidRPr="00C84E07">
        <w:t xml:space="preserve">: </w:t>
      </w:r>
      <w:r w:rsidR="00D52F25" w:rsidRPr="00C84E07">
        <w:t>Test inputs for Activation Function</w:t>
      </w:r>
    </w:p>
    <w:p w14:paraId="403D6E3A" w14:textId="77777777" w:rsidR="001D4D86" w:rsidRPr="00C84E07" w:rsidRDefault="001D4D86" w:rsidP="001D4D86">
      <w:pPr>
        <w:keepNext/>
        <w:jc w:val="center"/>
      </w:pPr>
      <w:r w:rsidRPr="00C84E07">
        <w:rPr>
          <w:noProof/>
        </w:rPr>
        <w:drawing>
          <wp:inline distT="0" distB="0" distL="0" distR="0" wp14:anchorId="1FACFB78" wp14:editId="027B5A9C">
            <wp:extent cx="2370023" cy="3116580"/>
            <wp:effectExtent l="0" t="0" r="0" b="7620"/>
            <wp:docPr id="8432797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79781" name="Picture 1" descr="A screenshot of a computer program&#10;&#10;AI-generated content may be incorrect."/>
                    <pic:cNvPicPr/>
                  </pic:nvPicPr>
                  <pic:blipFill>
                    <a:blip r:embed="rId56"/>
                    <a:stretch>
                      <a:fillRect/>
                    </a:stretch>
                  </pic:blipFill>
                  <pic:spPr>
                    <a:xfrm>
                      <a:off x="0" y="0"/>
                      <a:ext cx="2372962" cy="3120445"/>
                    </a:xfrm>
                    <a:prstGeom prst="rect">
                      <a:avLst/>
                    </a:prstGeom>
                  </pic:spPr>
                </pic:pic>
              </a:graphicData>
            </a:graphic>
          </wp:inline>
        </w:drawing>
      </w:r>
    </w:p>
    <w:p w14:paraId="3A953A76" w14:textId="418A5F9B" w:rsidR="00D52F25" w:rsidRPr="00C84E07" w:rsidRDefault="001D4D86" w:rsidP="001D4D86">
      <w:pPr>
        <w:pStyle w:val="Caption"/>
        <w:jc w:val="center"/>
      </w:pPr>
      <w:r w:rsidRPr="00C84E07">
        <w:t xml:space="preserve">Test Listing </w:t>
      </w:r>
      <w:fldSimple w:instr=" STYLEREF 1 \s ">
        <w:r w:rsidR="00266D12" w:rsidRPr="00C84E07">
          <w:t>5</w:t>
        </w:r>
      </w:fldSimple>
      <w:r w:rsidR="00817811" w:rsidRPr="00C84E07">
        <w:t>.</w:t>
      </w:r>
      <w:fldSimple w:instr=" SEQ Test_Listing \* ARABIC \s 1 ">
        <w:r w:rsidR="00266D12" w:rsidRPr="00C84E07">
          <w:t>2</w:t>
        </w:r>
      </w:fldSimple>
      <w:r w:rsidRPr="00C84E07">
        <w:t>: Activation Function Testing Outputs</w:t>
      </w:r>
    </w:p>
    <w:p w14:paraId="0DB3A340" w14:textId="339F0CF4" w:rsidR="001D4D86" w:rsidRPr="00C84E07" w:rsidRDefault="00FF5559" w:rsidP="001D4D86">
      <w:r w:rsidRPr="00C84E07">
        <w:t>Functions Tanh</w:t>
      </w:r>
      <w:r w:rsidR="001F3973" w:rsidRPr="00C84E07">
        <w:t>,</w:t>
      </w:r>
      <w:r w:rsidRPr="00C84E07">
        <w:t xml:space="preserve"> SoftMax</w:t>
      </w:r>
      <w:r w:rsidR="001F3973" w:rsidRPr="00C84E07">
        <w:t xml:space="preserve"> and Sigmoid</w:t>
      </w:r>
      <w:r w:rsidRPr="00C84E07">
        <w:t xml:space="preserve"> results were compared to the </w:t>
      </w:r>
      <w:r w:rsidR="001F3973" w:rsidRPr="00C84E07">
        <w:t>online examples and proved to be right. From the ReLU section of the report it is clearly seen that the ReLU function works as expected since negative values became 0 and others remained unchanged.</w:t>
      </w:r>
    </w:p>
    <w:p w14:paraId="365D964D" w14:textId="29001547" w:rsidR="007C27B6" w:rsidRPr="00C84E07" w:rsidRDefault="007C27B6" w:rsidP="007C27B6">
      <w:pPr>
        <w:pStyle w:val="Heading2"/>
      </w:pPr>
      <w:bookmarkStart w:id="31" w:name="_Toc197663964"/>
      <w:r w:rsidRPr="00C84E07">
        <w:t>Convolution Layer</w:t>
      </w:r>
      <w:bookmarkEnd w:id="31"/>
    </w:p>
    <w:p w14:paraId="5A8801A0" w14:textId="43C3BB14" w:rsidR="008A06C9" w:rsidRPr="00C84E07" w:rsidRDefault="008A06C9" w:rsidP="008A06C9">
      <w:pPr>
        <w:rPr>
          <w:lang w:eastAsia="en-US"/>
        </w:rPr>
      </w:pPr>
      <w:r w:rsidRPr="00C84E07">
        <w:rPr>
          <w:lang w:eastAsia="en-US"/>
        </w:rPr>
        <w:t>Set of testing input and kernel is provided</w:t>
      </w:r>
      <w:r w:rsidR="008E7B1F" w:rsidRPr="00C84E07">
        <w:rPr>
          <w:lang w:eastAsia="en-US"/>
        </w:rPr>
        <w:t xml:space="preserve"> </w:t>
      </w:r>
      <w:r w:rsidR="008E7B1F" w:rsidRPr="00B628CD">
        <w:rPr>
          <w:lang w:eastAsia="en-US"/>
        </w:rPr>
        <w:t>in Test Listing 5</w:t>
      </w:r>
      <w:r w:rsidR="008E7B1F" w:rsidRPr="00C84E07">
        <w:rPr>
          <w:lang w:eastAsia="en-US"/>
        </w:rPr>
        <w:t>.3</w:t>
      </w:r>
      <w:r w:rsidR="006A6796" w:rsidRPr="00C84E07">
        <w:rPr>
          <w:lang w:eastAsia="en-US"/>
        </w:rPr>
        <w:t xml:space="preserve"> and the results in 5.4 which were taken </w:t>
      </w:r>
      <w:r w:rsidR="00B628CD" w:rsidRPr="00C84E07">
        <w:rPr>
          <w:lang w:eastAsia="en-US"/>
        </w:rPr>
        <w:t>from</w:t>
      </w:r>
      <w:r w:rsidR="006A6796" w:rsidRPr="00C84E07">
        <w:rPr>
          <w:lang w:eastAsia="en-US"/>
        </w:rPr>
        <w:t xml:space="preserve"> the theory </w:t>
      </w:r>
      <w:r w:rsidR="006A6796" w:rsidRPr="00F95A96">
        <w:rPr>
          <w:lang w:eastAsia="en-US"/>
        </w:rPr>
        <w:t xml:space="preserve">section Figure </w:t>
      </w:r>
      <w:r w:rsidR="00F95A96">
        <w:rPr>
          <w:lang w:eastAsia="en-US"/>
        </w:rPr>
        <w:t>3</w:t>
      </w:r>
      <w:r w:rsidR="006A6796" w:rsidRPr="00F95A96">
        <w:rPr>
          <w:lang w:eastAsia="en-US"/>
        </w:rPr>
        <w:t>.1</w:t>
      </w:r>
      <w:r w:rsidR="004C2778" w:rsidRPr="00F95A96">
        <w:rPr>
          <w:lang w:eastAsia="en-US"/>
        </w:rPr>
        <w:t>.</w:t>
      </w:r>
    </w:p>
    <w:p w14:paraId="1DE033DD" w14:textId="77777777" w:rsidR="00491A4A" w:rsidRPr="00C84E07" w:rsidRDefault="00491A4A" w:rsidP="00491A4A">
      <w:pPr>
        <w:keepNext/>
        <w:jc w:val="center"/>
      </w:pPr>
      <w:r w:rsidRPr="00C84E07">
        <w:rPr>
          <w:noProof/>
          <w:lang w:eastAsia="en-US"/>
        </w:rPr>
        <w:lastRenderedPageBreak/>
        <w:drawing>
          <wp:inline distT="0" distB="0" distL="0" distR="0" wp14:anchorId="2D1C9222" wp14:editId="099F4DE9">
            <wp:extent cx="3520440" cy="3607117"/>
            <wp:effectExtent l="38100" t="38100" r="41910" b="31750"/>
            <wp:docPr id="17481237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3753" name="Picture 1" descr="A screen shot of a computer program&#10;&#10;AI-generated content may be incorrect."/>
                    <pic:cNvPicPr/>
                  </pic:nvPicPr>
                  <pic:blipFill>
                    <a:blip r:embed="rId57"/>
                    <a:stretch>
                      <a:fillRect/>
                    </a:stretch>
                  </pic:blipFill>
                  <pic:spPr>
                    <a:xfrm>
                      <a:off x="0" y="0"/>
                      <a:ext cx="3522479" cy="3609206"/>
                    </a:xfrm>
                    <a:prstGeom prst="rect">
                      <a:avLst/>
                    </a:prstGeom>
                    <a:ln w="38100">
                      <a:solidFill>
                        <a:schemeClr val="bg1">
                          <a:lumMod val="50000"/>
                        </a:schemeClr>
                      </a:solidFill>
                    </a:ln>
                  </pic:spPr>
                </pic:pic>
              </a:graphicData>
            </a:graphic>
          </wp:inline>
        </w:drawing>
      </w:r>
    </w:p>
    <w:p w14:paraId="1070DDE5" w14:textId="6AB91E13" w:rsidR="00491A4A" w:rsidRPr="00C84E07" w:rsidRDefault="00491A4A" w:rsidP="00491A4A">
      <w:pPr>
        <w:pStyle w:val="Caption"/>
        <w:jc w:val="center"/>
      </w:pPr>
      <w:r w:rsidRPr="00C84E07">
        <w:t xml:space="preserve">Test Listing </w:t>
      </w:r>
      <w:fldSimple w:instr=" STYLEREF 1 \s ">
        <w:r w:rsidR="00266D12" w:rsidRPr="00C84E07">
          <w:t>5</w:t>
        </w:r>
      </w:fldSimple>
      <w:r w:rsidR="00817811" w:rsidRPr="00C84E07">
        <w:t>.</w:t>
      </w:r>
      <w:fldSimple w:instr=" SEQ Test_Listing \* ARABIC \s 1 ">
        <w:r w:rsidR="00266D12" w:rsidRPr="00C84E07">
          <w:t>3</w:t>
        </w:r>
      </w:fldSimple>
      <w:r w:rsidRPr="00C84E07">
        <w:t>: Convolution Test Inputs</w:t>
      </w:r>
    </w:p>
    <w:p w14:paraId="3FF7A101" w14:textId="26FD210C" w:rsidR="00491A4A" w:rsidRPr="00C84E07" w:rsidRDefault="00634B72" w:rsidP="00491A4A">
      <w:pPr>
        <w:rPr>
          <w:lang w:eastAsia="en-US"/>
        </w:rPr>
      </w:pPr>
      <w:r w:rsidRPr="00C84E07">
        <w:rPr>
          <w:lang w:eastAsia="en-US"/>
        </w:rPr>
        <w:t>Th</w:t>
      </w:r>
      <w:r w:rsidR="00CB067C" w:rsidRPr="00C84E07">
        <w:rPr>
          <w:lang w:eastAsia="en-US"/>
        </w:rPr>
        <w:t xml:space="preserve">is code </w:t>
      </w:r>
      <w:proofErr w:type="gramStart"/>
      <w:r w:rsidR="00DA6764" w:rsidRPr="00C84E07">
        <w:rPr>
          <w:lang w:eastAsia="en-US"/>
        </w:rPr>
        <w:t>test</w:t>
      </w:r>
      <w:proofErr w:type="gramEnd"/>
      <w:r w:rsidR="00DA6764" w:rsidRPr="00C84E07">
        <w:rPr>
          <w:lang w:eastAsia="en-US"/>
        </w:rPr>
        <w:t xml:space="preserve"> the layer construction, it’s function </w:t>
      </w:r>
      <w:proofErr w:type="gramStart"/>
      <w:r w:rsidR="002424E9" w:rsidRPr="00C84E07">
        <w:rPr>
          <w:lang w:eastAsia="en-US"/>
        </w:rPr>
        <w:t>“.</w:t>
      </w:r>
      <w:proofErr w:type="spellStart"/>
      <w:r w:rsidR="00DA6764" w:rsidRPr="00C84E07">
        <w:rPr>
          <w:lang w:eastAsia="en-US"/>
        </w:rPr>
        <w:t>getConfig</w:t>
      </w:r>
      <w:proofErr w:type="spellEnd"/>
      <w:proofErr w:type="gramEnd"/>
      <w:r w:rsidR="002424E9" w:rsidRPr="00C84E07">
        <w:rPr>
          <w:lang w:eastAsia="en-US"/>
        </w:rPr>
        <w:t xml:space="preserve">()” which shows the settings of the layer and </w:t>
      </w:r>
      <w:proofErr w:type="spellStart"/>
      <w:r w:rsidR="002424E9" w:rsidRPr="00C84E07">
        <w:rPr>
          <w:lang w:eastAsia="en-US"/>
        </w:rPr>
        <w:t>setFilter</w:t>
      </w:r>
      <w:proofErr w:type="spellEnd"/>
      <w:r w:rsidR="002424E9" w:rsidRPr="00C84E07">
        <w:rPr>
          <w:lang w:eastAsia="en-US"/>
        </w:rPr>
        <w:t xml:space="preserve"> which </w:t>
      </w:r>
      <w:r w:rsidR="00801CE1" w:rsidRPr="00C84E07">
        <w:rPr>
          <w:lang w:eastAsia="en-US"/>
        </w:rPr>
        <w:t>sets the filter for the layer</w:t>
      </w:r>
      <w:r w:rsidR="00303E0D" w:rsidRPr="00C84E07">
        <w:rPr>
          <w:lang w:eastAsia="en-US"/>
        </w:rPr>
        <w:t>. This resulted in the following</w:t>
      </w:r>
      <w:r w:rsidR="004C2778" w:rsidRPr="00C84E07">
        <w:rPr>
          <w:lang w:eastAsia="en-US"/>
        </w:rPr>
        <w:t xml:space="preserve"> console</w:t>
      </w:r>
      <w:r w:rsidR="00303E0D" w:rsidRPr="00C84E07">
        <w:rPr>
          <w:lang w:eastAsia="en-US"/>
        </w:rPr>
        <w:t xml:space="preserve"> output:</w:t>
      </w:r>
    </w:p>
    <w:p w14:paraId="7DAFD54B" w14:textId="55F614FF" w:rsidR="004C2778" w:rsidRPr="00C84E07" w:rsidRDefault="004C2778" w:rsidP="004C2778">
      <w:pPr>
        <w:keepNext/>
      </w:pPr>
      <w:r w:rsidRPr="00C84E07">
        <w:rPr>
          <w:noProof/>
          <w:lang w:eastAsia="en-US"/>
        </w:rPr>
        <w:drawing>
          <wp:inline distT="0" distB="0" distL="0" distR="0" wp14:anchorId="29A3A6D6" wp14:editId="6651B1E3">
            <wp:extent cx="3407141" cy="2298375"/>
            <wp:effectExtent l="0" t="0" r="3175" b="6985"/>
            <wp:docPr id="176238221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2213" name="Picture 1" descr="A black screen with white text&#10;&#10;AI-generated content may be incorrect."/>
                    <pic:cNvPicPr/>
                  </pic:nvPicPr>
                  <pic:blipFill>
                    <a:blip r:embed="rId58"/>
                    <a:stretch>
                      <a:fillRect/>
                    </a:stretch>
                  </pic:blipFill>
                  <pic:spPr>
                    <a:xfrm>
                      <a:off x="0" y="0"/>
                      <a:ext cx="3435377" cy="2317423"/>
                    </a:xfrm>
                    <a:prstGeom prst="rect">
                      <a:avLst/>
                    </a:prstGeom>
                  </pic:spPr>
                </pic:pic>
              </a:graphicData>
            </a:graphic>
          </wp:inline>
        </w:drawing>
      </w:r>
      <w:r w:rsidR="00C93FAB" w:rsidRPr="00C84E07">
        <w:t xml:space="preserve"> </w:t>
      </w:r>
      <w:r w:rsidR="00C93FAB" w:rsidRPr="00C84E07">
        <w:rPr>
          <w:noProof/>
        </w:rPr>
        <w:drawing>
          <wp:inline distT="0" distB="0" distL="0" distR="0" wp14:anchorId="04981F9B" wp14:editId="606DC714">
            <wp:extent cx="2149105" cy="2317519"/>
            <wp:effectExtent l="0" t="0" r="3810" b="6985"/>
            <wp:docPr id="8079996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99664" name="Picture 1" descr="A screenshot of a computer program&#10;&#10;AI-generated content may be incorrect."/>
                    <pic:cNvPicPr/>
                  </pic:nvPicPr>
                  <pic:blipFill>
                    <a:blip r:embed="rId59"/>
                    <a:stretch>
                      <a:fillRect/>
                    </a:stretch>
                  </pic:blipFill>
                  <pic:spPr>
                    <a:xfrm>
                      <a:off x="0" y="0"/>
                      <a:ext cx="2160729" cy="2330054"/>
                    </a:xfrm>
                    <a:prstGeom prst="rect">
                      <a:avLst/>
                    </a:prstGeom>
                  </pic:spPr>
                </pic:pic>
              </a:graphicData>
            </a:graphic>
          </wp:inline>
        </w:drawing>
      </w:r>
    </w:p>
    <w:p w14:paraId="542D238A" w14:textId="7D8EACB0" w:rsidR="004C2778" w:rsidRPr="00C84E07" w:rsidRDefault="004C2778" w:rsidP="00C93FAB">
      <w:pPr>
        <w:pStyle w:val="Caption"/>
        <w:jc w:val="center"/>
        <w:rPr>
          <w:lang w:eastAsia="en-US"/>
        </w:rPr>
      </w:pPr>
      <w:r w:rsidRPr="00C84E07">
        <w:t xml:space="preserve">Test Listing </w:t>
      </w:r>
      <w:fldSimple w:instr=" STYLEREF 1 \s ">
        <w:r w:rsidR="00266D12" w:rsidRPr="00C84E07">
          <w:t>5</w:t>
        </w:r>
      </w:fldSimple>
      <w:r w:rsidR="00817811" w:rsidRPr="00C84E07">
        <w:t>.</w:t>
      </w:r>
      <w:fldSimple w:instr=" SEQ Test_Listing \* ARABIC \s 1 ">
        <w:r w:rsidR="00266D12" w:rsidRPr="00C84E07">
          <w:t>4</w:t>
        </w:r>
      </w:fldSimple>
      <w:r w:rsidRPr="00C84E07">
        <w:t xml:space="preserve">: Convolution </w:t>
      </w:r>
      <w:r w:rsidR="00C7557F" w:rsidRPr="00C84E07">
        <w:t>Testing</w:t>
      </w:r>
      <w:r w:rsidRPr="00C84E07">
        <w:t xml:space="preserve"> Output</w:t>
      </w:r>
    </w:p>
    <w:p w14:paraId="3DB3D2BF" w14:textId="2DDD7D2E" w:rsidR="001139E8" w:rsidRPr="00C84E07" w:rsidRDefault="0040328D" w:rsidP="00491A4A">
      <w:pPr>
        <w:rPr>
          <w:lang w:eastAsia="en-US"/>
        </w:rPr>
      </w:pPr>
      <w:r w:rsidRPr="00C84E07">
        <w:rPr>
          <w:lang w:eastAsia="en-US"/>
        </w:rPr>
        <w:t xml:space="preserve">This output proves that the layer </w:t>
      </w:r>
      <w:r w:rsidR="00C7557F" w:rsidRPr="00C84E07">
        <w:rPr>
          <w:lang w:eastAsia="en-US"/>
        </w:rPr>
        <w:t xml:space="preserve">works appropriately and passed the tests successfully. At </w:t>
      </w:r>
      <w:proofErr w:type="gramStart"/>
      <w:r w:rsidR="00C7557F" w:rsidRPr="00C84E07">
        <w:rPr>
          <w:lang w:eastAsia="en-US"/>
        </w:rPr>
        <w:t>all of</w:t>
      </w:r>
      <w:proofErr w:type="gramEnd"/>
      <w:r w:rsidR="00C7557F" w:rsidRPr="00C84E07">
        <w:rPr>
          <w:lang w:eastAsia="en-US"/>
        </w:rPr>
        <w:t xml:space="preserve"> the stages of convolution </w:t>
      </w:r>
      <w:r w:rsidR="00291226" w:rsidRPr="00C84E07">
        <w:rPr>
          <w:lang w:eastAsia="en-US"/>
        </w:rPr>
        <w:t>the error handling is included in the code</w:t>
      </w:r>
      <w:r w:rsidR="00D17743" w:rsidRPr="00C84E07">
        <w:rPr>
          <w:lang w:eastAsia="en-US"/>
        </w:rPr>
        <w:t xml:space="preserve"> and the example of the error handling is shown </w:t>
      </w:r>
      <w:r w:rsidR="00D17743" w:rsidRPr="00F95A96">
        <w:rPr>
          <w:lang w:eastAsia="en-US"/>
        </w:rPr>
        <w:t xml:space="preserve">in Test </w:t>
      </w:r>
      <w:r w:rsidR="0061374D" w:rsidRPr="00F95A96">
        <w:rPr>
          <w:lang w:eastAsia="en-US"/>
        </w:rPr>
        <w:t>Listings</w:t>
      </w:r>
      <w:r w:rsidR="0061374D" w:rsidRPr="00C84E07">
        <w:rPr>
          <w:lang w:eastAsia="en-US"/>
        </w:rPr>
        <w:t xml:space="preserve"> 5.5 - 5.6. </w:t>
      </w:r>
      <w:r w:rsidR="001C6D9A" w:rsidRPr="00C84E07">
        <w:rPr>
          <w:lang w:eastAsia="en-US"/>
        </w:rPr>
        <w:t xml:space="preserve">Convolution </w:t>
      </w:r>
      <w:r w:rsidR="001139E8" w:rsidRPr="00C84E07">
        <w:rPr>
          <w:lang w:eastAsia="en-US"/>
        </w:rPr>
        <w:t>construction value was changed to negative -3 and this resulted in the following output.</w:t>
      </w:r>
      <w:r w:rsidR="00820444" w:rsidRPr="00C84E07">
        <w:rPr>
          <w:lang w:eastAsia="en-US"/>
        </w:rPr>
        <w:t xml:space="preserve"> The error occurrence suspends the process and </w:t>
      </w:r>
      <w:r w:rsidR="00B65A37" w:rsidRPr="00C84E07">
        <w:rPr>
          <w:lang w:eastAsia="en-US"/>
        </w:rPr>
        <w:t>exits the terminal.</w:t>
      </w:r>
    </w:p>
    <w:p w14:paraId="117EBD74" w14:textId="77777777" w:rsidR="00B25AC5" w:rsidRPr="00C84E07" w:rsidRDefault="001139E8" w:rsidP="00B25AC5">
      <w:pPr>
        <w:keepNext/>
        <w:jc w:val="center"/>
      </w:pPr>
      <w:r w:rsidRPr="00C84E07">
        <w:rPr>
          <w:noProof/>
          <w:lang w:eastAsia="en-US"/>
        </w:rPr>
        <w:lastRenderedPageBreak/>
        <w:drawing>
          <wp:inline distT="0" distB="0" distL="0" distR="0" wp14:anchorId="5AC69CE9" wp14:editId="2840FA84">
            <wp:extent cx="3057952" cy="1648055"/>
            <wp:effectExtent l="38100" t="38100" r="47625" b="47625"/>
            <wp:docPr id="84322718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7184" name="Picture 1" descr="A screen shot of a computer code&#10;&#10;AI-generated content may be incorrect."/>
                    <pic:cNvPicPr/>
                  </pic:nvPicPr>
                  <pic:blipFill>
                    <a:blip r:embed="rId60"/>
                    <a:stretch>
                      <a:fillRect/>
                    </a:stretch>
                  </pic:blipFill>
                  <pic:spPr>
                    <a:xfrm>
                      <a:off x="0" y="0"/>
                      <a:ext cx="3057952" cy="1648055"/>
                    </a:xfrm>
                    <a:prstGeom prst="rect">
                      <a:avLst/>
                    </a:prstGeom>
                    <a:ln w="38100">
                      <a:solidFill>
                        <a:schemeClr val="bg1">
                          <a:lumMod val="50000"/>
                        </a:schemeClr>
                      </a:solidFill>
                    </a:ln>
                  </pic:spPr>
                </pic:pic>
              </a:graphicData>
            </a:graphic>
          </wp:inline>
        </w:drawing>
      </w:r>
    </w:p>
    <w:p w14:paraId="4636BB52" w14:textId="17E98451" w:rsidR="00B25AC5" w:rsidRPr="00C84E07" w:rsidRDefault="00B25AC5" w:rsidP="00B25AC5">
      <w:pPr>
        <w:pStyle w:val="Caption"/>
        <w:jc w:val="center"/>
      </w:pPr>
      <w:r w:rsidRPr="00C84E07">
        <w:t xml:space="preserve">Test Listing </w:t>
      </w:r>
      <w:fldSimple w:instr=" STYLEREF 1 \s ">
        <w:r w:rsidR="00266D12" w:rsidRPr="00C84E07">
          <w:t>5</w:t>
        </w:r>
      </w:fldSimple>
      <w:r w:rsidR="00817811" w:rsidRPr="00C84E07">
        <w:t>.</w:t>
      </w:r>
      <w:fldSimple w:instr=" SEQ Test_Listing \* ARABIC \s 1 ">
        <w:r w:rsidR="00266D12" w:rsidRPr="00C84E07">
          <w:t>5</w:t>
        </w:r>
      </w:fldSimple>
      <w:r w:rsidRPr="00C84E07">
        <w:t>: Incorrect Value Passed</w:t>
      </w:r>
    </w:p>
    <w:p w14:paraId="23AD6968" w14:textId="77777777" w:rsidR="00B25AC5" w:rsidRPr="00C84E07" w:rsidRDefault="00B25AC5" w:rsidP="00B25AC5">
      <w:pPr>
        <w:keepNext/>
        <w:jc w:val="center"/>
      </w:pPr>
      <w:r w:rsidRPr="00C84E07">
        <w:rPr>
          <w:noProof/>
          <w:lang w:eastAsia="en-US"/>
        </w:rPr>
        <w:drawing>
          <wp:inline distT="0" distB="0" distL="0" distR="0" wp14:anchorId="517FEF47" wp14:editId="6E11B877">
            <wp:extent cx="4807527" cy="224770"/>
            <wp:effectExtent l="0" t="0" r="0" b="4445"/>
            <wp:docPr id="113257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79518" name=""/>
                    <pic:cNvPicPr/>
                  </pic:nvPicPr>
                  <pic:blipFill>
                    <a:blip r:embed="rId61"/>
                    <a:stretch>
                      <a:fillRect/>
                    </a:stretch>
                  </pic:blipFill>
                  <pic:spPr>
                    <a:xfrm>
                      <a:off x="0" y="0"/>
                      <a:ext cx="4978141" cy="232747"/>
                    </a:xfrm>
                    <a:prstGeom prst="rect">
                      <a:avLst/>
                    </a:prstGeom>
                  </pic:spPr>
                </pic:pic>
              </a:graphicData>
            </a:graphic>
          </wp:inline>
        </w:drawing>
      </w:r>
    </w:p>
    <w:p w14:paraId="639C46B4" w14:textId="580CE842" w:rsidR="001139E8" w:rsidRPr="00C84E07" w:rsidRDefault="00B25AC5" w:rsidP="00B25AC5">
      <w:pPr>
        <w:pStyle w:val="Caption"/>
        <w:jc w:val="center"/>
      </w:pPr>
      <w:r w:rsidRPr="00C84E07">
        <w:t xml:space="preserve">Test Listing </w:t>
      </w:r>
      <w:fldSimple w:instr=" STYLEREF 1 \s ">
        <w:r w:rsidR="00266D12" w:rsidRPr="00C84E07">
          <w:t>5</w:t>
        </w:r>
      </w:fldSimple>
      <w:r w:rsidR="00817811" w:rsidRPr="00C84E07">
        <w:t>.</w:t>
      </w:r>
      <w:fldSimple w:instr=" SEQ Test_Listing \* ARABIC \s 1 ">
        <w:r w:rsidR="00266D12" w:rsidRPr="00C84E07">
          <w:t>6</w:t>
        </w:r>
      </w:fldSimple>
      <w:r w:rsidRPr="00C84E07">
        <w:t>: Error Handling Testing Output</w:t>
      </w:r>
      <w:r w:rsidR="00820444" w:rsidRPr="00C84E07">
        <w:t xml:space="preserve"> </w:t>
      </w:r>
    </w:p>
    <w:p w14:paraId="2E65EDF8" w14:textId="501A97B0" w:rsidR="00820444" w:rsidRPr="00C84E07" w:rsidRDefault="00FE7BE0" w:rsidP="00361452">
      <w:pPr>
        <w:pStyle w:val="Heading2"/>
      </w:pPr>
      <w:bookmarkStart w:id="32" w:name="_Toc197663965"/>
      <w:r w:rsidRPr="00C84E07">
        <w:t>Fully Connected</w:t>
      </w:r>
      <w:bookmarkEnd w:id="32"/>
    </w:p>
    <w:p w14:paraId="1971FA55" w14:textId="22EEBC80" w:rsidR="00BD413D" w:rsidRPr="00C84E07" w:rsidRDefault="00122959" w:rsidP="00BD413D">
      <w:pPr>
        <w:rPr>
          <w:lang w:eastAsia="en-US"/>
        </w:rPr>
      </w:pPr>
      <w:r w:rsidRPr="00C84E07">
        <w:rPr>
          <w:lang w:eastAsia="en-US"/>
        </w:rPr>
        <w:t xml:space="preserve">Having Fully Connected layer simplified to matrix multiplication </w:t>
      </w:r>
      <w:r w:rsidR="00901B9D" w:rsidRPr="00C84E07">
        <w:rPr>
          <w:lang w:eastAsia="en-US"/>
        </w:rPr>
        <w:t>it was tested using identity matrix w</w:t>
      </w:r>
      <w:r w:rsidR="007776F8" w:rsidRPr="00C84E07">
        <w:rPr>
          <w:lang w:eastAsia="en-US"/>
        </w:rPr>
        <w:t xml:space="preserve">ith diagonal elements being 2’s which should result in an output of twice larger than the input. The tests are also </w:t>
      </w:r>
      <w:r w:rsidR="00E31B43" w:rsidRPr="00C84E07">
        <w:rPr>
          <w:lang w:eastAsia="en-US"/>
        </w:rPr>
        <w:t>including</w:t>
      </w:r>
      <w:r w:rsidR="00F33E8E" w:rsidRPr="00C84E07">
        <w:rPr>
          <w:lang w:eastAsia="en-US"/>
        </w:rPr>
        <w:t xml:space="preserve"> error handling test which </w:t>
      </w:r>
      <w:r w:rsidR="007E5FDB" w:rsidRPr="00C84E07">
        <w:rPr>
          <w:lang w:eastAsia="en-US"/>
        </w:rPr>
        <w:t xml:space="preserve">is expected to give </w:t>
      </w:r>
      <w:r w:rsidR="00F80680" w:rsidRPr="00C84E07">
        <w:rPr>
          <w:lang w:eastAsia="en-US"/>
        </w:rPr>
        <w:t>an error of wrong dimensions passed in.</w:t>
      </w:r>
    </w:p>
    <w:p w14:paraId="2E2D1F32" w14:textId="77777777" w:rsidR="00BD413D" w:rsidRPr="00C84E07" w:rsidRDefault="00BD413D" w:rsidP="00BD413D">
      <w:pPr>
        <w:keepNext/>
        <w:jc w:val="center"/>
      </w:pPr>
      <w:r w:rsidRPr="00C84E07">
        <w:rPr>
          <w:noProof/>
          <w:lang w:eastAsia="en-US"/>
        </w:rPr>
        <w:drawing>
          <wp:inline distT="0" distB="0" distL="0" distR="0" wp14:anchorId="7AB178EC" wp14:editId="2892D730">
            <wp:extent cx="3652375" cy="4114800"/>
            <wp:effectExtent l="38100" t="38100" r="43815" b="38100"/>
            <wp:docPr id="4747385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38596" name="Picture 1" descr="A screen shot of a computer program&#10;&#10;AI-generated content may be incorrect."/>
                    <pic:cNvPicPr/>
                  </pic:nvPicPr>
                  <pic:blipFill>
                    <a:blip r:embed="rId62"/>
                    <a:stretch>
                      <a:fillRect/>
                    </a:stretch>
                  </pic:blipFill>
                  <pic:spPr>
                    <a:xfrm>
                      <a:off x="0" y="0"/>
                      <a:ext cx="3654744" cy="4117469"/>
                    </a:xfrm>
                    <a:prstGeom prst="rect">
                      <a:avLst/>
                    </a:prstGeom>
                    <a:ln w="38100">
                      <a:solidFill>
                        <a:schemeClr val="bg1">
                          <a:lumMod val="50000"/>
                        </a:schemeClr>
                      </a:solidFill>
                    </a:ln>
                  </pic:spPr>
                </pic:pic>
              </a:graphicData>
            </a:graphic>
          </wp:inline>
        </w:drawing>
      </w:r>
    </w:p>
    <w:p w14:paraId="7BA057ED" w14:textId="0A045583" w:rsidR="00361452" w:rsidRPr="00C84E07" w:rsidRDefault="00BD413D" w:rsidP="00BD413D">
      <w:pPr>
        <w:pStyle w:val="Caption"/>
        <w:jc w:val="center"/>
      </w:pPr>
      <w:r w:rsidRPr="00C84E07">
        <w:t xml:space="preserve">Test Listing </w:t>
      </w:r>
      <w:fldSimple w:instr=" STYLEREF 1 \s ">
        <w:r w:rsidR="00266D12" w:rsidRPr="00C84E07">
          <w:t>5</w:t>
        </w:r>
      </w:fldSimple>
      <w:r w:rsidR="00817811" w:rsidRPr="00C84E07">
        <w:t>.</w:t>
      </w:r>
      <w:fldSimple w:instr=" SEQ Test_Listing \* ARABIC \s 1 ">
        <w:r w:rsidR="00266D12" w:rsidRPr="00C84E07">
          <w:t>7</w:t>
        </w:r>
      </w:fldSimple>
      <w:r w:rsidRPr="00C84E07">
        <w:t>:Fully Connecte</w:t>
      </w:r>
      <w:r w:rsidR="00523DDD" w:rsidRPr="00C84E07">
        <w:t>d</w:t>
      </w:r>
      <w:r w:rsidRPr="00C84E07">
        <w:t xml:space="preserve"> Test Inputs</w:t>
      </w:r>
    </w:p>
    <w:p w14:paraId="1842664D" w14:textId="77777777" w:rsidR="00A26074" w:rsidRPr="00C84E07" w:rsidRDefault="00A26074" w:rsidP="00A26074">
      <w:pPr>
        <w:keepNext/>
        <w:jc w:val="center"/>
      </w:pPr>
      <w:r w:rsidRPr="00C84E07">
        <w:rPr>
          <w:noProof/>
          <w:lang w:eastAsia="en-US"/>
        </w:rPr>
        <w:lastRenderedPageBreak/>
        <w:drawing>
          <wp:inline distT="0" distB="0" distL="0" distR="0" wp14:anchorId="5E6FFC55" wp14:editId="28A40F2B">
            <wp:extent cx="3872346" cy="3750075"/>
            <wp:effectExtent l="0" t="0" r="0" b="3175"/>
            <wp:docPr id="12165517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51784" name="Picture 1" descr="A screenshot of a computer program&#10;&#10;AI-generated content may be incorrect."/>
                    <pic:cNvPicPr/>
                  </pic:nvPicPr>
                  <pic:blipFill>
                    <a:blip r:embed="rId63"/>
                    <a:stretch>
                      <a:fillRect/>
                    </a:stretch>
                  </pic:blipFill>
                  <pic:spPr>
                    <a:xfrm>
                      <a:off x="0" y="0"/>
                      <a:ext cx="3881821" cy="3759251"/>
                    </a:xfrm>
                    <a:prstGeom prst="rect">
                      <a:avLst/>
                    </a:prstGeom>
                  </pic:spPr>
                </pic:pic>
              </a:graphicData>
            </a:graphic>
          </wp:inline>
        </w:drawing>
      </w:r>
    </w:p>
    <w:p w14:paraId="03F9FE7A" w14:textId="2521A7EB" w:rsidR="00A26074" w:rsidRPr="00C84E07" w:rsidRDefault="00A26074" w:rsidP="00A26074">
      <w:pPr>
        <w:pStyle w:val="Caption"/>
        <w:jc w:val="center"/>
      </w:pPr>
      <w:r w:rsidRPr="00C84E07">
        <w:t xml:space="preserve">Test Listing </w:t>
      </w:r>
      <w:fldSimple w:instr=" STYLEREF 1 \s ">
        <w:r w:rsidR="00266D12" w:rsidRPr="00C84E07">
          <w:t>5</w:t>
        </w:r>
      </w:fldSimple>
      <w:r w:rsidR="00817811" w:rsidRPr="00C84E07">
        <w:t>.</w:t>
      </w:r>
      <w:fldSimple w:instr=" SEQ Test_Listing \* ARABIC \s 1 ">
        <w:r w:rsidR="00266D12" w:rsidRPr="00C84E07">
          <w:t>8</w:t>
        </w:r>
      </w:fldSimple>
      <w:r w:rsidRPr="00C84E07">
        <w:t>: Fully Connected Testing Output</w:t>
      </w:r>
    </w:p>
    <w:p w14:paraId="6DE5707F" w14:textId="60AD3F7B" w:rsidR="00A26074" w:rsidRPr="00C84E07" w:rsidRDefault="0046165D" w:rsidP="00A26074">
      <w:pPr>
        <w:rPr>
          <w:lang w:eastAsia="en-US"/>
        </w:rPr>
      </w:pPr>
      <w:r w:rsidRPr="00C84E07">
        <w:rPr>
          <w:lang w:eastAsia="en-US"/>
        </w:rPr>
        <w:t>The results confirmed that the layer operates correctly and that the error handling mechanisms function as intended.</w:t>
      </w:r>
    </w:p>
    <w:p w14:paraId="763DCA3B" w14:textId="0A25D6A3" w:rsidR="006C3503" w:rsidRPr="00C84E07" w:rsidRDefault="00036164" w:rsidP="00036164">
      <w:pPr>
        <w:pStyle w:val="Heading2"/>
      </w:pPr>
      <w:bookmarkStart w:id="33" w:name="_Toc197663966"/>
      <w:r w:rsidRPr="00C84E07">
        <w:t>Deconvolution</w:t>
      </w:r>
      <w:bookmarkEnd w:id="33"/>
    </w:p>
    <w:p w14:paraId="3C2890E2" w14:textId="4B276660" w:rsidR="00036164" w:rsidRPr="00C84E07" w:rsidRDefault="00284CE0" w:rsidP="00036164">
      <w:pPr>
        <w:rPr>
          <w:lang w:eastAsia="en-US"/>
        </w:rPr>
      </w:pPr>
      <w:r w:rsidRPr="00C84E07">
        <w:rPr>
          <w:lang w:eastAsia="en-US"/>
        </w:rPr>
        <w:t>Test input</w:t>
      </w:r>
      <w:r w:rsidR="004C4067" w:rsidRPr="00C84E07">
        <w:rPr>
          <w:lang w:eastAsia="en-US"/>
        </w:rPr>
        <w:t xml:space="preserve"> and the filter for the testing of the Deconvolution layer were taken from the online source</w:t>
      </w:r>
      <w:r w:rsidR="00686399" w:rsidRPr="00C84E07">
        <w:rPr>
          <w:lang w:eastAsia="en-US"/>
        </w:rPr>
        <w:t xml:space="preserve"> [1</w:t>
      </w:r>
      <w:r w:rsidR="00F337D4">
        <w:rPr>
          <w:lang w:eastAsia="en-US"/>
        </w:rPr>
        <w:t>1</w:t>
      </w:r>
      <w:r w:rsidR="00686399" w:rsidRPr="00C84E07">
        <w:rPr>
          <w:lang w:eastAsia="en-US"/>
        </w:rPr>
        <w:t xml:space="preserve">] and shown </w:t>
      </w:r>
      <w:r w:rsidR="00686399" w:rsidRPr="00F95A96">
        <w:rPr>
          <w:lang w:eastAsia="en-US"/>
        </w:rPr>
        <w:t>in Figure</w:t>
      </w:r>
      <w:r w:rsidR="007E672E" w:rsidRPr="00F95A96">
        <w:rPr>
          <w:lang w:eastAsia="en-US"/>
        </w:rPr>
        <w:t xml:space="preserve"> 5.</w:t>
      </w:r>
      <w:r w:rsidR="00DB60D3" w:rsidRPr="00F95A96">
        <w:rPr>
          <w:lang w:eastAsia="en-US"/>
        </w:rPr>
        <w:t>1.</w:t>
      </w:r>
      <w:r w:rsidR="00DB60D3" w:rsidRPr="00C84E07">
        <w:rPr>
          <w:lang w:eastAsia="en-US"/>
        </w:rPr>
        <w:t xml:space="preserve"> The</w:t>
      </w:r>
      <w:r w:rsidR="007E672E" w:rsidRPr="00C84E07">
        <w:rPr>
          <w:lang w:eastAsia="en-US"/>
        </w:rPr>
        <w:t xml:space="preserve"> code for testing and the results are provided In the Test </w:t>
      </w:r>
      <w:r w:rsidR="0088388B" w:rsidRPr="00C84E07">
        <w:rPr>
          <w:lang w:eastAsia="en-US"/>
        </w:rPr>
        <w:t>Listings</w:t>
      </w:r>
      <w:r w:rsidR="007E672E" w:rsidRPr="00C84E07">
        <w:rPr>
          <w:lang w:eastAsia="en-US"/>
        </w:rPr>
        <w:t xml:space="preserve"> 5.9 – 5.10</w:t>
      </w:r>
    </w:p>
    <w:p w14:paraId="1518027B" w14:textId="77777777" w:rsidR="007E672E" w:rsidRPr="00C84E07" w:rsidRDefault="007E672E" w:rsidP="007E672E">
      <w:pPr>
        <w:keepNext/>
        <w:jc w:val="center"/>
      </w:pPr>
      <w:r w:rsidRPr="00C84E07">
        <w:rPr>
          <w:noProof/>
          <w:lang w:eastAsia="en-US"/>
        </w:rPr>
        <w:drawing>
          <wp:inline distT="0" distB="0" distL="0" distR="0" wp14:anchorId="394D518D" wp14:editId="37254A5A">
            <wp:extent cx="4073236" cy="1233343"/>
            <wp:effectExtent l="0" t="0" r="3810" b="5080"/>
            <wp:docPr id="1772641646" name="Picture 1" descr="A blu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1646" name="Picture 1" descr="A blue square with black text&#10;&#10;AI-generated content may be incorrect."/>
                    <pic:cNvPicPr/>
                  </pic:nvPicPr>
                  <pic:blipFill>
                    <a:blip r:embed="rId64"/>
                    <a:stretch>
                      <a:fillRect/>
                    </a:stretch>
                  </pic:blipFill>
                  <pic:spPr>
                    <a:xfrm>
                      <a:off x="0" y="0"/>
                      <a:ext cx="4078154" cy="1234832"/>
                    </a:xfrm>
                    <a:prstGeom prst="rect">
                      <a:avLst/>
                    </a:prstGeom>
                  </pic:spPr>
                </pic:pic>
              </a:graphicData>
            </a:graphic>
          </wp:inline>
        </w:drawing>
      </w:r>
    </w:p>
    <w:p w14:paraId="0780B1CF" w14:textId="1BF50412" w:rsidR="00686399" w:rsidRPr="00C84E07" w:rsidRDefault="007E672E" w:rsidP="007E672E">
      <w:pPr>
        <w:pStyle w:val="Caption"/>
        <w:jc w:val="center"/>
      </w:pPr>
      <w:r w:rsidRPr="00C84E07">
        <w:t xml:space="preserve">Figure </w:t>
      </w:r>
      <w:fldSimple w:instr=" STYLEREF 1 \s ">
        <w:r w:rsidR="009926E2">
          <w:rPr>
            <w:noProof/>
          </w:rPr>
          <w:t>5</w:t>
        </w:r>
      </w:fldSimple>
      <w:r w:rsidR="00933564" w:rsidRPr="00C84E07">
        <w:t>.</w:t>
      </w:r>
      <w:fldSimple w:instr=" SEQ Figure \* ARABIC \s 1 ">
        <w:r w:rsidR="009926E2">
          <w:rPr>
            <w:noProof/>
          </w:rPr>
          <w:t>1</w:t>
        </w:r>
      </w:fldSimple>
      <w:r w:rsidR="0088388B" w:rsidRPr="00C84E07">
        <w:t xml:space="preserve">: Deconvolution Example Used </w:t>
      </w:r>
      <w:proofErr w:type="gramStart"/>
      <w:r w:rsidR="0088388B" w:rsidRPr="00C84E07">
        <w:t>For</w:t>
      </w:r>
      <w:proofErr w:type="gramEnd"/>
      <w:r w:rsidR="0088388B" w:rsidRPr="00C84E07">
        <w:t xml:space="preserve"> </w:t>
      </w:r>
      <w:r w:rsidR="00FF2A6B" w:rsidRPr="00C84E07">
        <w:t>Testing</w:t>
      </w:r>
    </w:p>
    <w:p w14:paraId="6FF34654" w14:textId="77777777" w:rsidR="00523DDD" w:rsidRPr="00C84E07" w:rsidRDefault="00523DDD" w:rsidP="00523DDD">
      <w:pPr>
        <w:keepNext/>
        <w:jc w:val="center"/>
      </w:pPr>
      <w:r w:rsidRPr="00C84E07">
        <w:rPr>
          <w:noProof/>
          <w:lang w:eastAsia="en-US"/>
        </w:rPr>
        <w:lastRenderedPageBreak/>
        <w:drawing>
          <wp:inline distT="0" distB="0" distL="0" distR="0" wp14:anchorId="38C0CF5A" wp14:editId="3482F97F">
            <wp:extent cx="3498273" cy="2175339"/>
            <wp:effectExtent l="38100" t="38100" r="45085" b="34925"/>
            <wp:docPr id="56933676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6760" name="Picture 1" descr="A computer screen with text and numbers&#10;&#10;AI-generated content may be incorrect."/>
                    <pic:cNvPicPr/>
                  </pic:nvPicPr>
                  <pic:blipFill>
                    <a:blip r:embed="rId65"/>
                    <a:stretch>
                      <a:fillRect/>
                    </a:stretch>
                  </pic:blipFill>
                  <pic:spPr>
                    <a:xfrm>
                      <a:off x="0" y="0"/>
                      <a:ext cx="3504068" cy="2178943"/>
                    </a:xfrm>
                    <a:prstGeom prst="rect">
                      <a:avLst/>
                    </a:prstGeom>
                    <a:ln w="38100">
                      <a:solidFill>
                        <a:schemeClr val="bg1">
                          <a:lumMod val="50000"/>
                        </a:schemeClr>
                      </a:solidFill>
                    </a:ln>
                  </pic:spPr>
                </pic:pic>
              </a:graphicData>
            </a:graphic>
          </wp:inline>
        </w:drawing>
      </w:r>
    </w:p>
    <w:p w14:paraId="4685E11E" w14:textId="53916AEA" w:rsidR="0088388B" w:rsidRPr="00C84E07" w:rsidRDefault="00523DDD" w:rsidP="00523DDD">
      <w:pPr>
        <w:pStyle w:val="Caption"/>
        <w:jc w:val="center"/>
      </w:pPr>
      <w:r w:rsidRPr="00C84E07">
        <w:t xml:space="preserve">Test Listing </w:t>
      </w:r>
      <w:fldSimple w:instr=" STYLEREF 1 \s ">
        <w:r w:rsidR="00266D12" w:rsidRPr="00C84E07">
          <w:t>5</w:t>
        </w:r>
      </w:fldSimple>
      <w:r w:rsidR="00817811" w:rsidRPr="00C84E07">
        <w:t>.</w:t>
      </w:r>
      <w:fldSimple w:instr=" SEQ Test_Listing \* ARABIC \s 1 ">
        <w:r w:rsidR="00266D12" w:rsidRPr="00C84E07">
          <w:t>9</w:t>
        </w:r>
      </w:fldSimple>
      <w:r w:rsidRPr="00C84E07">
        <w:t>: Deconvolution Test Inputs</w:t>
      </w:r>
    </w:p>
    <w:p w14:paraId="6CC9121A" w14:textId="77777777" w:rsidR="00C10D22" w:rsidRPr="00C84E07" w:rsidRDefault="00C10D22" w:rsidP="00C10D22">
      <w:pPr>
        <w:keepNext/>
        <w:jc w:val="center"/>
      </w:pPr>
      <w:r w:rsidRPr="00C84E07">
        <w:rPr>
          <w:noProof/>
          <w:lang w:eastAsia="en-US"/>
        </w:rPr>
        <w:drawing>
          <wp:inline distT="0" distB="0" distL="0" distR="0" wp14:anchorId="78CB1C43" wp14:editId="7120C3C0">
            <wp:extent cx="3749390" cy="2909454"/>
            <wp:effectExtent l="0" t="0" r="3810" b="5715"/>
            <wp:docPr id="131646059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60595" name="Picture 1" descr="A screen shot of a computer&#10;&#10;AI-generated content may be incorrect."/>
                    <pic:cNvPicPr/>
                  </pic:nvPicPr>
                  <pic:blipFill>
                    <a:blip r:embed="rId66"/>
                    <a:stretch>
                      <a:fillRect/>
                    </a:stretch>
                  </pic:blipFill>
                  <pic:spPr>
                    <a:xfrm>
                      <a:off x="0" y="0"/>
                      <a:ext cx="3753811" cy="2912885"/>
                    </a:xfrm>
                    <a:prstGeom prst="rect">
                      <a:avLst/>
                    </a:prstGeom>
                  </pic:spPr>
                </pic:pic>
              </a:graphicData>
            </a:graphic>
          </wp:inline>
        </w:drawing>
      </w:r>
    </w:p>
    <w:p w14:paraId="2039F166" w14:textId="473C5DCD" w:rsidR="00916142" w:rsidRPr="00C84E07" w:rsidRDefault="00C10D22" w:rsidP="00C10D22">
      <w:pPr>
        <w:pStyle w:val="Caption"/>
        <w:jc w:val="center"/>
      </w:pPr>
      <w:r w:rsidRPr="00C84E07">
        <w:t xml:space="preserve">Test Listing </w:t>
      </w:r>
      <w:fldSimple w:instr=" STYLEREF 1 \s ">
        <w:r w:rsidR="00266D12" w:rsidRPr="00C84E07">
          <w:t>5</w:t>
        </w:r>
      </w:fldSimple>
      <w:r w:rsidR="00817811" w:rsidRPr="00C84E07">
        <w:t>.</w:t>
      </w:r>
      <w:fldSimple w:instr=" SEQ Test_Listing \* ARABIC \s 1 ">
        <w:r w:rsidR="00266D12" w:rsidRPr="00C84E07">
          <w:t>10</w:t>
        </w:r>
      </w:fldSimple>
      <w:r w:rsidRPr="00C84E07">
        <w:t>: Deconvolution Testing Output</w:t>
      </w:r>
    </w:p>
    <w:p w14:paraId="37C956EE" w14:textId="0B689F33" w:rsidR="00693EED" w:rsidRPr="00C84E07" w:rsidRDefault="00477EB9" w:rsidP="001020B0">
      <w:pPr>
        <w:rPr>
          <w:lang w:eastAsia="en-US"/>
        </w:rPr>
      </w:pPr>
      <w:r w:rsidRPr="00C84E07">
        <w:rPr>
          <w:lang w:eastAsia="en-US"/>
        </w:rPr>
        <w:t>A comparison of the outputs from Figure 5.1 and Test Listing 5.10 indicates that the test was successfully passed, confirming that the layer functions as intended.</w:t>
      </w:r>
    </w:p>
    <w:p w14:paraId="3E4CD511" w14:textId="0BEF9B0B" w:rsidR="00901D8B" w:rsidRPr="00C84E07" w:rsidRDefault="00901D8B" w:rsidP="00901D8B">
      <w:pPr>
        <w:pStyle w:val="Heading2"/>
      </w:pPr>
      <w:bookmarkStart w:id="34" w:name="_Toc197663967"/>
      <w:r w:rsidRPr="00C84E07">
        <w:t>Pooling</w:t>
      </w:r>
      <w:bookmarkEnd w:id="34"/>
    </w:p>
    <w:p w14:paraId="1F27A056" w14:textId="15445064" w:rsidR="00AB413E" w:rsidRPr="00C84E07" w:rsidRDefault="00AB413E" w:rsidP="00AB413E">
      <w:pPr>
        <w:rPr>
          <w:lang w:eastAsia="en-US"/>
        </w:rPr>
      </w:pPr>
      <w:r w:rsidRPr="00C84E07">
        <w:rPr>
          <w:lang w:eastAsia="en-US"/>
        </w:rPr>
        <w:t>The last layer to test was pooling</w:t>
      </w:r>
      <w:r w:rsidR="00A342BF" w:rsidRPr="00C84E07">
        <w:rPr>
          <w:lang w:eastAsia="en-US"/>
        </w:rPr>
        <w:t xml:space="preserve"> </w:t>
      </w:r>
      <w:r w:rsidR="00F92C2A" w:rsidRPr="00C84E07">
        <w:rPr>
          <w:lang w:eastAsia="en-US"/>
        </w:rPr>
        <w:t xml:space="preserve">test inputs were taken from the pooling layer theory section (see </w:t>
      </w:r>
      <w:r w:rsidR="00F92C2A" w:rsidRPr="00F95A96">
        <w:rPr>
          <w:lang w:eastAsia="en-US"/>
        </w:rPr>
        <w:t xml:space="preserve">Figures </w:t>
      </w:r>
      <w:r w:rsidR="00F95A96" w:rsidRPr="00F95A96">
        <w:rPr>
          <w:lang w:eastAsia="en-US"/>
        </w:rPr>
        <w:t>3.10</w:t>
      </w:r>
      <w:r w:rsidR="00F95A96">
        <w:rPr>
          <w:lang w:eastAsia="en-US"/>
        </w:rPr>
        <w:t xml:space="preserve"> – 3.11</w:t>
      </w:r>
      <w:r w:rsidR="00F92C2A" w:rsidRPr="00C84E07">
        <w:rPr>
          <w:lang w:eastAsia="en-US"/>
        </w:rPr>
        <w:t xml:space="preserve">). The results are presented in </w:t>
      </w:r>
      <w:r w:rsidR="00F92C2A" w:rsidRPr="00F95A96">
        <w:rPr>
          <w:lang w:eastAsia="en-US"/>
        </w:rPr>
        <w:t>Test Listings 5.11 – 5.12.</w:t>
      </w:r>
    </w:p>
    <w:p w14:paraId="3F07C923" w14:textId="77777777" w:rsidR="004B1860" w:rsidRPr="00C84E07" w:rsidRDefault="004B1860" w:rsidP="004B1860">
      <w:pPr>
        <w:keepNext/>
        <w:jc w:val="center"/>
      </w:pPr>
      <w:r w:rsidRPr="00C84E07">
        <w:rPr>
          <w:noProof/>
          <w:lang w:eastAsia="en-US"/>
        </w:rPr>
        <w:lastRenderedPageBreak/>
        <w:drawing>
          <wp:inline distT="0" distB="0" distL="0" distR="0" wp14:anchorId="376AA7B4" wp14:editId="4256DE77">
            <wp:extent cx="3533748" cy="3155373"/>
            <wp:effectExtent l="38100" t="38100" r="29210" b="45085"/>
            <wp:docPr id="15932867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86785" name="Picture 1" descr="A screen shot of a computer program&#10;&#10;AI-generated content may be incorrect."/>
                    <pic:cNvPicPr/>
                  </pic:nvPicPr>
                  <pic:blipFill>
                    <a:blip r:embed="rId67"/>
                    <a:stretch>
                      <a:fillRect/>
                    </a:stretch>
                  </pic:blipFill>
                  <pic:spPr>
                    <a:xfrm>
                      <a:off x="0" y="0"/>
                      <a:ext cx="3538718" cy="3159811"/>
                    </a:xfrm>
                    <a:prstGeom prst="rect">
                      <a:avLst/>
                    </a:prstGeom>
                    <a:ln w="38100">
                      <a:solidFill>
                        <a:schemeClr val="bg1">
                          <a:lumMod val="50000"/>
                        </a:schemeClr>
                      </a:solidFill>
                    </a:ln>
                  </pic:spPr>
                </pic:pic>
              </a:graphicData>
            </a:graphic>
          </wp:inline>
        </w:drawing>
      </w:r>
    </w:p>
    <w:p w14:paraId="45FBCFE8" w14:textId="53DFE64A" w:rsidR="001D5D74" w:rsidRPr="00C84E07" w:rsidRDefault="004B1860" w:rsidP="004B1860">
      <w:pPr>
        <w:pStyle w:val="Caption"/>
        <w:jc w:val="center"/>
        <w:rPr>
          <w:lang w:eastAsia="en-US"/>
        </w:rPr>
      </w:pPr>
      <w:r w:rsidRPr="00C84E07">
        <w:t xml:space="preserve">Test Listing </w:t>
      </w:r>
      <w:fldSimple w:instr=" STYLEREF 1 \s ">
        <w:r w:rsidR="00266D12" w:rsidRPr="00C84E07">
          <w:t>5</w:t>
        </w:r>
      </w:fldSimple>
      <w:r w:rsidR="00817811" w:rsidRPr="00C84E07">
        <w:t>.</w:t>
      </w:r>
      <w:fldSimple w:instr=" SEQ Test_Listing \* ARABIC \s 1 ">
        <w:r w:rsidR="00266D12" w:rsidRPr="00C84E07">
          <w:t>11</w:t>
        </w:r>
      </w:fldSimple>
      <w:r w:rsidRPr="00C84E07">
        <w:t>: Pooling Test Inputs</w:t>
      </w:r>
    </w:p>
    <w:p w14:paraId="08E8C377" w14:textId="77777777" w:rsidR="004B1860" w:rsidRPr="00C84E07" w:rsidRDefault="001D5D74" w:rsidP="004B1860">
      <w:pPr>
        <w:keepNext/>
        <w:jc w:val="center"/>
      </w:pPr>
      <w:r w:rsidRPr="00C84E07">
        <w:rPr>
          <w:noProof/>
          <w:lang w:eastAsia="en-US"/>
        </w:rPr>
        <w:drawing>
          <wp:inline distT="0" distB="0" distL="0" distR="0" wp14:anchorId="64DF1059" wp14:editId="79B1607D">
            <wp:extent cx="3913909" cy="3270409"/>
            <wp:effectExtent l="0" t="0" r="0" b="6350"/>
            <wp:docPr id="7511333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33349" name="Picture 1" descr="A screenshot of a computer program&#10;&#10;AI-generated content may be incorrect."/>
                    <pic:cNvPicPr/>
                  </pic:nvPicPr>
                  <pic:blipFill>
                    <a:blip r:embed="rId68"/>
                    <a:stretch>
                      <a:fillRect/>
                    </a:stretch>
                  </pic:blipFill>
                  <pic:spPr>
                    <a:xfrm>
                      <a:off x="0" y="0"/>
                      <a:ext cx="3917759" cy="3273626"/>
                    </a:xfrm>
                    <a:prstGeom prst="rect">
                      <a:avLst/>
                    </a:prstGeom>
                  </pic:spPr>
                </pic:pic>
              </a:graphicData>
            </a:graphic>
          </wp:inline>
        </w:drawing>
      </w:r>
    </w:p>
    <w:p w14:paraId="5E044E32" w14:textId="760ED044" w:rsidR="00F92C2A" w:rsidRPr="00C84E07" w:rsidRDefault="004B1860" w:rsidP="004B1860">
      <w:pPr>
        <w:pStyle w:val="Caption"/>
        <w:jc w:val="center"/>
      </w:pPr>
      <w:r w:rsidRPr="00C84E07">
        <w:t xml:space="preserve">Test Listing </w:t>
      </w:r>
      <w:fldSimple w:instr=" STYLEREF 1 \s ">
        <w:r w:rsidR="00266D12" w:rsidRPr="00C84E07">
          <w:t>5</w:t>
        </w:r>
      </w:fldSimple>
      <w:r w:rsidR="00817811" w:rsidRPr="00C84E07">
        <w:t>.</w:t>
      </w:r>
      <w:fldSimple w:instr=" SEQ Test_Listing \* ARABIC \s 1 ">
        <w:r w:rsidR="00266D12" w:rsidRPr="00C84E07">
          <w:t>12</w:t>
        </w:r>
      </w:fldSimple>
      <w:r w:rsidRPr="00C84E07">
        <w:t>: Pooling Testing Output</w:t>
      </w:r>
    </w:p>
    <w:p w14:paraId="593C29E6" w14:textId="4DFF8CF0" w:rsidR="00427140" w:rsidRPr="00C84E07" w:rsidRDefault="009F0587" w:rsidP="00427140">
      <w:r w:rsidRPr="00C84E07">
        <w:t>The pooling layer was tested using input values derived from theoretical examples, and the results confirmed its correct functionality, with both tests successfully passed and values matched.</w:t>
      </w:r>
    </w:p>
    <w:p w14:paraId="02B6BE2C" w14:textId="69E73122" w:rsidR="008C2EA3" w:rsidRPr="00C84E07" w:rsidRDefault="008C2EA3" w:rsidP="008C2EA3">
      <w:pPr>
        <w:pStyle w:val="Heading2"/>
      </w:pPr>
      <w:bookmarkStart w:id="35" w:name="_Toc197663968"/>
      <w:r w:rsidRPr="00C84E07">
        <w:t>Neural Network</w:t>
      </w:r>
      <w:bookmarkEnd w:id="35"/>
    </w:p>
    <w:p w14:paraId="707B6919" w14:textId="34BAE8C0" w:rsidR="008C2EA3" w:rsidRPr="00C84E07" w:rsidRDefault="00493013" w:rsidP="008C2EA3">
      <w:pPr>
        <w:rPr>
          <w:lang w:eastAsia="en-US"/>
        </w:rPr>
      </w:pPr>
      <w:r w:rsidRPr="00C84E07">
        <w:rPr>
          <w:lang w:eastAsia="en-US"/>
        </w:rPr>
        <w:t xml:space="preserve">Testing of the </w:t>
      </w:r>
      <w:r w:rsidR="00D8480F" w:rsidRPr="00C84E07">
        <w:rPr>
          <w:lang w:eastAsia="en-US"/>
        </w:rPr>
        <w:t>neural network required to create layers pointers and add them on to the neural network</w:t>
      </w:r>
      <w:r w:rsidR="00B57873" w:rsidRPr="00C84E07">
        <w:rPr>
          <w:lang w:eastAsia="en-US"/>
        </w:rPr>
        <w:t xml:space="preserve"> to be stored in </w:t>
      </w:r>
      <w:r w:rsidR="00DB60D3" w:rsidRPr="00C84E07">
        <w:rPr>
          <w:lang w:eastAsia="en-US"/>
        </w:rPr>
        <w:t>a</w:t>
      </w:r>
      <w:r w:rsidR="00B57873" w:rsidRPr="00C84E07">
        <w:rPr>
          <w:lang w:eastAsia="en-US"/>
        </w:rPr>
        <w:t xml:space="preserve"> vector of Base Layer pointers and this is provided in </w:t>
      </w:r>
      <w:r w:rsidR="00AB4341" w:rsidRPr="00F95A96">
        <w:rPr>
          <w:lang w:eastAsia="en-US"/>
        </w:rPr>
        <w:t>Test Listings</w:t>
      </w:r>
      <w:r w:rsidR="00AB4341" w:rsidRPr="00C84E07">
        <w:rPr>
          <w:lang w:eastAsia="en-US"/>
        </w:rPr>
        <w:t xml:space="preserve"> </w:t>
      </w:r>
      <w:r w:rsidR="00DA3A65" w:rsidRPr="00C84E07">
        <w:rPr>
          <w:lang w:eastAsia="en-US"/>
        </w:rPr>
        <w:t>5.13 – 5.</w:t>
      </w:r>
      <w:r w:rsidR="00FD2CDD" w:rsidRPr="00C84E07">
        <w:rPr>
          <w:lang w:eastAsia="en-US"/>
        </w:rPr>
        <w:t>14</w:t>
      </w:r>
      <w:r w:rsidR="00AB4341" w:rsidRPr="00C84E07">
        <w:rPr>
          <w:lang w:eastAsia="en-US"/>
        </w:rPr>
        <w:t xml:space="preserve">. In </w:t>
      </w:r>
      <w:r w:rsidR="00DB60D3" w:rsidRPr="00C84E07">
        <w:rPr>
          <w:lang w:eastAsia="en-US"/>
        </w:rPr>
        <w:t>addition,</w:t>
      </w:r>
      <w:r w:rsidR="00AB4341" w:rsidRPr="00C84E07">
        <w:rPr>
          <w:lang w:eastAsia="en-US"/>
        </w:rPr>
        <w:t xml:space="preserve"> a print function was added to be able to see the </w:t>
      </w:r>
      <w:r w:rsidR="00B94C14" w:rsidRPr="00C84E07">
        <w:rPr>
          <w:lang w:eastAsia="en-US"/>
        </w:rPr>
        <w:t>output matrix as it exits the layer and before being passed through the next one.</w:t>
      </w:r>
    </w:p>
    <w:p w14:paraId="2F8DAEC4" w14:textId="77777777" w:rsidR="0032003E" w:rsidRPr="00C84E07" w:rsidRDefault="00522CEA" w:rsidP="0032003E">
      <w:pPr>
        <w:keepNext/>
      </w:pPr>
      <w:r w:rsidRPr="00C84E07">
        <w:rPr>
          <w:noProof/>
          <w:lang w:eastAsia="en-US"/>
        </w:rPr>
        <w:lastRenderedPageBreak/>
        <w:drawing>
          <wp:inline distT="0" distB="0" distL="0" distR="0" wp14:anchorId="41A2DF32" wp14:editId="05BD4810">
            <wp:extent cx="1846551" cy="1922853"/>
            <wp:effectExtent l="38100" t="38100" r="40005" b="39370"/>
            <wp:docPr id="12460842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4252" name="Picture 1" descr="A screen shot of a computer program&#10;&#10;AI-generated content may be incorrect."/>
                    <pic:cNvPicPr/>
                  </pic:nvPicPr>
                  <pic:blipFill>
                    <a:blip r:embed="rId69"/>
                    <a:stretch>
                      <a:fillRect/>
                    </a:stretch>
                  </pic:blipFill>
                  <pic:spPr>
                    <a:xfrm>
                      <a:off x="0" y="0"/>
                      <a:ext cx="1861160" cy="1938065"/>
                    </a:xfrm>
                    <a:prstGeom prst="rect">
                      <a:avLst/>
                    </a:prstGeom>
                    <a:ln w="38100">
                      <a:solidFill>
                        <a:schemeClr val="bg1">
                          <a:lumMod val="50000"/>
                        </a:schemeClr>
                      </a:solidFill>
                    </a:ln>
                  </pic:spPr>
                </pic:pic>
              </a:graphicData>
            </a:graphic>
          </wp:inline>
        </w:drawing>
      </w:r>
      <w:r w:rsidR="0032003E" w:rsidRPr="00C84E07">
        <w:rPr>
          <w:noProof/>
          <w:lang w:eastAsia="en-US"/>
        </w:rPr>
        <w:drawing>
          <wp:inline distT="0" distB="0" distL="0" distR="0" wp14:anchorId="5054EA7B" wp14:editId="6B2A7CAF">
            <wp:extent cx="3647800" cy="1912043"/>
            <wp:effectExtent l="38100" t="38100" r="29210" b="31115"/>
            <wp:docPr id="206656422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4227" name="Picture 1" descr="A computer screen with text&#10;&#10;AI-generated content may be incorrect."/>
                    <pic:cNvPicPr/>
                  </pic:nvPicPr>
                  <pic:blipFill>
                    <a:blip r:embed="rId70"/>
                    <a:stretch>
                      <a:fillRect/>
                    </a:stretch>
                  </pic:blipFill>
                  <pic:spPr>
                    <a:xfrm>
                      <a:off x="0" y="0"/>
                      <a:ext cx="3700548" cy="1939692"/>
                    </a:xfrm>
                    <a:prstGeom prst="rect">
                      <a:avLst/>
                    </a:prstGeom>
                    <a:ln w="38100">
                      <a:solidFill>
                        <a:schemeClr val="bg1">
                          <a:lumMod val="50000"/>
                        </a:schemeClr>
                      </a:solidFill>
                    </a:ln>
                  </pic:spPr>
                </pic:pic>
              </a:graphicData>
            </a:graphic>
          </wp:inline>
        </w:drawing>
      </w:r>
    </w:p>
    <w:p w14:paraId="4C8549DB" w14:textId="2E5DCBDC" w:rsidR="00DA3A65" w:rsidRPr="00C84E07" w:rsidRDefault="0032003E" w:rsidP="0032003E">
      <w:pPr>
        <w:pStyle w:val="Caption"/>
        <w:jc w:val="center"/>
      </w:pPr>
      <w:r w:rsidRPr="00C84E07">
        <w:t xml:space="preserve">Test Listing </w:t>
      </w:r>
      <w:fldSimple w:instr=" STYLEREF 1 \s ">
        <w:r w:rsidR="00266D12" w:rsidRPr="00C84E07">
          <w:t>5</w:t>
        </w:r>
      </w:fldSimple>
      <w:r w:rsidR="00817811" w:rsidRPr="00C84E07">
        <w:t>.</w:t>
      </w:r>
      <w:fldSimple w:instr=" SEQ Test_Listing \* ARABIC \s 1 ">
        <w:r w:rsidR="00266D12" w:rsidRPr="00C84E07">
          <w:t>13</w:t>
        </w:r>
      </w:fldSimple>
      <w:r w:rsidRPr="00C84E07">
        <w:t>: Neural Network Test Input</w:t>
      </w:r>
    </w:p>
    <w:p w14:paraId="0CE5B969" w14:textId="5AFEE2B6" w:rsidR="00F97BF0" w:rsidRPr="00C84E07" w:rsidRDefault="00F97BF0" w:rsidP="00F97BF0">
      <w:pPr>
        <w:keepNext/>
        <w:jc w:val="center"/>
      </w:pPr>
      <w:r w:rsidRPr="00C84E07">
        <w:rPr>
          <w:noProof/>
          <w:lang w:eastAsia="en-US"/>
        </w:rPr>
        <w:drawing>
          <wp:inline distT="0" distB="0" distL="0" distR="0" wp14:anchorId="0E553B45" wp14:editId="6D9D4F05">
            <wp:extent cx="2784764" cy="3158083"/>
            <wp:effectExtent l="0" t="0" r="0" b="4445"/>
            <wp:docPr id="7248445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3144" name="Picture 1" descr="A screenshot of a computer program&#10;&#10;AI-generated content may be incorrect."/>
                    <pic:cNvPicPr/>
                  </pic:nvPicPr>
                  <pic:blipFill>
                    <a:blip r:embed="rId71"/>
                    <a:stretch>
                      <a:fillRect/>
                    </a:stretch>
                  </pic:blipFill>
                  <pic:spPr>
                    <a:xfrm>
                      <a:off x="0" y="0"/>
                      <a:ext cx="2806950" cy="3183244"/>
                    </a:xfrm>
                    <a:prstGeom prst="rect">
                      <a:avLst/>
                    </a:prstGeom>
                  </pic:spPr>
                </pic:pic>
              </a:graphicData>
            </a:graphic>
          </wp:inline>
        </w:drawing>
      </w:r>
      <w:r w:rsidRPr="00C84E07">
        <w:rPr>
          <w:noProof/>
          <w:lang w:eastAsia="en-US"/>
        </w:rPr>
        <w:drawing>
          <wp:inline distT="0" distB="0" distL="0" distR="0" wp14:anchorId="1A850CA1" wp14:editId="3C46DA72">
            <wp:extent cx="1856509" cy="3160667"/>
            <wp:effectExtent l="0" t="0" r="0" b="1905"/>
            <wp:docPr id="18925682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59882" name="Picture 1" descr="A screenshot of a computer program&#10;&#10;AI-generated content may be incorrect."/>
                    <pic:cNvPicPr/>
                  </pic:nvPicPr>
                  <pic:blipFill>
                    <a:blip r:embed="rId72"/>
                    <a:stretch>
                      <a:fillRect/>
                    </a:stretch>
                  </pic:blipFill>
                  <pic:spPr>
                    <a:xfrm>
                      <a:off x="0" y="0"/>
                      <a:ext cx="1904226" cy="3241905"/>
                    </a:xfrm>
                    <a:prstGeom prst="rect">
                      <a:avLst/>
                    </a:prstGeom>
                  </pic:spPr>
                </pic:pic>
              </a:graphicData>
            </a:graphic>
          </wp:inline>
        </w:drawing>
      </w:r>
    </w:p>
    <w:p w14:paraId="0C60E117" w14:textId="08A1B90B" w:rsidR="00530338" w:rsidRPr="00C84E07" w:rsidRDefault="00F97BF0" w:rsidP="00530338">
      <w:pPr>
        <w:pStyle w:val="Caption"/>
        <w:jc w:val="center"/>
      </w:pPr>
      <w:r w:rsidRPr="00C84E07">
        <w:t xml:space="preserve">Test Listing </w:t>
      </w:r>
      <w:fldSimple w:instr=" STYLEREF 1 \s ">
        <w:r w:rsidR="00266D12" w:rsidRPr="00C84E07">
          <w:t>5</w:t>
        </w:r>
      </w:fldSimple>
      <w:r w:rsidR="00817811" w:rsidRPr="00C84E07">
        <w:t>.</w:t>
      </w:r>
      <w:fldSimple w:instr=" SEQ Test_Listing \* ARABIC \s 1 ">
        <w:r w:rsidR="00266D12" w:rsidRPr="00C84E07">
          <w:t>14</w:t>
        </w:r>
      </w:fldSimple>
      <w:r w:rsidRPr="00C84E07">
        <w:t>: Neural Network Testing Output</w:t>
      </w:r>
    </w:p>
    <w:p w14:paraId="1D6E5B06" w14:textId="126A98CB" w:rsidR="0032003E" w:rsidRPr="00C84E07" w:rsidRDefault="00530338" w:rsidP="0032003E">
      <w:pPr>
        <w:rPr>
          <w:lang w:eastAsia="en-US"/>
        </w:rPr>
      </w:pPr>
      <w:r w:rsidRPr="00C84E07">
        <w:rPr>
          <w:lang w:eastAsia="en-US"/>
        </w:rPr>
        <w:t xml:space="preserve">From the outputs it is concluded that the </w:t>
      </w:r>
      <w:r w:rsidR="005F38FE" w:rsidRPr="00C84E07">
        <w:rPr>
          <w:lang w:eastAsia="en-US"/>
        </w:rPr>
        <w:t xml:space="preserve">neural network works as expected and chains all the layers together </w:t>
      </w:r>
      <w:r w:rsidR="0010096B" w:rsidRPr="00C84E07">
        <w:rPr>
          <w:lang w:eastAsia="en-US"/>
        </w:rPr>
        <w:t xml:space="preserve">with the ability to pass input from layer to layer. </w:t>
      </w:r>
      <w:r w:rsidR="00DB60D3" w:rsidRPr="00C84E07">
        <w:rPr>
          <w:lang w:eastAsia="en-US"/>
        </w:rPr>
        <w:t>Moreover,</w:t>
      </w:r>
      <w:r w:rsidR="0010096B" w:rsidRPr="00C84E07">
        <w:rPr>
          <w:lang w:eastAsia="en-US"/>
        </w:rPr>
        <w:t xml:space="preserve"> worth noting that </w:t>
      </w:r>
      <w:r w:rsidR="00B7379C" w:rsidRPr="00C84E07">
        <w:rPr>
          <w:lang w:eastAsia="en-US"/>
        </w:rPr>
        <w:t>the output says that a neural network with 2 layers is created</w:t>
      </w:r>
      <w:r w:rsidR="001A24A8" w:rsidRPr="00C84E07">
        <w:rPr>
          <w:lang w:eastAsia="en-US"/>
        </w:rPr>
        <w:t xml:space="preserve"> but 3 layers were added that is happening because in C++ vector type object is capable to self-allocate memory if it’s being increased</w:t>
      </w:r>
      <w:r w:rsidR="00837583" w:rsidRPr="00C84E07">
        <w:rPr>
          <w:lang w:eastAsia="en-US"/>
        </w:rPr>
        <w:t xml:space="preserve"> and exceeds the size.</w:t>
      </w:r>
    </w:p>
    <w:p w14:paraId="190F9D5A" w14:textId="3C8D841A" w:rsidR="009F0587" w:rsidRPr="00C84E07" w:rsidRDefault="009F0587" w:rsidP="009F0587">
      <w:pPr>
        <w:pStyle w:val="Heading2"/>
      </w:pPr>
      <w:bookmarkStart w:id="36" w:name="_Toc197663969"/>
      <w:r w:rsidRPr="00C84E07">
        <w:t>Image Processing</w:t>
      </w:r>
      <w:bookmarkEnd w:id="36"/>
    </w:p>
    <w:p w14:paraId="70022072" w14:textId="610F7D35" w:rsidR="009F0587" w:rsidRPr="00C84E07" w:rsidRDefault="002A4A22" w:rsidP="009F0587">
      <w:pPr>
        <w:rPr>
          <w:lang w:eastAsia="en-US"/>
        </w:rPr>
      </w:pPr>
      <w:r w:rsidRPr="00C84E07">
        <w:rPr>
          <w:lang w:eastAsia="en-US"/>
        </w:rPr>
        <w:t xml:space="preserve">An additional set of tests were conducted to check the functionality of the convolution layer for image processing. This is the </w:t>
      </w:r>
      <w:r w:rsidR="00922809" w:rsidRPr="00C84E07">
        <w:rPr>
          <w:lang w:eastAsia="en-US"/>
        </w:rPr>
        <w:t>part of the project where OpenCV external library was used.</w:t>
      </w:r>
      <w:r w:rsidR="0016639F" w:rsidRPr="00C84E07">
        <w:rPr>
          <w:lang w:eastAsia="en-US"/>
        </w:rPr>
        <w:t xml:space="preserve"> Examples of vertical, horizontal and outline edges obtaining using convolution are presented in this section</w:t>
      </w:r>
      <w:r w:rsidR="00A23FAA" w:rsidRPr="00C84E07">
        <w:rPr>
          <w:lang w:eastAsia="en-US"/>
        </w:rPr>
        <w:t xml:space="preserve"> with changing the kernel</w:t>
      </w:r>
      <w:r w:rsidR="00BA1425" w:rsidRPr="00C84E07">
        <w:rPr>
          <w:lang w:eastAsia="en-US"/>
        </w:rPr>
        <w:t xml:space="preserve"> and image path</w:t>
      </w:r>
      <w:r w:rsidR="00A23FAA" w:rsidRPr="00C84E07">
        <w:rPr>
          <w:lang w:eastAsia="en-US"/>
        </w:rPr>
        <w:t xml:space="preserve"> in</w:t>
      </w:r>
      <w:r w:rsidR="00D75B00" w:rsidRPr="00C84E07">
        <w:rPr>
          <w:lang w:eastAsia="en-US"/>
        </w:rPr>
        <w:t xml:space="preserve"> the</w:t>
      </w:r>
      <w:r w:rsidR="00A23FAA" w:rsidRPr="00C84E07">
        <w:rPr>
          <w:lang w:eastAsia="en-US"/>
        </w:rPr>
        <w:t xml:space="preserve"> </w:t>
      </w:r>
      <w:r w:rsidR="00E51F40" w:rsidRPr="00C84E07">
        <w:rPr>
          <w:lang w:eastAsia="en-US"/>
        </w:rPr>
        <w:t>code</w:t>
      </w:r>
      <w:r w:rsidR="00606856" w:rsidRPr="00C84E07">
        <w:rPr>
          <w:lang w:eastAsia="en-US"/>
        </w:rPr>
        <w:t xml:space="preserve"> (see </w:t>
      </w:r>
      <w:r w:rsidR="00756986" w:rsidRPr="00F95A96">
        <w:rPr>
          <w:lang w:eastAsia="en-US"/>
        </w:rPr>
        <w:t>Test Listings</w:t>
      </w:r>
      <w:r w:rsidR="00606856" w:rsidRPr="00F95A96">
        <w:rPr>
          <w:lang w:eastAsia="en-US"/>
        </w:rPr>
        <w:t xml:space="preserve"> </w:t>
      </w:r>
      <w:r w:rsidR="00C8254E" w:rsidRPr="00F95A96">
        <w:rPr>
          <w:lang w:eastAsia="en-US"/>
        </w:rPr>
        <w:t>5.1</w:t>
      </w:r>
      <w:r w:rsidR="00C8254E" w:rsidRPr="00C84E07">
        <w:rPr>
          <w:lang w:eastAsia="en-US"/>
        </w:rPr>
        <w:t>5 – 5.</w:t>
      </w:r>
      <w:r w:rsidR="00F95A96">
        <w:rPr>
          <w:lang w:eastAsia="en-US"/>
        </w:rPr>
        <w:t>17</w:t>
      </w:r>
      <w:r w:rsidR="00606856" w:rsidRPr="00C84E07">
        <w:rPr>
          <w:lang w:eastAsia="en-US"/>
        </w:rPr>
        <w:t>)</w:t>
      </w:r>
      <w:r w:rsidR="001C55FA" w:rsidRPr="00C84E07">
        <w:rPr>
          <w:lang w:eastAsia="en-US"/>
        </w:rPr>
        <w:t xml:space="preserve">. All the code needed for the process to run has all the appropriate comments, so </w:t>
      </w:r>
      <w:r w:rsidR="00CF170E" w:rsidRPr="00C84E07">
        <w:rPr>
          <w:lang w:eastAsia="en-US"/>
        </w:rPr>
        <w:t>a discussion of it is unnecessary.</w:t>
      </w:r>
    </w:p>
    <w:p w14:paraId="7F289FD0" w14:textId="77777777" w:rsidR="00C8254E" w:rsidRPr="00C84E07" w:rsidRDefault="00BA1425" w:rsidP="00C8254E">
      <w:pPr>
        <w:keepNext/>
        <w:jc w:val="center"/>
      </w:pPr>
      <w:r w:rsidRPr="00C84E07">
        <w:rPr>
          <w:noProof/>
          <w:lang w:eastAsia="en-US"/>
        </w:rPr>
        <w:lastRenderedPageBreak/>
        <w:drawing>
          <wp:inline distT="0" distB="0" distL="0" distR="0" wp14:anchorId="16C9A3AE" wp14:editId="2BB16053">
            <wp:extent cx="5121358" cy="2919845"/>
            <wp:effectExtent l="38100" t="38100" r="41275" b="33020"/>
            <wp:docPr id="196173925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39251" name="Picture 1" descr="A computer screen shot of a program code&#10;&#10;AI-generated content may be incorrect."/>
                    <pic:cNvPicPr/>
                  </pic:nvPicPr>
                  <pic:blipFill>
                    <a:blip r:embed="rId73"/>
                    <a:stretch>
                      <a:fillRect/>
                    </a:stretch>
                  </pic:blipFill>
                  <pic:spPr>
                    <a:xfrm>
                      <a:off x="0" y="0"/>
                      <a:ext cx="5138644" cy="2929700"/>
                    </a:xfrm>
                    <a:prstGeom prst="rect">
                      <a:avLst/>
                    </a:prstGeom>
                    <a:ln w="38100">
                      <a:solidFill>
                        <a:schemeClr val="bg1">
                          <a:lumMod val="50000"/>
                        </a:schemeClr>
                      </a:solidFill>
                    </a:ln>
                  </pic:spPr>
                </pic:pic>
              </a:graphicData>
            </a:graphic>
          </wp:inline>
        </w:drawing>
      </w:r>
    </w:p>
    <w:p w14:paraId="5487F090" w14:textId="338D47C4" w:rsidR="00C8254E" w:rsidRPr="00C84E07" w:rsidRDefault="00C8254E" w:rsidP="00C8254E">
      <w:pPr>
        <w:pStyle w:val="Caption"/>
        <w:jc w:val="center"/>
      </w:pPr>
      <w:r w:rsidRPr="00C84E07">
        <w:t xml:space="preserve">Test Listing </w:t>
      </w:r>
      <w:fldSimple w:instr=" STYLEREF 1 \s ">
        <w:r w:rsidR="00266D12" w:rsidRPr="00C84E07">
          <w:t>5</w:t>
        </w:r>
      </w:fldSimple>
      <w:r w:rsidR="00817811" w:rsidRPr="00C84E07">
        <w:t>.</w:t>
      </w:r>
      <w:fldSimple w:instr=" SEQ Test_Listing \* ARABIC \s 1 ">
        <w:r w:rsidR="00266D12" w:rsidRPr="00C84E07">
          <w:t>15</w:t>
        </w:r>
      </w:fldSimple>
      <w:r w:rsidRPr="00C84E07">
        <w:t>:</w:t>
      </w:r>
      <w:r w:rsidR="00817811" w:rsidRPr="00C84E07">
        <w:t xml:space="preserve"> </w:t>
      </w:r>
      <w:r w:rsidRPr="00C84E07">
        <w:t>Image Processing Step 1-2</w:t>
      </w:r>
    </w:p>
    <w:p w14:paraId="4E330C21" w14:textId="77777777" w:rsidR="00C8254E" w:rsidRPr="00C84E07" w:rsidRDefault="00C8254E" w:rsidP="00C8254E">
      <w:pPr>
        <w:keepNext/>
        <w:jc w:val="center"/>
      </w:pPr>
      <w:r w:rsidRPr="00C84E07">
        <w:rPr>
          <w:noProof/>
          <w:lang w:eastAsia="en-US"/>
        </w:rPr>
        <w:drawing>
          <wp:inline distT="0" distB="0" distL="0" distR="0" wp14:anchorId="4F937CB5" wp14:editId="7ED62D14">
            <wp:extent cx="5112327" cy="2642823"/>
            <wp:effectExtent l="38100" t="38100" r="31750" b="43815"/>
            <wp:docPr id="8118289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8969" name="Picture 1" descr="A screen shot of a computer&#10;&#10;AI-generated content may be incorrect."/>
                    <pic:cNvPicPr/>
                  </pic:nvPicPr>
                  <pic:blipFill>
                    <a:blip r:embed="rId74"/>
                    <a:stretch>
                      <a:fillRect/>
                    </a:stretch>
                  </pic:blipFill>
                  <pic:spPr>
                    <a:xfrm>
                      <a:off x="0" y="0"/>
                      <a:ext cx="5122729" cy="2648200"/>
                    </a:xfrm>
                    <a:prstGeom prst="rect">
                      <a:avLst/>
                    </a:prstGeom>
                    <a:ln w="38100">
                      <a:solidFill>
                        <a:schemeClr val="bg1">
                          <a:lumMod val="50000"/>
                        </a:schemeClr>
                      </a:solidFill>
                    </a:ln>
                  </pic:spPr>
                </pic:pic>
              </a:graphicData>
            </a:graphic>
          </wp:inline>
        </w:drawing>
      </w:r>
    </w:p>
    <w:p w14:paraId="1D594D2A" w14:textId="18296344" w:rsidR="00756986" w:rsidRPr="00C84E07" w:rsidRDefault="00C8254E" w:rsidP="00C8254E">
      <w:pPr>
        <w:pStyle w:val="Caption"/>
        <w:jc w:val="center"/>
      </w:pPr>
      <w:r w:rsidRPr="00C84E07">
        <w:t xml:space="preserve">Test Listing </w:t>
      </w:r>
      <w:fldSimple w:instr=" STYLEREF 1 \s ">
        <w:r w:rsidR="00266D12" w:rsidRPr="00C84E07">
          <w:t>5</w:t>
        </w:r>
      </w:fldSimple>
      <w:r w:rsidR="00817811" w:rsidRPr="00C84E07">
        <w:t>.</w:t>
      </w:r>
      <w:fldSimple w:instr=" SEQ Test_Listing \* ARABIC \s 1 ">
        <w:r w:rsidR="00266D12" w:rsidRPr="00C84E07">
          <w:t>16</w:t>
        </w:r>
      </w:fldSimple>
      <w:r w:rsidRPr="00C84E07">
        <w:t>:</w:t>
      </w:r>
      <w:r w:rsidR="00817811" w:rsidRPr="00C84E07">
        <w:t xml:space="preserve"> </w:t>
      </w:r>
      <w:r w:rsidRPr="00C84E07">
        <w:t>Image Processing Step 3-4</w:t>
      </w:r>
    </w:p>
    <w:p w14:paraId="692C186F" w14:textId="77777777" w:rsidR="00817811" w:rsidRPr="00C84E07" w:rsidRDefault="00817811" w:rsidP="00817811">
      <w:pPr>
        <w:keepNext/>
        <w:jc w:val="center"/>
      </w:pPr>
      <w:r w:rsidRPr="00C84E07">
        <w:rPr>
          <w:noProof/>
        </w:rPr>
        <w:drawing>
          <wp:inline distT="0" distB="0" distL="0" distR="0" wp14:anchorId="3A16FC0E" wp14:editId="32F68B3E">
            <wp:extent cx="5181600" cy="915650"/>
            <wp:effectExtent l="38100" t="38100" r="38100" b="37465"/>
            <wp:docPr id="125755025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50250" name="Picture 1" descr="A screen shot of a computer code&#10;&#10;AI-generated content may be incorrect."/>
                    <pic:cNvPicPr/>
                  </pic:nvPicPr>
                  <pic:blipFill>
                    <a:blip r:embed="rId75"/>
                    <a:stretch>
                      <a:fillRect/>
                    </a:stretch>
                  </pic:blipFill>
                  <pic:spPr>
                    <a:xfrm>
                      <a:off x="0" y="0"/>
                      <a:ext cx="5260539" cy="929599"/>
                    </a:xfrm>
                    <a:prstGeom prst="rect">
                      <a:avLst/>
                    </a:prstGeom>
                    <a:ln w="38100">
                      <a:solidFill>
                        <a:schemeClr val="bg1">
                          <a:lumMod val="50000"/>
                        </a:schemeClr>
                      </a:solidFill>
                    </a:ln>
                  </pic:spPr>
                </pic:pic>
              </a:graphicData>
            </a:graphic>
          </wp:inline>
        </w:drawing>
      </w:r>
    </w:p>
    <w:p w14:paraId="638C1A47" w14:textId="683131F0" w:rsidR="00C8254E" w:rsidRPr="00C84E07" w:rsidRDefault="00817811" w:rsidP="00817811">
      <w:pPr>
        <w:pStyle w:val="Caption"/>
        <w:jc w:val="center"/>
      </w:pPr>
      <w:r w:rsidRPr="00C84E07">
        <w:t xml:space="preserve">Test Listing </w:t>
      </w:r>
      <w:fldSimple w:instr=" STYLEREF 1 \s ">
        <w:r w:rsidR="00266D12" w:rsidRPr="00C84E07">
          <w:t>5</w:t>
        </w:r>
      </w:fldSimple>
      <w:r w:rsidRPr="00C84E07">
        <w:t>.</w:t>
      </w:r>
      <w:fldSimple w:instr=" SEQ Test_Listing \* ARABIC \s 1 ">
        <w:r w:rsidR="00266D12" w:rsidRPr="00C84E07">
          <w:t>17</w:t>
        </w:r>
      </w:fldSimple>
      <w:r w:rsidRPr="00C84E07">
        <w:t>: Image Processing Step 5-6</w:t>
      </w:r>
    </w:p>
    <w:p w14:paraId="21F4223D" w14:textId="77777777" w:rsidR="00174663" w:rsidRPr="00C84E07" w:rsidRDefault="00174663" w:rsidP="00123DD7"/>
    <w:p w14:paraId="1710E021" w14:textId="5B4E2739" w:rsidR="00174663" w:rsidRPr="00C84E07" w:rsidRDefault="00933564" w:rsidP="00123DD7">
      <w:r w:rsidRPr="00C84E07">
        <w:rPr>
          <w:noProof/>
        </w:rPr>
        <w:lastRenderedPageBreak/>
        <mc:AlternateContent>
          <mc:Choice Requires="wps">
            <w:drawing>
              <wp:anchor distT="0" distB="0" distL="114300" distR="114300" simplePos="0" relativeHeight="251675648" behindDoc="0" locked="0" layoutInCell="1" allowOverlap="1" wp14:anchorId="30CC4243" wp14:editId="550E8A4D">
                <wp:simplePos x="0" y="0"/>
                <wp:positionH relativeFrom="column">
                  <wp:posOffset>2978150</wp:posOffset>
                </wp:positionH>
                <wp:positionV relativeFrom="paragraph">
                  <wp:posOffset>7515860</wp:posOffset>
                </wp:positionV>
                <wp:extent cx="2541905" cy="172720"/>
                <wp:effectExtent l="0" t="0" r="0" b="0"/>
                <wp:wrapTopAndBottom/>
                <wp:docPr id="1563740408" name="Text Box 1"/>
                <wp:cNvGraphicFramePr/>
                <a:graphic xmlns:a="http://schemas.openxmlformats.org/drawingml/2006/main">
                  <a:graphicData uri="http://schemas.microsoft.com/office/word/2010/wordprocessingShape">
                    <wps:wsp>
                      <wps:cNvSpPr txBox="1"/>
                      <wps:spPr>
                        <a:xfrm>
                          <a:off x="0" y="0"/>
                          <a:ext cx="2541905" cy="172720"/>
                        </a:xfrm>
                        <a:prstGeom prst="rect">
                          <a:avLst/>
                        </a:prstGeom>
                        <a:solidFill>
                          <a:prstClr val="white"/>
                        </a:solidFill>
                        <a:ln>
                          <a:noFill/>
                        </a:ln>
                      </wps:spPr>
                      <wps:txbx>
                        <w:txbxContent>
                          <w:p w14:paraId="689033E2" w14:textId="04AEF0FF" w:rsidR="00933564" w:rsidRPr="00C84E07" w:rsidRDefault="00933564" w:rsidP="00933564">
                            <w:pPr>
                              <w:pStyle w:val="Caption"/>
                              <w:jc w:val="center"/>
                              <w:rPr>
                                <w:color w:val="000000"/>
                                <w:sz w:val="20"/>
                                <w:szCs w:val="22"/>
                              </w:rPr>
                            </w:pPr>
                            <w:r w:rsidRPr="00C84E07">
                              <w:t xml:space="preserve">Figure </w:t>
                            </w:r>
                            <w:fldSimple w:instr=" STYLEREF 1 \s ">
                              <w:r w:rsidR="009926E2">
                                <w:rPr>
                                  <w:noProof/>
                                </w:rPr>
                                <w:t>5</w:t>
                              </w:r>
                            </w:fldSimple>
                            <w:r w:rsidRPr="00C84E07">
                              <w:t>.</w:t>
                            </w:r>
                            <w:r w:rsidR="00F337D4">
                              <w:t>7</w:t>
                            </w:r>
                            <w:r w:rsidRPr="00C84E07">
                              <w:t>: Processed with vertical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C4243" id="_x0000_s1062" type="#_x0000_t202" style="position:absolute;left:0;text-align:left;margin-left:234.5pt;margin-top:591.8pt;width:200.15pt;height:1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" stroked="f">
                <v:textbox inset="0,0,0,0">
                  <w:txbxContent>
                    <w:p w14:paraId="689033E2" w14:textId="04AEF0FF" w:rsidR="00933564" w:rsidRPr="00C84E07" w:rsidRDefault="00933564" w:rsidP="00933564">
                      <w:pPr>
                        <w:pStyle w:val="Caption"/>
                        <w:jc w:val="center"/>
                        <w:rPr>
                          <w:color w:val="000000"/>
                          <w:sz w:val="20"/>
                          <w:szCs w:val="22"/>
                        </w:rPr>
                      </w:pPr>
                      <w:r w:rsidRPr="00C84E07">
                        <w:t xml:space="preserve">Figure </w:t>
                      </w:r>
                      <w:fldSimple w:instr=" STYLEREF 1 \s ">
                        <w:r w:rsidR="009926E2">
                          <w:rPr>
                            <w:noProof/>
                          </w:rPr>
                          <w:t>5</w:t>
                        </w:r>
                      </w:fldSimple>
                      <w:r w:rsidRPr="00C84E07">
                        <w:t>.</w:t>
                      </w:r>
                      <w:r w:rsidR="00F337D4">
                        <w:t>7</w:t>
                      </w:r>
                      <w:r w:rsidRPr="00C84E07">
                        <w:t>: Processed with vertical filter</w:t>
                      </w:r>
                    </w:p>
                  </w:txbxContent>
                </v:textbox>
                <w10:wrap type="topAndBottom"/>
              </v:shape>
            </w:pict>
          </mc:Fallback>
        </mc:AlternateContent>
      </w:r>
      <w:r w:rsidR="001F2F6C" w:rsidRPr="00C84E07">
        <w:rPr>
          <w:noProof/>
        </w:rPr>
        <w:drawing>
          <wp:anchor distT="0" distB="0" distL="114300" distR="114300" simplePos="0" relativeHeight="251673600" behindDoc="0" locked="0" layoutInCell="1" allowOverlap="1" wp14:anchorId="0BFECBB5" wp14:editId="0B55B108">
            <wp:simplePos x="0" y="0"/>
            <wp:positionH relativeFrom="margin">
              <wp:posOffset>2978150</wp:posOffset>
            </wp:positionH>
            <wp:positionV relativeFrom="paragraph">
              <wp:posOffset>4918075</wp:posOffset>
            </wp:positionV>
            <wp:extent cx="2541905" cy="2540000"/>
            <wp:effectExtent l="0" t="0" r="0" b="0"/>
            <wp:wrapTopAndBottom/>
            <wp:docPr id="638899707" name="Picture 12" descr="A colorful art of a disc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99707" name="Picture 12" descr="A colorful art of a disco&#10;&#10;AI-generated content may be incorrect."/>
                    <pic:cNvPicPr>
                      <a:picLocks noChangeAspect="1" noChangeArrowheads="1"/>
                    </pic:cNvPicPr>
                  </pic:nvPicPr>
                  <pic:blipFill rotWithShape="1">
                    <a:blip r:embed="rId76">
                      <a:extLst>
                        <a:ext uri="{28A0092B-C50C-407E-A947-70E740481C1C}">
                          <a14:useLocalDpi xmlns:a14="http://schemas.microsoft.com/office/drawing/2010/main" val="0"/>
                        </a:ext>
                      </a:extLst>
                    </a:blip>
                    <a:srcRect b="7482"/>
                    <a:stretch/>
                  </pic:blipFill>
                  <pic:spPr bwMode="auto">
                    <a:xfrm>
                      <a:off x="0" y="0"/>
                      <a:ext cx="2541905" cy="2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940" w:rsidRPr="00C84E07">
        <w:rPr>
          <w:noProof/>
        </w:rPr>
        <mc:AlternateContent>
          <mc:Choice Requires="wpg">
            <w:drawing>
              <wp:anchor distT="0" distB="0" distL="114300" distR="114300" simplePos="0" relativeHeight="251672576" behindDoc="0" locked="0" layoutInCell="1" allowOverlap="1" wp14:anchorId="5736A2D8" wp14:editId="4BD7A034">
                <wp:simplePos x="0" y="0"/>
                <wp:positionH relativeFrom="column">
                  <wp:posOffset>248920</wp:posOffset>
                </wp:positionH>
                <wp:positionV relativeFrom="paragraph">
                  <wp:posOffset>4918075</wp:posOffset>
                </wp:positionV>
                <wp:extent cx="2548890" cy="2770505"/>
                <wp:effectExtent l="0" t="0" r="3810" b="0"/>
                <wp:wrapTopAndBottom/>
                <wp:docPr id="475872820" name="Group 11"/>
                <wp:cNvGraphicFramePr/>
                <a:graphic xmlns:a="http://schemas.openxmlformats.org/drawingml/2006/main">
                  <a:graphicData uri="http://schemas.microsoft.com/office/word/2010/wordprocessingGroup">
                    <wpg:wgp>
                      <wpg:cNvGrpSpPr/>
                      <wpg:grpSpPr>
                        <a:xfrm>
                          <a:off x="0" y="0"/>
                          <a:ext cx="2548890" cy="2770505"/>
                          <a:chOff x="0" y="0"/>
                          <a:chExt cx="2548890" cy="2770967"/>
                        </a:xfrm>
                      </wpg:grpSpPr>
                      <pic:pic xmlns:pic="http://schemas.openxmlformats.org/drawingml/2006/picture">
                        <pic:nvPicPr>
                          <pic:cNvPr id="1385697158" name="Picture 8" descr="Cartoon doodles disco music poster&#10;&#10;AI-generated content may be incorrect."/>
                          <pic:cNvPicPr>
                            <a:picLocks noChangeAspect="1"/>
                          </pic:cNvPicPr>
                        </pic:nvPicPr>
                        <pic:blipFill rotWithShape="1">
                          <a:blip r:embed="rId77">
                            <a:extLst>
                              <a:ext uri="{28A0092B-C50C-407E-A947-70E740481C1C}">
                                <a14:useLocalDpi xmlns:a14="http://schemas.microsoft.com/office/drawing/2010/main" val="0"/>
                              </a:ext>
                            </a:extLst>
                          </a:blip>
                          <a:srcRect b="7666"/>
                          <a:stretch/>
                        </pic:blipFill>
                        <pic:spPr bwMode="auto">
                          <a:xfrm>
                            <a:off x="0" y="0"/>
                            <a:ext cx="2548890" cy="2541905"/>
                          </a:xfrm>
                          <a:prstGeom prst="rect">
                            <a:avLst/>
                          </a:prstGeom>
                          <a:noFill/>
                          <a:ln>
                            <a:noFill/>
                          </a:ln>
                          <a:extLst>
                            <a:ext uri="{53640926-AAD7-44D8-BBD7-CCE9431645EC}">
                              <a14:shadowObscured xmlns:a14="http://schemas.microsoft.com/office/drawing/2010/main"/>
                            </a:ext>
                          </a:extLst>
                        </pic:spPr>
                      </pic:pic>
                      <wps:wsp>
                        <wps:cNvPr id="937924045" name="Text Box 1"/>
                        <wps:cNvSpPr txBox="1"/>
                        <wps:spPr>
                          <a:xfrm>
                            <a:off x="0" y="2597151"/>
                            <a:ext cx="2548890" cy="173816"/>
                          </a:xfrm>
                          <a:prstGeom prst="rect">
                            <a:avLst/>
                          </a:prstGeom>
                          <a:solidFill>
                            <a:prstClr val="white"/>
                          </a:solidFill>
                          <a:ln>
                            <a:noFill/>
                          </a:ln>
                        </wps:spPr>
                        <wps:txbx>
                          <w:txbxContent>
                            <w:p w14:paraId="2EDA6B8C" w14:textId="10191C02" w:rsidR="002E5940" w:rsidRPr="00C84E07" w:rsidRDefault="002E5940" w:rsidP="002E5940">
                              <w:pPr>
                                <w:pStyle w:val="Caption"/>
                                <w:jc w:val="center"/>
                                <w:rPr>
                                  <w:color w:val="000000"/>
                                  <w:sz w:val="20"/>
                                  <w:szCs w:val="22"/>
                                </w:rPr>
                              </w:pPr>
                              <w:r w:rsidRPr="00C84E07">
                                <w:t xml:space="preserve">Figure </w:t>
                              </w:r>
                              <w:fldSimple w:instr=" STYLEREF 1 \s ">
                                <w:r w:rsidR="009926E2">
                                  <w:rPr>
                                    <w:noProof/>
                                  </w:rPr>
                                  <w:t>5</w:t>
                                </w:r>
                              </w:fldSimple>
                              <w:r w:rsidR="00933564" w:rsidRPr="00C84E07">
                                <w:t>.</w:t>
                              </w:r>
                              <w:r w:rsidR="00F337D4">
                                <w:t>6</w:t>
                              </w:r>
                              <w:r w:rsidRPr="00C84E07">
                                <w:t>: Original Image</w:t>
                              </w:r>
                              <w:r w:rsidR="00F337D4">
                                <w:t xml:space="preserve"> </w:t>
                              </w:r>
                              <w:r w:rsidR="00F337D4">
                                <w:t>[</w:t>
                              </w:r>
                              <w:r w:rsidR="00F337D4">
                                <w:t>12</w:t>
                              </w:r>
                              <w:r w:rsidR="00F337D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36A2D8" id="Group 11" o:spid="_x0000_s1063" style="position:absolute;left:0;text-align:left;margin-left:19.6pt;margin-top:387.25pt;width:200.7pt;height:218.15pt;z-index:251672576;mso-position-horizontal-relative:text;mso-position-vertical-relative:text;mso-height-relative:margin" coordsize="25488,27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">
                <v:shape id="Picture 8" o:spid="_x0000_s1064" type="#_x0000_t75" alt="Cartoon doodles disco music poster&#10;&#10;AI-generated content may be incorrect." style="position:absolute;width:25488;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">
                  <v:imagedata r:id="rId78" o:title="Cartoon doodles disco music poster&#10;&#10;AI-generated content may be incorrect" cropbottom="5024f"/>
                </v:shape>
                <v:shape id="_x0000_s1065" type="#_x0000_t202" style="position:absolute;top:25971;width:25488;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" stroked="f">
                  <v:textbox inset="0,0,0,0">
                    <w:txbxContent>
                      <w:p w14:paraId="2EDA6B8C" w14:textId="10191C02" w:rsidR="002E5940" w:rsidRPr="00C84E07" w:rsidRDefault="002E5940" w:rsidP="002E5940">
                        <w:pPr>
                          <w:pStyle w:val="Caption"/>
                          <w:jc w:val="center"/>
                          <w:rPr>
                            <w:color w:val="000000"/>
                            <w:sz w:val="20"/>
                            <w:szCs w:val="22"/>
                          </w:rPr>
                        </w:pPr>
                        <w:r w:rsidRPr="00C84E07">
                          <w:t xml:space="preserve">Figure </w:t>
                        </w:r>
                        <w:fldSimple w:instr=" STYLEREF 1 \s ">
                          <w:r w:rsidR="009926E2">
                            <w:rPr>
                              <w:noProof/>
                            </w:rPr>
                            <w:t>5</w:t>
                          </w:r>
                        </w:fldSimple>
                        <w:r w:rsidR="00933564" w:rsidRPr="00C84E07">
                          <w:t>.</w:t>
                        </w:r>
                        <w:r w:rsidR="00F337D4">
                          <w:t>6</w:t>
                        </w:r>
                        <w:r w:rsidRPr="00C84E07">
                          <w:t>: Original Image</w:t>
                        </w:r>
                        <w:r w:rsidR="00F337D4">
                          <w:t xml:space="preserve"> </w:t>
                        </w:r>
                        <w:r w:rsidR="00F337D4">
                          <w:t>[</w:t>
                        </w:r>
                        <w:r w:rsidR="00F337D4">
                          <w:t>12</w:t>
                        </w:r>
                        <w:r w:rsidR="00F337D4">
                          <w:t>]</w:t>
                        </w:r>
                      </w:p>
                    </w:txbxContent>
                  </v:textbox>
                </v:shape>
                <w10:wrap type="topAndBottom"/>
              </v:group>
            </w:pict>
          </mc:Fallback>
        </mc:AlternateContent>
      </w:r>
      <w:r w:rsidR="002E5940" w:rsidRPr="00C84E07">
        <w:rPr>
          <w:noProof/>
        </w:rPr>
        <mc:AlternateContent>
          <mc:Choice Requires="wpg">
            <w:drawing>
              <wp:anchor distT="0" distB="0" distL="114300" distR="114300" simplePos="0" relativeHeight="251668480" behindDoc="0" locked="0" layoutInCell="1" allowOverlap="1" wp14:anchorId="36257F62" wp14:editId="778216E2">
                <wp:simplePos x="0" y="0"/>
                <wp:positionH relativeFrom="column">
                  <wp:posOffset>3020233</wp:posOffset>
                </wp:positionH>
                <wp:positionV relativeFrom="paragraph">
                  <wp:posOffset>2624916</wp:posOffset>
                </wp:positionV>
                <wp:extent cx="2426335" cy="2230120"/>
                <wp:effectExtent l="0" t="0" r="0" b="0"/>
                <wp:wrapTopAndBottom/>
                <wp:docPr id="865382910" name="Group 9"/>
                <wp:cNvGraphicFramePr/>
                <a:graphic xmlns:a="http://schemas.openxmlformats.org/drawingml/2006/main">
                  <a:graphicData uri="http://schemas.microsoft.com/office/word/2010/wordprocessingGroup">
                    <wpg:wgp>
                      <wpg:cNvGrpSpPr/>
                      <wpg:grpSpPr>
                        <a:xfrm>
                          <a:off x="0" y="0"/>
                          <a:ext cx="2426335" cy="2230120"/>
                          <a:chOff x="0" y="0"/>
                          <a:chExt cx="2426335" cy="2230120"/>
                        </a:xfrm>
                      </wpg:grpSpPr>
                      <pic:pic xmlns:pic="http://schemas.openxmlformats.org/drawingml/2006/picture">
                        <pic:nvPicPr>
                          <pic:cNvPr id="854301197" name="Picture 7" descr="A colorful pattern on a black background&#10;&#10;AI-generated content may be incorrect."/>
                          <pic:cNvPicPr>
                            <a:picLocks noChangeAspect="1"/>
                          </pic:cNvPicPr>
                        </pic:nvPicPr>
                        <pic:blipFill rotWithShape="1">
                          <a:blip r:embed="rId79">
                            <a:extLst>
                              <a:ext uri="{28A0092B-C50C-407E-A947-70E740481C1C}">
                                <a14:useLocalDpi xmlns:a14="http://schemas.microsoft.com/office/drawing/2010/main" val="0"/>
                              </a:ext>
                            </a:extLst>
                          </a:blip>
                          <a:srcRect b="8419"/>
                          <a:stretch/>
                        </pic:blipFill>
                        <pic:spPr bwMode="auto">
                          <a:xfrm>
                            <a:off x="0" y="0"/>
                            <a:ext cx="2426335" cy="1967230"/>
                          </a:xfrm>
                          <a:prstGeom prst="rect">
                            <a:avLst/>
                          </a:prstGeom>
                          <a:noFill/>
                          <a:ln>
                            <a:noFill/>
                          </a:ln>
                          <a:extLst>
                            <a:ext uri="{53640926-AAD7-44D8-BBD7-CCE9431645EC}">
                              <a14:shadowObscured xmlns:a14="http://schemas.microsoft.com/office/drawing/2010/main"/>
                            </a:ext>
                          </a:extLst>
                        </pic:spPr>
                      </pic:pic>
                      <wps:wsp>
                        <wps:cNvPr id="2061665985" name="Text Box 1"/>
                        <wps:cNvSpPr txBox="1"/>
                        <wps:spPr>
                          <a:xfrm>
                            <a:off x="0" y="2022475"/>
                            <a:ext cx="2426335" cy="207645"/>
                          </a:xfrm>
                          <a:prstGeom prst="rect">
                            <a:avLst/>
                          </a:prstGeom>
                          <a:solidFill>
                            <a:prstClr val="white"/>
                          </a:solidFill>
                          <a:ln>
                            <a:noFill/>
                          </a:ln>
                        </wps:spPr>
                        <wps:txbx>
                          <w:txbxContent>
                            <w:p w14:paraId="0C3EB902" w14:textId="3C902C41" w:rsidR="00C14C1D" w:rsidRPr="00C84E07" w:rsidRDefault="00C14C1D" w:rsidP="002E5940">
                              <w:pPr>
                                <w:pStyle w:val="Caption"/>
                                <w:jc w:val="center"/>
                                <w:rPr>
                                  <w:color w:val="000000"/>
                                  <w:sz w:val="20"/>
                                  <w:szCs w:val="22"/>
                                </w:rPr>
                              </w:pPr>
                              <w:r w:rsidRPr="00C84E07">
                                <w:t xml:space="preserve">Figure </w:t>
                              </w:r>
                              <w:fldSimple w:instr=" STYLEREF 1 \s ">
                                <w:r w:rsidR="009926E2">
                                  <w:rPr>
                                    <w:noProof/>
                                  </w:rPr>
                                  <w:t>5</w:t>
                                </w:r>
                              </w:fldSimple>
                              <w:r w:rsidR="00933564" w:rsidRPr="00C84E07">
                                <w:t>.</w:t>
                              </w:r>
                              <w:r w:rsidR="00F337D4">
                                <w:t>5</w:t>
                              </w:r>
                              <w:r w:rsidRPr="00C84E07">
                                <w:t>: Processed with horizontal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57F62" id="Group 9" o:spid="_x0000_s1066" style="position:absolute;left:0;text-align:left;margin-left:237.8pt;margin-top:206.7pt;width:191.05pt;height:175.6pt;z-index:251668480;mso-position-horizontal-relative:text;mso-position-vertical-relative:text" coordsize="24263,22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">
                <v:shape id="Picture 7" o:spid="_x0000_s1067" type="#_x0000_t75" alt="A colorful pattern on a black background&#10;&#10;AI-generated content may be incorrect." style="position:absolute;width:24263;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">
                  <v:imagedata r:id="rId80" o:title="A colorful pattern on a black background&#10;&#10;AI-generated content may be incorrect" cropbottom="5517f"/>
                </v:shape>
                <v:shape id="_x0000_s1068" type="#_x0000_t202" style="position:absolute;top:20224;width:2426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" stroked="f">
                  <v:textbox style="mso-fit-shape-to-text:t" inset="0,0,0,0">
                    <w:txbxContent>
                      <w:p w14:paraId="0C3EB902" w14:textId="3C902C41" w:rsidR="00C14C1D" w:rsidRPr="00C84E07" w:rsidRDefault="00C14C1D" w:rsidP="002E5940">
                        <w:pPr>
                          <w:pStyle w:val="Caption"/>
                          <w:jc w:val="center"/>
                          <w:rPr>
                            <w:color w:val="000000"/>
                            <w:sz w:val="20"/>
                            <w:szCs w:val="22"/>
                          </w:rPr>
                        </w:pPr>
                        <w:r w:rsidRPr="00C84E07">
                          <w:t xml:space="preserve">Figure </w:t>
                        </w:r>
                        <w:fldSimple w:instr=" STYLEREF 1 \s ">
                          <w:r w:rsidR="009926E2">
                            <w:rPr>
                              <w:noProof/>
                            </w:rPr>
                            <w:t>5</w:t>
                          </w:r>
                        </w:fldSimple>
                        <w:r w:rsidR="00933564" w:rsidRPr="00C84E07">
                          <w:t>.</w:t>
                        </w:r>
                        <w:r w:rsidR="00F337D4">
                          <w:t>5</w:t>
                        </w:r>
                        <w:r w:rsidRPr="00C84E07">
                          <w:t>: Processed with horizontal filter</w:t>
                        </w:r>
                      </w:p>
                    </w:txbxContent>
                  </v:textbox>
                </v:shape>
                <w10:wrap type="topAndBottom"/>
              </v:group>
            </w:pict>
          </mc:Fallback>
        </mc:AlternateContent>
      </w:r>
      <w:r w:rsidR="002E5940" w:rsidRPr="00C84E07">
        <w:rPr>
          <w:noProof/>
        </w:rPr>
        <mc:AlternateContent>
          <mc:Choice Requires="wpg">
            <w:drawing>
              <wp:anchor distT="0" distB="0" distL="114300" distR="114300" simplePos="0" relativeHeight="251664384" behindDoc="0" locked="0" layoutInCell="1" allowOverlap="1" wp14:anchorId="6E5E2E0C" wp14:editId="73EDC0D6">
                <wp:simplePos x="0" y="0"/>
                <wp:positionH relativeFrom="column">
                  <wp:posOffset>290255</wp:posOffset>
                </wp:positionH>
                <wp:positionV relativeFrom="paragraph">
                  <wp:posOffset>2645987</wp:posOffset>
                </wp:positionV>
                <wp:extent cx="2451677" cy="2230120"/>
                <wp:effectExtent l="0" t="0" r="6350" b="0"/>
                <wp:wrapTopAndBottom/>
                <wp:docPr id="630821010" name="Group 10"/>
                <wp:cNvGraphicFramePr/>
                <a:graphic xmlns:a="http://schemas.openxmlformats.org/drawingml/2006/main">
                  <a:graphicData uri="http://schemas.microsoft.com/office/word/2010/wordprocessingGroup">
                    <wpg:wgp>
                      <wpg:cNvGrpSpPr/>
                      <wpg:grpSpPr>
                        <a:xfrm>
                          <a:off x="0" y="0"/>
                          <a:ext cx="2451677" cy="2230120"/>
                          <a:chOff x="0" y="0"/>
                          <a:chExt cx="2451677" cy="2230120"/>
                        </a:xfrm>
                      </wpg:grpSpPr>
                      <pic:pic xmlns:pic="http://schemas.openxmlformats.org/drawingml/2006/picture">
                        <pic:nvPicPr>
                          <pic:cNvPr id="598225291" name="Picture 6" descr="A colorful pattern with different designs&#10;&#10;AI-generated content may be incorrect."/>
                          <pic:cNvPicPr>
                            <a:picLocks noChangeAspect="1"/>
                          </pic:cNvPicPr>
                        </pic:nvPicPr>
                        <pic:blipFill rotWithShape="1">
                          <a:blip r:embed="rId81">
                            <a:extLst>
                              <a:ext uri="{28A0092B-C50C-407E-A947-70E740481C1C}">
                                <a14:useLocalDpi xmlns:a14="http://schemas.microsoft.com/office/drawing/2010/main" val="0"/>
                              </a:ext>
                            </a:extLst>
                          </a:blip>
                          <a:srcRect b="9117"/>
                          <a:stretch/>
                        </pic:blipFill>
                        <pic:spPr bwMode="auto">
                          <a:xfrm>
                            <a:off x="6927" y="0"/>
                            <a:ext cx="2444750" cy="1967230"/>
                          </a:xfrm>
                          <a:prstGeom prst="rect">
                            <a:avLst/>
                          </a:prstGeom>
                          <a:noFill/>
                          <a:ln>
                            <a:noFill/>
                          </a:ln>
                          <a:extLst>
                            <a:ext uri="{53640926-AAD7-44D8-BBD7-CCE9431645EC}">
                              <a14:shadowObscured xmlns:a14="http://schemas.microsoft.com/office/drawing/2010/main"/>
                            </a:ext>
                          </a:extLst>
                        </pic:spPr>
                      </pic:pic>
                      <wps:wsp>
                        <wps:cNvPr id="362481851" name="Text Box 1"/>
                        <wps:cNvSpPr txBox="1"/>
                        <wps:spPr>
                          <a:xfrm>
                            <a:off x="0" y="2022475"/>
                            <a:ext cx="2443480" cy="207645"/>
                          </a:xfrm>
                          <a:prstGeom prst="rect">
                            <a:avLst/>
                          </a:prstGeom>
                          <a:solidFill>
                            <a:prstClr val="white"/>
                          </a:solidFill>
                          <a:ln>
                            <a:noFill/>
                          </a:ln>
                        </wps:spPr>
                        <wps:txbx>
                          <w:txbxContent>
                            <w:p w14:paraId="1FDC8A1E" w14:textId="7F23EF6F" w:rsidR="006C1D1F" w:rsidRPr="00C84E07" w:rsidRDefault="006C1D1F" w:rsidP="00C14C1D">
                              <w:pPr>
                                <w:pStyle w:val="Caption"/>
                                <w:jc w:val="center"/>
                                <w:rPr>
                                  <w:color w:val="000000"/>
                                  <w:sz w:val="20"/>
                                  <w:szCs w:val="22"/>
                                </w:rPr>
                              </w:pPr>
                              <w:r w:rsidRPr="00C84E07">
                                <w:t xml:space="preserve">Figure </w:t>
                              </w:r>
                              <w:fldSimple w:instr=" STYLEREF 1 \s ">
                                <w:r w:rsidR="009926E2">
                                  <w:rPr>
                                    <w:noProof/>
                                  </w:rPr>
                                  <w:t>5</w:t>
                                </w:r>
                              </w:fldSimple>
                              <w:r w:rsidR="00933564" w:rsidRPr="00C84E07">
                                <w:t>.</w:t>
                              </w:r>
                              <w:r w:rsidR="00F337D4">
                                <w:t>4</w:t>
                              </w:r>
                              <w:r w:rsidRPr="00C84E07">
                                <w:t>: Original Image</w:t>
                              </w:r>
                              <w:r w:rsidR="00F337D4">
                                <w:t xml:space="preserve"> </w:t>
                              </w:r>
                              <w:r w:rsidR="00F337D4">
                                <w:t>[</w:t>
                              </w:r>
                              <w:r w:rsidR="00F337D4">
                                <w:t>12</w:t>
                              </w:r>
                              <w:r w:rsidR="00F337D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5E2E0C" id="Group 10" o:spid="_x0000_s1069" style="position:absolute;left:0;text-align:left;margin-left:22.85pt;margin-top:208.35pt;width:193.05pt;height:175.6pt;z-index:251664384;mso-position-horizontal-relative:text;mso-position-vertical-relative:text" coordsize="24516,22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">
                <v:shape id="Picture 6" o:spid="_x0000_s1070" type="#_x0000_t75" alt="A colorful pattern with different designs&#10;&#10;AI-generated content may be incorrect." style="position:absolute;left:69;width:24447;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">
                  <v:imagedata r:id="rId82" o:title="A colorful pattern with different designs&#10;&#10;AI-generated content may be incorrect" cropbottom="5975f"/>
                </v:shape>
                <v:shape id="_x0000_s1071" type="#_x0000_t202" style="position:absolute;top:20224;width:24434;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" stroked="f">
                  <v:textbox style="mso-fit-shape-to-text:t" inset="0,0,0,0">
                    <w:txbxContent>
                      <w:p w14:paraId="1FDC8A1E" w14:textId="7F23EF6F" w:rsidR="006C1D1F" w:rsidRPr="00C84E07" w:rsidRDefault="006C1D1F" w:rsidP="00C14C1D">
                        <w:pPr>
                          <w:pStyle w:val="Caption"/>
                          <w:jc w:val="center"/>
                          <w:rPr>
                            <w:color w:val="000000"/>
                            <w:sz w:val="20"/>
                            <w:szCs w:val="22"/>
                          </w:rPr>
                        </w:pPr>
                        <w:r w:rsidRPr="00C84E07">
                          <w:t xml:space="preserve">Figure </w:t>
                        </w:r>
                        <w:fldSimple w:instr=" STYLEREF 1 \s ">
                          <w:r w:rsidR="009926E2">
                            <w:rPr>
                              <w:noProof/>
                            </w:rPr>
                            <w:t>5</w:t>
                          </w:r>
                        </w:fldSimple>
                        <w:r w:rsidR="00933564" w:rsidRPr="00C84E07">
                          <w:t>.</w:t>
                        </w:r>
                        <w:r w:rsidR="00F337D4">
                          <w:t>4</w:t>
                        </w:r>
                        <w:r w:rsidRPr="00C84E07">
                          <w:t>: Original Image</w:t>
                        </w:r>
                        <w:r w:rsidR="00F337D4">
                          <w:t xml:space="preserve"> </w:t>
                        </w:r>
                        <w:r w:rsidR="00F337D4">
                          <w:t>[</w:t>
                        </w:r>
                        <w:r w:rsidR="00F337D4">
                          <w:t>12</w:t>
                        </w:r>
                        <w:r w:rsidR="00F337D4">
                          <w:t>]</w:t>
                        </w:r>
                      </w:p>
                    </w:txbxContent>
                  </v:textbox>
                </v:shape>
                <w10:wrap type="topAndBottom"/>
              </v:group>
            </w:pict>
          </mc:Fallback>
        </mc:AlternateContent>
      </w:r>
      <w:r w:rsidR="002E5940" w:rsidRPr="00C84E07">
        <w:rPr>
          <w:noProof/>
        </w:rPr>
        <mc:AlternateContent>
          <mc:Choice Requires="wpg">
            <w:drawing>
              <wp:anchor distT="0" distB="0" distL="114300" distR="114300" simplePos="0" relativeHeight="251660288" behindDoc="0" locked="0" layoutInCell="1" allowOverlap="1" wp14:anchorId="4C95E13F" wp14:editId="7FBC3FEF">
                <wp:simplePos x="0" y="0"/>
                <wp:positionH relativeFrom="column">
                  <wp:posOffset>3054350</wp:posOffset>
                </wp:positionH>
                <wp:positionV relativeFrom="paragraph">
                  <wp:posOffset>0</wp:posOffset>
                </wp:positionV>
                <wp:extent cx="2426335" cy="2654935"/>
                <wp:effectExtent l="0" t="0" r="0" b="0"/>
                <wp:wrapTopAndBottom/>
                <wp:docPr id="644650230" name="Group 4"/>
                <wp:cNvGraphicFramePr/>
                <a:graphic xmlns:a="http://schemas.openxmlformats.org/drawingml/2006/main">
                  <a:graphicData uri="http://schemas.microsoft.com/office/word/2010/wordprocessingGroup">
                    <wpg:wgp>
                      <wpg:cNvGrpSpPr/>
                      <wpg:grpSpPr>
                        <a:xfrm>
                          <a:off x="0" y="0"/>
                          <a:ext cx="2426335" cy="2654935"/>
                          <a:chOff x="0" y="0"/>
                          <a:chExt cx="2737876" cy="3087042"/>
                        </a:xfrm>
                      </wpg:grpSpPr>
                      <pic:pic xmlns:pic="http://schemas.openxmlformats.org/drawingml/2006/picture">
                        <pic:nvPicPr>
                          <pic:cNvPr id="1969156165" name="Picture 2" descr="A black background with different designs&#10;&#10;AI-generated content may be incorrect."/>
                          <pic:cNvPicPr>
                            <a:picLocks noChangeAspect="1"/>
                          </pic:cNvPicPr>
                        </pic:nvPicPr>
                        <pic:blipFill rotWithShape="1">
                          <a:blip r:embed="rId83">
                            <a:extLst>
                              <a:ext uri="{28A0092B-C50C-407E-A947-70E740481C1C}">
                                <a14:useLocalDpi xmlns:a14="http://schemas.microsoft.com/office/drawing/2010/main" val="0"/>
                              </a:ext>
                            </a:extLst>
                          </a:blip>
                          <a:srcRect b="6591"/>
                          <a:stretch/>
                        </pic:blipFill>
                        <pic:spPr bwMode="auto">
                          <a:xfrm>
                            <a:off x="0" y="0"/>
                            <a:ext cx="2722245" cy="2746258"/>
                          </a:xfrm>
                          <a:prstGeom prst="rect">
                            <a:avLst/>
                          </a:prstGeom>
                          <a:noFill/>
                          <a:ln>
                            <a:noFill/>
                          </a:ln>
                        </pic:spPr>
                      </pic:pic>
                      <wps:wsp>
                        <wps:cNvPr id="1454137936" name="Text Box 1"/>
                        <wps:cNvSpPr txBox="1"/>
                        <wps:spPr>
                          <a:xfrm>
                            <a:off x="15631" y="2828597"/>
                            <a:ext cx="2722245" cy="258445"/>
                          </a:xfrm>
                          <a:prstGeom prst="rect">
                            <a:avLst/>
                          </a:prstGeom>
                          <a:solidFill>
                            <a:prstClr val="white"/>
                          </a:solidFill>
                          <a:ln>
                            <a:noFill/>
                          </a:ln>
                        </wps:spPr>
                        <wps:txbx>
                          <w:txbxContent>
                            <w:p w14:paraId="704D24E8" w14:textId="72157925" w:rsidR="009D7F5A" w:rsidRPr="00C84E07" w:rsidRDefault="009D7F5A" w:rsidP="009D7F5A">
                              <w:pPr>
                                <w:pStyle w:val="Caption"/>
                                <w:rPr>
                                  <w:color w:val="000000"/>
                                  <w:sz w:val="20"/>
                                  <w:szCs w:val="22"/>
                                </w:rPr>
                              </w:pPr>
                              <w:r w:rsidRPr="00C84E07">
                                <w:t xml:space="preserve">Figure </w:t>
                              </w:r>
                              <w:fldSimple w:instr=" STYLEREF 1 \s ">
                                <w:r w:rsidR="009926E2">
                                  <w:rPr>
                                    <w:noProof/>
                                  </w:rPr>
                                  <w:t>5</w:t>
                                </w:r>
                              </w:fldSimple>
                              <w:r w:rsidR="00933564" w:rsidRPr="00C84E07">
                                <w:t>.</w:t>
                              </w:r>
                              <w:r w:rsidR="00F337D4">
                                <w:t>3</w:t>
                              </w:r>
                              <w:r w:rsidRPr="00C84E07">
                                <w:t>: Processed Image with outlin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5E13F" id="Group 4" o:spid="_x0000_s1072" style="position:absolute;left:0;text-align:left;margin-left:240.5pt;margin-top:0;width:191.05pt;height:209.05pt;z-index:251660288;mso-position-horizontal-relative:text;mso-position-vertical-relative:text;mso-width-relative:margin;mso-height-relative:margin" coordsize="27378,30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">
                <v:shape id="Picture 2" o:spid="_x0000_s1073" type="#_x0000_t75" alt="A black background with different designs&#10;&#10;AI-generated content may be incorrect." style="position:absolute;width:27222;height:2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">
                  <v:imagedata r:id="rId84" o:title="A black background with different designs&#10;&#10;AI-generated content may be incorrect" cropbottom="4319f"/>
                </v:shape>
                <v:shape id="_x0000_s1074" type="#_x0000_t202" style="position:absolute;left:156;top:28285;width:2722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" stroked="f">
                  <v:textbox inset="0,0,0,0">
                    <w:txbxContent>
                      <w:p w14:paraId="704D24E8" w14:textId="72157925" w:rsidR="009D7F5A" w:rsidRPr="00C84E07" w:rsidRDefault="009D7F5A" w:rsidP="009D7F5A">
                        <w:pPr>
                          <w:pStyle w:val="Caption"/>
                          <w:rPr>
                            <w:color w:val="000000"/>
                            <w:sz w:val="20"/>
                            <w:szCs w:val="22"/>
                          </w:rPr>
                        </w:pPr>
                        <w:r w:rsidRPr="00C84E07">
                          <w:t xml:space="preserve">Figure </w:t>
                        </w:r>
                        <w:fldSimple w:instr=" STYLEREF 1 \s ">
                          <w:r w:rsidR="009926E2">
                            <w:rPr>
                              <w:noProof/>
                            </w:rPr>
                            <w:t>5</w:t>
                          </w:r>
                        </w:fldSimple>
                        <w:r w:rsidR="00933564" w:rsidRPr="00C84E07">
                          <w:t>.</w:t>
                        </w:r>
                        <w:r w:rsidR="00F337D4">
                          <w:t>3</w:t>
                        </w:r>
                        <w:r w:rsidRPr="00C84E07">
                          <w:t>: Processed Image with outline filter</w:t>
                        </w:r>
                      </w:p>
                    </w:txbxContent>
                  </v:textbox>
                </v:shape>
                <w10:wrap type="topAndBottom"/>
              </v:group>
            </w:pict>
          </mc:Fallback>
        </mc:AlternateContent>
      </w:r>
      <w:r w:rsidR="002E5940" w:rsidRPr="00C84E07">
        <w:rPr>
          <w:noProof/>
        </w:rPr>
        <mc:AlternateContent>
          <mc:Choice Requires="wpg">
            <w:drawing>
              <wp:anchor distT="0" distB="0" distL="114300" distR="114300" simplePos="0" relativeHeight="251657216" behindDoc="0" locked="0" layoutInCell="1" allowOverlap="1" wp14:anchorId="5BD61D46" wp14:editId="13D8D050">
                <wp:simplePos x="0" y="0"/>
                <wp:positionH relativeFrom="column">
                  <wp:posOffset>332509</wp:posOffset>
                </wp:positionH>
                <wp:positionV relativeFrom="paragraph">
                  <wp:posOffset>0</wp:posOffset>
                </wp:positionV>
                <wp:extent cx="2369127" cy="2658225"/>
                <wp:effectExtent l="0" t="0" r="0" b="8890"/>
                <wp:wrapSquare wrapText="bothSides"/>
                <wp:docPr id="1718627272" name="Group 3"/>
                <wp:cNvGraphicFramePr/>
                <a:graphic xmlns:a="http://schemas.openxmlformats.org/drawingml/2006/main">
                  <a:graphicData uri="http://schemas.microsoft.com/office/word/2010/wordprocessingGroup">
                    <wpg:wgp>
                      <wpg:cNvGrpSpPr/>
                      <wpg:grpSpPr>
                        <a:xfrm>
                          <a:off x="0" y="0"/>
                          <a:ext cx="2369127" cy="2658225"/>
                          <a:chOff x="-7953" y="0"/>
                          <a:chExt cx="2720038" cy="3052058"/>
                        </a:xfrm>
                      </wpg:grpSpPr>
                      <pic:pic xmlns:pic="http://schemas.openxmlformats.org/drawingml/2006/picture">
                        <pic:nvPicPr>
                          <pic:cNvPr id="1658847034" name="Picture 1" descr="A colorful pattern with people and symbols&#10;&#10;AI-generated content may be incorrect."/>
                          <pic:cNvPicPr>
                            <a:picLocks noChangeAspect="1"/>
                          </pic:cNvPicPr>
                        </pic:nvPicPr>
                        <pic:blipFill rotWithShape="1">
                          <a:blip r:embed="rId85">
                            <a:extLst>
                              <a:ext uri="{28A0092B-C50C-407E-A947-70E740481C1C}">
                                <a14:useLocalDpi xmlns:a14="http://schemas.microsoft.com/office/drawing/2010/main" val="0"/>
                              </a:ext>
                            </a:extLst>
                          </a:blip>
                          <a:srcRect b="7974"/>
                          <a:stretch/>
                        </pic:blipFill>
                        <pic:spPr bwMode="auto">
                          <a:xfrm>
                            <a:off x="0" y="0"/>
                            <a:ext cx="2712085" cy="2696268"/>
                          </a:xfrm>
                          <a:prstGeom prst="rect">
                            <a:avLst/>
                          </a:prstGeom>
                          <a:noFill/>
                          <a:ln>
                            <a:noFill/>
                          </a:ln>
                        </pic:spPr>
                      </pic:pic>
                      <wps:wsp>
                        <wps:cNvPr id="1753242786" name="Text Box 1"/>
                        <wps:cNvSpPr txBox="1"/>
                        <wps:spPr>
                          <a:xfrm>
                            <a:off x="-7953" y="2793613"/>
                            <a:ext cx="2712085" cy="258445"/>
                          </a:xfrm>
                          <a:prstGeom prst="rect">
                            <a:avLst/>
                          </a:prstGeom>
                          <a:solidFill>
                            <a:prstClr val="white"/>
                          </a:solidFill>
                          <a:ln>
                            <a:noFill/>
                          </a:ln>
                        </wps:spPr>
                        <wps:txbx>
                          <w:txbxContent>
                            <w:p w14:paraId="5E75F673" w14:textId="25AB85DD" w:rsidR="00037916" w:rsidRPr="00C84E07" w:rsidRDefault="00037916" w:rsidP="009D7F5A">
                              <w:pPr>
                                <w:pStyle w:val="Caption"/>
                                <w:jc w:val="center"/>
                                <w:rPr>
                                  <w:color w:val="000000"/>
                                  <w:sz w:val="20"/>
                                  <w:szCs w:val="22"/>
                                </w:rPr>
                              </w:pPr>
                              <w:r w:rsidRPr="00C84E07">
                                <w:t xml:space="preserve">Figure </w:t>
                              </w:r>
                              <w:fldSimple w:instr=" STYLEREF 1 \s ">
                                <w:r w:rsidR="009926E2">
                                  <w:rPr>
                                    <w:noProof/>
                                  </w:rPr>
                                  <w:t>5</w:t>
                                </w:r>
                              </w:fldSimple>
                              <w:r w:rsidR="00933564" w:rsidRPr="00C84E07">
                                <w:t>.</w:t>
                              </w:r>
                              <w:r w:rsidR="00F337D4">
                                <w:t>2</w:t>
                              </w:r>
                              <w:r w:rsidR="009D7F5A" w:rsidRPr="00C84E07">
                                <w:t>: Original Image</w:t>
                              </w:r>
                              <w:r w:rsidR="00F337D4">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61D46" id="Group 3" o:spid="_x0000_s1075" style="position:absolute;left:0;text-align:left;margin-left:26.2pt;margin-top:0;width:186.55pt;height:209.3pt;z-index:251657216;mso-position-horizontal-relative:text;mso-position-vertical-relative:text;mso-width-relative:margin;mso-height-relative:margin" coordorigin="-79" coordsize="27200,30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&#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">
                <v:shape id="Picture 1" o:spid="_x0000_s1076" type="#_x0000_t75" alt="A colorful pattern with people and symbols&#10;&#10;AI-generated content may be incorrect." style="position:absolute;width:27120;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">
                  <v:imagedata r:id="rId86" o:title="A colorful pattern with people and symbols&#10;&#10;AI-generated content may be incorrect" cropbottom="5226f"/>
                </v:shape>
                <v:shape id="_x0000_s1077" type="#_x0000_t202" style="position:absolute;left:-79;top:27936;width:271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" stroked="f">
                  <v:textbox inset="0,0,0,0">
                    <w:txbxContent>
                      <w:p w14:paraId="5E75F673" w14:textId="25AB85DD" w:rsidR="00037916" w:rsidRPr="00C84E07" w:rsidRDefault="00037916" w:rsidP="009D7F5A">
                        <w:pPr>
                          <w:pStyle w:val="Caption"/>
                          <w:jc w:val="center"/>
                          <w:rPr>
                            <w:color w:val="000000"/>
                            <w:sz w:val="20"/>
                            <w:szCs w:val="22"/>
                          </w:rPr>
                        </w:pPr>
                        <w:r w:rsidRPr="00C84E07">
                          <w:t xml:space="preserve">Figure </w:t>
                        </w:r>
                        <w:fldSimple w:instr=" STYLEREF 1 \s ">
                          <w:r w:rsidR="009926E2">
                            <w:rPr>
                              <w:noProof/>
                            </w:rPr>
                            <w:t>5</w:t>
                          </w:r>
                        </w:fldSimple>
                        <w:r w:rsidR="00933564" w:rsidRPr="00C84E07">
                          <w:t>.</w:t>
                        </w:r>
                        <w:r w:rsidR="00F337D4">
                          <w:t>2</w:t>
                        </w:r>
                        <w:r w:rsidR="009D7F5A" w:rsidRPr="00C84E07">
                          <w:t>: Original Image</w:t>
                        </w:r>
                        <w:r w:rsidR="00F337D4">
                          <w:t xml:space="preserve"> [12]</w:t>
                        </w:r>
                      </w:p>
                    </w:txbxContent>
                  </v:textbox>
                </v:shape>
                <w10:wrap type="square"/>
              </v:group>
            </w:pict>
          </mc:Fallback>
        </mc:AlternateContent>
      </w:r>
      <w:r w:rsidR="00226C0E" w:rsidRPr="00C84E07">
        <w:t xml:space="preserve">The results obtained in </w:t>
      </w:r>
      <w:r w:rsidR="00226C0E" w:rsidRPr="00F95A96">
        <w:t>Figures 5.2 – 5.7 demonstrate</w:t>
      </w:r>
      <w:r w:rsidR="00226C0E" w:rsidRPr="00C84E07">
        <w:t xml:space="preserve"> how powerful is filtering and </w:t>
      </w:r>
      <w:r w:rsidR="00BA76E2" w:rsidRPr="00C84E07">
        <w:t>can give a bigger understanding of how the map features are obtained and working in the neural network</w:t>
      </w:r>
      <w:r w:rsidR="00FA502A" w:rsidRPr="00C84E07">
        <w:t>.</w:t>
      </w:r>
    </w:p>
    <w:p w14:paraId="344E0497" w14:textId="1BC1724B" w:rsidR="002A16F8" w:rsidRPr="00C84E07" w:rsidRDefault="002A16F8" w:rsidP="002A16F8">
      <w:pPr>
        <w:pStyle w:val="Heading1"/>
      </w:pPr>
      <w:bookmarkStart w:id="37" w:name="_Toc197663970"/>
      <w:r w:rsidRPr="00C84E07">
        <w:t>Future work and improvement</w:t>
      </w:r>
      <w:bookmarkEnd w:id="37"/>
    </w:p>
    <w:p w14:paraId="297354CE" w14:textId="1CF111DF" w:rsidR="002A16F8" w:rsidRDefault="002A16F8" w:rsidP="002A16F8">
      <w:pPr>
        <w:rPr>
          <w:lang w:eastAsia="en-US"/>
        </w:rPr>
      </w:pPr>
      <w:r w:rsidRPr="00C84E07">
        <w:rPr>
          <w:lang w:eastAsia="en-US"/>
        </w:rPr>
        <w:t xml:space="preserve">The opportunities for the future works are huge. The layers developed could be extended to have a </w:t>
      </w:r>
      <w:r w:rsidR="00DB60D3" w:rsidRPr="00C84E07">
        <w:rPr>
          <w:lang w:eastAsia="en-US"/>
        </w:rPr>
        <w:t>proper gradient calculation</w:t>
      </w:r>
      <w:r w:rsidRPr="00C84E07">
        <w:rPr>
          <w:lang w:eastAsia="en-US"/>
        </w:rPr>
        <w:t>, inclusion of errors, backpropagation</w:t>
      </w:r>
      <w:r w:rsidR="00F32F71" w:rsidRPr="00C84E07">
        <w:rPr>
          <w:lang w:eastAsia="en-US"/>
        </w:rPr>
        <w:t xml:space="preserve">. After there the </w:t>
      </w:r>
      <w:r w:rsidR="00FF495B" w:rsidRPr="00C84E07">
        <w:rPr>
          <w:lang w:eastAsia="en-US"/>
        </w:rPr>
        <w:t>paths</w:t>
      </w:r>
      <w:r w:rsidR="00F32F71" w:rsidRPr="00C84E07">
        <w:rPr>
          <w:lang w:eastAsia="en-US"/>
        </w:rPr>
        <w:t xml:space="preserve"> are almost </w:t>
      </w:r>
      <w:r w:rsidR="00F32F71" w:rsidRPr="00C84E07">
        <w:rPr>
          <w:lang w:eastAsia="en-US"/>
        </w:rPr>
        <w:lastRenderedPageBreak/>
        <w:t xml:space="preserve">endless. </w:t>
      </w:r>
      <w:r w:rsidR="00DB60D3">
        <w:rPr>
          <w:lang w:eastAsia="en-US"/>
        </w:rPr>
        <w:t>This CNN</w:t>
      </w:r>
      <w:r w:rsidR="00F32F71" w:rsidRPr="00C84E07">
        <w:rPr>
          <w:lang w:eastAsia="en-US"/>
        </w:rPr>
        <w:t xml:space="preserve"> can be </w:t>
      </w:r>
      <w:r w:rsidR="00DB60D3">
        <w:rPr>
          <w:lang w:eastAsia="en-US"/>
        </w:rPr>
        <w:t xml:space="preserve">developed for </w:t>
      </w:r>
      <w:r w:rsidR="00F32F71" w:rsidRPr="00C84E07">
        <w:rPr>
          <w:lang w:eastAsia="en-US"/>
        </w:rPr>
        <w:t>voice recognition, image recognition</w:t>
      </w:r>
      <w:r w:rsidR="00FF495B" w:rsidRPr="00C84E07">
        <w:rPr>
          <w:lang w:eastAsia="en-US"/>
        </w:rPr>
        <w:t xml:space="preserve">, processing, classification. </w:t>
      </w:r>
      <w:r w:rsidR="00101627" w:rsidRPr="00C84E07">
        <w:rPr>
          <w:lang w:eastAsia="en-US"/>
        </w:rPr>
        <w:t xml:space="preserve">Less </w:t>
      </w:r>
      <w:r w:rsidR="007C2C5F" w:rsidRPr="00C84E07">
        <w:rPr>
          <w:lang w:eastAsia="en-US"/>
        </w:rPr>
        <w:t xml:space="preserve">major improvements could be to </w:t>
      </w:r>
      <w:r w:rsidR="00EC5FF0" w:rsidRPr="00C84E07">
        <w:rPr>
          <w:lang w:eastAsia="en-US"/>
        </w:rPr>
        <w:t>extend the neural network class having the functions to print of the layers</w:t>
      </w:r>
      <w:r w:rsidR="00AB24DA" w:rsidRPr="00C84E07">
        <w:rPr>
          <w:lang w:eastAsia="en-US"/>
        </w:rPr>
        <w:t xml:space="preserve"> and delete them. Moreover, </w:t>
      </w:r>
      <w:r w:rsidR="000639F5" w:rsidRPr="00C84E07">
        <w:rPr>
          <w:lang w:eastAsia="en-US"/>
        </w:rPr>
        <w:t xml:space="preserve">instead of using Eigen library a specific class Matrix could be written </w:t>
      </w:r>
      <w:r w:rsidR="00C84E07" w:rsidRPr="00C84E07">
        <w:rPr>
          <w:lang w:eastAsia="en-US"/>
        </w:rPr>
        <w:t>which can be more optimised</w:t>
      </w:r>
      <w:r w:rsidR="00C84E07">
        <w:rPr>
          <w:lang w:eastAsia="en-US"/>
        </w:rPr>
        <w:t xml:space="preserve">, increasing the </w:t>
      </w:r>
      <w:r w:rsidR="004A6268">
        <w:rPr>
          <w:lang w:eastAsia="en-US"/>
        </w:rPr>
        <w:t xml:space="preserve">efficiency of the </w:t>
      </w:r>
      <w:r w:rsidR="0033755F">
        <w:rPr>
          <w:lang w:eastAsia="en-US"/>
        </w:rPr>
        <w:t>program</w:t>
      </w:r>
      <w:r w:rsidR="004A6268">
        <w:rPr>
          <w:lang w:eastAsia="en-US"/>
        </w:rPr>
        <w:t>.</w:t>
      </w:r>
    </w:p>
    <w:p w14:paraId="77035735" w14:textId="603C8300" w:rsidR="00E31B43" w:rsidRPr="00E31B43" w:rsidRDefault="00E31B43" w:rsidP="002A16F8">
      <w:pPr>
        <w:rPr>
          <w:rFonts w:cstheme="minorHAnsi"/>
          <w:lang w:eastAsia="en-US"/>
        </w:rPr>
      </w:pPr>
      <w:r>
        <w:rPr>
          <w:lang w:eastAsia="en-US"/>
        </w:rPr>
        <w:t xml:space="preserve">This report was mostly completed by Andrii </w:t>
      </w:r>
      <w:r w:rsidRPr="00E31B43">
        <w:rPr>
          <w:rFonts w:cstheme="minorHAnsi"/>
        </w:rPr>
        <w:t>Kyrychok</w:t>
      </w:r>
      <w:r>
        <w:rPr>
          <w:rFonts w:cstheme="minorHAnsi"/>
        </w:rPr>
        <w:t xml:space="preserve">. As a result of this, the credit for major aspects of this report should be credited to Mr </w:t>
      </w:r>
      <w:r w:rsidRPr="00E31B43">
        <w:rPr>
          <w:rFonts w:cstheme="minorHAnsi"/>
        </w:rPr>
        <w:t>Kyrychok</w:t>
      </w:r>
      <w:r>
        <w:rPr>
          <w:rFonts w:cstheme="minorHAnsi"/>
        </w:rPr>
        <w:t>. In this version of the report, additions to background research and introduction were replaced with work from Ricardo Barrera, as this was his assigned sections. In addition, figures, reviewing and references were redone. Of the code, all except the use of Open CV was contributed to equally by Ricardo Barrera.</w:t>
      </w:r>
    </w:p>
    <w:p w14:paraId="5BB757BC" w14:textId="6570B352" w:rsidR="004A6268" w:rsidRDefault="004A6268" w:rsidP="004A6268">
      <w:pPr>
        <w:pStyle w:val="Heading1"/>
      </w:pPr>
      <w:bookmarkStart w:id="38" w:name="_Toc197663971"/>
      <w:r>
        <w:t>Conclusion</w:t>
      </w:r>
      <w:bookmarkEnd w:id="38"/>
    </w:p>
    <w:p w14:paraId="24C69741" w14:textId="4B127516" w:rsidR="00C20011" w:rsidRDefault="00C20011" w:rsidP="00C20011">
      <w:pPr>
        <w:rPr>
          <w:lang w:eastAsia="en-US"/>
        </w:rPr>
      </w:pPr>
      <w:r>
        <w:rPr>
          <w:lang w:eastAsia="en-US"/>
        </w:rPr>
        <w:t>This project successfully explored and implemented key components of convolutional neural networks (CNNs) by developing a modular library in C++ that simulates the operation of common neural network layers. Through detailed investigation and practical application, the project deepened understanding of the mathematical foundations and structural mechanisms of the CNNs, while also enhancing software development skills in areas such as linear algebra, error handling, and integration of external libraries.</w:t>
      </w:r>
    </w:p>
    <w:p w14:paraId="6D705F82" w14:textId="3918BEB0" w:rsidR="00C20011" w:rsidRDefault="00C20011" w:rsidP="00C20011">
      <w:pPr>
        <w:rPr>
          <w:lang w:eastAsia="en-US"/>
        </w:rPr>
      </w:pPr>
      <w:r>
        <w:rPr>
          <w:lang w:eastAsia="en-US"/>
        </w:rPr>
        <w:t xml:space="preserve">The deliberate exclusion of backpropagation allowed the team to focus on the construction and chaining of </w:t>
      </w:r>
      <w:r w:rsidR="00DB60D3">
        <w:rPr>
          <w:lang w:eastAsia="en-US"/>
        </w:rPr>
        <w:t>layers —</w:t>
      </w:r>
      <w:r>
        <w:rPr>
          <w:lang w:eastAsia="en-US"/>
        </w:rPr>
        <w:t xml:space="preserve"> fully connected, convolution, pooling, and deconvolution, maintaining a manageable scope and ensuring the delivery of a functional, well-structured codebase. This simplification not only streamlined development but also reinforced core programming principles essential to the field of machine learning.</w:t>
      </w:r>
    </w:p>
    <w:p w14:paraId="00219560" w14:textId="0B0CEDA6" w:rsidR="00383EF8" w:rsidRPr="00383EF8" w:rsidRDefault="00C20011" w:rsidP="00C20011">
      <w:pPr>
        <w:rPr>
          <w:lang w:eastAsia="en-US"/>
        </w:rPr>
      </w:pPr>
      <w:r>
        <w:rPr>
          <w:lang w:eastAsia="en-US"/>
        </w:rPr>
        <w:t>Overall, this project has provided valuable insights into both the theoretical and practical aspects of neural networks. It has laid a solid foundation for future work in AI systems, including more advanced topics like training models, optimizing performance, and integrating neural networks into real-world applications such as image recognition. It demonstrates the effectiveness of building systems from the ground up in understanding and applying fundamental concepts of modern computing.</w:t>
      </w:r>
    </w:p>
    <w:p w14:paraId="460AA074" w14:textId="314A481C" w:rsidR="007B5EB8" w:rsidRPr="00C84E07" w:rsidRDefault="007B5EB8" w:rsidP="002B3A0F">
      <w:pPr>
        <w:pStyle w:val="Heading1"/>
      </w:pPr>
      <w:bookmarkStart w:id="39" w:name="_Toc197663972"/>
      <w:r w:rsidRPr="00C84E07">
        <w:t>References</w:t>
      </w:r>
      <w:bookmarkEnd w:id="39"/>
    </w:p>
    <w:p w14:paraId="7BEB24F1" w14:textId="2FE7CFE1" w:rsidR="00443716" w:rsidRPr="00C84E07" w:rsidRDefault="00923097" w:rsidP="00216A21">
      <w:pPr>
        <w:jc w:val="left"/>
        <w:rPr>
          <w:lang w:eastAsia="en-US"/>
        </w:rPr>
      </w:pPr>
      <w:r w:rsidRPr="00C84E07">
        <w:rPr>
          <w:lang w:eastAsia="en-US"/>
        </w:rPr>
        <w:t>#UNDERSTANDING NEURAL NETWORKS</w:t>
      </w:r>
    </w:p>
    <w:p w14:paraId="641C510A" w14:textId="666A9346" w:rsidR="00443716" w:rsidRDefault="00D77488" w:rsidP="00216A21">
      <w:pPr>
        <w:jc w:val="left"/>
        <w:rPr>
          <w:rFonts w:cs="Times New Roman"/>
          <w:lang w:eastAsia="en-US"/>
        </w:rPr>
      </w:pPr>
      <w:r w:rsidRPr="00C84E07">
        <w:rPr>
          <w:rFonts w:cs="Times New Roman"/>
          <w:lang w:eastAsia="en-US"/>
        </w:rPr>
        <w:t>[</w:t>
      </w:r>
      <w:r w:rsidR="004C4067" w:rsidRPr="00C84E07">
        <w:rPr>
          <w:rFonts w:cs="Times New Roman"/>
          <w:lang w:eastAsia="en-US"/>
        </w:rPr>
        <w:t>1</w:t>
      </w:r>
      <w:r w:rsidRPr="00C84E07">
        <w:rPr>
          <w:rFonts w:cs="Times New Roman"/>
          <w:lang w:eastAsia="en-US"/>
        </w:rPr>
        <w:t xml:space="preserve">] </w:t>
      </w:r>
      <w:r w:rsidR="00443716">
        <w:rPr>
          <w:rFonts w:cs="Times New Roman"/>
          <w:lang w:eastAsia="en-US"/>
        </w:rPr>
        <w:t>–</w:t>
      </w:r>
      <w:r w:rsidRPr="00C84E07">
        <w:rPr>
          <w:rFonts w:cs="Times New Roman"/>
          <w:lang w:eastAsia="en-US"/>
        </w:rPr>
        <w:t xml:space="preserve"> </w:t>
      </w:r>
      <w:hyperlink r:id="rId87" w:history="1">
        <w:r w:rsidR="00443716" w:rsidRPr="00230824">
          <w:rPr>
            <w:rStyle w:val="Hyperlink"/>
            <w:rFonts w:cs="Times New Roman"/>
            <w:lang w:eastAsia="en-US"/>
          </w:rPr>
          <w:t>https://www.flatworldsolutions.com/data-science/articles/7-applications-of-convolutional-neural-networks.php</w:t>
        </w:r>
      </w:hyperlink>
      <w:r w:rsidR="00443716">
        <w:rPr>
          <w:rFonts w:cs="Times New Roman"/>
          <w:lang w:eastAsia="en-US"/>
        </w:rPr>
        <w:t xml:space="preserve"> - Uses of Neural Networks</w:t>
      </w:r>
    </w:p>
    <w:p w14:paraId="73543928" w14:textId="6ABE40A5" w:rsidR="00A85441" w:rsidRDefault="00443716" w:rsidP="00216A21">
      <w:pPr>
        <w:jc w:val="left"/>
        <w:rPr>
          <w:rFonts w:cs="Times New Roman"/>
          <w:lang w:eastAsia="en-US"/>
        </w:rPr>
      </w:pPr>
      <w:r>
        <w:rPr>
          <w:rFonts w:cs="Times New Roman"/>
          <w:lang w:eastAsia="en-US"/>
        </w:rPr>
        <w:t xml:space="preserve">[2] - </w:t>
      </w:r>
      <w:hyperlink r:id="rId88" w:history="1">
        <w:r w:rsidRPr="00230824">
          <w:rPr>
            <w:rStyle w:val="Hyperlink"/>
            <w:rFonts w:cs="Times New Roman"/>
            <w:lang w:eastAsia="en-US"/>
          </w:rPr>
          <w:t>https://www.youtube.com/watch?v=zxagGtF9MeU&amp;list=PLblh5JKOoLUIxGDQs4LFFD--41Vzf-ME1&amp;index=</w:t>
        </w:r>
      </w:hyperlink>
      <w:r w:rsidR="00D77488" w:rsidRPr="00C84E07">
        <w:rPr>
          <w:rFonts w:cs="Times New Roman"/>
          <w:lang w:eastAsia="en-US"/>
        </w:rPr>
        <w:t>1 - StatQuest videos</w:t>
      </w:r>
    </w:p>
    <w:p w14:paraId="6476C664" w14:textId="747B9E9B" w:rsidR="00443716" w:rsidRDefault="00443716" w:rsidP="00216A21">
      <w:pPr>
        <w:jc w:val="left"/>
        <w:rPr>
          <w:rFonts w:cs="Times New Roman"/>
          <w:lang w:eastAsia="en-US"/>
        </w:rPr>
      </w:pPr>
      <w:r>
        <w:rPr>
          <w:rFonts w:cs="Times New Roman"/>
          <w:lang w:eastAsia="en-US"/>
        </w:rPr>
        <w:t xml:space="preserve">[3] - </w:t>
      </w:r>
      <w:hyperlink r:id="rId89" w:history="1">
        <w:r w:rsidRPr="00230824">
          <w:rPr>
            <w:rStyle w:val="Hyperlink"/>
            <w:rFonts w:cs="Times New Roman"/>
            <w:lang w:eastAsia="en-US"/>
          </w:rPr>
          <w:t>https://medium.com/analytics-vidhya/backpropagation-for-dummies-e069410fa585</w:t>
        </w:r>
      </w:hyperlink>
      <w:r>
        <w:rPr>
          <w:rFonts w:cs="Times New Roman"/>
          <w:lang w:eastAsia="en-US"/>
        </w:rPr>
        <w:t xml:space="preserve"> - Backpropagation for Dummies</w:t>
      </w:r>
    </w:p>
    <w:p w14:paraId="310DE45D" w14:textId="1A1A490E" w:rsidR="00443716" w:rsidRDefault="00443716" w:rsidP="00216A21">
      <w:pPr>
        <w:jc w:val="left"/>
        <w:rPr>
          <w:rFonts w:cs="Times New Roman"/>
          <w:lang w:eastAsia="en-US"/>
        </w:rPr>
      </w:pPr>
      <w:r>
        <w:rPr>
          <w:rFonts w:cs="Times New Roman"/>
          <w:lang w:eastAsia="en-US"/>
        </w:rPr>
        <w:t xml:space="preserve">[4] - </w:t>
      </w:r>
      <w:hyperlink r:id="rId90" w:history="1">
        <w:r w:rsidRPr="00230824">
          <w:rPr>
            <w:rStyle w:val="Hyperlink"/>
            <w:rFonts w:cs="Times New Roman"/>
            <w:lang w:eastAsia="en-US"/>
          </w:rPr>
          <w:t>https://www.researchgate.net/figure/Search-space-in-neural-network_fig3_313294143</w:t>
        </w:r>
      </w:hyperlink>
      <w:r>
        <w:rPr>
          <w:rFonts w:cs="Times New Roman"/>
          <w:lang w:eastAsia="en-US"/>
        </w:rPr>
        <w:t xml:space="preserve"> - Image for backpropagation on weights</w:t>
      </w:r>
    </w:p>
    <w:p w14:paraId="06A83E35" w14:textId="13CDDD48" w:rsidR="00443716" w:rsidRDefault="00443716" w:rsidP="00443716">
      <w:pPr>
        <w:tabs>
          <w:tab w:val="right" w:pos="9026"/>
        </w:tabs>
        <w:jc w:val="left"/>
        <w:rPr>
          <w:rFonts w:cs="Times New Roman"/>
          <w:lang w:eastAsia="en-US"/>
        </w:rPr>
      </w:pPr>
      <w:r>
        <w:rPr>
          <w:rFonts w:cs="Times New Roman"/>
          <w:lang w:eastAsia="en-US"/>
        </w:rPr>
        <w:t xml:space="preserve">[5] - </w:t>
      </w:r>
      <w:hyperlink r:id="rId91" w:history="1">
        <w:r w:rsidRPr="00230824">
          <w:rPr>
            <w:rStyle w:val="Hyperlink"/>
            <w:rFonts w:cs="Times New Roman"/>
            <w:lang w:eastAsia="en-US"/>
          </w:rPr>
          <w:t>https://www.geeksforgeeks.org/cnn-introduction-to-pooling-layer/</w:t>
        </w:r>
      </w:hyperlink>
      <w:r>
        <w:rPr>
          <w:rFonts w:cs="Times New Roman"/>
          <w:lang w:eastAsia="en-US"/>
        </w:rPr>
        <w:t xml:space="preserve"> - CNN Description</w:t>
      </w:r>
      <w:r>
        <w:rPr>
          <w:rFonts w:cs="Times New Roman"/>
          <w:lang w:eastAsia="en-US"/>
        </w:rPr>
        <w:tab/>
      </w:r>
    </w:p>
    <w:p w14:paraId="5B77217A" w14:textId="1464E3BD" w:rsidR="00443716" w:rsidRPr="00C84E07" w:rsidRDefault="00443716" w:rsidP="00443716">
      <w:pPr>
        <w:tabs>
          <w:tab w:val="right" w:pos="9026"/>
        </w:tabs>
        <w:jc w:val="left"/>
        <w:rPr>
          <w:rFonts w:cs="Times New Roman"/>
          <w:lang w:eastAsia="en-US"/>
        </w:rPr>
      </w:pPr>
      <w:r>
        <w:rPr>
          <w:rFonts w:cs="Times New Roman"/>
          <w:lang w:eastAsia="en-US"/>
        </w:rPr>
        <w:t xml:space="preserve">[6] - </w:t>
      </w:r>
      <w:hyperlink r:id="rId92" w:history="1">
        <w:r w:rsidRPr="00230824">
          <w:rPr>
            <w:rStyle w:val="Hyperlink"/>
            <w:rFonts w:cs="Times New Roman"/>
            <w:lang w:eastAsia="en-US"/>
          </w:rPr>
          <w:t>https://medium.com/@krushnakr9/deep-learning-convolution-neural-network-69fc0a588507</w:t>
        </w:r>
      </w:hyperlink>
      <w:r>
        <w:rPr>
          <w:rFonts w:cs="Times New Roman"/>
          <w:lang w:eastAsia="en-US"/>
        </w:rPr>
        <w:t xml:space="preserve"> - CNN Application</w:t>
      </w:r>
    </w:p>
    <w:p w14:paraId="144B05AF" w14:textId="4FCA9C3F" w:rsidR="00F337D4" w:rsidRDefault="00BF7B3B" w:rsidP="00F337D4">
      <w:pPr>
        <w:rPr>
          <w:rFonts w:cs="Times New Roman"/>
          <w:lang w:eastAsia="en-US"/>
        </w:rPr>
      </w:pPr>
      <w:r w:rsidRPr="00C84E07">
        <w:rPr>
          <w:rFonts w:cs="Times New Roman"/>
          <w:lang w:eastAsia="en-US"/>
        </w:rPr>
        <w:t>[</w:t>
      </w:r>
      <w:r w:rsidR="00443716">
        <w:rPr>
          <w:rFonts w:cs="Times New Roman"/>
          <w:lang w:eastAsia="en-US"/>
        </w:rPr>
        <w:t>7</w:t>
      </w:r>
      <w:r w:rsidRPr="00C84E07">
        <w:rPr>
          <w:rFonts w:cs="Times New Roman"/>
          <w:lang w:eastAsia="en-US"/>
        </w:rPr>
        <w:t xml:space="preserve">] - </w:t>
      </w:r>
      <w:hyperlink r:id="rId93" w:history="1">
        <w:r w:rsidR="00F337D4" w:rsidRPr="00230824">
          <w:rPr>
            <w:rStyle w:val="Hyperlink"/>
            <w:rFonts w:cs="Times New Roman"/>
            <w:lang w:eastAsia="en-US"/>
          </w:rPr>
          <w:t>https://arxiv.org/pdf/1603.07285</w:t>
        </w:r>
      </w:hyperlink>
      <w:r w:rsidR="00F337D4">
        <w:rPr>
          <w:rFonts w:cs="Times New Roman"/>
          <w:lang w:eastAsia="en-US"/>
        </w:rPr>
        <w:t xml:space="preserve"> - Guide to </w:t>
      </w:r>
      <w:r w:rsidR="00F337D4" w:rsidRPr="00F337D4">
        <w:rPr>
          <w:rFonts w:cs="Times New Roman"/>
          <w:lang w:eastAsia="en-US"/>
        </w:rPr>
        <w:t xml:space="preserve">convolution arithmetic for </w:t>
      </w:r>
      <w:r w:rsidR="00F337D4" w:rsidRPr="00F337D4">
        <w:rPr>
          <w:rFonts w:cs="Times New Roman"/>
          <w:lang w:eastAsia="en-US"/>
        </w:rPr>
        <w:t>deep learning</w:t>
      </w:r>
    </w:p>
    <w:p w14:paraId="13639880" w14:textId="4285B7DF" w:rsidR="00F337D4" w:rsidRPr="00F337D4" w:rsidRDefault="001E6073" w:rsidP="00BF7B3B">
      <w:r w:rsidRPr="00366190">
        <w:rPr>
          <w:rFonts w:cs="Times New Roman"/>
          <w:lang w:val="fr-FR" w:eastAsia="en-US"/>
        </w:rPr>
        <w:t>[</w:t>
      </w:r>
      <w:r w:rsidR="00F337D4">
        <w:rPr>
          <w:rFonts w:cs="Times New Roman"/>
          <w:lang w:val="fr-FR" w:eastAsia="en-US"/>
        </w:rPr>
        <w:t>8</w:t>
      </w:r>
      <w:proofErr w:type="gramStart"/>
      <w:r w:rsidRPr="00366190">
        <w:rPr>
          <w:rFonts w:cs="Times New Roman"/>
          <w:lang w:val="fr-FR" w:eastAsia="en-US"/>
        </w:rPr>
        <w:t xml:space="preserve">] </w:t>
      </w:r>
      <w:r w:rsidR="00F337D4">
        <w:rPr>
          <w:rFonts w:cs="Times New Roman"/>
          <w:lang w:val="fr-FR" w:eastAsia="en-US"/>
        </w:rPr>
        <w:t xml:space="preserve"> -</w:t>
      </w:r>
      <w:proofErr w:type="gramEnd"/>
      <w:r w:rsidR="00F337D4">
        <w:rPr>
          <w:rFonts w:cs="Times New Roman"/>
          <w:lang w:val="fr-FR" w:eastAsia="en-US"/>
        </w:rPr>
        <w:t xml:space="preserve"> </w:t>
      </w:r>
      <w:hyperlink r:id="rId94" w:history="1">
        <w:r w:rsidR="00F337D4" w:rsidRPr="00230824">
          <w:rPr>
            <w:rStyle w:val="Hyperlink"/>
          </w:rPr>
          <w:t>https://builtin.com/machine-learning/fully-connected-layer</w:t>
        </w:r>
      </w:hyperlink>
      <w:r w:rsidR="00F337D4">
        <w:t xml:space="preserve"> - Fully connected image</w:t>
      </w:r>
    </w:p>
    <w:p w14:paraId="1D0FC5AF" w14:textId="42EB4A8D" w:rsidR="00F337D4" w:rsidRPr="00366190" w:rsidRDefault="00F337D4" w:rsidP="00BF7B3B">
      <w:pPr>
        <w:rPr>
          <w:rFonts w:cs="Times New Roman"/>
          <w:lang w:val="fr-FR" w:eastAsia="en-US"/>
        </w:rPr>
      </w:pPr>
      <w:r>
        <w:rPr>
          <w:rFonts w:cs="Times New Roman"/>
          <w:lang w:val="fr-FR" w:eastAsia="en-US"/>
        </w:rPr>
        <w:t xml:space="preserve">[9] - </w:t>
      </w:r>
      <w:hyperlink r:id="rId95" w:history="1">
        <w:r w:rsidRPr="00230824">
          <w:rPr>
            <w:rStyle w:val="Hyperlink"/>
            <w:rFonts w:cs="Times New Roman"/>
            <w:lang w:eastAsia="en-US"/>
          </w:rPr>
          <w:t>https://www.youtube.com/watch?v=rpdclPvpaBM</w:t>
        </w:r>
      </w:hyperlink>
      <w:r>
        <w:rPr>
          <w:rFonts w:cs="Times New Roman"/>
          <w:lang w:eastAsia="en-US"/>
        </w:rPr>
        <w:t xml:space="preserve">   - What are activation functions</w:t>
      </w:r>
    </w:p>
    <w:p w14:paraId="04EAD600" w14:textId="114280DC" w:rsidR="00BF7B3B" w:rsidRPr="00366190" w:rsidRDefault="00F337D4" w:rsidP="00BF7B3B">
      <w:pPr>
        <w:rPr>
          <w:rFonts w:cs="Times New Roman"/>
          <w:lang w:val="fr-FR" w:eastAsia="en-US"/>
        </w:rPr>
      </w:pPr>
      <w:r>
        <w:rPr>
          <w:rFonts w:cs="Times New Roman"/>
          <w:lang w:val="fr-FR" w:eastAsia="en-US"/>
        </w:rPr>
        <w:t>[10</w:t>
      </w:r>
      <w:r w:rsidR="00BF1961" w:rsidRPr="00366190">
        <w:rPr>
          <w:rFonts w:cs="Times New Roman"/>
          <w:lang w:val="fr-FR" w:eastAsia="en-US"/>
        </w:rPr>
        <w:t xml:space="preserve">] - </w:t>
      </w:r>
      <w:hyperlink r:id="rId96" w:history="1">
        <w:r w:rsidRPr="00230824">
          <w:rPr>
            <w:rStyle w:val="Hyperlink"/>
            <w:rFonts w:cs="Times New Roman"/>
            <w:lang w:val="fr-FR" w:eastAsia="en-US"/>
          </w:rPr>
          <w:t>https://eigen.tuxfamily.org/dox/index.html</w:t>
        </w:r>
      </w:hyperlink>
      <w:r>
        <w:rPr>
          <w:rFonts w:cs="Times New Roman"/>
          <w:lang w:val="fr-FR" w:eastAsia="en-US"/>
        </w:rPr>
        <w:t xml:space="preserve"> - Eigen</w:t>
      </w:r>
    </w:p>
    <w:p w14:paraId="5AAC9C6A" w14:textId="6725013A" w:rsidR="00F337D4" w:rsidRDefault="00BF1961" w:rsidP="00F337D4">
      <w:pPr>
        <w:rPr>
          <w:rFonts w:cs="Times New Roman"/>
          <w:lang w:eastAsia="en-US"/>
        </w:rPr>
      </w:pPr>
      <w:r w:rsidRPr="00C84E07">
        <w:rPr>
          <w:rFonts w:cs="Times New Roman"/>
          <w:lang w:eastAsia="en-US"/>
        </w:rPr>
        <w:t>[</w:t>
      </w:r>
      <w:r w:rsidR="00F337D4">
        <w:rPr>
          <w:rFonts w:cs="Times New Roman"/>
          <w:lang w:eastAsia="en-US"/>
        </w:rPr>
        <w:t>11</w:t>
      </w:r>
      <w:r w:rsidRPr="00C84E07">
        <w:rPr>
          <w:rFonts w:cs="Times New Roman"/>
          <w:lang w:eastAsia="en-US"/>
        </w:rPr>
        <w:t xml:space="preserve">] - </w:t>
      </w:r>
    </w:p>
    <w:p w14:paraId="4F0A56B1" w14:textId="49C742F8" w:rsidR="00F337D4" w:rsidRDefault="00F337D4" w:rsidP="00F337D4">
      <w:pPr>
        <w:rPr>
          <w:rFonts w:cs="Times New Roman"/>
          <w:lang w:eastAsia="en-US"/>
        </w:rPr>
      </w:pPr>
      <w:hyperlink r:id="rId97" w:history="1">
        <w:r w:rsidRPr="00230824">
          <w:rPr>
            <w:rStyle w:val="Hyperlink"/>
            <w:rFonts w:cs="Times New Roman"/>
            <w:lang w:eastAsia="en-US"/>
          </w:rPr>
          <w:t>https://towardsdatascience.com/understand-tran</w:t>
        </w:r>
        <w:r w:rsidRPr="00230824">
          <w:rPr>
            <w:rStyle w:val="Hyperlink"/>
            <w:rFonts w:cs="Times New Roman"/>
            <w:lang w:eastAsia="en-US"/>
          </w:rPr>
          <w:t>s</w:t>
        </w:r>
        <w:r w:rsidRPr="00230824">
          <w:rPr>
            <w:rStyle w:val="Hyperlink"/>
            <w:rFonts w:cs="Times New Roman"/>
            <w:lang w:eastAsia="en-US"/>
          </w:rPr>
          <w:t>posed-convolutions-and-build-your-own-transposed-convolution-layer-from-scratch-4f5d97b2967/</w:t>
        </w:r>
      </w:hyperlink>
      <w:r>
        <w:rPr>
          <w:rFonts w:cs="Times New Roman"/>
          <w:lang w:eastAsia="en-US"/>
        </w:rPr>
        <w:t xml:space="preserve"> - Deconvolution testing source</w:t>
      </w:r>
    </w:p>
    <w:p w14:paraId="6014411C" w14:textId="328B98D5" w:rsidR="00F337D4" w:rsidRPr="00F337D4" w:rsidRDefault="00DD1B56" w:rsidP="00F337D4">
      <w:pPr>
        <w:rPr>
          <w:rFonts w:cs="Times New Roman"/>
          <w:lang w:eastAsia="en-US"/>
        </w:rPr>
      </w:pPr>
      <w:r w:rsidRPr="00C84E07">
        <w:rPr>
          <w:rFonts w:cs="Times New Roman"/>
          <w:lang w:eastAsia="en-US"/>
        </w:rPr>
        <w:t>[1</w:t>
      </w:r>
      <w:r w:rsidR="00F337D4">
        <w:rPr>
          <w:rFonts w:cs="Times New Roman"/>
          <w:lang w:eastAsia="en-US"/>
        </w:rPr>
        <w:t>2</w:t>
      </w:r>
      <w:r w:rsidRPr="00C84E07">
        <w:rPr>
          <w:rFonts w:cs="Times New Roman"/>
          <w:lang w:eastAsia="en-US"/>
        </w:rPr>
        <w:t>]</w:t>
      </w:r>
      <w:r w:rsidR="00F337D4">
        <w:rPr>
          <w:rFonts w:cs="Times New Roman"/>
          <w:lang w:eastAsia="en-US"/>
        </w:rPr>
        <w:t xml:space="preserve"> - </w:t>
      </w:r>
      <w:hyperlink r:id="rId98" w:history="1">
        <w:r w:rsidR="00F337D4" w:rsidRPr="00230824">
          <w:rPr>
            <w:rStyle w:val="Hyperlink"/>
            <w:rFonts w:cs="Times New Roman"/>
            <w:lang w:val="fr-FR" w:eastAsia="en-US"/>
          </w:rPr>
          <w:t>https://www.vectorstock.com/</w:t>
        </w:r>
      </w:hyperlink>
      <w:r w:rsidR="00F337D4">
        <w:rPr>
          <w:rFonts w:cs="Times New Roman"/>
          <w:lang w:val="fr-FR" w:eastAsia="en-US"/>
        </w:rPr>
        <w:t xml:space="preserve">  - </w:t>
      </w:r>
      <w:r w:rsidR="00F337D4" w:rsidRPr="00366190">
        <w:rPr>
          <w:rFonts w:cs="Times New Roman"/>
          <w:lang w:val="fr-FR" w:eastAsia="en-US"/>
        </w:rPr>
        <w:t>Vector Images Source</w:t>
      </w:r>
    </w:p>
    <w:p w14:paraId="7627632A" w14:textId="77777777" w:rsidR="00F337D4" w:rsidRDefault="00F337D4" w:rsidP="00F337D4">
      <w:pPr>
        <w:rPr>
          <w:rFonts w:cs="Times New Roman"/>
          <w:lang w:eastAsia="en-US"/>
        </w:rPr>
      </w:pPr>
    </w:p>
    <w:p w14:paraId="093C37D0" w14:textId="77777777" w:rsidR="00F337D4" w:rsidRPr="00427140" w:rsidRDefault="00F337D4" w:rsidP="00F337D4">
      <w:pPr>
        <w:rPr>
          <w:rFonts w:cs="Times New Roman"/>
          <w:lang w:eastAsia="en-US"/>
        </w:rPr>
      </w:pPr>
    </w:p>
    <w:sectPr w:rsidR="00F337D4" w:rsidRPr="00427140" w:rsidSect="00053ED3">
      <w:headerReference w:type="even" r:id="rId99"/>
      <w:footerReference w:type="default" r:id="rId100"/>
      <w:headerReference w:type="first" r:id="rId101"/>
      <w:footerReference w:type="first" r:id="rId102"/>
      <w:type w:val="continuous"/>
      <w:pgSz w:w="11906" w:h="16838" w:code="9"/>
      <w:pgMar w:top="1440" w:right="1440" w:bottom="1440" w:left="1440" w:header="1128"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FAABC" w14:textId="77777777" w:rsidR="00CE492C" w:rsidRPr="00C84E07" w:rsidRDefault="00CE492C" w:rsidP="00F5220C">
      <w:pPr>
        <w:spacing w:after="0" w:line="240" w:lineRule="auto"/>
      </w:pPr>
      <w:r w:rsidRPr="00C84E07">
        <w:separator/>
      </w:r>
    </w:p>
  </w:endnote>
  <w:endnote w:type="continuationSeparator" w:id="0">
    <w:p w14:paraId="79C50A49" w14:textId="77777777" w:rsidR="00CE492C" w:rsidRPr="00C84E07" w:rsidRDefault="00CE492C" w:rsidP="00F5220C">
      <w:pPr>
        <w:spacing w:after="0" w:line="240" w:lineRule="auto"/>
      </w:pPr>
      <w:r w:rsidRPr="00C84E07">
        <w:continuationSeparator/>
      </w:r>
    </w:p>
  </w:endnote>
  <w:endnote w:type="continuationNotice" w:id="1">
    <w:p w14:paraId="0C2CA28A" w14:textId="77777777" w:rsidR="00CE492C" w:rsidRPr="00C84E07" w:rsidRDefault="00CE4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228581"/>
      <w:docPartObj>
        <w:docPartGallery w:val="Page Numbers (Bottom of Page)"/>
        <w:docPartUnique/>
      </w:docPartObj>
    </w:sdtPr>
    <w:sdtContent>
      <w:p w14:paraId="6324E725" w14:textId="2CA95BB3" w:rsidR="00053ED3" w:rsidRPr="00C84E07" w:rsidRDefault="00053ED3">
        <w:pPr>
          <w:pStyle w:val="Footer"/>
          <w:jc w:val="right"/>
        </w:pPr>
        <w:r w:rsidRPr="00C84E07">
          <w:fldChar w:fldCharType="begin"/>
        </w:r>
        <w:r w:rsidRPr="00C84E07">
          <w:instrText xml:space="preserve"> PAGE   \* MERGEFORMAT </w:instrText>
        </w:r>
        <w:r w:rsidRPr="00C84E07">
          <w:fldChar w:fldCharType="separate"/>
        </w:r>
        <w:r w:rsidRPr="00C84E07">
          <w:t>2</w:t>
        </w:r>
        <w:r w:rsidRPr="00C84E07">
          <w:fldChar w:fldCharType="end"/>
        </w:r>
      </w:p>
    </w:sdtContent>
  </w:sdt>
  <w:p w14:paraId="1A324DA1" w14:textId="3F24001B" w:rsidR="006E0B69" w:rsidRPr="00C84E07" w:rsidRDefault="006E0B69" w:rsidP="002F2F3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627148"/>
      <w:docPartObj>
        <w:docPartGallery w:val="Page Numbers (Bottom of Page)"/>
        <w:docPartUnique/>
      </w:docPartObj>
    </w:sdtPr>
    <w:sdtContent>
      <w:p w14:paraId="33B943C6" w14:textId="6F0E7D4B" w:rsidR="00733BFD" w:rsidRPr="00C84E07" w:rsidRDefault="001803EC">
        <w:pPr>
          <w:pStyle w:val="Footer"/>
          <w:jc w:val="right"/>
        </w:pPr>
        <w:r w:rsidRPr="00C84E07">
          <w:rPr>
            <w:noProof/>
            <w:sz w:val="14"/>
            <w:szCs w:val="14"/>
          </w:rPr>
          <w:drawing>
            <wp:anchor distT="0" distB="0" distL="114300" distR="114300" simplePos="0" relativeHeight="251657728" behindDoc="1" locked="0" layoutInCell="1" allowOverlap="1" wp14:anchorId="4966B930" wp14:editId="6DF44F5A">
              <wp:simplePos x="0" y="0"/>
              <wp:positionH relativeFrom="page">
                <wp:posOffset>3322</wp:posOffset>
              </wp:positionH>
              <wp:positionV relativeFrom="paragraph">
                <wp:posOffset>188693</wp:posOffset>
              </wp:positionV>
              <wp:extent cx="7582535" cy="607695"/>
              <wp:effectExtent l="0" t="0" r="0" b="1905"/>
              <wp:wrapNone/>
              <wp:docPr id="46857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74910" name=""/>
                      <pic:cNvPicPr/>
                    </pic:nvPicPr>
                    <pic:blipFill>
                      <a:blip r:embed="rId1"/>
                      <a:stretch>
                        <a:fillRect/>
                      </a:stretch>
                    </pic:blipFill>
                    <pic:spPr>
                      <a:xfrm>
                        <a:off x="0" y="0"/>
                        <a:ext cx="7582535" cy="607695"/>
                      </a:xfrm>
                      <a:prstGeom prst="rect">
                        <a:avLst/>
                      </a:prstGeom>
                    </pic:spPr>
                  </pic:pic>
                </a:graphicData>
              </a:graphic>
              <wp14:sizeRelH relativeFrom="margin">
                <wp14:pctWidth>0</wp14:pctWidth>
              </wp14:sizeRelH>
              <wp14:sizeRelV relativeFrom="margin">
                <wp14:pctHeight>0</wp14:pctHeight>
              </wp14:sizeRelV>
            </wp:anchor>
          </w:drawing>
        </w:r>
      </w:p>
    </w:sdtContent>
  </w:sdt>
  <w:p w14:paraId="3950753C" w14:textId="3E8BA692" w:rsidR="005D67F8" w:rsidRPr="00C84E07" w:rsidRDefault="005D67F8" w:rsidP="00720C99">
    <w:pPr>
      <w:pStyle w:val="Footer"/>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E2176" w14:textId="77777777" w:rsidR="00CE492C" w:rsidRPr="00C84E07" w:rsidRDefault="00CE492C" w:rsidP="00F5220C">
      <w:pPr>
        <w:spacing w:after="0" w:line="240" w:lineRule="auto"/>
      </w:pPr>
      <w:r w:rsidRPr="00C84E07">
        <w:separator/>
      </w:r>
    </w:p>
  </w:footnote>
  <w:footnote w:type="continuationSeparator" w:id="0">
    <w:p w14:paraId="369D3D76" w14:textId="77777777" w:rsidR="00CE492C" w:rsidRPr="00C84E07" w:rsidRDefault="00CE492C" w:rsidP="00F5220C">
      <w:pPr>
        <w:spacing w:after="0" w:line="240" w:lineRule="auto"/>
      </w:pPr>
      <w:r w:rsidRPr="00C84E07">
        <w:continuationSeparator/>
      </w:r>
    </w:p>
  </w:footnote>
  <w:footnote w:type="continuationNotice" w:id="1">
    <w:p w14:paraId="752FDDFA" w14:textId="77777777" w:rsidR="00CE492C" w:rsidRPr="00C84E07" w:rsidRDefault="00CE49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F730" w14:textId="77777777" w:rsidR="006E0B69" w:rsidRPr="00C84E07" w:rsidRDefault="00000000">
    <w:pPr>
      <w:pStyle w:val="Header"/>
    </w:pPr>
    <w:r>
      <w:pict w14:anchorId="4A2DB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25" type="#_x0000_t75" alt="media" style="position:absolute;left:0;text-align:left;margin-left:0;margin-top:0;width:595.2pt;height:841.9pt;z-index:-251657728;mso-wrap-edited:f;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E1C1" w14:textId="273D3F50" w:rsidR="00781B56" w:rsidRPr="00C84E07" w:rsidRDefault="00AA572F" w:rsidP="00141651">
    <w:pPr>
      <w:pStyle w:val="Header"/>
    </w:pPr>
    <w:r w:rsidRPr="00C84E07">
      <w:rPr>
        <w:noProof/>
      </w:rPr>
      <w:drawing>
        <wp:anchor distT="0" distB="0" distL="114300" distR="114300" simplePos="0" relativeHeight="251656704" behindDoc="1" locked="0" layoutInCell="1" allowOverlap="1" wp14:anchorId="733D08A7" wp14:editId="0676F57C">
          <wp:simplePos x="0" y="0"/>
          <wp:positionH relativeFrom="page">
            <wp:posOffset>5905500</wp:posOffset>
          </wp:positionH>
          <wp:positionV relativeFrom="paragraph">
            <wp:posOffset>-565003</wp:posOffset>
          </wp:positionV>
          <wp:extent cx="1457325" cy="1640205"/>
          <wp:effectExtent l="0" t="0" r="9525" b="0"/>
          <wp:wrapTight wrapText="bothSides">
            <wp:wrapPolygon edited="0">
              <wp:start x="0" y="0"/>
              <wp:lineTo x="0" y="21324"/>
              <wp:lineTo x="21459" y="21324"/>
              <wp:lineTo x="21459" y="0"/>
              <wp:lineTo x="0" y="0"/>
            </wp:wrapPolygon>
          </wp:wrapTight>
          <wp:docPr id="1354517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640205"/>
                  </a:xfrm>
                  <a:prstGeom prst="rect">
                    <a:avLst/>
                  </a:prstGeom>
                  <a:noFill/>
                </pic:spPr>
              </pic:pic>
            </a:graphicData>
          </a:graphic>
        </wp:anchor>
      </w:drawing>
    </w:r>
  </w:p>
  <w:p w14:paraId="164770E3" w14:textId="149DB762" w:rsidR="006E0B69" w:rsidRPr="00C84E07" w:rsidRDefault="006E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60F"/>
    <w:multiLevelType w:val="hybridMultilevel"/>
    <w:tmpl w:val="9C2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E3922"/>
    <w:multiLevelType w:val="hybridMultilevel"/>
    <w:tmpl w:val="066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24E61"/>
    <w:multiLevelType w:val="hybridMultilevel"/>
    <w:tmpl w:val="7A187626"/>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05203E0C"/>
    <w:multiLevelType w:val="multilevel"/>
    <w:tmpl w:val="9B688546"/>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311B63"/>
    <w:multiLevelType w:val="multilevel"/>
    <w:tmpl w:val="B8B6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90044"/>
    <w:multiLevelType w:val="hybridMultilevel"/>
    <w:tmpl w:val="D7DCC3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B894364"/>
    <w:multiLevelType w:val="hybridMultilevel"/>
    <w:tmpl w:val="0562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E42B0"/>
    <w:multiLevelType w:val="multilevel"/>
    <w:tmpl w:val="4E94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43794"/>
    <w:multiLevelType w:val="hybridMultilevel"/>
    <w:tmpl w:val="F140B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2F097E"/>
    <w:multiLevelType w:val="hybridMultilevel"/>
    <w:tmpl w:val="C6A659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187195"/>
    <w:multiLevelType w:val="multilevel"/>
    <w:tmpl w:val="7B5A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10654D"/>
    <w:multiLevelType w:val="multilevel"/>
    <w:tmpl w:val="1F34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30214"/>
    <w:multiLevelType w:val="multilevel"/>
    <w:tmpl w:val="BDDA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3C49D0"/>
    <w:multiLevelType w:val="hybridMultilevel"/>
    <w:tmpl w:val="F98ACE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37BD7"/>
    <w:multiLevelType w:val="multilevel"/>
    <w:tmpl w:val="766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7426C"/>
    <w:multiLevelType w:val="hybridMultilevel"/>
    <w:tmpl w:val="D06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B10903"/>
    <w:multiLevelType w:val="hybridMultilevel"/>
    <w:tmpl w:val="DA50D760"/>
    <w:lvl w:ilvl="0" w:tplc="33B05998">
      <w:start w:val="1"/>
      <w:numFmt w:val="bullet"/>
      <w:lvlText w:val=""/>
      <w:lvlJc w:val="left"/>
      <w:pPr>
        <w:ind w:left="1080" w:hanging="360"/>
      </w:pPr>
      <w:rPr>
        <w:rFonts w:ascii="Symbol" w:hAnsi="Symbol"/>
      </w:rPr>
    </w:lvl>
    <w:lvl w:ilvl="1" w:tplc="97C84BC6">
      <w:start w:val="1"/>
      <w:numFmt w:val="bullet"/>
      <w:lvlText w:val=""/>
      <w:lvlJc w:val="left"/>
      <w:pPr>
        <w:ind w:left="1080" w:hanging="360"/>
      </w:pPr>
      <w:rPr>
        <w:rFonts w:ascii="Symbol" w:hAnsi="Symbol"/>
      </w:rPr>
    </w:lvl>
    <w:lvl w:ilvl="2" w:tplc="6840E9C2">
      <w:start w:val="1"/>
      <w:numFmt w:val="bullet"/>
      <w:lvlText w:val=""/>
      <w:lvlJc w:val="left"/>
      <w:pPr>
        <w:ind w:left="1080" w:hanging="360"/>
      </w:pPr>
      <w:rPr>
        <w:rFonts w:ascii="Symbol" w:hAnsi="Symbol"/>
      </w:rPr>
    </w:lvl>
    <w:lvl w:ilvl="3" w:tplc="33D4C58E">
      <w:start w:val="1"/>
      <w:numFmt w:val="bullet"/>
      <w:lvlText w:val=""/>
      <w:lvlJc w:val="left"/>
      <w:pPr>
        <w:ind w:left="1080" w:hanging="360"/>
      </w:pPr>
      <w:rPr>
        <w:rFonts w:ascii="Symbol" w:hAnsi="Symbol"/>
      </w:rPr>
    </w:lvl>
    <w:lvl w:ilvl="4" w:tplc="60E23ECA">
      <w:start w:val="1"/>
      <w:numFmt w:val="bullet"/>
      <w:lvlText w:val=""/>
      <w:lvlJc w:val="left"/>
      <w:pPr>
        <w:ind w:left="1080" w:hanging="360"/>
      </w:pPr>
      <w:rPr>
        <w:rFonts w:ascii="Symbol" w:hAnsi="Symbol"/>
      </w:rPr>
    </w:lvl>
    <w:lvl w:ilvl="5" w:tplc="1D5A6E52">
      <w:start w:val="1"/>
      <w:numFmt w:val="bullet"/>
      <w:lvlText w:val=""/>
      <w:lvlJc w:val="left"/>
      <w:pPr>
        <w:ind w:left="1080" w:hanging="360"/>
      </w:pPr>
      <w:rPr>
        <w:rFonts w:ascii="Symbol" w:hAnsi="Symbol"/>
      </w:rPr>
    </w:lvl>
    <w:lvl w:ilvl="6" w:tplc="D3F01FE4">
      <w:start w:val="1"/>
      <w:numFmt w:val="bullet"/>
      <w:lvlText w:val=""/>
      <w:lvlJc w:val="left"/>
      <w:pPr>
        <w:ind w:left="1080" w:hanging="360"/>
      </w:pPr>
      <w:rPr>
        <w:rFonts w:ascii="Symbol" w:hAnsi="Symbol"/>
      </w:rPr>
    </w:lvl>
    <w:lvl w:ilvl="7" w:tplc="CAB4072A">
      <w:start w:val="1"/>
      <w:numFmt w:val="bullet"/>
      <w:lvlText w:val=""/>
      <w:lvlJc w:val="left"/>
      <w:pPr>
        <w:ind w:left="1080" w:hanging="360"/>
      </w:pPr>
      <w:rPr>
        <w:rFonts w:ascii="Symbol" w:hAnsi="Symbol"/>
      </w:rPr>
    </w:lvl>
    <w:lvl w:ilvl="8" w:tplc="440E234A">
      <w:start w:val="1"/>
      <w:numFmt w:val="bullet"/>
      <w:lvlText w:val=""/>
      <w:lvlJc w:val="left"/>
      <w:pPr>
        <w:ind w:left="1080" w:hanging="360"/>
      </w:pPr>
      <w:rPr>
        <w:rFonts w:ascii="Symbol" w:hAnsi="Symbol"/>
      </w:rPr>
    </w:lvl>
  </w:abstractNum>
  <w:abstractNum w:abstractNumId="18" w15:restartNumberingAfterBreak="0">
    <w:nsid w:val="3BA32A49"/>
    <w:multiLevelType w:val="hybridMultilevel"/>
    <w:tmpl w:val="FB2EC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874C3"/>
    <w:multiLevelType w:val="hybridMultilevel"/>
    <w:tmpl w:val="6568DB02"/>
    <w:lvl w:ilvl="0" w:tplc="7E02B348">
      <w:start w:val="1"/>
      <w:numFmt w:val="bullet"/>
      <w:lvlText w:val=""/>
      <w:lvlJc w:val="left"/>
      <w:pPr>
        <w:ind w:left="720" w:hanging="360"/>
      </w:pPr>
      <w:rPr>
        <w:rFonts w:ascii="Symbol" w:hAnsi="Symbol"/>
      </w:rPr>
    </w:lvl>
    <w:lvl w:ilvl="1" w:tplc="52F043DE">
      <w:start w:val="1"/>
      <w:numFmt w:val="bullet"/>
      <w:lvlText w:val=""/>
      <w:lvlJc w:val="left"/>
      <w:pPr>
        <w:ind w:left="720" w:hanging="360"/>
      </w:pPr>
      <w:rPr>
        <w:rFonts w:ascii="Symbol" w:hAnsi="Symbol"/>
      </w:rPr>
    </w:lvl>
    <w:lvl w:ilvl="2" w:tplc="E8A6B5FA">
      <w:start w:val="1"/>
      <w:numFmt w:val="bullet"/>
      <w:lvlText w:val=""/>
      <w:lvlJc w:val="left"/>
      <w:pPr>
        <w:ind w:left="720" w:hanging="360"/>
      </w:pPr>
      <w:rPr>
        <w:rFonts w:ascii="Symbol" w:hAnsi="Symbol"/>
      </w:rPr>
    </w:lvl>
    <w:lvl w:ilvl="3" w:tplc="EAA088A2">
      <w:start w:val="1"/>
      <w:numFmt w:val="bullet"/>
      <w:lvlText w:val=""/>
      <w:lvlJc w:val="left"/>
      <w:pPr>
        <w:ind w:left="720" w:hanging="360"/>
      </w:pPr>
      <w:rPr>
        <w:rFonts w:ascii="Symbol" w:hAnsi="Symbol"/>
      </w:rPr>
    </w:lvl>
    <w:lvl w:ilvl="4" w:tplc="24C4E644">
      <w:start w:val="1"/>
      <w:numFmt w:val="bullet"/>
      <w:lvlText w:val=""/>
      <w:lvlJc w:val="left"/>
      <w:pPr>
        <w:ind w:left="720" w:hanging="360"/>
      </w:pPr>
      <w:rPr>
        <w:rFonts w:ascii="Symbol" w:hAnsi="Symbol"/>
      </w:rPr>
    </w:lvl>
    <w:lvl w:ilvl="5" w:tplc="596E564A">
      <w:start w:val="1"/>
      <w:numFmt w:val="bullet"/>
      <w:lvlText w:val=""/>
      <w:lvlJc w:val="left"/>
      <w:pPr>
        <w:ind w:left="720" w:hanging="360"/>
      </w:pPr>
      <w:rPr>
        <w:rFonts w:ascii="Symbol" w:hAnsi="Symbol"/>
      </w:rPr>
    </w:lvl>
    <w:lvl w:ilvl="6" w:tplc="C5608864">
      <w:start w:val="1"/>
      <w:numFmt w:val="bullet"/>
      <w:lvlText w:val=""/>
      <w:lvlJc w:val="left"/>
      <w:pPr>
        <w:ind w:left="720" w:hanging="360"/>
      </w:pPr>
      <w:rPr>
        <w:rFonts w:ascii="Symbol" w:hAnsi="Symbol"/>
      </w:rPr>
    </w:lvl>
    <w:lvl w:ilvl="7" w:tplc="FC3AFA24">
      <w:start w:val="1"/>
      <w:numFmt w:val="bullet"/>
      <w:lvlText w:val=""/>
      <w:lvlJc w:val="left"/>
      <w:pPr>
        <w:ind w:left="720" w:hanging="360"/>
      </w:pPr>
      <w:rPr>
        <w:rFonts w:ascii="Symbol" w:hAnsi="Symbol"/>
      </w:rPr>
    </w:lvl>
    <w:lvl w:ilvl="8" w:tplc="C8A4BF34">
      <w:start w:val="1"/>
      <w:numFmt w:val="bullet"/>
      <w:lvlText w:val=""/>
      <w:lvlJc w:val="left"/>
      <w:pPr>
        <w:ind w:left="720" w:hanging="360"/>
      </w:pPr>
      <w:rPr>
        <w:rFonts w:ascii="Symbol" w:hAnsi="Symbol"/>
      </w:rPr>
    </w:lvl>
  </w:abstractNum>
  <w:abstractNum w:abstractNumId="20"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1759B"/>
    <w:multiLevelType w:val="multilevel"/>
    <w:tmpl w:val="29DC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47B6F"/>
    <w:multiLevelType w:val="hybridMultilevel"/>
    <w:tmpl w:val="40EAD3F4"/>
    <w:lvl w:ilvl="0" w:tplc="2280C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13D72"/>
    <w:multiLevelType w:val="hybridMultilevel"/>
    <w:tmpl w:val="1AB27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D04402"/>
    <w:multiLevelType w:val="hybridMultilevel"/>
    <w:tmpl w:val="087E4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37374"/>
    <w:multiLevelType w:val="hybridMultilevel"/>
    <w:tmpl w:val="E6DC3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BC4122"/>
    <w:multiLevelType w:val="hybridMultilevel"/>
    <w:tmpl w:val="63481A34"/>
    <w:lvl w:ilvl="0" w:tplc="2280C948">
      <w:start w:val="1"/>
      <w:numFmt w:val="bullet"/>
      <w:lvlText w:val=""/>
      <w:lvlJc w:val="left"/>
      <w:pPr>
        <w:ind w:left="720" w:hanging="360"/>
      </w:pPr>
      <w:rPr>
        <w:rFonts w:ascii="Courier New" w:hAnsi="Courier New" w:hint="default"/>
      </w:rPr>
    </w:lvl>
    <w:lvl w:ilvl="1" w:tplc="2280C94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765B8"/>
    <w:multiLevelType w:val="multilevel"/>
    <w:tmpl w:val="0140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7D3443"/>
    <w:multiLevelType w:val="hybridMultilevel"/>
    <w:tmpl w:val="3252F29E"/>
    <w:lvl w:ilvl="0" w:tplc="4AD40D4E">
      <w:start w:val="1"/>
      <w:numFmt w:val="bullet"/>
      <w:lvlText w:val=""/>
      <w:lvlJc w:val="left"/>
      <w:pPr>
        <w:ind w:left="720" w:hanging="360"/>
      </w:pPr>
      <w:rPr>
        <w:rFonts w:ascii="Symbol" w:hAnsi="Symbol"/>
      </w:rPr>
    </w:lvl>
    <w:lvl w:ilvl="1" w:tplc="BB3A1370">
      <w:start w:val="1"/>
      <w:numFmt w:val="bullet"/>
      <w:lvlText w:val=""/>
      <w:lvlJc w:val="left"/>
      <w:pPr>
        <w:ind w:left="720" w:hanging="360"/>
      </w:pPr>
      <w:rPr>
        <w:rFonts w:ascii="Symbol" w:hAnsi="Symbol"/>
      </w:rPr>
    </w:lvl>
    <w:lvl w:ilvl="2" w:tplc="F886D0F2">
      <w:start w:val="1"/>
      <w:numFmt w:val="bullet"/>
      <w:lvlText w:val=""/>
      <w:lvlJc w:val="left"/>
      <w:pPr>
        <w:ind w:left="720" w:hanging="360"/>
      </w:pPr>
      <w:rPr>
        <w:rFonts w:ascii="Symbol" w:hAnsi="Symbol"/>
      </w:rPr>
    </w:lvl>
    <w:lvl w:ilvl="3" w:tplc="6F7ED02A">
      <w:start w:val="1"/>
      <w:numFmt w:val="bullet"/>
      <w:lvlText w:val=""/>
      <w:lvlJc w:val="left"/>
      <w:pPr>
        <w:ind w:left="720" w:hanging="360"/>
      </w:pPr>
      <w:rPr>
        <w:rFonts w:ascii="Symbol" w:hAnsi="Symbol"/>
      </w:rPr>
    </w:lvl>
    <w:lvl w:ilvl="4" w:tplc="68223D50">
      <w:start w:val="1"/>
      <w:numFmt w:val="bullet"/>
      <w:lvlText w:val=""/>
      <w:lvlJc w:val="left"/>
      <w:pPr>
        <w:ind w:left="720" w:hanging="360"/>
      </w:pPr>
      <w:rPr>
        <w:rFonts w:ascii="Symbol" w:hAnsi="Symbol"/>
      </w:rPr>
    </w:lvl>
    <w:lvl w:ilvl="5" w:tplc="8ADC7D08">
      <w:start w:val="1"/>
      <w:numFmt w:val="bullet"/>
      <w:lvlText w:val=""/>
      <w:lvlJc w:val="left"/>
      <w:pPr>
        <w:ind w:left="720" w:hanging="360"/>
      </w:pPr>
      <w:rPr>
        <w:rFonts w:ascii="Symbol" w:hAnsi="Symbol"/>
      </w:rPr>
    </w:lvl>
    <w:lvl w:ilvl="6" w:tplc="FE382FCA">
      <w:start w:val="1"/>
      <w:numFmt w:val="bullet"/>
      <w:lvlText w:val=""/>
      <w:lvlJc w:val="left"/>
      <w:pPr>
        <w:ind w:left="720" w:hanging="360"/>
      </w:pPr>
      <w:rPr>
        <w:rFonts w:ascii="Symbol" w:hAnsi="Symbol"/>
      </w:rPr>
    </w:lvl>
    <w:lvl w:ilvl="7" w:tplc="AEBCFC76">
      <w:start w:val="1"/>
      <w:numFmt w:val="bullet"/>
      <w:lvlText w:val=""/>
      <w:lvlJc w:val="left"/>
      <w:pPr>
        <w:ind w:left="720" w:hanging="360"/>
      </w:pPr>
      <w:rPr>
        <w:rFonts w:ascii="Symbol" w:hAnsi="Symbol"/>
      </w:rPr>
    </w:lvl>
    <w:lvl w:ilvl="8" w:tplc="06CE81C8">
      <w:start w:val="1"/>
      <w:numFmt w:val="bullet"/>
      <w:lvlText w:val=""/>
      <w:lvlJc w:val="left"/>
      <w:pPr>
        <w:ind w:left="720" w:hanging="360"/>
      </w:pPr>
      <w:rPr>
        <w:rFonts w:ascii="Symbol" w:hAnsi="Symbol"/>
      </w:rPr>
    </w:lvl>
  </w:abstractNum>
  <w:abstractNum w:abstractNumId="30" w15:restartNumberingAfterBreak="0">
    <w:nsid w:val="716C7DB1"/>
    <w:multiLevelType w:val="hybridMultilevel"/>
    <w:tmpl w:val="232C9014"/>
    <w:lvl w:ilvl="0" w:tplc="D7AC91F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43A1D08"/>
    <w:multiLevelType w:val="hybridMultilevel"/>
    <w:tmpl w:val="DE44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B4909"/>
    <w:multiLevelType w:val="hybridMultilevel"/>
    <w:tmpl w:val="529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67FCB"/>
    <w:multiLevelType w:val="hybridMultilevel"/>
    <w:tmpl w:val="BB8C8372"/>
    <w:lvl w:ilvl="0" w:tplc="44D2B502">
      <w:start w:val="1"/>
      <w:numFmt w:val="bullet"/>
      <w:lvlText w:val=""/>
      <w:lvlJc w:val="left"/>
      <w:pPr>
        <w:ind w:left="720" w:hanging="360"/>
      </w:pPr>
      <w:rPr>
        <w:rFonts w:ascii="Symbol" w:hAnsi="Symbol"/>
      </w:rPr>
    </w:lvl>
    <w:lvl w:ilvl="1" w:tplc="C4B874D6">
      <w:start w:val="1"/>
      <w:numFmt w:val="bullet"/>
      <w:lvlText w:val=""/>
      <w:lvlJc w:val="left"/>
      <w:pPr>
        <w:ind w:left="720" w:hanging="360"/>
      </w:pPr>
      <w:rPr>
        <w:rFonts w:ascii="Symbol" w:hAnsi="Symbol"/>
      </w:rPr>
    </w:lvl>
    <w:lvl w:ilvl="2" w:tplc="D11CB226">
      <w:start w:val="1"/>
      <w:numFmt w:val="bullet"/>
      <w:lvlText w:val=""/>
      <w:lvlJc w:val="left"/>
      <w:pPr>
        <w:ind w:left="720" w:hanging="360"/>
      </w:pPr>
      <w:rPr>
        <w:rFonts w:ascii="Symbol" w:hAnsi="Symbol"/>
      </w:rPr>
    </w:lvl>
    <w:lvl w:ilvl="3" w:tplc="CF1036D8">
      <w:start w:val="1"/>
      <w:numFmt w:val="bullet"/>
      <w:lvlText w:val=""/>
      <w:lvlJc w:val="left"/>
      <w:pPr>
        <w:ind w:left="720" w:hanging="360"/>
      </w:pPr>
      <w:rPr>
        <w:rFonts w:ascii="Symbol" w:hAnsi="Symbol"/>
      </w:rPr>
    </w:lvl>
    <w:lvl w:ilvl="4" w:tplc="5D6A403A">
      <w:start w:val="1"/>
      <w:numFmt w:val="bullet"/>
      <w:lvlText w:val=""/>
      <w:lvlJc w:val="left"/>
      <w:pPr>
        <w:ind w:left="720" w:hanging="360"/>
      </w:pPr>
      <w:rPr>
        <w:rFonts w:ascii="Symbol" w:hAnsi="Symbol"/>
      </w:rPr>
    </w:lvl>
    <w:lvl w:ilvl="5" w:tplc="3A6E0922">
      <w:start w:val="1"/>
      <w:numFmt w:val="bullet"/>
      <w:lvlText w:val=""/>
      <w:lvlJc w:val="left"/>
      <w:pPr>
        <w:ind w:left="720" w:hanging="360"/>
      </w:pPr>
      <w:rPr>
        <w:rFonts w:ascii="Symbol" w:hAnsi="Symbol"/>
      </w:rPr>
    </w:lvl>
    <w:lvl w:ilvl="6" w:tplc="AEBABCCC">
      <w:start w:val="1"/>
      <w:numFmt w:val="bullet"/>
      <w:lvlText w:val=""/>
      <w:lvlJc w:val="left"/>
      <w:pPr>
        <w:ind w:left="720" w:hanging="360"/>
      </w:pPr>
      <w:rPr>
        <w:rFonts w:ascii="Symbol" w:hAnsi="Symbol"/>
      </w:rPr>
    </w:lvl>
    <w:lvl w:ilvl="7" w:tplc="73980212">
      <w:start w:val="1"/>
      <w:numFmt w:val="bullet"/>
      <w:lvlText w:val=""/>
      <w:lvlJc w:val="left"/>
      <w:pPr>
        <w:ind w:left="720" w:hanging="360"/>
      </w:pPr>
      <w:rPr>
        <w:rFonts w:ascii="Symbol" w:hAnsi="Symbol"/>
      </w:rPr>
    </w:lvl>
    <w:lvl w:ilvl="8" w:tplc="E95C04CC">
      <w:start w:val="1"/>
      <w:numFmt w:val="bullet"/>
      <w:lvlText w:val=""/>
      <w:lvlJc w:val="left"/>
      <w:pPr>
        <w:ind w:left="720" w:hanging="360"/>
      </w:pPr>
      <w:rPr>
        <w:rFonts w:ascii="Symbol" w:hAnsi="Symbol"/>
      </w:rPr>
    </w:lvl>
  </w:abstractNum>
  <w:abstractNum w:abstractNumId="34" w15:restartNumberingAfterBreak="0">
    <w:nsid w:val="7AB261E7"/>
    <w:multiLevelType w:val="multilevel"/>
    <w:tmpl w:val="65A8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313047">
    <w:abstractNumId w:val="25"/>
  </w:num>
  <w:num w:numId="2" w16cid:durableId="955873150">
    <w:abstractNumId w:val="16"/>
  </w:num>
  <w:num w:numId="3" w16cid:durableId="1572036545">
    <w:abstractNumId w:val="16"/>
  </w:num>
  <w:num w:numId="4" w16cid:durableId="1465079125">
    <w:abstractNumId w:val="1"/>
  </w:num>
  <w:num w:numId="5" w16cid:durableId="106853747">
    <w:abstractNumId w:val="22"/>
  </w:num>
  <w:num w:numId="6" w16cid:durableId="1722096606">
    <w:abstractNumId w:val="27"/>
  </w:num>
  <w:num w:numId="7" w16cid:durableId="34551724">
    <w:abstractNumId w:val="20"/>
  </w:num>
  <w:num w:numId="8" w16cid:durableId="2068533868">
    <w:abstractNumId w:val="32"/>
  </w:num>
  <w:num w:numId="9" w16cid:durableId="186870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2293594">
    <w:abstractNumId w:val="8"/>
  </w:num>
  <w:num w:numId="11" w16cid:durableId="1594822194">
    <w:abstractNumId w:val="30"/>
  </w:num>
  <w:num w:numId="12" w16cid:durableId="1806851172">
    <w:abstractNumId w:val="23"/>
  </w:num>
  <w:num w:numId="13" w16cid:durableId="883906906">
    <w:abstractNumId w:val="5"/>
  </w:num>
  <w:num w:numId="14" w16cid:durableId="1302462734">
    <w:abstractNumId w:val="0"/>
  </w:num>
  <w:num w:numId="15" w16cid:durableId="787772200">
    <w:abstractNumId w:val="2"/>
  </w:num>
  <w:num w:numId="16" w16cid:durableId="561067557">
    <w:abstractNumId w:val="9"/>
  </w:num>
  <w:num w:numId="17" w16cid:durableId="1922713220">
    <w:abstractNumId w:val="24"/>
  </w:num>
  <w:num w:numId="18" w16cid:durableId="15499138">
    <w:abstractNumId w:val="18"/>
  </w:num>
  <w:num w:numId="19" w16cid:durableId="1435830962">
    <w:abstractNumId w:val="2"/>
  </w:num>
  <w:num w:numId="20" w16cid:durableId="1464277574">
    <w:abstractNumId w:val="13"/>
  </w:num>
  <w:num w:numId="21" w16cid:durableId="609434159">
    <w:abstractNumId w:val="17"/>
  </w:num>
  <w:num w:numId="22" w16cid:durableId="1412846663">
    <w:abstractNumId w:val="19"/>
  </w:num>
  <w:num w:numId="23" w16cid:durableId="1060132111">
    <w:abstractNumId w:val="33"/>
  </w:num>
  <w:num w:numId="24" w16cid:durableId="475295409">
    <w:abstractNumId w:val="29"/>
  </w:num>
  <w:num w:numId="25" w16cid:durableId="1153594995">
    <w:abstractNumId w:val="7"/>
  </w:num>
  <w:num w:numId="26" w16cid:durableId="1581870033">
    <w:abstractNumId w:val="28"/>
  </w:num>
  <w:num w:numId="27" w16cid:durableId="2142795898">
    <w:abstractNumId w:val="34"/>
  </w:num>
  <w:num w:numId="28" w16cid:durableId="761143440">
    <w:abstractNumId w:val="14"/>
  </w:num>
  <w:num w:numId="29" w16cid:durableId="254019007">
    <w:abstractNumId w:val="21"/>
  </w:num>
  <w:num w:numId="30" w16cid:durableId="1591693495">
    <w:abstractNumId w:val="11"/>
  </w:num>
  <w:num w:numId="31" w16cid:durableId="1712803186">
    <w:abstractNumId w:val="12"/>
    <w:lvlOverride w:ilvl="0">
      <w:startOverride w:val="1"/>
    </w:lvlOverride>
  </w:num>
  <w:num w:numId="32" w16cid:durableId="1910462067">
    <w:abstractNumId w:val="12"/>
    <w:lvlOverride w:ilvl="0">
      <w:startOverride w:val="2"/>
    </w:lvlOverride>
  </w:num>
  <w:num w:numId="33" w16cid:durableId="2015255862">
    <w:abstractNumId w:val="12"/>
    <w:lvlOverride w:ilvl="0">
      <w:startOverride w:val="3"/>
    </w:lvlOverride>
  </w:num>
  <w:num w:numId="34" w16cid:durableId="141504947">
    <w:abstractNumId w:val="10"/>
    <w:lvlOverride w:ilvl="0">
      <w:startOverride w:val="1"/>
    </w:lvlOverride>
  </w:num>
  <w:num w:numId="35" w16cid:durableId="650015836">
    <w:abstractNumId w:val="10"/>
    <w:lvlOverride w:ilvl="0">
      <w:startOverride w:val="2"/>
    </w:lvlOverride>
  </w:num>
  <w:num w:numId="36" w16cid:durableId="1343630981">
    <w:abstractNumId w:val="10"/>
    <w:lvlOverride w:ilvl="0">
      <w:startOverride w:val="3"/>
    </w:lvlOverride>
  </w:num>
  <w:num w:numId="37" w16cid:durableId="447817909">
    <w:abstractNumId w:val="4"/>
    <w:lvlOverride w:ilvl="0">
      <w:startOverride w:val="1"/>
    </w:lvlOverride>
  </w:num>
  <w:num w:numId="38" w16cid:durableId="725489706">
    <w:abstractNumId w:val="4"/>
    <w:lvlOverride w:ilvl="0">
      <w:startOverride w:val="2"/>
    </w:lvlOverride>
  </w:num>
  <w:num w:numId="39" w16cid:durableId="1962688003">
    <w:abstractNumId w:val="4"/>
    <w:lvlOverride w:ilvl="0">
      <w:startOverride w:val="3"/>
    </w:lvlOverride>
  </w:num>
  <w:num w:numId="40" w16cid:durableId="65030861">
    <w:abstractNumId w:val="26"/>
  </w:num>
  <w:num w:numId="41" w16cid:durableId="1948929829">
    <w:abstractNumId w:val="31"/>
  </w:num>
  <w:num w:numId="42" w16cid:durableId="261451193">
    <w:abstractNumId w:val="15"/>
  </w:num>
  <w:num w:numId="43" w16cid:durableId="1552378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484"/>
    <w:rsid w:val="000004A9"/>
    <w:rsid w:val="00001F1C"/>
    <w:rsid w:val="000027B0"/>
    <w:rsid w:val="00002C4D"/>
    <w:rsid w:val="00002F80"/>
    <w:rsid w:val="00003F94"/>
    <w:rsid w:val="000050AB"/>
    <w:rsid w:val="000052FC"/>
    <w:rsid w:val="00006B02"/>
    <w:rsid w:val="00007116"/>
    <w:rsid w:val="0000727D"/>
    <w:rsid w:val="0001192D"/>
    <w:rsid w:val="00011B2B"/>
    <w:rsid w:val="00012EBC"/>
    <w:rsid w:val="0001318B"/>
    <w:rsid w:val="00015378"/>
    <w:rsid w:val="0001549B"/>
    <w:rsid w:val="00015AC5"/>
    <w:rsid w:val="0001698F"/>
    <w:rsid w:val="00020294"/>
    <w:rsid w:val="00020672"/>
    <w:rsid w:val="000229E6"/>
    <w:rsid w:val="00025148"/>
    <w:rsid w:val="000254FF"/>
    <w:rsid w:val="00025BA7"/>
    <w:rsid w:val="000265D9"/>
    <w:rsid w:val="0002676D"/>
    <w:rsid w:val="00026DB4"/>
    <w:rsid w:val="000276F3"/>
    <w:rsid w:val="000308C1"/>
    <w:rsid w:val="00031FDB"/>
    <w:rsid w:val="000321BA"/>
    <w:rsid w:val="00032AF7"/>
    <w:rsid w:val="00032EAC"/>
    <w:rsid w:val="0003466C"/>
    <w:rsid w:val="00035234"/>
    <w:rsid w:val="00036164"/>
    <w:rsid w:val="0003673B"/>
    <w:rsid w:val="0003749A"/>
    <w:rsid w:val="000378A8"/>
    <w:rsid w:val="00037916"/>
    <w:rsid w:val="00040723"/>
    <w:rsid w:val="000409DE"/>
    <w:rsid w:val="00041E21"/>
    <w:rsid w:val="0004266A"/>
    <w:rsid w:val="000440B2"/>
    <w:rsid w:val="0004420A"/>
    <w:rsid w:val="00046F83"/>
    <w:rsid w:val="00047B80"/>
    <w:rsid w:val="000503B8"/>
    <w:rsid w:val="00052D19"/>
    <w:rsid w:val="000539B4"/>
    <w:rsid w:val="00053C7C"/>
    <w:rsid w:val="00053ED3"/>
    <w:rsid w:val="00053EEA"/>
    <w:rsid w:val="00053F32"/>
    <w:rsid w:val="00054601"/>
    <w:rsid w:val="00054DAB"/>
    <w:rsid w:val="00055E4A"/>
    <w:rsid w:val="0005626A"/>
    <w:rsid w:val="000608BA"/>
    <w:rsid w:val="00061095"/>
    <w:rsid w:val="00061D01"/>
    <w:rsid w:val="00061D9A"/>
    <w:rsid w:val="00062B5A"/>
    <w:rsid w:val="00063220"/>
    <w:rsid w:val="000639F5"/>
    <w:rsid w:val="00063A92"/>
    <w:rsid w:val="00064266"/>
    <w:rsid w:val="00064427"/>
    <w:rsid w:val="000647A5"/>
    <w:rsid w:val="00064A6D"/>
    <w:rsid w:val="000656C3"/>
    <w:rsid w:val="0006583A"/>
    <w:rsid w:val="00067C44"/>
    <w:rsid w:val="00067F99"/>
    <w:rsid w:val="0007039B"/>
    <w:rsid w:val="000716D6"/>
    <w:rsid w:val="00073045"/>
    <w:rsid w:val="00074186"/>
    <w:rsid w:val="00074E6E"/>
    <w:rsid w:val="00075385"/>
    <w:rsid w:val="0007568F"/>
    <w:rsid w:val="0007662F"/>
    <w:rsid w:val="00076B4E"/>
    <w:rsid w:val="00080E8A"/>
    <w:rsid w:val="00081131"/>
    <w:rsid w:val="0008196B"/>
    <w:rsid w:val="00081E98"/>
    <w:rsid w:val="000820E3"/>
    <w:rsid w:val="000826D7"/>
    <w:rsid w:val="00082B53"/>
    <w:rsid w:val="00082D5E"/>
    <w:rsid w:val="00083B9C"/>
    <w:rsid w:val="000843AF"/>
    <w:rsid w:val="000846D4"/>
    <w:rsid w:val="00090A60"/>
    <w:rsid w:val="00092F6C"/>
    <w:rsid w:val="00094349"/>
    <w:rsid w:val="00095A25"/>
    <w:rsid w:val="00096569"/>
    <w:rsid w:val="000966AB"/>
    <w:rsid w:val="00097E42"/>
    <w:rsid w:val="000A1B2E"/>
    <w:rsid w:val="000A1F27"/>
    <w:rsid w:val="000A2B70"/>
    <w:rsid w:val="000A43E2"/>
    <w:rsid w:val="000A4AED"/>
    <w:rsid w:val="000A5AE1"/>
    <w:rsid w:val="000A620B"/>
    <w:rsid w:val="000A69AD"/>
    <w:rsid w:val="000B0277"/>
    <w:rsid w:val="000B0E50"/>
    <w:rsid w:val="000B1007"/>
    <w:rsid w:val="000B102D"/>
    <w:rsid w:val="000B1446"/>
    <w:rsid w:val="000B1B73"/>
    <w:rsid w:val="000B2872"/>
    <w:rsid w:val="000B344E"/>
    <w:rsid w:val="000B4E5C"/>
    <w:rsid w:val="000B5218"/>
    <w:rsid w:val="000B5240"/>
    <w:rsid w:val="000B57F0"/>
    <w:rsid w:val="000B7A8A"/>
    <w:rsid w:val="000C0A06"/>
    <w:rsid w:val="000C1276"/>
    <w:rsid w:val="000C187F"/>
    <w:rsid w:val="000C2B8B"/>
    <w:rsid w:val="000C2C49"/>
    <w:rsid w:val="000C368A"/>
    <w:rsid w:val="000C3735"/>
    <w:rsid w:val="000C3B2D"/>
    <w:rsid w:val="000D0926"/>
    <w:rsid w:val="000D0983"/>
    <w:rsid w:val="000D0D84"/>
    <w:rsid w:val="000D1B97"/>
    <w:rsid w:val="000D23EA"/>
    <w:rsid w:val="000D2D44"/>
    <w:rsid w:val="000D398C"/>
    <w:rsid w:val="000D4026"/>
    <w:rsid w:val="000D572D"/>
    <w:rsid w:val="000D589D"/>
    <w:rsid w:val="000D64B4"/>
    <w:rsid w:val="000D6685"/>
    <w:rsid w:val="000D6A44"/>
    <w:rsid w:val="000D70DC"/>
    <w:rsid w:val="000D7CD2"/>
    <w:rsid w:val="000E0628"/>
    <w:rsid w:val="000E0F65"/>
    <w:rsid w:val="000E1662"/>
    <w:rsid w:val="000E2230"/>
    <w:rsid w:val="000E3206"/>
    <w:rsid w:val="000E339B"/>
    <w:rsid w:val="000E39BD"/>
    <w:rsid w:val="000E60C3"/>
    <w:rsid w:val="000E749A"/>
    <w:rsid w:val="000E7787"/>
    <w:rsid w:val="000E7E89"/>
    <w:rsid w:val="000F034F"/>
    <w:rsid w:val="000F3D23"/>
    <w:rsid w:val="000F4E6A"/>
    <w:rsid w:val="0010091D"/>
    <w:rsid w:val="0010096B"/>
    <w:rsid w:val="00101627"/>
    <w:rsid w:val="00101E8D"/>
    <w:rsid w:val="001020B0"/>
    <w:rsid w:val="00102317"/>
    <w:rsid w:val="001032D4"/>
    <w:rsid w:val="00104F88"/>
    <w:rsid w:val="00104F8C"/>
    <w:rsid w:val="00105EC7"/>
    <w:rsid w:val="001067E5"/>
    <w:rsid w:val="0011079E"/>
    <w:rsid w:val="00110A1A"/>
    <w:rsid w:val="001120AC"/>
    <w:rsid w:val="00112E7B"/>
    <w:rsid w:val="0011352A"/>
    <w:rsid w:val="001139E8"/>
    <w:rsid w:val="00113A67"/>
    <w:rsid w:val="00113B88"/>
    <w:rsid w:val="00114E6F"/>
    <w:rsid w:val="001153AB"/>
    <w:rsid w:val="00115661"/>
    <w:rsid w:val="00115E65"/>
    <w:rsid w:val="00120466"/>
    <w:rsid w:val="00122959"/>
    <w:rsid w:val="00122B15"/>
    <w:rsid w:val="00122C91"/>
    <w:rsid w:val="00123C08"/>
    <w:rsid w:val="00123DD7"/>
    <w:rsid w:val="00123EE7"/>
    <w:rsid w:val="0012435D"/>
    <w:rsid w:val="00124F11"/>
    <w:rsid w:val="00124FEE"/>
    <w:rsid w:val="0012608A"/>
    <w:rsid w:val="00126A88"/>
    <w:rsid w:val="00126C7B"/>
    <w:rsid w:val="00127F56"/>
    <w:rsid w:val="001329AE"/>
    <w:rsid w:val="00132AA2"/>
    <w:rsid w:val="00133F7B"/>
    <w:rsid w:val="0013420F"/>
    <w:rsid w:val="00135359"/>
    <w:rsid w:val="001356A9"/>
    <w:rsid w:val="001379F2"/>
    <w:rsid w:val="00140936"/>
    <w:rsid w:val="00140E21"/>
    <w:rsid w:val="00141651"/>
    <w:rsid w:val="001416C0"/>
    <w:rsid w:val="0014194C"/>
    <w:rsid w:val="00142D02"/>
    <w:rsid w:val="00144AB2"/>
    <w:rsid w:val="0014645A"/>
    <w:rsid w:val="001473D4"/>
    <w:rsid w:val="0014744A"/>
    <w:rsid w:val="00147A3F"/>
    <w:rsid w:val="001504D5"/>
    <w:rsid w:val="001507E1"/>
    <w:rsid w:val="00150BD0"/>
    <w:rsid w:val="00152C45"/>
    <w:rsid w:val="00152EB3"/>
    <w:rsid w:val="00153DEA"/>
    <w:rsid w:val="00154DF1"/>
    <w:rsid w:val="00160ABD"/>
    <w:rsid w:val="00161A8A"/>
    <w:rsid w:val="00162277"/>
    <w:rsid w:val="00162353"/>
    <w:rsid w:val="00162C07"/>
    <w:rsid w:val="00164C06"/>
    <w:rsid w:val="00165194"/>
    <w:rsid w:val="00165A99"/>
    <w:rsid w:val="00165FD2"/>
    <w:rsid w:val="0016639F"/>
    <w:rsid w:val="00167F10"/>
    <w:rsid w:val="001701A8"/>
    <w:rsid w:val="00171379"/>
    <w:rsid w:val="00172721"/>
    <w:rsid w:val="00173950"/>
    <w:rsid w:val="00173D18"/>
    <w:rsid w:val="00174663"/>
    <w:rsid w:val="001748E9"/>
    <w:rsid w:val="00177756"/>
    <w:rsid w:val="00177AD8"/>
    <w:rsid w:val="00180193"/>
    <w:rsid w:val="00180377"/>
    <w:rsid w:val="001803EC"/>
    <w:rsid w:val="00180B0C"/>
    <w:rsid w:val="00181095"/>
    <w:rsid w:val="001811E2"/>
    <w:rsid w:val="0018289F"/>
    <w:rsid w:val="00183288"/>
    <w:rsid w:val="00183B9C"/>
    <w:rsid w:val="0018483E"/>
    <w:rsid w:val="00184945"/>
    <w:rsid w:val="00184B78"/>
    <w:rsid w:val="00187445"/>
    <w:rsid w:val="00190B20"/>
    <w:rsid w:val="001922FB"/>
    <w:rsid w:val="0019343A"/>
    <w:rsid w:val="00193E99"/>
    <w:rsid w:val="0019595E"/>
    <w:rsid w:val="00196B92"/>
    <w:rsid w:val="00196CE1"/>
    <w:rsid w:val="00196FAA"/>
    <w:rsid w:val="001A2444"/>
    <w:rsid w:val="001A24A8"/>
    <w:rsid w:val="001A2583"/>
    <w:rsid w:val="001A4953"/>
    <w:rsid w:val="001A616B"/>
    <w:rsid w:val="001A6441"/>
    <w:rsid w:val="001A696F"/>
    <w:rsid w:val="001B15F7"/>
    <w:rsid w:val="001B1B64"/>
    <w:rsid w:val="001B2EB6"/>
    <w:rsid w:val="001B3B79"/>
    <w:rsid w:val="001B5648"/>
    <w:rsid w:val="001B6CE2"/>
    <w:rsid w:val="001B77B4"/>
    <w:rsid w:val="001B7A1F"/>
    <w:rsid w:val="001C0307"/>
    <w:rsid w:val="001C26BC"/>
    <w:rsid w:val="001C3374"/>
    <w:rsid w:val="001C3995"/>
    <w:rsid w:val="001C4931"/>
    <w:rsid w:val="001C4C21"/>
    <w:rsid w:val="001C55FA"/>
    <w:rsid w:val="001C6D9A"/>
    <w:rsid w:val="001C6EA1"/>
    <w:rsid w:val="001D15B7"/>
    <w:rsid w:val="001D2184"/>
    <w:rsid w:val="001D33D7"/>
    <w:rsid w:val="001D494C"/>
    <w:rsid w:val="001D4D86"/>
    <w:rsid w:val="001D4D9C"/>
    <w:rsid w:val="001D5D74"/>
    <w:rsid w:val="001D7785"/>
    <w:rsid w:val="001D7D43"/>
    <w:rsid w:val="001E0295"/>
    <w:rsid w:val="001E0868"/>
    <w:rsid w:val="001E0EE3"/>
    <w:rsid w:val="001E1450"/>
    <w:rsid w:val="001E3676"/>
    <w:rsid w:val="001E3A78"/>
    <w:rsid w:val="001E45E9"/>
    <w:rsid w:val="001E4BBF"/>
    <w:rsid w:val="001E603E"/>
    <w:rsid w:val="001E6073"/>
    <w:rsid w:val="001F0A7B"/>
    <w:rsid w:val="001F2436"/>
    <w:rsid w:val="001F28F8"/>
    <w:rsid w:val="001F2F6C"/>
    <w:rsid w:val="001F3973"/>
    <w:rsid w:val="001F407F"/>
    <w:rsid w:val="001F4F47"/>
    <w:rsid w:val="001F567A"/>
    <w:rsid w:val="001F6275"/>
    <w:rsid w:val="001F6C7F"/>
    <w:rsid w:val="002010A9"/>
    <w:rsid w:val="00201303"/>
    <w:rsid w:val="00201405"/>
    <w:rsid w:val="0020436F"/>
    <w:rsid w:val="00204A0F"/>
    <w:rsid w:val="00205836"/>
    <w:rsid w:val="00206114"/>
    <w:rsid w:val="00206807"/>
    <w:rsid w:val="0021034C"/>
    <w:rsid w:val="0021070D"/>
    <w:rsid w:val="00211ED5"/>
    <w:rsid w:val="00212BBF"/>
    <w:rsid w:val="002134DD"/>
    <w:rsid w:val="002139CD"/>
    <w:rsid w:val="00214196"/>
    <w:rsid w:val="00216A21"/>
    <w:rsid w:val="00217278"/>
    <w:rsid w:val="00217CA7"/>
    <w:rsid w:val="00217E81"/>
    <w:rsid w:val="002200A0"/>
    <w:rsid w:val="002202D4"/>
    <w:rsid w:val="002205EA"/>
    <w:rsid w:val="00220A6C"/>
    <w:rsid w:val="00220E0C"/>
    <w:rsid w:val="0022150C"/>
    <w:rsid w:val="00221E32"/>
    <w:rsid w:val="002239D4"/>
    <w:rsid w:val="0022402F"/>
    <w:rsid w:val="002249A4"/>
    <w:rsid w:val="00224A8B"/>
    <w:rsid w:val="0022619E"/>
    <w:rsid w:val="00226C0E"/>
    <w:rsid w:val="00227949"/>
    <w:rsid w:val="002317E3"/>
    <w:rsid w:val="00233522"/>
    <w:rsid w:val="00234DB4"/>
    <w:rsid w:val="00235506"/>
    <w:rsid w:val="00235A68"/>
    <w:rsid w:val="00237D85"/>
    <w:rsid w:val="00240593"/>
    <w:rsid w:val="002411C8"/>
    <w:rsid w:val="002424E9"/>
    <w:rsid w:val="00243C46"/>
    <w:rsid w:val="00244BE3"/>
    <w:rsid w:val="00246571"/>
    <w:rsid w:val="00247CCE"/>
    <w:rsid w:val="00247E07"/>
    <w:rsid w:val="00247F5F"/>
    <w:rsid w:val="002523F3"/>
    <w:rsid w:val="002527A9"/>
    <w:rsid w:val="00252BF7"/>
    <w:rsid w:val="002537D2"/>
    <w:rsid w:val="0025437E"/>
    <w:rsid w:val="00254527"/>
    <w:rsid w:val="00255DBF"/>
    <w:rsid w:val="0025618E"/>
    <w:rsid w:val="002561F9"/>
    <w:rsid w:val="002567D8"/>
    <w:rsid w:val="00257BD0"/>
    <w:rsid w:val="002604EA"/>
    <w:rsid w:val="002609D9"/>
    <w:rsid w:val="00260DA4"/>
    <w:rsid w:val="00261B56"/>
    <w:rsid w:val="002623C3"/>
    <w:rsid w:val="00262B35"/>
    <w:rsid w:val="00263C8C"/>
    <w:rsid w:val="00264319"/>
    <w:rsid w:val="00264641"/>
    <w:rsid w:val="00265027"/>
    <w:rsid w:val="00265503"/>
    <w:rsid w:val="0026633A"/>
    <w:rsid w:val="00266D12"/>
    <w:rsid w:val="00267233"/>
    <w:rsid w:val="00267432"/>
    <w:rsid w:val="00267FF9"/>
    <w:rsid w:val="00273CB0"/>
    <w:rsid w:val="00275179"/>
    <w:rsid w:val="00276F4F"/>
    <w:rsid w:val="00283310"/>
    <w:rsid w:val="00284CE0"/>
    <w:rsid w:val="002859E3"/>
    <w:rsid w:val="002871E0"/>
    <w:rsid w:val="00287B03"/>
    <w:rsid w:val="00287C90"/>
    <w:rsid w:val="00287FEA"/>
    <w:rsid w:val="0029009F"/>
    <w:rsid w:val="00291226"/>
    <w:rsid w:val="0029159C"/>
    <w:rsid w:val="002917FA"/>
    <w:rsid w:val="00292152"/>
    <w:rsid w:val="00292F6D"/>
    <w:rsid w:val="002930C8"/>
    <w:rsid w:val="00293EE0"/>
    <w:rsid w:val="002940F2"/>
    <w:rsid w:val="00294E24"/>
    <w:rsid w:val="002954D8"/>
    <w:rsid w:val="0029752D"/>
    <w:rsid w:val="002A0CCA"/>
    <w:rsid w:val="002A16F8"/>
    <w:rsid w:val="002A4A22"/>
    <w:rsid w:val="002A5259"/>
    <w:rsid w:val="002A574E"/>
    <w:rsid w:val="002A7012"/>
    <w:rsid w:val="002A7F79"/>
    <w:rsid w:val="002B0385"/>
    <w:rsid w:val="002B15FB"/>
    <w:rsid w:val="002B1876"/>
    <w:rsid w:val="002B1FC0"/>
    <w:rsid w:val="002B2145"/>
    <w:rsid w:val="002B272E"/>
    <w:rsid w:val="002B373B"/>
    <w:rsid w:val="002B3A0F"/>
    <w:rsid w:val="002B3B7B"/>
    <w:rsid w:val="002B6F7B"/>
    <w:rsid w:val="002B71AF"/>
    <w:rsid w:val="002B7C1D"/>
    <w:rsid w:val="002B7C24"/>
    <w:rsid w:val="002C0225"/>
    <w:rsid w:val="002C280A"/>
    <w:rsid w:val="002C283E"/>
    <w:rsid w:val="002C3192"/>
    <w:rsid w:val="002C3885"/>
    <w:rsid w:val="002C396A"/>
    <w:rsid w:val="002C578B"/>
    <w:rsid w:val="002C6B45"/>
    <w:rsid w:val="002C7183"/>
    <w:rsid w:val="002C75E9"/>
    <w:rsid w:val="002C7B7E"/>
    <w:rsid w:val="002C7D3C"/>
    <w:rsid w:val="002D1027"/>
    <w:rsid w:val="002D2B18"/>
    <w:rsid w:val="002D2C80"/>
    <w:rsid w:val="002D3408"/>
    <w:rsid w:val="002D5099"/>
    <w:rsid w:val="002D5487"/>
    <w:rsid w:val="002D67DF"/>
    <w:rsid w:val="002D7027"/>
    <w:rsid w:val="002D70CC"/>
    <w:rsid w:val="002E3210"/>
    <w:rsid w:val="002E43DA"/>
    <w:rsid w:val="002E5607"/>
    <w:rsid w:val="002E5940"/>
    <w:rsid w:val="002E5963"/>
    <w:rsid w:val="002E661E"/>
    <w:rsid w:val="002E6E05"/>
    <w:rsid w:val="002E6FAE"/>
    <w:rsid w:val="002E7611"/>
    <w:rsid w:val="002F13E4"/>
    <w:rsid w:val="002F2F3B"/>
    <w:rsid w:val="002F309F"/>
    <w:rsid w:val="002F4028"/>
    <w:rsid w:val="002F5033"/>
    <w:rsid w:val="002F582F"/>
    <w:rsid w:val="002F631A"/>
    <w:rsid w:val="00300CBA"/>
    <w:rsid w:val="00300CFD"/>
    <w:rsid w:val="0030369C"/>
    <w:rsid w:val="00303C95"/>
    <w:rsid w:val="00303E0D"/>
    <w:rsid w:val="00304073"/>
    <w:rsid w:val="0030429F"/>
    <w:rsid w:val="003046D5"/>
    <w:rsid w:val="00304F60"/>
    <w:rsid w:val="00305040"/>
    <w:rsid w:val="00305FFB"/>
    <w:rsid w:val="00306805"/>
    <w:rsid w:val="0030776A"/>
    <w:rsid w:val="00310BD3"/>
    <w:rsid w:val="0031348F"/>
    <w:rsid w:val="003138F3"/>
    <w:rsid w:val="003146BD"/>
    <w:rsid w:val="00314700"/>
    <w:rsid w:val="00314864"/>
    <w:rsid w:val="0031530A"/>
    <w:rsid w:val="003155A9"/>
    <w:rsid w:val="003163DF"/>
    <w:rsid w:val="0031665F"/>
    <w:rsid w:val="0032003E"/>
    <w:rsid w:val="0032049D"/>
    <w:rsid w:val="003209EE"/>
    <w:rsid w:val="00321950"/>
    <w:rsid w:val="00321C75"/>
    <w:rsid w:val="003225A9"/>
    <w:rsid w:val="003238A2"/>
    <w:rsid w:val="00324933"/>
    <w:rsid w:val="00324EEF"/>
    <w:rsid w:val="0032540D"/>
    <w:rsid w:val="00326917"/>
    <w:rsid w:val="00326955"/>
    <w:rsid w:val="00327355"/>
    <w:rsid w:val="00327E04"/>
    <w:rsid w:val="003310EB"/>
    <w:rsid w:val="00331289"/>
    <w:rsid w:val="00331C21"/>
    <w:rsid w:val="0033240B"/>
    <w:rsid w:val="00333E80"/>
    <w:rsid w:val="00333FAA"/>
    <w:rsid w:val="00334BC2"/>
    <w:rsid w:val="003352C4"/>
    <w:rsid w:val="003353D5"/>
    <w:rsid w:val="00335BAC"/>
    <w:rsid w:val="0033668C"/>
    <w:rsid w:val="0033754D"/>
    <w:rsid w:val="0033755F"/>
    <w:rsid w:val="00337562"/>
    <w:rsid w:val="003415F5"/>
    <w:rsid w:val="00341A93"/>
    <w:rsid w:val="00342380"/>
    <w:rsid w:val="003424D2"/>
    <w:rsid w:val="003427C5"/>
    <w:rsid w:val="00342E57"/>
    <w:rsid w:val="003458F9"/>
    <w:rsid w:val="00345975"/>
    <w:rsid w:val="0034755F"/>
    <w:rsid w:val="0034757D"/>
    <w:rsid w:val="00351F3B"/>
    <w:rsid w:val="003522B3"/>
    <w:rsid w:val="00352CAD"/>
    <w:rsid w:val="00352E49"/>
    <w:rsid w:val="0035425A"/>
    <w:rsid w:val="00354349"/>
    <w:rsid w:val="003544B9"/>
    <w:rsid w:val="00354779"/>
    <w:rsid w:val="00355AF2"/>
    <w:rsid w:val="00357635"/>
    <w:rsid w:val="00357852"/>
    <w:rsid w:val="00357EF4"/>
    <w:rsid w:val="00360841"/>
    <w:rsid w:val="00360AF9"/>
    <w:rsid w:val="003612C1"/>
    <w:rsid w:val="00361452"/>
    <w:rsid w:val="00361ECB"/>
    <w:rsid w:val="00363279"/>
    <w:rsid w:val="0036351A"/>
    <w:rsid w:val="00366190"/>
    <w:rsid w:val="0037004C"/>
    <w:rsid w:val="003712C8"/>
    <w:rsid w:val="00372B14"/>
    <w:rsid w:val="00372DE0"/>
    <w:rsid w:val="00374846"/>
    <w:rsid w:val="0037491B"/>
    <w:rsid w:val="00374C73"/>
    <w:rsid w:val="00375362"/>
    <w:rsid w:val="00375884"/>
    <w:rsid w:val="00376745"/>
    <w:rsid w:val="00380893"/>
    <w:rsid w:val="003816DC"/>
    <w:rsid w:val="003819A3"/>
    <w:rsid w:val="003826F8"/>
    <w:rsid w:val="00383EF8"/>
    <w:rsid w:val="0038436D"/>
    <w:rsid w:val="003849E7"/>
    <w:rsid w:val="00384F74"/>
    <w:rsid w:val="00387D7A"/>
    <w:rsid w:val="0039146F"/>
    <w:rsid w:val="0039159F"/>
    <w:rsid w:val="0039269B"/>
    <w:rsid w:val="00392A0C"/>
    <w:rsid w:val="003939CB"/>
    <w:rsid w:val="00394ABC"/>
    <w:rsid w:val="00394BCE"/>
    <w:rsid w:val="00394CC0"/>
    <w:rsid w:val="0039513A"/>
    <w:rsid w:val="00395364"/>
    <w:rsid w:val="00395A95"/>
    <w:rsid w:val="0039697B"/>
    <w:rsid w:val="0039738C"/>
    <w:rsid w:val="003A40E1"/>
    <w:rsid w:val="003A600D"/>
    <w:rsid w:val="003A6EC8"/>
    <w:rsid w:val="003A75EE"/>
    <w:rsid w:val="003A7EAD"/>
    <w:rsid w:val="003B0469"/>
    <w:rsid w:val="003B2630"/>
    <w:rsid w:val="003B59D5"/>
    <w:rsid w:val="003B648D"/>
    <w:rsid w:val="003C11C5"/>
    <w:rsid w:val="003C13B6"/>
    <w:rsid w:val="003C1500"/>
    <w:rsid w:val="003C22DF"/>
    <w:rsid w:val="003C247F"/>
    <w:rsid w:val="003C2CA5"/>
    <w:rsid w:val="003C34D3"/>
    <w:rsid w:val="003C3A04"/>
    <w:rsid w:val="003C3AA3"/>
    <w:rsid w:val="003C65DB"/>
    <w:rsid w:val="003C6621"/>
    <w:rsid w:val="003C6D4D"/>
    <w:rsid w:val="003C7226"/>
    <w:rsid w:val="003C749B"/>
    <w:rsid w:val="003D0A63"/>
    <w:rsid w:val="003D0E36"/>
    <w:rsid w:val="003D0FF3"/>
    <w:rsid w:val="003D1F86"/>
    <w:rsid w:val="003D20F3"/>
    <w:rsid w:val="003D344E"/>
    <w:rsid w:val="003D4E23"/>
    <w:rsid w:val="003D53E1"/>
    <w:rsid w:val="003D6269"/>
    <w:rsid w:val="003D6824"/>
    <w:rsid w:val="003E02E4"/>
    <w:rsid w:val="003E06F3"/>
    <w:rsid w:val="003E0C5F"/>
    <w:rsid w:val="003E1132"/>
    <w:rsid w:val="003E196D"/>
    <w:rsid w:val="003E2F02"/>
    <w:rsid w:val="003E3B20"/>
    <w:rsid w:val="003E56CC"/>
    <w:rsid w:val="003E57F0"/>
    <w:rsid w:val="003E660F"/>
    <w:rsid w:val="003E6704"/>
    <w:rsid w:val="003E6D05"/>
    <w:rsid w:val="003F03CA"/>
    <w:rsid w:val="003F2728"/>
    <w:rsid w:val="003F3181"/>
    <w:rsid w:val="003F48A9"/>
    <w:rsid w:val="003F6BDD"/>
    <w:rsid w:val="004000C4"/>
    <w:rsid w:val="00400873"/>
    <w:rsid w:val="0040121B"/>
    <w:rsid w:val="00401893"/>
    <w:rsid w:val="004026C5"/>
    <w:rsid w:val="00402A4E"/>
    <w:rsid w:val="00402C3D"/>
    <w:rsid w:val="0040328D"/>
    <w:rsid w:val="004032B7"/>
    <w:rsid w:val="00405770"/>
    <w:rsid w:val="00406AB4"/>
    <w:rsid w:val="00410B32"/>
    <w:rsid w:val="00410C67"/>
    <w:rsid w:val="004141E4"/>
    <w:rsid w:val="0041542F"/>
    <w:rsid w:val="0042079C"/>
    <w:rsid w:val="00421128"/>
    <w:rsid w:val="00421208"/>
    <w:rsid w:val="00421462"/>
    <w:rsid w:val="0042241F"/>
    <w:rsid w:val="00424157"/>
    <w:rsid w:val="00427140"/>
    <w:rsid w:val="00427499"/>
    <w:rsid w:val="00427CFD"/>
    <w:rsid w:val="00432D2C"/>
    <w:rsid w:val="00433C55"/>
    <w:rsid w:val="00434439"/>
    <w:rsid w:val="004362FD"/>
    <w:rsid w:val="00436E5A"/>
    <w:rsid w:val="004370F7"/>
    <w:rsid w:val="00441FD3"/>
    <w:rsid w:val="00443716"/>
    <w:rsid w:val="00443C75"/>
    <w:rsid w:val="00445584"/>
    <w:rsid w:val="004466F1"/>
    <w:rsid w:val="00446961"/>
    <w:rsid w:val="004472E8"/>
    <w:rsid w:val="00450F2E"/>
    <w:rsid w:val="0045194F"/>
    <w:rsid w:val="0045198C"/>
    <w:rsid w:val="00453642"/>
    <w:rsid w:val="004545BB"/>
    <w:rsid w:val="00454E6C"/>
    <w:rsid w:val="00455160"/>
    <w:rsid w:val="0045571B"/>
    <w:rsid w:val="004559E2"/>
    <w:rsid w:val="00456607"/>
    <w:rsid w:val="00456F8B"/>
    <w:rsid w:val="0046165D"/>
    <w:rsid w:val="004628A1"/>
    <w:rsid w:val="00463A2E"/>
    <w:rsid w:val="0046672B"/>
    <w:rsid w:val="00466CA2"/>
    <w:rsid w:val="00470666"/>
    <w:rsid w:val="004709B9"/>
    <w:rsid w:val="00471259"/>
    <w:rsid w:val="004725AB"/>
    <w:rsid w:val="00473412"/>
    <w:rsid w:val="004744C0"/>
    <w:rsid w:val="00474E5A"/>
    <w:rsid w:val="00475302"/>
    <w:rsid w:val="004768DF"/>
    <w:rsid w:val="00476CEC"/>
    <w:rsid w:val="004775AA"/>
    <w:rsid w:val="00477EB9"/>
    <w:rsid w:val="00480E3A"/>
    <w:rsid w:val="00480E57"/>
    <w:rsid w:val="00481EAB"/>
    <w:rsid w:val="004833B2"/>
    <w:rsid w:val="0048357E"/>
    <w:rsid w:val="00483F69"/>
    <w:rsid w:val="004842EE"/>
    <w:rsid w:val="00486513"/>
    <w:rsid w:val="004872C0"/>
    <w:rsid w:val="004904E8"/>
    <w:rsid w:val="00491A4A"/>
    <w:rsid w:val="00491EE0"/>
    <w:rsid w:val="0049214E"/>
    <w:rsid w:val="00492636"/>
    <w:rsid w:val="00493013"/>
    <w:rsid w:val="00493C5C"/>
    <w:rsid w:val="00494786"/>
    <w:rsid w:val="00494EC2"/>
    <w:rsid w:val="004956A4"/>
    <w:rsid w:val="00495BCC"/>
    <w:rsid w:val="00495FE2"/>
    <w:rsid w:val="00496691"/>
    <w:rsid w:val="00496DE7"/>
    <w:rsid w:val="00496E7E"/>
    <w:rsid w:val="00497008"/>
    <w:rsid w:val="004A0868"/>
    <w:rsid w:val="004A09C8"/>
    <w:rsid w:val="004A0E32"/>
    <w:rsid w:val="004A1B1C"/>
    <w:rsid w:val="004A3AC2"/>
    <w:rsid w:val="004A3BDF"/>
    <w:rsid w:val="004A422F"/>
    <w:rsid w:val="004A4C93"/>
    <w:rsid w:val="004A5940"/>
    <w:rsid w:val="004A6268"/>
    <w:rsid w:val="004A6FA0"/>
    <w:rsid w:val="004B0434"/>
    <w:rsid w:val="004B0B7B"/>
    <w:rsid w:val="004B154C"/>
    <w:rsid w:val="004B1860"/>
    <w:rsid w:val="004B1B01"/>
    <w:rsid w:val="004B297D"/>
    <w:rsid w:val="004B29BE"/>
    <w:rsid w:val="004B2AFF"/>
    <w:rsid w:val="004B2DFA"/>
    <w:rsid w:val="004B398C"/>
    <w:rsid w:val="004B40A4"/>
    <w:rsid w:val="004B77BC"/>
    <w:rsid w:val="004C0B8C"/>
    <w:rsid w:val="004C1C28"/>
    <w:rsid w:val="004C2778"/>
    <w:rsid w:val="004C2D2C"/>
    <w:rsid w:val="004C309E"/>
    <w:rsid w:val="004C3613"/>
    <w:rsid w:val="004C4067"/>
    <w:rsid w:val="004C48D6"/>
    <w:rsid w:val="004C48EA"/>
    <w:rsid w:val="004C4A70"/>
    <w:rsid w:val="004C52EA"/>
    <w:rsid w:val="004C5303"/>
    <w:rsid w:val="004C691D"/>
    <w:rsid w:val="004C6D10"/>
    <w:rsid w:val="004C7D67"/>
    <w:rsid w:val="004D0D3B"/>
    <w:rsid w:val="004D1F13"/>
    <w:rsid w:val="004D2844"/>
    <w:rsid w:val="004D2877"/>
    <w:rsid w:val="004D3A2C"/>
    <w:rsid w:val="004D3A45"/>
    <w:rsid w:val="004D4F5B"/>
    <w:rsid w:val="004D55C3"/>
    <w:rsid w:val="004D5911"/>
    <w:rsid w:val="004D6FC9"/>
    <w:rsid w:val="004D74A4"/>
    <w:rsid w:val="004D79A3"/>
    <w:rsid w:val="004E2D07"/>
    <w:rsid w:val="004E2D8F"/>
    <w:rsid w:val="004E4E61"/>
    <w:rsid w:val="004E5916"/>
    <w:rsid w:val="004E5D27"/>
    <w:rsid w:val="004E64AF"/>
    <w:rsid w:val="004E6EE1"/>
    <w:rsid w:val="004E7F68"/>
    <w:rsid w:val="004F0019"/>
    <w:rsid w:val="004F01CB"/>
    <w:rsid w:val="004F23BB"/>
    <w:rsid w:val="004F3314"/>
    <w:rsid w:val="004F3A31"/>
    <w:rsid w:val="004F3D38"/>
    <w:rsid w:val="004F54E9"/>
    <w:rsid w:val="004F67A2"/>
    <w:rsid w:val="004F6F85"/>
    <w:rsid w:val="004F718F"/>
    <w:rsid w:val="004F76BB"/>
    <w:rsid w:val="004F7898"/>
    <w:rsid w:val="004F7DCB"/>
    <w:rsid w:val="00500749"/>
    <w:rsid w:val="00500867"/>
    <w:rsid w:val="00500CE7"/>
    <w:rsid w:val="005028BE"/>
    <w:rsid w:val="00503D50"/>
    <w:rsid w:val="005048F7"/>
    <w:rsid w:val="00505012"/>
    <w:rsid w:val="005053A4"/>
    <w:rsid w:val="005054F7"/>
    <w:rsid w:val="00505FC5"/>
    <w:rsid w:val="0050695E"/>
    <w:rsid w:val="00506C66"/>
    <w:rsid w:val="00506C9F"/>
    <w:rsid w:val="00507297"/>
    <w:rsid w:val="0050764F"/>
    <w:rsid w:val="00510B6C"/>
    <w:rsid w:val="00511C08"/>
    <w:rsid w:val="00514516"/>
    <w:rsid w:val="0051601A"/>
    <w:rsid w:val="0051684A"/>
    <w:rsid w:val="00517928"/>
    <w:rsid w:val="00517F63"/>
    <w:rsid w:val="00520539"/>
    <w:rsid w:val="005219AC"/>
    <w:rsid w:val="00521E2A"/>
    <w:rsid w:val="00522CEA"/>
    <w:rsid w:val="005231EF"/>
    <w:rsid w:val="00523DDD"/>
    <w:rsid w:val="00525A4F"/>
    <w:rsid w:val="00525D52"/>
    <w:rsid w:val="00526991"/>
    <w:rsid w:val="00527B22"/>
    <w:rsid w:val="00530312"/>
    <w:rsid w:val="00530338"/>
    <w:rsid w:val="005324F0"/>
    <w:rsid w:val="00532656"/>
    <w:rsid w:val="00535D5D"/>
    <w:rsid w:val="00536E16"/>
    <w:rsid w:val="00542552"/>
    <w:rsid w:val="00543131"/>
    <w:rsid w:val="005431BF"/>
    <w:rsid w:val="00543373"/>
    <w:rsid w:val="005435A0"/>
    <w:rsid w:val="00544347"/>
    <w:rsid w:val="00547C8B"/>
    <w:rsid w:val="00551ED6"/>
    <w:rsid w:val="0055247D"/>
    <w:rsid w:val="00552EDC"/>
    <w:rsid w:val="00554DC1"/>
    <w:rsid w:val="00555A8F"/>
    <w:rsid w:val="00556861"/>
    <w:rsid w:val="005570CE"/>
    <w:rsid w:val="005572C2"/>
    <w:rsid w:val="005573D4"/>
    <w:rsid w:val="00557B32"/>
    <w:rsid w:val="00560222"/>
    <w:rsid w:val="005604D1"/>
    <w:rsid w:val="0056050C"/>
    <w:rsid w:val="00560D26"/>
    <w:rsid w:val="00561D56"/>
    <w:rsid w:val="00561E0A"/>
    <w:rsid w:val="00561E5E"/>
    <w:rsid w:val="00562CB1"/>
    <w:rsid w:val="0056328A"/>
    <w:rsid w:val="005632DC"/>
    <w:rsid w:val="00563504"/>
    <w:rsid w:val="00563C92"/>
    <w:rsid w:val="00564804"/>
    <w:rsid w:val="00565B8D"/>
    <w:rsid w:val="00566708"/>
    <w:rsid w:val="00566D8F"/>
    <w:rsid w:val="00567269"/>
    <w:rsid w:val="005679CB"/>
    <w:rsid w:val="005700B5"/>
    <w:rsid w:val="005728AA"/>
    <w:rsid w:val="00572C3C"/>
    <w:rsid w:val="00573860"/>
    <w:rsid w:val="00574B41"/>
    <w:rsid w:val="00575B14"/>
    <w:rsid w:val="00575D63"/>
    <w:rsid w:val="005769C2"/>
    <w:rsid w:val="00580575"/>
    <w:rsid w:val="005812FF"/>
    <w:rsid w:val="005813E5"/>
    <w:rsid w:val="005823A3"/>
    <w:rsid w:val="00582B99"/>
    <w:rsid w:val="00582BAF"/>
    <w:rsid w:val="00583B99"/>
    <w:rsid w:val="00584BA0"/>
    <w:rsid w:val="00584D3B"/>
    <w:rsid w:val="00585148"/>
    <w:rsid w:val="00586A33"/>
    <w:rsid w:val="00587F11"/>
    <w:rsid w:val="0059009B"/>
    <w:rsid w:val="00591942"/>
    <w:rsid w:val="00591E0A"/>
    <w:rsid w:val="00591FA5"/>
    <w:rsid w:val="005922BA"/>
    <w:rsid w:val="00595987"/>
    <w:rsid w:val="00595DCC"/>
    <w:rsid w:val="00596CC1"/>
    <w:rsid w:val="00597C7C"/>
    <w:rsid w:val="00597D20"/>
    <w:rsid w:val="005A01B6"/>
    <w:rsid w:val="005A2914"/>
    <w:rsid w:val="005A34BF"/>
    <w:rsid w:val="005A36D3"/>
    <w:rsid w:val="005A4EE5"/>
    <w:rsid w:val="005A7CA0"/>
    <w:rsid w:val="005B044E"/>
    <w:rsid w:val="005B21EC"/>
    <w:rsid w:val="005B3974"/>
    <w:rsid w:val="005B4183"/>
    <w:rsid w:val="005B4959"/>
    <w:rsid w:val="005B4AA4"/>
    <w:rsid w:val="005B60A6"/>
    <w:rsid w:val="005B61AB"/>
    <w:rsid w:val="005B7DAF"/>
    <w:rsid w:val="005C0469"/>
    <w:rsid w:val="005C0E17"/>
    <w:rsid w:val="005C2873"/>
    <w:rsid w:val="005C44D1"/>
    <w:rsid w:val="005C557E"/>
    <w:rsid w:val="005C5A0A"/>
    <w:rsid w:val="005C5A97"/>
    <w:rsid w:val="005C6AC0"/>
    <w:rsid w:val="005C6B21"/>
    <w:rsid w:val="005C76EC"/>
    <w:rsid w:val="005D0545"/>
    <w:rsid w:val="005D0A96"/>
    <w:rsid w:val="005D22A3"/>
    <w:rsid w:val="005D2ADB"/>
    <w:rsid w:val="005D3954"/>
    <w:rsid w:val="005D3BC3"/>
    <w:rsid w:val="005D460E"/>
    <w:rsid w:val="005D495C"/>
    <w:rsid w:val="005D5102"/>
    <w:rsid w:val="005D5197"/>
    <w:rsid w:val="005D6179"/>
    <w:rsid w:val="005D67F8"/>
    <w:rsid w:val="005D6B8A"/>
    <w:rsid w:val="005D7885"/>
    <w:rsid w:val="005E0386"/>
    <w:rsid w:val="005E0694"/>
    <w:rsid w:val="005E1C1E"/>
    <w:rsid w:val="005E1EE8"/>
    <w:rsid w:val="005E2343"/>
    <w:rsid w:val="005E26A5"/>
    <w:rsid w:val="005E2724"/>
    <w:rsid w:val="005E2825"/>
    <w:rsid w:val="005E2D0B"/>
    <w:rsid w:val="005E3072"/>
    <w:rsid w:val="005E47A3"/>
    <w:rsid w:val="005E595C"/>
    <w:rsid w:val="005E5A34"/>
    <w:rsid w:val="005E739C"/>
    <w:rsid w:val="005E7EB3"/>
    <w:rsid w:val="005F1615"/>
    <w:rsid w:val="005F242F"/>
    <w:rsid w:val="005F38FE"/>
    <w:rsid w:val="005F4ACC"/>
    <w:rsid w:val="005F4DF9"/>
    <w:rsid w:val="005F5B91"/>
    <w:rsid w:val="005F680C"/>
    <w:rsid w:val="005F6FBD"/>
    <w:rsid w:val="005F749E"/>
    <w:rsid w:val="0060004B"/>
    <w:rsid w:val="006009E5"/>
    <w:rsid w:val="00600F84"/>
    <w:rsid w:val="00601286"/>
    <w:rsid w:val="00602066"/>
    <w:rsid w:val="006032BB"/>
    <w:rsid w:val="00604012"/>
    <w:rsid w:val="00605E48"/>
    <w:rsid w:val="00605F45"/>
    <w:rsid w:val="00605FD3"/>
    <w:rsid w:val="00606243"/>
    <w:rsid w:val="0060634B"/>
    <w:rsid w:val="006067C4"/>
    <w:rsid w:val="00606856"/>
    <w:rsid w:val="00607C7F"/>
    <w:rsid w:val="0061018B"/>
    <w:rsid w:val="00610A7E"/>
    <w:rsid w:val="0061345F"/>
    <w:rsid w:val="0061374D"/>
    <w:rsid w:val="00614C2B"/>
    <w:rsid w:val="00614CB5"/>
    <w:rsid w:val="006156C5"/>
    <w:rsid w:val="00616883"/>
    <w:rsid w:val="006168AB"/>
    <w:rsid w:val="00616D46"/>
    <w:rsid w:val="0061738D"/>
    <w:rsid w:val="0061770E"/>
    <w:rsid w:val="00617CED"/>
    <w:rsid w:val="006214DC"/>
    <w:rsid w:val="0062185C"/>
    <w:rsid w:val="00621C71"/>
    <w:rsid w:val="00621CDC"/>
    <w:rsid w:val="006235D7"/>
    <w:rsid w:val="00623868"/>
    <w:rsid w:val="00625129"/>
    <w:rsid w:val="00626EED"/>
    <w:rsid w:val="00627E4E"/>
    <w:rsid w:val="00627E69"/>
    <w:rsid w:val="0063019D"/>
    <w:rsid w:val="00630419"/>
    <w:rsid w:val="00631827"/>
    <w:rsid w:val="00631AF6"/>
    <w:rsid w:val="00631EBE"/>
    <w:rsid w:val="006325FF"/>
    <w:rsid w:val="00632BA3"/>
    <w:rsid w:val="00632ECB"/>
    <w:rsid w:val="00634B72"/>
    <w:rsid w:val="006354B7"/>
    <w:rsid w:val="006356AE"/>
    <w:rsid w:val="006377DF"/>
    <w:rsid w:val="00637DBA"/>
    <w:rsid w:val="00642081"/>
    <w:rsid w:val="00643145"/>
    <w:rsid w:val="00643211"/>
    <w:rsid w:val="00643D3F"/>
    <w:rsid w:val="00644C11"/>
    <w:rsid w:val="00645EA5"/>
    <w:rsid w:val="00646476"/>
    <w:rsid w:val="006464D9"/>
    <w:rsid w:val="00647B1F"/>
    <w:rsid w:val="00650009"/>
    <w:rsid w:val="00652E44"/>
    <w:rsid w:val="00653CC3"/>
    <w:rsid w:val="00654557"/>
    <w:rsid w:val="00656E6B"/>
    <w:rsid w:val="006602B5"/>
    <w:rsid w:val="00662187"/>
    <w:rsid w:val="00662385"/>
    <w:rsid w:val="00663980"/>
    <w:rsid w:val="00663A1D"/>
    <w:rsid w:val="00666761"/>
    <w:rsid w:val="00666D11"/>
    <w:rsid w:val="0066749E"/>
    <w:rsid w:val="00671CC5"/>
    <w:rsid w:val="006730B4"/>
    <w:rsid w:val="00673250"/>
    <w:rsid w:val="0067402D"/>
    <w:rsid w:val="00676090"/>
    <w:rsid w:val="006763B8"/>
    <w:rsid w:val="006764F5"/>
    <w:rsid w:val="00677B76"/>
    <w:rsid w:val="0068043C"/>
    <w:rsid w:val="00680689"/>
    <w:rsid w:val="00683706"/>
    <w:rsid w:val="00683889"/>
    <w:rsid w:val="006841D4"/>
    <w:rsid w:val="006846BE"/>
    <w:rsid w:val="00684A9F"/>
    <w:rsid w:val="00686121"/>
    <w:rsid w:val="00686399"/>
    <w:rsid w:val="00687532"/>
    <w:rsid w:val="0068792F"/>
    <w:rsid w:val="00692A91"/>
    <w:rsid w:val="006934FD"/>
    <w:rsid w:val="00693EED"/>
    <w:rsid w:val="00695E35"/>
    <w:rsid w:val="00696402"/>
    <w:rsid w:val="0069704D"/>
    <w:rsid w:val="006A1FA1"/>
    <w:rsid w:val="006A23FF"/>
    <w:rsid w:val="006A2A46"/>
    <w:rsid w:val="006A2C53"/>
    <w:rsid w:val="006A2DEF"/>
    <w:rsid w:val="006A32EE"/>
    <w:rsid w:val="006A35D0"/>
    <w:rsid w:val="006A3880"/>
    <w:rsid w:val="006A3903"/>
    <w:rsid w:val="006A55B8"/>
    <w:rsid w:val="006A5731"/>
    <w:rsid w:val="006A5959"/>
    <w:rsid w:val="006A6796"/>
    <w:rsid w:val="006A6CC8"/>
    <w:rsid w:val="006A71CD"/>
    <w:rsid w:val="006B1273"/>
    <w:rsid w:val="006B13CD"/>
    <w:rsid w:val="006B26C4"/>
    <w:rsid w:val="006B5415"/>
    <w:rsid w:val="006C0122"/>
    <w:rsid w:val="006C0370"/>
    <w:rsid w:val="006C1319"/>
    <w:rsid w:val="006C189E"/>
    <w:rsid w:val="006C1D1F"/>
    <w:rsid w:val="006C2D85"/>
    <w:rsid w:val="006C2EA5"/>
    <w:rsid w:val="006C307C"/>
    <w:rsid w:val="006C3503"/>
    <w:rsid w:val="006C357F"/>
    <w:rsid w:val="006C3CE2"/>
    <w:rsid w:val="006C500B"/>
    <w:rsid w:val="006C665E"/>
    <w:rsid w:val="006C7B76"/>
    <w:rsid w:val="006D1B90"/>
    <w:rsid w:val="006D2608"/>
    <w:rsid w:val="006D323B"/>
    <w:rsid w:val="006D5597"/>
    <w:rsid w:val="006D5FE9"/>
    <w:rsid w:val="006D6CBB"/>
    <w:rsid w:val="006D6D22"/>
    <w:rsid w:val="006D7995"/>
    <w:rsid w:val="006E0AA8"/>
    <w:rsid w:val="006E0B69"/>
    <w:rsid w:val="006E10DA"/>
    <w:rsid w:val="006E49B4"/>
    <w:rsid w:val="006E5685"/>
    <w:rsid w:val="006E59D7"/>
    <w:rsid w:val="006E5A18"/>
    <w:rsid w:val="006E60B5"/>
    <w:rsid w:val="006F0309"/>
    <w:rsid w:val="006F2BA2"/>
    <w:rsid w:val="006F2BDC"/>
    <w:rsid w:val="006F3E19"/>
    <w:rsid w:val="006F4827"/>
    <w:rsid w:val="006F51F3"/>
    <w:rsid w:val="00700291"/>
    <w:rsid w:val="00701324"/>
    <w:rsid w:val="007026C0"/>
    <w:rsid w:val="00702EE5"/>
    <w:rsid w:val="0070372B"/>
    <w:rsid w:val="007052A4"/>
    <w:rsid w:val="0070684A"/>
    <w:rsid w:val="00706FD7"/>
    <w:rsid w:val="00710D43"/>
    <w:rsid w:val="007118FF"/>
    <w:rsid w:val="00711FF7"/>
    <w:rsid w:val="00712F41"/>
    <w:rsid w:val="0071414F"/>
    <w:rsid w:val="007151E0"/>
    <w:rsid w:val="007164BF"/>
    <w:rsid w:val="00717A15"/>
    <w:rsid w:val="00717B31"/>
    <w:rsid w:val="00720C99"/>
    <w:rsid w:val="0072114C"/>
    <w:rsid w:val="007213B2"/>
    <w:rsid w:val="007224AA"/>
    <w:rsid w:val="00722560"/>
    <w:rsid w:val="00723915"/>
    <w:rsid w:val="00723AFA"/>
    <w:rsid w:val="00723C95"/>
    <w:rsid w:val="00724DEE"/>
    <w:rsid w:val="00725CB5"/>
    <w:rsid w:val="00726FD4"/>
    <w:rsid w:val="007270C2"/>
    <w:rsid w:val="00730797"/>
    <w:rsid w:val="00730DD9"/>
    <w:rsid w:val="00730DF8"/>
    <w:rsid w:val="007313E4"/>
    <w:rsid w:val="007316CE"/>
    <w:rsid w:val="00733BFD"/>
    <w:rsid w:val="007356B4"/>
    <w:rsid w:val="0073592F"/>
    <w:rsid w:val="00735B5C"/>
    <w:rsid w:val="00740D81"/>
    <w:rsid w:val="007430C1"/>
    <w:rsid w:val="00743C1B"/>
    <w:rsid w:val="007440BD"/>
    <w:rsid w:val="0074433D"/>
    <w:rsid w:val="00744637"/>
    <w:rsid w:val="00744E0E"/>
    <w:rsid w:val="0074512A"/>
    <w:rsid w:val="0074541F"/>
    <w:rsid w:val="00745598"/>
    <w:rsid w:val="00746B74"/>
    <w:rsid w:val="007510D7"/>
    <w:rsid w:val="00751B62"/>
    <w:rsid w:val="00752158"/>
    <w:rsid w:val="00752C59"/>
    <w:rsid w:val="0075319F"/>
    <w:rsid w:val="00753E85"/>
    <w:rsid w:val="00753EAB"/>
    <w:rsid w:val="007561E9"/>
    <w:rsid w:val="00756986"/>
    <w:rsid w:val="00756BC1"/>
    <w:rsid w:val="00760664"/>
    <w:rsid w:val="00760AA8"/>
    <w:rsid w:val="007628E5"/>
    <w:rsid w:val="00763C52"/>
    <w:rsid w:val="00765996"/>
    <w:rsid w:val="00765BB1"/>
    <w:rsid w:val="00767858"/>
    <w:rsid w:val="00767DB4"/>
    <w:rsid w:val="00770133"/>
    <w:rsid w:val="007718D7"/>
    <w:rsid w:val="00771E61"/>
    <w:rsid w:val="007728D5"/>
    <w:rsid w:val="0077370C"/>
    <w:rsid w:val="00774657"/>
    <w:rsid w:val="007755F1"/>
    <w:rsid w:val="007776F8"/>
    <w:rsid w:val="00780CC9"/>
    <w:rsid w:val="00781B56"/>
    <w:rsid w:val="00781FB3"/>
    <w:rsid w:val="00783E66"/>
    <w:rsid w:val="007843E0"/>
    <w:rsid w:val="007858C4"/>
    <w:rsid w:val="00786E68"/>
    <w:rsid w:val="0078729B"/>
    <w:rsid w:val="00787D11"/>
    <w:rsid w:val="00787DEB"/>
    <w:rsid w:val="00790152"/>
    <w:rsid w:val="00790298"/>
    <w:rsid w:val="00792234"/>
    <w:rsid w:val="00794437"/>
    <w:rsid w:val="00794542"/>
    <w:rsid w:val="00794789"/>
    <w:rsid w:val="007955B2"/>
    <w:rsid w:val="0079581B"/>
    <w:rsid w:val="007968DA"/>
    <w:rsid w:val="00796A46"/>
    <w:rsid w:val="00797122"/>
    <w:rsid w:val="007979FF"/>
    <w:rsid w:val="00797BEF"/>
    <w:rsid w:val="007A02AF"/>
    <w:rsid w:val="007A0E52"/>
    <w:rsid w:val="007A1620"/>
    <w:rsid w:val="007A2900"/>
    <w:rsid w:val="007A3765"/>
    <w:rsid w:val="007A3E39"/>
    <w:rsid w:val="007A4068"/>
    <w:rsid w:val="007A5086"/>
    <w:rsid w:val="007A50AE"/>
    <w:rsid w:val="007A52B8"/>
    <w:rsid w:val="007A5546"/>
    <w:rsid w:val="007A64EB"/>
    <w:rsid w:val="007A6737"/>
    <w:rsid w:val="007A7154"/>
    <w:rsid w:val="007A7BF8"/>
    <w:rsid w:val="007B1D33"/>
    <w:rsid w:val="007B2671"/>
    <w:rsid w:val="007B2A2C"/>
    <w:rsid w:val="007B3B37"/>
    <w:rsid w:val="007B4BFC"/>
    <w:rsid w:val="007B5EB8"/>
    <w:rsid w:val="007B65C4"/>
    <w:rsid w:val="007B73E6"/>
    <w:rsid w:val="007C1848"/>
    <w:rsid w:val="007C27B6"/>
    <w:rsid w:val="007C2BAC"/>
    <w:rsid w:val="007C2C5F"/>
    <w:rsid w:val="007C4588"/>
    <w:rsid w:val="007C55D0"/>
    <w:rsid w:val="007C689F"/>
    <w:rsid w:val="007C7CFA"/>
    <w:rsid w:val="007D1728"/>
    <w:rsid w:val="007D29BF"/>
    <w:rsid w:val="007D2ACA"/>
    <w:rsid w:val="007D36AC"/>
    <w:rsid w:val="007D3CE9"/>
    <w:rsid w:val="007D4D33"/>
    <w:rsid w:val="007D5B5F"/>
    <w:rsid w:val="007D61B1"/>
    <w:rsid w:val="007D675E"/>
    <w:rsid w:val="007D67FB"/>
    <w:rsid w:val="007D7102"/>
    <w:rsid w:val="007E02FA"/>
    <w:rsid w:val="007E17CC"/>
    <w:rsid w:val="007E234E"/>
    <w:rsid w:val="007E2DAC"/>
    <w:rsid w:val="007E43DA"/>
    <w:rsid w:val="007E4BAE"/>
    <w:rsid w:val="007E53A5"/>
    <w:rsid w:val="007E5FDB"/>
    <w:rsid w:val="007E64A4"/>
    <w:rsid w:val="007E672E"/>
    <w:rsid w:val="007F13D5"/>
    <w:rsid w:val="007F1E6B"/>
    <w:rsid w:val="007F25CC"/>
    <w:rsid w:val="007F28EE"/>
    <w:rsid w:val="007F3078"/>
    <w:rsid w:val="007F4741"/>
    <w:rsid w:val="007F4949"/>
    <w:rsid w:val="007F4A0F"/>
    <w:rsid w:val="007F5254"/>
    <w:rsid w:val="007F6AF5"/>
    <w:rsid w:val="007F6F6E"/>
    <w:rsid w:val="007F757F"/>
    <w:rsid w:val="0080035F"/>
    <w:rsid w:val="00800BD8"/>
    <w:rsid w:val="00801CE1"/>
    <w:rsid w:val="008024EB"/>
    <w:rsid w:val="008028BB"/>
    <w:rsid w:val="008028D5"/>
    <w:rsid w:val="00802EDD"/>
    <w:rsid w:val="00804BD4"/>
    <w:rsid w:val="00804CF0"/>
    <w:rsid w:val="00804D59"/>
    <w:rsid w:val="00806A00"/>
    <w:rsid w:val="008077B6"/>
    <w:rsid w:val="00811EEF"/>
    <w:rsid w:val="00813604"/>
    <w:rsid w:val="00816B1E"/>
    <w:rsid w:val="008172CA"/>
    <w:rsid w:val="00817811"/>
    <w:rsid w:val="00817F5A"/>
    <w:rsid w:val="00820444"/>
    <w:rsid w:val="00820BF7"/>
    <w:rsid w:val="008218F3"/>
    <w:rsid w:val="00822A44"/>
    <w:rsid w:val="008233C5"/>
    <w:rsid w:val="008234FB"/>
    <w:rsid w:val="00823505"/>
    <w:rsid w:val="0082505A"/>
    <w:rsid w:val="008259ED"/>
    <w:rsid w:val="00830820"/>
    <w:rsid w:val="008308A6"/>
    <w:rsid w:val="008312F8"/>
    <w:rsid w:val="008324AB"/>
    <w:rsid w:val="0083277B"/>
    <w:rsid w:val="00832C78"/>
    <w:rsid w:val="00833B63"/>
    <w:rsid w:val="00833E34"/>
    <w:rsid w:val="008369B8"/>
    <w:rsid w:val="00837583"/>
    <w:rsid w:val="00837719"/>
    <w:rsid w:val="0083785F"/>
    <w:rsid w:val="0084105E"/>
    <w:rsid w:val="008418D2"/>
    <w:rsid w:val="00841BDB"/>
    <w:rsid w:val="00841C49"/>
    <w:rsid w:val="00842A30"/>
    <w:rsid w:val="00843660"/>
    <w:rsid w:val="00844563"/>
    <w:rsid w:val="0084463B"/>
    <w:rsid w:val="00845498"/>
    <w:rsid w:val="00845899"/>
    <w:rsid w:val="00845BC4"/>
    <w:rsid w:val="0085162A"/>
    <w:rsid w:val="00852464"/>
    <w:rsid w:val="00852CA3"/>
    <w:rsid w:val="00852DAB"/>
    <w:rsid w:val="00854196"/>
    <w:rsid w:val="00854338"/>
    <w:rsid w:val="00854437"/>
    <w:rsid w:val="0085503C"/>
    <w:rsid w:val="00857A9F"/>
    <w:rsid w:val="00857E89"/>
    <w:rsid w:val="00861E4E"/>
    <w:rsid w:val="00862910"/>
    <w:rsid w:val="008630B5"/>
    <w:rsid w:val="00863439"/>
    <w:rsid w:val="008639E8"/>
    <w:rsid w:val="00864FB8"/>
    <w:rsid w:val="008665EE"/>
    <w:rsid w:val="0086732C"/>
    <w:rsid w:val="00867773"/>
    <w:rsid w:val="00870E20"/>
    <w:rsid w:val="00870E4E"/>
    <w:rsid w:val="00871210"/>
    <w:rsid w:val="00871C06"/>
    <w:rsid w:val="0087256E"/>
    <w:rsid w:val="00873430"/>
    <w:rsid w:val="008742B6"/>
    <w:rsid w:val="0087720B"/>
    <w:rsid w:val="008801B5"/>
    <w:rsid w:val="00880D1A"/>
    <w:rsid w:val="008810D4"/>
    <w:rsid w:val="008812CC"/>
    <w:rsid w:val="0088297B"/>
    <w:rsid w:val="008834FE"/>
    <w:rsid w:val="00883591"/>
    <w:rsid w:val="0088379E"/>
    <w:rsid w:val="0088388B"/>
    <w:rsid w:val="00883E62"/>
    <w:rsid w:val="0088402E"/>
    <w:rsid w:val="00885DAD"/>
    <w:rsid w:val="00886E8E"/>
    <w:rsid w:val="00887699"/>
    <w:rsid w:val="0089211E"/>
    <w:rsid w:val="0089239D"/>
    <w:rsid w:val="0089416C"/>
    <w:rsid w:val="00896533"/>
    <w:rsid w:val="00896ED1"/>
    <w:rsid w:val="00897AD4"/>
    <w:rsid w:val="008A06C9"/>
    <w:rsid w:val="008A081C"/>
    <w:rsid w:val="008A11E3"/>
    <w:rsid w:val="008A1FA8"/>
    <w:rsid w:val="008A262B"/>
    <w:rsid w:val="008A2849"/>
    <w:rsid w:val="008A2993"/>
    <w:rsid w:val="008A3053"/>
    <w:rsid w:val="008A42D8"/>
    <w:rsid w:val="008A4D5D"/>
    <w:rsid w:val="008A4F55"/>
    <w:rsid w:val="008A5315"/>
    <w:rsid w:val="008A5A94"/>
    <w:rsid w:val="008A5C90"/>
    <w:rsid w:val="008A5FD2"/>
    <w:rsid w:val="008A7613"/>
    <w:rsid w:val="008B1686"/>
    <w:rsid w:val="008B25FA"/>
    <w:rsid w:val="008B3F46"/>
    <w:rsid w:val="008B4843"/>
    <w:rsid w:val="008B56E4"/>
    <w:rsid w:val="008C0278"/>
    <w:rsid w:val="008C0430"/>
    <w:rsid w:val="008C1DD8"/>
    <w:rsid w:val="008C241A"/>
    <w:rsid w:val="008C2EA3"/>
    <w:rsid w:val="008C47C0"/>
    <w:rsid w:val="008C7DC9"/>
    <w:rsid w:val="008D0877"/>
    <w:rsid w:val="008D2379"/>
    <w:rsid w:val="008D266D"/>
    <w:rsid w:val="008D415E"/>
    <w:rsid w:val="008D47DB"/>
    <w:rsid w:val="008D52AD"/>
    <w:rsid w:val="008E096B"/>
    <w:rsid w:val="008E28DC"/>
    <w:rsid w:val="008E2BA8"/>
    <w:rsid w:val="008E4373"/>
    <w:rsid w:val="008E4BB4"/>
    <w:rsid w:val="008E5940"/>
    <w:rsid w:val="008E7677"/>
    <w:rsid w:val="008E7B1F"/>
    <w:rsid w:val="008F0345"/>
    <w:rsid w:val="008F071C"/>
    <w:rsid w:val="008F1C69"/>
    <w:rsid w:val="008F1FF5"/>
    <w:rsid w:val="008F2880"/>
    <w:rsid w:val="008F2EE6"/>
    <w:rsid w:val="008F3040"/>
    <w:rsid w:val="008F3393"/>
    <w:rsid w:val="008F3561"/>
    <w:rsid w:val="008F4D27"/>
    <w:rsid w:val="008F50DF"/>
    <w:rsid w:val="008F7CD7"/>
    <w:rsid w:val="00900476"/>
    <w:rsid w:val="00901B01"/>
    <w:rsid w:val="00901B43"/>
    <w:rsid w:val="00901B9D"/>
    <w:rsid w:val="00901D54"/>
    <w:rsid w:val="00901D8B"/>
    <w:rsid w:val="00902C02"/>
    <w:rsid w:val="00902DFE"/>
    <w:rsid w:val="00902E6E"/>
    <w:rsid w:val="00904C3B"/>
    <w:rsid w:val="009064E7"/>
    <w:rsid w:val="00906BCA"/>
    <w:rsid w:val="00910AE0"/>
    <w:rsid w:val="00911A3F"/>
    <w:rsid w:val="00911B48"/>
    <w:rsid w:val="0091315A"/>
    <w:rsid w:val="00913B58"/>
    <w:rsid w:val="00914022"/>
    <w:rsid w:val="0091569F"/>
    <w:rsid w:val="00916142"/>
    <w:rsid w:val="009167C4"/>
    <w:rsid w:val="0091680B"/>
    <w:rsid w:val="009168B3"/>
    <w:rsid w:val="00920D8F"/>
    <w:rsid w:val="0092131D"/>
    <w:rsid w:val="00921DC5"/>
    <w:rsid w:val="00922114"/>
    <w:rsid w:val="00922809"/>
    <w:rsid w:val="00922F21"/>
    <w:rsid w:val="00923097"/>
    <w:rsid w:val="009236F7"/>
    <w:rsid w:val="0092428A"/>
    <w:rsid w:val="009248E4"/>
    <w:rsid w:val="00925B14"/>
    <w:rsid w:val="0092748D"/>
    <w:rsid w:val="00927744"/>
    <w:rsid w:val="00927A1B"/>
    <w:rsid w:val="00927B07"/>
    <w:rsid w:val="00930DEE"/>
    <w:rsid w:val="00930FAB"/>
    <w:rsid w:val="009317D8"/>
    <w:rsid w:val="00931DB7"/>
    <w:rsid w:val="00932E19"/>
    <w:rsid w:val="0093322C"/>
    <w:rsid w:val="00933564"/>
    <w:rsid w:val="00935137"/>
    <w:rsid w:val="009356A9"/>
    <w:rsid w:val="00936B9F"/>
    <w:rsid w:val="00937819"/>
    <w:rsid w:val="00941855"/>
    <w:rsid w:val="009418E1"/>
    <w:rsid w:val="00943768"/>
    <w:rsid w:val="00943E5A"/>
    <w:rsid w:val="00945479"/>
    <w:rsid w:val="00945E71"/>
    <w:rsid w:val="00947792"/>
    <w:rsid w:val="00947918"/>
    <w:rsid w:val="00951047"/>
    <w:rsid w:val="00951273"/>
    <w:rsid w:val="00951E74"/>
    <w:rsid w:val="00951F32"/>
    <w:rsid w:val="009531E1"/>
    <w:rsid w:val="009537E1"/>
    <w:rsid w:val="00956746"/>
    <w:rsid w:val="00960C54"/>
    <w:rsid w:val="00961B69"/>
    <w:rsid w:val="00961BE5"/>
    <w:rsid w:val="00961CAB"/>
    <w:rsid w:val="00962D54"/>
    <w:rsid w:val="00964102"/>
    <w:rsid w:val="0096510C"/>
    <w:rsid w:val="0097005C"/>
    <w:rsid w:val="009711FD"/>
    <w:rsid w:val="00972810"/>
    <w:rsid w:val="009728E4"/>
    <w:rsid w:val="00972D20"/>
    <w:rsid w:val="009733BE"/>
    <w:rsid w:val="00973893"/>
    <w:rsid w:val="0097593B"/>
    <w:rsid w:val="00975C07"/>
    <w:rsid w:val="009760D9"/>
    <w:rsid w:val="00976777"/>
    <w:rsid w:val="00977F22"/>
    <w:rsid w:val="009802B5"/>
    <w:rsid w:val="00981046"/>
    <w:rsid w:val="00981BDA"/>
    <w:rsid w:val="00981C24"/>
    <w:rsid w:val="00981ECA"/>
    <w:rsid w:val="00982852"/>
    <w:rsid w:val="00982A2E"/>
    <w:rsid w:val="0098398C"/>
    <w:rsid w:val="009846DA"/>
    <w:rsid w:val="009847EC"/>
    <w:rsid w:val="00985670"/>
    <w:rsid w:val="00985D22"/>
    <w:rsid w:val="00986F43"/>
    <w:rsid w:val="00987195"/>
    <w:rsid w:val="009901F9"/>
    <w:rsid w:val="009902E3"/>
    <w:rsid w:val="00991849"/>
    <w:rsid w:val="00992588"/>
    <w:rsid w:val="009926E2"/>
    <w:rsid w:val="00992D5E"/>
    <w:rsid w:val="00992F48"/>
    <w:rsid w:val="0099474C"/>
    <w:rsid w:val="0099509E"/>
    <w:rsid w:val="009950F3"/>
    <w:rsid w:val="00995977"/>
    <w:rsid w:val="00995B30"/>
    <w:rsid w:val="00995F42"/>
    <w:rsid w:val="00996139"/>
    <w:rsid w:val="009969C7"/>
    <w:rsid w:val="00997337"/>
    <w:rsid w:val="00997F49"/>
    <w:rsid w:val="009A0F78"/>
    <w:rsid w:val="009A17CB"/>
    <w:rsid w:val="009A21D6"/>
    <w:rsid w:val="009A2B81"/>
    <w:rsid w:val="009A2C38"/>
    <w:rsid w:val="009A3A16"/>
    <w:rsid w:val="009A4985"/>
    <w:rsid w:val="009A4D0F"/>
    <w:rsid w:val="009A571F"/>
    <w:rsid w:val="009A5E1B"/>
    <w:rsid w:val="009A6C64"/>
    <w:rsid w:val="009A724C"/>
    <w:rsid w:val="009A7971"/>
    <w:rsid w:val="009A7F0A"/>
    <w:rsid w:val="009A7FC5"/>
    <w:rsid w:val="009B0114"/>
    <w:rsid w:val="009B1467"/>
    <w:rsid w:val="009B18FE"/>
    <w:rsid w:val="009B2151"/>
    <w:rsid w:val="009B2C99"/>
    <w:rsid w:val="009B3C3C"/>
    <w:rsid w:val="009B4B45"/>
    <w:rsid w:val="009B505E"/>
    <w:rsid w:val="009B5861"/>
    <w:rsid w:val="009B672E"/>
    <w:rsid w:val="009B7A34"/>
    <w:rsid w:val="009C0988"/>
    <w:rsid w:val="009C2FCC"/>
    <w:rsid w:val="009C3767"/>
    <w:rsid w:val="009C3857"/>
    <w:rsid w:val="009C4431"/>
    <w:rsid w:val="009C49B8"/>
    <w:rsid w:val="009C55D9"/>
    <w:rsid w:val="009C5E38"/>
    <w:rsid w:val="009C633B"/>
    <w:rsid w:val="009C70EC"/>
    <w:rsid w:val="009D0564"/>
    <w:rsid w:val="009D0A43"/>
    <w:rsid w:val="009D0C96"/>
    <w:rsid w:val="009D0D73"/>
    <w:rsid w:val="009D1000"/>
    <w:rsid w:val="009D156D"/>
    <w:rsid w:val="009D1AA7"/>
    <w:rsid w:val="009D23F2"/>
    <w:rsid w:val="009D2AED"/>
    <w:rsid w:val="009D2EA8"/>
    <w:rsid w:val="009D47AE"/>
    <w:rsid w:val="009D4D0E"/>
    <w:rsid w:val="009D4E1C"/>
    <w:rsid w:val="009D4F11"/>
    <w:rsid w:val="009D5157"/>
    <w:rsid w:val="009D5C29"/>
    <w:rsid w:val="009D6B17"/>
    <w:rsid w:val="009D75A1"/>
    <w:rsid w:val="009D7F5A"/>
    <w:rsid w:val="009E0145"/>
    <w:rsid w:val="009E0911"/>
    <w:rsid w:val="009E0987"/>
    <w:rsid w:val="009E0BE0"/>
    <w:rsid w:val="009E2E15"/>
    <w:rsid w:val="009E3CCD"/>
    <w:rsid w:val="009E4453"/>
    <w:rsid w:val="009E48B6"/>
    <w:rsid w:val="009E4C5F"/>
    <w:rsid w:val="009E581F"/>
    <w:rsid w:val="009E5A02"/>
    <w:rsid w:val="009E7251"/>
    <w:rsid w:val="009F0587"/>
    <w:rsid w:val="009F0DFC"/>
    <w:rsid w:val="009F16AF"/>
    <w:rsid w:val="009F3F93"/>
    <w:rsid w:val="009F4C68"/>
    <w:rsid w:val="009F4E34"/>
    <w:rsid w:val="009F512A"/>
    <w:rsid w:val="009F6A48"/>
    <w:rsid w:val="009F6A82"/>
    <w:rsid w:val="009F71BB"/>
    <w:rsid w:val="00A00457"/>
    <w:rsid w:val="00A01023"/>
    <w:rsid w:val="00A012D2"/>
    <w:rsid w:val="00A02A63"/>
    <w:rsid w:val="00A043EC"/>
    <w:rsid w:val="00A054F9"/>
    <w:rsid w:val="00A05815"/>
    <w:rsid w:val="00A06267"/>
    <w:rsid w:val="00A065DC"/>
    <w:rsid w:val="00A077EB"/>
    <w:rsid w:val="00A10167"/>
    <w:rsid w:val="00A10906"/>
    <w:rsid w:val="00A111B5"/>
    <w:rsid w:val="00A121F9"/>
    <w:rsid w:val="00A13810"/>
    <w:rsid w:val="00A1458A"/>
    <w:rsid w:val="00A151BF"/>
    <w:rsid w:val="00A1662A"/>
    <w:rsid w:val="00A176A3"/>
    <w:rsid w:val="00A2022C"/>
    <w:rsid w:val="00A23199"/>
    <w:rsid w:val="00A23FAA"/>
    <w:rsid w:val="00A26074"/>
    <w:rsid w:val="00A260FA"/>
    <w:rsid w:val="00A27199"/>
    <w:rsid w:val="00A32247"/>
    <w:rsid w:val="00A33403"/>
    <w:rsid w:val="00A342BF"/>
    <w:rsid w:val="00A3526D"/>
    <w:rsid w:val="00A3627D"/>
    <w:rsid w:val="00A36D71"/>
    <w:rsid w:val="00A41659"/>
    <w:rsid w:val="00A424BD"/>
    <w:rsid w:val="00A42828"/>
    <w:rsid w:val="00A42CB8"/>
    <w:rsid w:val="00A45F1A"/>
    <w:rsid w:val="00A4620F"/>
    <w:rsid w:val="00A4678B"/>
    <w:rsid w:val="00A46A6E"/>
    <w:rsid w:val="00A473A6"/>
    <w:rsid w:val="00A535C2"/>
    <w:rsid w:val="00A5360A"/>
    <w:rsid w:val="00A539F7"/>
    <w:rsid w:val="00A54BDD"/>
    <w:rsid w:val="00A5601D"/>
    <w:rsid w:val="00A6006E"/>
    <w:rsid w:val="00A621B7"/>
    <w:rsid w:val="00A6336B"/>
    <w:rsid w:val="00A641C5"/>
    <w:rsid w:val="00A66160"/>
    <w:rsid w:val="00A66A1F"/>
    <w:rsid w:val="00A70036"/>
    <w:rsid w:val="00A74EDF"/>
    <w:rsid w:val="00A75B93"/>
    <w:rsid w:val="00A75C69"/>
    <w:rsid w:val="00A767AA"/>
    <w:rsid w:val="00A768AC"/>
    <w:rsid w:val="00A77116"/>
    <w:rsid w:val="00A77278"/>
    <w:rsid w:val="00A80BAF"/>
    <w:rsid w:val="00A81B05"/>
    <w:rsid w:val="00A82592"/>
    <w:rsid w:val="00A837D1"/>
    <w:rsid w:val="00A84B83"/>
    <w:rsid w:val="00A84DED"/>
    <w:rsid w:val="00A85441"/>
    <w:rsid w:val="00A85E84"/>
    <w:rsid w:val="00A85EFE"/>
    <w:rsid w:val="00A87CAC"/>
    <w:rsid w:val="00A9016C"/>
    <w:rsid w:val="00A9210A"/>
    <w:rsid w:val="00A93F28"/>
    <w:rsid w:val="00A94568"/>
    <w:rsid w:val="00A952E7"/>
    <w:rsid w:val="00A95343"/>
    <w:rsid w:val="00A96506"/>
    <w:rsid w:val="00AA1F2A"/>
    <w:rsid w:val="00AA2248"/>
    <w:rsid w:val="00AA26F4"/>
    <w:rsid w:val="00AA319A"/>
    <w:rsid w:val="00AA51F4"/>
    <w:rsid w:val="00AA572F"/>
    <w:rsid w:val="00AA6AA9"/>
    <w:rsid w:val="00AA7518"/>
    <w:rsid w:val="00AB0245"/>
    <w:rsid w:val="00AB05D3"/>
    <w:rsid w:val="00AB102A"/>
    <w:rsid w:val="00AB1488"/>
    <w:rsid w:val="00AB1BD4"/>
    <w:rsid w:val="00AB24DA"/>
    <w:rsid w:val="00AB344D"/>
    <w:rsid w:val="00AB413E"/>
    <w:rsid w:val="00AB4341"/>
    <w:rsid w:val="00AB73EC"/>
    <w:rsid w:val="00AB7BBB"/>
    <w:rsid w:val="00AB7E80"/>
    <w:rsid w:val="00AC274B"/>
    <w:rsid w:val="00AC2849"/>
    <w:rsid w:val="00AC2A8C"/>
    <w:rsid w:val="00AC3A4F"/>
    <w:rsid w:val="00AC5080"/>
    <w:rsid w:val="00AC6550"/>
    <w:rsid w:val="00AC706D"/>
    <w:rsid w:val="00AC7426"/>
    <w:rsid w:val="00AC7CE9"/>
    <w:rsid w:val="00AD0538"/>
    <w:rsid w:val="00AD087E"/>
    <w:rsid w:val="00AD0C66"/>
    <w:rsid w:val="00AD3D8E"/>
    <w:rsid w:val="00AD574A"/>
    <w:rsid w:val="00AD68EF"/>
    <w:rsid w:val="00AD6987"/>
    <w:rsid w:val="00AD7B26"/>
    <w:rsid w:val="00AE00DE"/>
    <w:rsid w:val="00AE0536"/>
    <w:rsid w:val="00AE2354"/>
    <w:rsid w:val="00AE283A"/>
    <w:rsid w:val="00AE2DD1"/>
    <w:rsid w:val="00AE4C8B"/>
    <w:rsid w:val="00AE4F91"/>
    <w:rsid w:val="00AE5531"/>
    <w:rsid w:val="00AE62CF"/>
    <w:rsid w:val="00AE6929"/>
    <w:rsid w:val="00AF243C"/>
    <w:rsid w:val="00AF2DB7"/>
    <w:rsid w:val="00AF3586"/>
    <w:rsid w:val="00AF3601"/>
    <w:rsid w:val="00AF3B6F"/>
    <w:rsid w:val="00AF5809"/>
    <w:rsid w:val="00AF59F8"/>
    <w:rsid w:val="00B00798"/>
    <w:rsid w:val="00B014DE"/>
    <w:rsid w:val="00B056FD"/>
    <w:rsid w:val="00B07EE6"/>
    <w:rsid w:val="00B122C4"/>
    <w:rsid w:val="00B12BF0"/>
    <w:rsid w:val="00B14470"/>
    <w:rsid w:val="00B15169"/>
    <w:rsid w:val="00B159CE"/>
    <w:rsid w:val="00B15B12"/>
    <w:rsid w:val="00B167C9"/>
    <w:rsid w:val="00B17201"/>
    <w:rsid w:val="00B17351"/>
    <w:rsid w:val="00B17F39"/>
    <w:rsid w:val="00B208A6"/>
    <w:rsid w:val="00B20D65"/>
    <w:rsid w:val="00B2342D"/>
    <w:rsid w:val="00B23544"/>
    <w:rsid w:val="00B235C6"/>
    <w:rsid w:val="00B238CA"/>
    <w:rsid w:val="00B239CB"/>
    <w:rsid w:val="00B24592"/>
    <w:rsid w:val="00B254FA"/>
    <w:rsid w:val="00B25AA0"/>
    <w:rsid w:val="00B25AC5"/>
    <w:rsid w:val="00B2747A"/>
    <w:rsid w:val="00B27AED"/>
    <w:rsid w:val="00B300E2"/>
    <w:rsid w:val="00B30587"/>
    <w:rsid w:val="00B3099A"/>
    <w:rsid w:val="00B30F7C"/>
    <w:rsid w:val="00B34734"/>
    <w:rsid w:val="00B3583C"/>
    <w:rsid w:val="00B35867"/>
    <w:rsid w:val="00B35DDE"/>
    <w:rsid w:val="00B36928"/>
    <w:rsid w:val="00B37C07"/>
    <w:rsid w:val="00B37C4B"/>
    <w:rsid w:val="00B40B1C"/>
    <w:rsid w:val="00B41FB6"/>
    <w:rsid w:val="00B42169"/>
    <w:rsid w:val="00B429AA"/>
    <w:rsid w:val="00B450A5"/>
    <w:rsid w:val="00B452DC"/>
    <w:rsid w:val="00B45FF7"/>
    <w:rsid w:val="00B463CE"/>
    <w:rsid w:val="00B46879"/>
    <w:rsid w:val="00B51C52"/>
    <w:rsid w:val="00B51E6B"/>
    <w:rsid w:val="00B541F1"/>
    <w:rsid w:val="00B5462B"/>
    <w:rsid w:val="00B5485E"/>
    <w:rsid w:val="00B561FE"/>
    <w:rsid w:val="00B56521"/>
    <w:rsid w:val="00B57873"/>
    <w:rsid w:val="00B61FAC"/>
    <w:rsid w:val="00B628CD"/>
    <w:rsid w:val="00B62CDE"/>
    <w:rsid w:val="00B62FB3"/>
    <w:rsid w:val="00B643D2"/>
    <w:rsid w:val="00B658E4"/>
    <w:rsid w:val="00B65A37"/>
    <w:rsid w:val="00B666E4"/>
    <w:rsid w:val="00B71F76"/>
    <w:rsid w:val="00B7379C"/>
    <w:rsid w:val="00B737F4"/>
    <w:rsid w:val="00B760DE"/>
    <w:rsid w:val="00B7697E"/>
    <w:rsid w:val="00B80851"/>
    <w:rsid w:val="00B81814"/>
    <w:rsid w:val="00B82617"/>
    <w:rsid w:val="00B83243"/>
    <w:rsid w:val="00B843A3"/>
    <w:rsid w:val="00B84737"/>
    <w:rsid w:val="00B84C9E"/>
    <w:rsid w:val="00B8662D"/>
    <w:rsid w:val="00B8690E"/>
    <w:rsid w:val="00B87CBB"/>
    <w:rsid w:val="00B90013"/>
    <w:rsid w:val="00B9025F"/>
    <w:rsid w:val="00B9153D"/>
    <w:rsid w:val="00B928E7"/>
    <w:rsid w:val="00B94C14"/>
    <w:rsid w:val="00B96084"/>
    <w:rsid w:val="00B96557"/>
    <w:rsid w:val="00B96581"/>
    <w:rsid w:val="00B97359"/>
    <w:rsid w:val="00BA0084"/>
    <w:rsid w:val="00BA013A"/>
    <w:rsid w:val="00BA0E0A"/>
    <w:rsid w:val="00BA0F82"/>
    <w:rsid w:val="00BA1425"/>
    <w:rsid w:val="00BA176F"/>
    <w:rsid w:val="00BA1932"/>
    <w:rsid w:val="00BA1C88"/>
    <w:rsid w:val="00BA52B3"/>
    <w:rsid w:val="00BA5AED"/>
    <w:rsid w:val="00BA6C95"/>
    <w:rsid w:val="00BA76E2"/>
    <w:rsid w:val="00BA7F0F"/>
    <w:rsid w:val="00BB0620"/>
    <w:rsid w:val="00BB4540"/>
    <w:rsid w:val="00BB45A2"/>
    <w:rsid w:val="00BB6437"/>
    <w:rsid w:val="00BB647C"/>
    <w:rsid w:val="00BB6DAD"/>
    <w:rsid w:val="00BC0743"/>
    <w:rsid w:val="00BC1112"/>
    <w:rsid w:val="00BC1CC7"/>
    <w:rsid w:val="00BC511A"/>
    <w:rsid w:val="00BC57DB"/>
    <w:rsid w:val="00BC690E"/>
    <w:rsid w:val="00BC7A9F"/>
    <w:rsid w:val="00BD119F"/>
    <w:rsid w:val="00BD165E"/>
    <w:rsid w:val="00BD33BB"/>
    <w:rsid w:val="00BD4079"/>
    <w:rsid w:val="00BD413D"/>
    <w:rsid w:val="00BD5C3D"/>
    <w:rsid w:val="00BD5FC6"/>
    <w:rsid w:val="00BD64F5"/>
    <w:rsid w:val="00BD6B24"/>
    <w:rsid w:val="00BD6F86"/>
    <w:rsid w:val="00BE01D3"/>
    <w:rsid w:val="00BE02AD"/>
    <w:rsid w:val="00BE2FA8"/>
    <w:rsid w:val="00BE37C8"/>
    <w:rsid w:val="00BE3DD3"/>
    <w:rsid w:val="00BE4EFD"/>
    <w:rsid w:val="00BE5FBD"/>
    <w:rsid w:val="00BE60F0"/>
    <w:rsid w:val="00BE7247"/>
    <w:rsid w:val="00BE73F0"/>
    <w:rsid w:val="00BF15D4"/>
    <w:rsid w:val="00BF1961"/>
    <w:rsid w:val="00BF1A6A"/>
    <w:rsid w:val="00BF1D4C"/>
    <w:rsid w:val="00BF2E72"/>
    <w:rsid w:val="00BF635A"/>
    <w:rsid w:val="00BF73F5"/>
    <w:rsid w:val="00BF7B3B"/>
    <w:rsid w:val="00C00495"/>
    <w:rsid w:val="00C00ECF"/>
    <w:rsid w:val="00C00F9F"/>
    <w:rsid w:val="00C01778"/>
    <w:rsid w:val="00C0392D"/>
    <w:rsid w:val="00C03CD0"/>
    <w:rsid w:val="00C05B7D"/>
    <w:rsid w:val="00C063F0"/>
    <w:rsid w:val="00C0659A"/>
    <w:rsid w:val="00C06883"/>
    <w:rsid w:val="00C07619"/>
    <w:rsid w:val="00C07B3B"/>
    <w:rsid w:val="00C07FF8"/>
    <w:rsid w:val="00C1010C"/>
    <w:rsid w:val="00C10392"/>
    <w:rsid w:val="00C10D22"/>
    <w:rsid w:val="00C12596"/>
    <w:rsid w:val="00C136DA"/>
    <w:rsid w:val="00C1469F"/>
    <w:rsid w:val="00C14C1D"/>
    <w:rsid w:val="00C14E2E"/>
    <w:rsid w:val="00C162F1"/>
    <w:rsid w:val="00C166F1"/>
    <w:rsid w:val="00C16910"/>
    <w:rsid w:val="00C16CBD"/>
    <w:rsid w:val="00C17348"/>
    <w:rsid w:val="00C173F8"/>
    <w:rsid w:val="00C176AF"/>
    <w:rsid w:val="00C178CE"/>
    <w:rsid w:val="00C17BCA"/>
    <w:rsid w:val="00C20011"/>
    <w:rsid w:val="00C20492"/>
    <w:rsid w:val="00C20543"/>
    <w:rsid w:val="00C210C1"/>
    <w:rsid w:val="00C219DB"/>
    <w:rsid w:val="00C2475E"/>
    <w:rsid w:val="00C24F83"/>
    <w:rsid w:val="00C2563C"/>
    <w:rsid w:val="00C27174"/>
    <w:rsid w:val="00C31578"/>
    <w:rsid w:val="00C3248D"/>
    <w:rsid w:val="00C346E9"/>
    <w:rsid w:val="00C347DC"/>
    <w:rsid w:val="00C3549A"/>
    <w:rsid w:val="00C359A1"/>
    <w:rsid w:val="00C36537"/>
    <w:rsid w:val="00C36C83"/>
    <w:rsid w:val="00C41313"/>
    <w:rsid w:val="00C420F5"/>
    <w:rsid w:val="00C42CEA"/>
    <w:rsid w:val="00C432CA"/>
    <w:rsid w:val="00C43CEB"/>
    <w:rsid w:val="00C44629"/>
    <w:rsid w:val="00C46BB0"/>
    <w:rsid w:val="00C473A7"/>
    <w:rsid w:val="00C47BEE"/>
    <w:rsid w:val="00C47DF3"/>
    <w:rsid w:val="00C5032C"/>
    <w:rsid w:val="00C50578"/>
    <w:rsid w:val="00C50C99"/>
    <w:rsid w:val="00C51651"/>
    <w:rsid w:val="00C52484"/>
    <w:rsid w:val="00C53BBF"/>
    <w:rsid w:val="00C53BD0"/>
    <w:rsid w:val="00C57021"/>
    <w:rsid w:val="00C5768C"/>
    <w:rsid w:val="00C57E84"/>
    <w:rsid w:val="00C615AB"/>
    <w:rsid w:val="00C61F53"/>
    <w:rsid w:val="00C6257F"/>
    <w:rsid w:val="00C6356A"/>
    <w:rsid w:val="00C64348"/>
    <w:rsid w:val="00C654C5"/>
    <w:rsid w:val="00C66DF9"/>
    <w:rsid w:val="00C67110"/>
    <w:rsid w:val="00C6727B"/>
    <w:rsid w:val="00C67603"/>
    <w:rsid w:val="00C705DA"/>
    <w:rsid w:val="00C71A5A"/>
    <w:rsid w:val="00C748D7"/>
    <w:rsid w:val="00C74D5F"/>
    <w:rsid w:val="00C7501F"/>
    <w:rsid w:val="00C7557F"/>
    <w:rsid w:val="00C7672A"/>
    <w:rsid w:val="00C76BA9"/>
    <w:rsid w:val="00C77380"/>
    <w:rsid w:val="00C8011F"/>
    <w:rsid w:val="00C81EA5"/>
    <w:rsid w:val="00C8211B"/>
    <w:rsid w:val="00C8254E"/>
    <w:rsid w:val="00C827AD"/>
    <w:rsid w:val="00C82D11"/>
    <w:rsid w:val="00C82F88"/>
    <w:rsid w:val="00C841C6"/>
    <w:rsid w:val="00C84570"/>
    <w:rsid w:val="00C849E5"/>
    <w:rsid w:val="00C84E07"/>
    <w:rsid w:val="00C85622"/>
    <w:rsid w:val="00C867B8"/>
    <w:rsid w:val="00C90011"/>
    <w:rsid w:val="00C905C0"/>
    <w:rsid w:val="00C90A48"/>
    <w:rsid w:val="00C91346"/>
    <w:rsid w:val="00C92BA4"/>
    <w:rsid w:val="00C93FAB"/>
    <w:rsid w:val="00C942AA"/>
    <w:rsid w:val="00C94FD4"/>
    <w:rsid w:val="00C95A11"/>
    <w:rsid w:val="00C96AB6"/>
    <w:rsid w:val="00C96D1C"/>
    <w:rsid w:val="00C96DE9"/>
    <w:rsid w:val="00C97505"/>
    <w:rsid w:val="00C975FD"/>
    <w:rsid w:val="00CA14F2"/>
    <w:rsid w:val="00CA15F0"/>
    <w:rsid w:val="00CA1BA4"/>
    <w:rsid w:val="00CA3535"/>
    <w:rsid w:val="00CA3B70"/>
    <w:rsid w:val="00CA4243"/>
    <w:rsid w:val="00CA5543"/>
    <w:rsid w:val="00CA63FF"/>
    <w:rsid w:val="00CA74E5"/>
    <w:rsid w:val="00CA74FF"/>
    <w:rsid w:val="00CB067C"/>
    <w:rsid w:val="00CB12F6"/>
    <w:rsid w:val="00CB2D72"/>
    <w:rsid w:val="00CB307C"/>
    <w:rsid w:val="00CB4A07"/>
    <w:rsid w:val="00CB4B5F"/>
    <w:rsid w:val="00CB5276"/>
    <w:rsid w:val="00CB7342"/>
    <w:rsid w:val="00CB7634"/>
    <w:rsid w:val="00CB78EF"/>
    <w:rsid w:val="00CB7C8B"/>
    <w:rsid w:val="00CC00BF"/>
    <w:rsid w:val="00CC029C"/>
    <w:rsid w:val="00CC0D0B"/>
    <w:rsid w:val="00CC1389"/>
    <w:rsid w:val="00CC41BC"/>
    <w:rsid w:val="00CC491A"/>
    <w:rsid w:val="00CC4A53"/>
    <w:rsid w:val="00CC63A5"/>
    <w:rsid w:val="00CC7165"/>
    <w:rsid w:val="00CC79C1"/>
    <w:rsid w:val="00CD21D3"/>
    <w:rsid w:val="00CD3E59"/>
    <w:rsid w:val="00CD435D"/>
    <w:rsid w:val="00CD4482"/>
    <w:rsid w:val="00CD4977"/>
    <w:rsid w:val="00CD54A2"/>
    <w:rsid w:val="00CD5E9C"/>
    <w:rsid w:val="00CD6A00"/>
    <w:rsid w:val="00CD7159"/>
    <w:rsid w:val="00CD7B6B"/>
    <w:rsid w:val="00CE0CB7"/>
    <w:rsid w:val="00CE0E80"/>
    <w:rsid w:val="00CE2953"/>
    <w:rsid w:val="00CE331A"/>
    <w:rsid w:val="00CE3408"/>
    <w:rsid w:val="00CE34B0"/>
    <w:rsid w:val="00CE389A"/>
    <w:rsid w:val="00CE492C"/>
    <w:rsid w:val="00CE53F2"/>
    <w:rsid w:val="00CE5446"/>
    <w:rsid w:val="00CE5D6F"/>
    <w:rsid w:val="00CE5F70"/>
    <w:rsid w:val="00CE6F0E"/>
    <w:rsid w:val="00CE73D7"/>
    <w:rsid w:val="00CF0202"/>
    <w:rsid w:val="00CF170E"/>
    <w:rsid w:val="00CF19E1"/>
    <w:rsid w:val="00CF27E1"/>
    <w:rsid w:val="00CF3368"/>
    <w:rsid w:val="00CF35A9"/>
    <w:rsid w:val="00CF4504"/>
    <w:rsid w:val="00CF62DF"/>
    <w:rsid w:val="00D02771"/>
    <w:rsid w:val="00D03296"/>
    <w:rsid w:val="00D038EE"/>
    <w:rsid w:val="00D0411D"/>
    <w:rsid w:val="00D04771"/>
    <w:rsid w:val="00D04DF9"/>
    <w:rsid w:val="00D0579E"/>
    <w:rsid w:val="00D05E1F"/>
    <w:rsid w:val="00D102E5"/>
    <w:rsid w:val="00D139FA"/>
    <w:rsid w:val="00D14471"/>
    <w:rsid w:val="00D14590"/>
    <w:rsid w:val="00D15D37"/>
    <w:rsid w:val="00D173DB"/>
    <w:rsid w:val="00D17743"/>
    <w:rsid w:val="00D179C7"/>
    <w:rsid w:val="00D17ACE"/>
    <w:rsid w:val="00D209E0"/>
    <w:rsid w:val="00D22F81"/>
    <w:rsid w:val="00D23C02"/>
    <w:rsid w:val="00D23C12"/>
    <w:rsid w:val="00D24A3A"/>
    <w:rsid w:val="00D2774C"/>
    <w:rsid w:val="00D31675"/>
    <w:rsid w:val="00D340EB"/>
    <w:rsid w:val="00D34529"/>
    <w:rsid w:val="00D3531D"/>
    <w:rsid w:val="00D3547E"/>
    <w:rsid w:val="00D35D32"/>
    <w:rsid w:val="00D3639B"/>
    <w:rsid w:val="00D37C2B"/>
    <w:rsid w:val="00D41CEC"/>
    <w:rsid w:val="00D41E15"/>
    <w:rsid w:val="00D4232F"/>
    <w:rsid w:val="00D42B0B"/>
    <w:rsid w:val="00D463CA"/>
    <w:rsid w:val="00D47121"/>
    <w:rsid w:val="00D47219"/>
    <w:rsid w:val="00D4776B"/>
    <w:rsid w:val="00D50994"/>
    <w:rsid w:val="00D51018"/>
    <w:rsid w:val="00D51448"/>
    <w:rsid w:val="00D52002"/>
    <w:rsid w:val="00D52345"/>
    <w:rsid w:val="00D52459"/>
    <w:rsid w:val="00D52F25"/>
    <w:rsid w:val="00D532F3"/>
    <w:rsid w:val="00D55943"/>
    <w:rsid w:val="00D56814"/>
    <w:rsid w:val="00D60354"/>
    <w:rsid w:val="00D60CDB"/>
    <w:rsid w:val="00D61633"/>
    <w:rsid w:val="00D61EF0"/>
    <w:rsid w:val="00D645B9"/>
    <w:rsid w:val="00D659A6"/>
    <w:rsid w:val="00D66BBF"/>
    <w:rsid w:val="00D673CA"/>
    <w:rsid w:val="00D703F5"/>
    <w:rsid w:val="00D70564"/>
    <w:rsid w:val="00D712FC"/>
    <w:rsid w:val="00D71E75"/>
    <w:rsid w:val="00D72FA9"/>
    <w:rsid w:val="00D72FC6"/>
    <w:rsid w:val="00D743C4"/>
    <w:rsid w:val="00D74A2C"/>
    <w:rsid w:val="00D75B00"/>
    <w:rsid w:val="00D76AFC"/>
    <w:rsid w:val="00D77488"/>
    <w:rsid w:val="00D77CE9"/>
    <w:rsid w:val="00D806AE"/>
    <w:rsid w:val="00D80D90"/>
    <w:rsid w:val="00D80E90"/>
    <w:rsid w:val="00D81067"/>
    <w:rsid w:val="00D82C16"/>
    <w:rsid w:val="00D8362D"/>
    <w:rsid w:val="00D8434D"/>
    <w:rsid w:val="00D8437F"/>
    <w:rsid w:val="00D8480F"/>
    <w:rsid w:val="00D867CF"/>
    <w:rsid w:val="00D86934"/>
    <w:rsid w:val="00D87AE2"/>
    <w:rsid w:val="00D87B4B"/>
    <w:rsid w:val="00D90659"/>
    <w:rsid w:val="00D90816"/>
    <w:rsid w:val="00D92333"/>
    <w:rsid w:val="00D92F3B"/>
    <w:rsid w:val="00D93573"/>
    <w:rsid w:val="00D939D9"/>
    <w:rsid w:val="00D94873"/>
    <w:rsid w:val="00D96A34"/>
    <w:rsid w:val="00D9759E"/>
    <w:rsid w:val="00D97798"/>
    <w:rsid w:val="00D978B7"/>
    <w:rsid w:val="00DA0290"/>
    <w:rsid w:val="00DA0489"/>
    <w:rsid w:val="00DA270A"/>
    <w:rsid w:val="00DA3A65"/>
    <w:rsid w:val="00DA3B6B"/>
    <w:rsid w:val="00DA4457"/>
    <w:rsid w:val="00DA4992"/>
    <w:rsid w:val="00DA5942"/>
    <w:rsid w:val="00DA6764"/>
    <w:rsid w:val="00DA6DCE"/>
    <w:rsid w:val="00DA7A64"/>
    <w:rsid w:val="00DA7E8C"/>
    <w:rsid w:val="00DB109D"/>
    <w:rsid w:val="00DB2D94"/>
    <w:rsid w:val="00DB3E1B"/>
    <w:rsid w:val="00DB468C"/>
    <w:rsid w:val="00DB5E5A"/>
    <w:rsid w:val="00DB60D3"/>
    <w:rsid w:val="00DB64CE"/>
    <w:rsid w:val="00DC0239"/>
    <w:rsid w:val="00DC02D4"/>
    <w:rsid w:val="00DC06D3"/>
    <w:rsid w:val="00DC11DE"/>
    <w:rsid w:val="00DC37B6"/>
    <w:rsid w:val="00DC5FBE"/>
    <w:rsid w:val="00DC6207"/>
    <w:rsid w:val="00DC6D20"/>
    <w:rsid w:val="00DC6F40"/>
    <w:rsid w:val="00DC7343"/>
    <w:rsid w:val="00DC79C9"/>
    <w:rsid w:val="00DD028A"/>
    <w:rsid w:val="00DD0301"/>
    <w:rsid w:val="00DD03A2"/>
    <w:rsid w:val="00DD0BCB"/>
    <w:rsid w:val="00DD1AEA"/>
    <w:rsid w:val="00DD1B56"/>
    <w:rsid w:val="00DD29CC"/>
    <w:rsid w:val="00DD3411"/>
    <w:rsid w:val="00DD5106"/>
    <w:rsid w:val="00DD5BC7"/>
    <w:rsid w:val="00DD66F3"/>
    <w:rsid w:val="00DD6B9D"/>
    <w:rsid w:val="00DE0D6C"/>
    <w:rsid w:val="00DE1B81"/>
    <w:rsid w:val="00DE1BA9"/>
    <w:rsid w:val="00DE1BD7"/>
    <w:rsid w:val="00DE2730"/>
    <w:rsid w:val="00DE292A"/>
    <w:rsid w:val="00DE2ADA"/>
    <w:rsid w:val="00DE2BAB"/>
    <w:rsid w:val="00DE3C95"/>
    <w:rsid w:val="00DE485A"/>
    <w:rsid w:val="00DE4BF3"/>
    <w:rsid w:val="00DE53C0"/>
    <w:rsid w:val="00DE6BF9"/>
    <w:rsid w:val="00DE7A40"/>
    <w:rsid w:val="00DF03CC"/>
    <w:rsid w:val="00DF58A9"/>
    <w:rsid w:val="00DF6429"/>
    <w:rsid w:val="00DF6B4B"/>
    <w:rsid w:val="00DF7B82"/>
    <w:rsid w:val="00DF7CD7"/>
    <w:rsid w:val="00E01164"/>
    <w:rsid w:val="00E0182E"/>
    <w:rsid w:val="00E04316"/>
    <w:rsid w:val="00E049BE"/>
    <w:rsid w:val="00E04BBB"/>
    <w:rsid w:val="00E051BE"/>
    <w:rsid w:val="00E05B0E"/>
    <w:rsid w:val="00E05F8F"/>
    <w:rsid w:val="00E060BF"/>
    <w:rsid w:val="00E06944"/>
    <w:rsid w:val="00E1107E"/>
    <w:rsid w:val="00E111A2"/>
    <w:rsid w:val="00E1162C"/>
    <w:rsid w:val="00E13E83"/>
    <w:rsid w:val="00E16507"/>
    <w:rsid w:val="00E231A7"/>
    <w:rsid w:val="00E232A2"/>
    <w:rsid w:val="00E23633"/>
    <w:rsid w:val="00E23889"/>
    <w:rsid w:val="00E23A14"/>
    <w:rsid w:val="00E265DC"/>
    <w:rsid w:val="00E2790D"/>
    <w:rsid w:val="00E30524"/>
    <w:rsid w:val="00E31B43"/>
    <w:rsid w:val="00E320AD"/>
    <w:rsid w:val="00E3339E"/>
    <w:rsid w:val="00E33503"/>
    <w:rsid w:val="00E34D42"/>
    <w:rsid w:val="00E34EFD"/>
    <w:rsid w:val="00E350B5"/>
    <w:rsid w:val="00E368DF"/>
    <w:rsid w:val="00E36999"/>
    <w:rsid w:val="00E4095B"/>
    <w:rsid w:val="00E41542"/>
    <w:rsid w:val="00E4155A"/>
    <w:rsid w:val="00E4245E"/>
    <w:rsid w:val="00E427E0"/>
    <w:rsid w:val="00E43378"/>
    <w:rsid w:val="00E44F20"/>
    <w:rsid w:val="00E4577E"/>
    <w:rsid w:val="00E45F01"/>
    <w:rsid w:val="00E46438"/>
    <w:rsid w:val="00E46CC3"/>
    <w:rsid w:val="00E47788"/>
    <w:rsid w:val="00E509CA"/>
    <w:rsid w:val="00E51A00"/>
    <w:rsid w:val="00E51F40"/>
    <w:rsid w:val="00E53E9E"/>
    <w:rsid w:val="00E545BA"/>
    <w:rsid w:val="00E55821"/>
    <w:rsid w:val="00E56096"/>
    <w:rsid w:val="00E56481"/>
    <w:rsid w:val="00E620F3"/>
    <w:rsid w:val="00E62522"/>
    <w:rsid w:val="00E63A4F"/>
    <w:rsid w:val="00E64590"/>
    <w:rsid w:val="00E671C7"/>
    <w:rsid w:val="00E70B51"/>
    <w:rsid w:val="00E70E81"/>
    <w:rsid w:val="00E70EEB"/>
    <w:rsid w:val="00E7310A"/>
    <w:rsid w:val="00E731B6"/>
    <w:rsid w:val="00E74DEF"/>
    <w:rsid w:val="00E74F27"/>
    <w:rsid w:val="00E74FAE"/>
    <w:rsid w:val="00E753C8"/>
    <w:rsid w:val="00E75F44"/>
    <w:rsid w:val="00E76E70"/>
    <w:rsid w:val="00E77B97"/>
    <w:rsid w:val="00E816AA"/>
    <w:rsid w:val="00E81AB5"/>
    <w:rsid w:val="00E82266"/>
    <w:rsid w:val="00E8235A"/>
    <w:rsid w:val="00E82926"/>
    <w:rsid w:val="00E8301D"/>
    <w:rsid w:val="00E83C8D"/>
    <w:rsid w:val="00E83EAE"/>
    <w:rsid w:val="00E8463A"/>
    <w:rsid w:val="00E84965"/>
    <w:rsid w:val="00E858DF"/>
    <w:rsid w:val="00E8680C"/>
    <w:rsid w:val="00E86E1D"/>
    <w:rsid w:val="00E87D06"/>
    <w:rsid w:val="00E900D1"/>
    <w:rsid w:val="00E91231"/>
    <w:rsid w:val="00E913B9"/>
    <w:rsid w:val="00E9222F"/>
    <w:rsid w:val="00E92D88"/>
    <w:rsid w:val="00E93953"/>
    <w:rsid w:val="00E95CE5"/>
    <w:rsid w:val="00E961E2"/>
    <w:rsid w:val="00E974A8"/>
    <w:rsid w:val="00E97E5F"/>
    <w:rsid w:val="00EA0986"/>
    <w:rsid w:val="00EA0CEB"/>
    <w:rsid w:val="00EA1ECF"/>
    <w:rsid w:val="00EA2596"/>
    <w:rsid w:val="00EA2872"/>
    <w:rsid w:val="00EA2C98"/>
    <w:rsid w:val="00EA2FCC"/>
    <w:rsid w:val="00EA3A8C"/>
    <w:rsid w:val="00EA4CDD"/>
    <w:rsid w:val="00EA5C38"/>
    <w:rsid w:val="00EA61F7"/>
    <w:rsid w:val="00EA6246"/>
    <w:rsid w:val="00EA69AE"/>
    <w:rsid w:val="00EA6F4B"/>
    <w:rsid w:val="00EA7695"/>
    <w:rsid w:val="00EA771E"/>
    <w:rsid w:val="00EB1609"/>
    <w:rsid w:val="00EB2C86"/>
    <w:rsid w:val="00EB32B1"/>
    <w:rsid w:val="00EB35E7"/>
    <w:rsid w:val="00EB4CEE"/>
    <w:rsid w:val="00EB4E43"/>
    <w:rsid w:val="00EB559D"/>
    <w:rsid w:val="00EB6D2C"/>
    <w:rsid w:val="00EB7C4A"/>
    <w:rsid w:val="00EC1076"/>
    <w:rsid w:val="00EC1DFA"/>
    <w:rsid w:val="00EC2669"/>
    <w:rsid w:val="00EC5FF0"/>
    <w:rsid w:val="00EC695C"/>
    <w:rsid w:val="00EC6BFC"/>
    <w:rsid w:val="00EC7CD0"/>
    <w:rsid w:val="00ED1CE0"/>
    <w:rsid w:val="00ED2463"/>
    <w:rsid w:val="00ED2D42"/>
    <w:rsid w:val="00ED4343"/>
    <w:rsid w:val="00ED43A2"/>
    <w:rsid w:val="00ED4AD7"/>
    <w:rsid w:val="00ED695B"/>
    <w:rsid w:val="00ED6DE6"/>
    <w:rsid w:val="00ED7270"/>
    <w:rsid w:val="00EE105D"/>
    <w:rsid w:val="00EE25BE"/>
    <w:rsid w:val="00EE3820"/>
    <w:rsid w:val="00EE3893"/>
    <w:rsid w:val="00EE3A06"/>
    <w:rsid w:val="00EE551D"/>
    <w:rsid w:val="00EE58CE"/>
    <w:rsid w:val="00EE59F5"/>
    <w:rsid w:val="00EE65D8"/>
    <w:rsid w:val="00EF12F8"/>
    <w:rsid w:val="00EF1EC7"/>
    <w:rsid w:val="00EF24C8"/>
    <w:rsid w:val="00EF2764"/>
    <w:rsid w:val="00EF2AD0"/>
    <w:rsid w:val="00EF35FA"/>
    <w:rsid w:val="00EF3752"/>
    <w:rsid w:val="00EF3F8E"/>
    <w:rsid w:val="00EF4504"/>
    <w:rsid w:val="00EF587C"/>
    <w:rsid w:val="00EF5F6C"/>
    <w:rsid w:val="00EF64FD"/>
    <w:rsid w:val="00F008D9"/>
    <w:rsid w:val="00F01BFA"/>
    <w:rsid w:val="00F01D92"/>
    <w:rsid w:val="00F02593"/>
    <w:rsid w:val="00F025A9"/>
    <w:rsid w:val="00F02DA5"/>
    <w:rsid w:val="00F04232"/>
    <w:rsid w:val="00F04A6F"/>
    <w:rsid w:val="00F06700"/>
    <w:rsid w:val="00F1074B"/>
    <w:rsid w:val="00F122EF"/>
    <w:rsid w:val="00F13E2B"/>
    <w:rsid w:val="00F167CE"/>
    <w:rsid w:val="00F20473"/>
    <w:rsid w:val="00F2066B"/>
    <w:rsid w:val="00F20E9F"/>
    <w:rsid w:val="00F20FC7"/>
    <w:rsid w:val="00F2100F"/>
    <w:rsid w:val="00F210C5"/>
    <w:rsid w:val="00F2125D"/>
    <w:rsid w:val="00F21D09"/>
    <w:rsid w:val="00F23D0D"/>
    <w:rsid w:val="00F23D53"/>
    <w:rsid w:val="00F25736"/>
    <w:rsid w:val="00F26279"/>
    <w:rsid w:val="00F27602"/>
    <w:rsid w:val="00F27B50"/>
    <w:rsid w:val="00F30A03"/>
    <w:rsid w:val="00F30FD6"/>
    <w:rsid w:val="00F32778"/>
    <w:rsid w:val="00F32F71"/>
    <w:rsid w:val="00F337D4"/>
    <w:rsid w:val="00F33E8E"/>
    <w:rsid w:val="00F343AE"/>
    <w:rsid w:val="00F35E7A"/>
    <w:rsid w:val="00F378E7"/>
    <w:rsid w:val="00F416DE"/>
    <w:rsid w:val="00F42D21"/>
    <w:rsid w:val="00F4364B"/>
    <w:rsid w:val="00F44C9D"/>
    <w:rsid w:val="00F45ACE"/>
    <w:rsid w:val="00F46AEA"/>
    <w:rsid w:val="00F47C30"/>
    <w:rsid w:val="00F47DFE"/>
    <w:rsid w:val="00F50F1C"/>
    <w:rsid w:val="00F51F43"/>
    <w:rsid w:val="00F5220C"/>
    <w:rsid w:val="00F5272F"/>
    <w:rsid w:val="00F55D2D"/>
    <w:rsid w:val="00F57754"/>
    <w:rsid w:val="00F57BAF"/>
    <w:rsid w:val="00F57E7D"/>
    <w:rsid w:val="00F61111"/>
    <w:rsid w:val="00F6133C"/>
    <w:rsid w:val="00F61A23"/>
    <w:rsid w:val="00F61B44"/>
    <w:rsid w:val="00F62146"/>
    <w:rsid w:val="00F62852"/>
    <w:rsid w:val="00F63ADC"/>
    <w:rsid w:val="00F6485F"/>
    <w:rsid w:val="00F64D9B"/>
    <w:rsid w:val="00F66E92"/>
    <w:rsid w:val="00F728C5"/>
    <w:rsid w:val="00F74D44"/>
    <w:rsid w:val="00F76058"/>
    <w:rsid w:val="00F76204"/>
    <w:rsid w:val="00F775D4"/>
    <w:rsid w:val="00F7764C"/>
    <w:rsid w:val="00F77887"/>
    <w:rsid w:val="00F778DC"/>
    <w:rsid w:val="00F8037B"/>
    <w:rsid w:val="00F8058E"/>
    <w:rsid w:val="00F80680"/>
    <w:rsid w:val="00F83934"/>
    <w:rsid w:val="00F83FC0"/>
    <w:rsid w:val="00F8407E"/>
    <w:rsid w:val="00F846D5"/>
    <w:rsid w:val="00F866D1"/>
    <w:rsid w:val="00F87E0B"/>
    <w:rsid w:val="00F92C2A"/>
    <w:rsid w:val="00F953F8"/>
    <w:rsid w:val="00F95722"/>
    <w:rsid w:val="00F95A96"/>
    <w:rsid w:val="00F96AE3"/>
    <w:rsid w:val="00F96EE4"/>
    <w:rsid w:val="00F96F9E"/>
    <w:rsid w:val="00F9793C"/>
    <w:rsid w:val="00F97BF0"/>
    <w:rsid w:val="00FA0778"/>
    <w:rsid w:val="00FA1A45"/>
    <w:rsid w:val="00FA1E42"/>
    <w:rsid w:val="00FA28A6"/>
    <w:rsid w:val="00FA2B27"/>
    <w:rsid w:val="00FA3163"/>
    <w:rsid w:val="00FA502A"/>
    <w:rsid w:val="00FA5148"/>
    <w:rsid w:val="00FA6A20"/>
    <w:rsid w:val="00FA6A75"/>
    <w:rsid w:val="00FA7975"/>
    <w:rsid w:val="00FA7B0A"/>
    <w:rsid w:val="00FB2435"/>
    <w:rsid w:val="00FB31CB"/>
    <w:rsid w:val="00FB360C"/>
    <w:rsid w:val="00FB459F"/>
    <w:rsid w:val="00FB4F88"/>
    <w:rsid w:val="00FB5082"/>
    <w:rsid w:val="00FB5944"/>
    <w:rsid w:val="00FB5E65"/>
    <w:rsid w:val="00FB6A0D"/>
    <w:rsid w:val="00FB7D1E"/>
    <w:rsid w:val="00FC0FD6"/>
    <w:rsid w:val="00FC1284"/>
    <w:rsid w:val="00FC1F50"/>
    <w:rsid w:val="00FC2488"/>
    <w:rsid w:val="00FC277F"/>
    <w:rsid w:val="00FC31EC"/>
    <w:rsid w:val="00FC32B3"/>
    <w:rsid w:val="00FC3B8C"/>
    <w:rsid w:val="00FC4026"/>
    <w:rsid w:val="00FC4318"/>
    <w:rsid w:val="00FC5081"/>
    <w:rsid w:val="00FC6AD6"/>
    <w:rsid w:val="00FD15F5"/>
    <w:rsid w:val="00FD2CDD"/>
    <w:rsid w:val="00FD443A"/>
    <w:rsid w:val="00FD4664"/>
    <w:rsid w:val="00FD4830"/>
    <w:rsid w:val="00FD51D3"/>
    <w:rsid w:val="00FD56F5"/>
    <w:rsid w:val="00FD5DA6"/>
    <w:rsid w:val="00FD6B3F"/>
    <w:rsid w:val="00FD7A76"/>
    <w:rsid w:val="00FD7D15"/>
    <w:rsid w:val="00FE154F"/>
    <w:rsid w:val="00FE28E0"/>
    <w:rsid w:val="00FE2A48"/>
    <w:rsid w:val="00FE2C31"/>
    <w:rsid w:val="00FE341F"/>
    <w:rsid w:val="00FE4478"/>
    <w:rsid w:val="00FE5228"/>
    <w:rsid w:val="00FE5696"/>
    <w:rsid w:val="00FE7BE0"/>
    <w:rsid w:val="00FF05DE"/>
    <w:rsid w:val="00FF0CBA"/>
    <w:rsid w:val="00FF102A"/>
    <w:rsid w:val="00FF11F4"/>
    <w:rsid w:val="00FF121B"/>
    <w:rsid w:val="00FF2A6B"/>
    <w:rsid w:val="00FF2E60"/>
    <w:rsid w:val="00FF46D9"/>
    <w:rsid w:val="00FF4941"/>
    <w:rsid w:val="00FF495B"/>
    <w:rsid w:val="00FF4BAF"/>
    <w:rsid w:val="00FF54CA"/>
    <w:rsid w:val="00FF5559"/>
    <w:rsid w:val="00FF562D"/>
    <w:rsid w:val="00FF63C8"/>
    <w:rsid w:val="00FF65CE"/>
    <w:rsid w:val="00FF730D"/>
    <w:rsid w:val="00FF7A6E"/>
    <w:rsid w:val="00FF7F64"/>
    <w:rsid w:val="010ABE52"/>
    <w:rsid w:val="0711600A"/>
    <w:rsid w:val="12CF533C"/>
    <w:rsid w:val="13872965"/>
    <w:rsid w:val="17B4AD8F"/>
    <w:rsid w:val="18CB7C51"/>
    <w:rsid w:val="18F54420"/>
    <w:rsid w:val="1E08DBC4"/>
    <w:rsid w:val="20F68E29"/>
    <w:rsid w:val="29841AA4"/>
    <w:rsid w:val="299363D3"/>
    <w:rsid w:val="3060CC89"/>
    <w:rsid w:val="34298D4C"/>
    <w:rsid w:val="358A3BF1"/>
    <w:rsid w:val="400010F6"/>
    <w:rsid w:val="4427C499"/>
    <w:rsid w:val="4558196A"/>
    <w:rsid w:val="4733C533"/>
    <w:rsid w:val="4D769375"/>
    <w:rsid w:val="4F46B03A"/>
    <w:rsid w:val="543947F1"/>
    <w:rsid w:val="55778B8F"/>
    <w:rsid w:val="59A53396"/>
    <w:rsid w:val="59B23127"/>
    <w:rsid w:val="5DD19AD0"/>
    <w:rsid w:val="5F0CC116"/>
    <w:rsid w:val="61542297"/>
    <w:rsid w:val="61BD9A3E"/>
    <w:rsid w:val="625F70F8"/>
    <w:rsid w:val="7056720F"/>
    <w:rsid w:val="74AAD8DE"/>
    <w:rsid w:val="75330D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3107E"/>
  <w15:docId w15:val="{AA357EA5-A7DA-4136-8F6C-2E0061B5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37"/>
    <w:pPr>
      <w:spacing w:after="120" w:line="276" w:lineRule="auto"/>
      <w:jc w:val="both"/>
    </w:pPr>
    <w:rPr>
      <w:rFonts w:asciiTheme="minorHAnsi" w:hAnsiTheme="minorHAnsi"/>
    </w:rPr>
  </w:style>
  <w:style w:type="paragraph" w:styleId="Heading1">
    <w:name w:val="heading 1"/>
    <w:basedOn w:val="Normal"/>
    <w:next w:val="Normal"/>
    <w:link w:val="Heading1Char"/>
    <w:uiPriority w:val="9"/>
    <w:qFormat/>
    <w:rsid w:val="00C52484"/>
    <w:pPr>
      <w:keepNext/>
      <w:keepLines/>
      <w:numPr>
        <w:numId w:val="9"/>
      </w:numPr>
      <w:spacing w:before="240" w:after="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C52484"/>
    <w:pPr>
      <w:keepNext/>
      <w:keepLines/>
      <w:numPr>
        <w:ilvl w:val="1"/>
        <w:numId w:val="9"/>
      </w:numPr>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C52484"/>
    <w:pPr>
      <w:keepNext/>
      <w:keepLines/>
      <w:numPr>
        <w:ilvl w:val="2"/>
        <w:numId w:val="9"/>
      </w:numPr>
      <w:spacing w:before="40" w:after="0" w:line="256"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C52484"/>
    <w:pPr>
      <w:keepNext/>
      <w:keepLines/>
      <w:numPr>
        <w:ilvl w:val="3"/>
        <w:numId w:val="9"/>
      </w:numPr>
      <w:spacing w:before="40" w:after="0" w:line="256" w:lineRule="auto"/>
      <w:outlineLvl w:val="3"/>
    </w:pPr>
    <w:rPr>
      <w:rFonts w:asciiTheme="majorHAnsi" w:eastAsiaTheme="majorEastAsia" w:hAnsiTheme="majorHAnsi" w:cstheme="majorBidi"/>
      <w:i/>
      <w:iCs/>
      <w:color w:val="365F91" w:themeColor="accent1" w:themeShade="BF"/>
      <w:sz w:val="22"/>
      <w:lang w:eastAsia="en-US"/>
    </w:rPr>
  </w:style>
  <w:style w:type="paragraph" w:styleId="Heading5">
    <w:name w:val="heading 5"/>
    <w:basedOn w:val="Normal"/>
    <w:next w:val="Normal"/>
    <w:link w:val="Heading5Char"/>
    <w:uiPriority w:val="9"/>
    <w:semiHidden/>
    <w:unhideWhenUsed/>
    <w:qFormat/>
    <w:rsid w:val="00C52484"/>
    <w:pPr>
      <w:keepNext/>
      <w:keepLines/>
      <w:numPr>
        <w:ilvl w:val="4"/>
        <w:numId w:val="9"/>
      </w:numPr>
      <w:spacing w:before="40" w:after="0" w:line="256" w:lineRule="auto"/>
      <w:outlineLvl w:val="4"/>
    </w:pPr>
    <w:rPr>
      <w:rFonts w:asciiTheme="majorHAnsi" w:eastAsiaTheme="majorEastAsia" w:hAnsiTheme="majorHAnsi" w:cstheme="majorBidi"/>
      <w:color w:val="365F91" w:themeColor="accent1" w:themeShade="BF"/>
      <w:sz w:val="22"/>
      <w:lang w:eastAsia="en-US"/>
    </w:rPr>
  </w:style>
  <w:style w:type="paragraph" w:styleId="Heading6">
    <w:name w:val="heading 6"/>
    <w:basedOn w:val="Normal"/>
    <w:next w:val="Normal"/>
    <w:link w:val="Heading6Char"/>
    <w:uiPriority w:val="9"/>
    <w:semiHidden/>
    <w:unhideWhenUsed/>
    <w:qFormat/>
    <w:rsid w:val="00C52484"/>
    <w:pPr>
      <w:keepNext/>
      <w:keepLines/>
      <w:numPr>
        <w:ilvl w:val="5"/>
        <w:numId w:val="9"/>
      </w:numPr>
      <w:spacing w:before="40" w:after="0" w:line="256" w:lineRule="auto"/>
      <w:outlineLvl w:val="5"/>
    </w:pPr>
    <w:rPr>
      <w:rFonts w:asciiTheme="majorHAnsi" w:eastAsiaTheme="majorEastAsia" w:hAnsiTheme="majorHAnsi" w:cstheme="majorBidi"/>
      <w:color w:val="243F60" w:themeColor="accent1" w:themeShade="7F"/>
      <w:sz w:val="22"/>
      <w:lang w:eastAsia="en-US"/>
    </w:rPr>
  </w:style>
  <w:style w:type="paragraph" w:styleId="Heading7">
    <w:name w:val="heading 7"/>
    <w:basedOn w:val="Normal"/>
    <w:next w:val="Normal"/>
    <w:link w:val="Heading7Char"/>
    <w:uiPriority w:val="9"/>
    <w:semiHidden/>
    <w:unhideWhenUsed/>
    <w:qFormat/>
    <w:rsid w:val="00C52484"/>
    <w:pPr>
      <w:keepNext/>
      <w:keepLines/>
      <w:numPr>
        <w:ilvl w:val="6"/>
        <w:numId w:val="9"/>
      </w:numPr>
      <w:spacing w:before="40" w:after="0" w:line="256" w:lineRule="auto"/>
      <w:outlineLvl w:val="6"/>
    </w:pPr>
    <w:rPr>
      <w:rFonts w:asciiTheme="majorHAnsi" w:eastAsiaTheme="majorEastAsia" w:hAnsiTheme="majorHAnsi" w:cstheme="majorBidi"/>
      <w:i/>
      <w:iCs/>
      <w:color w:val="243F60" w:themeColor="accent1" w:themeShade="7F"/>
      <w:sz w:val="22"/>
      <w:lang w:eastAsia="en-US"/>
    </w:rPr>
  </w:style>
  <w:style w:type="paragraph" w:styleId="Heading8">
    <w:name w:val="heading 8"/>
    <w:basedOn w:val="Normal"/>
    <w:next w:val="Normal"/>
    <w:link w:val="Heading8Char"/>
    <w:uiPriority w:val="9"/>
    <w:semiHidden/>
    <w:unhideWhenUsed/>
    <w:qFormat/>
    <w:rsid w:val="00C52484"/>
    <w:pPr>
      <w:keepNext/>
      <w:keepLines/>
      <w:numPr>
        <w:ilvl w:val="7"/>
        <w:numId w:val="9"/>
      </w:numPr>
      <w:spacing w:before="40" w:after="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52484"/>
    <w:pPr>
      <w:keepNext/>
      <w:keepLines/>
      <w:numPr>
        <w:ilvl w:val="8"/>
        <w:numId w:val="9"/>
      </w:numPr>
      <w:spacing w:before="40" w:after="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eastAsia="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unhideWhenUsed/>
    <w:rsid w:val="001F407F"/>
    <w:pPr>
      <w:spacing w:line="240" w:lineRule="auto"/>
    </w:pPr>
    <w:rPr>
      <w:szCs w:val="20"/>
    </w:rPr>
  </w:style>
  <w:style w:type="character" w:customStyle="1" w:styleId="CommentTextChar">
    <w:name w:val="Comment Text Char"/>
    <w:basedOn w:val="DefaultParagraphFont"/>
    <w:link w:val="CommentText"/>
    <w:uiPriority w:val="99"/>
    <w:rsid w:val="001F407F"/>
    <w:rPr>
      <w:szCs w:val="20"/>
    </w:rPr>
  </w:style>
  <w:style w:type="character" w:customStyle="1" w:styleId="Heading1Char">
    <w:name w:val="Heading 1 Char"/>
    <w:basedOn w:val="DefaultParagraphFont"/>
    <w:link w:val="Heading1"/>
    <w:uiPriority w:val="9"/>
    <w:rsid w:val="00C5248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5248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C52484"/>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C52484"/>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semiHidden/>
    <w:rsid w:val="00C52484"/>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semiHidden/>
    <w:rsid w:val="00C52484"/>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semiHidden/>
    <w:rsid w:val="00C52484"/>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semiHidden/>
    <w:rsid w:val="00C5248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52484"/>
    <w:rPr>
      <w:rFonts w:asciiTheme="majorHAnsi" w:eastAsiaTheme="majorEastAsia" w:hAnsiTheme="majorHAnsi" w:cstheme="majorBidi"/>
      <w:i/>
      <w:iCs/>
      <w:color w:val="272727" w:themeColor="text1" w:themeTint="D8"/>
      <w:sz w:val="21"/>
      <w:szCs w:val="21"/>
      <w:lang w:eastAsia="en-US"/>
    </w:rPr>
  </w:style>
  <w:style w:type="paragraph" w:styleId="Title">
    <w:name w:val="Title"/>
    <w:basedOn w:val="Normal"/>
    <w:next w:val="Normal"/>
    <w:link w:val="TitleChar"/>
    <w:uiPriority w:val="10"/>
    <w:qFormat/>
    <w:rsid w:val="00C52484"/>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C52484"/>
    <w:rPr>
      <w:rFonts w:asciiTheme="majorHAnsi" w:eastAsiaTheme="majorEastAsia" w:hAnsiTheme="majorHAnsi" w:cstheme="majorBidi"/>
      <w:color w:val="auto"/>
      <w:spacing w:val="-10"/>
      <w:kern w:val="28"/>
      <w:sz w:val="56"/>
      <w:szCs w:val="56"/>
      <w:lang w:eastAsia="en-US"/>
    </w:rPr>
  </w:style>
  <w:style w:type="paragraph" w:styleId="Subtitle">
    <w:name w:val="Subtitle"/>
    <w:basedOn w:val="Normal"/>
    <w:next w:val="Normal"/>
    <w:link w:val="SubtitleChar"/>
    <w:uiPriority w:val="11"/>
    <w:qFormat/>
    <w:rsid w:val="00C52484"/>
    <w:pPr>
      <w:spacing w:after="160" w:line="256" w:lineRule="auto"/>
    </w:pPr>
    <w:rPr>
      <w:rFonts w:eastAsiaTheme="minorEastAsia" w:cstheme="minorBidi"/>
      <w:color w:val="5A5A5A" w:themeColor="text1" w:themeTint="A5"/>
      <w:spacing w:val="15"/>
      <w:sz w:val="22"/>
      <w:lang w:eastAsia="en-US"/>
    </w:rPr>
  </w:style>
  <w:style w:type="character" w:customStyle="1" w:styleId="SubtitleChar">
    <w:name w:val="Subtitle Char"/>
    <w:basedOn w:val="DefaultParagraphFont"/>
    <w:link w:val="Subtitle"/>
    <w:uiPriority w:val="11"/>
    <w:rsid w:val="00C52484"/>
    <w:rPr>
      <w:rFonts w:asciiTheme="minorHAnsi" w:eastAsiaTheme="minorEastAsia" w:hAnsiTheme="minorHAnsi" w:cstheme="minorBidi"/>
      <w:color w:val="5A5A5A" w:themeColor="text1" w:themeTint="A5"/>
      <w:spacing w:val="15"/>
      <w:sz w:val="22"/>
      <w:lang w:eastAsia="en-US"/>
    </w:rPr>
  </w:style>
  <w:style w:type="paragraph" w:styleId="TOCHeading">
    <w:name w:val="TOC Heading"/>
    <w:basedOn w:val="Heading1"/>
    <w:next w:val="Normal"/>
    <w:uiPriority w:val="39"/>
    <w:unhideWhenUsed/>
    <w:qFormat/>
    <w:rsid w:val="00C52484"/>
    <w:pPr>
      <w:numPr>
        <w:numId w:val="0"/>
      </w:numPr>
      <w:spacing w:line="259" w:lineRule="auto"/>
      <w:outlineLvl w:val="9"/>
    </w:pPr>
    <w:rPr>
      <w:lang w:val="en-US"/>
    </w:rPr>
  </w:style>
  <w:style w:type="paragraph" w:styleId="TOC1">
    <w:name w:val="toc 1"/>
    <w:basedOn w:val="Normal"/>
    <w:next w:val="Normal"/>
    <w:autoRedefine/>
    <w:uiPriority w:val="39"/>
    <w:unhideWhenUsed/>
    <w:rsid w:val="00C52484"/>
    <w:pPr>
      <w:spacing w:after="100"/>
    </w:pPr>
  </w:style>
  <w:style w:type="paragraph" w:styleId="TOC2">
    <w:name w:val="toc 2"/>
    <w:basedOn w:val="Normal"/>
    <w:next w:val="Normal"/>
    <w:autoRedefine/>
    <w:uiPriority w:val="39"/>
    <w:unhideWhenUsed/>
    <w:rsid w:val="00C52484"/>
    <w:pPr>
      <w:spacing w:after="100"/>
      <w:ind w:left="200"/>
    </w:pPr>
  </w:style>
  <w:style w:type="paragraph" w:styleId="TOC3">
    <w:name w:val="toc 3"/>
    <w:basedOn w:val="Normal"/>
    <w:next w:val="Normal"/>
    <w:autoRedefine/>
    <w:uiPriority w:val="39"/>
    <w:unhideWhenUsed/>
    <w:rsid w:val="00A85441"/>
    <w:pPr>
      <w:spacing w:after="100"/>
      <w:ind w:left="400"/>
    </w:pPr>
  </w:style>
  <w:style w:type="paragraph" w:styleId="CommentSubject">
    <w:name w:val="annotation subject"/>
    <w:basedOn w:val="CommentText"/>
    <w:next w:val="CommentText"/>
    <w:link w:val="CommentSubjectChar"/>
    <w:uiPriority w:val="99"/>
    <w:semiHidden/>
    <w:unhideWhenUsed/>
    <w:rsid w:val="009E2E15"/>
    <w:rPr>
      <w:b/>
      <w:bCs/>
    </w:rPr>
  </w:style>
  <w:style w:type="character" w:customStyle="1" w:styleId="CommentSubjectChar">
    <w:name w:val="Comment Subject Char"/>
    <w:basedOn w:val="CommentTextChar"/>
    <w:link w:val="CommentSubject"/>
    <w:uiPriority w:val="99"/>
    <w:semiHidden/>
    <w:rsid w:val="009E2E15"/>
    <w:rPr>
      <w:b/>
      <w:bCs/>
      <w:szCs w:val="20"/>
    </w:rPr>
  </w:style>
  <w:style w:type="character" w:styleId="PlaceholderText">
    <w:name w:val="Placeholder Text"/>
    <w:basedOn w:val="DefaultParagraphFont"/>
    <w:uiPriority w:val="99"/>
    <w:semiHidden/>
    <w:rsid w:val="00886E8E"/>
    <w:rPr>
      <w:color w:val="666666"/>
    </w:rPr>
  </w:style>
  <w:style w:type="character" w:styleId="UnresolvedMention">
    <w:name w:val="Unresolved Mention"/>
    <w:basedOn w:val="DefaultParagraphFont"/>
    <w:uiPriority w:val="99"/>
    <w:semiHidden/>
    <w:unhideWhenUsed/>
    <w:rsid w:val="00886E8E"/>
    <w:rPr>
      <w:color w:val="605E5C"/>
      <w:shd w:val="clear" w:color="auto" w:fill="E1DFDD"/>
    </w:rPr>
  </w:style>
  <w:style w:type="paragraph" w:styleId="Caption">
    <w:name w:val="caption"/>
    <w:basedOn w:val="Normal"/>
    <w:next w:val="Normal"/>
    <w:uiPriority w:val="35"/>
    <w:unhideWhenUsed/>
    <w:qFormat/>
    <w:rsid w:val="007D675E"/>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F61B44"/>
    <w:pPr>
      <w:spacing w:after="0" w:line="240" w:lineRule="auto"/>
    </w:pPr>
    <w:rPr>
      <w:szCs w:val="20"/>
    </w:rPr>
  </w:style>
  <w:style w:type="character" w:customStyle="1" w:styleId="EndnoteTextChar">
    <w:name w:val="Endnote Text Char"/>
    <w:basedOn w:val="DefaultParagraphFont"/>
    <w:link w:val="EndnoteText"/>
    <w:uiPriority w:val="99"/>
    <w:semiHidden/>
    <w:rsid w:val="00F61B44"/>
    <w:rPr>
      <w:szCs w:val="20"/>
    </w:rPr>
  </w:style>
  <w:style w:type="character" w:styleId="EndnoteReference">
    <w:name w:val="endnote reference"/>
    <w:basedOn w:val="DefaultParagraphFont"/>
    <w:uiPriority w:val="99"/>
    <w:semiHidden/>
    <w:unhideWhenUsed/>
    <w:rsid w:val="00F61B44"/>
    <w:rPr>
      <w:vertAlign w:val="superscript"/>
    </w:rPr>
  </w:style>
  <w:style w:type="paragraph" w:styleId="FootnoteText">
    <w:name w:val="footnote text"/>
    <w:basedOn w:val="Normal"/>
    <w:link w:val="FootnoteTextChar"/>
    <w:uiPriority w:val="99"/>
    <w:semiHidden/>
    <w:unhideWhenUsed/>
    <w:rsid w:val="00693EED"/>
    <w:pPr>
      <w:spacing w:after="0" w:line="240" w:lineRule="auto"/>
    </w:pPr>
    <w:rPr>
      <w:szCs w:val="20"/>
    </w:rPr>
  </w:style>
  <w:style w:type="character" w:customStyle="1" w:styleId="FootnoteTextChar">
    <w:name w:val="Footnote Text Char"/>
    <w:basedOn w:val="DefaultParagraphFont"/>
    <w:link w:val="FootnoteText"/>
    <w:uiPriority w:val="99"/>
    <w:semiHidden/>
    <w:rsid w:val="00693EED"/>
    <w:rPr>
      <w:szCs w:val="20"/>
    </w:rPr>
  </w:style>
  <w:style w:type="character" w:styleId="FootnoteReference">
    <w:name w:val="footnote reference"/>
    <w:basedOn w:val="DefaultParagraphFont"/>
    <w:uiPriority w:val="99"/>
    <w:semiHidden/>
    <w:unhideWhenUsed/>
    <w:rsid w:val="00693EED"/>
    <w:rPr>
      <w:vertAlign w:val="superscript"/>
    </w:rPr>
  </w:style>
  <w:style w:type="character" w:styleId="Strong">
    <w:name w:val="Strong"/>
    <w:basedOn w:val="DefaultParagraphFont"/>
    <w:uiPriority w:val="22"/>
    <w:qFormat/>
    <w:rsid w:val="00DD0BCB"/>
    <w:rPr>
      <w:b/>
      <w:bCs/>
    </w:rPr>
  </w:style>
  <w:style w:type="character" w:customStyle="1" w:styleId="katex-mathml">
    <w:name w:val="katex-mathml"/>
    <w:basedOn w:val="DefaultParagraphFont"/>
    <w:rsid w:val="00DD0BCB"/>
  </w:style>
  <w:style w:type="character" w:customStyle="1" w:styleId="mopen">
    <w:name w:val="mopen"/>
    <w:basedOn w:val="DefaultParagraphFont"/>
    <w:rsid w:val="00DD0BCB"/>
  </w:style>
  <w:style w:type="character" w:customStyle="1" w:styleId="mord">
    <w:name w:val="mord"/>
    <w:basedOn w:val="DefaultParagraphFont"/>
    <w:rsid w:val="00DD0BCB"/>
  </w:style>
  <w:style w:type="character" w:customStyle="1" w:styleId="mpunct">
    <w:name w:val="mpunct"/>
    <w:basedOn w:val="DefaultParagraphFont"/>
    <w:rsid w:val="00DD0BCB"/>
  </w:style>
  <w:style w:type="character" w:customStyle="1" w:styleId="mclose">
    <w:name w:val="mclose"/>
    <w:basedOn w:val="DefaultParagraphFont"/>
    <w:rsid w:val="00DD0BCB"/>
  </w:style>
  <w:style w:type="table" w:styleId="PlainTable1">
    <w:name w:val="Plain Table 1"/>
    <w:basedOn w:val="TableNormal"/>
    <w:uiPriority w:val="41"/>
    <w:rsid w:val="00A077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77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F337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3463279">
      <w:bodyDiv w:val="1"/>
      <w:marLeft w:val="0"/>
      <w:marRight w:val="0"/>
      <w:marTop w:val="0"/>
      <w:marBottom w:val="0"/>
      <w:divBdr>
        <w:top w:val="none" w:sz="0" w:space="0" w:color="auto"/>
        <w:left w:val="none" w:sz="0" w:space="0" w:color="auto"/>
        <w:bottom w:val="none" w:sz="0" w:space="0" w:color="auto"/>
        <w:right w:val="none" w:sz="0" w:space="0" w:color="auto"/>
      </w:divBdr>
    </w:div>
    <w:div w:id="57871065">
      <w:bodyDiv w:val="1"/>
      <w:marLeft w:val="0"/>
      <w:marRight w:val="0"/>
      <w:marTop w:val="0"/>
      <w:marBottom w:val="0"/>
      <w:divBdr>
        <w:top w:val="none" w:sz="0" w:space="0" w:color="auto"/>
        <w:left w:val="none" w:sz="0" w:space="0" w:color="auto"/>
        <w:bottom w:val="none" w:sz="0" w:space="0" w:color="auto"/>
        <w:right w:val="none" w:sz="0" w:space="0" w:color="auto"/>
      </w:divBdr>
    </w:div>
    <w:div w:id="70809752">
      <w:bodyDiv w:val="1"/>
      <w:marLeft w:val="0"/>
      <w:marRight w:val="0"/>
      <w:marTop w:val="0"/>
      <w:marBottom w:val="0"/>
      <w:divBdr>
        <w:top w:val="none" w:sz="0" w:space="0" w:color="auto"/>
        <w:left w:val="none" w:sz="0" w:space="0" w:color="auto"/>
        <w:bottom w:val="none" w:sz="0" w:space="0" w:color="auto"/>
        <w:right w:val="none" w:sz="0" w:space="0" w:color="auto"/>
      </w:divBdr>
    </w:div>
    <w:div w:id="86122800">
      <w:bodyDiv w:val="1"/>
      <w:marLeft w:val="0"/>
      <w:marRight w:val="0"/>
      <w:marTop w:val="0"/>
      <w:marBottom w:val="0"/>
      <w:divBdr>
        <w:top w:val="none" w:sz="0" w:space="0" w:color="auto"/>
        <w:left w:val="none" w:sz="0" w:space="0" w:color="auto"/>
        <w:bottom w:val="none" w:sz="0" w:space="0" w:color="auto"/>
        <w:right w:val="none" w:sz="0" w:space="0" w:color="auto"/>
      </w:divBdr>
    </w:div>
    <w:div w:id="102463801">
      <w:bodyDiv w:val="1"/>
      <w:marLeft w:val="0"/>
      <w:marRight w:val="0"/>
      <w:marTop w:val="0"/>
      <w:marBottom w:val="0"/>
      <w:divBdr>
        <w:top w:val="none" w:sz="0" w:space="0" w:color="auto"/>
        <w:left w:val="none" w:sz="0" w:space="0" w:color="auto"/>
        <w:bottom w:val="none" w:sz="0" w:space="0" w:color="auto"/>
        <w:right w:val="none" w:sz="0" w:space="0" w:color="auto"/>
      </w:divBdr>
    </w:div>
    <w:div w:id="121313261">
      <w:bodyDiv w:val="1"/>
      <w:marLeft w:val="0"/>
      <w:marRight w:val="0"/>
      <w:marTop w:val="0"/>
      <w:marBottom w:val="0"/>
      <w:divBdr>
        <w:top w:val="none" w:sz="0" w:space="0" w:color="auto"/>
        <w:left w:val="none" w:sz="0" w:space="0" w:color="auto"/>
        <w:bottom w:val="none" w:sz="0" w:space="0" w:color="auto"/>
        <w:right w:val="none" w:sz="0" w:space="0" w:color="auto"/>
      </w:divBdr>
    </w:div>
    <w:div w:id="190995576">
      <w:bodyDiv w:val="1"/>
      <w:marLeft w:val="0"/>
      <w:marRight w:val="0"/>
      <w:marTop w:val="0"/>
      <w:marBottom w:val="0"/>
      <w:divBdr>
        <w:top w:val="none" w:sz="0" w:space="0" w:color="auto"/>
        <w:left w:val="none" w:sz="0" w:space="0" w:color="auto"/>
        <w:bottom w:val="none" w:sz="0" w:space="0" w:color="auto"/>
        <w:right w:val="none" w:sz="0" w:space="0" w:color="auto"/>
      </w:divBdr>
    </w:div>
    <w:div w:id="230239573">
      <w:bodyDiv w:val="1"/>
      <w:marLeft w:val="0"/>
      <w:marRight w:val="0"/>
      <w:marTop w:val="0"/>
      <w:marBottom w:val="0"/>
      <w:divBdr>
        <w:top w:val="none" w:sz="0" w:space="0" w:color="auto"/>
        <w:left w:val="none" w:sz="0" w:space="0" w:color="auto"/>
        <w:bottom w:val="none" w:sz="0" w:space="0" w:color="auto"/>
        <w:right w:val="none" w:sz="0" w:space="0" w:color="auto"/>
      </w:divBdr>
    </w:div>
    <w:div w:id="246041687">
      <w:bodyDiv w:val="1"/>
      <w:marLeft w:val="0"/>
      <w:marRight w:val="0"/>
      <w:marTop w:val="0"/>
      <w:marBottom w:val="0"/>
      <w:divBdr>
        <w:top w:val="none" w:sz="0" w:space="0" w:color="auto"/>
        <w:left w:val="none" w:sz="0" w:space="0" w:color="auto"/>
        <w:bottom w:val="none" w:sz="0" w:space="0" w:color="auto"/>
        <w:right w:val="none" w:sz="0" w:space="0" w:color="auto"/>
      </w:divBdr>
      <w:divsChild>
        <w:div w:id="1395196948">
          <w:marLeft w:val="0"/>
          <w:marRight w:val="0"/>
          <w:marTop w:val="0"/>
          <w:marBottom w:val="0"/>
          <w:divBdr>
            <w:top w:val="none" w:sz="0" w:space="0" w:color="auto"/>
            <w:left w:val="none" w:sz="0" w:space="0" w:color="auto"/>
            <w:bottom w:val="none" w:sz="0" w:space="0" w:color="auto"/>
            <w:right w:val="none" w:sz="0" w:space="0" w:color="auto"/>
          </w:divBdr>
          <w:divsChild>
            <w:div w:id="1779252677">
              <w:marLeft w:val="0"/>
              <w:marRight w:val="0"/>
              <w:marTop w:val="0"/>
              <w:marBottom w:val="0"/>
              <w:divBdr>
                <w:top w:val="none" w:sz="0" w:space="0" w:color="auto"/>
                <w:left w:val="none" w:sz="0" w:space="0" w:color="auto"/>
                <w:bottom w:val="none" w:sz="0" w:space="0" w:color="auto"/>
                <w:right w:val="none" w:sz="0" w:space="0" w:color="auto"/>
              </w:divBdr>
            </w:div>
            <w:div w:id="1264149204">
              <w:marLeft w:val="0"/>
              <w:marRight w:val="0"/>
              <w:marTop w:val="0"/>
              <w:marBottom w:val="0"/>
              <w:divBdr>
                <w:top w:val="none" w:sz="0" w:space="0" w:color="auto"/>
                <w:left w:val="none" w:sz="0" w:space="0" w:color="auto"/>
                <w:bottom w:val="none" w:sz="0" w:space="0" w:color="auto"/>
                <w:right w:val="none" w:sz="0" w:space="0" w:color="auto"/>
              </w:divBdr>
            </w:div>
            <w:div w:id="46732383">
              <w:marLeft w:val="0"/>
              <w:marRight w:val="0"/>
              <w:marTop w:val="0"/>
              <w:marBottom w:val="0"/>
              <w:divBdr>
                <w:top w:val="none" w:sz="0" w:space="0" w:color="auto"/>
                <w:left w:val="none" w:sz="0" w:space="0" w:color="auto"/>
                <w:bottom w:val="none" w:sz="0" w:space="0" w:color="auto"/>
                <w:right w:val="none" w:sz="0" w:space="0" w:color="auto"/>
              </w:divBdr>
            </w:div>
            <w:div w:id="454786962">
              <w:marLeft w:val="0"/>
              <w:marRight w:val="0"/>
              <w:marTop w:val="0"/>
              <w:marBottom w:val="0"/>
              <w:divBdr>
                <w:top w:val="none" w:sz="0" w:space="0" w:color="auto"/>
                <w:left w:val="none" w:sz="0" w:space="0" w:color="auto"/>
                <w:bottom w:val="none" w:sz="0" w:space="0" w:color="auto"/>
                <w:right w:val="none" w:sz="0" w:space="0" w:color="auto"/>
              </w:divBdr>
            </w:div>
            <w:div w:id="6549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3498">
      <w:bodyDiv w:val="1"/>
      <w:marLeft w:val="0"/>
      <w:marRight w:val="0"/>
      <w:marTop w:val="0"/>
      <w:marBottom w:val="0"/>
      <w:divBdr>
        <w:top w:val="none" w:sz="0" w:space="0" w:color="auto"/>
        <w:left w:val="none" w:sz="0" w:space="0" w:color="auto"/>
        <w:bottom w:val="none" w:sz="0" w:space="0" w:color="auto"/>
        <w:right w:val="none" w:sz="0" w:space="0" w:color="auto"/>
      </w:divBdr>
      <w:divsChild>
        <w:div w:id="1810322872">
          <w:marLeft w:val="0"/>
          <w:marRight w:val="0"/>
          <w:marTop w:val="0"/>
          <w:marBottom w:val="0"/>
          <w:divBdr>
            <w:top w:val="none" w:sz="0" w:space="0" w:color="auto"/>
            <w:left w:val="none" w:sz="0" w:space="0" w:color="auto"/>
            <w:bottom w:val="none" w:sz="0" w:space="0" w:color="auto"/>
            <w:right w:val="none" w:sz="0" w:space="0" w:color="auto"/>
          </w:divBdr>
          <w:divsChild>
            <w:div w:id="300812370">
              <w:marLeft w:val="0"/>
              <w:marRight w:val="0"/>
              <w:marTop w:val="0"/>
              <w:marBottom w:val="0"/>
              <w:divBdr>
                <w:top w:val="none" w:sz="0" w:space="0" w:color="auto"/>
                <w:left w:val="none" w:sz="0" w:space="0" w:color="auto"/>
                <w:bottom w:val="none" w:sz="0" w:space="0" w:color="auto"/>
                <w:right w:val="none" w:sz="0" w:space="0" w:color="auto"/>
              </w:divBdr>
            </w:div>
            <w:div w:id="584412822">
              <w:marLeft w:val="0"/>
              <w:marRight w:val="0"/>
              <w:marTop w:val="0"/>
              <w:marBottom w:val="0"/>
              <w:divBdr>
                <w:top w:val="none" w:sz="0" w:space="0" w:color="auto"/>
                <w:left w:val="none" w:sz="0" w:space="0" w:color="auto"/>
                <w:bottom w:val="none" w:sz="0" w:space="0" w:color="auto"/>
                <w:right w:val="none" w:sz="0" w:space="0" w:color="auto"/>
              </w:divBdr>
            </w:div>
            <w:div w:id="586501759">
              <w:marLeft w:val="0"/>
              <w:marRight w:val="0"/>
              <w:marTop w:val="0"/>
              <w:marBottom w:val="0"/>
              <w:divBdr>
                <w:top w:val="none" w:sz="0" w:space="0" w:color="auto"/>
                <w:left w:val="none" w:sz="0" w:space="0" w:color="auto"/>
                <w:bottom w:val="none" w:sz="0" w:space="0" w:color="auto"/>
                <w:right w:val="none" w:sz="0" w:space="0" w:color="auto"/>
              </w:divBdr>
            </w:div>
            <w:div w:id="9701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5398">
      <w:bodyDiv w:val="1"/>
      <w:marLeft w:val="0"/>
      <w:marRight w:val="0"/>
      <w:marTop w:val="0"/>
      <w:marBottom w:val="0"/>
      <w:divBdr>
        <w:top w:val="none" w:sz="0" w:space="0" w:color="auto"/>
        <w:left w:val="none" w:sz="0" w:space="0" w:color="auto"/>
        <w:bottom w:val="none" w:sz="0" w:space="0" w:color="auto"/>
        <w:right w:val="none" w:sz="0" w:space="0" w:color="auto"/>
      </w:divBdr>
    </w:div>
    <w:div w:id="319188575">
      <w:bodyDiv w:val="1"/>
      <w:marLeft w:val="0"/>
      <w:marRight w:val="0"/>
      <w:marTop w:val="0"/>
      <w:marBottom w:val="0"/>
      <w:divBdr>
        <w:top w:val="none" w:sz="0" w:space="0" w:color="auto"/>
        <w:left w:val="none" w:sz="0" w:space="0" w:color="auto"/>
        <w:bottom w:val="none" w:sz="0" w:space="0" w:color="auto"/>
        <w:right w:val="none" w:sz="0" w:space="0" w:color="auto"/>
      </w:divBdr>
    </w:div>
    <w:div w:id="372273585">
      <w:bodyDiv w:val="1"/>
      <w:marLeft w:val="0"/>
      <w:marRight w:val="0"/>
      <w:marTop w:val="0"/>
      <w:marBottom w:val="0"/>
      <w:divBdr>
        <w:top w:val="none" w:sz="0" w:space="0" w:color="auto"/>
        <w:left w:val="none" w:sz="0" w:space="0" w:color="auto"/>
        <w:bottom w:val="none" w:sz="0" w:space="0" w:color="auto"/>
        <w:right w:val="none" w:sz="0" w:space="0" w:color="auto"/>
      </w:divBdr>
    </w:div>
    <w:div w:id="495456383">
      <w:bodyDiv w:val="1"/>
      <w:marLeft w:val="0"/>
      <w:marRight w:val="0"/>
      <w:marTop w:val="0"/>
      <w:marBottom w:val="0"/>
      <w:divBdr>
        <w:top w:val="none" w:sz="0" w:space="0" w:color="auto"/>
        <w:left w:val="none" w:sz="0" w:space="0" w:color="auto"/>
        <w:bottom w:val="none" w:sz="0" w:space="0" w:color="auto"/>
        <w:right w:val="none" w:sz="0" w:space="0" w:color="auto"/>
      </w:divBdr>
    </w:div>
    <w:div w:id="543641536">
      <w:bodyDiv w:val="1"/>
      <w:marLeft w:val="0"/>
      <w:marRight w:val="0"/>
      <w:marTop w:val="0"/>
      <w:marBottom w:val="0"/>
      <w:divBdr>
        <w:top w:val="none" w:sz="0" w:space="0" w:color="auto"/>
        <w:left w:val="none" w:sz="0" w:space="0" w:color="auto"/>
        <w:bottom w:val="none" w:sz="0" w:space="0" w:color="auto"/>
        <w:right w:val="none" w:sz="0" w:space="0" w:color="auto"/>
      </w:divBdr>
    </w:div>
    <w:div w:id="563491696">
      <w:bodyDiv w:val="1"/>
      <w:marLeft w:val="0"/>
      <w:marRight w:val="0"/>
      <w:marTop w:val="0"/>
      <w:marBottom w:val="0"/>
      <w:divBdr>
        <w:top w:val="none" w:sz="0" w:space="0" w:color="auto"/>
        <w:left w:val="none" w:sz="0" w:space="0" w:color="auto"/>
        <w:bottom w:val="none" w:sz="0" w:space="0" w:color="auto"/>
        <w:right w:val="none" w:sz="0" w:space="0" w:color="auto"/>
      </w:divBdr>
    </w:div>
    <w:div w:id="679432312">
      <w:bodyDiv w:val="1"/>
      <w:marLeft w:val="0"/>
      <w:marRight w:val="0"/>
      <w:marTop w:val="0"/>
      <w:marBottom w:val="0"/>
      <w:divBdr>
        <w:top w:val="none" w:sz="0" w:space="0" w:color="auto"/>
        <w:left w:val="none" w:sz="0" w:space="0" w:color="auto"/>
        <w:bottom w:val="none" w:sz="0" w:space="0" w:color="auto"/>
        <w:right w:val="none" w:sz="0" w:space="0" w:color="auto"/>
      </w:divBdr>
    </w:div>
    <w:div w:id="685719281">
      <w:bodyDiv w:val="1"/>
      <w:marLeft w:val="0"/>
      <w:marRight w:val="0"/>
      <w:marTop w:val="0"/>
      <w:marBottom w:val="0"/>
      <w:divBdr>
        <w:top w:val="none" w:sz="0" w:space="0" w:color="auto"/>
        <w:left w:val="none" w:sz="0" w:space="0" w:color="auto"/>
        <w:bottom w:val="none" w:sz="0" w:space="0" w:color="auto"/>
        <w:right w:val="none" w:sz="0" w:space="0" w:color="auto"/>
      </w:divBdr>
    </w:div>
    <w:div w:id="687367949">
      <w:bodyDiv w:val="1"/>
      <w:marLeft w:val="0"/>
      <w:marRight w:val="0"/>
      <w:marTop w:val="0"/>
      <w:marBottom w:val="0"/>
      <w:divBdr>
        <w:top w:val="none" w:sz="0" w:space="0" w:color="auto"/>
        <w:left w:val="none" w:sz="0" w:space="0" w:color="auto"/>
        <w:bottom w:val="none" w:sz="0" w:space="0" w:color="auto"/>
        <w:right w:val="none" w:sz="0" w:space="0" w:color="auto"/>
      </w:divBdr>
    </w:div>
    <w:div w:id="722874633">
      <w:bodyDiv w:val="1"/>
      <w:marLeft w:val="0"/>
      <w:marRight w:val="0"/>
      <w:marTop w:val="0"/>
      <w:marBottom w:val="0"/>
      <w:divBdr>
        <w:top w:val="none" w:sz="0" w:space="0" w:color="auto"/>
        <w:left w:val="none" w:sz="0" w:space="0" w:color="auto"/>
        <w:bottom w:val="none" w:sz="0" w:space="0" w:color="auto"/>
        <w:right w:val="none" w:sz="0" w:space="0" w:color="auto"/>
      </w:divBdr>
    </w:div>
    <w:div w:id="724372144">
      <w:bodyDiv w:val="1"/>
      <w:marLeft w:val="0"/>
      <w:marRight w:val="0"/>
      <w:marTop w:val="0"/>
      <w:marBottom w:val="0"/>
      <w:divBdr>
        <w:top w:val="none" w:sz="0" w:space="0" w:color="auto"/>
        <w:left w:val="none" w:sz="0" w:space="0" w:color="auto"/>
        <w:bottom w:val="none" w:sz="0" w:space="0" w:color="auto"/>
        <w:right w:val="none" w:sz="0" w:space="0" w:color="auto"/>
      </w:divBdr>
      <w:divsChild>
        <w:div w:id="1233543876">
          <w:marLeft w:val="0"/>
          <w:marRight w:val="0"/>
          <w:marTop w:val="0"/>
          <w:marBottom w:val="0"/>
          <w:divBdr>
            <w:top w:val="none" w:sz="0" w:space="0" w:color="auto"/>
            <w:left w:val="none" w:sz="0" w:space="0" w:color="auto"/>
            <w:bottom w:val="none" w:sz="0" w:space="0" w:color="auto"/>
            <w:right w:val="none" w:sz="0" w:space="0" w:color="auto"/>
          </w:divBdr>
          <w:divsChild>
            <w:div w:id="1704480766">
              <w:marLeft w:val="0"/>
              <w:marRight w:val="0"/>
              <w:marTop w:val="0"/>
              <w:marBottom w:val="0"/>
              <w:divBdr>
                <w:top w:val="none" w:sz="0" w:space="0" w:color="auto"/>
                <w:left w:val="none" w:sz="0" w:space="0" w:color="auto"/>
                <w:bottom w:val="none" w:sz="0" w:space="0" w:color="auto"/>
                <w:right w:val="none" w:sz="0" w:space="0" w:color="auto"/>
              </w:divBdr>
            </w:div>
            <w:div w:id="1541432988">
              <w:marLeft w:val="0"/>
              <w:marRight w:val="0"/>
              <w:marTop w:val="0"/>
              <w:marBottom w:val="0"/>
              <w:divBdr>
                <w:top w:val="none" w:sz="0" w:space="0" w:color="auto"/>
                <w:left w:val="none" w:sz="0" w:space="0" w:color="auto"/>
                <w:bottom w:val="none" w:sz="0" w:space="0" w:color="auto"/>
                <w:right w:val="none" w:sz="0" w:space="0" w:color="auto"/>
              </w:divBdr>
            </w:div>
            <w:div w:id="481043912">
              <w:marLeft w:val="0"/>
              <w:marRight w:val="0"/>
              <w:marTop w:val="0"/>
              <w:marBottom w:val="0"/>
              <w:divBdr>
                <w:top w:val="none" w:sz="0" w:space="0" w:color="auto"/>
                <w:left w:val="none" w:sz="0" w:space="0" w:color="auto"/>
                <w:bottom w:val="none" w:sz="0" w:space="0" w:color="auto"/>
                <w:right w:val="none" w:sz="0" w:space="0" w:color="auto"/>
              </w:divBdr>
            </w:div>
            <w:div w:id="139274191">
              <w:marLeft w:val="0"/>
              <w:marRight w:val="0"/>
              <w:marTop w:val="0"/>
              <w:marBottom w:val="0"/>
              <w:divBdr>
                <w:top w:val="none" w:sz="0" w:space="0" w:color="auto"/>
                <w:left w:val="none" w:sz="0" w:space="0" w:color="auto"/>
                <w:bottom w:val="none" w:sz="0" w:space="0" w:color="auto"/>
                <w:right w:val="none" w:sz="0" w:space="0" w:color="auto"/>
              </w:divBdr>
            </w:div>
            <w:div w:id="1016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701">
      <w:bodyDiv w:val="1"/>
      <w:marLeft w:val="0"/>
      <w:marRight w:val="0"/>
      <w:marTop w:val="0"/>
      <w:marBottom w:val="0"/>
      <w:divBdr>
        <w:top w:val="none" w:sz="0" w:space="0" w:color="auto"/>
        <w:left w:val="none" w:sz="0" w:space="0" w:color="auto"/>
        <w:bottom w:val="none" w:sz="0" w:space="0" w:color="auto"/>
        <w:right w:val="none" w:sz="0" w:space="0" w:color="auto"/>
      </w:divBdr>
    </w:div>
    <w:div w:id="966668949">
      <w:bodyDiv w:val="1"/>
      <w:marLeft w:val="0"/>
      <w:marRight w:val="0"/>
      <w:marTop w:val="0"/>
      <w:marBottom w:val="0"/>
      <w:divBdr>
        <w:top w:val="none" w:sz="0" w:space="0" w:color="auto"/>
        <w:left w:val="none" w:sz="0" w:space="0" w:color="auto"/>
        <w:bottom w:val="none" w:sz="0" w:space="0" w:color="auto"/>
        <w:right w:val="none" w:sz="0" w:space="0" w:color="auto"/>
      </w:divBdr>
    </w:div>
    <w:div w:id="981618121">
      <w:bodyDiv w:val="1"/>
      <w:marLeft w:val="0"/>
      <w:marRight w:val="0"/>
      <w:marTop w:val="0"/>
      <w:marBottom w:val="0"/>
      <w:divBdr>
        <w:top w:val="none" w:sz="0" w:space="0" w:color="auto"/>
        <w:left w:val="none" w:sz="0" w:space="0" w:color="auto"/>
        <w:bottom w:val="none" w:sz="0" w:space="0" w:color="auto"/>
        <w:right w:val="none" w:sz="0" w:space="0" w:color="auto"/>
      </w:divBdr>
      <w:divsChild>
        <w:div w:id="1684472826">
          <w:marLeft w:val="0"/>
          <w:marRight w:val="0"/>
          <w:marTop w:val="0"/>
          <w:marBottom w:val="0"/>
          <w:divBdr>
            <w:top w:val="none" w:sz="0" w:space="0" w:color="auto"/>
            <w:left w:val="none" w:sz="0" w:space="0" w:color="auto"/>
            <w:bottom w:val="none" w:sz="0" w:space="0" w:color="auto"/>
            <w:right w:val="none" w:sz="0" w:space="0" w:color="auto"/>
          </w:divBdr>
        </w:div>
        <w:div w:id="1796947357">
          <w:marLeft w:val="0"/>
          <w:marRight w:val="0"/>
          <w:marTop w:val="0"/>
          <w:marBottom w:val="0"/>
          <w:divBdr>
            <w:top w:val="none" w:sz="0" w:space="0" w:color="auto"/>
            <w:left w:val="none" w:sz="0" w:space="0" w:color="auto"/>
            <w:bottom w:val="none" w:sz="0" w:space="0" w:color="auto"/>
            <w:right w:val="none" w:sz="0" w:space="0" w:color="auto"/>
          </w:divBdr>
          <w:divsChild>
            <w:div w:id="336734544">
              <w:marLeft w:val="0"/>
              <w:marRight w:val="0"/>
              <w:marTop w:val="0"/>
              <w:marBottom w:val="0"/>
              <w:divBdr>
                <w:top w:val="none" w:sz="0" w:space="0" w:color="auto"/>
                <w:left w:val="none" w:sz="0" w:space="0" w:color="auto"/>
                <w:bottom w:val="none" w:sz="0" w:space="0" w:color="auto"/>
                <w:right w:val="none" w:sz="0" w:space="0" w:color="auto"/>
              </w:divBdr>
              <w:divsChild>
                <w:div w:id="294146948">
                  <w:marLeft w:val="0"/>
                  <w:marRight w:val="0"/>
                  <w:marTop w:val="0"/>
                  <w:marBottom w:val="0"/>
                  <w:divBdr>
                    <w:top w:val="single" w:sz="2" w:space="0" w:color="FFFFFF"/>
                    <w:left w:val="single" w:sz="2" w:space="0" w:color="FFFFFF"/>
                    <w:bottom w:val="single" w:sz="2" w:space="0" w:color="FFFFFF"/>
                    <w:right w:val="single" w:sz="2" w:space="0" w:color="FFFFFF"/>
                  </w:divBdr>
                  <w:divsChild>
                    <w:div w:id="1592541475">
                      <w:marLeft w:val="0"/>
                      <w:marRight w:val="0"/>
                      <w:marTop w:val="0"/>
                      <w:marBottom w:val="0"/>
                      <w:divBdr>
                        <w:top w:val="none" w:sz="0" w:space="0" w:color="auto"/>
                        <w:left w:val="none" w:sz="0" w:space="0" w:color="auto"/>
                        <w:bottom w:val="single" w:sz="6" w:space="0" w:color="E4E4EA"/>
                        <w:right w:val="none" w:sz="0" w:space="0" w:color="auto"/>
                      </w:divBdr>
                      <w:divsChild>
                        <w:div w:id="1699891988">
                          <w:marLeft w:val="0"/>
                          <w:marRight w:val="0"/>
                          <w:marTop w:val="0"/>
                          <w:marBottom w:val="0"/>
                          <w:divBdr>
                            <w:top w:val="none" w:sz="0" w:space="0" w:color="auto"/>
                            <w:left w:val="none" w:sz="0" w:space="0" w:color="auto"/>
                            <w:bottom w:val="none" w:sz="0" w:space="0" w:color="auto"/>
                            <w:right w:val="none" w:sz="0" w:space="0" w:color="auto"/>
                          </w:divBdr>
                          <w:divsChild>
                            <w:div w:id="251282800">
                              <w:marLeft w:val="0"/>
                              <w:marRight w:val="0"/>
                              <w:marTop w:val="195"/>
                              <w:marBottom w:val="0"/>
                              <w:divBdr>
                                <w:top w:val="none" w:sz="0" w:space="0" w:color="auto"/>
                                <w:left w:val="none" w:sz="0" w:space="0" w:color="auto"/>
                                <w:bottom w:val="none" w:sz="0" w:space="0" w:color="auto"/>
                                <w:right w:val="none" w:sz="0" w:space="0" w:color="auto"/>
                              </w:divBdr>
                            </w:div>
                            <w:div w:id="692805191">
                              <w:marLeft w:val="0"/>
                              <w:marRight w:val="0"/>
                              <w:marTop w:val="45"/>
                              <w:marBottom w:val="120"/>
                              <w:divBdr>
                                <w:top w:val="none" w:sz="0" w:space="0" w:color="auto"/>
                                <w:left w:val="none" w:sz="0" w:space="0" w:color="auto"/>
                                <w:bottom w:val="none" w:sz="0" w:space="0" w:color="auto"/>
                                <w:right w:val="none" w:sz="0" w:space="0" w:color="auto"/>
                              </w:divBdr>
                              <w:divsChild>
                                <w:div w:id="152527185">
                                  <w:marLeft w:val="0"/>
                                  <w:marRight w:val="0"/>
                                  <w:marTop w:val="0"/>
                                  <w:marBottom w:val="0"/>
                                  <w:divBdr>
                                    <w:top w:val="none" w:sz="0" w:space="0" w:color="auto"/>
                                    <w:left w:val="none" w:sz="0" w:space="0" w:color="auto"/>
                                    <w:bottom w:val="none" w:sz="0" w:space="0" w:color="auto"/>
                                    <w:right w:val="none" w:sz="0" w:space="0" w:color="auto"/>
                                  </w:divBdr>
                                </w:div>
                                <w:div w:id="643243398">
                                  <w:marLeft w:val="0"/>
                                  <w:marRight w:val="0"/>
                                  <w:marTop w:val="0"/>
                                  <w:marBottom w:val="0"/>
                                  <w:divBdr>
                                    <w:top w:val="none" w:sz="0" w:space="0" w:color="auto"/>
                                    <w:left w:val="none" w:sz="0" w:space="0" w:color="auto"/>
                                    <w:bottom w:val="none" w:sz="0" w:space="0" w:color="auto"/>
                                    <w:right w:val="none" w:sz="0" w:space="0" w:color="auto"/>
                                  </w:divBdr>
                                  <w:divsChild>
                                    <w:div w:id="14974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95811">
                      <w:marLeft w:val="0"/>
                      <w:marRight w:val="0"/>
                      <w:marTop w:val="150"/>
                      <w:marBottom w:val="0"/>
                      <w:divBdr>
                        <w:top w:val="none" w:sz="0" w:space="0" w:color="auto"/>
                        <w:left w:val="none" w:sz="0" w:space="0" w:color="auto"/>
                        <w:bottom w:val="none" w:sz="0" w:space="0" w:color="auto"/>
                        <w:right w:val="none" w:sz="0" w:space="0" w:color="auto"/>
                      </w:divBdr>
                      <w:divsChild>
                        <w:div w:id="167984284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050374376">
      <w:bodyDiv w:val="1"/>
      <w:marLeft w:val="0"/>
      <w:marRight w:val="0"/>
      <w:marTop w:val="0"/>
      <w:marBottom w:val="0"/>
      <w:divBdr>
        <w:top w:val="none" w:sz="0" w:space="0" w:color="auto"/>
        <w:left w:val="none" w:sz="0" w:space="0" w:color="auto"/>
        <w:bottom w:val="none" w:sz="0" w:space="0" w:color="auto"/>
        <w:right w:val="none" w:sz="0" w:space="0" w:color="auto"/>
      </w:divBdr>
    </w:div>
    <w:div w:id="1052968533">
      <w:bodyDiv w:val="1"/>
      <w:marLeft w:val="0"/>
      <w:marRight w:val="0"/>
      <w:marTop w:val="0"/>
      <w:marBottom w:val="0"/>
      <w:divBdr>
        <w:top w:val="none" w:sz="0" w:space="0" w:color="auto"/>
        <w:left w:val="none" w:sz="0" w:space="0" w:color="auto"/>
        <w:bottom w:val="none" w:sz="0" w:space="0" w:color="auto"/>
        <w:right w:val="none" w:sz="0" w:space="0" w:color="auto"/>
      </w:divBdr>
    </w:div>
    <w:div w:id="1060521921">
      <w:bodyDiv w:val="1"/>
      <w:marLeft w:val="0"/>
      <w:marRight w:val="0"/>
      <w:marTop w:val="0"/>
      <w:marBottom w:val="0"/>
      <w:divBdr>
        <w:top w:val="none" w:sz="0" w:space="0" w:color="auto"/>
        <w:left w:val="none" w:sz="0" w:space="0" w:color="auto"/>
        <w:bottom w:val="none" w:sz="0" w:space="0" w:color="auto"/>
        <w:right w:val="none" w:sz="0" w:space="0" w:color="auto"/>
      </w:divBdr>
    </w:div>
    <w:div w:id="1072237659">
      <w:bodyDiv w:val="1"/>
      <w:marLeft w:val="0"/>
      <w:marRight w:val="0"/>
      <w:marTop w:val="0"/>
      <w:marBottom w:val="0"/>
      <w:divBdr>
        <w:top w:val="none" w:sz="0" w:space="0" w:color="auto"/>
        <w:left w:val="none" w:sz="0" w:space="0" w:color="auto"/>
        <w:bottom w:val="none" w:sz="0" w:space="0" w:color="auto"/>
        <w:right w:val="none" w:sz="0" w:space="0" w:color="auto"/>
      </w:divBdr>
    </w:div>
    <w:div w:id="1072434418">
      <w:bodyDiv w:val="1"/>
      <w:marLeft w:val="0"/>
      <w:marRight w:val="0"/>
      <w:marTop w:val="0"/>
      <w:marBottom w:val="0"/>
      <w:divBdr>
        <w:top w:val="none" w:sz="0" w:space="0" w:color="auto"/>
        <w:left w:val="none" w:sz="0" w:space="0" w:color="auto"/>
        <w:bottom w:val="none" w:sz="0" w:space="0" w:color="auto"/>
        <w:right w:val="none" w:sz="0" w:space="0" w:color="auto"/>
      </w:divBdr>
    </w:div>
    <w:div w:id="1078138523">
      <w:bodyDiv w:val="1"/>
      <w:marLeft w:val="0"/>
      <w:marRight w:val="0"/>
      <w:marTop w:val="0"/>
      <w:marBottom w:val="0"/>
      <w:divBdr>
        <w:top w:val="none" w:sz="0" w:space="0" w:color="auto"/>
        <w:left w:val="none" w:sz="0" w:space="0" w:color="auto"/>
        <w:bottom w:val="none" w:sz="0" w:space="0" w:color="auto"/>
        <w:right w:val="none" w:sz="0" w:space="0" w:color="auto"/>
      </w:divBdr>
    </w:div>
    <w:div w:id="1229458546">
      <w:bodyDiv w:val="1"/>
      <w:marLeft w:val="0"/>
      <w:marRight w:val="0"/>
      <w:marTop w:val="0"/>
      <w:marBottom w:val="0"/>
      <w:divBdr>
        <w:top w:val="none" w:sz="0" w:space="0" w:color="auto"/>
        <w:left w:val="none" w:sz="0" w:space="0" w:color="auto"/>
        <w:bottom w:val="none" w:sz="0" w:space="0" w:color="auto"/>
        <w:right w:val="none" w:sz="0" w:space="0" w:color="auto"/>
      </w:divBdr>
    </w:div>
    <w:div w:id="1374496793">
      <w:bodyDiv w:val="1"/>
      <w:marLeft w:val="0"/>
      <w:marRight w:val="0"/>
      <w:marTop w:val="0"/>
      <w:marBottom w:val="0"/>
      <w:divBdr>
        <w:top w:val="none" w:sz="0" w:space="0" w:color="auto"/>
        <w:left w:val="none" w:sz="0" w:space="0" w:color="auto"/>
        <w:bottom w:val="none" w:sz="0" w:space="0" w:color="auto"/>
        <w:right w:val="none" w:sz="0" w:space="0" w:color="auto"/>
      </w:divBdr>
    </w:div>
    <w:div w:id="1417359258">
      <w:bodyDiv w:val="1"/>
      <w:marLeft w:val="0"/>
      <w:marRight w:val="0"/>
      <w:marTop w:val="0"/>
      <w:marBottom w:val="0"/>
      <w:divBdr>
        <w:top w:val="none" w:sz="0" w:space="0" w:color="auto"/>
        <w:left w:val="none" w:sz="0" w:space="0" w:color="auto"/>
        <w:bottom w:val="none" w:sz="0" w:space="0" w:color="auto"/>
        <w:right w:val="none" w:sz="0" w:space="0" w:color="auto"/>
      </w:divBdr>
    </w:div>
    <w:div w:id="1429278683">
      <w:bodyDiv w:val="1"/>
      <w:marLeft w:val="0"/>
      <w:marRight w:val="0"/>
      <w:marTop w:val="0"/>
      <w:marBottom w:val="0"/>
      <w:divBdr>
        <w:top w:val="none" w:sz="0" w:space="0" w:color="auto"/>
        <w:left w:val="none" w:sz="0" w:space="0" w:color="auto"/>
        <w:bottom w:val="none" w:sz="0" w:space="0" w:color="auto"/>
        <w:right w:val="none" w:sz="0" w:space="0" w:color="auto"/>
      </w:divBdr>
    </w:div>
    <w:div w:id="1440641404">
      <w:bodyDiv w:val="1"/>
      <w:marLeft w:val="0"/>
      <w:marRight w:val="0"/>
      <w:marTop w:val="0"/>
      <w:marBottom w:val="0"/>
      <w:divBdr>
        <w:top w:val="none" w:sz="0" w:space="0" w:color="auto"/>
        <w:left w:val="none" w:sz="0" w:space="0" w:color="auto"/>
        <w:bottom w:val="none" w:sz="0" w:space="0" w:color="auto"/>
        <w:right w:val="none" w:sz="0" w:space="0" w:color="auto"/>
      </w:divBdr>
    </w:div>
    <w:div w:id="1449159135">
      <w:bodyDiv w:val="1"/>
      <w:marLeft w:val="0"/>
      <w:marRight w:val="0"/>
      <w:marTop w:val="0"/>
      <w:marBottom w:val="0"/>
      <w:divBdr>
        <w:top w:val="none" w:sz="0" w:space="0" w:color="auto"/>
        <w:left w:val="none" w:sz="0" w:space="0" w:color="auto"/>
        <w:bottom w:val="none" w:sz="0" w:space="0" w:color="auto"/>
        <w:right w:val="none" w:sz="0" w:space="0" w:color="auto"/>
      </w:divBdr>
    </w:div>
    <w:div w:id="1475609777">
      <w:bodyDiv w:val="1"/>
      <w:marLeft w:val="0"/>
      <w:marRight w:val="0"/>
      <w:marTop w:val="0"/>
      <w:marBottom w:val="0"/>
      <w:divBdr>
        <w:top w:val="none" w:sz="0" w:space="0" w:color="auto"/>
        <w:left w:val="none" w:sz="0" w:space="0" w:color="auto"/>
        <w:bottom w:val="none" w:sz="0" w:space="0" w:color="auto"/>
        <w:right w:val="none" w:sz="0" w:space="0" w:color="auto"/>
      </w:divBdr>
      <w:divsChild>
        <w:div w:id="90399511">
          <w:marLeft w:val="0"/>
          <w:marRight w:val="0"/>
          <w:marTop w:val="0"/>
          <w:marBottom w:val="0"/>
          <w:divBdr>
            <w:top w:val="none" w:sz="0" w:space="0" w:color="auto"/>
            <w:left w:val="none" w:sz="0" w:space="0" w:color="auto"/>
            <w:bottom w:val="none" w:sz="0" w:space="0" w:color="auto"/>
            <w:right w:val="none" w:sz="0" w:space="0" w:color="auto"/>
          </w:divBdr>
        </w:div>
        <w:div w:id="61028668">
          <w:marLeft w:val="0"/>
          <w:marRight w:val="0"/>
          <w:marTop w:val="0"/>
          <w:marBottom w:val="0"/>
          <w:divBdr>
            <w:top w:val="none" w:sz="0" w:space="0" w:color="auto"/>
            <w:left w:val="none" w:sz="0" w:space="0" w:color="auto"/>
            <w:bottom w:val="none" w:sz="0" w:space="0" w:color="auto"/>
            <w:right w:val="none" w:sz="0" w:space="0" w:color="auto"/>
          </w:divBdr>
          <w:divsChild>
            <w:div w:id="1572740108">
              <w:marLeft w:val="0"/>
              <w:marRight w:val="0"/>
              <w:marTop w:val="0"/>
              <w:marBottom w:val="0"/>
              <w:divBdr>
                <w:top w:val="none" w:sz="0" w:space="0" w:color="auto"/>
                <w:left w:val="none" w:sz="0" w:space="0" w:color="auto"/>
                <w:bottom w:val="none" w:sz="0" w:space="0" w:color="auto"/>
                <w:right w:val="none" w:sz="0" w:space="0" w:color="auto"/>
              </w:divBdr>
              <w:divsChild>
                <w:div w:id="1987513347">
                  <w:marLeft w:val="0"/>
                  <w:marRight w:val="0"/>
                  <w:marTop w:val="0"/>
                  <w:marBottom w:val="0"/>
                  <w:divBdr>
                    <w:top w:val="single" w:sz="2" w:space="0" w:color="FFFFFF"/>
                    <w:left w:val="single" w:sz="2" w:space="0" w:color="FFFFFF"/>
                    <w:bottom w:val="single" w:sz="2" w:space="0" w:color="FFFFFF"/>
                    <w:right w:val="single" w:sz="2" w:space="0" w:color="FFFFFF"/>
                  </w:divBdr>
                  <w:divsChild>
                    <w:div w:id="814492817">
                      <w:marLeft w:val="0"/>
                      <w:marRight w:val="0"/>
                      <w:marTop w:val="0"/>
                      <w:marBottom w:val="0"/>
                      <w:divBdr>
                        <w:top w:val="none" w:sz="0" w:space="0" w:color="auto"/>
                        <w:left w:val="none" w:sz="0" w:space="0" w:color="auto"/>
                        <w:bottom w:val="single" w:sz="6" w:space="0" w:color="E4E4EA"/>
                        <w:right w:val="none" w:sz="0" w:space="0" w:color="auto"/>
                      </w:divBdr>
                      <w:divsChild>
                        <w:div w:id="1196040312">
                          <w:marLeft w:val="0"/>
                          <w:marRight w:val="0"/>
                          <w:marTop w:val="0"/>
                          <w:marBottom w:val="0"/>
                          <w:divBdr>
                            <w:top w:val="none" w:sz="0" w:space="0" w:color="auto"/>
                            <w:left w:val="none" w:sz="0" w:space="0" w:color="auto"/>
                            <w:bottom w:val="none" w:sz="0" w:space="0" w:color="auto"/>
                            <w:right w:val="none" w:sz="0" w:space="0" w:color="auto"/>
                          </w:divBdr>
                          <w:divsChild>
                            <w:div w:id="411393135">
                              <w:marLeft w:val="0"/>
                              <w:marRight w:val="0"/>
                              <w:marTop w:val="195"/>
                              <w:marBottom w:val="0"/>
                              <w:divBdr>
                                <w:top w:val="none" w:sz="0" w:space="0" w:color="auto"/>
                                <w:left w:val="none" w:sz="0" w:space="0" w:color="auto"/>
                                <w:bottom w:val="none" w:sz="0" w:space="0" w:color="auto"/>
                                <w:right w:val="none" w:sz="0" w:space="0" w:color="auto"/>
                              </w:divBdr>
                            </w:div>
                            <w:div w:id="764419960">
                              <w:marLeft w:val="0"/>
                              <w:marRight w:val="0"/>
                              <w:marTop w:val="45"/>
                              <w:marBottom w:val="120"/>
                              <w:divBdr>
                                <w:top w:val="none" w:sz="0" w:space="0" w:color="auto"/>
                                <w:left w:val="none" w:sz="0" w:space="0" w:color="auto"/>
                                <w:bottom w:val="none" w:sz="0" w:space="0" w:color="auto"/>
                                <w:right w:val="none" w:sz="0" w:space="0" w:color="auto"/>
                              </w:divBdr>
                              <w:divsChild>
                                <w:div w:id="610631281">
                                  <w:marLeft w:val="0"/>
                                  <w:marRight w:val="0"/>
                                  <w:marTop w:val="0"/>
                                  <w:marBottom w:val="0"/>
                                  <w:divBdr>
                                    <w:top w:val="none" w:sz="0" w:space="0" w:color="auto"/>
                                    <w:left w:val="none" w:sz="0" w:space="0" w:color="auto"/>
                                    <w:bottom w:val="none" w:sz="0" w:space="0" w:color="auto"/>
                                    <w:right w:val="none" w:sz="0" w:space="0" w:color="auto"/>
                                  </w:divBdr>
                                </w:div>
                                <w:div w:id="1696618346">
                                  <w:marLeft w:val="0"/>
                                  <w:marRight w:val="0"/>
                                  <w:marTop w:val="0"/>
                                  <w:marBottom w:val="0"/>
                                  <w:divBdr>
                                    <w:top w:val="none" w:sz="0" w:space="0" w:color="auto"/>
                                    <w:left w:val="none" w:sz="0" w:space="0" w:color="auto"/>
                                    <w:bottom w:val="none" w:sz="0" w:space="0" w:color="auto"/>
                                    <w:right w:val="none" w:sz="0" w:space="0" w:color="auto"/>
                                  </w:divBdr>
                                  <w:divsChild>
                                    <w:div w:id="446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473">
                      <w:marLeft w:val="0"/>
                      <w:marRight w:val="0"/>
                      <w:marTop w:val="150"/>
                      <w:marBottom w:val="0"/>
                      <w:divBdr>
                        <w:top w:val="none" w:sz="0" w:space="0" w:color="auto"/>
                        <w:left w:val="none" w:sz="0" w:space="0" w:color="auto"/>
                        <w:bottom w:val="none" w:sz="0" w:space="0" w:color="auto"/>
                        <w:right w:val="none" w:sz="0" w:space="0" w:color="auto"/>
                      </w:divBdr>
                      <w:divsChild>
                        <w:div w:id="154960555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36121180">
      <w:bodyDiv w:val="1"/>
      <w:marLeft w:val="0"/>
      <w:marRight w:val="0"/>
      <w:marTop w:val="0"/>
      <w:marBottom w:val="0"/>
      <w:divBdr>
        <w:top w:val="none" w:sz="0" w:space="0" w:color="auto"/>
        <w:left w:val="none" w:sz="0" w:space="0" w:color="auto"/>
        <w:bottom w:val="none" w:sz="0" w:space="0" w:color="auto"/>
        <w:right w:val="none" w:sz="0" w:space="0" w:color="auto"/>
      </w:divBdr>
    </w:div>
    <w:div w:id="1537698463">
      <w:bodyDiv w:val="1"/>
      <w:marLeft w:val="0"/>
      <w:marRight w:val="0"/>
      <w:marTop w:val="0"/>
      <w:marBottom w:val="0"/>
      <w:divBdr>
        <w:top w:val="none" w:sz="0" w:space="0" w:color="auto"/>
        <w:left w:val="none" w:sz="0" w:space="0" w:color="auto"/>
        <w:bottom w:val="none" w:sz="0" w:space="0" w:color="auto"/>
        <w:right w:val="none" w:sz="0" w:space="0" w:color="auto"/>
      </w:divBdr>
    </w:div>
    <w:div w:id="1553417469">
      <w:bodyDiv w:val="1"/>
      <w:marLeft w:val="0"/>
      <w:marRight w:val="0"/>
      <w:marTop w:val="0"/>
      <w:marBottom w:val="0"/>
      <w:divBdr>
        <w:top w:val="none" w:sz="0" w:space="0" w:color="auto"/>
        <w:left w:val="none" w:sz="0" w:space="0" w:color="auto"/>
        <w:bottom w:val="none" w:sz="0" w:space="0" w:color="auto"/>
        <w:right w:val="none" w:sz="0" w:space="0" w:color="auto"/>
      </w:divBdr>
    </w:div>
    <w:div w:id="1567036820">
      <w:bodyDiv w:val="1"/>
      <w:marLeft w:val="0"/>
      <w:marRight w:val="0"/>
      <w:marTop w:val="0"/>
      <w:marBottom w:val="0"/>
      <w:divBdr>
        <w:top w:val="none" w:sz="0" w:space="0" w:color="auto"/>
        <w:left w:val="none" w:sz="0" w:space="0" w:color="auto"/>
        <w:bottom w:val="none" w:sz="0" w:space="0" w:color="auto"/>
        <w:right w:val="none" w:sz="0" w:space="0" w:color="auto"/>
      </w:divBdr>
    </w:div>
    <w:div w:id="1573393100">
      <w:bodyDiv w:val="1"/>
      <w:marLeft w:val="0"/>
      <w:marRight w:val="0"/>
      <w:marTop w:val="0"/>
      <w:marBottom w:val="0"/>
      <w:divBdr>
        <w:top w:val="none" w:sz="0" w:space="0" w:color="auto"/>
        <w:left w:val="none" w:sz="0" w:space="0" w:color="auto"/>
        <w:bottom w:val="none" w:sz="0" w:space="0" w:color="auto"/>
        <w:right w:val="none" w:sz="0" w:space="0" w:color="auto"/>
      </w:divBdr>
    </w:div>
    <w:div w:id="1596478447">
      <w:bodyDiv w:val="1"/>
      <w:marLeft w:val="0"/>
      <w:marRight w:val="0"/>
      <w:marTop w:val="0"/>
      <w:marBottom w:val="0"/>
      <w:divBdr>
        <w:top w:val="none" w:sz="0" w:space="0" w:color="auto"/>
        <w:left w:val="none" w:sz="0" w:space="0" w:color="auto"/>
        <w:bottom w:val="none" w:sz="0" w:space="0" w:color="auto"/>
        <w:right w:val="none" w:sz="0" w:space="0" w:color="auto"/>
      </w:divBdr>
    </w:div>
    <w:div w:id="1611160137">
      <w:bodyDiv w:val="1"/>
      <w:marLeft w:val="0"/>
      <w:marRight w:val="0"/>
      <w:marTop w:val="0"/>
      <w:marBottom w:val="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829133094">
      <w:bodyDiv w:val="1"/>
      <w:marLeft w:val="0"/>
      <w:marRight w:val="0"/>
      <w:marTop w:val="0"/>
      <w:marBottom w:val="0"/>
      <w:divBdr>
        <w:top w:val="none" w:sz="0" w:space="0" w:color="auto"/>
        <w:left w:val="none" w:sz="0" w:space="0" w:color="auto"/>
        <w:bottom w:val="none" w:sz="0" w:space="0" w:color="auto"/>
        <w:right w:val="none" w:sz="0" w:space="0" w:color="auto"/>
      </w:divBdr>
    </w:div>
    <w:div w:id="1850559964">
      <w:bodyDiv w:val="1"/>
      <w:marLeft w:val="0"/>
      <w:marRight w:val="0"/>
      <w:marTop w:val="0"/>
      <w:marBottom w:val="0"/>
      <w:divBdr>
        <w:top w:val="none" w:sz="0" w:space="0" w:color="auto"/>
        <w:left w:val="none" w:sz="0" w:space="0" w:color="auto"/>
        <w:bottom w:val="none" w:sz="0" w:space="0" w:color="auto"/>
        <w:right w:val="none" w:sz="0" w:space="0" w:color="auto"/>
      </w:divBdr>
    </w:div>
    <w:div w:id="1869904252">
      <w:bodyDiv w:val="1"/>
      <w:marLeft w:val="0"/>
      <w:marRight w:val="0"/>
      <w:marTop w:val="0"/>
      <w:marBottom w:val="0"/>
      <w:divBdr>
        <w:top w:val="none" w:sz="0" w:space="0" w:color="auto"/>
        <w:left w:val="none" w:sz="0" w:space="0" w:color="auto"/>
        <w:bottom w:val="none" w:sz="0" w:space="0" w:color="auto"/>
        <w:right w:val="none" w:sz="0" w:space="0" w:color="auto"/>
      </w:divBdr>
    </w:div>
    <w:div w:id="1881429274">
      <w:bodyDiv w:val="1"/>
      <w:marLeft w:val="0"/>
      <w:marRight w:val="0"/>
      <w:marTop w:val="0"/>
      <w:marBottom w:val="0"/>
      <w:divBdr>
        <w:top w:val="none" w:sz="0" w:space="0" w:color="auto"/>
        <w:left w:val="none" w:sz="0" w:space="0" w:color="auto"/>
        <w:bottom w:val="none" w:sz="0" w:space="0" w:color="auto"/>
        <w:right w:val="none" w:sz="0" w:space="0" w:color="auto"/>
      </w:divBdr>
    </w:div>
    <w:div w:id="1887140322">
      <w:bodyDiv w:val="1"/>
      <w:marLeft w:val="0"/>
      <w:marRight w:val="0"/>
      <w:marTop w:val="0"/>
      <w:marBottom w:val="0"/>
      <w:divBdr>
        <w:top w:val="none" w:sz="0" w:space="0" w:color="auto"/>
        <w:left w:val="none" w:sz="0" w:space="0" w:color="auto"/>
        <w:bottom w:val="none" w:sz="0" w:space="0" w:color="auto"/>
        <w:right w:val="none" w:sz="0" w:space="0" w:color="auto"/>
      </w:divBdr>
    </w:div>
    <w:div w:id="1889027389">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1948853366">
      <w:bodyDiv w:val="1"/>
      <w:marLeft w:val="0"/>
      <w:marRight w:val="0"/>
      <w:marTop w:val="0"/>
      <w:marBottom w:val="0"/>
      <w:divBdr>
        <w:top w:val="none" w:sz="0" w:space="0" w:color="auto"/>
        <w:left w:val="none" w:sz="0" w:space="0" w:color="auto"/>
        <w:bottom w:val="none" w:sz="0" w:space="0" w:color="auto"/>
        <w:right w:val="none" w:sz="0" w:space="0" w:color="auto"/>
      </w:divBdr>
    </w:div>
    <w:div w:id="2030638592">
      <w:bodyDiv w:val="1"/>
      <w:marLeft w:val="0"/>
      <w:marRight w:val="0"/>
      <w:marTop w:val="0"/>
      <w:marBottom w:val="0"/>
      <w:divBdr>
        <w:top w:val="none" w:sz="0" w:space="0" w:color="auto"/>
        <w:left w:val="none" w:sz="0" w:space="0" w:color="auto"/>
        <w:bottom w:val="none" w:sz="0" w:space="0" w:color="auto"/>
        <w:right w:val="none" w:sz="0" w:space="0" w:color="auto"/>
      </w:divBdr>
    </w:div>
    <w:div w:id="2041390759">
      <w:bodyDiv w:val="1"/>
      <w:marLeft w:val="0"/>
      <w:marRight w:val="0"/>
      <w:marTop w:val="0"/>
      <w:marBottom w:val="0"/>
      <w:divBdr>
        <w:top w:val="none" w:sz="0" w:space="0" w:color="auto"/>
        <w:left w:val="none" w:sz="0" w:space="0" w:color="auto"/>
        <w:bottom w:val="none" w:sz="0" w:space="0" w:color="auto"/>
        <w:right w:val="none" w:sz="0" w:space="0" w:color="auto"/>
      </w:divBdr>
    </w:div>
    <w:div w:id="2058315083">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 w:id="21412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hyperlink" Target="https://medium.com/analytics-vidhya/backpropagation-for-dummies-e069410fa585"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researchgate.net/figure/Search-space-in-neural-network_fig3_313294143" TargetMode="External"/><Relationship Id="rId95" Type="http://schemas.openxmlformats.org/officeDocument/2006/relationships/hyperlink" Target="https://www.youtube.com/watch?v=rpdclPvpaBM" TargetMode="External"/><Relationship Id="rId22" Type="http://schemas.openxmlformats.org/officeDocument/2006/relationships/image" Target="media/image12.png"/><Relationship Id="rId27" Type="http://schemas.openxmlformats.org/officeDocument/2006/relationships/image" Target="media/image17.gi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hyperlink" Target="https://www.youtube.com/watch?v=zxagGtF9MeU&amp;list=PLblh5JKOoLUIxGDQs4LFFD--41Vzf-ME1&amp;index=" TargetMode="External"/><Relationship Id="rId91" Type="http://schemas.openxmlformats.org/officeDocument/2006/relationships/hyperlink" Target="https://www.geeksforgeeks.org/cnn-introduction-to-pooling-layer/" TargetMode="External"/><Relationship Id="rId96" Type="http://schemas.openxmlformats.org/officeDocument/2006/relationships/hyperlink" Target="https://eigen.tuxfamily.org/dox/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hyperlink" Target="https://eigen.tuxfamily.org/dox/group__TutorialMatrixArithmetic.html"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hyperlink" Target="https://builtin.com/machine-learning/fully-connected-layer"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hyperlink" Target="https://towardsdatascience.com/understand-transposed-convolutions-and-build-your-own-transposed-convolution-layer-from-scratch-4f5d97b2967/"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yperlink" Target="https://medium.com/@krushnakr9/deep-learning-convolution-neural-network-69fc0a588507"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www.flatworldsolutions.com/data-science/articles/7-applications-of-convolutional-neural-networks.php" TargetMode="Externa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arxiv.org/pdf/1603.07285" TargetMode="External"/><Relationship Id="rId98" Type="http://schemas.openxmlformats.org/officeDocument/2006/relationships/hyperlink" Target="https://www.vectorstock.com/"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76.jpeg"/></Relationships>
</file>

<file path=word/_rels/header2.xml.rels><?xml version="1.0" encoding="UTF-8" standalone="yes"?>
<Relationships xmlns="http://schemas.openxmlformats.org/package/2006/relationships"><Relationship Id="rId1"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b08196\Documents\Custom%20Office%20Templates\corporate_engineering_A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1ABC8-C48F-463D-92DA-772AEB98EE95}">
  <we:reference id="55da0767-eb41-43c5-87ca-3799bace4589" version="1.0.1.0" store="EXCatalog" storeType="EXCatalog"/>
  <we:alternateReferences>
    <we:reference id="WA104380917" version="1.0.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72F90FFCBC3D40A75D14E464F4D10E" ma:contentTypeVersion="11" ma:contentTypeDescription="Create a new document." ma:contentTypeScope="" ma:versionID="2934f3d06b03dce211f1f23ea4b7cc5b">
  <xsd:schema xmlns:xsd="http://www.w3.org/2001/XMLSchema" xmlns:xs="http://www.w3.org/2001/XMLSchema" xmlns:p="http://schemas.microsoft.com/office/2006/metadata/properties" xmlns:ns3="f6e98a86-bef8-4469-92e3-c49a1a21fb58" xmlns:ns4="8a960ced-3454-4627-9685-6852c0f9133a" targetNamespace="http://schemas.microsoft.com/office/2006/metadata/properties" ma:root="true" ma:fieldsID="8881f44b55513b9132d1b374dc4112de" ns3:_="" ns4:_="">
    <xsd:import namespace="f6e98a86-bef8-4469-92e3-c49a1a21fb58"/>
    <xsd:import namespace="8a960ced-3454-4627-9685-6852c0f9133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98a86-bef8-4469-92e3-c49a1a21f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60ced-3454-4627-9685-6852c0f913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6e98a86-bef8-4469-92e3-c49a1a21fb58" xsi:nil="true"/>
  </documentManagement>
</p:properties>
</file>

<file path=customXml/itemProps1.xml><?xml version="1.0" encoding="utf-8"?>
<ds:datastoreItem xmlns:ds="http://schemas.openxmlformats.org/officeDocument/2006/customXml" ds:itemID="{95167ED6-C324-46FC-A587-C8249EB74D08}">
  <ds:schemaRefs>
    <ds:schemaRef ds:uri="http://schemas.microsoft.com/sharepoint/v3/contenttype/forms"/>
  </ds:schemaRefs>
</ds:datastoreItem>
</file>

<file path=customXml/itemProps2.xml><?xml version="1.0" encoding="utf-8"?>
<ds:datastoreItem xmlns:ds="http://schemas.openxmlformats.org/officeDocument/2006/customXml" ds:itemID="{CFEE4674-2553-4417-921C-5529E693C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98a86-bef8-4469-92e3-c49a1a21fb58"/>
    <ds:schemaRef ds:uri="8a960ced-3454-4627-9685-6852c0f9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D793F-7882-40C5-B768-075B3AFB6FC8}">
  <ds:schemaRefs>
    <ds:schemaRef ds:uri="http://schemas.openxmlformats.org/officeDocument/2006/bibliography"/>
  </ds:schemaRefs>
</ds:datastoreItem>
</file>

<file path=customXml/itemProps4.xml><?xml version="1.0" encoding="utf-8"?>
<ds:datastoreItem xmlns:ds="http://schemas.openxmlformats.org/officeDocument/2006/customXml" ds:itemID="{FC3741F4-3A07-4AA3-94D8-3D5F140C5ED0}">
  <ds:schemaRefs>
    <ds:schemaRef ds:uri="http://schemas.microsoft.com/office/2006/metadata/properties"/>
    <ds:schemaRef ds:uri="http://schemas.microsoft.com/office/infopath/2007/PartnerControls"/>
    <ds:schemaRef ds:uri="f6e98a86-bef8-4469-92e3-c49a1a21fb58"/>
  </ds:schemaRefs>
</ds:datastoreItem>
</file>

<file path=docProps/app.xml><?xml version="1.0" encoding="utf-8"?>
<Properties xmlns="http://schemas.openxmlformats.org/officeDocument/2006/extended-properties" xmlns:vt="http://schemas.openxmlformats.org/officeDocument/2006/docPropsVTypes">
  <Template>corporate_engineering_A4 (1).dotx</Template>
  <TotalTime>330</TotalTime>
  <Pages>40</Pages>
  <Words>8488</Words>
  <Characters>4838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56758</CharactersWithSpaces>
  <SharedDoc>false</SharedDoc>
  <HLinks>
    <vt:vector size="180" baseType="variant">
      <vt:variant>
        <vt:i4>4718668</vt:i4>
      </vt:variant>
      <vt:variant>
        <vt:i4>177</vt:i4>
      </vt:variant>
      <vt:variant>
        <vt:i4>0</vt:i4>
      </vt:variant>
      <vt:variant>
        <vt:i4>5</vt:i4>
      </vt:variant>
      <vt:variant>
        <vt:lpwstr>https://news.mit.edu/2017/explained-neural-networks-deep-learning-0414</vt:lpwstr>
      </vt:variant>
      <vt:variant>
        <vt:lpwstr>:~:text=The%20first%20trainable%20neural%20network,between%20input%20and%20output%20layers</vt:lpwstr>
      </vt:variant>
      <vt:variant>
        <vt:i4>1703991</vt:i4>
      </vt:variant>
      <vt:variant>
        <vt:i4>170</vt:i4>
      </vt:variant>
      <vt:variant>
        <vt:i4>0</vt:i4>
      </vt:variant>
      <vt:variant>
        <vt:i4>5</vt:i4>
      </vt:variant>
      <vt:variant>
        <vt:lpwstr/>
      </vt:variant>
      <vt:variant>
        <vt:lpwstr>_Toc194408286</vt:lpwstr>
      </vt:variant>
      <vt:variant>
        <vt:i4>1703991</vt:i4>
      </vt:variant>
      <vt:variant>
        <vt:i4>164</vt:i4>
      </vt:variant>
      <vt:variant>
        <vt:i4>0</vt:i4>
      </vt:variant>
      <vt:variant>
        <vt:i4>5</vt:i4>
      </vt:variant>
      <vt:variant>
        <vt:lpwstr/>
      </vt:variant>
      <vt:variant>
        <vt:lpwstr>_Toc194408285</vt:lpwstr>
      </vt:variant>
      <vt:variant>
        <vt:i4>1703991</vt:i4>
      </vt:variant>
      <vt:variant>
        <vt:i4>158</vt:i4>
      </vt:variant>
      <vt:variant>
        <vt:i4>0</vt:i4>
      </vt:variant>
      <vt:variant>
        <vt:i4>5</vt:i4>
      </vt:variant>
      <vt:variant>
        <vt:lpwstr/>
      </vt:variant>
      <vt:variant>
        <vt:lpwstr>_Toc194408284</vt:lpwstr>
      </vt:variant>
      <vt:variant>
        <vt:i4>1703991</vt:i4>
      </vt:variant>
      <vt:variant>
        <vt:i4>152</vt:i4>
      </vt:variant>
      <vt:variant>
        <vt:i4>0</vt:i4>
      </vt:variant>
      <vt:variant>
        <vt:i4>5</vt:i4>
      </vt:variant>
      <vt:variant>
        <vt:lpwstr/>
      </vt:variant>
      <vt:variant>
        <vt:lpwstr>_Toc194408283</vt:lpwstr>
      </vt:variant>
      <vt:variant>
        <vt:i4>1703991</vt:i4>
      </vt:variant>
      <vt:variant>
        <vt:i4>146</vt:i4>
      </vt:variant>
      <vt:variant>
        <vt:i4>0</vt:i4>
      </vt:variant>
      <vt:variant>
        <vt:i4>5</vt:i4>
      </vt:variant>
      <vt:variant>
        <vt:lpwstr/>
      </vt:variant>
      <vt:variant>
        <vt:lpwstr>_Toc194408282</vt:lpwstr>
      </vt:variant>
      <vt:variant>
        <vt:i4>1703991</vt:i4>
      </vt:variant>
      <vt:variant>
        <vt:i4>140</vt:i4>
      </vt:variant>
      <vt:variant>
        <vt:i4>0</vt:i4>
      </vt:variant>
      <vt:variant>
        <vt:i4>5</vt:i4>
      </vt:variant>
      <vt:variant>
        <vt:lpwstr/>
      </vt:variant>
      <vt:variant>
        <vt:lpwstr>_Toc194408281</vt:lpwstr>
      </vt:variant>
      <vt:variant>
        <vt:i4>1703991</vt:i4>
      </vt:variant>
      <vt:variant>
        <vt:i4>134</vt:i4>
      </vt:variant>
      <vt:variant>
        <vt:i4>0</vt:i4>
      </vt:variant>
      <vt:variant>
        <vt:i4>5</vt:i4>
      </vt:variant>
      <vt:variant>
        <vt:lpwstr/>
      </vt:variant>
      <vt:variant>
        <vt:lpwstr>_Toc194408280</vt:lpwstr>
      </vt:variant>
      <vt:variant>
        <vt:i4>1376311</vt:i4>
      </vt:variant>
      <vt:variant>
        <vt:i4>128</vt:i4>
      </vt:variant>
      <vt:variant>
        <vt:i4>0</vt:i4>
      </vt:variant>
      <vt:variant>
        <vt:i4>5</vt:i4>
      </vt:variant>
      <vt:variant>
        <vt:lpwstr/>
      </vt:variant>
      <vt:variant>
        <vt:lpwstr>_Toc194408279</vt:lpwstr>
      </vt:variant>
      <vt:variant>
        <vt:i4>1376311</vt:i4>
      </vt:variant>
      <vt:variant>
        <vt:i4>122</vt:i4>
      </vt:variant>
      <vt:variant>
        <vt:i4>0</vt:i4>
      </vt:variant>
      <vt:variant>
        <vt:i4>5</vt:i4>
      </vt:variant>
      <vt:variant>
        <vt:lpwstr/>
      </vt:variant>
      <vt:variant>
        <vt:lpwstr>_Toc194408278</vt:lpwstr>
      </vt:variant>
      <vt:variant>
        <vt:i4>1376311</vt:i4>
      </vt:variant>
      <vt:variant>
        <vt:i4>116</vt:i4>
      </vt:variant>
      <vt:variant>
        <vt:i4>0</vt:i4>
      </vt:variant>
      <vt:variant>
        <vt:i4>5</vt:i4>
      </vt:variant>
      <vt:variant>
        <vt:lpwstr/>
      </vt:variant>
      <vt:variant>
        <vt:lpwstr>_Toc194408277</vt:lpwstr>
      </vt:variant>
      <vt:variant>
        <vt:i4>1376311</vt:i4>
      </vt:variant>
      <vt:variant>
        <vt:i4>110</vt:i4>
      </vt:variant>
      <vt:variant>
        <vt:i4>0</vt:i4>
      </vt:variant>
      <vt:variant>
        <vt:i4>5</vt:i4>
      </vt:variant>
      <vt:variant>
        <vt:lpwstr/>
      </vt:variant>
      <vt:variant>
        <vt:lpwstr>_Toc194408276</vt:lpwstr>
      </vt:variant>
      <vt:variant>
        <vt:i4>1376311</vt:i4>
      </vt:variant>
      <vt:variant>
        <vt:i4>104</vt:i4>
      </vt:variant>
      <vt:variant>
        <vt:i4>0</vt:i4>
      </vt:variant>
      <vt:variant>
        <vt:i4>5</vt:i4>
      </vt:variant>
      <vt:variant>
        <vt:lpwstr/>
      </vt:variant>
      <vt:variant>
        <vt:lpwstr>_Toc194408275</vt:lpwstr>
      </vt:variant>
      <vt:variant>
        <vt:i4>1376311</vt:i4>
      </vt:variant>
      <vt:variant>
        <vt:i4>98</vt:i4>
      </vt:variant>
      <vt:variant>
        <vt:i4>0</vt:i4>
      </vt:variant>
      <vt:variant>
        <vt:i4>5</vt:i4>
      </vt:variant>
      <vt:variant>
        <vt:lpwstr/>
      </vt:variant>
      <vt:variant>
        <vt:lpwstr>_Toc194408274</vt:lpwstr>
      </vt:variant>
      <vt:variant>
        <vt:i4>1376311</vt:i4>
      </vt:variant>
      <vt:variant>
        <vt:i4>92</vt:i4>
      </vt:variant>
      <vt:variant>
        <vt:i4>0</vt:i4>
      </vt:variant>
      <vt:variant>
        <vt:i4>5</vt:i4>
      </vt:variant>
      <vt:variant>
        <vt:lpwstr/>
      </vt:variant>
      <vt:variant>
        <vt:lpwstr>_Toc194408273</vt:lpwstr>
      </vt:variant>
      <vt:variant>
        <vt:i4>1376311</vt:i4>
      </vt:variant>
      <vt:variant>
        <vt:i4>86</vt:i4>
      </vt:variant>
      <vt:variant>
        <vt:i4>0</vt:i4>
      </vt:variant>
      <vt:variant>
        <vt:i4>5</vt:i4>
      </vt:variant>
      <vt:variant>
        <vt:lpwstr/>
      </vt:variant>
      <vt:variant>
        <vt:lpwstr>_Toc194408272</vt:lpwstr>
      </vt:variant>
      <vt:variant>
        <vt:i4>1376311</vt:i4>
      </vt:variant>
      <vt:variant>
        <vt:i4>80</vt:i4>
      </vt:variant>
      <vt:variant>
        <vt:i4>0</vt:i4>
      </vt:variant>
      <vt:variant>
        <vt:i4>5</vt:i4>
      </vt:variant>
      <vt:variant>
        <vt:lpwstr/>
      </vt:variant>
      <vt:variant>
        <vt:lpwstr>_Toc194408271</vt:lpwstr>
      </vt:variant>
      <vt:variant>
        <vt:i4>1376311</vt:i4>
      </vt:variant>
      <vt:variant>
        <vt:i4>74</vt:i4>
      </vt:variant>
      <vt:variant>
        <vt:i4>0</vt:i4>
      </vt:variant>
      <vt:variant>
        <vt:i4>5</vt:i4>
      </vt:variant>
      <vt:variant>
        <vt:lpwstr/>
      </vt:variant>
      <vt:variant>
        <vt:lpwstr>_Toc194408270</vt:lpwstr>
      </vt:variant>
      <vt:variant>
        <vt:i4>1310775</vt:i4>
      </vt:variant>
      <vt:variant>
        <vt:i4>68</vt:i4>
      </vt:variant>
      <vt:variant>
        <vt:i4>0</vt:i4>
      </vt:variant>
      <vt:variant>
        <vt:i4>5</vt:i4>
      </vt:variant>
      <vt:variant>
        <vt:lpwstr/>
      </vt:variant>
      <vt:variant>
        <vt:lpwstr>_Toc194408269</vt:lpwstr>
      </vt:variant>
      <vt:variant>
        <vt:i4>1310775</vt:i4>
      </vt:variant>
      <vt:variant>
        <vt:i4>62</vt:i4>
      </vt:variant>
      <vt:variant>
        <vt:i4>0</vt:i4>
      </vt:variant>
      <vt:variant>
        <vt:i4>5</vt:i4>
      </vt:variant>
      <vt:variant>
        <vt:lpwstr/>
      </vt:variant>
      <vt:variant>
        <vt:lpwstr>_Toc194408268</vt:lpwstr>
      </vt:variant>
      <vt:variant>
        <vt:i4>1310775</vt:i4>
      </vt:variant>
      <vt:variant>
        <vt:i4>56</vt:i4>
      </vt:variant>
      <vt:variant>
        <vt:i4>0</vt:i4>
      </vt:variant>
      <vt:variant>
        <vt:i4>5</vt:i4>
      </vt:variant>
      <vt:variant>
        <vt:lpwstr/>
      </vt:variant>
      <vt:variant>
        <vt:lpwstr>_Toc194408267</vt:lpwstr>
      </vt:variant>
      <vt:variant>
        <vt:i4>1310775</vt:i4>
      </vt:variant>
      <vt:variant>
        <vt:i4>50</vt:i4>
      </vt:variant>
      <vt:variant>
        <vt:i4>0</vt:i4>
      </vt:variant>
      <vt:variant>
        <vt:i4>5</vt:i4>
      </vt:variant>
      <vt:variant>
        <vt:lpwstr/>
      </vt:variant>
      <vt:variant>
        <vt:lpwstr>_Toc194408266</vt:lpwstr>
      </vt:variant>
      <vt:variant>
        <vt:i4>1310775</vt:i4>
      </vt:variant>
      <vt:variant>
        <vt:i4>44</vt:i4>
      </vt:variant>
      <vt:variant>
        <vt:i4>0</vt:i4>
      </vt:variant>
      <vt:variant>
        <vt:i4>5</vt:i4>
      </vt:variant>
      <vt:variant>
        <vt:lpwstr/>
      </vt:variant>
      <vt:variant>
        <vt:lpwstr>_Toc194408265</vt:lpwstr>
      </vt:variant>
      <vt:variant>
        <vt:i4>1310775</vt:i4>
      </vt:variant>
      <vt:variant>
        <vt:i4>38</vt:i4>
      </vt:variant>
      <vt:variant>
        <vt:i4>0</vt:i4>
      </vt:variant>
      <vt:variant>
        <vt:i4>5</vt:i4>
      </vt:variant>
      <vt:variant>
        <vt:lpwstr/>
      </vt:variant>
      <vt:variant>
        <vt:lpwstr>_Toc194408264</vt:lpwstr>
      </vt:variant>
      <vt:variant>
        <vt:i4>1310775</vt:i4>
      </vt:variant>
      <vt:variant>
        <vt:i4>32</vt:i4>
      </vt:variant>
      <vt:variant>
        <vt:i4>0</vt:i4>
      </vt:variant>
      <vt:variant>
        <vt:i4>5</vt:i4>
      </vt:variant>
      <vt:variant>
        <vt:lpwstr/>
      </vt:variant>
      <vt:variant>
        <vt:lpwstr>_Toc194408263</vt:lpwstr>
      </vt:variant>
      <vt:variant>
        <vt:i4>1310775</vt:i4>
      </vt:variant>
      <vt:variant>
        <vt:i4>26</vt:i4>
      </vt:variant>
      <vt:variant>
        <vt:i4>0</vt:i4>
      </vt:variant>
      <vt:variant>
        <vt:i4>5</vt:i4>
      </vt:variant>
      <vt:variant>
        <vt:lpwstr/>
      </vt:variant>
      <vt:variant>
        <vt:lpwstr>_Toc194408262</vt:lpwstr>
      </vt:variant>
      <vt:variant>
        <vt:i4>1310775</vt:i4>
      </vt:variant>
      <vt:variant>
        <vt:i4>20</vt:i4>
      </vt:variant>
      <vt:variant>
        <vt:i4>0</vt:i4>
      </vt:variant>
      <vt:variant>
        <vt:i4>5</vt:i4>
      </vt:variant>
      <vt:variant>
        <vt:lpwstr/>
      </vt:variant>
      <vt:variant>
        <vt:lpwstr>_Toc194408261</vt:lpwstr>
      </vt:variant>
      <vt:variant>
        <vt:i4>1310775</vt:i4>
      </vt:variant>
      <vt:variant>
        <vt:i4>14</vt:i4>
      </vt:variant>
      <vt:variant>
        <vt:i4>0</vt:i4>
      </vt:variant>
      <vt:variant>
        <vt:i4>5</vt:i4>
      </vt:variant>
      <vt:variant>
        <vt:lpwstr/>
      </vt:variant>
      <vt:variant>
        <vt:lpwstr>_Toc194408260</vt:lpwstr>
      </vt:variant>
      <vt:variant>
        <vt:i4>1507383</vt:i4>
      </vt:variant>
      <vt:variant>
        <vt:i4>8</vt:i4>
      </vt:variant>
      <vt:variant>
        <vt:i4>0</vt:i4>
      </vt:variant>
      <vt:variant>
        <vt:i4>5</vt:i4>
      </vt:variant>
      <vt:variant>
        <vt:lpwstr/>
      </vt:variant>
      <vt:variant>
        <vt:lpwstr>_Toc194408259</vt:lpwstr>
      </vt:variant>
      <vt:variant>
        <vt:i4>1507383</vt:i4>
      </vt:variant>
      <vt:variant>
        <vt:i4>2</vt:i4>
      </vt:variant>
      <vt:variant>
        <vt:i4>0</vt:i4>
      </vt:variant>
      <vt:variant>
        <vt:i4>5</vt:i4>
      </vt:variant>
      <vt:variant>
        <vt:lpwstr/>
      </vt:variant>
      <vt:variant>
        <vt:lpwstr>_Toc194408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kyrychok.2023@uni.strath.ac.uk</dc:creator>
  <cp:keywords/>
  <cp:lastModifiedBy>Ricardo Barrera (Student)</cp:lastModifiedBy>
  <cp:revision>4</cp:revision>
  <cp:lastPrinted>2018-04-23T23:43:00Z</cp:lastPrinted>
  <dcterms:created xsi:type="dcterms:W3CDTF">2025-05-09T00:22:00Z</dcterms:created>
  <dcterms:modified xsi:type="dcterms:W3CDTF">2025-05-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2F90FFCBC3D40A75D14E464F4D10E</vt:lpwstr>
  </property>
</Properties>
</file>